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4144354"/>
        <w:docPartObj>
          <w:docPartGallery w:val="Cover Pages"/>
          <w:docPartUnique/>
        </w:docPartObj>
      </w:sdtPr>
      <w:sdtEndPr/>
      <w:sdtContent>
        <w:p w14:paraId="4133A666" w14:textId="77777777" w:rsidR="00A76F5A" w:rsidRDefault="00A76F5A" w:rsidP="000B3926">
          <w:pPr>
            <w:spacing w:after="0"/>
            <w:jc w:val="both"/>
          </w:pPr>
          <w:r>
            <w:rPr>
              <w:noProof/>
              <w:lang w:eastAsia="nl-NL"/>
            </w:rPr>
            <mc:AlternateContent>
              <mc:Choice Requires="wpg">
                <w:drawing>
                  <wp:anchor distT="0" distB="0" distL="114300" distR="114300" simplePos="0" relativeHeight="251663360" behindDoc="1" locked="0" layoutInCell="1" allowOverlap="1" wp14:anchorId="65B89DAE" wp14:editId="6E2F1A1D">
                    <wp:simplePos x="0" y="0"/>
                    <wp:positionH relativeFrom="page">
                      <wp:align>center</wp:align>
                    </wp:positionH>
                    <wp:positionV relativeFrom="page">
                      <wp:align>center</wp:align>
                    </wp:positionV>
                    <wp:extent cx="6858000" cy="9271634"/>
                    <wp:effectExtent l="0" t="0" r="25400" b="0"/>
                    <wp:wrapNone/>
                    <wp:docPr id="12" name="Groep 12"/>
                    <wp:cNvGraphicFramePr/>
                    <a:graphic xmlns:a="http://schemas.openxmlformats.org/drawingml/2006/main">
                      <a:graphicData uri="http://schemas.microsoft.com/office/word/2010/wordprocessingGroup">
                        <wpg:wgp>
                          <wpg:cNvGrpSpPr/>
                          <wpg:grpSpPr>
                            <a:xfrm>
                              <a:off x="0" y="0"/>
                              <a:ext cx="6858000" cy="9271634"/>
                              <a:chOff x="0" y="0"/>
                              <a:chExt cx="6858000" cy="9271634"/>
                            </a:xfrm>
                            <a:solidFill>
                              <a:schemeClr val="accent3">
                                <a:lumMod val="75000"/>
                              </a:schemeClr>
                            </a:solidFill>
                          </wpg:grpSpPr>
                          <wps:wsp>
                            <wps:cNvPr id="13" name="Rechthoek 13"/>
                            <wps:cNvSpPr/>
                            <wps:spPr>
                              <a:xfrm>
                                <a:off x="0" y="7600950"/>
                                <a:ext cx="6858000" cy="22211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hoek 14"/>
                            <wps:cNvSpPr/>
                            <wps:spPr>
                              <a:xfrm>
                                <a:off x="0" y="7822967"/>
                                <a:ext cx="6858000" cy="1448667"/>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6997D" w14:textId="455C1664" w:rsidR="0093025D" w:rsidRPr="005579BD" w:rsidRDefault="005579BD">
                                  <w:pPr>
                                    <w:pStyle w:val="Geenafstand"/>
                                    <w:rPr>
                                      <w:b/>
                                      <w:caps/>
                                      <w:color w:val="FFFFFF" w:themeColor="background1"/>
                                      <w:sz w:val="36"/>
                                      <w:szCs w:val="36"/>
                                    </w:rPr>
                                  </w:pPr>
                                  <w:r>
                                    <w:rPr>
                                      <w:b/>
                                      <w:caps/>
                                      <w:color w:val="FFFFFF" w:themeColor="background1"/>
                                      <w:sz w:val="36"/>
                                      <w:szCs w:val="36"/>
                                    </w:rPr>
                                    <w:t>Veiligheidsbeleid</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5" name="Tekstvak 15"/>
                            <wps:cNvSpPr txBox="1"/>
                            <wps:spPr>
                              <a:xfrm>
                                <a:off x="0" y="0"/>
                                <a:ext cx="6858000" cy="7315200"/>
                              </a:xfrm>
                              <a:prstGeom prst="rect">
                                <a:avLst/>
                              </a:prstGeom>
                              <a:solidFill>
                                <a:srgbClr val="00B050"/>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0"/>
                                      <w:szCs w:val="90"/>
                                    </w:rPr>
                                    <w:alias w:val="Titel"/>
                                    <w:tag w:val=""/>
                                    <w:id w:val="-866140950"/>
                                    <w:showingPlcHdr/>
                                    <w:dataBinding w:prefixMappings="xmlns:ns0='http://purl.org/dc/elements/1.1/' xmlns:ns1='http://schemas.openxmlformats.org/package/2006/metadata/core-properties' " w:xpath="/ns1:coreProperties[1]/ns0:title[1]" w:storeItemID="{6C3C8BC8-F283-45AE-878A-BAB7291924A1}"/>
                                    <w:text/>
                                  </w:sdtPr>
                                  <w:sdtEndPr/>
                                  <w:sdtContent>
                                    <w:p w14:paraId="60059303" w14:textId="64898A91" w:rsidR="0093025D" w:rsidRPr="00A76F5A" w:rsidRDefault="0093025D">
                                      <w:pPr>
                                        <w:pStyle w:val="Geenafstand"/>
                                        <w:pBdr>
                                          <w:bottom w:val="single" w:sz="6" w:space="4" w:color="7F7F7F" w:themeColor="text1" w:themeTint="80"/>
                                        </w:pBdr>
                                        <w:rPr>
                                          <w:rFonts w:asciiTheme="majorHAnsi" w:eastAsiaTheme="majorEastAsia" w:hAnsiTheme="majorHAnsi" w:cstheme="majorBidi"/>
                                          <w:color w:val="595959" w:themeColor="text1" w:themeTint="A6"/>
                                          <w:sz w:val="90"/>
                                          <w:szCs w:val="90"/>
                                        </w:rPr>
                                      </w:pPr>
                                      <w:r>
                                        <w:rPr>
                                          <w:rFonts w:asciiTheme="majorHAnsi" w:eastAsiaTheme="majorEastAsia" w:hAnsiTheme="majorHAnsi" w:cstheme="majorBidi"/>
                                          <w:color w:val="595959" w:themeColor="text1" w:themeTint="A6"/>
                                          <w:sz w:val="90"/>
                                          <w:szCs w:val="90"/>
                                        </w:rPr>
                                        <w:t xml:space="preserve">     </w:t>
                                      </w:r>
                                    </w:p>
                                  </w:sdtContent>
                                </w:sdt>
                                <w:sdt>
                                  <w:sdtPr>
                                    <w:rPr>
                                      <w:b/>
                                      <w:caps/>
                                      <w:color w:val="FFFFFF" w:themeColor="background1"/>
                                      <w:sz w:val="36"/>
                                      <w:szCs w:val="36"/>
                                    </w:rPr>
                                    <w:alias w:val="Ondertitel"/>
                                    <w:tag w:val=""/>
                                    <w:id w:val="-1025703334"/>
                                    <w:dataBinding w:prefixMappings="xmlns:ns0='http://purl.org/dc/elements/1.1/' xmlns:ns1='http://schemas.openxmlformats.org/package/2006/metadata/core-properties' " w:xpath="/ns1:coreProperties[1]/ns0:subject[1]" w:storeItemID="{6C3C8BC8-F283-45AE-878A-BAB7291924A1}"/>
                                    <w:text/>
                                  </w:sdtPr>
                                  <w:sdtEndPr/>
                                  <w:sdtContent>
                                    <w:p w14:paraId="50E5BF04" w14:textId="629A5BB1" w:rsidR="0093025D" w:rsidRPr="005579BD" w:rsidRDefault="0093025D">
                                      <w:pPr>
                                        <w:pStyle w:val="Geenafstand"/>
                                        <w:spacing w:before="240"/>
                                        <w:rPr>
                                          <w:b/>
                                          <w:caps/>
                                          <w:color w:val="FFFFFF" w:themeColor="background1"/>
                                          <w:sz w:val="36"/>
                                          <w:szCs w:val="36"/>
                                        </w:rPr>
                                      </w:pPr>
                                      <w:r w:rsidRPr="005579BD">
                                        <w:rPr>
                                          <w:b/>
                                          <w:caps/>
                                          <w:color w:val="FFFFFF" w:themeColor="background1"/>
                                          <w:sz w:val="36"/>
                                          <w:szCs w:val="36"/>
                                        </w:rPr>
                                        <w:t>basisschool Baardwijk</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B89DAE" id="Groep 12" o:spid="_x0000_s1026" style="position:absolute;left:0;text-align:left;margin-left:0;margin-top:0;width:540pt;height:730.05pt;z-index:-251653120;mso-position-horizontal:center;mso-position-horizontal-relative:page;mso-position-vertical:center;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">
                    <v:rect id="Rechthoek 13" o:spid="_x0000_s1027" style="position:absolute;top:76009;width:68580;height: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" fillcolor="#00b050" stroked="f" strokeweight="1.5pt">
                      <v:stroke endcap="round"/>
                    </v:rect>
                    <v:rect id="Rechthoek 14" o:spid="_x0000_s1028" style="position:absolute;top:78229;width:68580;height:144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" fillcolor="#00b050" stroked="f" strokeweight="1.5pt">
                      <v:stroke endcap="round"/>
                      <v:textbox inset="36pt,14.4pt,36pt,36pt">
                        <w:txbxContent>
                          <w:p w14:paraId="3536997D" w14:textId="455C1664" w:rsidR="0093025D" w:rsidRPr="005579BD" w:rsidRDefault="005579BD">
                            <w:pPr>
                              <w:pStyle w:val="Geenafstand"/>
                              <w:rPr>
                                <w:b/>
                                <w:caps/>
                                <w:color w:val="FFFFFF" w:themeColor="background1"/>
                                <w:sz w:val="36"/>
                                <w:szCs w:val="36"/>
                              </w:rPr>
                            </w:pPr>
                            <w:r>
                              <w:rPr>
                                <w:b/>
                                <w:caps/>
                                <w:color w:val="FFFFFF" w:themeColor="background1"/>
                                <w:sz w:val="36"/>
                                <w:szCs w:val="36"/>
                              </w:rPr>
                              <w:t>Veiligheidsbeleid</w:t>
                            </w:r>
                          </w:p>
                        </w:txbxContent>
                      </v:textbox>
                    </v:rect>
                    <v:shapetype id="_x0000_t202" coordsize="21600,21600" o:spt="202" path="m,l,21600r21600,l21600,xe">
                      <v:stroke joinstyle="miter"/>
                      <v:path gradientshapeok="t" o:connecttype="rect"/>
                    </v:shapetype>
                    <v:shape id="Tekstvak 15"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" fillcolor="#00b050" strokecolor="#ac3ec1 [3204]" strokeweight=".5pt">
                      <v:textbox inset="36pt,36pt,36pt,36pt">
                        <w:txbxContent>
                          <w:sdt>
                            <w:sdtPr>
                              <w:rPr>
                                <w:rFonts w:asciiTheme="majorHAnsi" w:eastAsiaTheme="majorEastAsia" w:hAnsiTheme="majorHAnsi" w:cstheme="majorBidi"/>
                                <w:color w:val="595959" w:themeColor="text1" w:themeTint="A6"/>
                                <w:sz w:val="90"/>
                                <w:szCs w:val="90"/>
                              </w:rPr>
                              <w:alias w:val="Titel"/>
                              <w:tag w:val=""/>
                              <w:id w:val="-866140950"/>
                              <w:showingPlcHdr/>
                              <w:dataBinding w:prefixMappings="xmlns:ns0='http://purl.org/dc/elements/1.1/' xmlns:ns1='http://schemas.openxmlformats.org/package/2006/metadata/core-properties' " w:xpath="/ns1:coreProperties[1]/ns0:title[1]" w:storeItemID="{6C3C8BC8-F283-45AE-878A-BAB7291924A1}"/>
                              <w:text/>
                            </w:sdtPr>
                            <w:sdtContent>
                              <w:p w14:paraId="60059303" w14:textId="64898A91" w:rsidR="0093025D" w:rsidRPr="00A76F5A" w:rsidRDefault="0093025D">
                                <w:pPr>
                                  <w:pStyle w:val="Geenafstand"/>
                                  <w:pBdr>
                                    <w:bottom w:val="single" w:sz="6" w:space="4" w:color="7F7F7F" w:themeColor="text1" w:themeTint="80"/>
                                  </w:pBdr>
                                  <w:rPr>
                                    <w:rFonts w:asciiTheme="majorHAnsi" w:eastAsiaTheme="majorEastAsia" w:hAnsiTheme="majorHAnsi" w:cstheme="majorBidi"/>
                                    <w:color w:val="595959" w:themeColor="text1" w:themeTint="A6"/>
                                    <w:sz w:val="90"/>
                                    <w:szCs w:val="90"/>
                                  </w:rPr>
                                </w:pPr>
                                <w:r>
                                  <w:rPr>
                                    <w:rFonts w:asciiTheme="majorHAnsi" w:eastAsiaTheme="majorEastAsia" w:hAnsiTheme="majorHAnsi" w:cstheme="majorBidi"/>
                                    <w:color w:val="595959" w:themeColor="text1" w:themeTint="A6"/>
                                    <w:sz w:val="90"/>
                                    <w:szCs w:val="90"/>
                                  </w:rPr>
                                  <w:t xml:space="preserve">     </w:t>
                                </w:r>
                              </w:p>
                            </w:sdtContent>
                          </w:sdt>
                          <w:sdt>
                            <w:sdtPr>
                              <w:rPr>
                                <w:b/>
                                <w:caps/>
                                <w:color w:val="FFFFFF" w:themeColor="background1"/>
                                <w:sz w:val="36"/>
                                <w:szCs w:val="36"/>
                              </w:rPr>
                              <w:alias w:val="Ondertitel"/>
                              <w:tag w:val=""/>
                              <w:id w:val="-1025703334"/>
                              <w:dataBinding w:prefixMappings="xmlns:ns0='http://purl.org/dc/elements/1.1/' xmlns:ns1='http://schemas.openxmlformats.org/package/2006/metadata/core-properties' " w:xpath="/ns1:coreProperties[1]/ns0:subject[1]" w:storeItemID="{6C3C8BC8-F283-45AE-878A-BAB7291924A1}"/>
                              <w:text/>
                            </w:sdtPr>
                            <w:sdtContent>
                              <w:p w14:paraId="50E5BF04" w14:textId="629A5BB1" w:rsidR="0093025D" w:rsidRPr="005579BD" w:rsidRDefault="0093025D">
                                <w:pPr>
                                  <w:pStyle w:val="Geenafstand"/>
                                  <w:spacing w:before="240"/>
                                  <w:rPr>
                                    <w:b/>
                                    <w:caps/>
                                    <w:color w:val="FFFFFF" w:themeColor="background1"/>
                                    <w:sz w:val="36"/>
                                    <w:szCs w:val="36"/>
                                  </w:rPr>
                                </w:pPr>
                                <w:r w:rsidRPr="005579BD">
                                  <w:rPr>
                                    <w:b/>
                                    <w:caps/>
                                    <w:color w:val="FFFFFF" w:themeColor="background1"/>
                                    <w:sz w:val="36"/>
                                    <w:szCs w:val="36"/>
                                  </w:rPr>
                                  <w:t>basisschool Baardwijk</w:t>
                                </w:r>
                              </w:p>
                            </w:sdtContent>
                          </w:sdt>
                        </w:txbxContent>
                      </v:textbox>
                    </v:shape>
                    <w10:wrap anchorx="page" anchory="page"/>
                  </v:group>
                </w:pict>
              </mc:Fallback>
            </mc:AlternateContent>
          </w:r>
        </w:p>
        <w:p w14:paraId="75837709" w14:textId="77777777" w:rsidR="00A76F5A" w:rsidRDefault="007464D9" w:rsidP="000B3926">
          <w:pPr>
            <w:spacing w:after="0" w:line="259" w:lineRule="auto"/>
            <w:jc w:val="both"/>
          </w:pPr>
          <w:r>
            <w:rPr>
              <w:noProof/>
              <w:lang w:eastAsia="nl-NL"/>
            </w:rPr>
            <w:drawing>
              <wp:anchor distT="0" distB="0" distL="114300" distR="114300" simplePos="0" relativeHeight="251664384" behindDoc="1" locked="0" layoutInCell="1" allowOverlap="1" wp14:anchorId="0E4E0A9A" wp14:editId="34D77F5C">
                <wp:simplePos x="0" y="0"/>
                <wp:positionH relativeFrom="margin">
                  <wp:posOffset>4435475</wp:posOffset>
                </wp:positionH>
                <wp:positionV relativeFrom="paragraph">
                  <wp:posOffset>5534660</wp:posOffset>
                </wp:positionV>
                <wp:extent cx="840105" cy="1262380"/>
                <wp:effectExtent l="0" t="0" r="0" b="7620"/>
                <wp:wrapTight wrapText="bothSides">
                  <wp:wrapPolygon edited="0">
                    <wp:start x="0" y="0"/>
                    <wp:lineTo x="0" y="21296"/>
                    <wp:lineTo x="20898" y="21296"/>
                    <wp:lineTo x="2089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40105"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 w:val="20"/>
              <w:szCs w:val="20"/>
              <w:lang w:eastAsia="nl-NL"/>
            </w:rPr>
            <w:drawing>
              <wp:anchor distT="0" distB="0" distL="114300" distR="114300" simplePos="0" relativeHeight="251665408" behindDoc="1" locked="0" layoutInCell="1" allowOverlap="1" wp14:anchorId="169B96E8" wp14:editId="69F909FC">
                <wp:simplePos x="0" y="0"/>
                <wp:positionH relativeFrom="margin">
                  <wp:posOffset>-255181</wp:posOffset>
                </wp:positionH>
                <wp:positionV relativeFrom="paragraph">
                  <wp:posOffset>5189914</wp:posOffset>
                </wp:positionV>
                <wp:extent cx="2190750" cy="1549400"/>
                <wp:effectExtent l="0" t="0" r="0" b="0"/>
                <wp:wrapTight wrapText="bothSides">
                  <wp:wrapPolygon edited="0">
                    <wp:start x="0" y="0"/>
                    <wp:lineTo x="0" y="21246"/>
                    <wp:lineTo x="21412" y="21246"/>
                    <wp:lineTo x="21412" y="0"/>
                    <wp:lineTo x="0" y="0"/>
                  </wp:wrapPolygon>
                </wp:wrapTight>
                <wp:docPr id="8" name="Afbeelding 8" descr="Afbeeldingsresultaten voor leerr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leerrij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1549400"/>
                        </a:xfrm>
                        <a:prstGeom prst="rect">
                          <a:avLst/>
                        </a:prstGeom>
                        <a:noFill/>
                        <a:ln>
                          <a:noFill/>
                        </a:ln>
                      </pic:spPr>
                    </pic:pic>
                  </a:graphicData>
                </a:graphic>
                <wp14:sizeRelV relativeFrom="margin">
                  <wp14:pctHeight>0</wp14:pctHeight>
                </wp14:sizeRelV>
              </wp:anchor>
            </w:drawing>
          </w:r>
          <w:r w:rsidR="00A76F5A">
            <w:br w:type="page"/>
          </w:r>
        </w:p>
      </w:sdtContent>
    </w:sdt>
    <w:p w14:paraId="4F7A8842" w14:textId="77777777" w:rsidR="00A76F5A" w:rsidRDefault="00A76F5A" w:rsidP="000B3926">
      <w:pPr>
        <w:spacing w:after="0" w:line="259" w:lineRule="auto"/>
        <w:jc w:val="both"/>
      </w:pPr>
    </w:p>
    <w:sdt>
      <w:sdtPr>
        <w:rPr>
          <w:rFonts w:ascii="Arial" w:eastAsiaTheme="minorHAnsi" w:hAnsi="Arial"/>
          <w:color w:val="auto"/>
          <w:sz w:val="22"/>
          <w:szCs w:val="22"/>
        </w:rPr>
        <w:id w:val="-325438609"/>
        <w:docPartObj>
          <w:docPartGallery w:val="Table of Contents"/>
          <w:docPartUnique/>
        </w:docPartObj>
      </w:sdtPr>
      <w:sdtEndPr>
        <w:rPr>
          <w:rFonts w:asciiTheme="minorHAnsi" w:eastAsiaTheme="minorEastAsia" w:hAnsiTheme="minorHAnsi"/>
          <w:b/>
          <w:bCs/>
          <w:sz w:val="21"/>
          <w:szCs w:val="21"/>
        </w:rPr>
      </w:sdtEndPr>
      <w:sdtContent>
        <w:p w14:paraId="2ACA2CB6" w14:textId="77777777" w:rsidR="00406D35" w:rsidRPr="00406D35" w:rsidRDefault="3D7E94C4" w:rsidP="3D7E94C4">
          <w:pPr>
            <w:pStyle w:val="Kopvaninhoudsopgave"/>
            <w:jc w:val="both"/>
            <w:rPr>
              <w:rStyle w:val="Kop1Char"/>
            </w:rPr>
          </w:pPr>
          <w:r w:rsidRPr="3D7E94C4">
            <w:rPr>
              <w:rStyle w:val="Kop1Char"/>
            </w:rPr>
            <w:t>Inhoud</w:t>
          </w:r>
        </w:p>
        <w:p w14:paraId="4EA7B4AE" w14:textId="77777777" w:rsidR="006E3405" w:rsidRDefault="00406D35">
          <w:pPr>
            <w:pStyle w:val="Inhopg1"/>
            <w:tabs>
              <w:tab w:val="right" w:leader="dot" w:pos="9060"/>
            </w:tabs>
            <w:rPr>
              <w:iCs w:val="0"/>
              <w:noProof/>
              <w:sz w:val="24"/>
              <w:szCs w:val="24"/>
              <w:lang w:eastAsia="nl-NL"/>
            </w:rPr>
          </w:pPr>
          <w:r>
            <w:fldChar w:fldCharType="begin"/>
          </w:r>
          <w:r>
            <w:instrText xml:space="preserve"> TOC \o "1-3" \h \z \u </w:instrText>
          </w:r>
          <w:r>
            <w:fldChar w:fldCharType="separate"/>
          </w:r>
          <w:hyperlink w:anchor="_Toc498417718" w:history="1">
            <w:r w:rsidR="006E3405" w:rsidRPr="00A31ECB">
              <w:rPr>
                <w:rStyle w:val="Hyperlink"/>
                <w:noProof/>
              </w:rPr>
              <w:t>1. Inleiding</w:t>
            </w:r>
            <w:r w:rsidR="006E3405">
              <w:rPr>
                <w:noProof/>
                <w:webHidden/>
              </w:rPr>
              <w:tab/>
            </w:r>
            <w:r w:rsidR="006E3405">
              <w:rPr>
                <w:noProof/>
                <w:webHidden/>
              </w:rPr>
              <w:fldChar w:fldCharType="begin"/>
            </w:r>
            <w:r w:rsidR="006E3405">
              <w:rPr>
                <w:noProof/>
                <w:webHidden/>
              </w:rPr>
              <w:instrText xml:space="preserve"> PAGEREF _Toc498417718 \h </w:instrText>
            </w:r>
            <w:r w:rsidR="006E3405">
              <w:rPr>
                <w:noProof/>
                <w:webHidden/>
              </w:rPr>
            </w:r>
            <w:r w:rsidR="006E3405">
              <w:rPr>
                <w:noProof/>
                <w:webHidden/>
              </w:rPr>
              <w:fldChar w:fldCharType="separate"/>
            </w:r>
            <w:r w:rsidR="006E3405">
              <w:rPr>
                <w:noProof/>
                <w:webHidden/>
              </w:rPr>
              <w:t>3</w:t>
            </w:r>
            <w:r w:rsidR="006E3405">
              <w:rPr>
                <w:noProof/>
                <w:webHidden/>
              </w:rPr>
              <w:fldChar w:fldCharType="end"/>
            </w:r>
          </w:hyperlink>
        </w:p>
        <w:p w14:paraId="12CB625D" w14:textId="77777777" w:rsidR="006E3405" w:rsidRDefault="005D40F9">
          <w:pPr>
            <w:pStyle w:val="Inhopg3"/>
            <w:tabs>
              <w:tab w:val="right" w:leader="dot" w:pos="9060"/>
            </w:tabs>
            <w:rPr>
              <w:iCs w:val="0"/>
              <w:noProof/>
              <w:sz w:val="24"/>
              <w:szCs w:val="24"/>
              <w:lang w:eastAsia="nl-NL"/>
            </w:rPr>
          </w:pPr>
          <w:hyperlink w:anchor="_Toc498417719" w:history="1">
            <w:r w:rsidR="006E3405" w:rsidRPr="00A31ECB">
              <w:rPr>
                <w:rStyle w:val="Hyperlink"/>
                <w:noProof/>
              </w:rPr>
              <w:t>Aanleiding voor dit beleid:</w:t>
            </w:r>
            <w:r w:rsidR="006E3405">
              <w:rPr>
                <w:noProof/>
                <w:webHidden/>
              </w:rPr>
              <w:tab/>
            </w:r>
            <w:r w:rsidR="006E3405">
              <w:rPr>
                <w:noProof/>
                <w:webHidden/>
              </w:rPr>
              <w:fldChar w:fldCharType="begin"/>
            </w:r>
            <w:r w:rsidR="006E3405">
              <w:rPr>
                <w:noProof/>
                <w:webHidden/>
              </w:rPr>
              <w:instrText xml:space="preserve"> PAGEREF _Toc498417719 \h </w:instrText>
            </w:r>
            <w:r w:rsidR="006E3405">
              <w:rPr>
                <w:noProof/>
                <w:webHidden/>
              </w:rPr>
            </w:r>
            <w:r w:rsidR="006E3405">
              <w:rPr>
                <w:noProof/>
                <w:webHidden/>
              </w:rPr>
              <w:fldChar w:fldCharType="separate"/>
            </w:r>
            <w:r w:rsidR="006E3405">
              <w:rPr>
                <w:noProof/>
                <w:webHidden/>
              </w:rPr>
              <w:t>3</w:t>
            </w:r>
            <w:r w:rsidR="006E3405">
              <w:rPr>
                <w:noProof/>
                <w:webHidden/>
              </w:rPr>
              <w:fldChar w:fldCharType="end"/>
            </w:r>
          </w:hyperlink>
        </w:p>
        <w:p w14:paraId="1F893386" w14:textId="77777777" w:rsidR="006E3405" w:rsidRDefault="005D40F9">
          <w:pPr>
            <w:pStyle w:val="Inhopg3"/>
            <w:tabs>
              <w:tab w:val="right" w:leader="dot" w:pos="9060"/>
            </w:tabs>
            <w:rPr>
              <w:iCs w:val="0"/>
              <w:noProof/>
              <w:sz w:val="24"/>
              <w:szCs w:val="24"/>
              <w:lang w:eastAsia="nl-NL"/>
            </w:rPr>
          </w:pPr>
          <w:hyperlink w:anchor="_Toc498417720" w:history="1">
            <w:r w:rsidR="006E3405" w:rsidRPr="00A31ECB">
              <w:rPr>
                <w:rStyle w:val="Hyperlink"/>
                <w:noProof/>
              </w:rPr>
              <w:t>Het doel van dit beleid:</w:t>
            </w:r>
            <w:r w:rsidR="006E3405">
              <w:rPr>
                <w:noProof/>
                <w:webHidden/>
              </w:rPr>
              <w:tab/>
            </w:r>
            <w:r w:rsidR="006E3405">
              <w:rPr>
                <w:noProof/>
                <w:webHidden/>
              </w:rPr>
              <w:fldChar w:fldCharType="begin"/>
            </w:r>
            <w:r w:rsidR="006E3405">
              <w:rPr>
                <w:noProof/>
                <w:webHidden/>
              </w:rPr>
              <w:instrText xml:space="preserve"> PAGEREF _Toc498417720 \h </w:instrText>
            </w:r>
            <w:r w:rsidR="006E3405">
              <w:rPr>
                <w:noProof/>
                <w:webHidden/>
              </w:rPr>
            </w:r>
            <w:r w:rsidR="006E3405">
              <w:rPr>
                <w:noProof/>
                <w:webHidden/>
              </w:rPr>
              <w:fldChar w:fldCharType="separate"/>
            </w:r>
            <w:r w:rsidR="006E3405">
              <w:rPr>
                <w:noProof/>
                <w:webHidden/>
              </w:rPr>
              <w:t>3</w:t>
            </w:r>
            <w:r w:rsidR="006E3405">
              <w:rPr>
                <w:noProof/>
                <w:webHidden/>
              </w:rPr>
              <w:fldChar w:fldCharType="end"/>
            </w:r>
          </w:hyperlink>
        </w:p>
        <w:p w14:paraId="6D8A55D2" w14:textId="77777777" w:rsidR="006E3405" w:rsidRDefault="005D40F9">
          <w:pPr>
            <w:pStyle w:val="Inhopg3"/>
            <w:tabs>
              <w:tab w:val="right" w:leader="dot" w:pos="9060"/>
            </w:tabs>
            <w:rPr>
              <w:iCs w:val="0"/>
              <w:noProof/>
              <w:sz w:val="24"/>
              <w:szCs w:val="24"/>
              <w:lang w:eastAsia="nl-NL"/>
            </w:rPr>
          </w:pPr>
          <w:hyperlink w:anchor="_Toc498417721" w:history="1">
            <w:r w:rsidR="006E3405" w:rsidRPr="00A31ECB">
              <w:rPr>
                <w:rStyle w:val="Hyperlink"/>
                <w:noProof/>
              </w:rPr>
              <w:t>Voorwaarden om ons doel te bereiken:</w:t>
            </w:r>
            <w:r w:rsidR="006E3405">
              <w:rPr>
                <w:noProof/>
                <w:webHidden/>
              </w:rPr>
              <w:tab/>
            </w:r>
            <w:r w:rsidR="006E3405">
              <w:rPr>
                <w:noProof/>
                <w:webHidden/>
              </w:rPr>
              <w:fldChar w:fldCharType="begin"/>
            </w:r>
            <w:r w:rsidR="006E3405">
              <w:rPr>
                <w:noProof/>
                <w:webHidden/>
              </w:rPr>
              <w:instrText xml:space="preserve"> PAGEREF _Toc498417721 \h </w:instrText>
            </w:r>
            <w:r w:rsidR="006E3405">
              <w:rPr>
                <w:noProof/>
                <w:webHidden/>
              </w:rPr>
            </w:r>
            <w:r w:rsidR="006E3405">
              <w:rPr>
                <w:noProof/>
                <w:webHidden/>
              </w:rPr>
              <w:fldChar w:fldCharType="separate"/>
            </w:r>
            <w:r w:rsidR="006E3405">
              <w:rPr>
                <w:noProof/>
                <w:webHidden/>
              </w:rPr>
              <w:t>3</w:t>
            </w:r>
            <w:r w:rsidR="006E3405">
              <w:rPr>
                <w:noProof/>
                <w:webHidden/>
              </w:rPr>
              <w:fldChar w:fldCharType="end"/>
            </w:r>
          </w:hyperlink>
        </w:p>
        <w:p w14:paraId="6F0B57B1" w14:textId="77777777" w:rsidR="006E3405" w:rsidRDefault="005D40F9">
          <w:pPr>
            <w:pStyle w:val="Inhopg1"/>
            <w:tabs>
              <w:tab w:val="right" w:leader="dot" w:pos="9060"/>
            </w:tabs>
            <w:rPr>
              <w:iCs w:val="0"/>
              <w:noProof/>
              <w:sz w:val="24"/>
              <w:szCs w:val="24"/>
              <w:lang w:eastAsia="nl-NL"/>
            </w:rPr>
          </w:pPr>
          <w:hyperlink w:anchor="_Toc498417722" w:history="1">
            <w:r w:rsidR="006E3405" w:rsidRPr="00A31ECB">
              <w:rPr>
                <w:rStyle w:val="Hyperlink"/>
                <w:noProof/>
              </w:rPr>
              <w:t>2. Onze blik op pesten</w:t>
            </w:r>
            <w:r w:rsidR="006E3405">
              <w:rPr>
                <w:noProof/>
                <w:webHidden/>
              </w:rPr>
              <w:tab/>
            </w:r>
            <w:r w:rsidR="006E3405">
              <w:rPr>
                <w:noProof/>
                <w:webHidden/>
              </w:rPr>
              <w:fldChar w:fldCharType="begin"/>
            </w:r>
            <w:r w:rsidR="006E3405">
              <w:rPr>
                <w:noProof/>
                <w:webHidden/>
              </w:rPr>
              <w:instrText xml:space="preserve"> PAGEREF _Toc498417722 \h </w:instrText>
            </w:r>
            <w:r w:rsidR="006E3405">
              <w:rPr>
                <w:noProof/>
                <w:webHidden/>
              </w:rPr>
            </w:r>
            <w:r w:rsidR="006E3405">
              <w:rPr>
                <w:noProof/>
                <w:webHidden/>
              </w:rPr>
              <w:fldChar w:fldCharType="separate"/>
            </w:r>
            <w:r w:rsidR="006E3405">
              <w:rPr>
                <w:noProof/>
                <w:webHidden/>
              </w:rPr>
              <w:t>4</w:t>
            </w:r>
            <w:r w:rsidR="006E3405">
              <w:rPr>
                <w:noProof/>
                <w:webHidden/>
              </w:rPr>
              <w:fldChar w:fldCharType="end"/>
            </w:r>
          </w:hyperlink>
        </w:p>
        <w:p w14:paraId="21300BA0" w14:textId="77777777" w:rsidR="006E3405" w:rsidRDefault="005D40F9">
          <w:pPr>
            <w:pStyle w:val="Inhopg3"/>
            <w:tabs>
              <w:tab w:val="right" w:leader="dot" w:pos="9060"/>
            </w:tabs>
            <w:rPr>
              <w:iCs w:val="0"/>
              <w:noProof/>
              <w:sz w:val="24"/>
              <w:szCs w:val="24"/>
              <w:lang w:eastAsia="nl-NL"/>
            </w:rPr>
          </w:pPr>
          <w:hyperlink w:anchor="_Toc498417723" w:history="1">
            <w:r w:rsidR="006E3405" w:rsidRPr="00A31ECB">
              <w:rPr>
                <w:rStyle w:val="Hyperlink"/>
                <w:noProof/>
              </w:rPr>
              <w:t>Vormen van pesten</w:t>
            </w:r>
            <w:r w:rsidR="006E3405">
              <w:rPr>
                <w:noProof/>
                <w:webHidden/>
              </w:rPr>
              <w:tab/>
            </w:r>
            <w:r w:rsidR="006E3405">
              <w:rPr>
                <w:noProof/>
                <w:webHidden/>
              </w:rPr>
              <w:fldChar w:fldCharType="begin"/>
            </w:r>
            <w:r w:rsidR="006E3405">
              <w:rPr>
                <w:noProof/>
                <w:webHidden/>
              </w:rPr>
              <w:instrText xml:space="preserve"> PAGEREF _Toc498417723 \h </w:instrText>
            </w:r>
            <w:r w:rsidR="006E3405">
              <w:rPr>
                <w:noProof/>
                <w:webHidden/>
              </w:rPr>
            </w:r>
            <w:r w:rsidR="006E3405">
              <w:rPr>
                <w:noProof/>
                <w:webHidden/>
              </w:rPr>
              <w:fldChar w:fldCharType="separate"/>
            </w:r>
            <w:r w:rsidR="006E3405">
              <w:rPr>
                <w:noProof/>
                <w:webHidden/>
              </w:rPr>
              <w:t>4</w:t>
            </w:r>
            <w:r w:rsidR="006E3405">
              <w:rPr>
                <w:noProof/>
                <w:webHidden/>
              </w:rPr>
              <w:fldChar w:fldCharType="end"/>
            </w:r>
          </w:hyperlink>
        </w:p>
        <w:p w14:paraId="4B3AC95F" w14:textId="77777777" w:rsidR="006E3405" w:rsidRDefault="005D40F9">
          <w:pPr>
            <w:pStyle w:val="Inhopg3"/>
            <w:tabs>
              <w:tab w:val="right" w:leader="dot" w:pos="9060"/>
            </w:tabs>
            <w:rPr>
              <w:iCs w:val="0"/>
              <w:noProof/>
              <w:sz w:val="24"/>
              <w:szCs w:val="24"/>
              <w:lang w:eastAsia="nl-NL"/>
            </w:rPr>
          </w:pPr>
          <w:hyperlink w:anchor="_Toc498417724" w:history="1">
            <w:r w:rsidR="006E3405" w:rsidRPr="00A31ECB">
              <w:rPr>
                <w:rStyle w:val="Hyperlink"/>
                <w:noProof/>
              </w:rPr>
              <w:t>Signalen van pesten</w:t>
            </w:r>
            <w:r w:rsidR="006E3405">
              <w:rPr>
                <w:noProof/>
                <w:webHidden/>
              </w:rPr>
              <w:tab/>
            </w:r>
            <w:r w:rsidR="006E3405">
              <w:rPr>
                <w:noProof/>
                <w:webHidden/>
              </w:rPr>
              <w:fldChar w:fldCharType="begin"/>
            </w:r>
            <w:r w:rsidR="006E3405">
              <w:rPr>
                <w:noProof/>
                <w:webHidden/>
              </w:rPr>
              <w:instrText xml:space="preserve"> PAGEREF _Toc498417724 \h </w:instrText>
            </w:r>
            <w:r w:rsidR="006E3405">
              <w:rPr>
                <w:noProof/>
                <w:webHidden/>
              </w:rPr>
            </w:r>
            <w:r w:rsidR="006E3405">
              <w:rPr>
                <w:noProof/>
                <w:webHidden/>
              </w:rPr>
              <w:fldChar w:fldCharType="separate"/>
            </w:r>
            <w:r w:rsidR="006E3405">
              <w:rPr>
                <w:noProof/>
                <w:webHidden/>
              </w:rPr>
              <w:t>4</w:t>
            </w:r>
            <w:r w:rsidR="006E3405">
              <w:rPr>
                <w:noProof/>
                <w:webHidden/>
              </w:rPr>
              <w:fldChar w:fldCharType="end"/>
            </w:r>
          </w:hyperlink>
        </w:p>
        <w:p w14:paraId="294C2FF5" w14:textId="77777777" w:rsidR="006E3405" w:rsidRDefault="005D40F9">
          <w:pPr>
            <w:pStyle w:val="Inhopg3"/>
            <w:tabs>
              <w:tab w:val="right" w:leader="dot" w:pos="9060"/>
            </w:tabs>
            <w:rPr>
              <w:iCs w:val="0"/>
              <w:noProof/>
              <w:sz w:val="24"/>
              <w:szCs w:val="24"/>
              <w:lang w:eastAsia="nl-NL"/>
            </w:rPr>
          </w:pPr>
          <w:hyperlink w:anchor="_Toc498417725" w:history="1">
            <w:r w:rsidR="006E3405" w:rsidRPr="00A31ECB">
              <w:rPr>
                <w:rStyle w:val="Hyperlink"/>
                <w:noProof/>
              </w:rPr>
              <w:t>Oorzaken van pesten</w:t>
            </w:r>
            <w:r w:rsidR="006E3405">
              <w:rPr>
                <w:noProof/>
                <w:webHidden/>
              </w:rPr>
              <w:tab/>
            </w:r>
            <w:r w:rsidR="006E3405">
              <w:rPr>
                <w:noProof/>
                <w:webHidden/>
              </w:rPr>
              <w:fldChar w:fldCharType="begin"/>
            </w:r>
            <w:r w:rsidR="006E3405">
              <w:rPr>
                <w:noProof/>
                <w:webHidden/>
              </w:rPr>
              <w:instrText xml:space="preserve"> PAGEREF _Toc498417725 \h </w:instrText>
            </w:r>
            <w:r w:rsidR="006E3405">
              <w:rPr>
                <w:noProof/>
                <w:webHidden/>
              </w:rPr>
            </w:r>
            <w:r w:rsidR="006E3405">
              <w:rPr>
                <w:noProof/>
                <w:webHidden/>
              </w:rPr>
              <w:fldChar w:fldCharType="separate"/>
            </w:r>
            <w:r w:rsidR="006E3405">
              <w:rPr>
                <w:noProof/>
                <w:webHidden/>
              </w:rPr>
              <w:t>4</w:t>
            </w:r>
            <w:r w:rsidR="006E3405">
              <w:rPr>
                <w:noProof/>
                <w:webHidden/>
              </w:rPr>
              <w:fldChar w:fldCharType="end"/>
            </w:r>
          </w:hyperlink>
        </w:p>
        <w:p w14:paraId="7275F3A4" w14:textId="50C5D624" w:rsidR="006E3405" w:rsidRDefault="005D40F9" w:rsidP="00984BC3">
          <w:pPr>
            <w:pStyle w:val="Inhopg3"/>
            <w:tabs>
              <w:tab w:val="right" w:leader="dot" w:pos="9060"/>
            </w:tabs>
            <w:rPr>
              <w:noProof/>
            </w:rPr>
          </w:pPr>
          <w:hyperlink w:anchor="_Toc498417726" w:history="1">
            <w:r w:rsidR="006E3405" w:rsidRPr="00A31ECB">
              <w:rPr>
                <w:rStyle w:val="Hyperlink"/>
                <w:noProof/>
              </w:rPr>
              <w:t>Pesten of Plagen?</w:t>
            </w:r>
            <w:r w:rsidR="006E3405">
              <w:rPr>
                <w:noProof/>
                <w:webHidden/>
              </w:rPr>
              <w:tab/>
            </w:r>
            <w:r w:rsidR="00C8144B">
              <w:rPr>
                <w:noProof/>
                <w:webHidden/>
              </w:rPr>
              <w:t>………..</w:t>
            </w:r>
            <w:r w:rsidR="006E3405">
              <w:rPr>
                <w:noProof/>
                <w:webHidden/>
              </w:rPr>
              <w:fldChar w:fldCharType="begin"/>
            </w:r>
            <w:r w:rsidR="006E3405">
              <w:rPr>
                <w:noProof/>
                <w:webHidden/>
              </w:rPr>
              <w:instrText xml:space="preserve"> PAGEREF _Toc498417726 \h </w:instrText>
            </w:r>
            <w:r w:rsidR="006E3405">
              <w:rPr>
                <w:noProof/>
                <w:webHidden/>
              </w:rPr>
            </w:r>
            <w:r w:rsidR="006E3405">
              <w:rPr>
                <w:noProof/>
                <w:webHidden/>
              </w:rPr>
              <w:fldChar w:fldCharType="separate"/>
            </w:r>
            <w:r w:rsidR="006E3405">
              <w:rPr>
                <w:noProof/>
                <w:webHidden/>
              </w:rPr>
              <w:t>4</w:t>
            </w:r>
            <w:r w:rsidR="006E3405">
              <w:rPr>
                <w:noProof/>
                <w:webHidden/>
              </w:rPr>
              <w:fldChar w:fldCharType="end"/>
            </w:r>
          </w:hyperlink>
        </w:p>
        <w:p w14:paraId="1A56CE34" w14:textId="1FC0236A" w:rsidR="00C8144B" w:rsidRDefault="00984BC3" w:rsidP="00984BC3">
          <w:r>
            <w:t>3. preventief beleid</w:t>
          </w:r>
          <w:r w:rsidR="00C8144B">
            <w:t>………………………………………………………………………………………………………………………………………</w:t>
          </w:r>
        </w:p>
        <w:p w14:paraId="07954DC0" w14:textId="7593DC1B" w:rsidR="00984BC3" w:rsidRDefault="00C8144B" w:rsidP="00984BC3">
          <w:r>
            <w:t xml:space="preserve">          </w:t>
          </w:r>
          <w:r w:rsidR="00984BC3">
            <w:t>Leerlingen</w:t>
          </w:r>
        </w:p>
        <w:p w14:paraId="252D0123" w14:textId="7A2522CA" w:rsidR="00984BC3" w:rsidRDefault="00C8144B" w:rsidP="00984BC3">
          <w:r>
            <w:t xml:space="preserve">          </w:t>
          </w:r>
          <w:r w:rsidR="00984BC3">
            <w:t>Team</w:t>
          </w:r>
        </w:p>
        <w:p w14:paraId="615C2108" w14:textId="53263817" w:rsidR="00984BC3" w:rsidRDefault="00C8144B" w:rsidP="00984BC3">
          <w:r>
            <w:t xml:space="preserve">          </w:t>
          </w:r>
          <w:r w:rsidR="00984BC3">
            <w:t>Ouders</w:t>
          </w:r>
        </w:p>
        <w:p w14:paraId="1AF67D4A" w14:textId="1ED7A998" w:rsidR="00984BC3" w:rsidRPr="00984BC3" w:rsidRDefault="00984BC3" w:rsidP="00984BC3">
          <w:r>
            <w:t>4. Monitoring</w:t>
          </w:r>
        </w:p>
        <w:p w14:paraId="5AF0C363" w14:textId="6891BA62" w:rsidR="006E3405" w:rsidRDefault="005D40F9" w:rsidP="00984BC3">
          <w:pPr>
            <w:pStyle w:val="Inhopg3"/>
            <w:tabs>
              <w:tab w:val="right" w:leader="dot" w:pos="9060"/>
            </w:tabs>
            <w:rPr>
              <w:iCs w:val="0"/>
              <w:noProof/>
              <w:sz w:val="24"/>
              <w:szCs w:val="24"/>
              <w:lang w:eastAsia="nl-NL"/>
            </w:rPr>
          </w:pPr>
          <w:hyperlink w:anchor="_Toc498417733" w:history="1">
            <w:r w:rsidR="006E3405" w:rsidRPr="00A31ECB">
              <w:rPr>
                <w:rStyle w:val="Hyperlink"/>
                <w:noProof/>
              </w:rPr>
              <w:t>ZIEN!</w:t>
            </w:r>
            <w:r w:rsidR="006E3405">
              <w:rPr>
                <w:noProof/>
                <w:webHidden/>
              </w:rPr>
              <w:tab/>
            </w:r>
          </w:hyperlink>
        </w:p>
        <w:p w14:paraId="61849976" w14:textId="10D9AA7B" w:rsidR="006E3405" w:rsidRDefault="005D40F9">
          <w:pPr>
            <w:pStyle w:val="Inhopg3"/>
            <w:tabs>
              <w:tab w:val="right" w:leader="dot" w:pos="9060"/>
            </w:tabs>
            <w:rPr>
              <w:iCs w:val="0"/>
              <w:noProof/>
              <w:sz w:val="24"/>
              <w:szCs w:val="24"/>
              <w:lang w:eastAsia="nl-NL"/>
            </w:rPr>
          </w:pPr>
          <w:hyperlink w:anchor="_Toc498417737" w:history="1">
            <w:r w:rsidR="006E3405" w:rsidRPr="00A31ECB">
              <w:rPr>
                <w:rStyle w:val="Hyperlink"/>
                <w:noProof/>
              </w:rPr>
              <w:t>Leerlingen</w:t>
            </w:r>
            <w:r w:rsidR="006E3405">
              <w:rPr>
                <w:noProof/>
                <w:webHidden/>
              </w:rPr>
              <w:tab/>
            </w:r>
          </w:hyperlink>
        </w:p>
        <w:p w14:paraId="37001E4E" w14:textId="02FDD669" w:rsidR="006E3405" w:rsidRDefault="005D40F9">
          <w:pPr>
            <w:pStyle w:val="Inhopg3"/>
            <w:tabs>
              <w:tab w:val="right" w:leader="dot" w:pos="9060"/>
            </w:tabs>
            <w:rPr>
              <w:iCs w:val="0"/>
              <w:noProof/>
              <w:sz w:val="24"/>
              <w:szCs w:val="24"/>
              <w:lang w:eastAsia="nl-NL"/>
            </w:rPr>
          </w:pPr>
          <w:hyperlink w:anchor="_Toc498417738" w:history="1">
            <w:r w:rsidR="006E3405" w:rsidRPr="00A31ECB">
              <w:rPr>
                <w:rStyle w:val="Hyperlink"/>
                <w:noProof/>
              </w:rPr>
              <w:t>Team</w:t>
            </w:r>
            <w:r w:rsidR="006E3405">
              <w:rPr>
                <w:noProof/>
                <w:webHidden/>
              </w:rPr>
              <w:tab/>
            </w:r>
          </w:hyperlink>
        </w:p>
        <w:p w14:paraId="1A977965" w14:textId="1CA57249" w:rsidR="006E3405" w:rsidRDefault="005D40F9">
          <w:pPr>
            <w:pStyle w:val="Inhopg3"/>
            <w:tabs>
              <w:tab w:val="right" w:leader="dot" w:pos="9060"/>
            </w:tabs>
            <w:rPr>
              <w:iCs w:val="0"/>
              <w:noProof/>
              <w:sz w:val="24"/>
              <w:szCs w:val="24"/>
              <w:lang w:eastAsia="nl-NL"/>
            </w:rPr>
          </w:pPr>
          <w:hyperlink w:anchor="_Toc498417739" w:history="1">
            <w:r w:rsidR="006E3405" w:rsidRPr="00A31ECB">
              <w:rPr>
                <w:rStyle w:val="Hyperlink"/>
                <w:noProof/>
              </w:rPr>
              <w:t>Ouders</w:t>
            </w:r>
            <w:r w:rsidR="006E3405">
              <w:rPr>
                <w:noProof/>
                <w:webHidden/>
              </w:rPr>
              <w:tab/>
            </w:r>
          </w:hyperlink>
        </w:p>
        <w:p w14:paraId="4018D01D" w14:textId="15A2A31B" w:rsidR="006E3405" w:rsidRDefault="005D40F9">
          <w:pPr>
            <w:pStyle w:val="Inhopg1"/>
            <w:tabs>
              <w:tab w:val="right" w:leader="dot" w:pos="9060"/>
            </w:tabs>
            <w:rPr>
              <w:iCs w:val="0"/>
              <w:noProof/>
              <w:sz w:val="24"/>
              <w:szCs w:val="24"/>
              <w:lang w:eastAsia="nl-NL"/>
            </w:rPr>
          </w:pPr>
          <w:hyperlink w:anchor="_Toc498417740" w:history="1">
            <w:r w:rsidR="006E3405" w:rsidRPr="00A31ECB">
              <w:rPr>
                <w:rStyle w:val="Hyperlink"/>
                <w:noProof/>
              </w:rPr>
              <w:t>5. Tijdpad</w:t>
            </w:r>
            <w:r w:rsidR="006E3405">
              <w:rPr>
                <w:noProof/>
                <w:webHidden/>
              </w:rPr>
              <w:tab/>
            </w:r>
          </w:hyperlink>
        </w:p>
        <w:p w14:paraId="12F4B9C3" w14:textId="112C8A28" w:rsidR="006E3405" w:rsidRDefault="005D40F9">
          <w:pPr>
            <w:pStyle w:val="Inhopg1"/>
            <w:tabs>
              <w:tab w:val="right" w:leader="dot" w:pos="9060"/>
            </w:tabs>
            <w:rPr>
              <w:iCs w:val="0"/>
              <w:noProof/>
              <w:sz w:val="24"/>
              <w:szCs w:val="24"/>
              <w:lang w:eastAsia="nl-NL"/>
            </w:rPr>
          </w:pPr>
          <w:hyperlink w:anchor="_Toc498417741" w:history="1">
            <w:r w:rsidR="006E3405" w:rsidRPr="00A31ECB">
              <w:rPr>
                <w:rStyle w:val="Hyperlink"/>
                <w:noProof/>
              </w:rPr>
              <w:t>6. Curatief beleid</w:t>
            </w:r>
            <w:r w:rsidR="006E3405">
              <w:rPr>
                <w:noProof/>
                <w:webHidden/>
              </w:rPr>
              <w:tab/>
            </w:r>
          </w:hyperlink>
        </w:p>
        <w:p w14:paraId="51871D6B" w14:textId="0E8FF389" w:rsidR="006E3405" w:rsidRDefault="00C8144B" w:rsidP="00CA0D9B">
          <w:pPr>
            <w:pStyle w:val="Inhopg3"/>
            <w:tabs>
              <w:tab w:val="right" w:leader="dot" w:pos="9060"/>
            </w:tabs>
            <w:ind w:left="0"/>
            <w:rPr>
              <w:iCs w:val="0"/>
              <w:noProof/>
              <w:sz w:val="24"/>
              <w:szCs w:val="24"/>
              <w:lang w:eastAsia="nl-NL"/>
            </w:rPr>
          </w:pPr>
          <w:r>
            <w:t xml:space="preserve">         </w:t>
          </w:r>
          <w:hyperlink w:anchor="_Toc498417742" w:history="1">
            <w:r w:rsidR="006E3405" w:rsidRPr="00A31ECB">
              <w:rPr>
                <w:rStyle w:val="Hyperlink"/>
                <w:noProof/>
              </w:rPr>
              <w:t>Leerlingen</w:t>
            </w:r>
            <w:r w:rsidR="006E3405">
              <w:rPr>
                <w:noProof/>
                <w:webHidden/>
              </w:rPr>
              <w:tab/>
            </w:r>
          </w:hyperlink>
        </w:p>
        <w:p w14:paraId="478078D3" w14:textId="16017EBE" w:rsidR="006E3405" w:rsidRDefault="00C8144B" w:rsidP="00CA0D9B">
          <w:pPr>
            <w:pStyle w:val="Inhopg3"/>
            <w:tabs>
              <w:tab w:val="right" w:leader="dot" w:pos="9060"/>
            </w:tabs>
            <w:ind w:left="0"/>
            <w:rPr>
              <w:iCs w:val="0"/>
              <w:noProof/>
              <w:sz w:val="24"/>
              <w:szCs w:val="24"/>
              <w:lang w:eastAsia="nl-NL"/>
            </w:rPr>
          </w:pPr>
          <w:r>
            <w:t xml:space="preserve">        </w:t>
          </w:r>
          <w:r w:rsidR="003A574C">
            <w:t xml:space="preserve"> </w:t>
          </w:r>
          <w:hyperlink w:anchor="_Toc498417743" w:history="1">
            <w:r w:rsidR="006E3405" w:rsidRPr="00A31ECB">
              <w:rPr>
                <w:rStyle w:val="Hyperlink"/>
                <w:noProof/>
              </w:rPr>
              <w:t>Team</w:t>
            </w:r>
          </w:hyperlink>
        </w:p>
        <w:p w14:paraId="26A80029" w14:textId="15ECFD48" w:rsidR="006E3405" w:rsidRDefault="00C8144B" w:rsidP="00CA0D9B">
          <w:pPr>
            <w:pStyle w:val="Inhopg3"/>
            <w:tabs>
              <w:tab w:val="right" w:leader="dot" w:pos="9060"/>
            </w:tabs>
            <w:ind w:left="0"/>
            <w:rPr>
              <w:iCs w:val="0"/>
              <w:noProof/>
              <w:sz w:val="24"/>
              <w:szCs w:val="24"/>
              <w:lang w:eastAsia="nl-NL"/>
            </w:rPr>
          </w:pPr>
          <w:r>
            <w:t xml:space="preserve">        </w:t>
          </w:r>
          <w:r w:rsidR="003A574C">
            <w:t xml:space="preserve"> </w:t>
          </w:r>
          <w:hyperlink w:anchor="_Toc498417744" w:history="1">
            <w:r w:rsidR="006E3405" w:rsidRPr="00A31ECB">
              <w:rPr>
                <w:rStyle w:val="Hyperlink"/>
                <w:noProof/>
              </w:rPr>
              <w:t>Ouders</w:t>
            </w:r>
          </w:hyperlink>
        </w:p>
        <w:p w14:paraId="161ADFA4" w14:textId="2DD2587C" w:rsidR="006E3405" w:rsidRDefault="00C8144B" w:rsidP="00CA0D9B">
          <w:pPr>
            <w:pStyle w:val="Inhopg3"/>
            <w:tabs>
              <w:tab w:val="right" w:leader="dot" w:pos="9060"/>
            </w:tabs>
            <w:ind w:left="0"/>
            <w:rPr>
              <w:noProof/>
            </w:rPr>
          </w:pPr>
          <w:r>
            <w:t xml:space="preserve">       </w:t>
          </w:r>
          <w:r w:rsidR="003A574C">
            <w:t xml:space="preserve"> </w:t>
          </w:r>
          <w:r>
            <w:t xml:space="preserve"> </w:t>
          </w:r>
          <w:hyperlink w:anchor="_Toc498417745" w:history="1">
            <w:r w:rsidR="006E3405" w:rsidRPr="00A31ECB">
              <w:rPr>
                <w:rStyle w:val="Hyperlink"/>
                <w:noProof/>
              </w:rPr>
              <w:t>Stappenp</w:t>
            </w:r>
            <w:r w:rsidR="00CA0D9B">
              <w:rPr>
                <w:rStyle w:val="Hyperlink"/>
                <w:noProof/>
              </w:rPr>
              <w:t>lan bij conflicten en pestgedrag</w:t>
            </w:r>
          </w:hyperlink>
        </w:p>
        <w:p w14:paraId="6995CEFB" w14:textId="6D4CBD5F" w:rsidR="00726A6B" w:rsidRDefault="00726A6B" w:rsidP="00726A6B">
          <w:r>
            <w:t>7. Meldcode op Ma</w:t>
          </w:r>
          <w:r w:rsidR="00CA0D9B">
            <w:t>at Bs Baardwijk……</w:t>
          </w:r>
        </w:p>
        <w:p w14:paraId="522B0225" w14:textId="49172969" w:rsidR="00CA0D9B" w:rsidRDefault="00C8144B" w:rsidP="3D7E94C4">
          <w:pPr>
            <w:pStyle w:val="Geenafstand"/>
            <w:rPr>
              <w:rFonts w:eastAsia="Arial Unicode MS"/>
              <w:lang w:eastAsia="nl-NL"/>
            </w:rPr>
          </w:pPr>
          <w:r>
            <w:rPr>
              <w:rFonts w:eastAsia="Arial Unicode MS"/>
              <w:lang w:eastAsia="nl-NL"/>
            </w:rPr>
            <w:t xml:space="preserve">         </w:t>
          </w:r>
          <w:r w:rsidR="00CA0D9B" w:rsidRPr="00726A6B">
            <w:rPr>
              <w:rFonts w:eastAsia="Arial Unicode MS"/>
              <w:lang w:eastAsia="nl-NL"/>
            </w:rPr>
            <w:t>Breng signalen</w:t>
          </w:r>
          <w:r w:rsidR="00CA0D9B">
            <w:rPr>
              <w:rFonts w:eastAsia="Arial Unicode MS"/>
              <w:lang w:eastAsia="nl-NL"/>
            </w:rPr>
            <w:t xml:space="preserve"> in kaart</w:t>
          </w:r>
        </w:p>
        <w:p w14:paraId="6A5AC84D" w14:textId="77777777" w:rsidR="00C8144B" w:rsidRDefault="00C8144B" w:rsidP="00C8144B">
          <w:pPr>
            <w:pStyle w:val="Geenafstand"/>
            <w:rPr>
              <w:rFonts w:eastAsia="Arial Unicode MS"/>
              <w:lang w:eastAsia="nl-NL"/>
            </w:rPr>
          </w:pPr>
          <w:r>
            <w:rPr>
              <w:rFonts w:eastAsia="Arial Unicode MS"/>
              <w:lang w:eastAsia="nl-NL"/>
            </w:rPr>
            <w:t xml:space="preserve">         </w:t>
          </w:r>
        </w:p>
        <w:p w14:paraId="1C1F72A9" w14:textId="30136805" w:rsidR="00CA0D9B" w:rsidRDefault="00C8144B" w:rsidP="3D7E94C4">
          <w:pPr>
            <w:pStyle w:val="Geenafstand"/>
            <w:rPr>
              <w:rFonts w:eastAsia="Arial Unicode MS"/>
              <w:lang w:eastAsia="nl-NL"/>
            </w:rPr>
          </w:pPr>
          <w:r>
            <w:rPr>
              <w:rFonts w:eastAsia="Arial Unicode MS"/>
              <w:lang w:eastAsia="nl-NL"/>
            </w:rPr>
            <w:t xml:space="preserve">         </w:t>
          </w:r>
          <w:r w:rsidR="00CA0D9B" w:rsidRPr="00726A6B">
            <w:rPr>
              <w:rFonts w:eastAsia="Arial Unicode MS"/>
              <w:lang w:eastAsia="nl-NL"/>
            </w:rPr>
            <w:t>Vraag advies aan een deskundige collega, aandachtsfun</w:t>
          </w:r>
          <w:r w:rsidR="00CA0D9B">
            <w:rPr>
              <w:rFonts w:eastAsia="Arial Unicode MS"/>
              <w:lang w:eastAsia="nl-NL"/>
            </w:rPr>
            <w:t>ctionaris en/of Veilig Thuis</w:t>
          </w:r>
        </w:p>
        <w:p w14:paraId="7281030B" w14:textId="77777777" w:rsidR="00C8144B" w:rsidRDefault="00C8144B" w:rsidP="00C8144B">
          <w:pPr>
            <w:pStyle w:val="Geenafstand"/>
            <w:rPr>
              <w:rFonts w:eastAsia="Arial Unicode MS"/>
              <w:lang w:eastAsia="nl-NL"/>
            </w:rPr>
          </w:pPr>
        </w:p>
        <w:p w14:paraId="69024CAF" w14:textId="3F2B91A2" w:rsidR="00CA0D9B" w:rsidRDefault="00C8144B" w:rsidP="3D7E94C4">
          <w:pPr>
            <w:pStyle w:val="Geenafstand"/>
            <w:rPr>
              <w:rFonts w:eastAsia="Arial Unicode MS"/>
              <w:lang w:eastAsia="nl-NL"/>
            </w:rPr>
          </w:pPr>
          <w:r>
            <w:rPr>
              <w:rFonts w:eastAsia="Arial Unicode MS"/>
              <w:lang w:eastAsia="nl-NL"/>
            </w:rPr>
            <w:t xml:space="preserve">         </w:t>
          </w:r>
          <w:r w:rsidR="00CA0D9B" w:rsidRPr="00726A6B">
            <w:rPr>
              <w:rFonts w:eastAsia="Arial Unicode MS"/>
              <w:lang w:eastAsia="nl-NL"/>
            </w:rPr>
            <w:t>Praat met ouder</w:t>
          </w:r>
          <w:r w:rsidR="00CA0D9B">
            <w:rPr>
              <w:rFonts w:eastAsia="Arial Unicode MS"/>
              <w:lang w:eastAsia="nl-NL"/>
            </w:rPr>
            <w:t>(s)/verzorger (s) en/of kind</w:t>
          </w:r>
        </w:p>
        <w:p w14:paraId="0631A8F2" w14:textId="77777777" w:rsidR="00C8144B" w:rsidRDefault="00C8144B" w:rsidP="00C8144B">
          <w:pPr>
            <w:pStyle w:val="Geenafstand"/>
            <w:rPr>
              <w:rFonts w:eastAsia="Arial Unicode MS"/>
              <w:lang w:eastAsia="nl-NL"/>
            </w:rPr>
          </w:pPr>
        </w:p>
        <w:p w14:paraId="48591F2F" w14:textId="79C62704" w:rsidR="00CA0D9B" w:rsidRDefault="00C8144B" w:rsidP="3D7E94C4">
          <w:pPr>
            <w:pStyle w:val="Geenafstand"/>
            <w:rPr>
              <w:rFonts w:eastAsia="Arial Unicode MS"/>
              <w:lang w:eastAsia="nl-NL"/>
            </w:rPr>
          </w:pPr>
          <w:r>
            <w:rPr>
              <w:rFonts w:eastAsia="Arial Unicode MS"/>
              <w:lang w:eastAsia="nl-NL"/>
            </w:rPr>
            <w:t xml:space="preserve">         </w:t>
          </w:r>
          <w:r w:rsidR="00CA0D9B" w:rsidRPr="00726A6B">
            <w:rPr>
              <w:rFonts w:eastAsia="Arial Unicode MS"/>
              <w:lang w:eastAsia="nl-NL"/>
            </w:rPr>
            <w:t>Weeg aard, ernst van en risico op kindermis</w:t>
          </w:r>
          <w:r w:rsidR="00CA0D9B">
            <w:rPr>
              <w:rFonts w:eastAsia="Arial Unicode MS"/>
              <w:lang w:eastAsia="nl-NL"/>
            </w:rPr>
            <w:t>handeling of huiselijk geweld</w:t>
          </w:r>
        </w:p>
        <w:p w14:paraId="2CC8C874" w14:textId="77777777" w:rsidR="00C8144B" w:rsidRDefault="00C8144B" w:rsidP="00C8144B">
          <w:pPr>
            <w:pStyle w:val="Geenafstand"/>
            <w:rPr>
              <w:rFonts w:eastAsia="Arial Unicode MS"/>
              <w:lang w:eastAsia="nl-NL"/>
            </w:rPr>
          </w:pPr>
        </w:p>
        <w:p w14:paraId="7B423CEB" w14:textId="3A992DE3" w:rsidR="00CA0D9B" w:rsidRDefault="00C8144B" w:rsidP="3D7E94C4">
          <w:pPr>
            <w:pStyle w:val="Geenafstand"/>
            <w:rPr>
              <w:rFonts w:eastAsia="Arial Unicode MS"/>
              <w:lang w:eastAsia="nl-NL"/>
            </w:rPr>
          </w:pPr>
          <w:r>
            <w:rPr>
              <w:rFonts w:eastAsia="Arial Unicode MS"/>
              <w:lang w:eastAsia="nl-NL"/>
            </w:rPr>
            <w:t xml:space="preserve">         </w:t>
          </w:r>
          <w:r w:rsidR="00CA0D9B" w:rsidRPr="00726A6B">
            <w:rPr>
              <w:rFonts w:eastAsia="Arial Unicode MS"/>
              <w:lang w:eastAsia="nl-NL"/>
            </w:rPr>
            <w:t>Beslis</w:t>
          </w:r>
          <w:r w:rsidR="003A574C">
            <w:rPr>
              <w:rFonts w:eastAsia="Arial Unicode MS"/>
              <w:lang w:eastAsia="nl-NL"/>
            </w:rPr>
            <w:t xml:space="preserve"> en weeg af</w:t>
          </w:r>
          <w:r w:rsidR="00CA0D9B" w:rsidRPr="00726A6B">
            <w:rPr>
              <w:rFonts w:eastAsia="Arial Unicode MS"/>
              <w:lang w:eastAsia="nl-NL"/>
            </w:rPr>
            <w:t xml:space="preserve">: zelf hulp organiseren of melding doen bij VEILIG THUIS </w:t>
          </w:r>
        </w:p>
        <w:p w14:paraId="26CC122D" w14:textId="5A6FC50E" w:rsidR="00CA0D9B" w:rsidRDefault="00CA0D9B" w:rsidP="00CA0D9B">
          <w:pPr>
            <w:pStyle w:val="Geenafstand"/>
            <w:rPr>
              <w:rFonts w:eastAsia="Arial Unicode MS"/>
              <w:lang w:eastAsia="nl-NL"/>
            </w:rPr>
          </w:pPr>
        </w:p>
        <w:p w14:paraId="0CE7929D" w14:textId="41222955" w:rsidR="003A574C" w:rsidRDefault="003A574C" w:rsidP="00CA0D9B">
          <w:pPr>
            <w:pStyle w:val="Geenafstand"/>
            <w:rPr>
              <w:rFonts w:eastAsia="Arial Unicode MS"/>
              <w:lang w:eastAsia="nl-NL"/>
            </w:rPr>
          </w:pPr>
        </w:p>
        <w:p w14:paraId="56987B7E" w14:textId="77777777" w:rsidR="003A574C" w:rsidRPr="00CA0D9B" w:rsidRDefault="003A574C" w:rsidP="00CA0D9B">
          <w:pPr>
            <w:pStyle w:val="Geenafstand"/>
            <w:rPr>
              <w:rFonts w:eastAsia="Arial Unicode MS"/>
              <w:lang w:eastAsia="nl-NL"/>
            </w:rPr>
          </w:pPr>
        </w:p>
        <w:p w14:paraId="200259A4" w14:textId="036CA678" w:rsidR="006E3405" w:rsidRDefault="005D40F9" w:rsidP="00CA0D9B">
          <w:pPr>
            <w:pStyle w:val="Geenafstand"/>
            <w:rPr>
              <w:noProof/>
            </w:rPr>
          </w:pPr>
          <w:hyperlink w:anchor="_Toc498417746" w:history="1">
            <w:r w:rsidR="006E3405" w:rsidRPr="00A31ECB">
              <w:rPr>
                <w:rStyle w:val="Hyperlink"/>
                <w:noProof/>
              </w:rPr>
              <w:t>Bijlagen</w:t>
            </w:r>
            <w:r w:rsidR="006E3405">
              <w:rPr>
                <w:noProof/>
                <w:webHidden/>
              </w:rPr>
              <w:tab/>
            </w:r>
          </w:hyperlink>
        </w:p>
        <w:p w14:paraId="7A3B048F" w14:textId="77777777" w:rsidR="00C8144B" w:rsidRDefault="00C8144B" w:rsidP="00CA0D9B">
          <w:pPr>
            <w:pStyle w:val="Geenafstand"/>
            <w:rPr>
              <w:noProof/>
            </w:rPr>
          </w:pPr>
        </w:p>
        <w:p w14:paraId="1535B1DC" w14:textId="25AE09AB" w:rsidR="006E3405" w:rsidRDefault="005D40F9">
          <w:pPr>
            <w:pStyle w:val="Inhopg3"/>
            <w:tabs>
              <w:tab w:val="right" w:leader="dot" w:pos="9060"/>
            </w:tabs>
            <w:rPr>
              <w:iCs w:val="0"/>
              <w:noProof/>
              <w:sz w:val="24"/>
              <w:szCs w:val="24"/>
              <w:lang w:eastAsia="nl-NL"/>
            </w:rPr>
          </w:pPr>
          <w:hyperlink w:anchor="_Toc498417747" w:history="1">
            <w:r w:rsidR="006E3405" w:rsidRPr="00A31ECB">
              <w:rPr>
                <w:rStyle w:val="Hyperlink"/>
                <w:noProof/>
              </w:rPr>
              <w:t xml:space="preserve">Bijlage </w:t>
            </w:r>
            <w:r w:rsidR="00D53C38">
              <w:rPr>
                <w:rStyle w:val="Hyperlink"/>
                <w:noProof/>
              </w:rPr>
              <w:t>1</w:t>
            </w:r>
            <w:r w:rsidR="006E3405" w:rsidRPr="00A31ECB">
              <w:rPr>
                <w:rStyle w:val="Hyperlink"/>
                <w:noProof/>
              </w:rPr>
              <w:t>: Kanjerregels</w:t>
            </w:r>
            <w:r w:rsidR="006E3405">
              <w:rPr>
                <w:noProof/>
                <w:webHidden/>
              </w:rPr>
              <w:tab/>
            </w:r>
          </w:hyperlink>
        </w:p>
        <w:p w14:paraId="47F51120" w14:textId="097EF011" w:rsidR="006E3405" w:rsidRDefault="005D40F9">
          <w:pPr>
            <w:pStyle w:val="Inhopg3"/>
            <w:tabs>
              <w:tab w:val="right" w:leader="dot" w:pos="9060"/>
            </w:tabs>
            <w:rPr>
              <w:iCs w:val="0"/>
              <w:noProof/>
              <w:sz w:val="24"/>
              <w:szCs w:val="24"/>
              <w:lang w:eastAsia="nl-NL"/>
            </w:rPr>
          </w:pPr>
          <w:hyperlink w:anchor="_Toc498417748" w:history="1">
            <w:r w:rsidR="00A366F9">
              <w:rPr>
                <w:rStyle w:val="Hyperlink"/>
                <w:noProof/>
              </w:rPr>
              <w:t xml:space="preserve">Bijlage </w:t>
            </w:r>
            <w:r w:rsidR="00D53C38">
              <w:rPr>
                <w:rStyle w:val="Hyperlink"/>
                <w:noProof/>
              </w:rPr>
              <w:t>2</w:t>
            </w:r>
            <w:r w:rsidR="006E3405" w:rsidRPr="00A31ECB">
              <w:rPr>
                <w:rStyle w:val="Hyperlink"/>
                <w:noProof/>
              </w:rPr>
              <w:t>: Het lesprogramma van het Digitaal Media Paspoort</w:t>
            </w:r>
            <w:r w:rsidR="006E3405">
              <w:rPr>
                <w:noProof/>
                <w:webHidden/>
              </w:rPr>
              <w:tab/>
            </w:r>
          </w:hyperlink>
        </w:p>
        <w:p w14:paraId="1F9EC80D" w14:textId="18755FE3" w:rsidR="006E3405" w:rsidRDefault="005D40F9">
          <w:pPr>
            <w:pStyle w:val="Inhopg3"/>
            <w:tabs>
              <w:tab w:val="right" w:leader="dot" w:pos="9060"/>
            </w:tabs>
            <w:rPr>
              <w:iCs w:val="0"/>
              <w:noProof/>
              <w:sz w:val="24"/>
              <w:szCs w:val="24"/>
              <w:lang w:eastAsia="nl-NL"/>
            </w:rPr>
          </w:pPr>
          <w:hyperlink w:anchor="_Toc498417749" w:history="1">
            <w:r w:rsidR="00A366F9">
              <w:rPr>
                <w:rStyle w:val="Hyperlink"/>
                <w:noProof/>
              </w:rPr>
              <w:t xml:space="preserve">Bijlage </w:t>
            </w:r>
            <w:r w:rsidR="00D53C38">
              <w:rPr>
                <w:rStyle w:val="Hyperlink"/>
                <w:noProof/>
              </w:rPr>
              <w:t>3</w:t>
            </w:r>
            <w:r w:rsidR="006E3405" w:rsidRPr="00A31ECB">
              <w:rPr>
                <w:rStyle w:val="Hyperlink"/>
                <w:noProof/>
              </w:rPr>
              <w:t>: Thema’s en lessen Kriebels.</w:t>
            </w:r>
            <w:r w:rsidR="006E3405">
              <w:rPr>
                <w:noProof/>
                <w:webHidden/>
              </w:rPr>
              <w:tab/>
            </w:r>
          </w:hyperlink>
        </w:p>
        <w:p w14:paraId="296D62E1" w14:textId="5125BC61" w:rsidR="006E3405" w:rsidRDefault="005D40F9">
          <w:pPr>
            <w:pStyle w:val="Inhopg3"/>
            <w:tabs>
              <w:tab w:val="right" w:leader="dot" w:pos="9060"/>
            </w:tabs>
            <w:rPr>
              <w:iCs w:val="0"/>
              <w:noProof/>
              <w:sz w:val="24"/>
              <w:szCs w:val="24"/>
              <w:lang w:eastAsia="nl-NL"/>
            </w:rPr>
          </w:pPr>
          <w:hyperlink w:anchor="_Toc498417750" w:history="1">
            <w:r w:rsidR="006E3405" w:rsidRPr="00A31ECB">
              <w:rPr>
                <w:rStyle w:val="Hyperlink"/>
                <w:noProof/>
              </w:rPr>
              <w:t>Bi</w:t>
            </w:r>
            <w:r w:rsidR="00A366F9">
              <w:rPr>
                <w:rStyle w:val="Hyperlink"/>
                <w:noProof/>
              </w:rPr>
              <w:t xml:space="preserve">jlage </w:t>
            </w:r>
            <w:r w:rsidR="00D53C38">
              <w:rPr>
                <w:rStyle w:val="Hyperlink"/>
                <w:noProof/>
              </w:rPr>
              <w:t>4</w:t>
            </w:r>
            <w:r w:rsidR="006E3405" w:rsidRPr="00A31ECB">
              <w:rPr>
                <w:rStyle w:val="Hyperlink"/>
                <w:noProof/>
              </w:rPr>
              <w:t>: Thema-avond voor ouders: kennis</w:t>
            </w:r>
            <w:r w:rsidR="006E3405">
              <w:rPr>
                <w:noProof/>
                <w:webHidden/>
              </w:rPr>
              <w:tab/>
            </w:r>
          </w:hyperlink>
        </w:p>
        <w:p w14:paraId="55668515" w14:textId="5D7295D0" w:rsidR="00D53C38" w:rsidRDefault="00D53C38" w:rsidP="00D53C38">
          <w:r>
            <w:t xml:space="preserve">         </w:t>
          </w:r>
          <w:r w:rsidRPr="00D53C38">
            <w:t xml:space="preserve">Bijlage </w:t>
          </w:r>
          <w:r>
            <w:t>5</w:t>
          </w:r>
          <w:r w:rsidR="00984BC3">
            <w:t>: Pestprotocol￼</w:t>
          </w:r>
          <w:r w:rsidRPr="00D53C38">
            <w:rPr>
              <w:webHidden/>
            </w:rPr>
            <w:tab/>
          </w:r>
          <w:r w:rsidRPr="3D7E94C4">
            <w:t xml:space="preserve"> </w:t>
          </w:r>
          <w:r>
            <w:t xml:space="preserve"> </w:t>
          </w:r>
        </w:p>
        <w:p w14:paraId="0A9A3849" w14:textId="2789E6CA" w:rsidR="00D53C38" w:rsidRDefault="00D53C38" w:rsidP="00D53C38">
          <w:r>
            <w:t xml:space="preserve">         Bijlage 6: </w:t>
          </w:r>
          <w:r w:rsidR="00984BC3">
            <w:t>Gesprek zonder schuldvraag</w:t>
          </w:r>
          <w:r>
            <w:t>……………………………………………………………..</w:t>
          </w:r>
          <w:r w:rsidR="00984BC3">
            <w:t>……………………………</w:t>
          </w:r>
        </w:p>
        <w:p w14:paraId="64772881" w14:textId="26594250" w:rsidR="006E3405" w:rsidRDefault="00D53C38" w:rsidP="00D53C38">
          <w:r>
            <w:t xml:space="preserve">         Bijlage 7: Pestbriefje…………………………………………………………………………………………………………………………….</w:t>
          </w:r>
          <w:hyperlink w:anchor="_Toc498417751" w:history="1"/>
          <w:r w:rsidR="3D7E94C4">
            <w:t>﷟HYPERLINK "bookmark://_Toc498417751"</w:t>
          </w:r>
        </w:p>
        <w:p w14:paraId="1562D141" w14:textId="4C32BC87" w:rsidR="00726A6B" w:rsidRDefault="00733B3A" w:rsidP="00726A6B">
          <w:r>
            <w:t xml:space="preserve">         </w:t>
          </w:r>
          <w:r w:rsidR="00A366F9">
            <w:t>Bijlage 8</w:t>
          </w:r>
          <w:r w:rsidR="00726A6B">
            <w:t>: Signalen Kindermishandeling</w:t>
          </w:r>
          <w:r w:rsidR="0049563B">
            <w:t>………………………………………………………………………………………</w:t>
          </w:r>
        </w:p>
        <w:p w14:paraId="35221D9A" w14:textId="5B1B95AF" w:rsidR="00726A6B" w:rsidRPr="00726A6B" w:rsidRDefault="00726A6B" w:rsidP="00726A6B">
          <w:r>
            <w:t xml:space="preserve">        </w:t>
          </w:r>
        </w:p>
        <w:p w14:paraId="2D663AA3" w14:textId="4193F98B" w:rsidR="00406D35" w:rsidRDefault="00406D35" w:rsidP="000B3926">
          <w:pPr>
            <w:spacing w:after="0"/>
            <w:jc w:val="both"/>
          </w:pPr>
          <w:r>
            <w:rPr>
              <w:b/>
              <w:bCs/>
            </w:rPr>
            <w:fldChar w:fldCharType="end"/>
          </w:r>
        </w:p>
      </w:sdtContent>
    </w:sdt>
    <w:p w14:paraId="691B5C81" w14:textId="77777777" w:rsidR="00CA0D9B" w:rsidRDefault="00CA0D9B" w:rsidP="000B3926">
      <w:pPr>
        <w:spacing w:after="0" w:line="259" w:lineRule="auto"/>
        <w:jc w:val="both"/>
      </w:pPr>
    </w:p>
    <w:p w14:paraId="45E44F2A" w14:textId="50305435" w:rsidR="00406D35" w:rsidRDefault="00406D35" w:rsidP="000B3926">
      <w:pPr>
        <w:spacing w:after="0" w:line="259" w:lineRule="auto"/>
        <w:jc w:val="both"/>
        <w:rPr>
          <w:rFonts w:asciiTheme="majorHAnsi" w:eastAsiaTheme="majorEastAsia" w:hAnsiTheme="majorHAnsi" w:cstheme="majorBidi"/>
          <w:color w:val="477BD1" w:themeColor="accent2"/>
          <w:sz w:val="32"/>
          <w:szCs w:val="32"/>
        </w:rPr>
      </w:pPr>
      <w:r>
        <w:br w:type="page"/>
      </w:r>
    </w:p>
    <w:p w14:paraId="62BDD0D4" w14:textId="4DD69AAB" w:rsidR="005037E0" w:rsidRDefault="3D7E94C4" w:rsidP="000B3926">
      <w:pPr>
        <w:pStyle w:val="Kop1"/>
        <w:jc w:val="both"/>
      </w:pPr>
      <w:bookmarkStart w:id="0" w:name="_Toc498417718"/>
      <w:r>
        <w:lastRenderedPageBreak/>
        <w:t>1. Inleiding</w:t>
      </w:r>
      <w:bookmarkEnd w:id="0"/>
    </w:p>
    <w:p w14:paraId="74668E1B" w14:textId="49319632" w:rsidR="000B3926" w:rsidRPr="007E13F3" w:rsidRDefault="001E00D0" w:rsidP="3D7E94C4">
      <w:pPr>
        <w:spacing w:after="0"/>
        <w:jc w:val="both"/>
        <w:rPr>
          <w:rFonts w:cs="Arial"/>
          <w:i/>
          <w:sz w:val="20"/>
          <w:szCs w:val="20"/>
        </w:rPr>
      </w:pPr>
      <w:r>
        <w:br/>
      </w:r>
      <w:r w:rsidR="3D7E94C4" w:rsidRPr="3D7E94C4">
        <w:rPr>
          <w:rFonts w:cs="Arial"/>
          <w:i/>
          <w:sz w:val="20"/>
          <w:szCs w:val="20"/>
        </w:rPr>
        <w:t xml:space="preserve">De Onderwijsinspectie over Sociale Veiligheid: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dere vormen van ongepast gedrag, en deze zoveel mogelijk voorkomt.” </w:t>
      </w:r>
    </w:p>
    <w:p w14:paraId="1D66986C" w14:textId="3E85C84A" w:rsidR="00E23CF5" w:rsidRDefault="3D7E94C4" w:rsidP="000B3926">
      <w:pPr>
        <w:pStyle w:val="Kop3"/>
        <w:jc w:val="both"/>
      </w:pPr>
      <w:bookmarkStart w:id="1" w:name="_Toc498417719"/>
      <w:r>
        <w:t>Aanleiding voor dit beleid:</w:t>
      </w:r>
      <w:bookmarkEnd w:id="1"/>
    </w:p>
    <w:p w14:paraId="7D10E617" w14:textId="3CE15711" w:rsidR="000B3926" w:rsidRPr="007E13F3" w:rsidRDefault="3D7E94C4" w:rsidP="3D7E94C4">
      <w:pPr>
        <w:spacing w:after="0"/>
        <w:jc w:val="both"/>
        <w:rPr>
          <w:rFonts w:cs="Arial"/>
          <w:sz w:val="22"/>
          <w:szCs w:val="22"/>
        </w:rPr>
      </w:pPr>
      <w:r w:rsidRPr="3D7E94C4">
        <w:rPr>
          <w:rFonts w:cs="Arial"/>
          <w:sz w:val="22"/>
          <w:szCs w:val="22"/>
        </w:rPr>
        <w:t xml:space="preserve">Met de invoering van de wet Sociale Veiligheid op School (aug. 2015) hebben scholen een inspanningsverplichting gekregen om een sociaal veilige schoolomgeving te realiseren. </w:t>
      </w:r>
      <w:r w:rsidR="001E00D0">
        <w:br/>
      </w:r>
      <w:r w:rsidRPr="3D7E94C4">
        <w:rPr>
          <w:rFonts w:cs="Arial"/>
          <w:sz w:val="22"/>
          <w:szCs w:val="22"/>
        </w:rPr>
        <w:t xml:space="preserve">Alle scholen hadden al wel een pestprotocol, maar deze wet is in het leven geroepen omdat het hebben van een protocol alleen niet afdoende is. Wij onderschrijven dit. We vinden het heel belangrijk om een actief veiligheidsbeleid te voeren o.a. ter preventie van pesten. Echter weten wij ook dat pesten helaas op elke school voorkomt, ook bij ons. Daarom investeren wij in de deskundigheid en betrokkenheid van ons team, de leerlingen en de ouders ten behoeve van het creëren van een veilige en positieve sfeer op school en daarnaast om het pesten op onze school te kunnen signaleren en serieus aan te pakken. </w:t>
      </w:r>
    </w:p>
    <w:p w14:paraId="0C580D99" w14:textId="383A19FB" w:rsidR="00E23CF5" w:rsidRDefault="3D7E94C4" w:rsidP="000B3926">
      <w:pPr>
        <w:pStyle w:val="Kop3"/>
        <w:jc w:val="both"/>
      </w:pPr>
      <w:bookmarkStart w:id="2" w:name="_Toc498417720"/>
      <w:r>
        <w:t xml:space="preserve">Het doel van dit beleid: </w:t>
      </w:r>
      <w:bookmarkEnd w:id="2"/>
    </w:p>
    <w:p w14:paraId="28E66900" w14:textId="0C6B0198" w:rsidR="000B3926" w:rsidRPr="007E13F3" w:rsidRDefault="3D7E94C4" w:rsidP="3D7E94C4">
      <w:pPr>
        <w:spacing w:after="0"/>
        <w:jc w:val="both"/>
        <w:rPr>
          <w:rStyle w:val="Kop3Char"/>
          <w:rFonts w:asciiTheme="minorHAnsi" w:eastAsiaTheme="minorEastAsia" w:hAnsiTheme="minorHAnsi" w:cstheme="minorBidi"/>
          <w:b w:val="0"/>
          <w:bCs w:val="0"/>
          <w:smallCaps w:val="0"/>
          <w:color w:val="auto"/>
          <w:sz w:val="22"/>
          <w:szCs w:val="22"/>
        </w:rPr>
      </w:pPr>
      <w:r w:rsidRPr="3D7E94C4">
        <w:rPr>
          <w:sz w:val="22"/>
          <w:szCs w:val="22"/>
        </w:rPr>
        <w:t xml:space="preserve">Alle leerlingen horen zich veilig te voelen tijdens hun basisschoolperiode op onze school, zodat zij zich optimaal kunnen ontwikkelen. Mocht hun veiligheid toch in het gedrang komen, dan voelen zij zich gehoord en serieus genomen. </w:t>
      </w:r>
    </w:p>
    <w:p w14:paraId="2A56E391" w14:textId="62A7F56E" w:rsidR="000B3926" w:rsidRDefault="3D7E94C4" w:rsidP="00C676B6">
      <w:pPr>
        <w:pStyle w:val="Kop3"/>
      </w:pPr>
      <w:bookmarkStart w:id="3" w:name="_Toc498417721"/>
      <w:r>
        <w:t>Voorwaarden om ons doel te bereiken:</w:t>
      </w:r>
      <w:bookmarkEnd w:id="3"/>
    </w:p>
    <w:p w14:paraId="6264FEDA" w14:textId="77777777" w:rsidR="0009308C" w:rsidRPr="007A04B4" w:rsidRDefault="3D7E94C4" w:rsidP="3D7E94C4">
      <w:pPr>
        <w:pStyle w:val="Lijstalinea"/>
        <w:numPr>
          <w:ilvl w:val="0"/>
          <w:numId w:val="4"/>
        </w:numPr>
        <w:spacing w:after="0" w:line="257" w:lineRule="auto"/>
        <w:ind w:left="284" w:hanging="284"/>
        <w:jc w:val="both"/>
      </w:pPr>
      <w:r>
        <w:t xml:space="preserve">Afspraken zichtbaar maken waardoor teamleden, leerlingen en ouders elkaar kunnen </w:t>
      </w:r>
      <w:r w:rsidR="0009308C">
        <w:br/>
      </w:r>
      <w:r>
        <w:t xml:space="preserve">aanspreken op deze afspraken als er zich ongewenste situaties voordoen, </w:t>
      </w:r>
    </w:p>
    <w:p w14:paraId="5791CE7B" w14:textId="791091DF" w:rsidR="0009308C" w:rsidRPr="007A04B4" w:rsidRDefault="3D7E94C4" w:rsidP="3D7E94C4">
      <w:pPr>
        <w:pStyle w:val="Lijstalinea"/>
        <w:numPr>
          <w:ilvl w:val="0"/>
          <w:numId w:val="4"/>
        </w:numPr>
        <w:spacing w:after="0" w:line="257" w:lineRule="auto"/>
        <w:ind w:left="284" w:hanging="284"/>
        <w:jc w:val="both"/>
      </w:pPr>
      <w:r>
        <w:t xml:space="preserve">School monitort de sociale veiligheid minimaal 1x per jaar. </w:t>
      </w:r>
    </w:p>
    <w:p w14:paraId="0FAB23FF" w14:textId="77777777" w:rsidR="0009308C" w:rsidRPr="007A04B4" w:rsidRDefault="3D7E94C4" w:rsidP="3D7E94C4">
      <w:pPr>
        <w:pStyle w:val="Lijstalinea"/>
        <w:numPr>
          <w:ilvl w:val="0"/>
          <w:numId w:val="4"/>
        </w:numPr>
        <w:spacing w:after="0" w:line="257" w:lineRule="auto"/>
        <w:ind w:left="284" w:hanging="284"/>
        <w:jc w:val="both"/>
      </w:pPr>
      <w:r>
        <w:t xml:space="preserve">Dit beleid wordt elke 2 jaar geëvalueerd en waar nodig aangepast. Hierbij worden alle </w:t>
      </w:r>
      <w:r w:rsidR="0009308C">
        <w:br/>
      </w:r>
      <w:r>
        <w:t xml:space="preserve">partijen betrokken: leerlingen, ouders en teamleden. </w:t>
      </w:r>
    </w:p>
    <w:p w14:paraId="3390A2E9" w14:textId="0E5BDCFA" w:rsidR="000B3926" w:rsidRPr="007A04B4" w:rsidRDefault="3D7E94C4" w:rsidP="3D7E94C4">
      <w:pPr>
        <w:pStyle w:val="Lijstalinea"/>
        <w:numPr>
          <w:ilvl w:val="0"/>
          <w:numId w:val="4"/>
        </w:numPr>
        <w:spacing w:after="0" w:line="257" w:lineRule="auto"/>
        <w:ind w:left="284" w:hanging="284"/>
        <w:jc w:val="both"/>
      </w:pPr>
      <w:r>
        <w:t xml:space="preserve">Pesten wordt als probleem gezien door alle betrokken partijen: leerlingen, teamleden en de     </w:t>
      </w:r>
      <w:r w:rsidR="00E23CF5">
        <w:br/>
      </w:r>
      <w:r>
        <w:t>ouders.</w:t>
      </w:r>
    </w:p>
    <w:p w14:paraId="4EC6A41A" w14:textId="77777777" w:rsidR="0009308C" w:rsidRPr="007A04B4" w:rsidRDefault="3D7E94C4" w:rsidP="3D7E94C4">
      <w:pPr>
        <w:pStyle w:val="Lijstalinea"/>
        <w:numPr>
          <w:ilvl w:val="0"/>
          <w:numId w:val="4"/>
        </w:numPr>
        <w:spacing w:after="0" w:line="257" w:lineRule="auto"/>
        <w:ind w:left="284" w:hanging="284"/>
        <w:jc w:val="both"/>
      </w:pPr>
      <w:r>
        <w:t xml:space="preserve">Wij zien pesten als een groepsprobleem waarbij we uitgaan van verschillende rollen: gepeste leerlingen, </w:t>
      </w:r>
      <w:proofErr w:type="spellStart"/>
      <w:r>
        <w:t>pesters</w:t>
      </w:r>
      <w:proofErr w:type="spellEnd"/>
      <w:r>
        <w:t xml:space="preserve">, meelopers, </w:t>
      </w:r>
      <w:proofErr w:type="spellStart"/>
      <w:r>
        <w:t>aanmoedigers</w:t>
      </w:r>
      <w:proofErr w:type="spellEnd"/>
      <w:r>
        <w:t>, helpers, buitenstaanders en omstanders.</w:t>
      </w:r>
    </w:p>
    <w:p w14:paraId="35926305" w14:textId="77777777" w:rsidR="000B3926" w:rsidRPr="007A04B4" w:rsidRDefault="3D7E94C4" w:rsidP="3D7E94C4">
      <w:pPr>
        <w:pStyle w:val="Lijstalinea"/>
        <w:numPr>
          <w:ilvl w:val="0"/>
          <w:numId w:val="4"/>
        </w:numPr>
        <w:spacing w:after="0" w:line="257" w:lineRule="auto"/>
        <w:ind w:left="284" w:hanging="284"/>
        <w:jc w:val="both"/>
      </w:pPr>
      <w:r>
        <w:t>Teamleden herkennen de signalen van pesten en nemen, als pesten</w:t>
      </w:r>
      <w:r w:rsidRPr="3D7E94C4">
        <w:rPr>
          <w:b/>
          <w:bCs/>
        </w:rPr>
        <w:t xml:space="preserve"> </w:t>
      </w:r>
      <w:r>
        <w:t xml:space="preserve">optreedt, duidelijk </w:t>
      </w:r>
      <w:r w:rsidR="00E23CF5">
        <w:br/>
      </w:r>
      <w:r>
        <w:t>stelling hiertegen.</w:t>
      </w:r>
    </w:p>
    <w:p w14:paraId="4BED8E08" w14:textId="77777777" w:rsidR="00D86D8E" w:rsidRPr="007A04B4" w:rsidRDefault="3D7E94C4" w:rsidP="3D7E94C4">
      <w:pPr>
        <w:pStyle w:val="Lijstalinea"/>
        <w:numPr>
          <w:ilvl w:val="0"/>
          <w:numId w:val="4"/>
        </w:numPr>
        <w:spacing w:after="0" w:line="257" w:lineRule="auto"/>
        <w:ind w:left="284" w:hanging="284"/>
        <w:jc w:val="both"/>
      </w:pPr>
      <w:r>
        <w:t>Wanneer pesten ondanks preventie toch de kop op steekt, beschikt de school over een pestprotocol waarin duidelijke stappen staan die dan gevolgd worden.</w:t>
      </w:r>
    </w:p>
    <w:p w14:paraId="736EB33A" w14:textId="7AF6D935" w:rsidR="00C113F2" w:rsidRPr="007A04B4" w:rsidRDefault="3D7E94C4" w:rsidP="3D7E94C4">
      <w:pPr>
        <w:pStyle w:val="Lijstalinea"/>
        <w:numPr>
          <w:ilvl w:val="0"/>
          <w:numId w:val="4"/>
        </w:numPr>
        <w:spacing w:after="0" w:line="257" w:lineRule="auto"/>
        <w:ind w:left="284" w:hanging="284"/>
        <w:jc w:val="both"/>
      </w:pPr>
      <w:r>
        <w:t xml:space="preserve">Voor ouders en leerlingen is er een aanspreekpunt met betrekking tot pesten. Op onze school zijn </w:t>
      </w:r>
      <w:r w:rsidR="00027529">
        <w:t>Samantha Koppens en Douanka vd Sanden onze anti-pest coördinatoren en Marianne Netten en Samantha Koppens zijn onze vertrouwenspersonen. Daarnaast is er een leerteam sociaal emotionele ontwikkeling en gedrag waaraan meerdere collega’s deelnemen. Het leerteam monitort de ontwikkelingen in de school en is kartrekker van de sociale veiligheid op Baardwijk.</w:t>
      </w:r>
    </w:p>
    <w:p w14:paraId="78DEAE9B" w14:textId="77777777" w:rsidR="0009308C" w:rsidRPr="007A04B4" w:rsidRDefault="0009308C" w:rsidP="0009308C">
      <w:pPr>
        <w:spacing w:after="0" w:line="257" w:lineRule="auto"/>
        <w:jc w:val="both"/>
        <w:rPr>
          <w:sz w:val="22"/>
          <w:szCs w:val="22"/>
        </w:rPr>
      </w:pPr>
    </w:p>
    <w:p w14:paraId="11DD57F0" w14:textId="77777777" w:rsidR="00C113F2" w:rsidRDefault="00C113F2" w:rsidP="000B3926">
      <w:pPr>
        <w:spacing w:after="0" w:line="259" w:lineRule="auto"/>
        <w:jc w:val="both"/>
        <w:rPr>
          <w:rStyle w:val="Kop3Char"/>
        </w:rPr>
      </w:pPr>
      <w:r>
        <w:rPr>
          <w:rStyle w:val="Kop3Char"/>
        </w:rPr>
        <w:br w:type="page"/>
      </w:r>
    </w:p>
    <w:p w14:paraId="73834DC1" w14:textId="7C40FEF7" w:rsidR="00C113F2" w:rsidRPr="00A43FEB" w:rsidRDefault="00F6485B" w:rsidP="3D7E94C4">
      <w:pPr>
        <w:pStyle w:val="Kop1"/>
        <w:rPr>
          <w:rStyle w:val="Kop3Char"/>
          <w:rFonts w:eastAsiaTheme="minorEastAsia" w:cstheme="minorBidi"/>
          <w:b w:val="0"/>
          <w:bCs w:val="0"/>
          <w:smallCaps w:val="0"/>
          <w:color w:val="FFFFFF" w:themeColor="background1"/>
        </w:rPr>
      </w:pPr>
      <w:bookmarkStart w:id="4" w:name="_Toc498417722"/>
      <w:r w:rsidRPr="3D7E94C4">
        <w:rPr>
          <w:rStyle w:val="Kop3Char"/>
          <w:rFonts w:eastAsiaTheme="minorEastAsia" w:cstheme="minorBidi"/>
          <w:b w:val="0"/>
          <w:bCs w:val="0"/>
          <w:smallCaps w:val="0"/>
          <w:color w:val="FFFFFF"/>
          <w:spacing w:val="0"/>
        </w:rPr>
        <w:lastRenderedPageBreak/>
        <w:t xml:space="preserve">2. </w:t>
      </w:r>
      <w:r w:rsidR="00901C5F" w:rsidRPr="3D7E94C4">
        <w:rPr>
          <w:rStyle w:val="Kop3Char"/>
          <w:rFonts w:eastAsiaTheme="minorEastAsia" w:cstheme="minorBidi"/>
          <w:b w:val="0"/>
          <w:bCs w:val="0"/>
          <w:smallCaps w:val="0"/>
          <w:color w:val="FFFFFF"/>
          <w:spacing w:val="0"/>
        </w:rPr>
        <w:t>Onze blik</w:t>
      </w:r>
      <w:r w:rsidR="00654123" w:rsidRPr="3D7E94C4">
        <w:rPr>
          <w:rStyle w:val="Kop3Char"/>
          <w:rFonts w:eastAsiaTheme="minorEastAsia" w:cstheme="minorBidi"/>
          <w:b w:val="0"/>
          <w:bCs w:val="0"/>
          <w:smallCaps w:val="0"/>
          <w:color w:val="FFFFFF"/>
          <w:spacing w:val="0"/>
        </w:rPr>
        <w:t xml:space="preserve"> op pesten</w:t>
      </w:r>
      <w:bookmarkEnd w:id="4"/>
    </w:p>
    <w:p w14:paraId="39907C3A" w14:textId="77777777" w:rsidR="00733B3A" w:rsidRDefault="3D7E94C4" w:rsidP="3D7E94C4">
      <w:pPr>
        <w:spacing w:after="0"/>
        <w:jc w:val="both"/>
        <w:rPr>
          <w:sz w:val="22"/>
          <w:szCs w:val="22"/>
        </w:rPr>
      </w:pPr>
      <w:r w:rsidRPr="3D7E94C4">
        <w:rPr>
          <w:sz w:val="22"/>
          <w:szCs w:val="22"/>
        </w:rPr>
        <w:t xml:space="preserve">In dit hoofdstuk beschrijven wij kort wat wij onder pesten verstaan. </w:t>
      </w:r>
    </w:p>
    <w:p w14:paraId="43DF6DB1" w14:textId="0A6FC594" w:rsidR="00C03770" w:rsidRDefault="3D7E94C4" w:rsidP="000B3926">
      <w:pPr>
        <w:pStyle w:val="Kop3"/>
        <w:jc w:val="both"/>
      </w:pPr>
      <w:bookmarkStart w:id="5" w:name="_Toc498417723"/>
      <w:r>
        <w:t>Vormen van pesten</w:t>
      </w:r>
      <w:bookmarkEnd w:id="5"/>
    </w:p>
    <w:p w14:paraId="6D7FFD8F" w14:textId="77777777" w:rsidR="00C03770" w:rsidRPr="007A04B4" w:rsidRDefault="3D7E94C4" w:rsidP="3D7E94C4">
      <w:pPr>
        <w:spacing w:after="0" w:line="240" w:lineRule="auto"/>
        <w:contextualSpacing/>
        <w:jc w:val="both"/>
        <w:rPr>
          <w:sz w:val="22"/>
          <w:szCs w:val="22"/>
        </w:rPr>
      </w:pPr>
      <w:r w:rsidRPr="3D7E94C4">
        <w:rPr>
          <w:sz w:val="22"/>
          <w:szCs w:val="22"/>
        </w:rPr>
        <w:t>Pesten kan in verschillende vormen voorkomen:</w:t>
      </w:r>
    </w:p>
    <w:p w14:paraId="622F441E" w14:textId="77777777" w:rsidR="000B3926" w:rsidRPr="007A04B4" w:rsidRDefault="3D7E94C4" w:rsidP="3D7E94C4">
      <w:pPr>
        <w:pStyle w:val="Lijstalinea"/>
        <w:numPr>
          <w:ilvl w:val="0"/>
          <w:numId w:val="2"/>
        </w:numPr>
        <w:spacing w:after="0" w:line="240" w:lineRule="auto"/>
        <w:ind w:left="284" w:hanging="284"/>
        <w:jc w:val="both"/>
      </w:pPr>
      <w:r>
        <w:t>fysiek pesten (lichamelijk):</w:t>
      </w:r>
    </w:p>
    <w:p w14:paraId="4A5525C3" w14:textId="77777777" w:rsidR="00C03770" w:rsidRPr="007A04B4" w:rsidRDefault="3D7E94C4" w:rsidP="000B3926">
      <w:pPr>
        <w:pStyle w:val="Lijstalinea"/>
        <w:spacing w:after="0" w:line="240" w:lineRule="auto"/>
        <w:ind w:left="284"/>
        <w:jc w:val="both"/>
        <w:rPr>
          <w:szCs w:val="22"/>
        </w:rPr>
      </w:pPr>
      <w:r>
        <w:t xml:space="preserve">slaan, duwen, schoppen, knijpen, haren trekken, laten struikelen of tegenhouden. </w:t>
      </w:r>
    </w:p>
    <w:p w14:paraId="3F969523" w14:textId="77777777" w:rsidR="000B3926" w:rsidRPr="007A04B4" w:rsidRDefault="3D7E94C4" w:rsidP="3D7E94C4">
      <w:pPr>
        <w:pStyle w:val="Lijstalinea"/>
        <w:numPr>
          <w:ilvl w:val="0"/>
          <w:numId w:val="2"/>
        </w:numPr>
        <w:spacing w:after="0" w:line="240" w:lineRule="auto"/>
        <w:ind w:left="284" w:hanging="284"/>
        <w:jc w:val="both"/>
      </w:pPr>
      <w:r>
        <w:t xml:space="preserve">Verbaal pesten (met woorden): </w:t>
      </w:r>
    </w:p>
    <w:p w14:paraId="0EE43DC1" w14:textId="77777777" w:rsidR="00C03770" w:rsidRPr="007A04B4" w:rsidRDefault="3D7E94C4" w:rsidP="000B3926">
      <w:pPr>
        <w:pStyle w:val="Lijstalinea"/>
        <w:spacing w:after="0" w:line="240" w:lineRule="auto"/>
        <w:ind w:left="284"/>
        <w:jc w:val="both"/>
        <w:rPr>
          <w:szCs w:val="22"/>
        </w:rPr>
      </w:pPr>
      <w:r>
        <w:t xml:space="preserve">schelden, roddelen, chanteren, uiten van bedreigingen of iemand belachelijk maken.  </w:t>
      </w:r>
    </w:p>
    <w:p w14:paraId="6521C703" w14:textId="77777777" w:rsidR="000B3926" w:rsidRPr="007A04B4" w:rsidRDefault="3D7E94C4" w:rsidP="3D7E94C4">
      <w:pPr>
        <w:pStyle w:val="Lijstalinea"/>
        <w:numPr>
          <w:ilvl w:val="0"/>
          <w:numId w:val="2"/>
        </w:numPr>
        <w:spacing w:after="0" w:line="240" w:lineRule="auto"/>
        <w:ind w:left="284" w:hanging="284"/>
        <w:jc w:val="both"/>
      </w:pPr>
      <w:r>
        <w:t>Materieel pesten (met spullen):</w:t>
      </w:r>
    </w:p>
    <w:p w14:paraId="5BDCBD3E" w14:textId="77777777" w:rsidR="00C03770" w:rsidRPr="007A04B4" w:rsidRDefault="3D7E94C4" w:rsidP="000B3926">
      <w:pPr>
        <w:pStyle w:val="Lijstalinea"/>
        <w:spacing w:after="0" w:line="240" w:lineRule="auto"/>
        <w:ind w:left="284"/>
        <w:jc w:val="both"/>
        <w:rPr>
          <w:szCs w:val="22"/>
        </w:rPr>
      </w:pPr>
      <w:r>
        <w:t xml:space="preserve">afpakken, beschadigen of verstoppen van spullen. </w:t>
      </w:r>
    </w:p>
    <w:p w14:paraId="3E54D6BB" w14:textId="77777777" w:rsidR="000B3926" w:rsidRPr="007A04B4" w:rsidRDefault="3D7E94C4" w:rsidP="3D7E94C4">
      <w:pPr>
        <w:pStyle w:val="Lijstalinea"/>
        <w:numPr>
          <w:ilvl w:val="0"/>
          <w:numId w:val="2"/>
        </w:numPr>
        <w:spacing w:after="0" w:line="240" w:lineRule="auto"/>
        <w:ind w:left="284" w:hanging="284"/>
        <w:jc w:val="both"/>
      </w:pPr>
      <w:r>
        <w:t>Relationeel / sociaal pesten</w:t>
      </w:r>
    </w:p>
    <w:p w14:paraId="57BE8A4A" w14:textId="77777777" w:rsidR="00792086" w:rsidRPr="007A04B4" w:rsidRDefault="3D7E94C4" w:rsidP="000B3926">
      <w:pPr>
        <w:pStyle w:val="Lijstalinea"/>
        <w:spacing w:after="0" w:line="240" w:lineRule="auto"/>
        <w:ind w:left="284"/>
        <w:jc w:val="both"/>
        <w:rPr>
          <w:szCs w:val="22"/>
        </w:rPr>
      </w:pPr>
      <w:r>
        <w:t>buitensluiten, negeren of uitlachen.</w:t>
      </w:r>
    </w:p>
    <w:p w14:paraId="43CC283A" w14:textId="77777777" w:rsidR="003835AD" w:rsidRPr="007A04B4" w:rsidRDefault="3D7E94C4" w:rsidP="3D7E94C4">
      <w:pPr>
        <w:spacing w:after="0" w:line="240" w:lineRule="auto"/>
        <w:jc w:val="both"/>
        <w:rPr>
          <w:sz w:val="22"/>
          <w:szCs w:val="22"/>
        </w:rPr>
      </w:pPr>
      <w:r w:rsidRPr="3D7E94C4">
        <w:rPr>
          <w:sz w:val="22"/>
          <w:szCs w:val="22"/>
        </w:rPr>
        <w:t xml:space="preserve">Daarnaast is er ook nog digitaal pesten. Bovenstaande vormen worden dan via de digitale kanalen uitgevoerd. Te denken valt aan foto’s bewerken, versturen van bedreigingen of virussen, iemand hacken of blokkeren, haatprofielen aanmaken, etc. </w:t>
      </w:r>
    </w:p>
    <w:p w14:paraId="0A300FC4" w14:textId="0159E178" w:rsidR="003835AD" w:rsidRDefault="3D7E94C4" w:rsidP="000B3926">
      <w:pPr>
        <w:pStyle w:val="Kop3"/>
        <w:jc w:val="both"/>
      </w:pPr>
      <w:bookmarkStart w:id="6" w:name="_Toc498417724"/>
      <w:r>
        <w:t>Signalen van pesten</w:t>
      </w:r>
      <w:bookmarkEnd w:id="6"/>
    </w:p>
    <w:p w14:paraId="70D98BBF" w14:textId="77777777" w:rsidR="000B3926" w:rsidRPr="007A04B4" w:rsidRDefault="3D7E94C4" w:rsidP="3D7E94C4">
      <w:pPr>
        <w:spacing w:after="0"/>
        <w:jc w:val="both"/>
        <w:rPr>
          <w:sz w:val="22"/>
          <w:szCs w:val="22"/>
        </w:rPr>
      </w:pPr>
      <w:r w:rsidRPr="3D7E94C4">
        <w:rPr>
          <w:sz w:val="22"/>
          <w:szCs w:val="22"/>
        </w:rPr>
        <w:t>Als een van bovenstaande dingen gebeurt, zijn dat signalen van pesten. Daarnaast zijn we ook alert op gedragsveranderingen bij leerlingen:</w:t>
      </w:r>
    </w:p>
    <w:p w14:paraId="64D30B68" w14:textId="77777777" w:rsidR="000B3926" w:rsidRPr="007A04B4" w:rsidRDefault="3D7E94C4" w:rsidP="3D7E94C4">
      <w:pPr>
        <w:pStyle w:val="Lijstalinea"/>
        <w:numPr>
          <w:ilvl w:val="0"/>
          <w:numId w:val="5"/>
        </w:numPr>
        <w:spacing w:after="0"/>
        <w:ind w:left="284" w:hanging="284"/>
        <w:jc w:val="both"/>
      </w:pPr>
      <w:r>
        <w:t>leerlingen met teruggetrokken gedrag</w:t>
      </w:r>
    </w:p>
    <w:p w14:paraId="0F6979B7" w14:textId="77777777" w:rsidR="000B3926" w:rsidRPr="007A04B4" w:rsidRDefault="3D7E94C4" w:rsidP="3D7E94C4">
      <w:pPr>
        <w:pStyle w:val="Lijstalinea"/>
        <w:numPr>
          <w:ilvl w:val="0"/>
          <w:numId w:val="5"/>
        </w:numPr>
        <w:spacing w:after="0"/>
        <w:ind w:left="284" w:hanging="284"/>
        <w:jc w:val="both"/>
      </w:pPr>
      <w:r>
        <w:t>leerlingen met zwakke, onzekere lichaamshouding</w:t>
      </w:r>
    </w:p>
    <w:p w14:paraId="5C6F084B" w14:textId="77777777" w:rsidR="000B3926" w:rsidRPr="007A04B4" w:rsidRDefault="3D7E94C4" w:rsidP="3D7E94C4">
      <w:pPr>
        <w:pStyle w:val="Lijstalinea"/>
        <w:numPr>
          <w:ilvl w:val="0"/>
          <w:numId w:val="5"/>
        </w:numPr>
        <w:spacing w:after="0"/>
        <w:ind w:left="284" w:hanging="284"/>
        <w:jc w:val="both"/>
      </w:pPr>
      <w:r>
        <w:t>leerlingen die zich sterker manifesteren: brutaler – agressiever</w:t>
      </w:r>
    </w:p>
    <w:p w14:paraId="2A9E0289" w14:textId="77777777" w:rsidR="000B3926" w:rsidRPr="007A04B4" w:rsidRDefault="3D7E94C4" w:rsidP="3D7E94C4">
      <w:pPr>
        <w:pStyle w:val="Lijstalinea"/>
        <w:numPr>
          <w:ilvl w:val="0"/>
          <w:numId w:val="5"/>
        </w:numPr>
        <w:spacing w:after="0"/>
        <w:ind w:left="284" w:hanging="284"/>
        <w:jc w:val="both"/>
      </w:pPr>
      <w:r>
        <w:t>leerlingen die zich afzonderen</w:t>
      </w:r>
    </w:p>
    <w:p w14:paraId="0AD3FAB8" w14:textId="77777777" w:rsidR="000B3926" w:rsidRPr="007A04B4" w:rsidRDefault="3D7E94C4" w:rsidP="3D7E94C4">
      <w:pPr>
        <w:pStyle w:val="Lijstalinea"/>
        <w:numPr>
          <w:ilvl w:val="0"/>
          <w:numId w:val="5"/>
        </w:numPr>
        <w:spacing w:after="0"/>
        <w:ind w:left="284" w:hanging="284"/>
        <w:jc w:val="both"/>
      </w:pPr>
      <w:r>
        <w:t>leerlingen die spullen kwijt zijn of waarvan de spullen kapot zijn</w:t>
      </w:r>
    </w:p>
    <w:p w14:paraId="01461A1F" w14:textId="77777777" w:rsidR="00792086" w:rsidRPr="007A04B4" w:rsidRDefault="3D7E94C4" w:rsidP="3D7E94C4">
      <w:pPr>
        <w:pStyle w:val="Lijstalinea"/>
        <w:numPr>
          <w:ilvl w:val="0"/>
          <w:numId w:val="5"/>
        </w:numPr>
        <w:spacing w:after="0"/>
        <w:ind w:left="284" w:hanging="284"/>
        <w:jc w:val="both"/>
      </w:pPr>
      <w:r>
        <w:t xml:space="preserve">leerlingen die sociaal onhandig gedrag vertonen. </w:t>
      </w:r>
    </w:p>
    <w:p w14:paraId="7964D05B" w14:textId="67DE2441" w:rsidR="00792086" w:rsidRDefault="3D7E94C4" w:rsidP="000B3926">
      <w:pPr>
        <w:pStyle w:val="Kop3"/>
        <w:jc w:val="both"/>
      </w:pPr>
      <w:bookmarkStart w:id="7" w:name="_Toc498417725"/>
      <w:r>
        <w:t>Oorzaken van pesten</w:t>
      </w:r>
      <w:bookmarkEnd w:id="7"/>
    </w:p>
    <w:p w14:paraId="2B9A1CA3" w14:textId="77777777" w:rsidR="00792086" w:rsidRPr="007A04B4" w:rsidRDefault="3D7E94C4" w:rsidP="3D7E94C4">
      <w:pPr>
        <w:spacing w:after="0"/>
        <w:jc w:val="both"/>
        <w:rPr>
          <w:sz w:val="22"/>
          <w:szCs w:val="22"/>
        </w:rPr>
      </w:pPr>
      <w:r w:rsidRPr="3D7E94C4">
        <w:rPr>
          <w:sz w:val="22"/>
          <w:szCs w:val="22"/>
        </w:rPr>
        <w:t xml:space="preserve">Uit onderzoek blijkt dat </w:t>
      </w:r>
      <w:proofErr w:type="spellStart"/>
      <w:r w:rsidRPr="3D7E94C4">
        <w:rPr>
          <w:sz w:val="22"/>
          <w:szCs w:val="22"/>
        </w:rPr>
        <w:t>pesters</w:t>
      </w:r>
      <w:proofErr w:type="spellEnd"/>
      <w:r w:rsidRPr="3D7E94C4">
        <w:rPr>
          <w:sz w:val="22"/>
          <w:szCs w:val="22"/>
        </w:rPr>
        <w:t xml:space="preserve"> over het algemeen een positieve houding ten opzichte van geweld hebben en dat ze een beperkt inlevingsvermogen hebben. Daarnaast kunnen andere oorzaken als een problematische thuissituatie, verveling, niet met frustratie om kunnen gaan en aangeleerd gedrag, ook een rol spelen. </w:t>
      </w:r>
    </w:p>
    <w:p w14:paraId="524955AE" w14:textId="6143E252" w:rsidR="003835AD" w:rsidRDefault="3D7E94C4" w:rsidP="000B3926">
      <w:pPr>
        <w:pStyle w:val="Kop3"/>
        <w:jc w:val="both"/>
      </w:pPr>
      <w:bookmarkStart w:id="8" w:name="_Toc498417726"/>
      <w:r>
        <w:t>Pesten of Plagen?</w:t>
      </w:r>
      <w:bookmarkEnd w:id="8"/>
    </w:p>
    <w:p w14:paraId="6268E474" w14:textId="30658543" w:rsidR="00E23CF5" w:rsidRPr="007A04B4" w:rsidRDefault="3D7E94C4" w:rsidP="3D7E94C4">
      <w:pPr>
        <w:spacing w:after="0"/>
        <w:jc w:val="both"/>
        <w:rPr>
          <w:sz w:val="22"/>
          <w:szCs w:val="22"/>
        </w:rPr>
      </w:pPr>
      <w:r w:rsidRPr="3D7E94C4">
        <w:rPr>
          <w:sz w:val="22"/>
          <w:szCs w:val="22"/>
        </w:rPr>
        <w:t>Vaak worden de termen pesten en plagen door elkaar gehaald en wat voor de een pesten is, ervaart de ander als plagen. Wij gaan uit van de beleving van de gepeste leerling. Deze  bepaalt of het pesten of plagen is. Elke melding of signaal nemen we daarom ook serieus. Naast het gevoel dat de gepeste leerling heeft, nemen we onder andere de volgende verschillen ook mee:</w:t>
      </w:r>
    </w:p>
    <w:p w14:paraId="6D1113B9" w14:textId="77777777" w:rsidR="00BC6222" w:rsidRDefault="00BC6222" w:rsidP="000B3926">
      <w:pPr>
        <w:spacing w:after="0"/>
        <w:jc w:val="both"/>
      </w:pPr>
    </w:p>
    <w:tbl>
      <w:tblPr>
        <w:tblStyle w:val="Tabelraster"/>
        <w:tblW w:w="0" w:type="auto"/>
        <w:tblLook w:val="04A0" w:firstRow="1" w:lastRow="0" w:firstColumn="1" w:lastColumn="0" w:noHBand="0" w:noVBand="1"/>
      </w:tblPr>
      <w:tblGrid>
        <w:gridCol w:w="4530"/>
        <w:gridCol w:w="4530"/>
      </w:tblGrid>
      <w:tr w:rsidR="00333654" w:rsidRPr="007A04B4" w14:paraId="06245112" w14:textId="77777777" w:rsidTr="3D7E94C4">
        <w:trPr>
          <w:trHeight w:val="1617"/>
        </w:trPr>
        <w:tc>
          <w:tcPr>
            <w:tcW w:w="4531" w:type="dxa"/>
          </w:tcPr>
          <w:p w14:paraId="432E9B64" w14:textId="77777777" w:rsidR="00341C7C" w:rsidRPr="007A04B4" w:rsidRDefault="3D7E94C4" w:rsidP="3D7E94C4">
            <w:pPr>
              <w:jc w:val="both"/>
              <w:rPr>
                <w:b/>
                <w:bCs/>
                <w:sz w:val="22"/>
                <w:szCs w:val="22"/>
              </w:rPr>
            </w:pPr>
            <w:r w:rsidRPr="3D7E94C4">
              <w:rPr>
                <w:b/>
                <w:bCs/>
                <w:sz w:val="22"/>
                <w:szCs w:val="22"/>
              </w:rPr>
              <w:t>Plagen</w:t>
            </w:r>
          </w:p>
          <w:p w14:paraId="6E0C167B" w14:textId="77777777" w:rsidR="00333654" w:rsidRPr="007A04B4" w:rsidRDefault="3D7E94C4" w:rsidP="3D7E94C4">
            <w:pPr>
              <w:jc w:val="both"/>
              <w:rPr>
                <w:sz w:val="22"/>
                <w:szCs w:val="22"/>
              </w:rPr>
            </w:pPr>
            <w:r w:rsidRPr="3D7E94C4">
              <w:rPr>
                <w:sz w:val="22"/>
                <w:szCs w:val="22"/>
              </w:rPr>
              <w:t>Gebeurt af en toe</w:t>
            </w:r>
          </w:p>
          <w:p w14:paraId="60C74DA4" w14:textId="77777777" w:rsidR="00333654" w:rsidRPr="007A04B4" w:rsidRDefault="3D7E94C4" w:rsidP="3D7E94C4">
            <w:pPr>
              <w:jc w:val="both"/>
              <w:rPr>
                <w:sz w:val="22"/>
                <w:szCs w:val="22"/>
              </w:rPr>
            </w:pPr>
            <w:r w:rsidRPr="3D7E94C4">
              <w:rPr>
                <w:sz w:val="22"/>
                <w:szCs w:val="22"/>
              </w:rPr>
              <w:t>Kortdurend</w:t>
            </w:r>
          </w:p>
          <w:p w14:paraId="58FA6837" w14:textId="77777777" w:rsidR="00333654" w:rsidRPr="007A04B4" w:rsidRDefault="3D7E94C4" w:rsidP="3D7E94C4">
            <w:pPr>
              <w:jc w:val="both"/>
              <w:rPr>
                <w:sz w:val="22"/>
                <w:szCs w:val="22"/>
              </w:rPr>
            </w:pPr>
            <w:r w:rsidRPr="3D7E94C4">
              <w:rPr>
                <w:sz w:val="22"/>
                <w:szCs w:val="22"/>
              </w:rPr>
              <w:t>Door en naar verschillende personen</w:t>
            </w:r>
          </w:p>
          <w:p w14:paraId="197CE571" w14:textId="77777777" w:rsidR="00333654" w:rsidRPr="007A04B4" w:rsidRDefault="3D7E94C4" w:rsidP="3D7E94C4">
            <w:pPr>
              <w:jc w:val="both"/>
              <w:rPr>
                <w:sz w:val="22"/>
                <w:szCs w:val="22"/>
              </w:rPr>
            </w:pPr>
            <w:r w:rsidRPr="3D7E94C4">
              <w:rPr>
                <w:sz w:val="22"/>
                <w:szCs w:val="22"/>
              </w:rPr>
              <w:t>Beide partijen hebben plezier</w:t>
            </w:r>
          </w:p>
          <w:p w14:paraId="677AE342" w14:textId="77777777" w:rsidR="00333654" w:rsidRPr="007A04B4" w:rsidRDefault="3D7E94C4" w:rsidP="3D7E94C4">
            <w:pPr>
              <w:jc w:val="both"/>
              <w:rPr>
                <w:sz w:val="22"/>
                <w:szCs w:val="22"/>
              </w:rPr>
            </w:pPr>
            <w:r w:rsidRPr="3D7E94C4">
              <w:rPr>
                <w:sz w:val="22"/>
                <w:szCs w:val="22"/>
              </w:rPr>
              <w:t>Gelijkwaardigheid</w:t>
            </w:r>
          </w:p>
        </w:tc>
        <w:tc>
          <w:tcPr>
            <w:tcW w:w="4531" w:type="dxa"/>
          </w:tcPr>
          <w:p w14:paraId="706D588E" w14:textId="77777777" w:rsidR="00341C7C" w:rsidRPr="007A04B4" w:rsidRDefault="3D7E94C4" w:rsidP="3D7E94C4">
            <w:pPr>
              <w:jc w:val="both"/>
              <w:rPr>
                <w:b/>
                <w:bCs/>
                <w:sz w:val="22"/>
                <w:szCs w:val="22"/>
              </w:rPr>
            </w:pPr>
            <w:r w:rsidRPr="3D7E94C4">
              <w:rPr>
                <w:b/>
                <w:bCs/>
                <w:sz w:val="22"/>
                <w:szCs w:val="22"/>
              </w:rPr>
              <w:t>Pesten</w:t>
            </w:r>
          </w:p>
          <w:p w14:paraId="2DEB29E9" w14:textId="77777777" w:rsidR="00333654" w:rsidRPr="007A04B4" w:rsidRDefault="3D7E94C4" w:rsidP="3D7E94C4">
            <w:pPr>
              <w:jc w:val="both"/>
              <w:rPr>
                <w:sz w:val="22"/>
                <w:szCs w:val="22"/>
              </w:rPr>
            </w:pPr>
            <w:r w:rsidRPr="3D7E94C4">
              <w:rPr>
                <w:sz w:val="22"/>
                <w:szCs w:val="22"/>
              </w:rPr>
              <w:t>Structureel</w:t>
            </w:r>
          </w:p>
          <w:p w14:paraId="31B39FE5" w14:textId="77777777" w:rsidR="00DF179F" w:rsidRPr="007A04B4" w:rsidRDefault="3D7E94C4" w:rsidP="3D7E94C4">
            <w:pPr>
              <w:jc w:val="both"/>
              <w:rPr>
                <w:sz w:val="22"/>
                <w:szCs w:val="22"/>
              </w:rPr>
            </w:pPr>
            <w:r w:rsidRPr="3D7E94C4">
              <w:rPr>
                <w:sz w:val="22"/>
                <w:szCs w:val="22"/>
              </w:rPr>
              <w:t>Voortdurend / aanhoudend / herhaaldelijk</w:t>
            </w:r>
            <w:r w:rsidR="00DF179F">
              <w:br/>
            </w:r>
            <w:r w:rsidRPr="3D7E94C4">
              <w:rPr>
                <w:sz w:val="22"/>
                <w:szCs w:val="22"/>
              </w:rPr>
              <w:t>Vaak dezelfde die pest / gepest wordt</w:t>
            </w:r>
          </w:p>
          <w:p w14:paraId="5309DC46" w14:textId="77777777" w:rsidR="000B3926" w:rsidRPr="007A04B4" w:rsidRDefault="3D7E94C4" w:rsidP="3D7E94C4">
            <w:pPr>
              <w:jc w:val="both"/>
              <w:rPr>
                <w:sz w:val="22"/>
                <w:szCs w:val="22"/>
              </w:rPr>
            </w:pPr>
            <w:r w:rsidRPr="3D7E94C4">
              <w:rPr>
                <w:sz w:val="22"/>
                <w:szCs w:val="22"/>
              </w:rPr>
              <w:t>Gaat ten koste van sfeer</w:t>
            </w:r>
          </w:p>
          <w:p w14:paraId="3C54393B" w14:textId="77777777" w:rsidR="00341C7C" w:rsidRPr="007A04B4" w:rsidRDefault="3D7E94C4" w:rsidP="3D7E94C4">
            <w:pPr>
              <w:jc w:val="both"/>
              <w:rPr>
                <w:sz w:val="22"/>
                <w:szCs w:val="22"/>
              </w:rPr>
            </w:pPr>
            <w:r w:rsidRPr="3D7E94C4">
              <w:rPr>
                <w:sz w:val="22"/>
                <w:szCs w:val="22"/>
              </w:rPr>
              <w:t>Machtsverhouding / ongelijke strijd</w:t>
            </w:r>
          </w:p>
        </w:tc>
      </w:tr>
    </w:tbl>
    <w:p w14:paraId="3A46E1B4" w14:textId="77777777" w:rsidR="00BC6222" w:rsidRDefault="00BC6222" w:rsidP="000B3926">
      <w:pPr>
        <w:spacing w:after="0"/>
        <w:jc w:val="both"/>
      </w:pPr>
    </w:p>
    <w:p w14:paraId="41B637BA" w14:textId="76219A24" w:rsidR="007A04B4" w:rsidRDefault="3D7E94C4" w:rsidP="3D7E94C4">
      <w:pPr>
        <w:spacing w:after="0"/>
        <w:jc w:val="both"/>
        <w:rPr>
          <w:sz w:val="22"/>
          <w:szCs w:val="22"/>
        </w:rPr>
      </w:pPr>
      <w:r w:rsidRPr="3D7E94C4">
        <w:rPr>
          <w:sz w:val="22"/>
          <w:szCs w:val="22"/>
        </w:rPr>
        <w:t xml:space="preserve">Dit bepaalt mede de interventies die daarna gedaan worden. Deze kunnen gericht zijn op de gepeste leerling, op de </w:t>
      </w:r>
      <w:proofErr w:type="spellStart"/>
      <w:r w:rsidRPr="3D7E94C4">
        <w:rPr>
          <w:sz w:val="22"/>
          <w:szCs w:val="22"/>
        </w:rPr>
        <w:t>pester</w:t>
      </w:r>
      <w:proofErr w:type="spellEnd"/>
      <w:r w:rsidRPr="3D7E94C4">
        <w:rPr>
          <w:sz w:val="22"/>
          <w:szCs w:val="22"/>
        </w:rPr>
        <w:t xml:space="preserve"> of op een hele groep. </w:t>
      </w:r>
    </w:p>
    <w:p w14:paraId="02233BDC" w14:textId="77777777" w:rsidR="0049563B" w:rsidRPr="007A04B4" w:rsidRDefault="0049563B" w:rsidP="000B3926">
      <w:pPr>
        <w:spacing w:after="0"/>
        <w:jc w:val="both"/>
        <w:rPr>
          <w:sz w:val="22"/>
          <w:szCs w:val="22"/>
        </w:rPr>
      </w:pPr>
    </w:p>
    <w:p w14:paraId="6F73A759" w14:textId="73CDE0AC" w:rsidR="00733B3A" w:rsidRDefault="3D7E94C4" w:rsidP="003069FC">
      <w:pPr>
        <w:pStyle w:val="Kop1"/>
      </w:pPr>
      <w:bookmarkStart w:id="9" w:name="_Toc498417727"/>
      <w:r>
        <w:t>3. Preventief beleid</w:t>
      </w:r>
      <w:bookmarkEnd w:id="9"/>
    </w:p>
    <w:p w14:paraId="3C31106F" w14:textId="77777777" w:rsidR="003069FC" w:rsidRPr="003069FC" w:rsidRDefault="003069FC" w:rsidP="003069FC"/>
    <w:p w14:paraId="08B2154A" w14:textId="36661F0B" w:rsidR="001224A2" w:rsidRPr="007A04B4" w:rsidRDefault="3D7E94C4" w:rsidP="3D7E94C4">
      <w:pPr>
        <w:spacing w:after="0"/>
        <w:jc w:val="both"/>
        <w:rPr>
          <w:sz w:val="22"/>
          <w:szCs w:val="22"/>
        </w:rPr>
      </w:pPr>
      <w:r w:rsidRPr="3D7E94C4">
        <w:rPr>
          <w:sz w:val="22"/>
          <w:szCs w:val="22"/>
        </w:rPr>
        <w:t xml:space="preserve">Op school werken we aan een veilige schoolomgeving voor alle leerlingen. </w:t>
      </w:r>
    </w:p>
    <w:p w14:paraId="32E77972" w14:textId="77777777" w:rsidR="000B3926" w:rsidRPr="007A04B4" w:rsidRDefault="3D7E94C4" w:rsidP="3D7E94C4">
      <w:pPr>
        <w:jc w:val="both"/>
        <w:rPr>
          <w:sz w:val="22"/>
          <w:szCs w:val="22"/>
        </w:rPr>
      </w:pPr>
      <w:r w:rsidRPr="3D7E94C4">
        <w:rPr>
          <w:sz w:val="22"/>
          <w:szCs w:val="22"/>
        </w:rPr>
        <w:t xml:space="preserve">Dit proberen wij te bewerkstellingen door preventief maatregelen en activiteiten in te zetten die gericht zijn op alle betrokkenen van de school, niet alleen gericht op leerlingen en leerkrachten maar ook op ouders. Hieronder worden deze maatregelen en activiteiten verder uitgelegd. In het hoofdstuk Tijdspad vindt u terug wanneer welke activiteiten uitgevoerd worden. </w:t>
      </w:r>
    </w:p>
    <w:p w14:paraId="752AE1C7" w14:textId="77777777" w:rsidR="00F170E9" w:rsidRDefault="3D7E94C4" w:rsidP="000B3926">
      <w:pPr>
        <w:pStyle w:val="Kop3"/>
        <w:jc w:val="both"/>
      </w:pPr>
      <w:bookmarkStart w:id="10" w:name="_Toc498417728"/>
      <w:r>
        <w:t>Leerlingen</w:t>
      </w:r>
      <w:bookmarkEnd w:id="10"/>
    </w:p>
    <w:p w14:paraId="0924878E" w14:textId="2868584D" w:rsidR="00F170E9" w:rsidRDefault="3D7E94C4" w:rsidP="00DC4065">
      <w:pPr>
        <w:pStyle w:val="Lijstalinea"/>
        <w:numPr>
          <w:ilvl w:val="0"/>
          <w:numId w:val="15"/>
        </w:numPr>
        <w:spacing w:after="0"/>
        <w:ind w:left="360"/>
        <w:jc w:val="both"/>
      </w:pPr>
      <w:r>
        <w:t xml:space="preserve">We hanteren de 5 afspraken die horen bij de Kanjertraining: </w:t>
      </w:r>
    </w:p>
    <w:p w14:paraId="60B8177B" w14:textId="77777777" w:rsidR="001E4FE0" w:rsidRDefault="3D7E94C4" w:rsidP="00DC4065">
      <w:pPr>
        <w:pStyle w:val="Lijstalinea"/>
        <w:numPr>
          <w:ilvl w:val="1"/>
          <w:numId w:val="15"/>
        </w:numPr>
        <w:spacing w:after="0"/>
        <w:ind w:left="1080"/>
        <w:jc w:val="both"/>
      </w:pPr>
      <w:r>
        <w:t>We vertrouwen elkaar.</w:t>
      </w:r>
    </w:p>
    <w:p w14:paraId="590B3716" w14:textId="77777777" w:rsidR="001E4FE0" w:rsidRDefault="3D7E94C4" w:rsidP="00DC4065">
      <w:pPr>
        <w:pStyle w:val="Lijstalinea"/>
        <w:numPr>
          <w:ilvl w:val="1"/>
          <w:numId w:val="15"/>
        </w:numPr>
        <w:spacing w:after="0"/>
        <w:ind w:left="1080"/>
        <w:jc w:val="both"/>
      </w:pPr>
      <w:r>
        <w:t>We helpen elkaar.</w:t>
      </w:r>
    </w:p>
    <w:p w14:paraId="4DE78C5E" w14:textId="77777777" w:rsidR="001E4FE0" w:rsidRDefault="3D7E94C4" w:rsidP="00DC4065">
      <w:pPr>
        <w:pStyle w:val="Lijstalinea"/>
        <w:numPr>
          <w:ilvl w:val="1"/>
          <w:numId w:val="15"/>
        </w:numPr>
        <w:spacing w:after="0"/>
        <w:ind w:left="1080"/>
        <w:jc w:val="both"/>
      </w:pPr>
      <w:r>
        <w:t>Niemand speelt de baas.</w:t>
      </w:r>
    </w:p>
    <w:p w14:paraId="752D619D" w14:textId="77777777" w:rsidR="001E4FE0" w:rsidRDefault="3D7E94C4" w:rsidP="00DC4065">
      <w:pPr>
        <w:pStyle w:val="Lijstalinea"/>
        <w:numPr>
          <w:ilvl w:val="1"/>
          <w:numId w:val="15"/>
        </w:numPr>
        <w:spacing w:after="0"/>
        <w:ind w:left="1080"/>
        <w:jc w:val="both"/>
      </w:pPr>
      <w:r>
        <w:t>Niemand lacht uit.</w:t>
      </w:r>
    </w:p>
    <w:p w14:paraId="652CABC3" w14:textId="6906AA16" w:rsidR="007A04B4" w:rsidRDefault="3D7E94C4" w:rsidP="00DC4065">
      <w:pPr>
        <w:pStyle w:val="Lijstalinea"/>
        <w:numPr>
          <w:ilvl w:val="1"/>
          <w:numId w:val="15"/>
        </w:numPr>
        <w:spacing w:after="0"/>
        <w:ind w:left="1080"/>
        <w:jc w:val="both"/>
      </w:pPr>
      <w:r>
        <w:t>Niemand doet zielig.</w:t>
      </w:r>
    </w:p>
    <w:p w14:paraId="508C0699" w14:textId="77777777" w:rsidR="007A04B4" w:rsidRDefault="007A04B4" w:rsidP="00387D63">
      <w:pPr>
        <w:pStyle w:val="Lijstalinea"/>
        <w:spacing w:after="0" w:line="240" w:lineRule="auto"/>
        <w:ind w:left="633"/>
        <w:jc w:val="both"/>
      </w:pPr>
    </w:p>
    <w:p w14:paraId="09686BA2" w14:textId="77777777" w:rsidR="001E4FE0" w:rsidRDefault="3D7E94C4" w:rsidP="00DC4065">
      <w:pPr>
        <w:pStyle w:val="Lijstalinea"/>
        <w:numPr>
          <w:ilvl w:val="0"/>
          <w:numId w:val="15"/>
        </w:numPr>
        <w:ind w:left="360"/>
      </w:pPr>
      <w:r>
        <w:t>In elke groep vormen deze 5 afspraken de basis voor de groepsafspraken. Daarnaast zijn er 3 regels in de school die voor alle groepen hetzelfde zijn:</w:t>
      </w:r>
    </w:p>
    <w:p w14:paraId="73BAD5FB" w14:textId="77777777" w:rsidR="001E4FE0" w:rsidRDefault="3D7E94C4" w:rsidP="00DC4065">
      <w:pPr>
        <w:pStyle w:val="Lijstalinea"/>
        <w:numPr>
          <w:ilvl w:val="1"/>
          <w:numId w:val="15"/>
        </w:numPr>
        <w:ind w:left="1080"/>
      </w:pPr>
      <w:r>
        <w:t xml:space="preserve">Oplossen doen we met woorden. </w:t>
      </w:r>
    </w:p>
    <w:p w14:paraId="5C547D24" w14:textId="77777777" w:rsidR="001E4FE0" w:rsidRDefault="3D7E94C4" w:rsidP="00DC4065">
      <w:pPr>
        <w:pStyle w:val="Lijstalinea"/>
        <w:numPr>
          <w:ilvl w:val="1"/>
          <w:numId w:val="15"/>
        </w:numPr>
        <w:ind w:left="1080"/>
      </w:pPr>
      <w:r>
        <w:t>We zorgen voor rust in en om de school</w:t>
      </w:r>
    </w:p>
    <w:p w14:paraId="03943C3B" w14:textId="12A9DBD4" w:rsidR="001E4FE0" w:rsidRDefault="3D7E94C4" w:rsidP="00DC4065">
      <w:pPr>
        <w:pStyle w:val="Lijstalinea"/>
        <w:numPr>
          <w:ilvl w:val="1"/>
          <w:numId w:val="15"/>
        </w:numPr>
        <w:ind w:left="1080"/>
      </w:pPr>
      <w:r>
        <w:t>We  zorgen voor een opgeruimde school.</w:t>
      </w:r>
    </w:p>
    <w:p w14:paraId="1962FD01" w14:textId="77777777" w:rsidR="001E4FE0" w:rsidRDefault="001E4FE0" w:rsidP="00387D63">
      <w:pPr>
        <w:pStyle w:val="Lijstalinea"/>
        <w:ind w:left="720"/>
      </w:pPr>
    </w:p>
    <w:p w14:paraId="746014BE" w14:textId="77777777" w:rsidR="001E4FE0" w:rsidRDefault="3D7E94C4" w:rsidP="00DC4065">
      <w:pPr>
        <w:pStyle w:val="Lijstalinea"/>
        <w:numPr>
          <w:ilvl w:val="0"/>
          <w:numId w:val="15"/>
        </w:numPr>
        <w:spacing w:after="0" w:line="240" w:lineRule="auto"/>
        <w:ind w:left="360"/>
        <w:jc w:val="both"/>
      </w:pPr>
      <w:r>
        <w:t>Project vriendschap</w:t>
      </w:r>
    </w:p>
    <w:p w14:paraId="7D2B9E77" w14:textId="77777777" w:rsidR="001E4FE0" w:rsidRDefault="3D7E94C4" w:rsidP="3D7E94C4">
      <w:pPr>
        <w:pStyle w:val="Lijstalinea"/>
        <w:numPr>
          <w:ilvl w:val="0"/>
          <w:numId w:val="15"/>
        </w:numPr>
        <w:spacing w:after="0" w:line="240" w:lineRule="auto"/>
        <w:ind w:left="360"/>
        <w:jc w:val="both"/>
        <w:rPr>
          <w:rFonts w:cs="Arial"/>
        </w:rPr>
      </w:pPr>
      <w:r w:rsidRPr="3D7E94C4">
        <w:rPr>
          <w:rFonts w:cs="Arial"/>
        </w:rPr>
        <w:t xml:space="preserve">Wij starten de eerste weken van elk schooljaar met het project “vriendschap”. </w:t>
      </w:r>
    </w:p>
    <w:p w14:paraId="04A14E64" w14:textId="3799A9DA" w:rsidR="006E3405" w:rsidRDefault="3D7E94C4" w:rsidP="3D7E94C4">
      <w:pPr>
        <w:pStyle w:val="Lijstalinea"/>
        <w:numPr>
          <w:ilvl w:val="0"/>
          <w:numId w:val="15"/>
        </w:numPr>
        <w:spacing w:after="0" w:line="240" w:lineRule="auto"/>
        <w:ind w:left="360"/>
        <w:jc w:val="both"/>
        <w:rPr>
          <w:rFonts w:cs="Arial"/>
        </w:rPr>
      </w:pPr>
      <w:r w:rsidRPr="3D7E94C4">
        <w:rPr>
          <w:rFonts w:cs="Arial"/>
        </w:rPr>
        <w:t xml:space="preserve">Tijdens dit project wordt op een creatieve en interactieve manier </w:t>
      </w:r>
      <w:proofErr w:type="spellStart"/>
      <w:r w:rsidRPr="3D7E94C4">
        <w:rPr>
          <w:rFonts w:cs="Arial"/>
        </w:rPr>
        <w:t>schoolbreed</w:t>
      </w:r>
      <w:proofErr w:type="spellEnd"/>
      <w:r w:rsidRPr="3D7E94C4">
        <w:rPr>
          <w:rFonts w:cs="Arial"/>
        </w:rPr>
        <w:t xml:space="preserve"> gewerkt aan de sociaal-emotionele ontwikkeling van kinderen in de klas. Tijdens deze weken is er ook extra veel aandacht voor de afspraken van de Kanjertraining en de gehanteerde regels. Dit vanuit het besef dat we als leerkrachten een belangrijke bijdrage kunnen leveren aan een positieve groepsvorming, waarvan de eerste zes weken van een schooljaar gezien worden als de belangrijkste weken om dit te bewerkstelligen. </w:t>
      </w:r>
    </w:p>
    <w:p w14:paraId="13145C5B" w14:textId="77777777" w:rsidR="006E3405" w:rsidRDefault="006E3405" w:rsidP="00387D63">
      <w:pPr>
        <w:spacing w:after="0" w:line="240" w:lineRule="auto"/>
        <w:jc w:val="both"/>
      </w:pPr>
    </w:p>
    <w:p w14:paraId="6FCC3BC5" w14:textId="77777777" w:rsidR="006E3405" w:rsidRPr="006E3405" w:rsidRDefault="3D7E94C4" w:rsidP="3D7E94C4">
      <w:pPr>
        <w:pStyle w:val="Lijstalinea"/>
        <w:numPr>
          <w:ilvl w:val="0"/>
          <w:numId w:val="15"/>
        </w:numPr>
        <w:spacing w:after="0" w:line="240" w:lineRule="auto"/>
        <w:ind w:left="360"/>
        <w:jc w:val="both"/>
        <w:rPr>
          <w:rFonts w:cs="Arial"/>
        </w:rPr>
      </w:pPr>
      <w:r>
        <w:t>Kennismakingsrondje intern vertrouwenspersoon:</w:t>
      </w:r>
    </w:p>
    <w:p w14:paraId="1DEDEE2D" w14:textId="27449D56" w:rsidR="009B7102" w:rsidRDefault="3D7E94C4" w:rsidP="00DC4065">
      <w:pPr>
        <w:pStyle w:val="Lijstalinea"/>
        <w:numPr>
          <w:ilvl w:val="0"/>
          <w:numId w:val="15"/>
        </w:numPr>
        <w:spacing w:after="0" w:line="240" w:lineRule="auto"/>
        <w:ind w:left="360"/>
        <w:jc w:val="both"/>
      </w:pPr>
      <w:r>
        <w:t xml:space="preserve">Elk jaar bezoeken de vertrouwenspersonen van de school de groepen 3 t/m 8. Tijdens dit rondje wordt er gesproken over (seksuele) weerbaarheid, elkaars grenzen, omgaan met elkaar (ook op </w:t>
      </w:r>
      <w:proofErr w:type="spellStart"/>
      <w:r>
        <w:t>social</w:t>
      </w:r>
      <w:proofErr w:type="spellEnd"/>
      <w:r>
        <w:t xml:space="preserve"> media) en hoe de leerlingen hulp kunnen inschakelen als dit nodig is. De vertrouwenspersonen zijn </w:t>
      </w:r>
      <w:r w:rsidR="00027529">
        <w:t>Marianne Netten en Samantha Koppens</w:t>
      </w:r>
      <w:r>
        <w:t xml:space="preserve">. </w:t>
      </w:r>
    </w:p>
    <w:p w14:paraId="1CC8F4D5" w14:textId="77777777" w:rsidR="006E3405" w:rsidRDefault="006E3405" w:rsidP="00387D63">
      <w:pPr>
        <w:spacing w:after="0" w:line="240" w:lineRule="auto"/>
        <w:jc w:val="both"/>
        <w:rPr>
          <w:rFonts w:cs="Arial"/>
          <w:sz w:val="22"/>
        </w:rPr>
      </w:pPr>
    </w:p>
    <w:p w14:paraId="20FE611A" w14:textId="2BBA9F3C" w:rsidR="007E13F3" w:rsidRDefault="3D7E94C4" w:rsidP="00DC4065">
      <w:pPr>
        <w:pStyle w:val="Lijstalinea"/>
        <w:numPr>
          <w:ilvl w:val="0"/>
          <w:numId w:val="15"/>
        </w:numPr>
        <w:spacing w:after="0" w:line="240" w:lineRule="auto"/>
        <w:ind w:left="360"/>
        <w:jc w:val="both"/>
      </w:pPr>
      <w:r>
        <w:t xml:space="preserve">De groepen 1-2 geven zelf een les aan de leerlingen over deze onderwerpen, omdat leerlingen van deze leeftijd toch meestal liever hun eigen leerkracht in vertrouwen nemen dan een andere leerkracht. </w:t>
      </w:r>
    </w:p>
    <w:p w14:paraId="317B9B03" w14:textId="77777777" w:rsidR="00E6521B" w:rsidRDefault="00E6521B" w:rsidP="00387D63">
      <w:pPr>
        <w:pStyle w:val="Lijstalinea"/>
        <w:spacing w:after="0" w:line="240" w:lineRule="auto"/>
        <w:jc w:val="both"/>
      </w:pPr>
    </w:p>
    <w:p w14:paraId="3C0148D4" w14:textId="078783ED" w:rsidR="00E6521B" w:rsidRDefault="3D7E94C4" w:rsidP="00DC4065">
      <w:pPr>
        <w:pStyle w:val="Lijstalinea"/>
        <w:numPr>
          <w:ilvl w:val="0"/>
          <w:numId w:val="15"/>
        </w:numPr>
        <w:spacing w:after="0" w:line="240" w:lineRule="auto"/>
        <w:ind w:left="360"/>
        <w:jc w:val="both"/>
      </w:pPr>
      <w:r>
        <w:t xml:space="preserve">Indien de leerkracht vindt dat het nodig is, kan de training Rots en Water, begeleid door het </w:t>
      </w:r>
      <w:proofErr w:type="spellStart"/>
      <w:r>
        <w:t>beweegburo</w:t>
      </w:r>
      <w:proofErr w:type="spellEnd"/>
      <w:r>
        <w:t>, worden ingezet.</w:t>
      </w:r>
    </w:p>
    <w:p w14:paraId="00BF0A78" w14:textId="77777777" w:rsidR="00E6521B" w:rsidRDefault="00E6521B" w:rsidP="00387D63">
      <w:pPr>
        <w:pStyle w:val="Lijstalinea"/>
        <w:spacing w:after="0" w:line="240" w:lineRule="auto"/>
        <w:jc w:val="both"/>
      </w:pPr>
    </w:p>
    <w:p w14:paraId="4A24936C" w14:textId="77777777" w:rsidR="00E6521B" w:rsidRDefault="3D7E94C4" w:rsidP="00DC4065">
      <w:pPr>
        <w:pStyle w:val="Lijstalinea"/>
        <w:numPr>
          <w:ilvl w:val="0"/>
          <w:numId w:val="10"/>
        </w:numPr>
        <w:spacing w:after="0" w:line="240" w:lineRule="auto"/>
        <w:jc w:val="both"/>
      </w:pPr>
      <w:r>
        <w:t>De Kanjertraining wordt structureel ingezet om een positief pedagogisch klimaat te bouwen</w:t>
      </w:r>
    </w:p>
    <w:p w14:paraId="51FB4BF8" w14:textId="0FF25DD2" w:rsidR="00E6521B" w:rsidRDefault="00E6521B" w:rsidP="004A6155">
      <w:pPr>
        <w:spacing w:after="0" w:line="240" w:lineRule="auto"/>
        <w:ind w:left="142"/>
        <w:jc w:val="both"/>
      </w:pPr>
    </w:p>
    <w:p w14:paraId="14AE3996" w14:textId="77777777" w:rsidR="00F170E9" w:rsidRDefault="3D7E94C4" w:rsidP="000B3926">
      <w:pPr>
        <w:pStyle w:val="Kop3"/>
        <w:jc w:val="both"/>
      </w:pPr>
      <w:bookmarkStart w:id="11" w:name="_Toc498417729"/>
      <w:r>
        <w:lastRenderedPageBreak/>
        <w:t>Team</w:t>
      </w:r>
      <w:bookmarkEnd w:id="11"/>
    </w:p>
    <w:p w14:paraId="7498D8BD" w14:textId="06E6F353" w:rsidR="00E6521B" w:rsidRDefault="3D7E94C4" w:rsidP="00DC4065">
      <w:pPr>
        <w:pStyle w:val="Lijstalinea"/>
        <w:numPr>
          <w:ilvl w:val="0"/>
          <w:numId w:val="14"/>
        </w:numPr>
        <w:spacing w:after="0"/>
        <w:ind w:left="284" w:hanging="284"/>
        <w:jc w:val="both"/>
      </w:pPr>
      <w:r>
        <w:t>Tijdens het speelkwartier lopen alle collega’s buiten.</w:t>
      </w:r>
    </w:p>
    <w:p w14:paraId="6511666E" w14:textId="77777777" w:rsidR="00E6521B" w:rsidRDefault="00E6521B" w:rsidP="00387D63">
      <w:pPr>
        <w:spacing w:after="0"/>
        <w:ind w:left="1298" w:hanging="360"/>
        <w:jc w:val="both"/>
      </w:pPr>
    </w:p>
    <w:p w14:paraId="14BAA7EE" w14:textId="77404B58" w:rsidR="002C3086" w:rsidRDefault="3D7E94C4" w:rsidP="00DC4065">
      <w:pPr>
        <w:pStyle w:val="Lijstalinea"/>
        <w:numPr>
          <w:ilvl w:val="0"/>
          <w:numId w:val="14"/>
        </w:numPr>
        <w:spacing w:after="0"/>
        <w:ind w:left="284" w:hanging="284"/>
        <w:jc w:val="both"/>
      </w:pPr>
      <w:r>
        <w:t>Meer toezicht op het plein vermindert het pesten doordat:</w:t>
      </w:r>
    </w:p>
    <w:p w14:paraId="57C91BF8" w14:textId="77777777" w:rsidR="002C3086" w:rsidRDefault="3D7E94C4" w:rsidP="00DC4065">
      <w:pPr>
        <w:pStyle w:val="Lijstalinea"/>
        <w:numPr>
          <w:ilvl w:val="0"/>
          <w:numId w:val="5"/>
        </w:numPr>
        <w:spacing w:after="0"/>
        <w:jc w:val="both"/>
      </w:pPr>
      <w:r>
        <w:t xml:space="preserve">Leerkrachten krijgen meer overzicht doordat ze taken kunnen verdelen. </w:t>
      </w:r>
    </w:p>
    <w:p w14:paraId="5942D002" w14:textId="77777777" w:rsidR="002C3086" w:rsidRDefault="3D7E94C4" w:rsidP="00DC4065">
      <w:pPr>
        <w:pStyle w:val="Lijstalinea"/>
        <w:numPr>
          <w:ilvl w:val="0"/>
          <w:numId w:val="5"/>
        </w:numPr>
        <w:spacing w:after="0"/>
        <w:jc w:val="both"/>
      </w:pPr>
      <w:r>
        <w:t xml:space="preserve">Leerkrachten kunnen het spelen van kinderen begeleiden. Hiermee kunnen conflicten voorkomen worden of in ieder geval in de kiem worden gesmoord. </w:t>
      </w:r>
    </w:p>
    <w:p w14:paraId="7332D189" w14:textId="77777777" w:rsidR="002C3086" w:rsidRDefault="3D7E94C4" w:rsidP="00DC4065">
      <w:pPr>
        <w:pStyle w:val="Lijstalinea"/>
        <w:numPr>
          <w:ilvl w:val="0"/>
          <w:numId w:val="5"/>
        </w:numPr>
        <w:spacing w:after="0"/>
        <w:jc w:val="both"/>
      </w:pPr>
      <w:r>
        <w:t xml:space="preserve">Leerkrachten kunnen kinderen die alleen zijn bij het spel betrekken. </w:t>
      </w:r>
    </w:p>
    <w:p w14:paraId="7F9D7BC9" w14:textId="77777777" w:rsidR="002C3086" w:rsidRDefault="3D7E94C4" w:rsidP="00DC4065">
      <w:pPr>
        <w:pStyle w:val="Lijstalinea"/>
        <w:numPr>
          <w:ilvl w:val="0"/>
          <w:numId w:val="5"/>
        </w:numPr>
        <w:spacing w:after="0"/>
        <w:jc w:val="both"/>
      </w:pPr>
      <w:r>
        <w:t xml:space="preserve">Leerkrachten kunnen spel initiëren. </w:t>
      </w:r>
    </w:p>
    <w:p w14:paraId="57A2DA82" w14:textId="77777777" w:rsidR="006035B0" w:rsidRDefault="3D7E94C4" w:rsidP="002C3086">
      <w:pPr>
        <w:spacing w:after="0"/>
        <w:ind w:left="142"/>
        <w:jc w:val="both"/>
      </w:pPr>
      <w:r>
        <w:t>Op deze manier is de pleinwacht positief met kinderen bezig in plaats van alleen te surveilleren.</w:t>
      </w:r>
    </w:p>
    <w:p w14:paraId="1DA59D3F" w14:textId="77777777" w:rsidR="0062235A" w:rsidRPr="002C3086" w:rsidRDefault="0062235A" w:rsidP="002C3086">
      <w:pPr>
        <w:spacing w:after="0"/>
        <w:ind w:left="142"/>
        <w:jc w:val="both"/>
      </w:pPr>
    </w:p>
    <w:p w14:paraId="69E1F314" w14:textId="7E570CA0" w:rsidR="00E6521B" w:rsidRDefault="3D7E94C4" w:rsidP="00DC4065">
      <w:pPr>
        <w:pStyle w:val="Lijstalinea"/>
        <w:numPr>
          <w:ilvl w:val="0"/>
          <w:numId w:val="13"/>
        </w:numPr>
        <w:spacing w:after="0"/>
        <w:jc w:val="both"/>
      </w:pPr>
      <w:r>
        <w:t>Teamscholi</w:t>
      </w:r>
      <w:r w:rsidR="00027529">
        <w:t>ng: Alle (vaste) teamleden op basisschool</w:t>
      </w:r>
      <w:r>
        <w:t xml:space="preserve"> Baardwijk volgen de teamtraining die hoort bij de Kanjertraining. Leerkrachten zijn minimaal i</w:t>
      </w:r>
      <w:r w:rsidR="00027529">
        <w:t>n het bezit van Kanjerlicentie B</w:t>
      </w:r>
      <w:r>
        <w:t>. Onderwijsassistenten zijn minimaal in het bezit van de basislicentie Kanjertraining.</w:t>
      </w:r>
    </w:p>
    <w:p w14:paraId="3B74DC8D" w14:textId="67937B66" w:rsidR="00F170E9" w:rsidRDefault="3D7E94C4" w:rsidP="000B3926">
      <w:pPr>
        <w:pStyle w:val="Kop3"/>
        <w:jc w:val="both"/>
      </w:pPr>
      <w:bookmarkStart w:id="12" w:name="_Toc498417730"/>
      <w:r>
        <w:t>Ouders</w:t>
      </w:r>
      <w:bookmarkEnd w:id="12"/>
    </w:p>
    <w:p w14:paraId="2FD8FD76" w14:textId="3C666DCD" w:rsidR="00E6521B" w:rsidRDefault="3D7E94C4" w:rsidP="00733B3A">
      <w:pPr>
        <w:pStyle w:val="Lijstalinea"/>
        <w:numPr>
          <w:ilvl w:val="0"/>
          <w:numId w:val="12"/>
        </w:numPr>
        <w:spacing w:after="0"/>
        <w:ind w:left="360"/>
        <w:jc w:val="both"/>
      </w:pPr>
      <w:r>
        <w:t>Minstens eens per twee jaar is er een thema-avond voor ouders, gericht op de Kanjertraining</w:t>
      </w:r>
    </w:p>
    <w:p w14:paraId="76215269" w14:textId="7929DEF1" w:rsidR="00E6521B" w:rsidRDefault="3D7E94C4" w:rsidP="00733B3A">
      <w:pPr>
        <w:pStyle w:val="Lijstalinea"/>
        <w:numPr>
          <w:ilvl w:val="0"/>
          <w:numId w:val="12"/>
        </w:numPr>
        <w:spacing w:after="0"/>
        <w:ind w:left="360"/>
        <w:jc w:val="both"/>
      </w:pPr>
      <w:r>
        <w:t>Ook vinden andere thema-avonden plaats, waarbij de avond gericht is op de sociale veiligheid van kinderen. Te denken valt aan thema’s</w:t>
      </w:r>
      <w:r w:rsidR="00027529">
        <w:t xml:space="preserve"> als: pesten, mediawijsheid, seks</w:t>
      </w:r>
      <w:r>
        <w:t>ualiteit etc.</w:t>
      </w:r>
    </w:p>
    <w:p w14:paraId="3B10965F" w14:textId="099221E8" w:rsidR="006035B0" w:rsidRPr="00943B92" w:rsidRDefault="3D7E94C4" w:rsidP="00DC4065">
      <w:pPr>
        <w:pStyle w:val="Lijstalinea"/>
        <w:numPr>
          <w:ilvl w:val="0"/>
          <w:numId w:val="12"/>
        </w:numPr>
        <w:spacing w:after="0"/>
        <w:ind w:left="360"/>
        <w:jc w:val="both"/>
      </w:pPr>
      <w:r>
        <w:t>Oudergesprekken. Tijdens oudergesprekken wordt gevraagd of ouders signalen hebben gekregen dat hun kind anderen pest, gepest wordt of aangeeft dat anderen in de klas of school gepest worden.</w:t>
      </w:r>
    </w:p>
    <w:p w14:paraId="7C36B413" w14:textId="77777777" w:rsidR="003069FC" w:rsidRDefault="003069FC" w:rsidP="003069FC">
      <w:pPr>
        <w:spacing w:after="0"/>
        <w:jc w:val="both"/>
        <w:rPr>
          <w:i/>
        </w:rPr>
      </w:pPr>
    </w:p>
    <w:p w14:paraId="4F9F46B9" w14:textId="63598456" w:rsidR="003069FC" w:rsidRPr="003069FC" w:rsidRDefault="3D7E94C4" w:rsidP="3D7E94C4">
      <w:pPr>
        <w:spacing w:after="0"/>
        <w:jc w:val="both"/>
        <w:rPr>
          <w:i/>
          <w:sz w:val="20"/>
          <w:szCs w:val="20"/>
        </w:rPr>
      </w:pPr>
      <w:r w:rsidRPr="3D7E94C4">
        <w:rPr>
          <w:i/>
        </w:rPr>
        <w:t>Zie ook:</w:t>
      </w:r>
    </w:p>
    <w:p w14:paraId="2C691235" w14:textId="77777777" w:rsidR="003069FC" w:rsidRPr="003069FC" w:rsidRDefault="3D7E94C4" w:rsidP="3D7E94C4">
      <w:pPr>
        <w:pStyle w:val="Lijstalinea"/>
        <w:numPr>
          <w:ilvl w:val="0"/>
          <w:numId w:val="9"/>
        </w:numPr>
        <w:spacing w:after="0"/>
        <w:jc w:val="both"/>
        <w:rPr>
          <w:i/>
          <w:sz w:val="20"/>
          <w:szCs w:val="20"/>
        </w:rPr>
      </w:pPr>
      <w:r w:rsidRPr="3D7E94C4">
        <w:rPr>
          <w:i/>
          <w:sz w:val="20"/>
          <w:szCs w:val="20"/>
        </w:rPr>
        <w:t xml:space="preserve">bijlage 1: Kanjerregels, </w:t>
      </w:r>
    </w:p>
    <w:p w14:paraId="55EC3D6A" w14:textId="77777777" w:rsidR="003069FC" w:rsidRPr="003069FC" w:rsidRDefault="3D7E94C4" w:rsidP="3D7E94C4">
      <w:pPr>
        <w:pStyle w:val="Lijstalinea"/>
        <w:numPr>
          <w:ilvl w:val="0"/>
          <w:numId w:val="9"/>
        </w:numPr>
        <w:spacing w:after="0"/>
        <w:jc w:val="both"/>
        <w:rPr>
          <w:i/>
          <w:sz w:val="20"/>
          <w:szCs w:val="20"/>
        </w:rPr>
      </w:pPr>
      <w:r w:rsidRPr="3D7E94C4">
        <w:rPr>
          <w:i/>
          <w:sz w:val="20"/>
          <w:szCs w:val="20"/>
        </w:rPr>
        <w:t xml:space="preserve">bijlage 2: lesprogramma van het digitale mediapaspoort, </w:t>
      </w:r>
    </w:p>
    <w:p w14:paraId="62FCF441" w14:textId="77777777" w:rsidR="003069FC" w:rsidRPr="003069FC" w:rsidRDefault="3D7E94C4" w:rsidP="3D7E94C4">
      <w:pPr>
        <w:pStyle w:val="Lijstalinea"/>
        <w:numPr>
          <w:ilvl w:val="0"/>
          <w:numId w:val="9"/>
        </w:numPr>
        <w:spacing w:after="0"/>
        <w:jc w:val="both"/>
        <w:rPr>
          <w:i/>
          <w:sz w:val="20"/>
          <w:szCs w:val="20"/>
        </w:rPr>
      </w:pPr>
      <w:r w:rsidRPr="3D7E94C4">
        <w:rPr>
          <w:i/>
          <w:sz w:val="20"/>
          <w:szCs w:val="20"/>
        </w:rPr>
        <w:t>bijlage 3: Thema’s en lessen Kriebels,</w:t>
      </w:r>
    </w:p>
    <w:p w14:paraId="1D335F45" w14:textId="1965A30F" w:rsidR="003069FC" w:rsidRPr="003069FC" w:rsidRDefault="3D7E94C4" w:rsidP="3D7E94C4">
      <w:pPr>
        <w:pStyle w:val="Lijstalinea"/>
        <w:numPr>
          <w:ilvl w:val="0"/>
          <w:numId w:val="9"/>
        </w:numPr>
        <w:spacing w:after="0"/>
        <w:jc w:val="both"/>
        <w:rPr>
          <w:i/>
          <w:sz w:val="20"/>
          <w:szCs w:val="20"/>
        </w:rPr>
      </w:pPr>
      <w:r w:rsidRPr="3D7E94C4">
        <w:rPr>
          <w:i/>
          <w:sz w:val="20"/>
          <w:szCs w:val="20"/>
        </w:rPr>
        <w:t xml:space="preserve">bijlage 4: Thema-avond voor ouders: Kennis </w:t>
      </w:r>
    </w:p>
    <w:p w14:paraId="4410231D" w14:textId="19773287" w:rsidR="00E23CF5" w:rsidRDefault="00E23CF5" w:rsidP="000B3926">
      <w:pPr>
        <w:spacing w:after="0"/>
        <w:jc w:val="both"/>
        <w:rPr>
          <w:highlight w:val="yellow"/>
        </w:rPr>
      </w:pPr>
    </w:p>
    <w:p w14:paraId="3A1FF0CB" w14:textId="77777777" w:rsidR="00943B92" w:rsidRDefault="3D7E94C4" w:rsidP="00943B92">
      <w:pPr>
        <w:pStyle w:val="Kop1"/>
      </w:pPr>
      <w:bookmarkStart w:id="13" w:name="_Toc498417731"/>
      <w:r>
        <w:t>4. Monitoring</w:t>
      </w:r>
      <w:bookmarkEnd w:id="13"/>
    </w:p>
    <w:p w14:paraId="76656CBE" w14:textId="78DB2FB1" w:rsidR="00902D77" w:rsidRDefault="3D7E94C4" w:rsidP="000B3926">
      <w:pPr>
        <w:spacing w:after="0"/>
        <w:jc w:val="both"/>
      </w:pPr>
      <w:r>
        <w:t>Wij zetten veel maatregelen en activiteiten preventief in om een sociale veilige schoolomgeving voor onze leerlingen te bewerkstelligen. We hechten er veel waarde aan om dit preventieve beleid ook te laten toetsen door leerlingen, team en ouders met behulp van een monitor. De resultaten van deze monitor gebruiken wij om te kijken of er:</w:t>
      </w:r>
    </w:p>
    <w:p w14:paraId="2C099C6D" w14:textId="77777777" w:rsidR="00E85765" w:rsidRDefault="3D7E94C4" w:rsidP="00DC4065">
      <w:pPr>
        <w:pStyle w:val="Lijstalinea"/>
        <w:numPr>
          <w:ilvl w:val="0"/>
          <w:numId w:val="5"/>
        </w:numPr>
        <w:spacing w:after="0"/>
        <w:jc w:val="both"/>
      </w:pPr>
      <w:r>
        <w:t>aanpassingen in het preventief beleid wenselijk zijn,</w:t>
      </w:r>
    </w:p>
    <w:p w14:paraId="07C2CE8E" w14:textId="77777777" w:rsidR="00902D77" w:rsidRDefault="3D7E94C4" w:rsidP="00DC4065">
      <w:pPr>
        <w:pStyle w:val="Lijstalinea"/>
        <w:numPr>
          <w:ilvl w:val="0"/>
          <w:numId w:val="5"/>
        </w:numPr>
        <w:spacing w:after="0"/>
        <w:jc w:val="both"/>
      </w:pPr>
      <w:r>
        <w:t xml:space="preserve">interventies naar individuele leerlingen dan wel groepen, leerkrachten of team wenselijk zijn. </w:t>
      </w:r>
    </w:p>
    <w:p w14:paraId="577ABF9A" w14:textId="77777777" w:rsidR="00902D77" w:rsidRDefault="00902D77" w:rsidP="00902D77">
      <w:pPr>
        <w:spacing w:after="0"/>
        <w:jc w:val="both"/>
      </w:pPr>
    </w:p>
    <w:p w14:paraId="1E7521EA" w14:textId="1520079A" w:rsidR="00394141" w:rsidRDefault="3D7E94C4" w:rsidP="00394141">
      <w:pPr>
        <w:spacing w:after="0"/>
        <w:jc w:val="both"/>
      </w:pPr>
      <w:r>
        <w:t xml:space="preserve">Voor de monitoring maken wij gebruik van verschillende instrumenten. In dit hoofdstuk geven we een korte toelichting op deze instrumenten en geven we een overzicht over wie welke monitoring invult. </w:t>
      </w:r>
    </w:p>
    <w:p w14:paraId="5FC220B9" w14:textId="77777777" w:rsidR="0049563B" w:rsidRDefault="0049563B" w:rsidP="00394141">
      <w:pPr>
        <w:pStyle w:val="Kop3"/>
      </w:pPr>
      <w:bookmarkStart w:id="14" w:name="_Toc498417733"/>
    </w:p>
    <w:p w14:paraId="4F645B9E" w14:textId="2000128D" w:rsidR="00394141" w:rsidRDefault="3D7E94C4" w:rsidP="00394141">
      <w:pPr>
        <w:pStyle w:val="Kop3"/>
      </w:pPr>
      <w:r>
        <w:t>ZIEN!</w:t>
      </w:r>
      <w:bookmarkEnd w:id="14"/>
    </w:p>
    <w:p w14:paraId="581B8ED2" w14:textId="77777777" w:rsidR="00E02B6C" w:rsidRDefault="3D7E94C4" w:rsidP="00832A42">
      <w:pPr>
        <w:spacing w:after="0"/>
        <w:jc w:val="both"/>
      </w:pPr>
      <w:r>
        <w:t xml:space="preserve">ZIEN! is een leerlingvolgsysteem gericht op het sociaal-emotioneel functioneren van leerlingen op de basisschool. Er wordt gebruik gemaakt van vragenlijsten voor leerlingen en voor leerkrachten. Binnen ZIEN! wordt het sociaal-emotioneel functioneren van leerlingen opgesplitst in sociaal en emotioneel </w:t>
      </w:r>
      <w:r>
        <w:lastRenderedPageBreak/>
        <w:t xml:space="preserve">functioneren. Het emotioneel functioneren wordt bepaald door het welbevinden en de betrokkenheid van leerlingen. Dit zijn twee cruciale voorwaarden voor de ontwikkeling van de leerling. Deze twee graadmeters komen in beide vragenlijsten dan ook terug. </w:t>
      </w:r>
    </w:p>
    <w:p w14:paraId="3442E0A3" w14:textId="77777777" w:rsidR="00E02B6C" w:rsidRDefault="3D7E94C4" w:rsidP="00832A42">
      <w:pPr>
        <w:spacing w:after="0"/>
        <w:jc w:val="both"/>
      </w:pPr>
      <w:r>
        <w:t>Het sociaal functioneren wordt bepaald door vaardigheden die leerlingen laten zien in hun gedrag tijdens sociale omgang met elkaar. Enkele belangrijke gedragingen zijn: helpen, samenwerken, samen delen, zorg geven, troosten, begrip tonen en geruststellen.</w:t>
      </w:r>
    </w:p>
    <w:p w14:paraId="04B09899" w14:textId="657C3525" w:rsidR="0036621A" w:rsidRDefault="3D7E94C4" w:rsidP="00832A42">
      <w:pPr>
        <w:spacing w:after="0"/>
        <w:jc w:val="both"/>
      </w:pPr>
      <w:r>
        <w:t xml:space="preserve">De leerkrachtvragenlijst wordt voor elke leerling ingevuld door de leerkrachten van groep 1 t/m 8. De leerkracht beoordeelt stellingen aan de hand van eigen observaties over het gedrag dat de leerling laat zien. </w:t>
      </w:r>
    </w:p>
    <w:p w14:paraId="05DACEB9" w14:textId="01431648" w:rsidR="00F10A16" w:rsidRDefault="3D7E94C4" w:rsidP="00087DD1">
      <w:pPr>
        <w:spacing w:after="0"/>
        <w:jc w:val="both"/>
      </w:pPr>
      <w:r>
        <w:t xml:space="preserve">De </w:t>
      </w:r>
      <w:proofErr w:type="spellStart"/>
      <w:r>
        <w:t>leerlingvragenlijst</w:t>
      </w:r>
      <w:proofErr w:type="spellEnd"/>
      <w:r>
        <w:t xml:space="preserve"> is in te vullen door kinderen van groep 5 t/m 8. Dit omdat het voor kinderen t/m groep 4 lastig is om vragen over zichzelf te beantwoorden. Voor de groepen 1 t/m 4 gebruikt ZIEN! stellingen die je eventueel tijdens een </w:t>
      </w:r>
      <w:proofErr w:type="spellStart"/>
      <w:r>
        <w:t>leerlinggesprek</w:t>
      </w:r>
      <w:proofErr w:type="spellEnd"/>
      <w:r>
        <w:t xml:space="preserve"> kunt afnemen.  De </w:t>
      </w:r>
      <w:proofErr w:type="spellStart"/>
      <w:r>
        <w:t>leerlingvragenlijst</w:t>
      </w:r>
      <w:proofErr w:type="spellEnd"/>
      <w:r>
        <w:t xml:space="preserve"> bestaat uit twee verschillende lijsten:</w:t>
      </w:r>
    </w:p>
    <w:p w14:paraId="363937F8" w14:textId="43616D42" w:rsidR="00F10A16" w:rsidRDefault="3D7E94C4" w:rsidP="00DC4065">
      <w:pPr>
        <w:pStyle w:val="Lijstalinea"/>
        <w:numPr>
          <w:ilvl w:val="0"/>
          <w:numId w:val="5"/>
        </w:numPr>
        <w:spacing w:after="0"/>
        <w:jc w:val="both"/>
      </w:pPr>
      <w:r>
        <w:t xml:space="preserve">leer- en leefklimaat: Deze vragenlijst bevat 32 stellingen met betrekking tot de betrokkenheid, het welbevinden, relatie met andere kinderen, autonomie, de pestbeleving en het pestgedrag van de leerling. Deze is goed in te zetten voor de monitoring van sociale veiligheid vanwege de vragen naar pestbeleving en pestgedrag. </w:t>
      </w:r>
    </w:p>
    <w:p w14:paraId="1D727819" w14:textId="6E80A0D0" w:rsidR="00387D63" w:rsidRPr="00387D63" w:rsidRDefault="3D7E94C4" w:rsidP="00DC4065">
      <w:pPr>
        <w:pStyle w:val="Lijstalinea"/>
        <w:numPr>
          <w:ilvl w:val="0"/>
          <w:numId w:val="5"/>
        </w:numPr>
        <w:spacing w:after="0"/>
        <w:jc w:val="both"/>
      </w:pPr>
      <w:r>
        <w:t>veiligheidsbeleving: Deze vragenlijst bevat 4 stellingen met betrekking tot de (sociale en fysieke) veiligheidsbeleving van de leerling.</w:t>
      </w:r>
    </w:p>
    <w:p w14:paraId="543667EC" w14:textId="7AA1CE4F" w:rsidR="00783F9F" w:rsidRDefault="3D7E94C4" w:rsidP="004B007E">
      <w:pPr>
        <w:pStyle w:val="Kop3"/>
        <w:jc w:val="both"/>
      </w:pPr>
      <w:bookmarkStart w:id="15" w:name="_Toc498417737"/>
      <w:r>
        <w:t>Leerlingen</w:t>
      </w:r>
      <w:bookmarkEnd w:id="15"/>
    </w:p>
    <w:p w14:paraId="463DAA24" w14:textId="77777777" w:rsidR="000643BB" w:rsidRDefault="3D7E94C4" w:rsidP="00DC4065">
      <w:pPr>
        <w:pStyle w:val="Lijstalinea"/>
        <w:numPr>
          <w:ilvl w:val="0"/>
          <w:numId w:val="11"/>
        </w:numPr>
        <w:ind w:left="360"/>
        <w:jc w:val="both"/>
      </w:pPr>
      <w:proofErr w:type="spellStart"/>
      <w:r>
        <w:t>Leerlingvragenlijst</w:t>
      </w:r>
      <w:proofErr w:type="spellEnd"/>
      <w:r>
        <w:t xml:space="preserve"> ZIEN!</w:t>
      </w:r>
    </w:p>
    <w:p w14:paraId="447793CB" w14:textId="41E3EFA1" w:rsidR="00387D63" w:rsidRDefault="3D7E94C4" w:rsidP="00DC4065">
      <w:pPr>
        <w:pStyle w:val="Lijstalinea"/>
        <w:numPr>
          <w:ilvl w:val="0"/>
          <w:numId w:val="11"/>
        </w:numPr>
        <w:jc w:val="both"/>
      </w:pPr>
      <w:proofErr w:type="spellStart"/>
      <w:r>
        <w:t>Één</w:t>
      </w:r>
      <w:proofErr w:type="spellEnd"/>
      <w:r>
        <w:t xml:space="preserve"> keer per jaar wordt door elke leerling van groep 5 t/m 8 de vragenlijst ‘leer- en leefklimaat’ en ‘veiligheidsbeleving’ volledig ingevuld. Dit gebeurt rondom de herfstvakantie, wanneer het groepsvormingsproces heeft plaatsgevonden. Bij leerlingen die de eerste keer rood scoren, wordt in het voorjaar deze vragenlijst opnieuw afgenomen.</w:t>
      </w:r>
    </w:p>
    <w:p w14:paraId="29B48040" w14:textId="6477013E" w:rsidR="0062235A" w:rsidRPr="00027529" w:rsidRDefault="3D7E94C4" w:rsidP="00DC4065">
      <w:pPr>
        <w:pStyle w:val="Lijstalinea"/>
        <w:numPr>
          <w:ilvl w:val="0"/>
          <w:numId w:val="11"/>
        </w:numPr>
        <w:jc w:val="both"/>
      </w:pPr>
      <w:r>
        <w:t xml:space="preserve">We zijn tevreden als minimaal 95% van de leerlingen niet in het rood scoort bij de </w:t>
      </w:r>
      <w:r w:rsidRPr="00027529">
        <w:t xml:space="preserve">onderdelen pestbeleving en pestgedrag. </w:t>
      </w:r>
    </w:p>
    <w:p w14:paraId="275139DD" w14:textId="7BE2B0AD" w:rsidR="00387D63" w:rsidRPr="00027529" w:rsidRDefault="3D7E94C4" w:rsidP="3D7E94C4">
      <w:pPr>
        <w:pStyle w:val="Lijstalinea"/>
        <w:numPr>
          <w:ilvl w:val="0"/>
          <w:numId w:val="11"/>
        </w:numPr>
        <w:ind w:left="360"/>
        <w:jc w:val="both"/>
      </w:pPr>
      <w:proofErr w:type="spellStart"/>
      <w:r w:rsidRPr="00027529">
        <w:t>Leerlin</w:t>
      </w:r>
      <w:r w:rsidR="00027529" w:rsidRPr="00027529">
        <w:t>gtevredenheidspeiling</w:t>
      </w:r>
      <w:proofErr w:type="spellEnd"/>
      <w:r w:rsidR="00027529" w:rsidRPr="00027529">
        <w:t xml:space="preserve"> </w:t>
      </w:r>
      <w:r w:rsidRPr="00027529">
        <w:t>wordt</w:t>
      </w:r>
      <w:r w:rsidR="00027529" w:rsidRPr="00027529">
        <w:t xml:space="preserve"> jaarlijks in januari afgenomen middels het programma Scholen met Succes. </w:t>
      </w:r>
    </w:p>
    <w:p w14:paraId="13D919B3" w14:textId="74B68150" w:rsidR="00783F9F" w:rsidRDefault="3D7E94C4" w:rsidP="00DC4065">
      <w:pPr>
        <w:pStyle w:val="Lijstalinea"/>
        <w:numPr>
          <w:ilvl w:val="0"/>
          <w:numId w:val="11"/>
        </w:numPr>
        <w:ind w:left="360"/>
        <w:jc w:val="both"/>
      </w:pPr>
      <w:r w:rsidRPr="00027529">
        <w:t xml:space="preserve">Als de resultaten van de </w:t>
      </w:r>
      <w:proofErr w:type="spellStart"/>
      <w:r w:rsidRPr="00027529">
        <w:t>leerlingvragenlijsten</w:t>
      </w:r>
      <w:proofErr w:type="spellEnd"/>
      <w:r w:rsidRPr="00027529">
        <w:t xml:space="preserve"> van ZIEN! </w:t>
      </w:r>
      <w:r w:rsidR="00027529" w:rsidRPr="00027529">
        <w:t>en van Scholen met Succes</w:t>
      </w:r>
      <w:r w:rsidRPr="00027529">
        <w:t xml:space="preserve"> lager</w:t>
      </w:r>
      <w:r>
        <w:t xml:space="preserve"> scoren dan waar wij tevreden mee zijn, wordt verder onderzoek gedaan en zal een interventieprogramma worden opgesteld. </w:t>
      </w:r>
    </w:p>
    <w:p w14:paraId="0ABBB475" w14:textId="2AB9A685" w:rsidR="00783F9F" w:rsidRDefault="3D7E94C4" w:rsidP="00783F9F">
      <w:pPr>
        <w:pStyle w:val="Kop3"/>
      </w:pPr>
      <w:bookmarkStart w:id="16" w:name="_Toc498417738"/>
      <w:r>
        <w:t>Team</w:t>
      </w:r>
      <w:bookmarkEnd w:id="16"/>
    </w:p>
    <w:p w14:paraId="5E352747" w14:textId="77777777" w:rsidR="00387D63" w:rsidRDefault="3D7E94C4" w:rsidP="00DC4065">
      <w:pPr>
        <w:pStyle w:val="Lijstalinea"/>
        <w:numPr>
          <w:ilvl w:val="0"/>
          <w:numId w:val="16"/>
        </w:numPr>
      </w:pPr>
      <w:r>
        <w:t>Leerkrachtvragenlijst ZIEN!</w:t>
      </w:r>
    </w:p>
    <w:p w14:paraId="17127C1F" w14:textId="77777777" w:rsidR="00387D63" w:rsidRDefault="3D7E94C4" w:rsidP="00DC4065">
      <w:pPr>
        <w:pStyle w:val="Lijstalinea"/>
        <w:numPr>
          <w:ilvl w:val="1"/>
          <w:numId w:val="16"/>
        </w:numPr>
      </w:pPr>
      <w:proofErr w:type="spellStart"/>
      <w:r>
        <w:t>Één</w:t>
      </w:r>
      <w:proofErr w:type="spellEnd"/>
      <w:r>
        <w:t xml:space="preserve"> keer per jaar wordt voor elke leerling van groep 5 t/m 8 de vragenlijst volledig ingevuld. Dit gebeurt rondom de herfstvakantie, wanneer het groepsvormingsproces heeft plaatsgevonden. Voor leerlingen waar zorgen over zijn kan de vragenlijst nog extra ingevuld worden in het voorjaar. </w:t>
      </w:r>
    </w:p>
    <w:p w14:paraId="5680FB47" w14:textId="324EB58C" w:rsidR="0062235A" w:rsidRDefault="3D7E94C4" w:rsidP="00DC4065">
      <w:pPr>
        <w:pStyle w:val="Lijstalinea"/>
        <w:numPr>
          <w:ilvl w:val="1"/>
          <w:numId w:val="16"/>
        </w:numPr>
      </w:pPr>
      <w:r>
        <w:t xml:space="preserve">We zijn tevreden als niet meer dan 20% van de leerlingen rood scoort bij de gemiddelden van welbevinden en betrokkenheid én bij de gemiddelden van de vijf vaardigheden.  </w:t>
      </w:r>
    </w:p>
    <w:p w14:paraId="10977B2D" w14:textId="77777777" w:rsidR="00503EA3" w:rsidRDefault="00503EA3" w:rsidP="00503EA3">
      <w:pPr>
        <w:pStyle w:val="Lijstalinea"/>
        <w:ind w:left="1080"/>
      </w:pPr>
    </w:p>
    <w:p w14:paraId="2D34AD62" w14:textId="48D4A57C" w:rsidR="00482C47" w:rsidRPr="0093025D" w:rsidRDefault="3D7E94C4" w:rsidP="3D7E94C4">
      <w:pPr>
        <w:pStyle w:val="Lijstalinea"/>
        <w:numPr>
          <w:ilvl w:val="0"/>
          <w:numId w:val="17"/>
        </w:numPr>
        <w:jc w:val="both"/>
      </w:pPr>
      <w:r w:rsidRPr="0093025D">
        <w:t>Personee</w:t>
      </w:r>
      <w:r w:rsidR="0093025D" w:rsidRPr="0093025D">
        <w:t>lstevredenheidspeiling Scholen met Succes</w:t>
      </w:r>
    </w:p>
    <w:p w14:paraId="58EC533B" w14:textId="2EDBCDF7" w:rsidR="000643BB" w:rsidRPr="0093025D" w:rsidRDefault="3D7E94C4" w:rsidP="3D7E94C4">
      <w:pPr>
        <w:pStyle w:val="Lijstalinea"/>
        <w:numPr>
          <w:ilvl w:val="1"/>
          <w:numId w:val="17"/>
        </w:numPr>
        <w:jc w:val="both"/>
      </w:pPr>
      <w:r w:rsidRPr="0093025D">
        <w:t xml:space="preserve">Deze tevredenheidspeiling wordt 1x per jaar uitgezet onder alle teamleden. </w:t>
      </w:r>
    </w:p>
    <w:p w14:paraId="7D41D4F9" w14:textId="03C4EBAB" w:rsidR="00783F9F" w:rsidRPr="0093025D" w:rsidRDefault="3D7E94C4" w:rsidP="00783F9F">
      <w:pPr>
        <w:pStyle w:val="Kop3"/>
      </w:pPr>
      <w:bookmarkStart w:id="17" w:name="_Toc498417739"/>
      <w:r w:rsidRPr="0093025D">
        <w:lastRenderedPageBreak/>
        <w:t>Ouders</w:t>
      </w:r>
      <w:bookmarkEnd w:id="17"/>
    </w:p>
    <w:p w14:paraId="61944CCA" w14:textId="0D8CF34E" w:rsidR="00E83696" w:rsidRPr="0093025D" w:rsidRDefault="3D7E94C4" w:rsidP="3D7E94C4">
      <w:pPr>
        <w:pStyle w:val="Lijstalinea"/>
        <w:numPr>
          <w:ilvl w:val="0"/>
          <w:numId w:val="18"/>
        </w:numPr>
        <w:jc w:val="both"/>
      </w:pPr>
      <w:r w:rsidRPr="0093025D">
        <w:t>Oud</w:t>
      </w:r>
      <w:r w:rsidR="0093025D" w:rsidRPr="0093025D">
        <w:t>ertevredenheidspeiling Scholen met Succes</w:t>
      </w:r>
    </w:p>
    <w:p w14:paraId="1152D6CC" w14:textId="5870A27D" w:rsidR="00E83696" w:rsidRPr="0093025D" w:rsidRDefault="3D7E94C4" w:rsidP="3D7E94C4">
      <w:pPr>
        <w:pStyle w:val="Lijstalinea"/>
        <w:numPr>
          <w:ilvl w:val="1"/>
          <w:numId w:val="18"/>
        </w:numPr>
        <w:jc w:val="both"/>
      </w:pPr>
      <w:r w:rsidRPr="0093025D">
        <w:t xml:space="preserve">Deze tevredenheidspeiling wordt 1x per jaar uitgezet onder alle ouders. </w:t>
      </w:r>
    </w:p>
    <w:p w14:paraId="32071BCA" w14:textId="77777777" w:rsidR="00783F9F" w:rsidRPr="00783F9F" w:rsidRDefault="00783F9F" w:rsidP="00783F9F"/>
    <w:p w14:paraId="55C1D964" w14:textId="77777777" w:rsidR="001224A2" w:rsidRDefault="001224A2" w:rsidP="00783F9F">
      <w:pPr>
        <w:spacing w:after="0"/>
        <w:jc w:val="both"/>
        <w:rPr>
          <w:highlight w:val="yellow"/>
        </w:rPr>
      </w:pPr>
    </w:p>
    <w:p w14:paraId="08BDB656" w14:textId="77777777" w:rsidR="00586526" w:rsidRDefault="00586526">
      <w:pPr>
        <w:spacing w:line="259" w:lineRule="auto"/>
        <w:rPr>
          <w:rFonts w:asciiTheme="majorHAnsi" w:eastAsiaTheme="majorEastAsia" w:hAnsiTheme="majorHAnsi" w:cstheme="majorBidi"/>
          <w:color w:val="477BD1" w:themeColor="accent2"/>
          <w:sz w:val="32"/>
          <w:szCs w:val="32"/>
        </w:rPr>
      </w:pPr>
      <w:r>
        <w:br w:type="page"/>
      </w:r>
    </w:p>
    <w:p w14:paraId="7108AF05" w14:textId="3B996311" w:rsidR="001224A2" w:rsidRDefault="3D7E94C4" w:rsidP="001224A2">
      <w:pPr>
        <w:pStyle w:val="Kop1"/>
      </w:pPr>
      <w:bookmarkStart w:id="18" w:name="_Toc498417740"/>
      <w:r>
        <w:lastRenderedPageBreak/>
        <w:t>5. Tijdpad</w:t>
      </w:r>
      <w:bookmarkEnd w:id="18"/>
    </w:p>
    <w:p w14:paraId="752F5257" w14:textId="77777777" w:rsidR="001224A2" w:rsidRDefault="001224A2" w:rsidP="001224A2"/>
    <w:p w14:paraId="3376D9CE" w14:textId="4914FCB2" w:rsidR="001224A2" w:rsidRDefault="3D7E94C4" w:rsidP="001224A2">
      <w:r>
        <w:t>In dit tijdspad ziet u elke activiteit gericht op preventie en monitoring weggezet</w:t>
      </w:r>
      <w:r w:rsidR="0093025D">
        <w:t xml:space="preserve"> binnen het schooljaar 2020-2021</w:t>
      </w:r>
      <w:r>
        <w:t>.</w:t>
      </w:r>
    </w:p>
    <w:p w14:paraId="718E7399" w14:textId="77777777" w:rsidR="001224A2" w:rsidRDefault="001224A2" w:rsidP="001224A2"/>
    <w:tbl>
      <w:tblPr>
        <w:tblStyle w:val="Tabelraster"/>
        <w:tblW w:w="9214" w:type="dxa"/>
        <w:tblInd w:w="-5" w:type="dxa"/>
        <w:tblLook w:val="04A0" w:firstRow="1" w:lastRow="0" w:firstColumn="1" w:lastColumn="0" w:noHBand="0" w:noVBand="1"/>
      </w:tblPr>
      <w:tblGrid>
        <w:gridCol w:w="2210"/>
        <w:gridCol w:w="7004"/>
      </w:tblGrid>
      <w:tr w:rsidR="001224A2" w14:paraId="6AB590E7" w14:textId="77777777" w:rsidTr="3D7E94C4">
        <w:tc>
          <w:tcPr>
            <w:tcW w:w="9214" w:type="dxa"/>
            <w:gridSpan w:val="2"/>
            <w:shd w:val="clear" w:color="auto" w:fill="DAE4F5" w:themeFill="accent2" w:themeFillTint="33"/>
          </w:tcPr>
          <w:p w14:paraId="00F5A487" w14:textId="198C1499" w:rsidR="001224A2" w:rsidRPr="001224A2" w:rsidRDefault="0093025D" w:rsidP="3D7E94C4">
            <w:pPr>
              <w:rPr>
                <w:b/>
                <w:bCs/>
              </w:rPr>
            </w:pPr>
            <w:r>
              <w:rPr>
                <w:b/>
                <w:bCs/>
              </w:rPr>
              <w:t>Augustus 2020</w:t>
            </w:r>
          </w:p>
        </w:tc>
      </w:tr>
      <w:tr w:rsidR="001224A2" w14:paraId="0443A359" w14:textId="77777777" w:rsidTr="3D7E94C4">
        <w:tc>
          <w:tcPr>
            <w:tcW w:w="2210" w:type="dxa"/>
          </w:tcPr>
          <w:p w14:paraId="5284E128" w14:textId="4BE87305" w:rsidR="001224A2" w:rsidRDefault="0093025D" w:rsidP="001224A2">
            <w:r>
              <w:t>Gouden weken (groepsplan gedrag)</w:t>
            </w:r>
          </w:p>
        </w:tc>
        <w:tc>
          <w:tcPr>
            <w:tcW w:w="7004" w:type="dxa"/>
          </w:tcPr>
          <w:p w14:paraId="4EBEAEC5" w14:textId="77777777" w:rsidR="001224A2" w:rsidRDefault="3D7E94C4" w:rsidP="001224A2">
            <w:r>
              <w:t xml:space="preserve">Lessen uit respectzone, werken aan groepsvorming, omzetten van de gouden schoolafspraken naar groep specifieke afspraken. </w:t>
            </w:r>
          </w:p>
        </w:tc>
      </w:tr>
      <w:tr w:rsidR="00DB6E1C" w14:paraId="00A242E3" w14:textId="77777777" w:rsidTr="3D7E94C4">
        <w:tc>
          <w:tcPr>
            <w:tcW w:w="2210" w:type="dxa"/>
          </w:tcPr>
          <w:p w14:paraId="31DE3066" w14:textId="77777777" w:rsidR="00DB6E1C" w:rsidRDefault="3D7E94C4" w:rsidP="00DB6E1C">
            <w:r>
              <w:t>Nationaal Media Paspoort</w:t>
            </w:r>
          </w:p>
        </w:tc>
        <w:tc>
          <w:tcPr>
            <w:tcW w:w="7004" w:type="dxa"/>
          </w:tcPr>
          <w:p w14:paraId="33F39332" w14:textId="77777777" w:rsidR="00DB6E1C" w:rsidRDefault="3D7E94C4" w:rsidP="00DB6E1C">
            <w:r>
              <w:t xml:space="preserve">Groep 1 t/m 6 les thema 1: Weet wat je ziet. </w:t>
            </w:r>
          </w:p>
          <w:p w14:paraId="2262AC59" w14:textId="77777777" w:rsidR="00DB6E1C" w:rsidRDefault="3D7E94C4" w:rsidP="00DB6E1C">
            <w:r>
              <w:t xml:space="preserve">Groep 7 en 8: </w:t>
            </w:r>
            <w:proofErr w:type="spellStart"/>
            <w:r>
              <w:t>What’s</w:t>
            </w:r>
            <w:proofErr w:type="spellEnd"/>
            <w:r>
              <w:t xml:space="preserve"> happy. </w:t>
            </w:r>
          </w:p>
          <w:p w14:paraId="3E7A9B3D" w14:textId="77777777" w:rsidR="00DB6E1C" w:rsidRDefault="3D7E94C4" w:rsidP="00DB6E1C">
            <w:r>
              <w:t xml:space="preserve">Deze les wordt gepland in de weken van het respectproject. </w:t>
            </w:r>
          </w:p>
        </w:tc>
      </w:tr>
      <w:tr w:rsidR="001224A2" w14:paraId="73FA2AA2" w14:textId="77777777" w:rsidTr="3D7E94C4">
        <w:tc>
          <w:tcPr>
            <w:tcW w:w="9214" w:type="dxa"/>
            <w:gridSpan w:val="2"/>
            <w:shd w:val="clear" w:color="auto" w:fill="DAE4F5" w:themeFill="accent2" w:themeFillTint="33"/>
          </w:tcPr>
          <w:p w14:paraId="6BECBC21" w14:textId="4A52100C" w:rsidR="001224A2" w:rsidRPr="001224A2" w:rsidRDefault="0093025D" w:rsidP="3D7E94C4">
            <w:pPr>
              <w:rPr>
                <w:b/>
                <w:bCs/>
              </w:rPr>
            </w:pPr>
            <w:r>
              <w:rPr>
                <w:b/>
                <w:bCs/>
              </w:rPr>
              <w:t>September 2020</w:t>
            </w:r>
          </w:p>
        </w:tc>
      </w:tr>
      <w:tr w:rsidR="001224A2" w14:paraId="229A88AC" w14:textId="77777777" w:rsidTr="3D7E94C4">
        <w:tc>
          <w:tcPr>
            <w:tcW w:w="2210" w:type="dxa"/>
          </w:tcPr>
          <w:p w14:paraId="5F427CC4" w14:textId="6EFDCA1E" w:rsidR="001224A2" w:rsidRDefault="0093025D" w:rsidP="001224A2">
            <w:r>
              <w:t>Groepsplan gedrag</w:t>
            </w:r>
          </w:p>
        </w:tc>
        <w:tc>
          <w:tcPr>
            <w:tcW w:w="7004" w:type="dxa"/>
          </w:tcPr>
          <w:p w14:paraId="14B9450C" w14:textId="0997F85A" w:rsidR="001224A2" w:rsidRDefault="0093025D" w:rsidP="004A6155">
            <w:r>
              <w:t>W</w:t>
            </w:r>
            <w:r w:rsidR="3D7E94C4">
              <w:t xml:space="preserve">erken aan groepsvorming, omzetten van de gouden schoolafspraken naar groep specifieke afspraken. Week tegen het Pesten (18-22 september) valt binnen dit project. Dit benoemen naar de kinderen. </w:t>
            </w:r>
          </w:p>
        </w:tc>
      </w:tr>
      <w:tr w:rsidR="006419E3" w14:paraId="540EF430" w14:textId="77777777" w:rsidTr="3D7E94C4">
        <w:tc>
          <w:tcPr>
            <w:tcW w:w="2210" w:type="dxa"/>
          </w:tcPr>
          <w:p w14:paraId="1D79E183" w14:textId="77777777" w:rsidR="006419E3" w:rsidRDefault="3D7E94C4" w:rsidP="001224A2">
            <w:r>
              <w:t>Nationaal Media Paspoort</w:t>
            </w:r>
          </w:p>
        </w:tc>
        <w:tc>
          <w:tcPr>
            <w:tcW w:w="7004" w:type="dxa"/>
          </w:tcPr>
          <w:p w14:paraId="67CD2CD0" w14:textId="77777777" w:rsidR="00DB6E1C" w:rsidRDefault="3D7E94C4" w:rsidP="00DB6E1C">
            <w:r>
              <w:t xml:space="preserve">Groep 1 t/m 6 les thema 2: Bewaak je identiteit. </w:t>
            </w:r>
          </w:p>
          <w:p w14:paraId="453D19AE" w14:textId="77777777" w:rsidR="000815A6" w:rsidRDefault="3D7E94C4" w:rsidP="00DB6E1C">
            <w:r>
              <w:t>Groep 7: Mannen en vrouwen in de media (les uit kriebels)</w:t>
            </w:r>
            <w:r w:rsidR="00DB6E1C">
              <w:br/>
            </w:r>
            <w:r>
              <w:t>Groep 8: Wat zie jij in de media (les uit kriebels)</w:t>
            </w:r>
            <w:r w:rsidR="00DB6E1C">
              <w:br/>
            </w:r>
            <w:r>
              <w:t xml:space="preserve">Deze les wordt gepland in de weken van het respectproject. </w:t>
            </w:r>
          </w:p>
        </w:tc>
      </w:tr>
      <w:tr w:rsidR="005D1E16" w14:paraId="004C930E" w14:textId="77777777" w:rsidTr="3D7E94C4">
        <w:tc>
          <w:tcPr>
            <w:tcW w:w="2210" w:type="dxa"/>
          </w:tcPr>
          <w:p w14:paraId="5CBAB651" w14:textId="77777777" w:rsidR="005D1E16" w:rsidRDefault="3D7E94C4" w:rsidP="001224A2">
            <w:r>
              <w:t>Rondje vertrouwenspersoon</w:t>
            </w:r>
          </w:p>
        </w:tc>
        <w:tc>
          <w:tcPr>
            <w:tcW w:w="7004" w:type="dxa"/>
          </w:tcPr>
          <w:p w14:paraId="01F13C50" w14:textId="77777777" w:rsidR="005D1E16" w:rsidRDefault="3D7E94C4" w:rsidP="00DB6E1C">
            <w:r>
              <w:t xml:space="preserve">Groep 1-2: “Wat voelt fijn en wat niet” les van kriebels in je buik </w:t>
            </w:r>
          </w:p>
          <w:p w14:paraId="1EA37858" w14:textId="77777777" w:rsidR="005D1E16" w:rsidRDefault="3D7E94C4" w:rsidP="00DB6E1C">
            <w:r>
              <w:t>Groep 3-8: bezoek vertrouwenspersonen</w:t>
            </w:r>
          </w:p>
        </w:tc>
      </w:tr>
      <w:tr w:rsidR="001224A2" w14:paraId="1129673E" w14:textId="77777777" w:rsidTr="3D7E94C4">
        <w:tc>
          <w:tcPr>
            <w:tcW w:w="9214" w:type="dxa"/>
            <w:gridSpan w:val="2"/>
            <w:shd w:val="clear" w:color="auto" w:fill="DAE4F5" w:themeFill="accent2" w:themeFillTint="33"/>
          </w:tcPr>
          <w:p w14:paraId="14B2245B" w14:textId="31D4E509" w:rsidR="001224A2" w:rsidRPr="001224A2" w:rsidRDefault="0093025D" w:rsidP="3D7E94C4">
            <w:pPr>
              <w:rPr>
                <w:b/>
                <w:bCs/>
              </w:rPr>
            </w:pPr>
            <w:r>
              <w:rPr>
                <w:b/>
                <w:bCs/>
              </w:rPr>
              <w:t>Oktober 2020</w:t>
            </w:r>
          </w:p>
        </w:tc>
      </w:tr>
      <w:tr w:rsidR="005D1E16" w14:paraId="4A425FFB" w14:textId="77777777" w:rsidTr="3D7E94C4">
        <w:tc>
          <w:tcPr>
            <w:tcW w:w="2210" w:type="dxa"/>
          </w:tcPr>
          <w:p w14:paraId="7C6A6F7F" w14:textId="501DCE36" w:rsidR="005D1E16" w:rsidRDefault="0093025D" w:rsidP="005D1E16">
            <w:r>
              <w:t>Groepsplan gedrag</w:t>
            </w:r>
          </w:p>
        </w:tc>
        <w:tc>
          <w:tcPr>
            <w:tcW w:w="7004" w:type="dxa"/>
          </w:tcPr>
          <w:p w14:paraId="1A445375" w14:textId="4ABDB7E4" w:rsidR="005D1E16" w:rsidRDefault="0093025D" w:rsidP="005D1E16">
            <w:r>
              <w:t>W</w:t>
            </w:r>
            <w:r w:rsidR="3D7E94C4">
              <w:t xml:space="preserve">erken aan groepsvorming, omzetten van de gouden schoolafspraken naar groep specifieke afspraken. </w:t>
            </w:r>
          </w:p>
        </w:tc>
      </w:tr>
      <w:tr w:rsidR="00DC7B75" w14:paraId="79469505" w14:textId="77777777" w:rsidTr="3D7E94C4">
        <w:tc>
          <w:tcPr>
            <w:tcW w:w="2210" w:type="dxa"/>
          </w:tcPr>
          <w:p w14:paraId="57DBE73E" w14:textId="77777777" w:rsidR="00DC7B75" w:rsidRDefault="3D7E94C4" w:rsidP="001224A2">
            <w:r>
              <w:t>Monitor</w:t>
            </w:r>
          </w:p>
        </w:tc>
        <w:tc>
          <w:tcPr>
            <w:tcW w:w="7004" w:type="dxa"/>
          </w:tcPr>
          <w:p w14:paraId="2840A414" w14:textId="77777777" w:rsidR="00482C47" w:rsidRDefault="3D7E94C4" w:rsidP="001224A2">
            <w:r>
              <w:t>ZIEN!</w:t>
            </w:r>
          </w:p>
          <w:p w14:paraId="52E35B6C" w14:textId="7AE3DF57" w:rsidR="00DC7B75" w:rsidRDefault="3D7E94C4" w:rsidP="001224A2">
            <w:r>
              <w:t>- leerkracht</w:t>
            </w:r>
            <w:r w:rsidR="0093025D">
              <w:t>vragenlijst groep 1</w:t>
            </w:r>
            <w:r>
              <w:t xml:space="preserve"> t/m 8 alle leerlingen volledig</w:t>
            </w:r>
          </w:p>
          <w:p w14:paraId="77371500" w14:textId="77777777" w:rsidR="00E23F6C" w:rsidRDefault="3D7E94C4" w:rsidP="001224A2">
            <w:r>
              <w:t xml:space="preserve">- </w:t>
            </w:r>
            <w:proofErr w:type="spellStart"/>
            <w:r>
              <w:t>leerlingvragenlijst</w:t>
            </w:r>
            <w:proofErr w:type="spellEnd"/>
            <w:r>
              <w:t xml:space="preserve"> groep 5 t/m 8 alle leerlingen ‘leer- en leefklimaat’</w:t>
            </w:r>
          </w:p>
          <w:p w14:paraId="09F0E324" w14:textId="6FC03809" w:rsidR="00482C47" w:rsidRDefault="3D7E94C4" w:rsidP="00482C47">
            <w:r>
              <w:t xml:space="preserve"> </w:t>
            </w:r>
          </w:p>
        </w:tc>
      </w:tr>
      <w:tr w:rsidR="00E05D5A" w14:paraId="3F84B80C" w14:textId="77777777" w:rsidTr="3D7E94C4">
        <w:tc>
          <w:tcPr>
            <w:tcW w:w="2210" w:type="dxa"/>
          </w:tcPr>
          <w:p w14:paraId="23CFE2D2" w14:textId="1EA9BB24" w:rsidR="00E05D5A" w:rsidRDefault="0093025D" w:rsidP="001224A2">
            <w:r>
              <w:t>Leerteam sociaal emotionele ontwikkeling</w:t>
            </w:r>
            <w:r w:rsidR="3D7E94C4">
              <w:t xml:space="preserve"> </w:t>
            </w:r>
          </w:p>
        </w:tc>
        <w:tc>
          <w:tcPr>
            <w:tcW w:w="7004" w:type="dxa"/>
          </w:tcPr>
          <w:p w14:paraId="5292DF4F" w14:textId="77777777" w:rsidR="0093025D" w:rsidRDefault="0093025D" w:rsidP="001224A2">
            <w:r>
              <w:t>R</w:t>
            </w:r>
            <w:r w:rsidR="3D7E94C4">
              <w:t>esultaten monitoring</w:t>
            </w:r>
          </w:p>
          <w:p w14:paraId="681256FA" w14:textId="77777777" w:rsidR="0093025D" w:rsidRDefault="0093025D" w:rsidP="001224A2">
            <w:r>
              <w:t>Evaluatie gouden weken en eenduidig handelen in de school</w:t>
            </w:r>
          </w:p>
          <w:p w14:paraId="5877A318" w14:textId="77777777" w:rsidR="008F72D4" w:rsidRDefault="0093025D" w:rsidP="0093025D">
            <w:r>
              <w:t>Behoefte inventariseren</w:t>
            </w:r>
            <w:r w:rsidR="008F72D4">
              <w:t xml:space="preserve"> teamscholing </w:t>
            </w:r>
          </w:p>
          <w:p w14:paraId="793D4B75" w14:textId="3D4976E7" w:rsidR="00E05D5A" w:rsidRDefault="008F72D4" w:rsidP="0093025D">
            <w:r>
              <w:t>I</w:t>
            </w:r>
            <w:r w:rsidR="3D7E94C4">
              <w:t>nterventies</w:t>
            </w:r>
            <w:r>
              <w:t xml:space="preserve"> afstemmen</w:t>
            </w:r>
          </w:p>
        </w:tc>
      </w:tr>
      <w:tr w:rsidR="001224A2" w14:paraId="3E1A4795" w14:textId="77777777" w:rsidTr="3D7E94C4">
        <w:tc>
          <w:tcPr>
            <w:tcW w:w="9214" w:type="dxa"/>
            <w:gridSpan w:val="2"/>
            <w:shd w:val="clear" w:color="auto" w:fill="DAE4F5" w:themeFill="accent2" w:themeFillTint="33"/>
          </w:tcPr>
          <w:p w14:paraId="6195779A" w14:textId="1F596806" w:rsidR="001224A2" w:rsidRPr="001224A2" w:rsidRDefault="008F72D4" w:rsidP="3D7E94C4">
            <w:pPr>
              <w:rPr>
                <w:b/>
                <w:bCs/>
              </w:rPr>
            </w:pPr>
            <w:r>
              <w:rPr>
                <w:b/>
                <w:bCs/>
              </w:rPr>
              <w:t>November 2020</w:t>
            </w:r>
          </w:p>
        </w:tc>
      </w:tr>
      <w:tr w:rsidR="0053076F" w14:paraId="51BCD2DD" w14:textId="77777777" w:rsidTr="3D7E94C4">
        <w:tc>
          <w:tcPr>
            <w:tcW w:w="2210" w:type="dxa"/>
          </w:tcPr>
          <w:p w14:paraId="1138E38B" w14:textId="77777777" w:rsidR="0053076F" w:rsidRDefault="3D7E94C4" w:rsidP="0053076F">
            <w:r>
              <w:t>3 gouden afspraken</w:t>
            </w:r>
          </w:p>
        </w:tc>
        <w:tc>
          <w:tcPr>
            <w:tcW w:w="7004" w:type="dxa"/>
          </w:tcPr>
          <w:p w14:paraId="4E7DF8C1" w14:textId="77777777" w:rsidR="0053076F" w:rsidRDefault="3D7E94C4" w:rsidP="0053076F">
            <w:r>
              <w:t xml:space="preserve">Groepsgesprek in de klas over de gemaakte groepsafspraken. </w:t>
            </w:r>
          </w:p>
        </w:tc>
      </w:tr>
      <w:tr w:rsidR="006419E3" w14:paraId="1C562C4B" w14:textId="77777777" w:rsidTr="3D7E94C4">
        <w:tc>
          <w:tcPr>
            <w:tcW w:w="2210" w:type="dxa"/>
          </w:tcPr>
          <w:p w14:paraId="53F23E74" w14:textId="77777777" w:rsidR="006419E3" w:rsidRDefault="3D7E94C4" w:rsidP="0053076F">
            <w:r>
              <w:t>Nationaal Media Paspoort</w:t>
            </w:r>
          </w:p>
        </w:tc>
        <w:tc>
          <w:tcPr>
            <w:tcW w:w="7004" w:type="dxa"/>
          </w:tcPr>
          <w:p w14:paraId="0F52BDA3" w14:textId="77777777" w:rsidR="00DB6E1C" w:rsidRDefault="3D7E94C4" w:rsidP="00DB6E1C">
            <w:r>
              <w:t>Groep 1 t/m 6 les thema 3: Wat je geeft, krijg je terug</w:t>
            </w:r>
          </w:p>
          <w:p w14:paraId="7441D35A" w14:textId="77777777" w:rsidR="006419E3" w:rsidRDefault="006419E3" w:rsidP="00DB6E1C"/>
        </w:tc>
      </w:tr>
      <w:tr w:rsidR="001224A2" w14:paraId="5B2A35D3" w14:textId="77777777" w:rsidTr="3D7E94C4">
        <w:tc>
          <w:tcPr>
            <w:tcW w:w="9214" w:type="dxa"/>
            <w:gridSpan w:val="2"/>
            <w:shd w:val="clear" w:color="auto" w:fill="DAE4F5" w:themeFill="accent2" w:themeFillTint="33"/>
          </w:tcPr>
          <w:p w14:paraId="5483B100" w14:textId="1FB1699A" w:rsidR="001224A2" w:rsidRPr="001224A2" w:rsidRDefault="008F72D4" w:rsidP="3D7E94C4">
            <w:pPr>
              <w:rPr>
                <w:b/>
                <w:bCs/>
              </w:rPr>
            </w:pPr>
            <w:r>
              <w:rPr>
                <w:b/>
                <w:bCs/>
              </w:rPr>
              <w:t>December 2020</w:t>
            </w:r>
          </w:p>
        </w:tc>
      </w:tr>
      <w:tr w:rsidR="0053076F" w14:paraId="372B9E6E" w14:textId="77777777" w:rsidTr="3D7E94C4">
        <w:tc>
          <w:tcPr>
            <w:tcW w:w="2210" w:type="dxa"/>
          </w:tcPr>
          <w:p w14:paraId="7D5FBDE9" w14:textId="77777777" w:rsidR="0053076F" w:rsidRDefault="3D7E94C4" w:rsidP="0053076F">
            <w:r>
              <w:t>3 gouden afspraken</w:t>
            </w:r>
          </w:p>
        </w:tc>
        <w:tc>
          <w:tcPr>
            <w:tcW w:w="7004" w:type="dxa"/>
          </w:tcPr>
          <w:p w14:paraId="5D0580D0" w14:textId="77777777" w:rsidR="0053076F" w:rsidRDefault="3D7E94C4" w:rsidP="0053076F">
            <w:r>
              <w:t xml:space="preserve">Groepsgesprek in de klas over de gemaakte groepsafspraken. </w:t>
            </w:r>
          </w:p>
        </w:tc>
      </w:tr>
      <w:tr w:rsidR="0084185F" w14:paraId="7FB4F255" w14:textId="77777777" w:rsidTr="3D7E94C4">
        <w:tc>
          <w:tcPr>
            <w:tcW w:w="2210" w:type="dxa"/>
          </w:tcPr>
          <w:p w14:paraId="1F69A6E6" w14:textId="77777777" w:rsidR="0084185F" w:rsidRDefault="3D7E94C4" w:rsidP="0084185F">
            <w:r>
              <w:t>Omgaan met Elkaar</w:t>
            </w:r>
          </w:p>
        </w:tc>
        <w:tc>
          <w:tcPr>
            <w:tcW w:w="7004" w:type="dxa"/>
          </w:tcPr>
          <w:p w14:paraId="33347D3A" w14:textId="77777777" w:rsidR="0084185F" w:rsidRDefault="3D7E94C4" w:rsidP="0084185F">
            <w:r>
              <w:t xml:space="preserve">Groep 5 </w:t>
            </w:r>
          </w:p>
        </w:tc>
      </w:tr>
      <w:tr w:rsidR="001224A2" w14:paraId="2F0B6430" w14:textId="77777777" w:rsidTr="3D7E94C4">
        <w:tc>
          <w:tcPr>
            <w:tcW w:w="9214" w:type="dxa"/>
            <w:gridSpan w:val="2"/>
            <w:shd w:val="clear" w:color="auto" w:fill="DAE4F5" w:themeFill="accent2" w:themeFillTint="33"/>
          </w:tcPr>
          <w:p w14:paraId="5BC1A608" w14:textId="242488DF" w:rsidR="001224A2" w:rsidRPr="001224A2" w:rsidRDefault="008F72D4" w:rsidP="3D7E94C4">
            <w:pPr>
              <w:rPr>
                <w:b/>
                <w:bCs/>
              </w:rPr>
            </w:pPr>
            <w:r>
              <w:rPr>
                <w:b/>
                <w:bCs/>
              </w:rPr>
              <w:t>Januari 2021</w:t>
            </w:r>
          </w:p>
        </w:tc>
      </w:tr>
      <w:tr w:rsidR="0053076F" w14:paraId="7F47B2E0" w14:textId="77777777" w:rsidTr="3D7E94C4">
        <w:tc>
          <w:tcPr>
            <w:tcW w:w="2210" w:type="dxa"/>
          </w:tcPr>
          <w:p w14:paraId="630F52C3" w14:textId="0B17B0EC" w:rsidR="0053076F" w:rsidRDefault="008F72D4" w:rsidP="008F72D4">
            <w:r>
              <w:t>Groepsplan gedrag</w:t>
            </w:r>
          </w:p>
        </w:tc>
        <w:tc>
          <w:tcPr>
            <w:tcW w:w="7004" w:type="dxa"/>
          </w:tcPr>
          <w:p w14:paraId="5DE6EE10" w14:textId="77777777" w:rsidR="0053076F" w:rsidRDefault="3D7E94C4" w:rsidP="0053076F">
            <w:r>
              <w:t xml:space="preserve">Eerste twee weken van januari weer extra aandacht aan groepsvorming en groepsafspraken. </w:t>
            </w:r>
          </w:p>
        </w:tc>
      </w:tr>
      <w:tr w:rsidR="00DB6E1C" w14:paraId="3572D32B" w14:textId="77777777" w:rsidTr="3D7E94C4">
        <w:tc>
          <w:tcPr>
            <w:tcW w:w="2210" w:type="dxa"/>
          </w:tcPr>
          <w:p w14:paraId="7CA63E1F" w14:textId="77777777" w:rsidR="00DB6E1C" w:rsidRDefault="3D7E94C4" w:rsidP="00DB6E1C">
            <w:r>
              <w:t>Nationaal Media Paspoort</w:t>
            </w:r>
          </w:p>
        </w:tc>
        <w:tc>
          <w:tcPr>
            <w:tcW w:w="7004" w:type="dxa"/>
          </w:tcPr>
          <w:p w14:paraId="10AA2A1E" w14:textId="77777777" w:rsidR="00DB6E1C" w:rsidRDefault="3D7E94C4" w:rsidP="00DB6E1C">
            <w:r>
              <w:t xml:space="preserve">Groep 1 t/m 6 les thema 4: Houd de klok in de gaten </w:t>
            </w:r>
          </w:p>
          <w:p w14:paraId="6B1E884E" w14:textId="77777777" w:rsidR="00DB6E1C" w:rsidRDefault="3D7E94C4" w:rsidP="00DB6E1C">
            <w:r>
              <w:t>Groep 7: Internetvrienden (les uit kriebels)</w:t>
            </w:r>
            <w:r w:rsidR="00DB6E1C">
              <w:br/>
            </w:r>
            <w:r>
              <w:t xml:space="preserve">Groep 8: Internet en </w:t>
            </w:r>
            <w:proofErr w:type="spellStart"/>
            <w:r>
              <w:t>social</w:t>
            </w:r>
            <w:proofErr w:type="spellEnd"/>
            <w:r>
              <w:t xml:space="preserve"> media (les uit kriebels)</w:t>
            </w:r>
          </w:p>
          <w:p w14:paraId="0D5FF626" w14:textId="77777777" w:rsidR="00DB6E1C" w:rsidRDefault="3D7E94C4" w:rsidP="00DB6E1C">
            <w:r>
              <w:t>Deze les wordt gepland in de weken van het respectproject.</w:t>
            </w:r>
          </w:p>
        </w:tc>
      </w:tr>
      <w:tr w:rsidR="0053076F" w14:paraId="1985B6FF" w14:textId="77777777" w:rsidTr="3D7E94C4">
        <w:tc>
          <w:tcPr>
            <w:tcW w:w="2210" w:type="dxa"/>
          </w:tcPr>
          <w:p w14:paraId="111BD76A" w14:textId="77777777" w:rsidR="0053076F" w:rsidRDefault="3D7E94C4" w:rsidP="0053076F">
            <w:r>
              <w:t>Thema avond ouders</w:t>
            </w:r>
          </w:p>
        </w:tc>
        <w:tc>
          <w:tcPr>
            <w:tcW w:w="7004" w:type="dxa"/>
          </w:tcPr>
          <w:p w14:paraId="7423B939" w14:textId="77777777" w:rsidR="0053076F" w:rsidRDefault="3D7E94C4" w:rsidP="0053076F">
            <w:r>
              <w:t xml:space="preserve">Huidige beleid sociale veiligheid presenteren. </w:t>
            </w:r>
          </w:p>
        </w:tc>
      </w:tr>
      <w:tr w:rsidR="001224A2" w14:paraId="7F37C3B1" w14:textId="77777777" w:rsidTr="3D7E94C4">
        <w:tc>
          <w:tcPr>
            <w:tcW w:w="9214" w:type="dxa"/>
            <w:gridSpan w:val="2"/>
            <w:shd w:val="clear" w:color="auto" w:fill="DAE4F5" w:themeFill="accent2" w:themeFillTint="33"/>
          </w:tcPr>
          <w:p w14:paraId="28F2A1D9" w14:textId="321B8C68" w:rsidR="001224A2" w:rsidRPr="001224A2" w:rsidRDefault="008F72D4" w:rsidP="3D7E94C4">
            <w:pPr>
              <w:rPr>
                <w:b/>
                <w:bCs/>
              </w:rPr>
            </w:pPr>
            <w:r>
              <w:rPr>
                <w:b/>
                <w:bCs/>
              </w:rPr>
              <w:t>Februari 2021</w:t>
            </w:r>
          </w:p>
        </w:tc>
      </w:tr>
      <w:tr w:rsidR="0053076F" w14:paraId="754864D0" w14:textId="77777777" w:rsidTr="3D7E94C4">
        <w:tc>
          <w:tcPr>
            <w:tcW w:w="2210" w:type="dxa"/>
          </w:tcPr>
          <w:p w14:paraId="195B508B" w14:textId="77777777" w:rsidR="0053076F" w:rsidRDefault="3D7E94C4" w:rsidP="0053076F">
            <w:r>
              <w:t>3 gouden afspraken</w:t>
            </w:r>
          </w:p>
        </w:tc>
        <w:tc>
          <w:tcPr>
            <w:tcW w:w="7004" w:type="dxa"/>
          </w:tcPr>
          <w:p w14:paraId="5F2DA60F" w14:textId="77777777" w:rsidR="0053076F" w:rsidRDefault="3D7E94C4" w:rsidP="0053076F">
            <w:r>
              <w:t xml:space="preserve">Groepsgesprek in de klas over de gemaakte groepsafspraken. </w:t>
            </w:r>
          </w:p>
        </w:tc>
      </w:tr>
      <w:tr w:rsidR="0053076F" w14:paraId="4183A0F2" w14:textId="77777777" w:rsidTr="3D7E94C4">
        <w:tc>
          <w:tcPr>
            <w:tcW w:w="2210" w:type="dxa"/>
          </w:tcPr>
          <w:p w14:paraId="2B11A1A9" w14:textId="77777777" w:rsidR="006419E3" w:rsidRDefault="3D7E94C4" w:rsidP="0053076F">
            <w:r>
              <w:t>Nationaal Media Paspoort</w:t>
            </w:r>
          </w:p>
        </w:tc>
        <w:tc>
          <w:tcPr>
            <w:tcW w:w="7004" w:type="dxa"/>
          </w:tcPr>
          <w:p w14:paraId="13CCEEB3" w14:textId="77777777" w:rsidR="006419E3" w:rsidRDefault="3D7E94C4" w:rsidP="00DB6E1C">
            <w:r>
              <w:t>Groep 1 t/m 6 les thema 5: Maak goede keuzes</w:t>
            </w:r>
          </w:p>
          <w:p w14:paraId="37EE06B2" w14:textId="77777777" w:rsidR="00DB6E1C" w:rsidRDefault="3D7E94C4" w:rsidP="00DB6E1C">
            <w:r>
              <w:t xml:space="preserve">Groep 7 en 8: herhalen afspraken </w:t>
            </w:r>
            <w:proofErr w:type="spellStart"/>
            <w:r>
              <w:t>what’s</w:t>
            </w:r>
            <w:proofErr w:type="spellEnd"/>
            <w:r>
              <w:t xml:space="preserve"> happy </w:t>
            </w:r>
          </w:p>
        </w:tc>
      </w:tr>
      <w:tr w:rsidR="008752C5" w14:paraId="3297C580" w14:textId="77777777" w:rsidTr="3D7E94C4">
        <w:tc>
          <w:tcPr>
            <w:tcW w:w="2210" w:type="dxa"/>
          </w:tcPr>
          <w:p w14:paraId="45F58DB2" w14:textId="28E9FBA6" w:rsidR="008752C5" w:rsidRDefault="008F72D4" w:rsidP="0053076F">
            <w:r>
              <w:lastRenderedPageBreak/>
              <w:t>Lentekriebels</w:t>
            </w:r>
          </w:p>
        </w:tc>
        <w:tc>
          <w:tcPr>
            <w:tcW w:w="7004" w:type="dxa"/>
          </w:tcPr>
          <w:p w14:paraId="7849C532" w14:textId="77777777" w:rsidR="008752C5" w:rsidRDefault="3D7E94C4" w:rsidP="0053076F">
            <w:r>
              <w:t>Valentijnsdag, dit benoemen naar de kinderen. Daarom vandaag een les uit Kriebels:</w:t>
            </w:r>
          </w:p>
          <w:p w14:paraId="411EFFB5" w14:textId="77777777" w:rsidR="00520369" w:rsidRDefault="3D7E94C4" w:rsidP="00520369">
            <w:r>
              <w:t>Groep 1-2: wij zijn vriendjes</w:t>
            </w:r>
          </w:p>
          <w:p w14:paraId="5D4495FF" w14:textId="77777777" w:rsidR="00520369" w:rsidRDefault="3D7E94C4" w:rsidP="00520369">
            <w:r>
              <w:t>Groep 3: ik vind het fijn met jou</w:t>
            </w:r>
          </w:p>
          <w:p w14:paraId="2B3B5046" w14:textId="77777777" w:rsidR="00520369" w:rsidRDefault="3D7E94C4" w:rsidP="00520369">
            <w:r>
              <w:t>Groep 4: ik ben verliefd</w:t>
            </w:r>
          </w:p>
          <w:p w14:paraId="1D8351D7" w14:textId="77777777" w:rsidR="00520369" w:rsidRDefault="3D7E94C4" w:rsidP="00520369">
            <w:r>
              <w:t>Groep 5: zullen we vrienden zijn?</w:t>
            </w:r>
          </w:p>
          <w:p w14:paraId="51E778BA" w14:textId="77777777" w:rsidR="00520369" w:rsidRDefault="3D7E94C4" w:rsidP="00520369">
            <w:r>
              <w:t>Groep 6: verliefd</w:t>
            </w:r>
          </w:p>
          <w:p w14:paraId="380F4652" w14:textId="77777777" w:rsidR="00520369" w:rsidRDefault="3D7E94C4" w:rsidP="00520369">
            <w:r>
              <w:t>Groep 7: vriendschap en verliefdheid</w:t>
            </w:r>
          </w:p>
          <w:p w14:paraId="3D098DF5" w14:textId="77777777" w:rsidR="008752C5" w:rsidRDefault="3D7E94C4" w:rsidP="00505452">
            <w:r>
              <w:t xml:space="preserve">Groep 8: verliefdheid en seksuele oriëntatie </w:t>
            </w:r>
          </w:p>
        </w:tc>
      </w:tr>
      <w:tr w:rsidR="00482C47" w14:paraId="0AE4F505" w14:textId="77777777" w:rsidTr="3D7E94C4">
        <w:tc>
          <w:tcPr>
            <w:tcW w:w="2210" w:type="dxa"/>
          </w:tcPr>
          <w:p w14:paraId="03807CA5" w14:textId="77777777" w:rsidR="00482C47" w:rsidRDefault="3D7E94C4" w:rsidP="00482C47">
            <w:r>
              <w:t>Monitor</w:t>
            </w:r>
          </w:p>
        </w:tc>
        <w:tc>
          <w:tcPr>
            <w:tcW w:w="7004" w:type="dxa"/>
          </w:tcPr>
          <w:p w14:paraId="733A81CE" w14:textId="77777777" w:rsidR="00482C47" w:rsidRDefault="3D7E94C4" w:rsidP="00482C47">
            <w:r>
              <w:t>ZIEN!</w:t>
            </w:r>
          </w:p>
          <w:p w14:paraId="2692C10F" w14:textId="77777777" w:rsidR="00482C47" w:rsidRDefault="3D7E94C4" w:rsidP="00482C47">
            <w:r>
              <w:t>- leerkrachtvragenlijst groep 3 t/m 8 alle leerlingen volledig</w:t>
            </w:r>
          </w:p>
          <w:p w14:paraId="670534CA" w14:textId="77777777" w:rsidR="00482C47" w:rsidRDefault="3D7E94C4" w:rsidP="00482C47">
            <w:r>
              <w:t xml:space="preserve">- </w:t>
            </w:r>
            <w:proofErr w:type="spellStart"/>
            <w:r>
              <w:t>leerlingvragenlijst</w:t>
            </w:r>
            <w:proofErr w:type="spellEnd"/>
            <w:r>
              <w:t xml:space="preserve"> groep 5 t/m 8 alle leerlingen ‘leer- en leefklimaat’</w:t>
            </w:r>
          </w:p>
          <w:p w14:paraId="4DC70924" w14:textId="77777777" w:rsidR="00482C47" w:rsidRDefault="00482C47" w:rsidP="00482C47"/>
          <w:p w14:paraId="67B68929" w14:textId="65819048" w:rsidR="00482C47" w:rsidRDefault="008F72D4" w:rsidP="00482C47">
            <w:r>
              <w:t>Scholen met Succes</w:t>
            </w:r>
          </w:p>
          <w:p w14:paraId="60B8D6FD" w14:textId="2FF00AB3" w:rsidR="00482C47" w:rsidRDefault="3D7E94C4" w:rsidP="00482C47">
            <w:r>
              <w:t xml:space="preserve">- </w:t>
            </w:r>
            <w:proofErr w:type="spellStart"/>
            <w:r>
              <w:t>leerlingtevredenheidspeiling</w:t>
            </w:r>
            <w:proofErr w:type="spellEnd"/>
            <w:r>
              <w:t xml:space="preserve"> groep 5 t/m 8 alle leerlingen ‘monitor sociale veiligheid’</w:t>
            </w:r>
          </w:p>
          <w:p w14:paraId="26D7364B" w14:textId="7B0D8AB7" w:rsidR="008F72D4" w:rsidRDefault="008F72D4" w:rsidP="00482C47">
            <w:r>
              <w:t>- ouder tevredenheidspeiling</w:t>
            </w:r>
          </w:p>
          <w:p w14:paraId="518F90B5" w14:textId="2ADD433B" w:rsidR="008F72D4" w:rsidRDefault="008F72D4" w:rsidP="00482C47">
            <w:r>
              <w:t>- team tevredenheidspeiling</w:t>
            </w:r>
          </w:p>
          <w:p w14:paraId="06447263" w14:textId="44A35C0F" w:rsidR="00482C47" w:rsidRDefault="00482C47" w:rsidP="00482C47"/>
        </w:tc>
      </w:tr>
      <w:tr w:rsidR="004A12AD" w14:paraId="223BD911" w14:textId="77777777" w:rsidTr="3D7E94C4">
        <w:tc>
          <w:tcPr>
            <w:tcW w:w="2210" w:type="dxa"/>
          </w:tcPr>
          <w:p w14:paraId="0C986503" w14:textId="77777777" w:rsidR="004A12AD" w:rsidRDefault="3D7E94C4" w:rsidP="004A12AD">
            <w:r>
              <w:t xml:space="preserve">Teamscholing </w:t>
            </w:r>
          </w:p>
        </w:tc>
        <w:tc>
          <w:tcPr>
            <w:tcW w:w="7004" w:type="dxa"/>
          </w:tcPr>
          <w:p w14:paraId="4D67CD4D" w14:textId="02135331" w:rsidR="004A12AD" w:rsidRDefault="008F72D4" w:rsidP="004A12AD">
            <w:r>
              <w:t>Kanjerscholing licentie B en C</w:t>
            </w:r>
          </w:p>
        </w:tc>
      </w:tr>
      <w:tr w:rsidR="001224A2" w14:paraId="2E49CDA8" w14:textId="77777777" w:rsidTr="3D7E94C4">
        <w:tc>
          <w:tcPr>
            <w:tcW w:w="9214" w:type="dxa"/>
            <w:gridSpan w:val="2"/>
            <w:shd w:val="clear" w:color="auto" w:fill="DAE4F5" w:themeFill="accent2" w:themeFillTint="33"/>
          </w:tcPr>
          <w:p w14:paraId="6D032FB3" w14:textId="794D05F7" w:rsidR="001224A2" w:rsidRPr="001224A2" w:rsidRDefault="008F72D4" w:rsidP="3D7E94C4">
            <w:pPr>
              <w:rPr>
                <w:b/>
                <w:bCs/>
              </w:rPr>
            </w:pPr>
            <w:r>
              <w:rPr>
                <w:b/>
                <w:bCs/>
              </w:rPr>
              <w:t>Maart  2021</w:t>
            </w:r>
          </w:p>
        </w:tc>
      </w:tr>
      <w:tr w:rsidR="0053076F" w14:paraId="349D7A23" w14:textId="77777777" w:rsidTr="3D7E94C4">
        <w:tc>
          <w:tcPr>
            <w:tcW w:w="2210" w:type="dxa"/>
          </w:tcPr>
          <w:p w14:paraId="60636199" w14:textId="77777777" w:rsidR="0053076F" w:rsidRDefault="3D7E94C4" w:rsidP="0053076F">
            <w:r>
              <w:t>3 gouden afspraken</w:t>
            </w:r>
          </w:p>
        </w:tc>
        <w:tc>
          <w:tcPr>
            <w:tcW w:w="7004" w:type="dxa"/>
          </w:tcPr>
          <w:p w14:paraId="5FA413EE" w14:textId="77777777" w:rsidR="0053076F" w:rsidRDefault="3D7E94C4" w:rsidP="0053076F">
            <w:r>
              <w:t xml:space="preserve">Groepsgesprek in de klas over de gemaakte groepsafspraken. </w:t>
            </w:r>
          </w:p>
        </w:tc>
      </w:tr>
      <w:tr w:rsidR="00E83696" w14:paraId="0A7A6175" w14:textId="77777777" w:rsidTr="3D7E94C4">
        <w:tc>
          <w:tcPr>
            <w:tcW w:w="2210" w:type="dxa"/>
          </w:tcPr>
          <w:p w14:paraId="54616EC6" w14:textId="4B45EAFC" w:rsidR="00E83696" w:rsidRDefault="008F72D4" w:rsidP="00E83696">
            <w:r>
              <w:t>Leerteam sociaal emotionele ontwikkeling</w:t>
            </w:r>
            <w:r w:rsidR="3D7E94C4">
              <w:t xml:space="preserve"> </w:t>
            </w:r>
          </w:p>
        </w:tc>
        <w:tc>
          <w:tcPr>
            <w:tcW w:w="7004" w:type="dxa"/>
          </w:tcPr>
          <w:p w14:paraId="7038EFDC" w14:textId="77777777" w:rsidR="008F72D4" w:rsidRDefault="008F72D4" w:rsidP="008F72D4">
            <w:r>
              <w:t>Resultaten monitoring</w:t>
            </w:r>
          </w:p>
          <w:p w14:paraId="5356BCAA" w14:textId="0ECE8881" w:rsidR="008F72D4" w:rsidRDefault="008F72D4" w:rsidP="008F72D4">
            <w:r>
              <w:t>Evaluatie periode na Kerstvakantie en eenduidig handelen in de school</w:t>
            </w:r>
          </w:p>
          <w:p w14:paraId="41909568" w14:textId="77777777" w:rsidR="008F72D4" w:rsidRDefault="008F72D4" w:rsidP="008F72D4">
            <w:r>
              <w:t xml:space="preserve">Behoefte inventariseren teamscholing </w:t>
            </w:r>
          </w:p>
          <w:p w14:paraId="38E37E8B" w14:textId="62C093D7" w:rsidR="00E83696" w:rsidRDefault="008F72D4" w:rsidP="008F72D4">
            <w:r>
              <w:t>Interventies afstemmen</w:t>
            </w:r>
          </w:p>
        </w:tc>
      </w:tr>
      <w:tr w:rsidR="001224A2" w14:paraId="64B725F3" w14:textId="77777777" w:rsidTr="3D7E94C4">
        <w:tc>
          <w:tcPr>
            <w:tcW w:w="9214" w:type="dxa"/>
            <w:gridSpan w:val="2"/>
            <w:shd w:val="clear" w:color="auto" w:fill="DAE4F5" w:themeFill="accent2" w:themeFillTint="33"/>
          </w:tcPr>
          <w:p w14:paraId="13F97982" w14:textId="72A74E30" w:rsidR="001224A2" w:rsidRPr="001224A2" w:rsidRDefault="008F72D4" w:rsidP="3D7E94C4">
            <w:pPr>
              <w:rPr>
                <w:b/>
                <w:bCs/>
              </w:rPr>
            </w:pPr>
            <w:r>
              <w:rPr>
                <w:b/>
                <w:bCs/>
              </w:rPr>
              <w:t>April 2021</w:t>
            </w:r>
          </w:p>
        </w:tc>
      </w:tr>
      <w:tr w:rsidR="0053076F" w14:paraId="21F2F433" w14:textId="77777777" w:rsidTr="3D7E94C4">
        <w:tc>
          <w:tcPr>
            <w:tcW w:w="2210" w:type="dxa"/>
          </w:tcPr>
          <w:p w14:paraId="6137BE2E" w14:textId="506DD3B2" w:rsidR="0053076F" w:rsidRDefault="008F72D4" w:rsidP="0053076F">
            <w:r>
              <w:t>Groepsplan gedrag</w:t>
            </w:r>
          </w:p>
        </w:tc>
        <w:tc>
          <w:tcPr>
            <w:tcW w:w="7004" w:type="dxa"/>
          </w:tcPr>
          <w:p w14:paraId="3287E1EC" w14:textId="77777777" w:rsidR="0053076F" w:rsidRDefault="3D7E94C4" w:rsidP="0053076F">
            <w:r>
              <w:t xml:space="preserve">Groepsgesprek in de klas over de gemaakte groepsafspraken. </w:t>
            </w:r>
          </w:p>
        </w:tc>
      </w:tr>
      <w:tr w:rsidR="00DB6E1C" w14:paraId="37AA4976" w14:textId="77777777" w:rsidTr="3D7E94C4">
        <w:tc>
          <w:tcPr>
            <w:tcW w:w="2210" w:type="dxa"/>
          </w:tcPr>
          <w:p w14:paraId="008F1DBA" w14:textId="77777777" w:rsidR="00DB6E1C" w:rsidRDefault="3D7E94C4" w:rsidP="00DB6E1C">
            <w:r>
              <w:t>Nationaal Media Paspoort</w:t>
            </w:r>
          </w:p>
        </w:tc>
        <w:tc>
          <w:tcPr>
            <w:tcW w:w="7004" w:type="dxa"/>
          </w:tcPr>
          <w:p w14:paraId="0D7409D8" w14:textId="77777777" w:rsidR="00DB6E1C" w:rsidRDefault="3D7E94C4" w:rsidP="00DB6E1C">
            <w:r>
              <w:t xml:space="preserve">Groep 1 t/m 6 les thema 6: Bescherm je privacy </w:t>
            </w:r>
          </w:p>
        </w:tc>
      </w:tr>
      <w:tr w:rsidR="001224A2" w14:paraId="18795D3A" w14:textId="77777777" w:rsidTr="3D7E94C4">
        <w:tc>
          <w:tcPr>
            <w:tcW w:w="9214" w:type="dxa"/>
            <w:gridSpan w:val="2"/>
            <w:shd w:val="clear" w:color="auto" w:fill="DAE4F5" w:themeFill="accent2" w:themeFillTint="33"/>
          </w:tcPr>
          <w:p w14:paraId="613DBC9A" w14:textId="13C7A6C4" w:rsidR="001224A2" w:rsidRPr="001224A2" w:rsidRDefault="008F72D4" w:rsidP="3D7E94C4">
            <w:pPr>
              <w:rPr>
                <w:b/>
                <w:bCs/>
              </w:rPr>
            </w:pPr>
            <w:r>
              <w:rPr>
                <w:b/>
                <w:bCs/>
              </w:rPr>
              <w:t>Mei 2021</w:t>
            </w:r>
          </w:p>
        </w:tc>
      </w:tr>
      <w:tr w:rsidR="0053076F" w14:paraId="2A5B9470" w14:textId="77777777" w:rsidTr="3D7E94C4">
        <w:tc>
          <w:tcPr>
            <w:tcW w:w="2210" w:type="dxa"/>
          </w:tcPr>
          <w:p w14:paraId="02FA4886" w14:textId="6D6B1B21" w:rsidR="0053076F" w:rsidRDefault="008F72D4" w:rsidP="0053076F">
            <w:r>
              <w:t>Groepsplan gedrag</w:t>
            </w:r>
          </w:p>
        </w:tc>
        <w:tc>
          <w:tcPr>
            <w:tcW w:w="7004" w:type="dxa"/>
          </w:tcPr>
          <w:p w14:paraId="56BCF6F9" w14:textId="77777777" w:rsidR="0053076F" w:rsidRDefault="3D7E94C4" w:rsidP="0053076F">
            <w:r>
              <w:t xml:space="preserve">Groepsgesprek in de klas over de gemaakte groepsafspraken. </w:t>
            </w:r>
          </w:p>
        </w:tc>
      </w:tr>
      <w:tr w:rsidR="001224A2" w14:paraId="1012B4FB" w14:textId="77777777" w:rsidTr="3D7E94C4">
        <w:tc>
          <w:tcPr>
            <w:tcW w:w="9214" w:type="dxa"/>
            <w:gridSpan w:val="2"/>
            <w:shd w:val="clear" w:color="auto" w:fill="DAE4F5" w:themeFill="accent2" w:themeFillTint="33"/>
          </w:tcPr>
          <w:p w14:paraId="3FE6B0A0" w14:textId="4625E8C5" w:rsidR="001224A2" w:rsidRPr="001224A2" w:rsidRDefault="3D7E94C4" w:rsidP="3D7E94C4">
            <w:pPr>
              <w:rPr>
                <w:b/>
                <w:bCs/>
              </w:rPr>
            </w:pPr>
            <w:r w:rsidRPr="3D7E94C4">
              <w:rPr>
                <w:b/>
                <w:bCs/>
              </w:rPr>
              <w:t>Juni 20</w:t>
            </w:r>
            <w:r w:rsidR="008F72D4">
              <w:rPr>
                <w:b/>
                <w:bCs/>
              </w:rPr>
              <w:t>21</w:t>
            </w:r>
          </w:p>
        </w:tc>
      </w:tr>
      <w:tr w:rsidR="0053076F" w14:paraId="549A5EDF" w14:textId="77777777" w:rsidTr="3D7E94C4">
        <w:tc>
          <w:tcPr>
            <w:tcW w:w="2210" w:type="dxa"/>
          </w:tcPr>
          <w:p w14:paraId="38B5C645" w14:textId="1669EAFE" w:rsidR="0053076F" w:rsidRDefault="008F72D4" w:rsidP="0053076F">
            <w:r>
              <w:t>Groepsplan gedrag</w:t>
            </w:r>
          </w:p>
        </w:tc>
        <w:tc>
          <w:tcPr>
            <w:tcW w:w="7004" w:type="dxa"/>
          </w:tcPr>
          <w:p w14:paraId="30840AAD" w14:textId="77777777" w:rsidR="0053076F" w:rsidRDefault="3D7E94C4" w:rsidP="0053076F">
            <w:r>
              <w:t xml:space="preserve">Groepsgesprek in de klas over de gemaakte groepsafspraken. </w:t>
            </w:r>
          </w:p>
        </w:tc>
      </w:tr>
      <w:tr w:rsidR="00DB6E1C" w14:paraId="77FDBC79" w14:textId="77777777" w:rsidTr="3D7E94C4">
        <w:tc>
          <w:tcPr>
            <w:tcW w:w="2210" w:type="dxa"/>
          </w:tcPr>
          <w:p w14:paraId="41366A8D" w14:textId="77777777" w:rsidR="00DB6E1C" w:rsidRDefault="3D7E94C4" w:rsidP="00DB6E1C">
            <w:r>
              <w:t>Nationaal Media Paspoort</w:t>
            </w:r>
          </w:p>
        </w:tc>
        <w:tc>
          <w:tcPr>
            <w:tcW w:w="7004" w:type="dxa"/>
          </w:tcPr>
          <w:p w14:paraId="5FA27F62" w14:textId="77777777" w:rsidR="00DB6E1C" w:rsidRDefault="3D7E94C4" w:rsidP="00DB6E1C">
            <w:r>
              <w:t xml:space="preserve">Groep 1 t/m 6 les thema 7: Zorg voor je eigen veiligheid </w:t>
            </w:r>
          </w:p>
        </w:tc>
      </w:tr>
      <w:tr w:rsidR="00E83696" w14:paraId="0A90BF39" w14:textId="77777777" w:rsidTr="3D7E94C4">
        <w:tc>
          <w:tcPr>
            <w:tcW w:w="2210" w:type="dxa"/>
          </w:tcPr>
          <w:p w14:paraId="29218399" w14:textId="0FA4ED50" w:rsidR="00E83696" w:rsidRDefault="008F72D4" w:rsidP="00E83696">
            <w:r>
              <w:t>Leerteam sociaal emotionele ontwikkeling</w:t>
            </w:r>
            <w:r w:rsidR="3D7E94C4">
              <w:t xml:space="preserve"> </w:t>
            </w:r>
          </w:p>
        </w:tc>
        <w:tc>
          <w:tcPr>
            <w:tcW w:w="7004" w:type="dxa"/>
          </w:tcPr>
          <w:p w14:paraId="58BDCF1F" w14:textId="77777777" w:rsidR="008F72D4" w:rsidRDefault="008F72D4" w:rsidP="008F72D4">
            <w:r>
              <w:t>Resultaten monitoring</w:t>
            </w:r>
          </w:p>
          <w:p w14:paraId="04BFCBE1" w14:textId="77777777" w:rsidR="008F72D4" w:rsidRDefault="008F72D4" w:rsidP="008F72D4">
            <w:r>
              <w:t>Evaluatie gouden weken en eenduidig handelen in de school</w:t>
            </w:r>
          </w:p>
          <w:p w14:paraId="4CFD34A1" w14:textId="77777777" w:rsidR="008F72D4" w:rsidRDefault="008F72D4" w:rsidP="008F72D4">
            <w:r>
              <w:t xml:space="preserve">Behoefte inventariseren teamscholing </w:t>
            </w:r>
          </w:p>
          <w:p w14:paraId="05C25057" w14:textId="28D8DFAE" w:rsidR="00E83696" w:rsidRDefault="008F72D4" w:rsidP="008F72D4">
            <w:r>
              <w:t>Interventies afstemmen</w:t>
            </w:r>
          </w:p>
        </w:tc>
      </w:tr>
      <w:tr w:rsidR="00DC7B75" w14:paraId="43B68D97" w14:textId="77777777" w:rsidTr="3D7E94C4">
        <w:tc>
          <w:tcPr>
            <w:tcW w:w="9214" w:type="dxa"/>
            <w:gridSpan w:val="2"/>
            <w:shd w:val="clear" w:color="auto" w:fill="DAE4F5" w:themeFill="accent2" w:themeFillTint="33"/>
          </w:tcPr>
          <w:p w14:paraId="6E04A839" w14:textId="61A1C501" w:rsidR="00DC7B75" w:rsidRPr="001224A2" w:rsidRDefault="008F72D4" w:rsidP="3D7E94C4">
            <w:pPr>
              <w:rPr>
                <w:b/>
                <w:bCs/>
              </w:rPr>
            </w:pPr>
            <w:r>
              <w:rPr>
                <w:b/>
                <w:bCs/>
              </w:rPr>
              <w:t>Juli 2021</w:t>
            </w:r>
          </w:p>
        </w:tc>
      </w:tr>
      <w:tr w:rsidR="00DC7B75" w14:paraId="6364E3C1" w14:textId="77777777" w:rsidTr="3D7E94C4">
        <w:tc>
          <w:tcPr>
            <w:tcW w:w="2210" w:type="dxa"/>
          </w:tcPr>
          <w:p w14:paraId="4D62AF7F" w14:textId="0C66AF21" w:rsidR="00DC7B75" w:rsidRDefault="008F72D4" w:rsidP="00DC7B75">
            <w:r>
              <w:t>Groepsplan gedrag</w:t>
            </w:r>
          </w:p>
        </w:tc>
        <w:tc>
          <w:tcPr>
            <w:tcW w:w="7004" w:type="dxa"/>
          </w:tcPr>
          <w:p w14:paraId="5DF38C94" w14:textId="77777777" w:rsidR="00DC7B75" w:rsidRDefault="3D7E94C4" w:rsidP="00DC7B75">
            <w:r>
              <w:t xml:space="preserve">Groepsgesprek in de klas over de gemaakte groepsafspraken. </w:t>
            </w:r>
          </w:p>
        </w:tc>
      </w:tr>
    </w:tbl>
    <w:p w14:paraId="33672BFB" w14:textId="77777777" w:rsidR="001224A2" w:rsidRDefault="001224A2" w:rsidP="001224A2"/>
    <w:p w14:paraId="180F0564" w14:textId="77777777" w:rsidR="001224A2" w:rsidRDefault="001224A2" w:rsidP="001224A2">
      <w:pPr>
        <w:rPr>
          <w:highlight w:val="yellow"/>
        </w:rPr>
      </w:pPr>
      <w:r>
        <w:rPr>
          <w:highlight w:val="yellow"/>
        </w:rPr>
        <w:br w:type="page"/>
      </w:r>
    </w:p>
    <w:p w14:paraId="134E9291" w14:textId="2586083D" w:rsidR="001224A2" w:rsidRPr="00783F9F" w:rsidRDefault="3D7E94C4" w:rsidP="00783F9F">
      <w:pPr>
        <w:pStyle w:val="Kop1"/>
      </w:pPr>
      <w:bookmarkStart w:id="19" w:name="_Toc498417741"/>
      <w:r>
        <w:lastRenderedPageBreak/>
        <w:t>6. Curatief beleid</w:t>
      </w:r>
      <w:bookmarkEnd w:id="19"/>
    </w:p>
    <w:p w14:paraId="485971DB" w14:textId="77777777" w:rsidR="00E23CF5" w:rsidRDefault="00E23CF5" w:rsidP="000B3926">
      <w:pPr>
        <w:spacing w:after="0"/>
        <w:jc w:val="both"/>
      </w:pPr>
    </w:p>
    <w:p w14:paraId="2A71CCB4" w14:textId="77777777" w:rsidR="00372F58" w:rsidRDefault="3D7E94C4" w:rsidP="000B3926">
      <w:pPr>
        <w:spacing w:after="0"/>
        <w:jc w:val="both"/>
      </w:pPr>
      <w:r>
        <w:t xml:space="preserve">In de inleiding hebben we geschreven dat pesten op elke school voorkomt, dus ook op onze school. Er zijn verschillende maatregelen en activiteiten die als interventie ingezet kunnen worden indien blijkt dat dit nodig is vanuit bijvoorbeeld de monitoring. De interventies kunnen gericht zijn op leerlingen, het team of ouders. In dit hoofdstuk beschrijven wij kort een aantal van deze interventies. Daarnaast staat in dit hoofdstuk het stappenplan wat gevolgd wordt indien pestgedrag zich voor doet. </w:t>
      </w:r>
    </w:p>
    <w:p w14:paraId="6AC6EFAD" w14:textId="77777777" w:rsidR="00372F58" w:rsidRDefault="00372F58" w:rsidP="000B3926">
      <w:pPr>
        <w:spacing w:after="0"/>
        <w:jc w:val="both"/>
      </w:pPr>
    </w:p>
    <w:p w14:paraId="6CE5BB54" w14:textId="012B8B5B" w:rsidR="0097281C" w:rsidRDefault="3D7E94C4" w:rsidP="0097281C">
      <w:pPr>
        <w:pStyle w:val="Kop3"/>
      </w:pPr>
      <w:bookmarkStart w:id="20" w:name="_Toc498417742"/>
      <w:r>
        <w:t>Leerlingen</w:t>
      </w:r>
      <w:bookmarkEnd w:id="20"/>
    </w:p>
    <w:p w14:paraId="44506C8B" w14:textId="77777777" w:rsidR="00446D10" w:rsidRDefault="3D7E94C4" w:rsidP="00DC4065">
      <w:pPr>
        <w:pStyle w:val="Lijstalinea"/>
        <w:numPr>
          <w:ilvl w:val="0"/>
          <w:numId w:val="3"/>
        </w:numPr>
        <w:ind w:left="284" w:hanging="284"/>
        <w:jc w:val="both"/>
      </w:pPr>
      <w:r>
        <w:t xml:space="preserve">Gesprek zonder schuldvraag: </w:t>
      </w:r>
    </w:p>
    <w:p w14:paraId="5C60E10B" w14:textId="77777777" w:rsidR="007A0273" w:rsidRDefault="3D7E94C4" w:rsidP="00446D10">
      <w:pPr>
        <w:pStyle w:val="Lijstalinea"/>
        <w:ind w:left="284"/>
        <w:jc w:val="both"/>
      </w:pPr>
      <w:r>
        <w:t xml:space="preserve">Een bemiddelingsgesprek wat gevoerd kan worden tussen twee of meerdere leerlingen onder begeleiding van een leerkracht. Het doel van dit bemiddelingsgesprek is het bevorderen van wederzijds empathie waardoor er begrip tot stand komt en er de mogelijkheid ontstaat om tot oplossingen te komen. Voor meer informatie, zie bijlage 5: Gesprek zonder schuldvraag. </w:t>
      </w:r>
    </w:p>
    <w:p w14:paraId="0BA646F4" w14:textId="77777777" w:rsidR="00446D10" w:rsidRDefault="3D7E94C4" w:rsidP="00DC4065">
      <w:pPr>
        <w:pStyle w:val="Lijstalinea"/>
        <w:numPr>
          <w:ilvl w:val="0"/>
          <w:numId w:val="3"/>
        </w:numPr>
        <w:ind w:left="284" w:hanging="284"/>
        <w:jc w:val="both"/>
      </w:pPr>
      <w:r>
        <w:t xml:space="preserve">Groepsgesprek: </w:t>
      </w:r>
    </w:p>
    <w:p w14:paraId="04FCBDF5" w14:textId="77777777" w:rsidR="007A0273" w:rsidRDefault="3D7E94C4" w:rsidP="00446D10">
      <w:pPr>
        <w:pStyle w:val="Lijstalinea"/>
        <w:ind w:left="284"/>
        <w:jc w:val="both"/>
      </w:pPr>
      <w:r>
        <w:t xml:space="preserve">Met de groep in gesprek over hetgeen de leerkracht gezien of gehoord heeft en hierover uitleg vragen. Wat is ieders rol hierin en leerlingen oplossingen laten bedenken. Dit kan naar aanleiding van een conflict, maar ook naar aanleiding van resultaten van de monitoring. </w:t>
      </w:r>
    </w:p>
    <w:p w14:paraId="6F102622" w14:textId="77777777" w:rsidR="00446D10" w:rsidRDefault="3D7E94C4" w:rsidP="00DC4065">
      <w:pPr>
        <w:pStyle w:val="Lijstalinea"/>
        <w:numPr>
          <w:ilvl w:val="0"/>
          <w:numId w:val="3"/>
        </w:numPr>
        <w:ind w:left="284" w:hanging="284"/>
        <w:jc w:val="both"/>
      </w:pPr>
      <w:r>
        <w:t xml:space="preserve">Training / workshops: </w:t>
      </w:r>
    </w:p>
    <w:p w14:paraId="5993E727" w14:textId="77777777" w:rsidR="00F6485B" w:rsidRDefault="3D7E94C4" w:rsidP="00446D10">
      <w:pPr>
        <w:pStyle w:val="Lijstalinea"/>
        <w:ind w:left="284"/>
        <w:jc w:val="both"/>
      </w:pPr>
      <w:r>
        <w:t xml:space="preserve">In een groep waar sprake is van aanhoudende pestproblematiek kan er eventueel een training of workshop in de groep gegeven worden. Te denken valt aan de training Omgaan met Elkaar of workshops die in hoofdstuk 3 beschreven worden. School gaat dan kijken naar de mogelijkheden. </w:t>
      </w:r>
    </w:p>
    <w:p w14:paraId="1A17A64D" w14:textId="521C37F8" w:rsidR="0097281C" w:rsidRDefault="3D7E94C4" w:rsidP="0097281C">
      <w:pPr>
        <w:pStyle w:val="Kop3"/>
      </w:pPr>
      <w:bookmarkStart w:id="21" w:name="_Toc498417743"/>
      <w:r>
        <w:t>Team</w:t>
      </w:r>
      <w:bookmarkEnd w:id="21"/>
    </w:p>
    <w:p w14:paraId="1853975D" w14:textId="77777777" w:rsidR="00446D10" w:rsidRDefault="3D7E94C4" w:rsidP="00DC4065">
      <w:pPr>
        <w:pStyle w:val="Lijstalinea"/>
        <w:numPr>
          <w:ilvl w:val="0"/>
          <w:numId w:val="7"/>
        </w:numPr>
        <w:ind w:left="284" w:hanging="284"/>
        <w:jc w:val="both"/>
      </w:pPr>
      <w:r>
        <w:t xml:space="preserve">Leerkrachtgesprek: </w:t>
      </w:r>
    </w:p>
    <w:p w14:paraId="59E297E3" w14:textId="77777777" w:rsidR="00D86D8E" w:rsidRDefault="3D7E94C4" w:rsidP="00446D10">
      <w:pPr>
        <w:pStyle w:val="Lijstalinea"/>
        <w:ind w:left="284"/>
        <w:jc w:val="both"/>
      </w:pPr>
      <w:r>
        <w:t>Naar aanleiding van de uitkomsten van de monitoring kan er een gesprek plaatsvinden tussen de leerkracht en de intern begeleider of anti-pestcoördinator. Tijdens dit gesprek worden er vragen gesteld over het eigen functioneren van de leerkracht met betrekking tot zijn/haar houding naar de klas en naar specifieke leerlingen. Hoeveel ruimte en verantwoordelijkheid krijgen leerlingen? Hoe veilig is het voor leerlingen in de klas?</w:t>
      </w:r>
    </w:p>
    <w:p w14:paraId="64E9B5C8" w14:textId="77777777" w:rsidR="00446D10" w:rsidRDefault="3D7E94C4" w:rsidP="00DC4065">
      <w:pPr>
        <w:pStyle w:val="Lijstalinea"/>
        <w:numPr>
          <w:ilvl w:val="0"/>
          <w:numId w:val="7"/>
        </w:numPr>
        <w:ind w:left="284" w:hanging="284"/>
        <w:jc w:val="both"/>
      </w:pPr>
      <w:r>
        <w:t>Beeldbegeleiding</w:t>
      </w:r>
    </w:p>
    <w:p w14:paraId="74EF9D15" w14:textId="77777777" w:rsidR="00D86D8E" w:rsidRDefault="3D7E94C4" w:rsidP="00446D10">
      <w:pPr>
        <w:pStyle w:val="Lijstalinea"/>
        <w:ind w:left="284"/>
        <w:jc w:val="both"/>
      </w:pPr>
      <w:r>
        <w:t xml:space="preserve">Leerkrachten die moeite hebben met het consequent hanteren van afspraken, kunnen begeleid worden door middel van beeldbegeleiding. De IB-er gaat in overleg met de leerkracht videobeelden maken en nabespreken van momenten in de klas. </w:t>
      </w:r>
    </w:p>
    <w:p w14:paraId="276A3042" w14:textId="77777777" w:rsidR="00446D10" w:rsidRDefault="00446D10" w:rsidP="00446D10">
      <w:pPr>
        <w:pStyle w:val="Lijstalinea"/>
        <w:ind w:left="284"/>
        <w:jc w:val="both"/>
      </w:pPr>
    </w:p>
    <w:p w14:paraId="2FCA10BF" w14:textId="31114F73" w:rsidR="0097281C" w:rsidRDefault="3D7E94C4" w:rsidP="0097281C">
      <w:pPr>
        <w:pStyle w:val="Kop3"/>
      </w:pPr>
      <w:bookmarkStart w:id="22" w:name="_Toc498417744"/>
      <w:r>
        <w:t>Ouders</w:t>
      </w:r>
      <w:bookmarkEnd w:id="22"/>
    </w:p>
    <w:p w14:paraId="75F12EC6" w14:textId="77777777" w:rsidR="00754DFA" w:rsidRDefault="3D7E94C4" w:rsidP="00DC4065">
      <w:pPr>
        <w:pStyle w:val="Lijstalinea"/>
        <w:numPr>
          <w:ilvl w:val="0"/>
          <w:numId w:val="8"/>
        </w:numPr>
        <w:ind w:left="284" w:hanging="284"/>
      </w:pPr>
      <w:r>
        <w:t xml:space="preserve">Oudergesprek: </w:t>
      </w:r>
    </w:p>
    <w:p w14:paraId="409C5565" w14:textId="77777777" w:rsidR="00754DFA" w:rsidRDefault="3D7E94C4" w:rsidP="00754DFA">
      <w:pPr>
        <w:pStyle w:val="Lijstalinea"/>
        <w:ind w:left="284"/>
        <w:jc w:val="both"/>
      </w:pPr>
      <w:r>
        <w:t xml:space="preserve">Met ouders van gepeste leerlingen of leerlingen die pesten in gesprek om ze te informeren over de pestsituaties en over de manieren waarop wij hier als school mee omgaan. In dit gesprek kunnen ouders ook doorverwezen worden naar externe deskundige hulp als bijvoorbeeld blijkt dat het gepest worden of zelf pesten vooral voort lijkt te komen uit een gebrek aan weerbaarheid, inlevingsvermogen en sociale vaardigheden.  </w:t>
      </w:r>
    </w:p>
    <w:p w14:paraId="4884DA15" w14:textId="77777777" w:rsidR="005B1FCE" w:rsidRDefault="3D7E94C4" w:rsidP="00DC4065">
      <w:pPr>
        <w:pStyle w:val="Lijstalinea"/>
        <w:numPr>
          <w:ilvl w:val="0"/>
          <w:numId w:val="8"/>
        </w:numPr>
        <w:ind w:left="284" w:hanging="284"/>
        <w:jc w:val="both"/>
      </w:pPr>
      <w:r>
        <w:t>Ouderavond:</w:t>
      </w:r>
    </w:p>
    <w:p w14:paraId="2BAF4207" w14:textId="77777777" w:rsidR="005B1FCE" w:rsidRDefault="3D7E94C4" w:rsidP="005B1FCE">
      <w:pPr>
        <w:pStyle w:val="Lijstalinea"/>
        <w:ind w:left="284"/>
        <w:jc w:val="both"/>
      </w:pPr>
      <w:r>
        <w:lastRenderedPageBreak/>
        <w:t xml:space="preserve">Indien er in een groep sprake is van aanhoudende pestproblematiek kan school ervoor kiezen om een ouderavond te organiseren. Tijdens deze avond worden de ouders op de hoogte gebracht van de situatie, wat school al gedaan heeft en hoe ze hiermee verder om willen gaan. Ouders krijgen deze avond ook tips mee over hoe zij hiermee om kunnen gaan. </w:t>
      </w:r>
    </w:p>
    <w:p w14:paraId="7D84DDAE" w14:textId="42993A16" w:rsidR="001B21EC" w:rsidRPr="009C65A3" w:rsidRDefault="3D7E94C4" w:rsidP="009C65A3">
      <w:pPr>
        <w:pStyle w:val="Kop3"/>
      </w:pPr>
      <w:bookmarkStart w:id="23" w:name="_Toc498417745"/>
      <w:r>
        <w:t>Stappenplan bij conflicten en pestgedrag</w:t>
      </w:r>
      <w:bookmarkEnd w:id="23"/>
    </w:p>
    <w:p w14:paraId="6D3965ED" w14:textId="77777777" w:rsidR="001B21EC" w:rsidRDefault="001B21EC" w:rsidP="00287E87">
      <w:pPr>
        <w:spacing w:after="0"/>
        <w:jc w:val="both"/>
      </w:pPr>
    </w:p>
    <w:tbl>
      <w:tblPr>
        <w:tblStyle w:val="Tabelraster"/>
        <w:tblW w:w="10841" w:type="dxa"/>
        <w:tblInd w:w="-856" w:type="dxa"/>
        <w:tblLook w:val="01E0" w:firstRow="1" w:lastRow="1" w:firstColumn="1" w:lastColumn="1" w:noHBand="0" w:noVBand="0"/>
      </w:tblPr>
      <w:tblGrid>
        <w:gridCol w:w="1117"/>
        <w:gridCol w:w="9724"/>
      </w:tblGrid>
      <w:tr w:rsidR="00156CF5" w:rsidRPr="00A77D17" w14:paraId="2B22A608" w14:textId="77777777" w:rsidTr="3D7E94C4">
        <w:tc>
          <w:tcPr>
            <w:tcW w:w="10841" w:type="dxa"/>
            <w:gridSpan w:val="2"/>
            <w:shd w:val="clear" w:color="auto" w:fill="B5CAEC" w:themeFill="accent2" w:themeFillTint="66"/>
          </w:tcPr>
          <w:p w14:paraId="4E082FE8" w14:textId="77777777" w:rsidR="00156CF5" w:rsidRPr="00937CD6" w:rsidRDefault="3D7E94C4" w:rsidP="3D7E94C4">
            <w:pPr>
              <w:rPr>
                <w:b/>
                <w:bCs/>
              </w:rPr>
            </w:pPr>
            <w:r w:rsidRPr="3D7E94C4">
              <w:rPr>
                <w:b/>
                <w:bCs/>
              </w:rPr>
              <w:t>Stap 0: Zelf proberen op te lossen</w:t>
            </w:r>
          </w:p>
        </w:tc>
      </w:tr>
      <w:tr w:rsidR="007F3F41" w:rsidRPr="00A77D17" w14:paraId="51414965" w14:textId="77777777" w:rsidTr="3D7E94C4">
        <w:trPr>
          <w:trHeight w:val="295"/>
        </w:trPr>
        <w:tc>
          <w:tcPr>
            <w:tcW w:w="10841" w:type="dxa"/>
            <w:gridSpan w:val="2"/>
            <w:shd w:val="clear" w:color="auto" w:fill="auto"/>
          </w:tcPr>
          <w:p w14:paraId="6B485712" w14:textId="77777777" w:rsidR="007F3F41" w:rsidRPr="00A77D17" w:rsidRDefault="3D7E94C4" w:rsidP="007F3F41">
            <w:r>
              <w:t xml:space="preserve">Als leerlingen een conflict met elkaar hebben, stimuleren wij ze eerst om het conflict zelf op te lossen. Hierbij is het wel heel belangrijk dat de leerkracht controleert of dit gelukt is. Op het moment dat het voor een van de leerlingen niet goed genoeg opgelost wordt, gaat het stappenplan in werking. </w:t>
            </w:r>
          </w:p>
        </w:tc>
      </w:tr>
      <w:tr w:rsidR="007F3F41" w:rsidRPr="00937CD6" w14:paraId="1350BF45" w14:textId="77777777" w:rsidTr="3D7E94C4">
        <w:tc>
          <w:tcPr>
            <w:tcW w:w="10841" w:type="dxa"/>
            <w:gridSpan w:val="2"/>
            <w:shd w:val="clear" w:color="auto" w:fill="B5CAEC" w:themeFill="accent2" w:themeFillTint="66"/>
          </w:tcPr>
          <w:p w14:paraId="50A98B45" w14:textId="77777777" w:rsidR="007F3F41" w:rsidRPr="00937CD6" w:rsidRDefault="3D7E94C4" w:rsidP="3D7E94C4">
            <w:pPr>
              <w:rPr>
                <w:b/>
                <w:bCs/>
              </w:rPr>
            </w:pPr>
            <w:r w:rsidRPr="3D7E94C4">
              <w:rPr>
                <w:b/>
                <w:bCs/>
              </w:rPr>
              <w:t>Stap 1: Bemiddelingsgesprek bij een eenmalig incident / conflict</w:t>
            </w:r>
          </w:p>
        </w:tc>
      </w:tr>
      <w:tr w:rsidR="007F3F41" w:rsidRPr="00A77D17" w14:paraId="408224B3" w14:textId="77777777" w:rsidTr="3D7E94C4">
        <w:tc>
          <w:tcPr>
            <w:tcW w:w="0" w:type="auto"/>
            <w:shd w:val="clear" w:color="auto" w:fill="F2F2F2" w:themeFill="background1" w:themeFillShade="F2"/>
          </w:tcPr>
          <w:p w14:paraId="1BC66E72" w14:textId="77777777" w:rsidR="007F3F41" w:rsidRPr="00156CF5" w:rsidRDefault="3D7E94C4" w:rsidP="004572BC">
            <w:r>
              <w:t>WANNEER</w:t>
            </w:r>
          </w:p>
        </w:tc>
        <w:tc>
          <w:tcPr>
            <w:tcW w:w="9702" w:type="dxa"/>
          </w:tcPr>
          <w:p w14:paraId="2687BD9E" w14:textId="77777777" w:rsidR="007F3F41" w:rsidRPr="00A77D17" w:rsidRDefault="3D7E94C4" w:rsidP="004572BC">
            <w:r>
              <w:t>Ter plekke bij het signaleren van het incident/conflict.</w:t>
            </w:r>
            <w:r w:rsidR="007F3F41">
              <w:br/>
            </w:r>
            <w:r>
              <w:t>Indien niet mogelijk, dan z.s.m. (liefst op dezelfde dag)</w:t>
            </w:r>
          </w:p>
        </w:tc>
      </w:tr>
      <w:tr w:rsidR="007F3F41" w:rsidRPr="00A77D17" w14:paraId="70C69590" w14:textId="77777777" w:rsidTr="3D7E94C4">
        <w:tc>
          <w:tcPr>
            <w:tcW w:w="0" w:type="auto"/>
            <w:shd w:val="clear" w:color="auto" w:fill="F2F2F2" w:themeFill="background1" w:themeFillShade="F2"/>
          </w:tcPr>
          <w:p w14:paraId="5BC6B9BF" w14:textId="77777777" w:rsidR="007F3F41" w:rsidRPr="00156CF5" w:rsidRDefault="3D7E94C4" w:rsidP="004572BC">
            <w:r>
              <w:t>WAAROM</w:t>
            </w:r>
          </w:p>
        </w:tc>
        <w:tc>
          <w:tcPr>
            <w:tcW w:w="9702" w:type="dxa"/>
          </w:tcPr>
          <w:p w14:paraId="71D0C29B" w14:textId="77777777" w:rsidR="007F3F41" w:rsidRPr="00A77D17" w:rsidRDefault="3D7E94C4" w:rsidP="004572BC">
            <w:pPr>
              <w:jc w:val="both"/>
            </w:pPr>
            <w:r>
              <w:t xml:space="preserve">Vaak ontstaat pesten door een eenmalig conflict of incident  dat niet wordt opgelost. Het doel van dit bemiddelingsgesprek is het bevorderen van wederzijds empathie waardoor er begrip tot stand komt en er de mogelijkheid ontstaat om tot oplossingen te komen. </w:t>
            </w:r>
          </w:p>
        </w:tc>
      </w:tr>
      <w:tr w:rsidR="007F3F41" w:rsidRPr="00A77D17" w14:paraId="3D806A12" w14:textId="77777777" w:rsidTr="3D7E94C4">
        <w:tc>
          <w:tcPr>
            <w:tcW w:w="0" w:type="auto"/>
            <w:shd w:val="clear" w:color="auto" w:fill="F2F2F2" w:themeFill="background1" w:themeFillShade="F2"/>
          </w:tcPr>
          <w:p w14:paraId="0D64ACD4" w14:textId="77777777" w:rsidR="007F3F41" w:rsidRPr="00156CF5" w:rsidRDefault="3D7E94C4" w:rsidP="004572BC">
            <w:r>
              <w:t>WIE</w:t>
            </w:r>
          </w:p>
        </w:tc>
        <w:tc>
          <w:tcPr>
            <w:tcW w:w="9702" w:type="dxa"/>
          </w:tcPr>
          <w:p w14:paraId="6A46E9B3" w14:textId="77777777" w:rsidR="007F3F41" w:rsidRPr="00A77D17" w:rsidRDefault="3D7E94C4" w:rsidP="004572BC">
            <w:r>
              <w:t>Leerkracht en betrokken leerlingen</w:t>
            </w:r>
          </w:p>
        </w:tc>
      </w:tr>
      <w:tr w:rsidR="007F3F41" w:rsidRPr="00A77D17" w14:paraId="54E7766E" w14:textId="77777777" w:rsidTr="3D7E94C4">
        <w:tc>
          <w:tcPr>
            <w:tcW w:w="0" w:type="auto"/>
            <w:shd w:val="clear" w:color="auto" w:fill="F2F2F2" w:themeFill="background1" w:themeFillShade="F2"/>
          </w:tcPr>
          <w:p w14:paraId="0271F98D" w14:textId="77777777" w:rsidR="007F3F41" w:rsidRPr="00156CF5" w:rsidRDefault="3D7E94C4" w:rsidP="004572BC">
            <w:r>
              <w:t>HOE</w:t>
            </w:r>
          </w:p>
        </w:tc>
        <w:tc>
          <w:tcPr>
            <w:tcW w:w="9702" w:type="dxa"/>
          </w:tcPr>
          <w:p w14:paraId="697F54DC" w14:textId="77777777" w:rsidR="007F3F41" w:rsidRPr="00A77D17" w:rsidRDefault="3D7E94C4" w:rsidP="004572BC">
            <w:r>
              <w:t xml:space="preserve">Een bemiddelingsgesprek op basis van de principes van Gesprek zonder Schuldvraag. </w:t>
            </w:r>
            <w:r w:rsidR="007F3F41">
              <w:br/>
            </w:r>
            <w:r>
              <w:t>Dit gesprek wordt in een verkorte variant gevoerd (vooral fase 1-2-3)</w:t>
            </w:r>
          </w:p>
        </w:tc>
      </w:tr>
      <w:tr w:rsidR="00106D8C" w:rsidRPr="00156CF5" w14:paraId="68A3AA9A" w14:textId="77777777" w:rsidTr="3D7E94C4">
        <w:tc>
          <w:tcPr>
            <w:tcW w:w="10841" w:type="dxa"/>
            <w:gridSpan w:val="2"/>
            <w:shd w:val="clear" w:color="auto" w:fill="B5CAEC" w:themeFill="accent2" w:themeFillTint="66"/>
          </w:tcPr>
          <w:p w14:paraId="4EB74A21" w14:textId="77777777" w:rsidR="00106D8C" w:rsidRPr="00156CF5" w:rsidRDefault="3D7E94C4" w:rsidP="00937CD6">
            <w:r w:rsidRPr="3D7E94C4">
              <w:rPr>
                <w:b/>
                <w:bCs/>
              </w:rPr>
              <w:t>Stap 2: Afspraken evalueren</w:t>
            </w:r>
          </w:p>
        </w:tc>
      </w:tr>
      <w:tr w:rsidR="007F3F41" w:rsidRPr="00A77D17" w14:paraId="6917C805" w14:textId="77777777" w:rsidTr="3D7E94C4">
        <w:tc>
          <w:tcPr>
            <w:tcW w:w="0" w:type="auto"/>
            <w:shd w:val="clear" w:color="auto" w:fill="F2F2F2" w:themeFill="background1" w:themeFillShade="F2"/>
          </w:tcPr>
          <w:p w14:paraId="69D4D53F" w14:textId="77777777" w:rsidR="007F3F41" w:rsidRPr="00156CF5" w:rsidRDefault="3D7E94C4" w:rsidP="007F3F41">
            <w:r>
              <w:t>WANNEER</w:t>
            </w:r>
          </w:p>
        </w:tc>
        <w:tc>
          <w:tcPr>
            <w:tcW w:w="9702" w:type="dxa"/>
          </w:tcPr>
          <w:p w14:paraId="2505C308" w14:textId="77777777" w:rsidR="007F3F41" w:rsidRPr="00A77D17" w:rsidRDefault="3D7E94C4" w:rsidP="007F3F41">
            <w:r>
              <w:t xml:space="preserve">Na 2 dagen, na een week en na een maand </w:t>
            </w:r>
          </w:p>
        </w:tc>
      </w:tr>
      <w:tr w:rsidR="007F3F41" w:rsidRPr="00A77D17" w14:paraId="73B2FB4E" w14:textId="77777777" w:rsidTr="3D7E94C4">
        <w:tc>
          <w:tcPr>
            <w:tcW w:w="0" w:type="auto"/>
            <w:shd w:val="clear" w:color="auto" w:fill="F2F2F2" w:themeFill="background1" w:themeFillShade="F2"/>
          </w:tcPr>
          <w:p w14:paraId="506157E9" w14:textId="77777777" w:rsidR="007F3F41" w:rsidRPr="00156CF5" w:rsidRDefault="3D7E94C4" w:rsidP="007F3F41">
            <w:r>
              <w:t>WAAROM</w:t>
            </w:r>
          </w:p>
        </w:tc>
        <w:tc>
          <w:tcPr>
            <w:tcW w:w="9702" w:type="dxa"/>
          </w:tcPr>
          <w:p w14:paraId="4176554B" w14:textId="77777777" w:rsidR="007F3F41" w:rsidRPr="00A77D17" w:rsidRDefault="3D7E94C4" w:rsidP="007F3F41">
            <w:r>
              <w:t>Het actief volgen of gemaakte afspraken in het bemiddelingsgesprek nagekomen worden.</w:t>
            </w:r>
          </w:p>
        </w:tc>
      </w:tr>
      <w:tr w:rsidR="007F3F41" w:rsidRPr="00A77D17" w14:paraId="7A739C9E" w14:textId="77777777" w:rsidTr="3D7E94C4">
        <w:tc>
          <w:tcPr>
            <w:tcW w:w="0" w:type="auto"/>
            <w:shd w:val="clear" w:color="auto" w:fill="F2F2F2" w:themeFill="background1" w:themeFillShade="F2"/>
          </w:tcPr>
          <w:p w14:paraId="345FD01B" w14:textId="77777777" w:rsidR="007F3F41" w:rsidRPr="00156CF5" w:rsidRDefault="3D7E94C4" w:rsidP="007F3F41">
            <w:r>
              <w:t>WIE</w:t>
            </w:r>
          </w:p>
        </w:tc>
        <w:tc>
          <w:tcPr>
            <w:tcW w:w="9702" w:type="dxa"/>
          </w:tcPr>
          <w:p w14:paraId="5ABF5D85" w14:textId="77777777" w:rsidR="007F3F41" w:rsidRPr="00A77D17" w:rsidRDefault="3D7E94C4" w:rsidP="007F3F41">
            <w:r>
              <w:t>Leerkracht en betrokken leerlingen</w:t>
            </w:r>
          </w:p>
        </w:tc>
      </w:tr>
      <w:tr w:rsidR="007F3F41" w:rsidRPr="00A77D17" w14:paraId="006D2048" w14:textId="77777777" w:rsidTr="3D7E94C4">
        <w:tc>
          <w:tcPr>
            <w:tcW w:w="0" w:type="auto"/>
            <w:shd w:val="clear" w:color="auto" w:fill="F2F2F2" w:themeFill="background1" w:themeFillShade="F2"/>
          </w:tcPr>
          <w:p w14:paraId="404C496B" w14:textId="77777777" w:rsidR="007F3F41" w:rsidRPr="00156CF5" w:rsidRDefault="3D7E94C4" w:rsidP="007F3F41">
            <w:r>
              <w:t>HOE</w:t>
            </w:r>
          </w:p>
        </w:tc>
        <w:tc>
          <w:tcPr>
            <w:tcW w:w="9702" w:type="dxa"/>
          </w:tcPr>
          <w:p w14:paraId="49A956A0" w14:textId="77777777" w:rsidR="007F3F41" w:rsidRPr="00A77D17" w:rsidRDefault="3D7E94C4" w:rsidP="007F3F41">
            <w:r>
              <w:t>Dit kunnen korte gesprekjes zijn van 2 minuten indien het goed loopt. Geven van complimenten als het de leerlingen gelukt is om zich aan de afspraken te houden.</w:t>
            </w:r>
          </w:p>
        </w:tc>
      </w:tr>
      <w:tr w:rsidR="00156CF5" w:rsidRPr="00A77D17" w14:paraId="328D03ED" w14:textId="77777777" w:rsidTr="3D7E94C4">
        <w:tc>
          <w:tcPr>
            <w:tcW w:w="10841" w:type="dxa"/>
            <w:gridSpan w:val="2"/>
            <w:shd w:val="clear" w:color="auto" w:fill="B5CAEC" w:themeFill="accent2" w:themeFillTint="66"/>
          </w:tcPr>
          <w:p w14:paraId="757C09B3" w14:textId="77777777" w:rsidR="00156CF5" w:rsidRPr="00932158" w:rsidRDefault="3D7E94C4" w:rsidP="3D7E94C4">
            <w:pPr>
              <w:rPr>
                <w:b/>
                <w:bCs/>
              </w:rPr>
            </w:pPr>
            <w:r w:rsidRPr="3D7E94C4">
              <w:rPr>
                <w:b/>
                <w:bCs/>
              </w:rPr>
              <w:t xml:space="preserve">Stap 3: Bij </w:t>
            </w:r>
            <w:proofErr w:type="spellStart"/>
            <w:r w:rsidRPr="3D7E94C4">
              <w:rPr>
                <w:b/>
                <w:bCs/>
              </w:rPr>
              <w:t>aanhoudelijk</w:t>
            </w:r>
            <w:proofErr w:type="spellEnd"/>
            <w:r w:rsidRPr="3D7E94C4">
              <w:rPr>
                <w:b/>
                <w:bCs/>
              </w:rPr>
              <w:t xml:space="preserve"> pestgedrag : Gesprek zonder schuldvraag  </w:t>
            </w:r>
          </w:p>
        </w:tc>
      </w:tr>
      <w:tr w:rsidR="007F3F41" w:rsidRPr="00A77D17" w14:paraId="4EC91618" w14:textId="77777777" w:rsidTr="3D7E94C4">
        <w:tc>
          <w:tcPr>
            <w:tcW w:w="0" w:type="auto"/>
            <w:shd w:val="clear" w:color="auto" w:fill="F2F2F2" w:themeFill="background1" w:themeFillShade="F2"/>
          </w:tcPr>
          <w:p w14:paraId="66DC6FB1" w14:textId="77777777" w:rsidR="007F3F41" w:rsidRPr="00156CF5" w:rsidRDefault="3D7E94C4" w:rsidP="007F3F41">
            <w:r>
              <w:t>WANNEER</w:t>
            </w:r>
          </w:p>
        </w:tc>
        <w:tc>
          <w:tcPr>
            <w:tcW w:w="9702" w:type="dxa"/>
          </w:tcPr>
          <w:p w14:paraId="31B5B5EA" w14:textId="77777777" w:rsidR="007F3F41" w:rsidRDefault="3D7E94C4" w:rsidP="00DC4065">
            <w:pPr>
              <w:pStyle w:val="Lijstalinea"/>
              <w:numPr>
                <w:ilvl w:val="0"/>
                <w:numId w:val="5"/>
              </w:numPr>
              <w:ind w:left="110" w:hanging="110"/>
            </w:pPr>
            <w:r>
              <w:t>Als blijkt dat het de leerling(en) niet lukt om zich aan de afspraken te houden bij stap 2</w:t>
            </w:r>
          </w:p>
          <w:p w14:paraId="231098F8" w14:textId="77777777" w:rsidR="00A737D7" w:rsidRPr="00A77D17" w:rsidRDefault="3D7E94C4" w:rsidP="00DC4065">
            <w:pPr>
              <w:pStyle w:val="Lijstalinea"/>
              <w:numPr>
                <w:ilvl w:val="0"/>
                <w:numId w:val="5"/>
              </w:numPr>
              <w:ind w:left="110" w:hanging="110"/>
            </w:pPr>
            <w:r>
              <w:t>Als de leerkracht te horen krijgt dat er een ruzie of pestgedrag afspeelt</w:t>
            </w:r>
          </w:p>
        </w:tc>
      </w:tr>
      <w:tr w:rsidR="007F3F41" w:rsidRPr="00A77D17" w14:paraId="2F60E8DF" w14:textId="77777777" w:rsidTr="3D7E94C4">
        <w:tc>
          <w:tcPr>
            <w:tcW w:w="0" w:type="auto"/>
            <w:shd w:val="clear" w:color="auto" w:fill="F2F2F2" w:themeFill="background1" w:themeFillShade="F2"/>
          </w:tcPr>
          <w:p w14:paraId="136172CF" w14:textId="77777777" w:rsidR="007F3F41" w:rsidRPr="00156CF5" w:rsidRDefault="3D7E94C4" w:rsidP="007F3F41">
            <w:r>
              <w:t>WAAROM</w:t>
            </w:r>
          </w:p>
        </w:tc>
        <w:tc>
          <w:tcPr>
            <w:tcW w:w="9702" w:type="dxa"/>
          </w:tcPr>
          <w:p w14:paraId="1C7E2BBE" w14:textId="77777777" w:rsidR="007F3F41" w:rsidRPr="00A77D17" w:rsidRDefault="3D7E94C4" w:rsidP="007F3F41">
            <w:r>
              <w:t xml:space="preserve">Zie stap 1. Daarnaast ook omdat je nu inzet op gedragsverandering door oplossingen te oefenen. Communicatie in combinatie met gedragstraining is het belangrijkste middel op een pestprobleem te doorbreken. </w:t>
            </w:r>
          </w:p>
        </w:tc>
      </w:tr>
      <w:tr w:rsidR="007F3F41" w:rsidRPr="00A77D17" w14:paraId="1684BAD9" w14:textId="77777777" w:rsidTr="3D7E94C4">
        <w:tc>
          <w:tcPr>
            <w:tcW w:w="0" w:type="auto"/>
            <w:shd w:val="clear" w:color="auto" w:fill="F2F2F2" w:themeFill="background1" w:themeFillShade="F2"/>
          </w:tcPr>
          <w:p w14:paraId="33D28C7A" w14:textId="77777777" w:rsidR="007F3F41" w:rsidRPr="00156CF5" w:rsidRDefault="3D7E94C4" w:rsidP="007F3F41">
            <w:r>
              <w:t>WIE</w:t>
            </w:r>
          </w:p>
        </w:tc>
        <w:tc>
          <w:tcPr>
            <w:tcW w:w="9702" w:type="dxa"/>
          </w:tcPr>
          <w:p w14:paraId="2F63F984" w14:textId="77777777" w:rsidR="007F3F41" w:rsidRDefault="3D7E94C4" w:rsidP="00DC4065">
            <w:pPr>
              <w:pStyle w:val="Lijstalinea"/>
              <w:numPr>
                <w:ilvl w:val="0"/>
                <w:numId w:val="5"/>
              </w:numPr>
              <w:ind w:left="110" w:hanging="110"/>
            </w:pPr>
            <w:r>
              <w:t>Leerkracht met betrokken leerlingen</w:t>
            </w:r>
          </w:p>
          <w:p w14:paraId="29680496" w14:textId="77777777" w:rsidR="005E5E69" w:rsidRPr="00A77D17" w:rsidRDefault="3D7E94C4" w:rsidP="00DC4065">
            <w:pPr>
              <w:pStyle w:val="Lijstalinea"/>
              <w:numPr>
                <w:ilvl w:val="0"/>
                <w:numId w:val="5"/>
              </w:numPr>
              <w:ind w:left="110" w:hanging="110"/>
            </w:pPr>
            <w:r>
              <w:t>evt. IB of APC  met betrokken leerlingen</w:t>
            </w:r>
          </w:p>
        </w:tc>
      </w:tr>
      <w:tr w:rsidR="007F3F41" w:rsidRPr="00A77D17" w14:paraId="7361808A" w14:textId="77777777" w:rsidTr="3D7E94C4">
        <w:tc>
          <w:tcPr>
            <w:tcW w:w="0" w:type="auto"/>
            <w:shd w:val="clear" w:color="auto" w:fill="F2F2F2" w:themeFill="background1" w:themeFillShade="F2"/>
          </w:tcPr>
          <w:p w14:paraId="7D00CDD3" w14:textId="77777777" w:rsidR="007F3F41" w:rsidRPr="00156CF5" w:rsidRDefault="3D7E94C4" w:rsidP="007F3F41">
            <w:r>
              <w:t>HOE</w:t>
            </w:r>
          </w:p>
        </w:tc>
        <w:tc>
          <w:tcPr>
            <w:tcW w:w="9702" w:type="dxa"/>
          </w:tcPr>
          <w:p w14:paraId="22E5244B" w14:textId="77777777" w:rsidR="007F3F41" w:rsidRDefault="3D7E94C4" w:rsidP="007F3F41">
            <w:r>
              <w:t>Gesprek zonder schuldvraag, alle fasen.</w:t>
            </w:r>
          </w:p>
          <w:p w14:paraId="4BAE28D6" w14:textId="77777777" w:rsidR="005E5E69" w:rsidRPr="00A77D17" w:rsidRDefault="3D7E94C4" w:rsidP="007F3F41">
            <w:r>
              <w:t xml:space="preserve">Let op: spreek eventueel eerst even apart met de leerling die gepest wordt waarin je uitlegt wat je gaat doen om diegene wat voor te bereiden op een gesprek met de leerling die pest. </w:t>
            </w:r>
          </w:p>
        </w:tc>
      </w:tr>
      <w:tr w:rsidR="00156CF5" w:rsidRPr="00A77D17" w14:paraId="0A6DDD06" w14:textId="77777777" w:rsidTr="3D7E94C4">
        <w:tc>
          <w:tcPr>
            <w:tcW w:w="10841" w:type="dxa"/>
            <w:gridSpan w:val="2"/>
            <w:shd w:val="clear" w:color="auto" w:fill="B5CAEC" w:themeFill="accent2" w:themeFillTint="66"/>
          </w:tcPr>
          <w:p w14:paraId="7E8D366D" w14:textId="77777777" w:rsidR="00156CF5" w:rsidRPr="005E5E69" w:rsidRDefault="3D7E94C4" w:rsidP="3D7E94C4">
            <w:pPr>
              <w:rPr>
                <w:b/>
                <w:bCs/>
              </w:rPr>
            </w:pPr>
            <w:r w:rsidRPr="3D7E94C4">
              <w:rPr>
                <w:b/>
                <w:bCs/>
              </w:rPr>
              <w:t>Stap 4: Anderen op de hoogte brengen</w:t>
            </w:r>
          </w:p>
        </w:tc>
      </w:tr>
      <w:tr w:rsidR="007F3F41" w:rsidRPr="00A77D17" w14:paraId="026952DC" w14:textId="77777777" w:rsidTr="3D7E94C4">
        <w:tc>
          <w:tcPr>
            <w:tcW w:w="0" w:type="auto"/>
            <w:shd w:val="clear" w:color="auto" w:fill="F2F2F2" w:themeFill="background1" w:themeFillShade="F2"/>
          </w:tcPr>
          <w:p w14:paraId="33C4F889" w14:textId="77777777" w:rsidR="007F3F41" w:rsidRPr="00156CF5" w:rsidRDefault="3D7E94C4" w:rsidP="007F3F41">
            <w:r>
              <w:t>WANNEER</w:t>
            </w:r>
          </w:p>
        </w:tc>
        <w:tc>
          <w:tcPr>
            <w:tcW w:w="9702" w:type="dxa"/>
          </w:tcPr>
          <w:p w14:paraId="267F72F1" w14:textId="77777777" w:rsidR="007F3F41" w:rsidRPr="00A77D17" w:rsidRDefault="3D7E94C4" w:rsidP="007F3F41">
            <w:r>
              <w:t>Als je een gesprek zonder schuldvraag in stap 3 hebt gevoerd, breng je op dezelfde dag ouders en APC op de hoogte. Indien nodig ook andere teamleden, de TSO, BSO en VSO.</w:t>
            </w:r>
          </w:p>
        </w:tc>
      </w:tr>
      <w:tr w:rsidR="007F3F41" w:rsidRPr="00A77D17" w14:paraId="2BE99239" w14:textId="77777777" w:rsidTr="3D7E94C4">
        <w:tc>
          <w:tcPr>
            <w:tcW w:w="0" w:type="auto"/>
            <w:shd w:val="clear" w:color="auto" w:fill="F2F2F2" w:themeFill="background1" w:themeFillShade="F2"/>
          </w:tcPr>
          <w:p w14:paraId="1D9C6417" w14:textId="77777777" w:rsidR="007F3F41" w:rsidRPr="00156CF5" w:rsidRDefault="3D7E94C4" w:rsidP="007F3F41">
            <w:r>
              <w:t>WAAROM</w:t>
            </w:r>
          </w:p>
        </w:tc>
        <w:tc>
          <w:tcPr>
            <w:tcW w:w="9702" w:type="dxa"/>
          </w:tcPr>
          <w:p w14:paraId="13B8999B" w14:textId="77777777" w:rsidR="007F3F41" w:rsidRPr="00A77D17" w:rsidRDefault="3D7E94C4" w:rsidP="007F3F41">
            <w:r>
              <w:t xml:space="preserve">Voor een goede samenwerking is het fijn als ouders en APC weten dat er een gesprek heeft plaatsgevonden en dat zij op de hoogte zijn van de gemaakte afspraken.  </w:t>
            </w:r>
          </w:p>
        </w:tc>
      </w:tr>
      <w:tr w:rsidR="007F3F41" w:rsidRPr="00A77D17" w14:paraId="7EFD5B4B" w14:textId="77777777" w:rsidTr="3D7E94C4">
        <w:tc>
          <w:tcPr>
            <w:tcW w:w="0" w:type="auto"/>
            <w:shd w:val="clear" w:color="auto" w:fill="F2F2F2" w:themeFill="background1" w:themeFillShade="F2"/>
          </w:tcPr>
          <w:p w14:paraId="3A9B500D" w14:textId="77777777" w:rsidR="007F3F41" w:rsidRPr="00156CF5" w:rsidRDefault="3D7E94C4" w:rsidP="007F3F41">
            <w:r>
              <w:t>WIE</w:t>
            </w:r>
          </w:p>
        </w:tc>
        <w:tc>
          <w:tcPr>
            <w:tcW w:w="9702" w:type="dxa"/>
          </w:tcPr>
          <w:p w14:paraId="735AD72A" w14:textId="77777777" w:rsidR="007F3F41" w:rsidRPr="00A77D17" w:rsidRDefault="3D7E94C4" w:rsidP="007F3F41">
            <w:r>
              <w:t xml:space="preserve">Degene die het gesprek met de leerlingen gevoerd heeft. </w:t>
            </w:r>
          </w:p>
        </w:tc>
      </w:tr>
      <w:tr w:rsidR="007F3F41" w:rsidRPr="00A77D17" w14:paraId="74701F59" w14:textId="77777777" w:rsidTr="3D7E94C4">
        <w:tc>
          <w:tcPr>
            <w:tcW w:w="0" w:type="auto"/>
            <w:shd w:val="clear" w:color="auto" w:fill="F2F2F2" w:themeFill="background1" w:themeFillShade="F2"/>
          </w:tcPr>
          <w:p w14:paraId="58A441F5" w14:textId="77777777" w:rsidR="007F3F41" w:rsidRPr="00156CF5" w:rsidRDefault="3D7E94C4" w:rsidP="007F3F41">
            <w:r>
              <w:t>HOE</w:t>
            </w:r>
          </w:p>
        </w:tc>
        <w:tc>
          <w:tcPr>
            <w:tcW w:w="9702" w:type="dxa"/>
          </w:tcPr>
          <w:p w14:paraId="30833BA2" w14:textId="77777777" w:rsidR="00287E87" w:rsidRDefault="3D7E94C4" w:rsidP="007F3F41">
            <w:r>
              <w:t xml:space="preserve">Ouders en APC: Via een mail waarin je beschrijft hoe het gesprek is verlopen (proces) en welke afspraken er gemaakt zijn. Deze mail wordt ook in ParnasSys geplaatst als ‘oudercontact’ met als onderwerp ‘gesprek zonder schuldvraag’. </w:t>
            </w:r>
          </w:p>
          <w:p w14:paraId="35937158" w14:textId="77777777" w:rsidR="007F3F41" w:rsidRPr="00A77D17" w:rsidRDefault="3D7E94C4" w:rsidP="0039201F">
            <w:r>
              <w:t xml:space="preserve">Team: leerkrachten die het aangaat even mailen of persoonlijk op de hoogte brengen. Kan ook via de wekelijkse memo naar het team indien dit nodig is. </w:t>
            </w:r>
            <w:r w:rsidR="00287E87">
              <w:br/>
            </w:r>
            <w:r>
              <w:t xml:space="preserve">TSO en BSO even aanspreken. </w:t>
            </w:r>
          </w:p>
        </w:tc>
      </w:tr>
      <w:tr w:rsidR="00287E87" w:rsidRPr="005E5E69" w14:paraId="2D796FF0" w14:textId="77777777" w:rsidTr="3D7E94C4">
        <w:tc>
          <w:tcPr>
            <w:tcW w:w="10841" w:type="dxa"/>
            <w:gridSpan w:val="2"/>
            <w:shd w:val="clear" w:color="auto" w:fill="B5CAEC" w:themeFill="accent2" w:themeFillTint="66"/>
          </w:tcPr>
          <w:p w14:paraId="0C6F8622" w14:textId="77777777" w:rsidR="00287E87" w:rsidRPr="005E5E69" w:rsidRDefault="3D7E94C4" w:rsidP="3D7E94C4">
            <w:pPr>
              <w:rPr>
                <w:b/>
                <w:bCs/>
              </w:rPr>
            </w:pPr>
            <w:r w:rsidRPr="3D7E94C4">
              <w:rPr>
                <w:b/>
                <w:bCs/>
              </w:rPr>
              <w:t xml:space="preserve">Stap 5: Oudergesprek </w:t>
            </w:r>
          </w:p>
        </w:tc>
      </w:tr>
      <w:tr w:rsidR="00287E87" w:rsidRPr="00A77D17" w14:paraId="471CE1FA" w14:textId="77777777" w:rsidTr="3D7E94C4">
        <w:tc>
          <w:tcPr>
            <w:tcW w:w="0" w:type="auto"/>
            <w:shd w:val="clear" w:color="auto" w:fill="F2F2F2" w:themeFill="background1" w:themeFillShade="F2"/>
          </w:tcPr>
          <w:p w14:paraId="26C81CC3" w14:textId="77777777" w:rsidR="00287E87" w:rsidRPr="00156CF5" w:rsidRDefault="3D7E94C4" w:rsidP="00901C5F">
            <w:r>
              <w:t>WANNEER</w:t>
            </w:r>
          </w:p>
        </w:tc>
        <w:tc>
          <w:tcPr>
            <w:tcW w:w="9702" w:type="dxa"/>
          </w:tcPr>
          <w:p w14:paraId="66041EC2" w14:textId="77777777" w:rsidR="00287E87" w:rsidRPr="00A77D17" w:rsidRDefault="3D7E94C4" w:rsidP="00901C5F">
            <w:r>
              <w:t xml:space="preserve">Als bovenstaande stappen geen (gewenste) verandering laten zien en pestgedrag blijft aanhouden. </w:t>
            </w:r>
          </w:p>
        </w:tc>
      </w:tr>
      <w:tr w:rsidR="00287E87" w:rsidRPr="00A77D17" w14:paraId="7D0BA54E" w14:textId="77777777" w:rsidTr="3D7E94C4">
        <w:tc>
          <w:tcPr>
            <w:tcW w:w="0" w:type="auto"/>
            <w:shd w:val="clear" w:color="auto" w:fill="F2F2F2" w:themeFill="background1" w:themeFillShade="F2"/>
          </w:tcPr>
          <w:p w14:paraId="3A160412" w14:textId="77777777" w:rsidR="00287E87" w:rsidRPr="00156CF5" w:rsidRDefault="3D7E94C4" w:rsidP="00901C5F">
            <w:r>
              <w:t>WAAROM</w:t>
            </w:r>
          </w:p>
        </w:tc>
        <w:tc>
          <w:tcPr>
            <w:tcW w:w="9702" w:type="dxa"/>
          </w:tcPr>
          <w:p w14:paraId="79A6EE9E" w14:textId="77777777" w:rsidR="0039201F" w:rsidRDefault="3D7E94C4" w:rsidP="00DC4065">
            <w:pPr>
              <w:pStyle w:val="Lijstalinea"/>
              <w:numPr>
                <w:ilvl w:val="0"/>
                <w:numId w:val="5"/>
              </w:numPr>
              <w:ind w:left="110" w:hanging="110"/>
            </w:pPr>
            <w:r>
              <w:t xml:space="preserve">Als school stelling nemen tegen het pestgedrag. </w:t>
            </w:r>
          </w:p>
          <w:p w14:paraId="141D1990" w14:textId="77777777" w:rsidR="0039201F" w:rsidRDefault="3D7E94C4" w:rsidP="00DC4065">
            <w:pPr>
              <w:pStyle w:val="Lijstalinea"/>
              <w:numPr>
                <w:ilvl w:val="0"/>
                <w:numId w:val="5"/>
              </w:numPr>
              <w:ind w:left="110" w:hanging="110"/>
            </w:pPr>
            <w:r>
              <w:t>Delen van zorgen met ouders</w:t>
            </w:r>
          </w:p>
          <w:p w14:paraId="3B6A6E06" w14:textId="77777777" w:rsidR="00287E87" w:rsidRPr="00A77D17" w:rsidRDefault="3D7E94C4" w:rsidP="00DC4065">
            <w:pPr>
              <w:pStyle w:val="Lijstalinea"/>
              <w:numPr>
                <w:ilvl w:val="0"/>
                <w:numId w:val="5"/>
              </w:numPr>
              <w:ind w:left="110" w:hanging="110"/>
            </w:pPr>
            <w:r>
              <w:t xml:space="preserve">In overleg met ouders werken aan een bevredigende oplossing.   </w:t>
            </w:r>
          </w:p>
        </w:tc>
      </w:tr>
      <w:tr w:rsidR="00287E87" w:rsidRPr="00A77D17" w14:paraId="297D372A" w14:textId="77777777" w:rsidTr="3D7E94C4">
        <w:tc>
          <w:tcPr>
            <w:tcW w:w="0" w:type="auto"/>
            <w:shd w:val="clear" w:color="auto" w:fill="F2F2F2" w:themeFill="background1" w:themeFillShade="F2"/>
          </w:tcPr>
          <w:p w14:paraId="42D1AC54" w14:textId="77777777" w:rsidR="00287E87" w:rsidRPr="00156CF5" w:rsidRDefault="3D7E94C4" w:rsidP="00901C5F">
            <w:r>
              <w:t>WIE</w:t>
            </w:r>
          </w:p>
        </w:tc>
        <w:tc>
          <w:tcPr>
            <w:tcW w:w="9702" w:type="dxa"/>
          </w:tcPr>
          <w:p w14:paraId="00CCEA43" w14:textId="77777777" w:rsidR="0039201F" w:rsidRDefault="3D7E94C4" w:rsidP="00901C5F">
            <w:r>
              <w:t>Leerkracht met ouders gepeste leerling</w:t>
            </w:r>
          </w:p>
          <w:p w14:paraId="5043B45A" w14:textId="77777777" w:rsidR="00287E87" w:rsidRDefault="3D7E94C4" w:rsidP="00901C5F">
            <w:r>
              <w:lastRenderedPageBreak/>
              <w:t xml:space="preserve">Leerkracht met ouders leerling die pest </w:t>
            </w:r>
          </w:p>
          <w:p w14:paraId="506ABA63" w14:textId="77777777" w:rsidR="0039201F" w:rsidRPr="00A77D17" w:rsidRDefault="3D7E94C4" w:rsidP="00901C5F">
            <w:r>
              <w:t xml:space="preserve">Naast de leerkracht sluit ook IB of APC aan bij dit gesprek. </w:t>
            </w:r>
          </w:p>
        </w:tc>
      </w:tr>
      <w:tr w:rsidR="00287E87" w:rsidRPr="00A77D17" w14:paraId="117DF7D5" w14:textId="77777777" w:rsidTr="3D7E94C4">
        <w:tc>
          <w:tcPr>
            <w:tcW w:w="0" w:type="auto"/>
            <w:shd w:val="clear" w:color="auto" w:fill="F2F2F2" w:themeFill="background1" w:themeFillShade="F2"/>
          </w:tcPr>
          <w:p w14:paraId="43BA1FDF" w14:textId="77777777" w:rsidR="00287E87" w:rsidRPr="00156CF5" w:rsidRDefault="3D7E94C4" w:rsidP="00901C5F">
            <w:r>
              <w:lastRenderedPageBreak/>
              <w:t>HOE</w:t>
            </w:r>
          </w:p>
        </w:tc>
        <w:tc>
          <w:tcPr>
            <w:tcW w:w="9702" w:type="dxa"/>
          </w:tcPr>
          <w:p w14:paraId="56659124" w14:textId="77777777" w:rsidR="009646A8" w:rsidRPr="00A77D17" w:rsidRDefault="3D7E94C4" w:rsidP="0039201F">
            <w:r>
              <w:t xml:space="preserve">Ouders informeren over de situatie en over hetgeen school hier al aan gedaan heeft. Ouders serieus nemen in hetgeen zij vertellen. Adviezen geven over hoe om te gaan met een kind dat gepest wordt of zelf pest. Beleid van school bespreken over hoe hier verder mee om te gaan. </w:t>
            </w:r>
          </w:p>
        </w:tc>
      </w:tr>
      <w:tr w:rsidR="00287E87" w:rsidRPr="005E5E69" w14:paraId="21F00C01" w14:textId="77777777" w:rsidTr="3D7E94C4">
        <w:tc>
          <w:tcPr>
            <w:tcW w:w="10841" w:type="dxa"/>
            <w:gridSpan w:val="2"/>
            <w:shd w:val="clear" w:color="auto" w:fill="B5CAEC" w:themeFill="accent2" w:themeFillTint="66"/>
          </w:tcPr>
          <w:p w14:paraId="2899737B" w14:textId="77777777" w:rsidR="00287E87" w:rsidRPr="005E5E69" w:rsidRDefault="3D7E94C4" w:rsidP="3D7E94C4">
            <w:pPr>
              <w:rPr>
                <w:b/>
                <w:bCs/>
              </w:rPr>
            </w:pPr>
            <w:r w:rsidRPr="3D7E94C4">
              <w:rPr>
                <w:b/>
                <w:bCs/>
              </w:rPr>
              <w:t>Stap 6: Groepsgesprek</w:t>
            </w:r>
          </w:p>
        </w:tc>
      </w:tr>
      <w:tr w:rsidR="00287E87" w:rsidRPr="00A77D17" w14:paraId="046D7FB1" w14:textId="77777777" w:rsidTr="3D7E94C4">
        <w:tc>
          <w:tcPr>
            <w:tcW w:w="0" w:type="auto"/>
            <w:shd w:val="clear" w:color="auto" w:fill="F2F2F2" w:themeFill="background1" w:themeFillShade="F2"/>
          </w:tcPr>
          <w:p w14:paraId="11093F6F" w14:textId="77777777" w:rsidR="00287E87" w:rsidRPr="00156CF5" w:rsidRDefault="3D7E94C4" w:rsidP="00901C5F">
            <w:r>
              <w:t>WANNEER</w:t>
            </w:r>
          </w:p>
        </w:tc>
        <w:tc>
          <w:tcPr>
            <w:tcW w:w="9702" w:type="dxa"/>
          </w:tcPr>
          <w:p w14:paraId="2AD33A3A" w14:textId="77777777" w:rsidR="00287E87" w:rsidRPr="00A77D17" w:rsidRDefault="3D7E94C4" w:rsidP="00901C5F">
            <w:r>
              <w:t xml:space="preserve">Als er na stap 5 geen verandering plaatsvindt. Of als je eerder merkt dat de sfeer in de groep lijdt onder hetgeen er gebeurt. </w:t>
            </w:r>
          </w:p>
        </w:tc>
      </w:tr>
      <w:tr w:rsidR="00287E87" w:rsidRPr="00A77D17" w14:paraId="48B02526" w14:textId="77777777" w:rsidTr="3D7E94C4">
        <w:tc>
          <w:tcPr>
            <w:tcW w:w="0" w:type="auto"/>
            <w:shd w:val="clear" w:color="auto" w:fill="F2F2F2" w:themeFill="background1" w:themeFillShade="F2"/>
          </w:tcPr>
          <w:p w14:paraId="77C85AC0" w14:textId="77777777" w:rsidR="00287E87" w:rsidRPr="00156CF5" w:rsidRDefault="3D7E94C4" w:rsidP="00901C5F">
            <w:r>
              <w:t>WAAROM</w:t>
            </w:r>
          </w:p>
        </w:tc>
        <w:tc>
          <w:tcPr>
            <w:tcW w:w="9702" w:type="dxa"/>
          </w:tcPr>
          <w:p w14:paraId="5C4E7375" w14:textId="77777777" w:rsidR="00287E87" w:rsidRPr="00A77D17" w:rsidRDefault="3D7E94C4" w:rsidP="00901C5F">
            <w:r>
              <w:t xml:space="preserve">De groep laten zien dat je stelling neemt tegen hetgeen gebeurt. Bewustwording bij de groep van hetgeen er gebeurt en welke impact dat heeft. Bewustwording van welke rol de leerlingen hebben en wat zij kunnen doen om het te laten stoppen.   </w:t>
            </w:r>
          </w:p>
        </w:tc>
      </w:tr>
      <w:tr w:rsidR="00287E87" w:rsidRPr="00A77D17" w14:paraId="5CC13EF6" w14:textId="77777777" w:rsidTr="3D7E94C4">
        <w:tc>
          <w:tcPr>
            <w:tcW w:w="0" w:type="auto"/>
            <w:shd w:val="clear" w:color="auto" w:fill="F2F2F2" w:themeFill="background1" w:themeFillShade="F2"/>
          </w:tcPr>
          <w:p w14:paraId="288DEDE2" w14:textId="77777777" w:rsidR="00287E87" w:rsidRPr="00156CF5" w:rsidRDefault="3D7E94C4" w:rsidP="00901C5F">
            <w:r>
              <w:t>WIE</w:t>
            </w:r>
          </w:p>
        </w:tc>
        <w:tc>
          <w:tcPr>
            <w:tcW w:w="9702" w:type="dxa"/>
          </w:tcPr>
          <w:p w14:paraId="67EBD117" w14:textId="77777777" w:rsidR="00287E87" w:rsidRPr="00A77D17" w:rsidRDefault="3D7E94C4" w:rsidP="00901C5F">
            <w:r>
              <w:t xml:space="preserve">De eigen leerkracht (na overleg met APC) of de APC-er.  </w:t>
            </w:r>
          </w:p>
        </w:tc>
      </w:tr>
      <w:tr w:rsidR="00287E87" w:rsidRPr="00A77D17" w14:paraId="14CC8958" w14:textId="77777777" w:rsidTr="3D7E94C4">
        <w:tc>
          <w:tcPr>
            <w:tcW w:w="0" w:type="auto"/>
            <w:shd w:val="clear" w:color="auto" w:fill="F2F2F2" w:themeFill="background1" w:themeFillShade="F2"/>
          </w:tcPr>
          <w:p w14:paraId="7C995AE0" w14:textId="77777777" w:rsidR="00287E87" w:rsidRPr="00156CF5" w:rsidRDefault="3D7E94C4" w:rsidP="00901C5F">
            <w:r>
              <w:t>HOE</w:t>
            </w:r>
          </w:p>
        </w:tc>
        <w:tc>
          <w:tcPr>
            <w:tcW w:w="9702" w:type="dxa"/>
          </w:tcPr>
          <w:p w14:paraId="224038B7" w14:textId="77777777" w:rsidR="00287E87" w:rsidRPr="00A77D17" w:rsidRDefault="3D7E94C4" w:rsidP="00901C5F">
            <w:r>
              <w:t xml:space="preserve">Met de groep in gesprek over hetgeen de leerkracht gezien of gehoord heeft en hierover uitleg vragen. Wat is ieders rol hierin en leerlingen oplossingen laten bedenken. Wat kan jij doen om dit te stoppen? Verschillende rollen binnen pestproblematiek benoemen. </w:t>
            </w:r>
          </w:p>
        </w:tc>
      </w:tr>
      <w:tr w:rsidR="009646A8" w:rsidRPr="005E5E69" w14:paraId="578993DF" w14:textId="77777777" w:rsidTr="3D7E94C4">
        <w:tc>
          <w:tcPr>
            <w:tcW w:w="10841" w:type="dxa"/>
            <w:gridSpan w:val="2"/>
            <w:shd w:val="clear" w:color="auto" w:fill="B5CAEC" w:themeFill="accent2" w:themeFillTint="66"/>
          </w:tcPr>
          <w:p w14:paraId="05BDA5AD" w14:textId="77777777" w:rsidR="009646A8" w:rsidRPr="005E5E69" w:rsidRDefault="3D7E94C4" w:rsidP="3D7E94C4">
            <w:pPr>
              <w:rPr>
                <w:b/>
                <w:bCs/>
              </w:rPr>
            </w:pPr>
            <w:r w:rsidRPr="3D7E94C4">
              <w:rPr>
                <w:b/>
                <w:bCs/>
              </w:rPr>
              <w:t xml:space="preserve">Stap 7: interventies - sancties </w:t>
            </w:r>
          </w:p>
        </w:tc>
      </w:tr>
      <w:tr w:rsidR="009646A8" w:rsidRPr="00A77D17" w14:paraId="20F1911E" w14:textId="77777777" w:rsidTr="3D7E94C4">
        <w:tc>
          <w:tcPr>
            <w:tcW w:w="0" w:type="auto"/>
            <w:shd w:val="clear" w:color="auto" w:fill="F2F2F2" w:themeFill="background1" w:themeFillShade="F2"/>
          </w:tcPr>
          <w:p w14:paraId="53FAAA6D" w14:textId="77777777" w:rsidR="009646A8" w:rsidRPr="00156CF5" w:rsidRDefault="3D7E94C4" w:rsidP="00901C5F">
            <w:r>
              <w:t>WANNEER</w:t>
            </w:r>
          </w:p>
        </w:tc>
        <w:tc>
          <w:tcPr>
            <w:tcW w:w="9702" w:type="dxa"/>
          </w:tcPr>
          <w:p w14:paraId="5268FE53" w14:textId="77777777" w:rsidR="009646A8" w:rsidRPr="00A77D17" w:rsidRDefault="3D7E94C4" w:rsidP="00962C90">
            <w:r>
              <w:t xml:space="preserve">Als bovenstaande geen (gewenst) effect laat zien en pestgedrag blijft aanhouden. </w:t>
            </w:r>
          </w:p>
        </w:tc>
      </w:tr>
      <w:tr w:rsidR="009646A8" w:rsidRPr="00A77D17" w14:paraId="7B362E99" w14:textId="77777777" w:rsidTr="3D7E94C4">
        <w:tc>
          <w:tcPr>
            <w:tcW w:w="0" w:type="auto"/>
            <w:shd w:val="clear" w:color="auto" w:fill="F2F2F2" w:themeFill="background1" w:themeFillShade="F2"/>
          </w:tcPr>
          <w:p w14:paraId="6E58F301" w14:textId="77777777" w:rsidR="009646A8" w:rsidRPr="00156CF5" w:rsidRDefault="3D7E94C4" w:rsidP="00901C5F">
            <w:r>
              <w:t>WAAROM</w:t>
            </w:r>
          </w:p>
        </w:tc>
        <w:tc>
          <w:tcPr>
            <w:tcW w:w="9702" w:type="dxa"/>
          </w:tcPr>
          <w:p w14:paraId="656F55A9" w14:textId="77777777" w:rsidR="009646A8" w:rsidRPr="00A77D17" w:rsidRDefault="3D7E94C4" w:rsidP="00901C5F">
            <w:r>
              <w:t xml:space="preserve">School kan en wil dit gedrag niet accepteren. Beschermen van de veiligheid van leerlingen. </w:t>
            </w:r>
          </w:p>
        </w:tc>
      </w:tr>
      <w:tr w:rsidR="009646A8" w:rsidRPr="00A77D17" w14:paraId="08A854E0" w14:textId="77777777" w:rsidTr="3D7E94C4">
        <w:tc>
          <w:tcPr>
            <w:tcW w:w="0" w:type="auto"/>
            <w:shd w:val="clear" w:color="auto" w:fill="F2F2F2" w:themeFill="background1" w:themeFillShade="F2"/>
          </w:tcPr>
          <w:p w14:paraId="68A6AD99" w14:textId="77777777" w:rsidR="009646A8" w:rsidRPr="00156CF5" w:rsidRDefault="3D7E94C4" w:rsidP="00901C5F">
            <w:r>
              <w:t>WIE</w:t>
            </w:r>
          </w:p>
        </w:tc>
        <w:tc>
          <w:tcPr>
            <w:tcW w:w="9702" w:type="dxa"/>
          </w:tcPr>
          <w:p w14:paraId="5D5EB6E6" w14:textId="77777777" w:rsidR="00865937" w:rsidRDefault="3D7E94C4" w:rsidP="00901C5F">
            <w:r>
              <w:t>- intern overleg met leerkracht, APC-er en evt. directie</w:t>
            </w:r>
          </w:p>
          <w:p w14:paraId="159B7A1D" w14:textId="77777777" w:rsidR="009646A8" w:rsidRPr="00A77D17" w:rsidRDefault="3D7E94C4" w:rsidP="00901C5F">
            <w:r>
              <w:t xml:space="preserve">- bovenstaande personen in gesprek met ouders van de leerling de gepest wordt en/of de leerling die pest </w:t>
            </w:r>
          </w:p>
        </w:tc>
      </w:tr>
      <w:tr w:rsidR="009646A8" w:rsidRPr="00A77D17" w14:paraId="645213B1" w14:textId="77777777" w:rsidTr="3D7E94C4">
        <w:tc>
          <w:tcPr>
            <w:tcW w:w="0" w:type="auto"/>
            <w:shd w:val="clear" w:color="auto" w:fill="F2F2F2" w:themeFill="background1" w:themeFillShade="F2"/>
          </w:tcPr>
          <w:p w14:paraId="3CCCBA8A" w14:textId="77777777" w:rsidR="009646A8" w:rsidRDefault="3D7E94C4" w:rsidP="00901C5F">
            <w:r>
              <w:t>HOE</w:t>
            </w:r>
          </w:p>
          <w:p w14:paraId="151D1D92" w14:textId="77777777" w:rsidR="00213AC7" w:rsidRPr="00156CF5" w:rsidRDefault="00213AC7" w:rsidP="00901C5F"/>
        </w:tc>
        <w:tc>
          <w:tcPr>
            <w:tcW w:w="9702" w:type="dxa"/>
          </w:tcPr>
          <w:p w14:paraId="190430ED" w14:textId="77777777" w:rsidR="00213AC7" w:rsidRDefault="3D7E94C4" w:rsidP="00901C5F">
            <w:r>
              <w:t xml:space="preserve">Intern overleg: mogelijkheden van interventies bespreken voor de groep / leerkracht </w:t>
            </w:r>
          </w:p>
          <w:p w14:paraId="50D5A121" w14:textId="77777777" w:rsidR="009646A8" w:rsidRDefault="3D7E94C4" w:rsidP="00901C5F">
            <w:r>
              <w:t xml:space="preserve">Met ouders van leerling die gepest wordt:  samen in overleg om te komen tot mogelijke oplossingen, eventueel inschakelen externe deskundigheid, overleggen wat school nog kan doen.  </w:t>
            </w:r>
          </w:p>
          <w:p w14:paraId="2E934F33" w14:textId="77777777" w:rsidR="00213AC7" w:rsidRPr="00A77D17" w:rsidRDefault="3D7E94C4" w:rsidP="00901C5F">
            <w:r>
              <w:t xml:space="preserve">Met ouders van leerling die pest: samen met ouders overeen komen tot oplossingen en eventuele externe hulpverlening. Afspraken maken over handelingswijze op school en thuis. Eventuele sancties bespreken zoals: een opstel over de situatie en zijn/haar rol daarin, binnenblijven / nablijven, schorsing indien het gedrag blijft aanhouden. </w:t>
            </w:r>
          </w:p>
        </w:tc>
      </w:tr>
    </w:tbl>
    <w:p w14:paraId="750337D4" w14:textId="77777777" w:rsidR="003069FC" w:rsidRDefault="003069FC" w:rsidP="003069FC">
      <w:pPr>
        <w:spacing w:after="0"/>
        <w:jc w:val="both"/>
        <w:rPr>
          <w:i/>
          <w:sz w:val="20"/>
          <w:szCs w:val="20"/>
        </w:rPr>
      </w:pPr>
    </w:p>
    <w:p w14:paraId="0C9F21D0" w14:textId="0A478698" w:rsidR="003069FC" w:rsidRDefault="3D7E94C4" w:rsidP="3D7E94C4">
      <w:pPr>
        <w:spacing w:after="0"/>
        <w:jc w:val="both"/>
        <w:rPr>
          <w:i/>
          <w:sz w:val="20"/>
          <w:szCs w:val="20"/>
        </w:rPr>
      </w:pPr>
      <w:r w:rsidRPr="3D7E94C4">
        <w:rPr>
          <w:i/>
          <w:sz w:val="20"/>
          <w:szCs w:val="20"/>
        </w:rPr>
        <w:t xml:space="preserve">Zie ook </w:t>
      </w:r>
    </w:p>
    <w:p w14:paraId="0EFAC7AD" w14:textId="77777777" w:rsidR="003069FC" w:rsidRDefault="3D7E94C4" w:rsidP="3D7E94C4">
      <w:pPr>
        <w:pStyle w:val="Lijstalinea"/>
        <w:numPr>
          <w:ilvl w:val="0"/>
          <w:numId w:val="8"/>
        </w:numPr>
        <w:spacing w:after="0"/>
        <w:jc w:val="both"/>
        <w:rPr>
          <w:i/>
          <w:sz w:val="20"/>
          <w:szCs w:val="20"/>
        </w:rPr>
      </w:pPr>
      <w:r w:rsidRPr="3D7E94C4">
        <w:rPr>
          <w:i/>
          <w:sz w:val="20"/>
          <w:szCs w:val="20"/>
        </w:rPr>
        <w:t xml:space="preserve">bijlage 5: pestprotocol, </w:t>
      </w:r>
    </w:p>
    <w:p w14:paraId="0B45A433" w14:textId="4229F082" w:rsidR="003069FC" w:rsidRDefault="3D7E94C4" w:rsidP="3D7E94C4">
      <w:pPr>
        <w:pStyle w:val="Lijstalinea"/>
        <w:numPr>
          <w:ilvl w:val="0"/>
          <w:numId w:val="8"/>
        </w:numPr>
        <w:spacing w:after="0"/>
        <w:jc w:val="both"/>
        <w:rPr>
          <w:i/>
          <w:sz w:val="20"/>
          <w:szCs w:val="20"/>
        </w:rPr>
      </w:pPr>
      <w:r w:rsidRPr="3D7E94C4">
        <w:rPr>
          <w:i/>
          <w:sz w:val="20"/>
          <w:szCs w:val="20"/>
        </w:rPr>
        <w:t xml:space="preserve">bijlage 6: Gesprek zonder schuldvraag </w:t>
      </w:r>
    </w:p>
    <w:p w14:paraId="39EBE7AC" w14:textId="280DA40F" w:rsidR="00726A6B" w:rsidRDefault="3D7E94C4" w:rsidP="3D7E94C4">
      <w:pPr>
        <w:pStyle w:val="Lijstalinea"/>
        <w:numPr>
          <w:ilvl w:val="0"/>
          <w:numId w:val="8"/>
        </w:numPr>
        <w:spacing w:after="0"/>
        <w:jc w:val="both"/>
        <w:rPr>
          <w:i/>
          <w:sz w:val="20"/>
          <w:szCs w:val="20"/>
        </w:rPr>
      </w:pPr>
      <w:r w:rsidRPr="3D7E94C4">
        <w:rPr>
          <w:i/>
          <w:sz w:val="20"/>
          <w:szCs w:val="20"/>
        </w:rPr>
        <w:t>bijlage 7: pestbriefje</w:t>
      </w:r>
    </w:p>
    <w:p w14:paraId="2E5BAA84" w14:textId="77777777" w:rsidR="003069FC" w:rsidRPr="003069FC" w:rsidRDefault="003069FC" w:rsidP="003069FC">
      <w:pPr>
        <w:pStyle w:val="Lijstalinea"/>
        <w:spacing w:after="0"/>
        <w:ind w:left="720"/>
        <w:jc w:val="both"/>
        <w:rPr>
          <w:i/>
          <w:sz w:val="20"/>
          <w:szCs w:val="20"/>
        </w:rPr>
      </w:pPr>
    </w:p>
    <w:p w14:paraId="2A86FC94" w14:textId="57C0B85F" w:rsidR="00726A6B" w:rsidRDefault="3D7E94C4" w:rsidP="3D7E94C4">
      <w:pPr>
        <w:pStyle w:val="Kop1"/>
        <w:pBdr>
          <w:right w:val="single" w:sz="12" w:space="1" w:color="477BD1" w:themeColor="accent2"/>
        </w:pBdr>
        <w:rPr>
          <w:rFonts w:eastAsia="Arial Unicode MS"/>
          <w:lang w:eastAsia="nl-NL"/>
        </w:rPr>
      </w:pPr>
      <w:r w:rsidRPr="3D7E94C4">
        <w:rPr>
          <w:rFonts w:eastAsia="Arial Unicode MS"/>
          <w:lang w:eastAsia="nl-NL"/>
        </w:rPr>
        <w:t>7. Meldcode op Maat Bs Baardwijk</w:t>
      </w:r>
    </w:p>
    <w:p w14:paraId="2FA4EC56" w14:textId="629F1BA7" w:rsidR="00726A6B" w:rsidRPr="003069FC" w:rsidRDefault="00726A6B" w:rsidP="3D7E94C4">
      <w:pPr>
        <w:spacing w:before="100" w:beforeAutospacing="1" w:after="100" w:afterAutospacing="1" w:line="240" w:lineRule="auto"/>
        <w:outlineLvl w:val="0"/>
        <w:rPr>
          <w:rFonts w:ascii="Calibri" w:eastAsia="Arial Unicode MS" w:hAnsi="Calibri" w:cs="Arial Unicode MS"/>
          <w:b/>
          <w:bCs/>
          <w:sz w:val="22"/>
          <w:szCs w:val="22"/>
          <w:lang w:eastAsia="nl-NL"/>
        </w:rPr>
      </w:pPr>
      <w:r w:rsidRPr="3D7E94C4">
        <w:rPr>
          <w:rFonts w:ascii="Calibri" w:eastAsia="Arial Unicode MS" w:hAnsi="Calibri" w:cs="Arial Unicode MS"/>
          <w:sz w:val="22"/>
          <w:szCs w:val="22"/>
          <w:lang w:eastAsia="nl-NL"/>
        </w:rPr>
        <w:t>Scholen zijn sinds juli 2013 verplicht een meldcode kindermishandeling te hanteren.</w:t>
      </w:r>
      <w:r w:rsidR="003069FC" w:rsidRPr="003069FC">
        <w:rPr>
          <w:rFonts w:ascii="Calibri" w:hAnsi="Calibri" w:cs="Calibri"/>
          <w:color w:val="000000"/>
          <w:sz w:val="35"/>
          <w:szCs w:val="35"/>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tblGrid>
      <w:tr w:rsidR="00726A6B" w:rsidRPr="00726A6B" w14:paraId="625C929E" w14:textId="77777777" w:rsidTr="3D7E94C4">
        <w:tc>
          <w:tcPr>
            <w:tcW w:w="5778" w:type="dxa"/>
          </w:tcPr>
          <w:p w14:paraId="650B67C5" w14:textId="77777777" w:rsidR="00726A6B" w:rsidRPr="00726A6B" w:rsidRDefault="3D7E94C4" w:rsidP="3D7E94C4">
            <w:pPr>
              <w:spacing w:after="0" w:line="240" w:lineRule="auto"/>
              <w:rPr>
                <w:rFonts w:ascii="Calibri" w:eastAsia="Calibri" w:hAnsi="Calibri" w:cs="Times New Roman"/>
                <w:sz w:val="22"/>
                <w:szCs w:val="22"/>
                <w:lang w:eastAsia="nl-NL"/>
              </w:rPr>
            </w:pPr>
            <w:r w:rsidRPr="3D7E94C4">
              <w:rPr>
                <w:rFonts w:ascii="Calibri" w:eastAsia="Calibri" w:hAnsi="Calibri" w:cs="Times New Roman"/>
                <w:sz w:val="22"/>
                <w:szCs w:val="22"/>
                <w:lang w:eastAsia="nl-NL"/>
              </w:rPr>
              <w:t>Verklaring afkortingen:</w:t>
            </w:r>
            <w:r w:rsidR="00726A6B">
              <w:br/>
            </w:r>
            <w:r w:rsidRPr="3D7E94C4">
              <w:rPr>
                <w:rFonts w:ascii="Calibri" w:eastAsia="Calibri" w:hAnsi="Calibri" w:cs="Times New Roman"/>
                <w:sz w:val="22"/>
                <w:szCs w:val="22"/>
                <w:lang w:eastAsia="nl-NL"/>
              </w:rPr>
              <w:t>ZT      Zorgteam</w:t>
            </w:r>
            <w:r w:rsidR="00726A6B">
              <w:br/>
            </w:r>
            <w:r w:rsidRPr="3D7E94C4">
              <w:rPr>
                <w:rFonts w:ascii="Calibri" w:eastAsia="Calibri" w:hAnsi="Calibri" w:cs="Times New Roman"/>
                <w:sz w:val="22"/>
                <w:szCs w:val="22"/>
                <w:lang w:eastAsia="nl-NL"/>
              </w:rPr>
              <w:t xml:space="preserve">VP     </w:t>
            </w:r>
            <w:proofErr w:type="spellStart"/>
            <w:r w:rsidRPr="3D7E94C4">
              <w:rPr>
                <w:rFonts w:ascii="Calibri" w:eastAsia="Calibri" w:hAnsi="Calibri" w:cs="Times New Roman"/>
                <w:sz w:val="22"/>
                <w:szCs w:val="22"/>
                <w:lang w:eastAsia="nl-NL"/>
              </w:rPr>
              <w:t>VertrouwensPersoon</w:t>
            </w:r>
            <w:proofErr w:type="spellEnd"/>
          </w:p>
          <w:p w14:paraId="0198EA2E" w14:textId="77777777" w:rsidR="00726A6B" w:rsidRPr="00726A6B" w:rsidRDefault="3D7E94C4" w:rsidP="3D7E94C4">
            <w:pPr>
              <w:spacing w:after="0" w:line="240" w:lineRule="auto"/>
              <w:rPr>
                <w:rFonts w:ascii="Calibri" w:eastAsia="Calibri" w:hAnsi="Calibri" w:cs="Times New Roman"/>
                <w:sz w:val="22"/>
                <w:szCs w:val="22"/>
                <w:lang w:eastAsia="nl-NL"/>
              </w:rPr>
            </w:pPr>
            <w:r w:rsidRPr="3D7E94C4">
              <w:rPr>
                <w:rFonts w:ascii="Calibri" w:eastAsia="Calibri" w:hAnsi="Calibri" w:cs="Times New Roman"/>
                <w:sz w:val="22"/>
                <w:szCs w:val="22"/>
                <w:lang w:eastAsia="nl-NL"/>
              </w:rPr>
              <w:t xml:space="preserve">SEZ  </w:t>
            </w:r>
            <w:proofErr w:type="spellStart"/>
            <w:r w:rsidRPr="3D7E94C4">
              <w:rPr>
                <w:rFonts w:ascii="Calibri" w:eastAsia="Calibri" w:hAnsi="Calibri" w:cs="Times New Roman"/>
                <w:sz w:val="22"/>
                <w:szCs w:val="22"/>
                <w:lang w:eastAsia="nl-NL"/>
              </w:rPr>
              <w:t>SpoedEisendeZorg</w:t>
            </w:r>
            <w:proofErr w:type="spellEnd"/>
          </w:p>
        </w:tc>
      </w:tr>
      <w:tr w:rsidR="00726A6B" w:rsidRPr="00726A6B" w14:paraId="66675111" w14:textId="77777777" w:rsidTr="3D7E94C4">
        <w:tc>
          <w:tcPr>
            <w:tcW w:w="5778" w:type="dxa"/>
          </w:tcPr>
          <w:p w14:paraId="1471A22D" w14:textId="77777777" w:rsidR="00726A6B" w:rsidRPr="00726A6B" w:rsidRDefault="00726A6B" w:rsidP="00726A6B">
            <w:pPr>
              <w:spacing w:before="100" w:beforeAutospacing="1" w:after="100" w:afterAutospacing="1" w:line="240" w:lineRule="auto"/>
              <w:rPr>
                <w:rFonts w:ascii="Calibri" w:eastAsia="Arial Unicode MS" w:hAnsi="Calibri" w:cs="Arial Unicode MS"/>
                <w:iCs w:val="0"/>
                <w:sz w:val="22"/>
                <w:szCs w:val="22"/>
                <w:lang w:eastAsia="nl-NL"/>
              </w:rPr>
            </w:pPr>
          </w:p>
        </w:tc>
      </w:tr>
    </w:tbl>
    <w:tbl>
      <w:tblPr>
        <w:tblpPr w:leftFromText="141" w:rightFromText="141"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tblGrid>
      <w:tr w:rsidR="00726A6B" w:rsidRPr="00726A6B" w14:paraId="6F0C66CB" w14:textId="77777777" w:rsidTr="3D7E94C4">
        <w:tc>
          <w:tcPr>
            <w:tcW w:w="7479" w:type="dxa"/>
          </w:tcPr>
          <w:p w14:paraId="249DE646" w14:textId="77777777" w:rsidR="00726A6B" w:rsidRPr="00726A6B" w:rsidRDefault="00726A6B" w:rsidP="3D7E94C4">
            <w:pPr>
              <w:tabs>
                <w:tab w:val="left" w:pos="2490"/>
              </w:tabs>
              <w:spacing w:before="100" w:beforeAutospacing="1" w:after="100" w:afterAutospacing="1" w:line="240" w:lineRule="auto"/>
              <w:rPr>
                <w:rFonts w:ascii="Calibri" w:eastAsia="Arial Unicode MS" w:hAnsi="Calibri" w:cs="Arial Unicode MS"/>
                <w:sz w:val="22"/>
                <w:szCs w:val="22"/>
                <w:lang w:eastAsia="nl-NL"/>
              </w:rPr>
            </w:pPr>
            <w:r w:rsidRPr="00726A6B">
              <w:rPr>
                <w:rFonts w:ascii="Calibri" w:eastAsia="Arial Unicode MS" w:hAnsi="Calibri" w:cs="Arial Unicode MS"/>
                <w:sz w:val="22"/>
                <w:szCs w:val="22"/>
                <w:lang w:eastAsia="nl-NL"/>
              </w:rPr>
              <w:t xml:space="preserve"> </w:t>
            </w:r>
            <w:r w:rsidRPr="00726A6B">
              <w:rPr>
                <w:rFonts w:ascii="Calibri" w:eastAsia="Arial Unicode MS" w:hAnsi="Calibri" w:cs="Arial Unicode MS"/>
                <w:sz w:val="22"/>
                <w:szCs w:val="22"/>
                <w:u w:val="single"/>
                <w:lang w:eastAsia="nl-NL"/>
              </w:rPr>
              <w:t>Telefoonnummers:</w:t>
            </w:r>
            <w:r w:rsidRPr="00726A6B">
              <w:rPr>
                <w:rFonts w:ascii="Calibri" w:eastAsia="Calibri" w:hAnsi="Calibri" w:cs="Calibri"/>
                <w:color w:val="000000"/>
                <w:sz w:val="22"/>
                <w:szCs w:val="22"/>
                <w:shd w:val="clear" w:color="auto" w:fill="FFFFFF"/>
              </w:rPr>
              <w:t> </w:t>
            </w:r>
            <w:r w:rsidRPr="00726A6B">
              <w:rPr>
                <w:rFonts w:ascii="Calibri" w:eastAsia="Arial Unicode MS" w:hAnsi="Calibri" w:cs="Arial Unicode MS"/>
                <w:sz w:val="22"/>
                <w:szCs w:val="22"/>
                <w:lang w:eastAsia="nl-NL"/>
              </w:rPr>
              <w:t xml:space="preserve"> </w:t>
            </w:r>
          </w:p>
          <w:p w14:paraId="5897D0E3" w14:textId="77777777" w:rsidR="00726A6B" w:rsidRPr="00726A6B" w:rsidRDefault="3D7E94C4" w:rsidP="3D7E94C4">
            <w:pPr>
              <w:tabs>
                <w:tab w:val="left" w:pos="2490"/>
              </w:tabs>
              <w:spacing w:before="100" w:beforeAutospacing="1" w:after="100" w:afterAutospacing="1" w:line="240" w:lineRule="auto"/>
              <w:rPr>
                <w:rFonts w:ascii="Calibri" w:eastAsia="Arial Unicode MS" w:hAnsi="Calibri" w:cs="Arial Unicode MS"/>
                <w:sz w:val="22"/>
                <w:szCs w:val="22"/>
                <w:lang w:eastAsia="nl-NL"/>
              </w:rPr>
            </w:pPr>
            <w:r w:rsidRPr="3D7E94C4">
              <w:rPr>
                <w:rFonts w:ascii="Calibri" w:eastAsia="Arial Unicode MS" w:hAnsi="Calibri" w:cs="Arial Unicode MS"/>
                <w:sz w:val="22"/>
                <w:szCs w:val="22"/>
                <w:lang w:eastAsia="nl-NL"/>
              </w:rPr>
              <w:t>VEILIG THUIS 0800-2000</w:t>
            </w:r>
          </w:p>
          <w:p w14:paraId="53357CEA" w14:textId="77777777" w:rsidR="00726A6B" w:rsidRPr="00726A6B" w:rsidRDefault="3D7E94C4" w:rsidP="3D7E94C4">
            <w:pPr>
              <w:tabs>
                <w:tab w:val="left" w:pos="2490"/>
              </w:tabs>
              <w:spacing w:before="100" w:beforeAutospacing="1" w:after="100" w:afterAutospacing="1" w:line="240" w:lineRule="auto"/>
              <w:rPr>
                <w:rFonts w:ascii="Calibri" w:eastAsia="Arial Unicode MS" w:hAnsi="Calibri" w:cs="Arial Unicode MS"/>
                <w:sz w:val="22"/>
                <w:szCs w:val="22"/>
                <w:lang w:eastAsia="nl-NL"/>
              </w:rPr>
            </w:pPr>
            <w:r w:rsidRPr="3D7E94C4">
              <w:rPr>
                <w:rFonts w:ascii="Calibri" w:eastAsia="Arial Unicode MS" w:hAnsi="Calibri" w:cs="Arial Unicode MS"/>
                <w:sz w:val="22"/>
                <w:szCs w:val="22"/>
                <w:lang w:eastAsia="nl-NL"/>
              </w:rPr>
              <w:t>POLITIE 112 bij acute onveiligheid/ 0900 88 44 in andere gevallen</w:t>
            </w:r>
          </w:p>
          <w:p w14:paraId="4605FECA" w14:textId="77777777" w:rsidR="00726A6B" w:rsidRPr="00726A6B" w:rsidRDefault="00726A6B" w:rsidP="3D7E94C4">
            <w:pPr>
              <w:tabs>
                <w:tab w:val="left" w:pos="2490"/>
              </w:tabs>
              <w:spacing w:before="100" w:beforeAutospacing="1" w:after="100" w:afterAutospacing="1" w:line="240" w:lineRule="auto"/>
              <w:rPr>
                <w:rFonts w:ascii="Calibri" w:eastAsia="Arial Unicode MS" w:hAnsi="Calibri" w:cs="Arial Unicode MS"/>
                <w:sz w:val="22"/>
                <w:szCs w:val="22"/>
                <w:lang w:eastAsia="nl-NL"/>
              </w:rPr>
            </w:pPr>
            <w:r w:rsidRPr="00726A6B">
              <w:rPr>
                <w:rFonts w:ascii="Calibri" w:eastAsia="Calibri" w:hAnsi="Calibri" w:cs="Calibri"/>
                <w:color w:val="000000"/>
                <w:sz w:val="22"/>
                <w:szCs w:val="22"/>
                <w:shd w:val="clear" w:color="auto" w:fill="FFFFFF"/>
              </w:rPr>
              <w:t>Crisisinterventieteam regio Hart van Brabant</w:t>
            </w:r>
            <w:r w:rsidRPr="00726A6B">
              <w:rPr>
                <w:rFonts w:ascii="Calibri" w:eastAsia="Calibri" w:hAnsi="Calibri" w:cs="Calibri"/>
                <w:b/>
                <w:bCs/>
                <w:color w:val="000000"/>
                <w:sz w:val="22"/>
                <w:szCs w:val="22"/>
                <w:shd w:val="clear" w:color="auto" w:fill="FFFFFF"/>
              </w:rPr>
              <w:t xml:space="preserve"> 0800-8013 </w:t>
            </w:r>
            <w:r w:rsidRPr="00726A6B">
              <w:rPr>
                <w:rFonts w:ascii="Calibri" w:eastAsia="Arial Unicode MS" w:hAnsi="Calibri" w:cs="Arial Unicode MS"/>
                <w:iCs w:val="0"/>
                <w:sz w:val="22"/>
                <w:szCs w:val="22"/>
                <w:lang w:eastAsia="nl-NL"/>
              </w:rPr>
              <w:br/>
            </w:r>
          </w:p>
        </w:tc>
      </w:tr>
    </w:tbl>
    <w:p w14:paraId="49D06AAA" w14:textId="77777777" w:rsidR="00726A6B" w:rsidRPr="00726A6B" w:rsidRDefault="00726A6B" w:rsidP="00726A6B">
      <w:pPr>
        <w:spacing w:before="100" w:beforeAutospacing="1" w:after="100" w:afterAutospacing="1" w:line="240" w:lineRule="auto"/>
        <w:rPr>
          <w:rFonts w:ascii="Calibri" w:eastAsia="Arial Unicode MS" w:hAnsi="Calibri" w:cs="Arial Unicode MS"/>
          <w:iCs w:val="0"/>
          <w:sz w:val="22"/>
          <w:szCs w:val="22"/>
          <w:u w:val="single"/>
          <w:lang w:eastAsia="nl-NL"/>
        </w:rPr>
      </w:pPr>
    </w:p>
    <w:p w14:paraId="5B98CB68" w14:textId="77777777" w:rsidR="00726A6B" w:rsidRPr="00726A6B" w:rsidRDefault="00726A6B" w:rsidP="00726A6B">
      <w:pPr>
        <w:spacing w:line="276" w:lineRule="auto"/>
        <w:rPr>
          <w:rFonts w:ascii="Calibri" w:eastAsia="Arial Unicode MS" w:hAnsi="Calibri" w:cs="Arial Unicode MS"/>
          <w:iCs w:val="0"/>
          <w:sz w:val="22"/>
          <w:szCs w:val="22"/>
          <w:u w:val="single"/>
          <w:lang w:eastAsia="nl-NL"/>
        </w:rPr>
      </w:pPr>
      <w:r w:rsidRPr="00726A6B">
        <w:rPr>
          <w:rFonts w:ascii="Calibri" w:eastAsia="Arial Unicode MS" w:hAnsi="Calibri" w:cs="Arial Unicode MS"/>
          <w:iCs w:val="0"/>
          <w:sz w:val="22"/>
          <w:szCs w:val="22"/>
          <w:u w:val="single"/>
          <w:lang w:eastAsia="nl-NL"/>
        </w:rPr>
        <w:br/>
      </w:r>
    </w:p>
    <w:p w14:paraId="0FC031D8" w14:textId="77777777" w:rsidR="00726A6B" w:rsidRPr="00726A6B" w:rsidRDefault="00726A6B" w:rsidP="00726A6B">
      <w:pPr>
        <w:spacing w:line="276" w:lineRule="auto"/>
        <w:rPr>
          <w:rFonts w:ascii="Calibri" w:eastAsia="Arial Unicode MS" w:hAnsi="Calibri" w:cs="Arial Unicode MS"/>
          <w:iCs w:val="0"/>
          <w:sz w:val="22"/>
          <w:szCs w:val="22"/>
          <w:u w:val="single"/>
          <w:lang w:eastAsia="nl-NL"/>
        </w:rPr>
      </w:pPr>
    </w:p>
    <w:p w14:paraId="5B44F5DF" w14:textId="77777777" w:rsidR="00726A6B" w:rsidRPr="00726A6B" w:rsidRDefault="00726A6B" w:rsidP="00726A6B">
      <w:pPr>
        <w:spacing w:line="276" w:lineRule="auto"/>
        <w:rPr>
          <w:rFonts w:ascii="Calibri" w:eastAsia="Arial Unicode MS" w:hAnsi="Calibri" w:cs="Arial Unicode MS"/>
          <w:iCs w:val="0"/>
          <w:sz w:val="22"/>
          <w:szCs w:val="22"/>
          <w:u w:val="single"/>
          <w:lang w:eastAsia="nl-NL"/>
        </w:rPr>
      </w:pPr>
    </w:p>
    <w:p w14:paraId="7F995402" w14:textId="77777777" w:rsidR="00726A6B" w:rsidRPr="00726A6B" w:rsidRDefault="00726A6B" w:rsidP="00726A6B">
      <w:pPr>
        <w:spacing w:line="276" w:lineRule="auto"/>
        <w:rPr>
          <w:rFonts w:ascii="Calibri" w:eastAsia="Arial Unicode MS" w:hAnsi="Calibri" w:cs="Arial Unicode MS"/>
          <w:iCs w:val="0"/>
          <w:sz w:val="22"/>
          <w:szCs w:val="22"/>
          <w:u w:val="single"/>
          <w:lang w:eastAsia="nl-NL"/>
        </w:rPr>
      </w:pPr>
    </w:p>
    <w:p w14:paraId="77608472" w14:textId="3BFD38A6" w:rsidR="00726A6B" w:rsidRPr="00726A6B" w:rsidRDefault="3D7E94C4" w:rsidP="3D7E94C4">
      <w:pPr>
        <w:spacing w:line="276" w:lineRule="auto"/>
        <w:rPr>
          <w:rFonts w:ascii="Calibri" w:eastAsia="Arial Unicode MS" w:hAnsi="Calibri" w:cs="Arial Unicode MS"/>
          <w:sz w:val="22"/>
          <w:szCs w:val="22"/>
          <w:lang w:eastAsia="nl-NL"/>
        </w:rPr>
      </w:pPr>
      <w:r w:rsidRPr="3D7E94C4">
        <w:rPr>
          <w:rFonts w:ascii="Calibri" w:eastAsia="Arial Unicode MS" w:hAnsi="Calibri" w:cs="Arial Unicode MS"/>
          <w:sz w:val="22"/>
          <w:szCs w:val="22"/>
          <w:u w:val="single"/>
          <w:lang w:eastAsia="nl-NL"/>
        </w:rPr>
        <w:lastRenderedPageBreak/>
        <w:t>Definitie meldcode:</w:t>
      </w:r>
      <w:r w:rsidR="00726A6B">
        <w:br/>
      </w:r>
      <w:r w:rsidRPr="3D7E94C4">
        <w:rPr>
          <w:rFonts w:ascii="Calibri" w:eastAsia="Arial Unicode MS" w:hAnsi="Calibri" w:cs="Arial Unicode MS"/>
          <w:sz w:val="22"/>
          <w:szCs w:val="22"/>
          <w:lang w:eastAsia="nl-NL"/>
        </w:rPr>
        <w:t xml:space="preserve">De meldcode is een stappenplan voor professionals dat zij kunnen gebruiken als ze vermoedens van huiselijk geweld en/ of mishandeling hebben. </w:t>
      </w:r>
    </w:p>
    <w:p w14:paraId="4CC5FF0D" w14:textId="229558DF" w:rsidR="00726A6B" w:rsidRPr="00726A6B" w:rsidRDefault="3D7E94C4" w:rsidP="3D7E94C4">
      <w:pPr>
        <w:spacing w:before="100" w:beforeAutospacing="1" w:after="100" w:afterAutospacing="1" w:line="240" w:lineRule="auto"/>
        <w:rPr>
          <w:rFonts w:ascii="Calibri" w:eastAsia="Arial Unicode MS" w:hAnsi="Calibri" w:cs="Arial Unicode MS"/>
          <w:b/>
          <w:bCs/>
          <w:sz w:val="22"/>
          <w:szCs w:val="22"/>
          <w:lang w:eastAsia="nl-NL"/>
        </w:rPr>
      </w:pPr>
      <w:r w:rsidRPr="3D7E94C4">
        <w:rPr>
          <w:rFonts w:ascii="Calibri" w:eastAsia="Arial Unicode MS" w:hAnsi="Calibri" w:cs="Arial Unicode MS"/>
          <w:b/>
          <w:bCs/>
          <w:sz w:val="22"/>
          <w:szCs w:val="22"/>
          <w:lang w:eastAsia="nl-NL"/>
        </w:rPr>
        <w:t>Stappenplan:</w:t>
      </w:r>
      <w:r w:rsidR="00726A6B">
        <w:br/>
      </w:r>
      <w:r w:rsidRPr="3D7E94C4">
        <w:rPr>
          <w:rFonts w:ascii="Calibri" w:eastAsia="Arial Unicode MS" w:hAnsi="Calibri" w:cs="Arial Unicode MS"/>
          <w:sz w:val="22"/>
          <w:szCs w:val="22"/>
          <w:lang w:eastAsia="nl-NL"/>
        </w:rPr>
        <w:t>1. Breng signalen in kaart</w:t>
      </w:r>
      <w:r w:rsidR="00726A6B">
        <w:br/>
      </w:r>
      <w:r w:rsidRPr="3D7E94C4">
        <w:rPr>
          <w:rFonts w:ascii="Calibri" w:eastAsia="Arial Unicode MS" w:hAnsi="Calibri" w:cs="Arial Unicode MS"/>
          <w:sz w:val="22"/>
          <w:szCs w:val="22"/>
          <w:lang w:eastAsia="nl-NL"/>
        </w:rPr>
        <w:t>2. Vraag advies aan een deskundige collega, aandachtsfunctionaris en/of Veilig Thuis</w:t>
      </w:r>
      <w:r w:rsidR="00726A6B">
        <w:br/>
      </w:r>
      <w:r w:rsidRPr="3D7E94C4">
        <w:rPr>
          <w:rFonts w:ascii="Calibri" w:eastAsia="Arial Unicode MS" w:hAnsi="Calibri" w:cs="Arial Unicode MS"/>
          <w:sz w:val="22"/>
          <w:szCs w:val="22"/>
          <w:lang w:eastAsia="nl-NL"/>
        </w:rPr>
        <w:t>3. Praat met ouder(s)/verzorger (s) en/of kind</w:t>
      </w:r>
      <w:r w:rsidR="00726A6B">
        <w:br/>
      </w:r>
      <w:r w:rsidRPr="3D7E94C4">
        <w:rPr>
          <w:rFonts w:ascii="Calibri" w:eastAsia="Arial Unicode MS" w:hAnsi="Calibri" w:cs="Arial Unicode MS"/>
          <w:sz w:val="22"/>
          <w:szCs w:val="22"/>
          <w:lang w:eastAsia="nl-NL"/>
        </w:rPr>
        <w:t>4. Weeg aard, ernst van en risico op kindermishandeling of huiselijk geweld</w:t>
      </w:r>
      <w:r w:rsidR="00726A6B">
        <w:br/>
      </w:r>
      <w:r w:rsidRPr="3D7E94C4">
        <w:rPr>
          <w:rFonts w:ascii="Calibri" w:eastAsia="Arial Unicode MS" w:hAnsi="Calibri" w:cs="Arial Unicode MS"/>
          <w:sz w:val="22"/>
          <w:szCs w:val="22"/>
          <w:lang w:eastAsia="nl-NL"/>
        </w:rPr>
        <w:t xml:space="preserve">5. Beslis: zelf hulp organiseren of melding doen bij VEILIG THUIS </w:t>
      </w:r>
    </w:p>
    <w:p w14:paraId="3415B935" w14:textId="61642FE8" w:rsidR="00726A6B" w:rsidRPr="00726A6B" w:rsidRDefault="3D7E94C4" w:rsidP="3D7E94C4">
      <w:pPr>
        <w:spacing w:before="100" w:beforeAutospacing="1" w:after="100" w:afterAutospacing="1" w:line="240" w:lineRule="auto"/>
        <w:rPr>
          <w:rFonts w:ascii="Calibri" w:eastAsia="Arial Unicode MS" w:hAnsi="Calibri" w:cs="Arial Unicode MS"/>
          <w:color w:val="FF0000"/>
          <w:sz w:val="22"/>
          <w:szCs w:val="22"/>
          <w:lang w:eastAsia="nl-NL"/>
        </w:rPr>
      </w:pPr>
      <w:r w:rsidRPr="3D7E94C4">
        <w:rPr>
          <w:rFonts w:ascii="Calibri" w:eastAsia="Arial Unicode MS" w:hAnsi="Calibri" w:cs="Arial Unicode MS"/>
          <w:sz w:val="22"/>
          <w:szCs w:val="22"/>
          <w:lang w:eastAsia="nl-NL"/>
        </w:rPr>
        <w:t xml:space="preserve">Concreet betekent dit voor </w:t>
      </w:r>
      <w:r w:rsidR="008F72D4">
        <w:rPr>
          <w:rFonts w:ascii="Calibri" w:eastAsia="Arial Unicode MS" w:hAnsi="Calibri" w:cs="Arial Unicode MS"/>
          <w:color w:val="000000" w:themeColor="text1"/>
          <w:sz w:val="22"/>
          <w:szCs w:val="22"/>
          <w:lang w:eastAsia="nl-NL"/>
        </w:rPr>
        <w:t>basisschool</w:t>
      </w:r>
      <w:r w:rsidRPr="3D7E94C4">
        <w:rPr>
          <w:rFonts w:ascii="Calibri" w:eastAsia="Arial Unicode MS" w:hAnsi="Calibri" w:cs="Arial Unicode MS"/>
          <w:color w:val="000000" w:themeColor="text1"/>
          <w:sz w:val="22"/>
          <w:szCs w:val="22"/>
          <w:lang w:eastAsia="nl-NL"/>
        </w:rPr>
        <w:t xml:space="preserve"> Baardwijk</w:t>
      </w:r>
      <w:r w:rsidRPr="3D7E94C4">
        <w:rPr>
          <w:rFonts w:ascii="Calibri" w:eastAsia="Arial Unicode MS" w:hAnsi="Calibri" w:cs="Arial Unicode MS"/>
          <w:color w:val="FF0000"/>
          <w:sz w:val="22"/>
          <w:szCs w:val="22"/>
          <w:lang w:eastAsia="nl-NL"/>
        </w:rPr>
        <w:t xml:space="preserve"> </w:t>
      </w:r>
    </w:p>
    <w:p w14:paraId="406F08B6" w14:textId="77777777" w:rsidR="00726A6B" w:rsidRPr="00CA0D9B" w:rsidRDefault="3D7E94C4" w:rsidP="3D7E94C4">
      <w:pPr>
        <w:pStyle w:val="Kop3"/>
        <w:rPr>
          <w:rFonts w:eastAsia="Arial Unicode MS"/>
          <w:lang w:eastAsia="nl-NL"/>
        </w:rPr>
      </w:pPr>
      <w:r w:rsidRPr="3D7E94C4">
        <w:rPr>
          <w:rFonts w:eastAsia="Arial Unicode MS"/>
          <w:lang w:eastAsia="nl-NL"/>
        </w:rPr>
        <w:t>Stap 1: Breng signalen in kaart</w:t>
      </w:r>
    </w:p>
    <w:p w14:paraId="7EADFB84" w14:textId="77777777" w:rsidR="00726A6B" w:rsidRPr="00726A6B" w:rsidRDefault="3D7E94C4" w:rsidP="3D7E94C4">
      <w:pPr>
        <w:spacing w:before="100" w:beforeAutospacing="1" w:after="100" w:afterAutospacing="1" w:line="240" w:lineRule="auto"/>
        <w:rPr>
          <w:rFonts w:ascii="Calibri" w:eastAsia="Arial Unicode MS" w:hAnsi="Calibri" w:cs="Arial Unicode MS"/>
          <w:sz w:val="22"/>
          <w:szCs w:val="22"/>
          <w:lang w:eastAsia="nl-NL"/>
        </w:rPr>
      </w:pPr>
      <w:r w:rsidRPr="3D7E94C4">
        <w:rPr>
          <w:rFonts w:ascii="Calibri" w:eastAsia="Arial Unicode MS" w:hAnsi="Calibri" w:cs="Arial Unicode MS"/>
          <w:b/>
          <w:bCs/>
          <w:sz w:val="22"/>
          <w:szCs w:val="22"/>
          <w:lang w:eastAsia="nl-NL"/>
        </w:rPr>
        <w:t>Wie:</w:t>
      </w:r>
      <w:r w:rsidRPr="3D7E94C4">
        <w:rPr>
          <w:rFonts w:ascii="Calibri" w:eastAsia="Arial Unicode MS" w:hAnsi="Calibri" w:cs="Arial Unicode MS"/>
          <w:sz w:val="22"/>
          <w:szCs w:val="22"/>
          <w:lang w:eastAsia="nl-NL"/>
        </w:rPr>
        <w:t xml:space="preserve"> Signaleren is een taak van alle medewerkers binnen onze school (lesgevend en ondersteunend personeel). </w:t>
      </w:r>
    </w:p>
    <w:p w14:paraId="7396E924" w14:textId="77777777" w:rsidR="00726A6B" w:rsidRPr="00726A6B" w:rsidRDefault="3D7E94C4" w:rsidP="3D7E94C4">
      <w:pPr>
        <w:spacing w:after="0" w:line="240" w:lineRule="auto"/>
        <w:rPr>
          <w:rFonts w:ascii="Calibri" w:eastAsia="Calibri" w:hAnsi="Calibri" w:cs="Times New Roman"/>
          <w:sz w:val="22"/>
          <w:szCs w:val="22"/>
          <w:lang w:eastAsia="nl-NL"/>
        </w:rPr>
      </w:pPr>
      <w:r w:rsidRPr="3D7E94C4">
        <w:rPr>
          <w:rFonts w:ascii="Calibri" w:eastAsia="Calibri" w:hAnsi="Calibri" w:cs="Times New Roman"/>
          <w:b/>
          <w:bCs/>
          <w:sz w:val="22"/>
          <w:szCs w:val="22"/>
          <w:lang w:eastAsia="nl-NL"/>
        </w:rPr>
        <w:t>Wat:</w:t>
      </w:r>
      <w:r w:rsidRPr="3D7E94C4">
        <w:rPr>
          <w:rFonts w:ascii="Calibri" w:eastAsia="Calibri" w:hAnsi="Calibri" w:cs="Times New Roman"/>
          <w:sz w:val="22"/>
          <w:szCs w:val="22"/>
          <w:lang w:eastAsia="nl-NL"/>
        </w:rPr>
        <w:t xml:space="preserve"> </w:t>
      </w:r>
    </w:p>
    <w:p w14:paraId="7F7B0362" w14:textId="3DF77F89" w:rsidR="00726A6B" w:rsidRPr="00726A6B" w:rsidRDefault="3D7E94C4" w:rsidP="3D7E94C4">
      <w:pPr>
        <w:spacing w:after="0" w:line="240" w:lineRule="auto"/>
        <w:rPr>
          <w:rFonts w:ascii="Calibri" w:eastAsia="Calibri" w:hAnsi="Calibri" w:cs="Times New Roman"/>
          <w:sz w:val="22"/>
          <w:szCs w:val="22"/>
          <w:lang w:eastAsia="nl-NL"/>
        </w:rPr>
      </w:pPr>
      <w:r w:rsidRPr="3D7E94C4">
        <w:rPr>
          <w:rFonts w:ascii="Calibri" w:eastAsia="Calibri" w:hAnsi="Calibri" w:cs="Times New Roman"/>
          <w:sz w:val="22"/>
          <w:szCs w:val="22"/>
          <w:lang w:eastAsia="nl-NL"/>
        </w:rPr>
        <w:t xml:space="preserve">Zie voor voorbeelden van signalen bijlage 8; lijst signalen kindermishandeling. Meer informatie over signalen;  </w:t>
      </w:r>
      <w:hyperlink r:id="rId13">
        <w:r w:rsidRPr="3D7E94C4">
          <w:rPr>
            <w:rFonts w:ascii="Calibri" w:eastAsia="Calibri" w:hAnsi="Calibri" w:cs="Times New Roman"/>
            <w:color w:val="0000FF"/>
            <w:sz w:val="22"/>
            <w:szCs w:val="22"/>
            <w:u w:val="single"/>
            <w:lang w:eastAsia="nl-NL"/>
          </w:rPr>
          <w:t>https://signalenkaart.nl/</w:t>
        </w:r>
      </w:hyperlink>
    </w:p>
    <w:p w14:paraId="2D3DC9CD" w14:textId="77777777" w:rsidR="00726A6B" w:rsidRPr="00726A6B" w:rsidRDefault="00726A6B" w:rsidP="00726A6B">
      <w:pPr>
        <w:spacing w:after="0" w:line="240" w:lineRule="auto"/>
        <w:rPr>
          <w:rFonts w:ascii="Calibri" w:eastAsia="Calibri" w:hAnsi="Calibri" w:cs="Times New Roman"/>
          <w:iCs w:val="0"/>
          <w:sz w:val="22"/>
          <w:szCs w:val="22"/>
          <w:lang w:eastAsia="nl-NL"/>
        </w:rPr>
      </w:pPr>
    </w:p>
    <w:p w14:paraId="36739969" w14:textId="77777777" w:rsidR="00726A6B" w:rsidRPr="00726A6B" w:rsidRDefault="3D7E94C4" w:rsidP="3D7E94C4">
      <w:pPr>
        <w:spacing w:after="0" w:line="240" w:lineRule="auto"/>
        <w:rPr>
          <w:rFonts w:ascii="Calibri" w:eastAsia="Calibri" w:hAnsi="Calibri" w:cs="Times New Roman"/>
          <w:sz w:val="22"/>
          <w:szCs w:val="22"/>
          <w:lang w:eastAsia="nl-NL"/>
        </w:rPr>
      </w:pPr>
      <w:r w:rsidRPr="3D7E94C4">
        <w:rPr>
          <w:rFonts w:ascii="Calibri" w:eastAsia="Calibri" w:hAnsi="Calibri" w:cs="Times New Roman"/>
          <w:sz w:val="22"/>
          <w:szCs w:val="22"/>
          <w:lang w:eastAsia="nl-NL"/>
        </w:rPr>
        <w:t xml:space="preserve">Er zijn vele </w:t>
      </w:r>
      <w:proofErr w:type="spellStart"/>
      <w:r w:rsidRPr="3D7E94C4">
        <w:rPr>
          <w:rFonts w:ascii="Calibri" w:eastAsia="Calibri" w:hAnsi="Calibri" w:cs="Times New Roman"/>
          <w:sz w:val="22"/>
          <w:szCs w:val="22"/>
          <w:lang w:eastAsia="nl-NL"/>
        </w:rPr>
        <w:t>kindsignalen</w:t>
      </w:r>
      <w:proofErr w:type="spellEnd"/>
      <w:r w:rsidRPr="3D7E94C4">
        <w:rPr>
          <w:rFonts w:ascii="Calibri" w:eastAsia="Calibri" w:hAnsi="Calibri" w:cs="Times New Roman"/>
          <w:sz w:val="22"/>
          <w:szCs w:val="22"/>
          <w:lang w:eastAsia="nl-NL"/>
        </w:rPr>
        <w:t xml:space="preserve">, maar ook oudersignalen moeten worden vastgelegd. </w:t>
      </w:r>
    </w:p>
    <w:p w14:paraId="0BD1261E" w14:textId="77777777" w:rsidR="00726A6B" w:rsidRPr="00726A6B" w:rsidRDefault="3D7E94C4" w:rsidP="3D7E94C4">
      <w:pPr>
        <w:numPr>
          <w:ilvl w:val="0"/>
          <w:numId w:val="29"/>
        </w:numPr>
        <w:spacing w:before="100" w:beforeAutospacing="1" w:after="100" w:afterAutospacing="1" w:line="240" w:lineRule="auto"/>
        <w:contextualSpacing/>
        <w:rPr>
          <w:rFonts w:ascii="Calibri" w:eastAsia="Arial Unicode MS" w:hAnsi="Calibri" w:cs="Arial Unicode MS"/>
          <w:sz w:val="22"/>
          <w:szCs w:val="22"/>
          <w:lang w:eastAsia="nl-NL"/>
        </w:rPr>
      </w:pPr>
      <w:r w:rsidRPr="3D7E94C4">
        <w:rPr>
          <w:rFonts w:ascii="Calibri" w:eastAsia="Arial Unicode MS" w:hAnsi="Calibri" w:cs="Arial Unicode MS"/>
          <w:sz w:val="22"/>
          <w:szCs w:val="22"/>
          <w:lang w:eastAsia="nl-NL"/>
        </w:rPr>
        <w:t>Signalen worden genoteerd in ParnasSys onder het kopje “signaal”.</w:t>
      </w:r>
    </w:p>
    <w:p w14:paraId="71AFFF9F" w14:textId="77777777" w:rsidR="00726A6B" w:rsidRPr="00726A6B" w:rsidRDefault="3D7E94C4" w:rsidP="3D7E94C4">
      <w:pPr>
        <w:numPr>
          <w:ilvl w:val="0"/>
          <w:numId w:val="29"/>
        </w:numPr>
        <w:spacing w:before="100" w:beforeAutospacing="1" w:after="100" w:afterAutospacing="1" w:line="240" w:lineRule="auto"/>
        <w:contextualSpacing/>
        <w:rPr>
          <w:rFonts w:ascii="Calibri" w:eastAsia="Arial Unicode MS" w:hAnsi="Calibri" w:cs="Arial Unicode MS"/>
          <w:sz w:val="22"/>
          <w:szCs w:val="22"/>
          <w:lang w:eastAsia="nl-NL"/>
        </w:rPr>
      </w:pPr>
      <w:r w:rsidRPr="3D7E94C4">
        <w:rPr>
          <w:rFonts w:ascii="Calibri" w:eastAsia="Arial Unicode MS" w:hAnsi="Calibri" w:cs="Arial Unicode MS"/>
          <w:sz w:val="22"/>
          <w:szCs w:val="22"/>
          <w:lang w:eastAsia="nl-NL"/>
        </w:rPr>
        <w:t>Gebruik het format onder dit kopje om signalen zo concreet mogelijk te benoemen (dus niet: het kind is te koud gekleed, maar hij heeft een korte broek aan bij -2 graden).</w:t>
      </w:r>
    </w:p>
    <w:p w14:paraId="07EE75D8" w14:textId="77777777" w:rsidR="00726A6B" w:rsidRPr="00726A6B" w:rsidRDefault="3D7E94C4" w:rsidP="3D7E94C4">
      <w:pPr>
        <w:numPr>
          <w:ilvl w:val="0"/>
          <w:numId w:val="29"/>
        </w:numPr>
        <w:spacing w:before="100" w:beforeAutospacing="1" w:after="100" w:afterAutospacing="1" w:line="240" w:lineRule="auto"/>
        <w:contextualSpacing/>
        <w:rPr>
          <w:rFonts w:ascii="Calibri" w:eastAsia="Arial Unicode MS" w:hAnsi="Calibri" w:cs="Arial Unicode MS"/>
          <w:sz w:val="22"/>
          <w:szCs w:val="22"/>
          <w:lang w:eastAsia="nl-NL"/>
        </w:rPr>
      </w:pPr>
      <w:r w:rsidRPr="3D7E94C4">
        <w:rPr>
          <w:rFonts w:ascii="Calibri" w:eastAsia="Arial Unicode MS" w:hAnsi="Calibri" w:cs="Arial Unicode MS"/>
          <w:sz w:val="22"/>
          <w:szCs w:val="22"/>
          <w:lang w:eastAsia="nl-NL"/>
        </w:rPr>
        <w:t>Als je geen feiten, maar een eigen indruk noteert, geef  dan duidelijk aan dat het om een indruk gaat en niet om een feit.</w:t>
      </w:r>
    </w:p>
    <w:p w14:paraId="622B9557" w14:textId="77777777" w:rsidR="00726A6B" w:rsidRPr="00726A6B" w:rsidRDefault="3D7E94C4" w:rsidP="3D7E94C4">
      <w:pPr>
        <w:numPr>
          <w:ilvl w:val="0"/>
          <w:numId w:val="29"/>
        </w:numPr>
        <w:spacing w:before="100" w:beforeAutospacing="1" w:after="100" w:afterAutospacing="1" w:line="240" w:lineRule="auto"/>
        <w:contextualSpacing/>
        <w:rPr>
          <w:rFonts w:ascii="Calibri" w:eastAsia="Arial Unicode MS" w:hAnsi="Calibri" w:cs="Arial Unicode MS"/>
          <w:color w:val="000000" w:themeColor="text1"/>
          <w:sz w:val="22"/>
          <w:szCs w:val="22"/>
          <w:lang w:eastAsia="nl-NL"/>
        </w:rPr>
      </w:pPr>
      <w:r w:rsidRPr="3D7E94C4">
        <w:rPr>
          <w:rFonts w:ascii="Calibri" w:eastAsia="Arial Unicode MS" w:hAnsi="Calibri" w:cs="Arial Unicode MS"/>
          <w:color w:val="000000" w:themeColor="text1"/>
          <w:sz w:val="22"/>
          <w:szCs w:val="22"/>
          <w:lang w:eastAsia="nl-NL"/>
        </w:rPr>
        <w:t>Registreer ook feiten of indrukken die eerdere signalen ontkrachten.</w:t>
      </w:r>
    </w:p>
    <w:p w14:paraId="3D0D1B73" w14:textId="77777777" w:rsidR="00726A6B" w:rsidRPr="00726A6B" w:rsidRDefault="3D7E94C4" w:rsidP="3D7E94C4">
      <w:pPr>
        <w:numPr>
          <w:ilvl w:val="0"/>
          <w:numId w:val="29"/>
        </w:numPr>
        <w:spacing w:before="100" w:beforeAutospacing="1" w:after="100" w:afterAutospacing="1" w:line="240" w:lineRule="auto"/>
        <w:contextualSpacing/>
        <w:rPr>
          <w:rFonts w:ascii="Calibri" w:eastAsia="Arial Unicode MS" w:hAnsi="Calibri" w:cs="Arial Unicode MS"/>
          <w:color w:val="000000" w:themeColor="text1"/>
          <w:sz w:val="22"/>
          <w:szCs w:val="22"/>
          <w:lang w:eastAsia="nl-NL"/>
        </w:rPr>
      </w:pPr>
      <w:r w:rsidRPr="3D7E94C4">
        <w:rPr>
          <w:rFonts w:ascii="Calibri" w:eastAsia="Arial Unicode MS" w:hAnsi="Calibri" w:cs="Arial Unicode MS"/>
          <w:color w:val="000000" w:themeColor="text1"/>
          <w:sz w:val="22"/>
          <w:szCs w:val="22"/>
          <w:lang w:eastAsia="nl-NL"/>
        </w:rPr>
        <w:t>Vermeld eventueel de bron als het om informatie van derden gaat.</w:t>
      </w:r>
    </w:p>
    <w:p w14:paraId="3AE2D362" w14:textId="77777777" w:rsidR="00726A6B" w:rsidRPr="00726A6B" w:rsidRDefault="3D7E94C4" w:rsidP="3D7E94C4">
      <w:pPr>
        <w:numPr>
          <w:ilvl w:val="0"/>
          <w:numId w:val="29"/>
        </w:numPr>
        <w:spacing w:before="100" w:beforeAutospacing="1" w:after="100" w:afterAutospacing="1" w:line="240" w:lineRule="auto"/>
        <w:contextualSpacing/>
        <w:rPr>
          <w:rFonts w:ascii="Calibri" w:eastAsia="Arial Unicode MS" w:hAnsi="Calibri" w:cs="Arial Unicode MS"/>
          <w:color w:val="000000" w:themeColor="text1"/>
          <w:sz w:val="22"/>
          <w:szCs w:val="22"/>
          <w:lang w:eastAsia="nl-NL"/>
        </w:rPr>
      </w:pPr>
      <w:r w:rsidRPr="3D7E94C4">
        <w:rPr>
          <w:rFonts w:ascii="Calibri" w:eastAsia="Arial Unicode MS" w:hAnsi="Calibri" w:cs="Arial Unicode MS"/>
          <w:color w:val="000000" w:themeColor="text1"/>
          <w:sz w:val="22"/>
          <w:szCs w:val="22"/>
          <w:lang w:eastAsia="nl-NL"/>
        </w:rPr>
        <w:t xml:space="preserve">Leg ook de contacten over de signalen vast en de stappen die worden gezet of besluiten die hierover worden genomen. Dit kan onder notities waarbij je de notitie de titel “signaal” geeft zodat het terug te vinden is. </w:t>
      </w:r>
    </w:p>
    <w:p w14:paraId="2AD430D1" w14:textId="77777777" w:rsidR="00726A6B" w:rsidRPr="00726A6B" w:rsidRDefault="3D7E94C4" w:rsidP="3D7E94C4">
      <w:pPr>
        <w:numPr>
          <w:ilvl w:val="0"/>
          <w:numId w:val="29"/>
        </w:numPr>
        <w:spacing w:before="100" w:beforeAutospacing="1" w:after="100" w:afterAutospacing="1" w:line="240" w:lineRule="auto"/>
        <w:contextualSpacing/>
        <w:rPr>
          <w:rFonts w:ascii="Calibri" w:eastAsia="Arial Unicode MS" w:hAnsi="Calibri" w:cs="Arial Unicode MS"/>
          <w:color w:val="000000" w:themeColor="text1"/>
          <w:sz w:val="22"/>
          <w:szCs w:val="22"/>
          <w:lang w:eastAsia="nl-NL"/>
        </w:rPr>
      </w:pPr>
      <w:r w:rsidRPr="3D7E94C4">
        <w:rPr>
          <w:rFonts w:ascii="Calibri" w:eastAsia="Arial Unicode MS" w:hAnsi="Calibri" w:cs="Arial Unicode MS"/>
          <w:color w:val="000000" w:themeColor="text1"/>
          <w:sz w:val="22"/>
          <w:szCs w:val="22"/>
          <w:lang w:eastAsia="nl-NL"/>
        </w:rPr>
        <w:t>Deel de notitie dezelfde dag nog met:</w:t>
      </w:r>
    </w:p>
    <w:p w14:paraId="29619014" w14:textId="05B71B03" w:rsidR="00726A6B" w:rsidRPr="00726A6B" w:rsidRDefault="3D7E94C4" w:rsidP="3D7E94C4">
      <w:pPr>
        <w:numPr>
          <w:ilvl w:val="0"/>
          <w:numId w:val="36"/>
        </w:numPr>
        <w:spacing w:before="100" w:beforeAutospacing="1" w:after="100" w:afterAutospacing="1" w:line="240" w:lineRule="auto"/>
        <w:contextualSpacing/>
        <w:rPr>
          <w:rFonts w:ascii="Calibri" w:eastAsia="Arial Unicode MS" w:hAnsi="Calibri" w:cs="Arial Unicode MS"/>
          <w:color w:val="000000" w:themeColor="text1"/>
          <w:sz w:val="22"/>
          <w:szCs w:val="22"/>
          <w:lang w:eastAsia="nl-NL"/>
        </w:rPr>
      </w:pPr>
      <w:r w:rsidRPr="3D7E94C4">
        <w:rPr>
          <w:rFonts w:ascii="Calibri" w:eastAsia="Arial Unicode MS" w:hAnsi="Calibri" w:cs="Arial Unicode MS"/>
          <w:color w:val="000000" w:themeColor="text1"/>
          <w:sz w:val="22"/>
          <w:szCs w:val="22"/>
          <w:lang w:eastAsia="nl-NL"/>
        </w:rPr>
        <w:t xml:space="preserve">Vertrouwenspersoon </w:t>
      </w:r>
      <w:r w:rsidR="008F72D4">
        <w:rPr>
          <w:rFonts w:ascii="Calibri" w:eastAsia="Arial Unicode MS" w:hAnsi="Calibri" w:cs="Arial Unicode MS"/>
          <w:color w:val="000000" w:themeColor="text1"/>
          <w:sz w:val="22"/>
          <w:szCs w:val="22"/>
          <w:lang w:eastAsia="nl-NL"/>
        </w:rPr>
        <w:t>Marianne Netten en Samantha Koppens</w:t>
      </w:r>
    </w:p>
    <w:p w14:paraId="1EE1140D" w14:textId="77777777" w:rsidR="00726A6B" w:rsidRPr="00726A6B" w:rsidRDefault="3D7E94C4" w:rsidP="3D7E94C4">
      <w:pPr>
        <w:numPr>
          <w:ilvl w:val="0"/>
          <w:numId w:val="36"/>
        </w:numPr>
        <w:spacing w:before="100" w:beforeAutospacing="1" w:after="100" w:afterAutospacing="1" w:line="240" w:lineRule="auto"/>
        <w:contextualSpacing/>
        <w:rPr>
          <w:rFonts w:ascii="Calibri" w:eastAsia="Arial Unicode MS" w:hAnsi="Calibri" w:cs="Arial Unicode MS"/>
          <w:sz w:val="22"/>
          <w:szCs w:val="22"/>
          <w:lang w:eastAsia="nl-NL"/>
        </w:rPr>
      </w:pPr>
      <w:r w:rsidRPr="3D7E94C4">
        <w:rPr>
          <w:rFonts w:ascii="Calibri" w:eastAsia="Arial Unicode MS" w:hAnsi="Calibri" w:cs="Arial Unicode MS"/>
          <w:color w:val="000000" w:themeColor="text1"/>
          <w:sz w:val="22"/>
          <w:szCs w:val="22"/>
          <w:lang w:eastAsia="nl-NL"/>
        </w:rPr>
        <w:t>In CC: De betrokken intern begeleider. Deze zal ook nagaan of er meer mensen betrokken zijn bij deze leerling met wie eventueel informatie gedeeld moet worden of bij wie informatie ingewonnen</w:t>
      </w:r>
      <w:r w:rsidRPr="3D7E94C4">
        <w:rPr>
          <w:rFonts w:ascii="Calibri" w:eastAsia="Arial Unicode MS" w:hAnsi="Calibri" w:cs="Arial Unicode MS"/>
          <w:sz w:val="22"/>
          <w:szCs w:val="22"/>
          <w:lang w:eastAsia="nl-NL"/>
        </w:rPr>
        <w:t xml:space="preserve"> moet worden. Denk daarbij dan aan hulpverlening of ambulante begeleiding.</w:t>
      </w:r>
    </w:p>
    <w:p w14:paraId="3BCB06D2" w14:textId="52EC15BF" w:rsidR="00726A6B" w:rsidRDefault="3D7E94C4" w:rsidP="3D7E94C4">
      <w:pPr>
        <w:numPr>
          <w:ilvl w:val="0"/>
          <w:numId w:val="36"/>
        </w:numPr>
        <w:spacing w:before="100" w:beforeAutospacing="1" w:after="100" w:afterAutospacing="1" w:line="240" w:lineRule="auto"/>
        <w:contextualSpacing/>
        <w:rPr>
          <w:rFonts w:ascii="Calibri" w:eastAsia="Arial Unicode MS" w:hAnsi="Calibri" w:cs="Arial Unicode MS"/>
          <w:sz w:val="22"/>
          <w:szCs w:val="22"/>
          <w:lang w:eastAsia="nl-NL"/>
        </w:rPr>
      </w:pPr>
      <w:r w:rsidRPr="3D7E94C4">
        <w:rPr>
          <w:rFonts w:ascii="Calibri" w:eastAsia="Arial Unicode MS" w:hAnsi="Calibri" w:cs="Arial Unicode MS"/>
          <w:sz w:val="22"/>
          <w:szCs w:val="22"/>
          <w:lang w:eastAsia="nl-NL"/>
        </w:rPr>
        <w:t xml:space="preserve">In CC: Directie </w:t>
      </w:r>
    </w:p>
    <w:p w14:paraId="460B1D99" w14:textId="77777777" w:rsidR="00726A6B" w:rsidRPr="00726A6B" w:rsidRDefault="00726A6B" w:rsidP="00726A6B">
      <w:pPr>
        <w:spacing w:before="100" w:beforeAutospacing="1" w:after="100" w:afterAutospacing="1" w:line="240" w:lineRule="auto"/>
        <w:ind w:left="1440"/>
        <w:contextualSpacing/>
        <w:rPr>
          <w:rFonts w:ascii="Calibri" w:eastAsia="Arial Unicode MS" w:hAnsi="Calibri" w:cs="Arial Unicode MS"/>
          <w:iCs w:val="0"/>
          <w:sz w:val="22"/>
          <w:szCs w:val="22"/>
          <w:lang w:eastAsia="nl-NL"/>
        </w:rPr>
      </w:pPr>
    </w:p>
    <w:p w14:paraId="49EAA54F" w14:textId="77777777" w:rsidR="00726A6B" w:rsidRPr="00726A6B" w:rsidRDefault="3D7E94C4" w:rsidP="3D7E94C4">
      <w:pPr>
        <w:spacing w:before="100" w:beforeAutospacing="1" w:after="100" w:afterAutospacing="1" w:line="240" w:lineRule="auto"/>
        <w:rPr>
          <w:rFonts w:ascii="Calibri" w:eastAsia="Arial Unicode MS" w:hAnsi="Calibri" w:cs="Arial Unicode MS"/>
          <w:i/>
          <w:sz w:val="22"/>
          <w:szCs w:val="22"/>
          <w:lang w:eastAsia="nl-NL"/>
        </w:rPr>
      </w:pPr>
      <w:r w:rsidRPr="3D7E94C4">
        <w:rPr>
          <w:rFonts w:ascii="Calibri" w:eastAsia="Arial Unicode MS" w:hAnsi="Calibri" w:cs="Arial Unicode MS"/>
          <w:i/>
          <w:sz w:val="22"/>
          <w:szCs w:val="22"/>
          <w:lang w:eastAsia="nl-NL"/>
        </w:rPr>
        <w:t xml:space="preserve">Noot: Indien het wenselijk is dat de informatie vertrouwelijk wordt opgeslagen, zal dit in het beveiligd dossier worden opgeslagen </w:t>
      </w:r>
      <w:r w:rsidRPr="3D7E94C4">
        <w:rPr>
          <w:rFonts w:ascii="Calibri" w:eastAsia="Arial Unicode MS" w:hAnsi="Calibri" w:cs="Arial Unicode MS"/>
          <w:i/>
          <w:color w:val="000000" w:themeColor="text1"/>
          <w:sz w:val="22"/>
          <w:szCs w:val="22"/>
          <w:lang w:eastAsia="nl-NL"/>
        </w:rPr>
        <w:t>door de vertrouwenspersoon. Zij zal</w:t>
      </w:r>
      <w:r w:rsidRPr="3D7E94C4">
        <w:rPr>
          <w:rFonts w:ascii="Calibri" w:eastAsia="Arial Unicode MS" w:hAnsi="Calibri" w:cs="Arial Unicode MS"/>
          <w:i/>
          <w:sz w:val="22"/>
          <w:szCs w:val="22"/>
          <w:lang w:eastAsia="nl-NL"/>
        </w:rPr>
        <w:t xml:space="preserve"> in een notitie in ParnasSys kenbaar maken dat er vertrouwelijke informatie is opgeslagen. </w:t>
      </w:r>
    </w:p>
    <w:p w14:paraId="5F2D1826" w14:textId="41D2AAAE" w:rsidR="00726A6B" w:rsidRPr="00CA0D9B" w:rsidRDefault="3D7E94C4" w:rsidP="3D7E94C4">
      <w:pPr>
        <w:pStyle w:val="Kop3"/>
        <w:rPr>
          <w:rFonts w:eastAsia="Arial Unicode MS"/>
          <w:sz w:val="22"/>
          <w:lang w:eastAsia="nl-NL"/>
        </w:rPr>
      </w:pPr>
      <w:r w:rsidRPr="3D7E94C4">
        <w:rPr>
          <w:rFonts w:eastAsia="Arial Unicode MS"/>
          <w:lang w:eastAsia="nl-NL"/>
        </w:rPr>
        <w:t>Stap 2: Vraag advies aan een deskundige collega, aandachtsfunctionaris en/of Veilig Thuis</w:t>
      </w:r>
    </w:p>
    <w:p w14:paraId="60045420" w14:textId="77777777" w:rsidR="00726A6B" w:rsidRPr="00726A6B" w:rsidRDefault="3D7E94C4" w:rsidP="3D7E94C4">
      <w:pPr>
        <w:spacing w:after="0" w:line="240" w:lineRule="auto"/>
        <w:rPr>
          <w:rFonts w:ascii="Calibri" w:eastAsia="Calibri" w:hAnsi="Calibri" w:cs="Times New Roman"/>
          <w:color w:val="000000" w:themeColor="text1"/>
          <w:sz w:val="22"/>
          <w:szCs w:val="22"/>
          <w:lang w:eastAsia="nl-NL"/>
        </w:rPr>
      </w:pPr>
      <w:r w:rsidRPr="3D7E94C4">
        <w:rPr>
          <w:rFonts w:ascii="Calibri" w:eastAsia="Calibri" w:hAnsi="Calibri" w:cs="Times New Roman"/>
          <w:b/>
          <w:bCs/>
          <w:color w:val="000000" w:themeColor="text1"/>
          <w:sz w:val="22"/>
          <w:szCs w:val="22"/>
          <w:lang w:eastAsia="nl-NL"/>
        </w:rPr>
        <w:t>Wie:</w:t>
      </w:r>
      <w:r w:rsidRPr="3D7E94C4">
        <w:rPr>
          <w:rFonts w:ascii="Calibri" w:eastAsia="Calibri" w:hAnsi="Calibri" w:cs="Times New Roman"/>
          <w:color w:val="000000" w:themeColor="text1"/>
          <w:sz w:val="22"/>
          <w:szCs w:val="22"/>
          <w:lang w:eastAsia="nl-NL"/>
        </w:rPr>
        <w:t xml:space="preserve"> De vertrouwenspersoon die is betrokken neemt contact op met de Intern begeleider en (indien gewenst) de directeur.</w:t>
      </w:r>
    </w:p>
    <w:p w14:paraId="211C462A" w14:textId="77777777" w:rsidR="00726A6B" w:rsidRPr="00726A6B" w:rsidRDefault="00726A6B" w:rsidP="00726A6B">
      <w:pPr>
        <w:spacing w:after="0" w:line="240" w:lineRule="auto"/>
        <w:rPr>
          <w:rFonts w:ascii="Calibri" w:eastAsia="Calibri" w:hAnsi="Calibri" w:cs="Times New Roman"/>
          <w:iCs w:val="0"/>
          <w:sz w:val="22"/>
          <w:szCs w:val="22"/>
          <w:lang w:eastAsia="nl-NL"/>
        </w:rPr>
      </w:pPr>
    </w:p>
    <w:p w14:paraId="54BC7A5F" w14:textId="77777777" w:rsidR="00726A6B" w:rsidRPr="00726A6B" w:rsidRDefault="3D7E94C4" w:rsidP="3D7E94C4">
      <w:pPr>
        <w:spacing w:after="0" w:line="240" w:lineRule="auto"/>
        <w:rPr>
          <w:rFonts w:ascii="Calibri" w:eastAsia="Calibri" w:hAnsi="Calibri" w:cs="Times New Roman"/>
          <w:sz w:val="22"/>
          <w:szCs w:val="22"/>
          <w:lang w:eastAsia="nl-NL"/>
        </w:rPr>
      </w:pPr>
      <w:r w:rsidRPr="3D7E94C4">
        <w:rPr>
          <w:rFonts w:ascii="Calibri" w:eastAsia="Calibri" w:hAnsi="Calibri" w:cs="Times New Roman"/>
          <w:b/>
          <w:bCs/>
          <w:sz w:val="22"/>
          <w:szCs w:val="22"/>
          <w:lang w:eastAsia="nl-NL"/>
        </w:rPr>
        <w:t>Wat:</w:t>
      </w:r>
      <w:r w:rsidRPr="3D7E94C4">
        <w:rPr>
          <w:rFonts w:ascii="Calibri" w:eastAsia="Calibri" w:hAnsi="Calibri" w:cs="Times New Roman"/>
          <w:sz w:val="22"/>
          <w:szCs w:val="22"/>
          <w:lang w:eastAsia="nl-NL"/>
        </w:rPr>
        <w:t xml:space="preserve"> In dit overleg wordt besloten of er advies moet worden gevraagd bij Veilig Thuis en/of de casus wordt besproken in het zorgteam. </w:t>
      </w:r>
    </w:p>
    <w:p w14:paraId="5DAF626E" w14:textId="77777777" w:rsidR="00726A6B" w:rsidRPr="00726A6B" w:rsidRDefault="00726A6B" w:rsidP="00726A6B">
      <w:pPr>
        <w:spacing w:after="0" w:line="240" w:lineRule="auto"/>
        <w:rPr>
          <w:rFonts w:ascii="Calibri" w:eastAsia="Calibri" w:hAnsi="Calibri" w:cs="Times New Roman"/>
          <w:iCs w:val="0"/>
          <w:sz w:val="22"/>
          <w:szCs w:val="22"/>
          <w:lang w:eastAsia="nl-NL"/>
        </w:rPr>
      </w:pPr>
    </w:p>
    <w:p w14:paraId="2C600096" w14:textId="77777777" w:rsidR="00726A6B" w:rsidRPr="00726A6B" w:rsidRDefault="3D7E94C4" w:rsidP="3D7E94C4">
      <w:pPr>
        <w:spacing w:after="0" w:line="240" w:lineRule="auto"/>
        <w:rPr>
          <w:rFonts w:ascii="Calibri" w:eastAsia="Calibri" w:hAnsi="Calibri" w:cs="Times New Roman"/>
          <w:sz w:val="22"/>
          <w:szCs w:val="22"/>
          <w:lang w:eastAsia="nl-NL"/>
        </w:rPr>
      </w:pPr>
      <w:r w:rsidRPr="3D7E94C4">
        <w:rPr>
          <w:rFonts w:ascii="Calibri" w:eastAsia="Calibri" w:hAnsi="Calibri" w:cs="Times New Roman"/>
          <w:sz w:val="22"/>
          <w:szCs w:val="22"/>
          <w:lang w:eastAsia="nl-NL"/>
        </w:rPr>
        <w:lastRenderedPageBreak/>
        <w:t xml:space="preserve">Noot; bij de bespreking van de signalen in het zorgteam wordt vooraf een afweging gemaakt of het wenselijk en juist is dat de externe leden (GGD, Kompaan, wijkteam, etc.) van het zorgteam deze informatie delen i.v.m. vertrouwelijkheid. </w:t>
      </w:r>
      <w:r w:rsidR="00726A6B">
        <w:br/>
      </w:r>
    </w:p>
    <w:p w14:paraId="69C1D556" w14:textId="79CC66D4" w:rsidR="00726A6B" w:rsidRDefault="3D7E94C4" w:rsidP="3D7E94C4">
      <w:pPr>
        <w:spacing w:after="0" w:line="240" w:lineRule="auto"/>
        <w:rPr>
          <w:rFonts w:ascii="Calibri" w:eastAsia="Calibri" w:hAnsi="Calibri" w:cs="Times New Roman"/>
          <w:sz w:val="22"/>
          <w:szCs w:val="22"/>
          <w:lang w:eastAsia="nl-NL"/>
        </w:rPr>
      </w:pPr>
      <w:r w:rsidRPr="3D7E94C4">
        <w:rPr>
          <w:rFonts w:ascii="Calibri" w:eastAsia="Calibri" w:hAnsi="Calibri" w:cs="Times New Roman"/>
          <w:b/>
          <w:bCs/>
          <w:sz w:val="22"/>
          <w:szCs w:val="22"/>
          <w:lang w:eastAsia="nl-NL"/>
        </w:rPr>
        <w:t xml:space="preserve">Verslag </w:t>
      </w:r>
      <w:r w:rsidRPr="3D7E94C4">
        <w:rPr>
          <w:rFonts w:ascii="Calibri" w:eastAsia="Calibri" w:hAnsi="Calibri" w:cs="Times New Roman"/>
          <w:sz w:val="22"/>
          <w:szCs w:val="22"/>
          <w:lang w:eastAsia="nl-NL"/>
        </w:rPr>
        <w:t xml:space="preserve">van het overleg en de afspraken die daaruit voortvloeien worden genoteerd in ParnasSys onder het kopje “signaal”. </w:t>
      </w:r>
    </w:p>
    <w:p w14:paraId="3191B9E5" w14:textId="77777777" w:rsidR="00726A6B" w:rsidRPr="00726A6B" w:rsidRDefault="00726A6B" w:rsidP="00726A6B">
      <w:pPr>
        <w:spacing w:after="0" w:line="240" w:lineRule="auto"/>
        <w:rPr>
          <w:rFonts w:ascii="Calibri" w:eastAsia="Calibri" w:hAnsi="Calibri" w:cs="Times New Roman"/>
          <w:iCs w:val="0"/>
          <w:sz w:val="22"/>
          <w:szCs w:val="22"/>
          <w:lang w:eastAsia="nl-NL"/>
        </w:rPr>
      </w:pPr>
    </w:p>
    <w:p w14:paraId="6BF0F916" w14:textId="77777777" w:rsidR="00726A6B" w:rsidRPr="00726A6B" w:rsidRDefault="3D7E94C4" w:rsidP="3D7E94C4">
      <w:pPr>
        <w:spacing w:line="276" w:lineRule="auto"/>
        <w:rPr>
          <w:rFonts w:ascii="Calibri" w:eastAsia="Calibri" w:hAnsi="Calibri" w:cs="Times New Roman"/>
          <w:i/>
          <w:sz w:val="22"/>
          <w:szCs w:val="22"/>
          <w:lang w:eastAsia="nl-NL"/>
        </w:rPr>
      </w:pPr>
      <w:r w:rsidRPr="3D7E94C4">
        <w:rPr>
          <w:rFonts w:ascii="Calibri" w:eastAsia="Arial Unicode MS" w:hAnsi="Calibri" w:cs="Arial Unicode MS"/>
          <w:i/>
          <w:sz w:val="22"/>
          <w:szCs w:val="22"/>
          <w:lang w:eastAsia="nl-NL"/>
        </w:rPr>
        <w:t>Noot: Indien het wenselijk is dat de informatie vertrouwelijk wordt opgeslagen, zal dit in het beveiligd dossier worden opgeslagen door</w:t>
      </w:r>
      <w:r w:rsidRPr="3D7E94C4">
        <w:rPr>
          <w:rFonts w:ascii="Calibri" w:eastAsia="Arial Unicode MS" w:hAnsi="Calibri" w:cs="Arial Unicode MS"/>
          <w:i/>
          <w:color w:val="FF0000"/>
          <w:sz w:val="22"/>
          <w:szCs w:val="22"/>
          <w:lang w:eastAsia="nl-NL"/>
        </w:rPr>
        <w:t xml:space="preserve"> </w:t>
      </w:r>
      <w:r w:rsidRPr="3D7E94C4">
        <w:rPr>
          <w:rFonts w:ascii="Calibri" w:eastAsia="Arial Unicode MS" w:hAnsi="Calibri" w:cs="Arial Unicode MS"/>
          <w:i/>
          <w:color w:val="000000" w:themeColor="text1"/>
          <w:sz w:val="22"/>
          <w:szCs w:val="22"/>
          <w:lang w:eastAsia="nl-NL"/>
        </w:rPr>
        <w:t>de vertrouwenspersoon of intern begeleider. Zij</w:t>
      </w:r>
      <w:r w:rsidRPr="3D7E94C4">
        <w:rPr>
          <w:rFonts w:ascii="Calibri" w:eastAsia="Arial Unicode MS" w:hAnsi="Calibri" w:cs="Arial Unicode MS"/>
          <w:i/>
          <w:sz w:val="22"/>
          <w:szCs w:val="22"/>
          <w:lang w:eastAsia="nl-NL"/>
        </w:rPr>
        <w:t xml:space="preserve"> zal in een notitie in ParnasSys kenbaar maken dat er  vertrouwelijke informatie is opgeslagen. </w:t>
      </w:r>
    </w:p>
    <w:p w14:paraId="5901E296" w14:textId="0967BE02" w:rsidR="00726A6B" w:rsidRPr="00CA0D9B" w:rsidRDefault="3D7E94C4" w:rsidP="3D7E94C4">
      <w:pPr>
        <w:pStyle w:val="Kop3"/>
        <w:rPr>
          <w:rFonts w:eastAsia="Calibri"/>
          <w:sz w:val="22"/>
          <w:lang w:eastAsia="nl-NL"/>
        </w:rPr>
      </w:pPr>
      <w:r w:rsidRPr="3D7E94C4">
        <w:rPr>
          <w:rFonts w:eastAsia="Calibri"/>
          <w:lang w:eastAsia="nl-NL"/>
        </w:rPr>
        <w:t>Stap 3: Praat met ouder(s)/verzorger(s) en/of kind</w:t>
      </w:r>
    </w:p>
    <w:p w14:paraId="385E76B9" w14:textId="77777777" w:rsidR="00726A6B" w:rsidRPr="00726A6B" w:rsidRDefault="3D7E94C4" w:rsidP="3D7E94C4">
      <w:pPr>
        <w:spacing w:after="0" w:line="240" w:lineRule="auto"/>
        <w:rPr>
          <w:rFonts w:ascii="Calibri" w:eastAsia="Calibri" w:hAnsi="Calibri" w:cs="Times New Roman"/>
          <w:sz w:val="22"/>
          <w:szCs w:val="22"/>
          <w:lang w:eastAsia="nl-NL"/>
        </w:rPr>
      </w:pPr>
      <w:r w:rsidRPr="3D7E94C4">
        <w:rPr>
          <w:rFonts w:ascii="Calibri" w:eastAsia="Calibri" w:hAnsi="Calibri" w:cs="Times New Roman"/>
          <w:b/>
          <w:bCs/>
          <w:sz w:val="22"/>
          <w:szCs w:val="22"/>
          <w:lang w:eastAsia="nl-NL"/>
        </w:rPr>
        <w:t>Wie:</w:t>
      </w:r>
      <w:r w:rsidRPr="3D7E94C4">
        <w:rPr>
          <w:rFonts w:ascii="Calibri" w:eastAsia="Calibri" w:hAnsi="Calibri" w:cs="Times New Roman"/>
          <w:sz w:val="22"/>
          <w:szCs w:val="22"/>
          <w:lang w:eastAsia="nl-NL"/>
        </w:rPr>
        <w:t xml:space="preserve"> Afhankelijk van de situatie wordt gekeken wie dit gesprek gaat voeren. </w:t>
      </w:r>
      <w:r w:rsidRPr="3D7E94C4">
        <w:rPr>
          <w:rFonts w:ascii="Calibri" w:eastAsia="Calibri" w:hAnsi="Calibri" w:cs="Times New Roman"/>
          <w:sz w:val="22"/>
          <w:szCs w:val="22"/>
          <w:u w:val="single"/>
          <w:lang w:eastAsia="nl-NL"/>
        </w:rPr>
        <w:t>De leerkracht doet dit nooit alleen.</w:t>
      </w:r>
      <w:r w:rsidRPr="3D7E94C4">
        <w:rPr>
          <w:rFonts w:ascii="Calibri" w:eastAsia="Calibri" w:hAnsi="Calibri" w:cs="Times New Roman"/>
          <w:sz w:val="22"/>
          <w:szCs w:val="22"/>
          <w:lang w:eastAsia="nl-NL"/>
        </w:rPr>
        <w:t xml:space="preserve"> De leerkracht kan dit samen doen </w:t>
      </w:r>
      <w:r w:rsidRPr="3D7E94C4">
        <w:rPr>
          <w:rFonts w:ascii="Calibri" w:eastAsia="Calibri" w:hAnsi="Calibri" w:cs="Times New Roman"/>
          <w:color w:val="000000" w:themeColor="text1"/>
          <w:sz w:val="22"/>
          <w:szCs w:val="22"/>
          <w:lang w:eastAsia="nl-NL"/>
        </w:rPr>
        <w:t>met de betrokken intern begeleider, de schoolmaatschappelijk werker en/of een lid van directie.</w:t>
      </w:r>
      <w:r w:rsidRPr="3D7E94C4">
        <w:rPr>
          <w:rFonts w:ascii="Calibri" w:eastAsia="Calibri" w:hAnsi="Calibri" w:cs="Times New Roman"/>
          <w:sz w:val="22"/>
          <w:szCs w:val="22"/>
          <w:lang w:eastAsia="nl-NL"/>
        </w:rPr>
        <w:t xml:space="preserve"> Het kan soms ook wenselijk en beter zijn als de leerkracht hierbij </w:t>
      </w:r>
      <w:r w:rsidRPr="3D7E94C4">
        <w:rPr>
          <w:rFonts w:ascii="Calibri" w:eastAsia="Calibri" w:hAnsi="Calibri" w:cs="Times New Roman"/>
          <w:sz w:val="22"/>
          <w:szCs w:val="22"/>
          <w:u w:val="single"/>
          <w:lang w:eastAsia="nl-NL"/>
        </w:rPr>
        <w:t>niet</w:t>
      </w:r>
      <w:r w:rsidRPr="3D7E94C4">
        <w:rPr>
          <w:rFonts w:ascii="Calibri" w:eastAsia="Calibri" w:hAnsi="Calibri" w:cs="Times New Roman"/>
          <w:sz w:val="22"/>
          <w:szCs w:val="22"/>
          <w:lang w:eastAsia="nl-NL"/>
        </w:rPr>
        <w:t xml:space="preserve"> aansluit om zo de relatie tussen leerkracht en leerling/ouder(s)/verzorger(s) niet onder druk te zetten. Vooraf wordt besproken of er sprake zou kunnen zijn van onveiligheid voor de deelnemers aan het gesprek of in de thuissituatie na het gesprek. Zijn er risico’s op dit gebied, dan wordt altijd overleg gepleegd met veilig thuis voorafgaand aan het gesprek. </w:t>
      </w:r>
    </w:p>
    <w:p w14:paraId="1AFD7612" w14:textId="77777777" w:rsidR="00726A6B" w:rsidRPr="00726A6B" w:rsidRDefault="00726A6B" w:rsidP="00726A6B">
      <w:pPr>
        <w:spacing w:after="0" w:line="240" w:lineRule="auto"/>
        <w:rPr>
          <w:rFonts w:ascii="Calibri" w:eastAsia="Calibri" w:hAnsi="Calibri" w:cs="Times New Roman"/>
          <w:b/>
          <w:iCs w:val="0"/>
          <w:sz w:val="22"/>
          <w:szCs w:val="22"/>
          <w:lang w:eastAsia="nl-NL"/>
        </w:rPr>
      </w:pPr>
    </w:p>
    <w:p w14:paraId="08A7425F" w14:textId="77777777" w:rsidR="00726A6B" w:rsidRPr="00726A6B" w:rsidRDefault="3D7E94C4" w:rsidP="3D7E94C4">
      <w:pPr>
        <w:spacing w:after="0" w:line="240" w:lineRule="auto"/>
        <w:rPr>
          <w:rFonts w:ascii="Calibri" w:eastAsia="Calibri" w:hAnsi="Calibri" w:cs="Times New Roman"/>
          <w:b/>
          <w:bCs/>
          <w:sz w:val="22"/>
          <w:szCs w:val="22"/>
          <w:lang w:eastAsia="nl-NL"/>
        </w:rPr>
      </w:pPr>
      <w:r w:rsidRPr="3D7E94C4">
        <w:rPr>
          <w:rFonts w:ascii="Calibri" w:eastAsia="Calibri" w:hAnsi="Calibri" w:cs="Times New Roman"/>
          <w:b/>
          <w:bCs/>
          <w:sz w:val="22"/>
          <w:szCs w:val="22"/>
          <w:lang w:eastAsia="nl-NL"/>
        </w:rPr>
        <w:t xml:space="preserve">Wat: </w:t>
      </w:r>
    </w:p>
    <w:p w14:paraId="13A9E1F9" w14:textId="77777777" w:rsidR="00726A6B" w:rsidRPr="00726A6B" w:rsidRDefault="3D7E94C4" w:rsidP="3D7E94C4">
      <w:pPr>
        <w:spacing w:after="0" w:line="240" w:lineRule="auto"/>
        <w:rPr>
          <w:rFonts w:ascii="Calibri" w:eastAsia="Calibri" w:hAnsi="Calibri" w:cs="Times New Roman"/>
          <w:sz w:val="22"/>
          <w:szCs w:val="22"/>
          <w:lang w:eastAsia="nl-NL"/>
        </w:rPr>
      </w:pPr>
      <w:r w:rsidRPr="3D7E94C4">
        <w:rPr>
          <w:rFonts w:ascii="Calibri" w:eastAsia="Calibri" w:hAnsi="Calibri" w:cs="Times New Roman"/>
          <w:sz w:val="22"/>
          <w:szCs w:val="22"/>
          <w:lang w:eastAsia="nl-NL"/>
        </w:rPr>
        <w:t>De volgende stappen kunnen worden gevolgd bij het voeren van een gesprek met ouders (en eventueel met het kind):</w:t>
      </w:r>
    </w:p>
    <w:p w14:paraId="774ECE6B" w14:textId="77777777" w:rsidR="00726A6B" w:rsidRPr="00726A6B" w:rsidRDefault="00726A6B" w:rsidP="00726A6B">
      <w:pPr>
        <w:spacing w:after="0" w:line="240" w:lineRule="auto"/>
        <w:rPr>
          <w:rFonts w:ascii="Calibri" w:eastAsia="Calibri" w:hAnsi="Calibri" w:cs="Times New Roman"/>
          <w:iCs w:val="0"/>
          <w:sz w:val="22"/>
          <w:szCs w:val="22"/>
          <w:lang w:eastAsia="nl-NL"/>
        </w:rPr>
      </w:pPr>
    </w:p>
    <w:p w14:paraId="2551CB38" w14:textId="77777777" w:rsidR="00726A6B" w:rsidRPr="00726A6B" w:rsidRDefault="3D7E94C4" w:rsidP="3D7E94C4">
      <w:pPr>
        <w:numPr>
          <w:ilvl w:val="0"/>
          <w:numId w:val="30"/>
        </w:numPr>
        <w:spacing w:after="0" w:line="240" w:lineRule="auto"/>
        <w:rPr>
          <w:rFonts w:ascii="Calibri" w:eastAsia="Calibri" w:hAnsi="Calibri" w:cs="Times New Roman"/>
          <w:sz w:val="22"/>
          <w:szCs w:val="22"/>
          <w:lang w:eastAsia="nl-NL"/>
        </w:rPr>
      </w:pPr>
      <w:r w:rsidRPr="3D7E94C4">
        <w:rPr>
          <w:rFonts w:ascii="Calibri" w:eastAsia="Calibri" w:hAnsi="Calibri" w:cs="Times New Roman"/>
          <w:sz w:val="22"/>
          <w:szCs w:val="22"/>
          <w:lang w:eastAsia="nl-NL"/>
        </w:rPr>
        <w:t>Leg ouder(s)/verzorger(s) (en eventueel het kind) het doel uit van het gesprek;</w:t>
      </w:r>
    </w:p>
    <w:p w14:paraId="4DEDEFFF" w14:textId="77777777" w:rsidR="00726A6B" w:rsidRPr="00726A6B" w:rsidRDefault="3D7E94C4" w:rsidP="3D7E94C4">
      <w:pPr>
        <w:numPr>
          <w:ilvl w:val="0"/>
          <w:numId w:val="30"/>
        </w:numPr>
        <w:spacing w:after="0" w:line="240" w:lineRule="auto"/>
        <w:rPr>
          <w:rFonts w:ascii="Calibri" w:eastAsia="Calibri" w:hAnsi="Calibri" w:cs="Times New Roman"/>
          <w:sz w:val="22"/>
          <w:szCs w:val="22"/>
          <w:lang w:eastAsia="nl-NL"/>
        </w:rPr>
      </w:pPr>
      <w:r w:rsidRPr="3D7E94C4">
        <w:rPr>
          <w:rFonts w:ascii="Calibri" w:eastAsia="Calibri" w:hAnsi="Calibri" w:cs="Times New Roman"/>
          <w:sz w:val="22"/>
          <w:szCs w:val="22"/>
          <w:lang w:eastAsia="nl-NL"/>
        </w:rPr>
        <w:t>Beschrijf de feiten die zijn vastgesteld en de waarnemingen die zijn gedaan. Geef daarbij geen waardeoordeel of eigen interpretatie;</w:t>
      </w:r>
    </w:p>
    <w:p w14:paraId="3C1CDC82" w14:textId="77777777" w:rsidR="00726A6B" w:rsidRPr="00726A6B" w:rsidRDefault="3D7E94C4" w:rsidP="3D7E94C4">
      <w:pPr>
        <w:numPr>
          <w:ilvl w:val="0"/>
          <w:numId w:val="30"/>
        </w:numPr>
        <w:spacing w:after="0" w:line="240" w:lineRule="auto"/>
        <w:rPr>
          <w:rFonts w:ascii="Calibri" w:eastAsia="Calibri" w:hAnsi="Calibri" w:cs="Times New Roman"/>
          <w:sz w:val="22"/>
          <w:szCs w:val="22"/>
          <w:lang w:eastAsia="nl-NL"/>
        </w:rPr>
      </w:pPr>
      <w:r w:rsidRPr="3D7E94C4">
        <w:rPr>
          <w:rFonts w:ascii="Calibri" w:eastAsia="Calibri" w:hAnsi="Calibri" w:cs="Times New Roman"/>
          <w:sz w:val="22"/>
          <w:szCs w:val="22"/>
          <w:lang w:eastAsia="nl-NL"/>
        </w:rPr>
        <w:t>Nodig ouders uit om een reactie hierop te geven;</w:t>
      </w:r>
    </w:p>
    <w:p w14:paraId="3A443D05" w14:textId="77777777" w:rsidR="00726A6B" w:rsidRPr="00726A6B" w:rsidRDefault="3D7E94C4" w:rsidP="3D7E94C4">
      <w:pPr>
        <w:numPr>
          <w:ilvl w:val="0"/>
          <w:numId w:val="30"/>
        </w:numPr>
        <w:spacing w:after="0" w:line="240" w:lineRule="auto"/>
        <w:rPr>
          <w:rFonts w:ascii="Calibri" w:eastAsia="Calibri" w:hAnsi="Calibri" w:cs="Times New Roman"/>
          <w:sz w:val="22"/>
          <w:szCs w:val="22"/>
          <w:lang w:eastAsia="nl-NL"/>
        </w:rPr>
      </w:pPr>
      <w:r w:rsidRPr="3D7E94C4">
        <w:rPr>
          <w:rFonts w:ascii="Calibri" w:eastAsia="Calibri" w:hAnsi="Calibri" w:cs="Times New Roman"/>
          <w:sz w:val="22"/>
          <w:szCs w:val="22"/>
          <w:lang w:eastAsia="nl-NL"/>
        </w:rPr>
        <w:t>Kom pas na deze reactie zo nodig en zo mogelijk met een interpretatie van hetgeen er is gezien, gehoord en/of waargenomen;</w:t>
      </w:r>
    </w:p>
    <w:p w14:paraId="66E5C1D4" w14:textId="77777777" w:rsidR="00726A6B" w:rsidRPr="00726A6B" w:rsidRDefault="3D7E94C4" w:rsidP="3D7E94C4">
      <w:pPr>
        <w:numPr>
          <w:ilvl w:val="0"/>
          <w:numId w:val="30"/>
        </w:numPr>
        <w:spacing w:after="0" w:line="240" w:lineRule="auto"/>
        <w:rPr>
          <w:rFonts w:ascii="Calibri" w:eastAsia="Calibri" w:hAnsi="Calibri" w:cs="Times New Roman"/>
          <w:sz w:val="22"/>
          <w:szCs w:val="22"/>
          <w:lang w:eastAsia="nl-NL"/>
        </w:rPr>
      </w:pPr>
      <w:r w:rsidRPr="3D7E94C4">
        <w:rPr>
          <w:rFonts w:ascii="Calibri" w:eastAsia="Calibri" w:hAnsi="Calibri" w:cs="Times New Roman"/>
          <w:sz w:val="22"/>
          <w:szCs w:val="22"/>
          <w:lang w:eastAsia="nl-NL"/>
        </w:rPr>
        <w:t xml:space="preserve">Leg het gesprek vast en laat het, indien mogelijk, ondertekenen door alle betrokkenen. </w:t>
      </w:r>
    </w:p>
    <w:p w14:paraId="1749DA21" w14:textId="77777777" w:rsidR="00726A6B" w:rsidRPr="00726A6B" w:rsidRDefault="00726A6B" w:rsidP="00726A6B">
      <w:pPr>
        <w:spacing w:after="0" w:line="240" w:lineRule="auto"/>
        <w:rPr>
          <w:rFonts w:ascii="Calibri" w:eastAsia="Calibri" w:hAnsi="Calibri" w:cs="Times New Roman"/>
          <w:iCs w:val="0"/>
          <w:sz w:val="22"/>
          <w:szCs w:val="22"/>
          <w:lang w:eastAsia="nl-NL"/>
        </w:rPr>
      </w:pPr>
    </w:p>
    <w:p w14:paraId="04EDD6A8" w14:textId="6F2C3B4F" w:rsidR="00726A6B" w:rsidRDefault="3D7E94C4" w:rsidP="3D7E94C4">
      <w:pPr>
        <w:spacing w:after="0" w:line="240" w:lineRule="auto"/>
        <w:rPr>
          <w:rFonts w:ascii="Calibri" w:eastAsia="Calibri" w:hAnsi="Calibri" w:cs="Times New Roman"/>
          <w:sz w:val="22"/>
          <w:szCs w:val="22"/>
          <w:lang w:eastAsia="nl-NL"/>
        </w:rPr>
      </w:pPr>
      <w:r w:rsidRPr="3D7E94C4">
        <w:rPr>
          <w:rFonts w:ascii="Calibri" w:eastAsia="Calibri" w:hAnsi="Calibri" w:cs="Times New Roman"/>
          <w:sz w:val="22"/>
          <w:szCs w:val="22"/>
          <w:lang w:eastAsia="nl-NL"/>
        </w:rPr>
        <w:t xml:space="preserve">In de meeste gevallen is het onduidelijk wat de oorzaken zijn van de signalen. Door ouders te informeren en informatie uit te wisselen over de ontwikkeling van hun kind kunnen zorgen verduidelijkt, ontkracht of bekrachtigd worden. Nodig ouder(s)/verzorger(s) expliciet uit tot het geven van hun mening en vraag door over kind gerelateerde onderwerpen in de thuissituatie. Herkent de ouder de situatie? Hoe gedraagt het kind zich thuis? Hoe reageren ouders daarop? Hoe gaat het opvoeden thuis? Hoe reageert het kind hierop? Hoe is de ontwikkeling van het kind tot nu toe verlopen? Wat vinden ouders daarvan? Hoe ervaren ouders de opvoeding en hun rol als ouders? </w:t>
      </w:r>
    </w:p>
    <w:p w14:paraId="0EEC3CFD" w14:textId="77777777" w:rsidR="00726A6B" w:rsidRPr="00726A6B" w:rsidRDefault="00726A6B" w:rsidP="00726A6B">
      <w:pPr>
        <w:spacing w:after="0" w:line="240" w:lineRule="auto"/>
        <w:rPr>
          <w:rFonts w:ascii="Calibri" w:eastAsia="Calibri" w:hAnsi="Calibri" w:cs="Times New Roman"/>
          <w:iCs w:val="0"/>
          <w:sz w:val="22"/>
          <w:szCs w:val="22"/>
          <w:lang w:eastAsia="nl-NL"/>
        </w:rPr>
      </w:pPr>
    </w:p>
    <w:p w14:paraId="335090CC" w14:textId="77777777" w:rsidR="00726A6B" w:rsidRPr="00726A6B" w:rsidRDefault="3D7E94C4" w:rsidP="3D7E94C4">
      <w:pPr>
        <w:spacing w:line="276" w:lineRule="auto"/>
        <w:rPr>
          <w:rFonts w:ascii="Calibri" w:eastAsia="Calibri" w:hAnsi="Calibri" w:cs="Times New Roman"/>
          <w:sz w:val="22"/>
          <w:szCs w:val="22"/>
          <w:lang w:eastAsia="nl-NL"/>
        </w:rPr>
      </w:pPr>
      <w:r w:rsidRPr="3D7E94C4">
        <w:rPr>
          <w:rFonts w:ascii="Calibri" w:eastAsia="Calibri" w:hAnsi="Calibri" w:cs="Times New Roman"/>
          <w:b/>
          <w:bCs/>
          <w:sz w:val="22"/>
          <w:szCs w:val="22"/>
          <w:lang w:eastAsia="nl-NL"/>
        </w:rPr>
        <w:t>Verslag</w:t>
      </w:r>
      <w:r w:rsidRPr="3D7E94C4">
        <w:rPr>
          <w:rFonts w:ascii="Calibri" w:eastAsia="Calibri" w:hAnsi="Calibri" w:cs="Times New Roman"/>
          <w:sz w:val="22"/>
          <w:szCs w:val="22"/>
          <w:lang w:eastAsia="nl-NL"/>
        </w:rPr>
        <w:t xml:space="preserve"> van het gesprek en de afspraken die daaruit voortvloeien worden genoteerd in ParnasSys onder het kopje “signaal”. </w:t>
      </w:r>
    </w:p>
    <w:p w14:paraId="34CFAA91" w14:textId="77777777" w:rsidR="00726A6B" w:rsidRPr="00726A6B" w:rsidRDefault="3D7E94C4" w:rsidP="3D7E94C4">
      <w:pPr>
        <w:spacing w:after="0" w:line="240" w:lineRule="auto"/>
        <w:rPr>
          <w:rFonts w:ascii="Calibri" w:eastAsia="Arial Unicode MS" w:hAnsi="Calibri" w:cs="Arial Unicode MS"/>
          <w:b/>
          <w:bCs/>
          <w:i/>
          <w:sz w:val="22"/>
          <w:szCs w:val="22"/>
          <w:lang w:eastAsia="nl-NL"/>
        </w:rPr>
      </w:pPr>
      <w:r w:rsidRPr="3D7E94C4">
        <w:rPr>
          <w:rFonts w:ascii="Calibri" w:eastAsia="Arial Unicode MS" w:hAnsi="Calibri" w:cs="Arial Unicode MS"/>
          <w:i/>
          <w:sz w:val="22"/>
          <w:szCs w:val="22"/>
          <w:lang w:eastAsia="nl-NL"/>
        </w:rPr>
        <w:t xml:space="preserve">Noot: Indien het wenselijk is dat de informatie vertrouwelijk wordt opgeslagen, zal dit in het beveiligd dossier worden opgeslagen </w:t>
      </w:r>
      <w:r w:rsidRPr="3D7E94C4">
        <w:rPr>
          <w:rFonts w:ascii="Calibri" w:eastAsia="Arial Unicode MS" w:hAnsi="Calibri" w:cs="Arial Unicode MS"/>
          <w:i/>
          <w:color w:val="000000" w:themeColor="text1"/>
          <w:sz w:val="22"/>
          <w:szCs w:val="22"/>
          <w:lang w:eastAsia="nl-NL"/>
        </w:rPr>
        <w:t>door intern begeleider. Zij zal</w:t>
      </w:r>
      <w:r w:rsidRPr="3D7E94C4">
        <w:rPr>
          <w:rFonts w:ascii="Calibri" w:eastAsia="Arial Unicode MS" w:hAnsi="Calibri" w:cs="Arial Unicode MS"/>
          <w:i/>
          <w:sz w:val="22"/>
          <w:szCs w:val="22"/>
          <w:lang w:eastAsia="nl-NL"/>
        </w:rPr>
        <w:t xml:space="preserve"> in een notitie in ParnasSys kenbaar maken dat er  vertrouwelijke informatie is opgeslagen.</w:t>
      </w:r>
    </w:p>
    <w:p w14:paraId="342E8F09" w14:textId="0036BAE3" w:rsidR="00726A6B" w:rsidRPr="00CA0D9B" w:rsidRDefault="00726A6B" w:rsidP="3D7E94C4">
      <w:pPr>
        <w:pStyle w:val="Kop3"/>
        <w:rPr>
          <w:rFonts w:eastAsia="Calibri" w:cs="Times New Roman"/>
          <w:sz w:val="22"/>
          <w:lang w:eastAsia="nl-NL"/>
        </w:rPr>
      </w:pPr>
      <w:r>
        <w:br/>
      </w:r>
      <w:r w:rsidR="3D7E94C4" w:rsidRPr="3D7E94C4">
        <w:rPr>
          <w:rFonts w:eastAsia="Arial Unicode MS"/>
          <w:lang w:eastAsia="nl-NL"/>
        </w:rPr>
        <w:t>Stap 4: Weeg aard, ernst van en risico op kindermishandeling of huiselijk geweld</w:t>
      </w:r>
    </w:p>
    <w:p w14:paraId="7932104D" w14:textId="77777777" w:rsidR="00726A6B" w:rsidRPr="00726A6B" w:rsidRDefault="3D7E94C4" w:rsidP="3D7E94C4">
      <w:pPr>
        <w:spacing w:line="276" w:lineRule="auto"/>
        <w:rPr>
          <w:rFonts w:ascii="Calibri" w:eastAsia="Arial Unicode MS" w:hAnsi="Calibri" w:cs="Arial Unicode MS"/>
          <w:sz w:val="22"/>
          <w:szCs w:val="22"/>
          <w:lang w:eastAsia="nl-NL"/>
        </w:rPr>
      </w:pPr>
      <w:r w:rsidRPr="3D7E94C4">
        <w:rPr>
          <w:rFonts w:ascii="Calibri" w:eastAsia="Arial Unicode MS" w:hAnsi="Calibri" w:cs="Arial Unicode MS"/>
          <w:b/>
          <w:bCs/>
          <w:sz w:val="22"/>
          <w:szCs w:val="22"/>
          <w:lang w:eastAsia="nl-NL"/>
        </w:rPr>
        <w:t xml:space="preserve">Wie: </w:t>
      </w:r>
      <w:r w:rsidRPr="3D7E94C4">
        <w:rPr>
          <w:rFonts w:ascii="Calibri" w:eastAsia="Arial Unicode MS" w:hAnsi="Calibri" w:cs="Arial Unicode MS"/>
          <w:sz w:val="22"/>
          <w:szCs w:val="22"/>
          <w:lang w:eastAsia="nl-NL"/>
        </w:rPr>
        <w:t xml:space="preserve">Leerkracht samen </w:t>
      </w:r>
      <w:r w:rsidRPr="3D7E94C4">
        <w:rPr>
          <w:rFonts w:ascii="Calibri" w:eastAsia="Arial Unicode MS" w:hAnsi="Calibri" w:cs="Arial Unicode MS"/>
          <w:color w:val="000000" w:themeColor="text1"/>
          <w:sz w:val="22"/>
          <w:szCs w:val="22"/>
          <w:lang w:eastAsia="nl-NL"/>
        </w:rPr>
        <w:t>met intern begeleider en directie</w:t>
      </w:r>
      <w:r w:rsidRPr="3D7E94C4">
        <w:rPr>
          <w:rFonts w:ascii="Calibri" w:eastAsia="Arial Unicode MS" w:hAnsi="Calibri" w:cs="Arial Unicode MS"/>
          <w:color w:val="FF0000"/>
          <w:sz w:val="22"/>
          <w:szCs w:val="22"/>
          <w:lang w:eastAsia="nl-NL"/>
        </w:rPr>
        <w:t xml:space="preserve"> </w:t>
      </w:r>
      <w:r w:rsidRPr="3D7E94C4">
        <w:rPr>
          <w:rFonts w:ascii="Calibri" w:eastAsia="Arial Unicode MS" w:hAnsi="Calibri" w:cs="Arial Unicode MS"/>
          <w:sz w:val="22"/>
          <w:szCs w:val="22"/>
          <w:lang w:eastAsia="nl-NL"/>
        </w:rPr>
        <w:t xml:space="preserve">en/of eventueel en/of leden van het zorgteam. </w:t>
      </w:r>
    </w:p>
    <w:p w14:paraId="10A8577B" w14:textId="77777777" w:rsidR="00726A6B" w:rsidRPr="00726A6B" w:rsidRDefault="3D7E94C4" w:rsidP="3D7E94C4">
      <w:pPr>
        <w:spacing w:after="0" w:line="240" w:lineRule="auto"/>
        <w:rPr>
          <w:rFonts w:ascii="Calibri" w:eastAsia="Calibri" w:hAnsi="Calibri" w:cs="Times New Roman"/>
          <w:b/>
          <w:bCs/>
          <w:sz w:val="22"/>
          <w:szCs w:val="22"/>
          <w:lang w:eastAsia="nl-NL"/>
        </w:rPr>
      </w:pPr>
      <w:r w:rsidRPr="3D7E94C4">
        <w:rPr>
          <w:rFonts w:ascii="Calibri" w:eastAsia="Calibri" w:hAnsi="Calibri" w:cs="Times New Roman"/>
          <w:b/>
          <w:bCs/>
          <w:sz w:val="22"/>
          <w:szCs w:val="22"/>
          <w:lang w:eastAsia="nl-NL"/>
        </w:rPr>
        <w:lastRenderedPageBreak/>
        <w:t xml:space="preserve">Wat: </w:t>
      </w:r>
    </w:p>
    <w:p w14:paraId="2530C6C1" w14:textId="77777777" w:rsidR="00726A6B" w:rsidRPr="00726A6B" w:rsidRDefault="3D7E94C4" w:rsidP="3D7E94C4">
      <w:pPr>
        <w:spacing w:after="0" w:line="240" w:lineRule="auto"/>
        <w:rPr>
          <w:rFonts w:ascii="Calibri" w:eastAsia="Calibri" w:hAnsi="Calibri" w:cs="Times New Roman"/>
          <w:sz w:val="22"/>
          <w:szCs w:val="22"/>
          <w:lang w:eastAsia="nl-NL"/>
        </w:rPr>
      </w:pPr>
      <w:r w:rsidRPr="3D7E94C4">
        <w:rPr>
          <w:rFonts w:ascii="Calibri" w:eastAsia="Calibri" w:hAnsi="Calibri" w:cs="Times New Roman"/>
          <w:sz w:val="22"/>
          <w:szCs w:val="22"/>
          <w:lang w:eastAsia="nl-NL"/>
        </w:rPr>
        <w:t xml:space="preserve">Weeg op basis van de signalen, van het ingewonnen advies en van het gesprek met de ouder(s)/verzorger(s) en/of leerling het risico op huiselijk geweld of kindermishandeling. </w:t>
      </w:r>
    </w:p>
    <w:p w14:paraId="5B458F03" w14:textId="77777777" w:rsidR="00726A6B" w:rsidRPr="00726A6B" w:rsidRDefault="00726A6B" w:rsidP="00726A6B">
      <w:pPr>
        <w:spacing w:after="0" w:line="240" w:lineRule="auto"/>
        <w:rPr>
          <w:rFonts w:ascii="Calibri" w:eastAsia="Calibri" w:hAnsi="Calibri" w:cs="Times New Roman"/>
          <w:iCs w:val="0"/>
          <w:sz w:val="22"/>
          <w:szCs w:val="22"/>
          <w:lang w:eastAsia="nl-NL"/>
        </w:rPr>
      </w:pPr>
    </w:p>
    <w:p w14:paraId="168C4913" w14:textId="77777777" w:rsidR="00726A6B" w:rsidRPr="00726A6B" w:rsidRDefault="3D7E94C4" w:rsidP="3D7E94C4">
      <w:pPr>
        <w:spacing w:after="0" w:line="240" w:lineRule="auto"/>
        <w:rPr>
          <w:rFonts w:ascii="Calibri" w:eastAsia="Calibri" w:hAnsi="Calibri" w:cs="Times New Roman"/>
          <w:sz w:val="22"/>
          <w:szCs w:val="22"/>
          <w:lang w:eastAsia="nl-NL"/>
        </w:rPr>
      </w:pPr>
      <w:r w:rsidRPr="3D7E94C4">
        <w:rPr>
          <w:rFonts w:ascii="Calibri" w:eastAsia="Calibri" w:hAnsi="Calibri" w:cs="Times New Roman"/>
          <w:sz w:val="22"/>
          <w:szCs w:val="22"/>
          <w:lang w:eastAsia="nl-NL"/>
        </w:rPr>
        <w:t xml:space="preserve">Weeg eveneens de aard en de ernst van het huiselijk geweld of de kindermishandeling. </w:t>
      </w:r>
    </w:p>
    <w:p w14:paraId="1EDC0F5B" w14:textId="77777777" w:rsidR="00726A6B" w:rsidRPr="00726A6B" w:rsidRDefault="3D7E94C4" w:rsidP="3D7E94C4">
      <w:pPr>
        <w:spacing w:after="0" w:line="240" w:lineRule="auto"/>
        <w:rPr>
          <w:rFonts w:ascii="Calibri" w:eastAsia="Calibri" w:hAnsi="Calibri" w:cs="Times New Roman"/>
          <w:sz w:val="22"/>
          <w:szCs w:val="22"/>
          <w:lang w:eastAsia="nl-NL"/>
        </w:rPr>
      </w:pPr>
      <w:r w:rsidRPr="3D7E94C4">
        <w:rPr>
          <w:rFonts w:ascii="Calibri" w:eastAsia="Calibri" w:hAnsi="Calibri" w:cs="Times New Roman"/>
          <w:sz w:val="22"/>
          <w:szCs w:val="22"/>
          <w:lang w:eastAsia="nl-NL"/>
        </w:rPr>
        <w:t>Hierbij zijn de volgende factoren van belang:</w:t>
      </w:r>
    </w:p>
    <w:p w14:paraId="7B45EB66" w14:textId="77777777" w:rsidR="00726A6B" w:rsidRPr="00726A6B" w:rsidRDefault="3D7E94C4" w:rsidP="3D7E94C4">
      <w:pPr>
        <w:numPr>
          <w:ilvl w:val="0"/>
          <w:numId w:val="31"/>
        </w:numPr>
        <w:spacing w:after="0" w:line="240" w:lineRule="auto"/>
        <w:rPr>
          <w:rFonts w:ascii="Calibri" w:eastAsia="Calibri" w:hAnsi="Calibri" w:cs="Times New Roman"/>
          <w:b/>
          <w:bCs/>
          <w:sz w:val="22"/>
          <w:szCs w:val="22"/>
          <w:lang w:eastAsia="nl-NL"/>
        </w:rPr>
      </w:pPr>
      <w:r w:rsidRPr="3D7E94C4">
        <w:rPr>
          <w:rFonts w:ascii="Calibri" w:eastAsia="Calibri" w:hAnsi="Calibri" w:cs="Times New Roman"/>
          <w:sz w:val="22"/>
          <w:szCs w:val="22"/>
          <w:lang w:eastAsia="nl-NL"/>
        </w:rPr>
        <w:t>De leeftijd van het slachtoffer</w:t>
      </w:r>
    </w:p>
    <w:p w14:paraId="4464A3FC" w14:textId="77777777" w:rsidR="00726A6B" w:rsidRPr="00726A6B" w:rsidRDefault="3D7E94C4" w:rsidP="3D7E94C4">
      <w:pPr>
        <w:numPr>
          <w:ilvl w:val="0"/>
          <w:numId w:val="31"/>
        </w:numPr>
        <w:spacing w:after="0" w:line="240" w:lineRule="auto"/>
        <w:rPr>
          <w:rFonts w:ascii="Calibri" w:eastAsia="Calibri" w:hAnsi="Calibri" w:cs="Times New Roman"/>
          <w:b/>
          <w:bCs/>
          <w:sz w:val="22"/>
          <w:szCs w:val="22"/>
          <w:lang w:eastAsia="nl-NL"/>
        </w:rPr>
      </w:pPr>
      <w:r w:rsidRPr="3D7E94C4">
        <w:rPr>
          <w:rFonts w:ascii="Calibri" w:eastAsia="Calibri" w:hAnsi="Calibri" w:cs="Times New Roman"/>
          <w:sz w:val="22"/>
          <w:szCs w:val="22"/>
          <w:lang w:eastAsia="nl-NL"/>
        </w:rPr>
        <w:t>De aard van het geweld</w:t>
      </w:r>
    </w:p>
    <w:p w14:paraId="63F3E52B" w14:textId="77777777" w:rsidR="00726A6B" w:rsidRPr="00726A6B" w:rsidRDefault="3D7E94C4" w:rsidP="3D7E94C4">
      <w:pPr>
        <w:numPr>
          <w:ilvl w:val="0"/>
          <w:numId w:val="31"/>
        </w:numPr>
        <w:spacing w:after="0" w:line="240" w:lineRule="auto"/>
        <w:rPr>
          <w:rFonts w:ascii="Calibri" w:eastAsia="Calibri" w:hAnsi="Calibri" w:cs="Times New Roman"/>
          <w:b/>
          <w:bCs/>
          <w:sz w:val="22"/>
          <w:szCs w:val="22"/>
          <w:lang w:eastAsia="nl-NL"/>
        </w:rPr>
      </w:pPr>
      <w:r w:rsidRPr="3D7E94C4">
        <w:rPr>
          <w:rFonts w:ascii="Calibri" w:eastAsia="Calibri" w:hAnsi="Calibri" w:cs="Times New Roman"/>
          <w:sz w:val="22"/>
          <w:szCs w:val="22"/>
          <w:lang w:eastAsia="nl-NL"/>
        </w:rPr>
        <w:t>De mate van afhankelijkheid</w:t>
      </w:r>
    </w:p>
    <w:p w14:paraId="1EAB8EAC" w14:textId="77777777" w:rsidR="00726A6B" w:rsidRPr="00726A6B" w:rsidRDefault="3D7E94C4" w:rsidP="3D7E94C4">
      <w:pPr>
        <w:numPr>
          <w:ilvl w:val="0"/>
          <w:numId w:val="31"/>
        </w:numPr>
        <w:spacing w:after="0" w:line="240" w:lineRule="auto"/>
        <w:rPr>
          <w:rFonts w:ascii="Calibri" w:eastAsia="Calibri" w:hAnsi="Calibri" w:cs="Times New Roman"/>
          <w:b/>
          <w:bCs/>
          <w:sz w:val="22"/>
          <w:szCs w:val="22"/>
          <w:lang w:eastAsia="nl-NL"/>
        </w:rPr>
      </w:pPr>
      <w:r w:rsidRPr="3D7E94C4">
        <w:rPr>
          <w:rFonts w:ascii="Calibri" w:eastAsia="Calibri" w:hAnsi="Calibri" w:cs="Times New Roman"/>
          <w:sz w:val="22"/>
          <w:szCs w:val="22"/>
          <w:lang w:eastAsia="nl-NL"/>
        </w:rPr>
        <w:t>De duur van het geweld</w:t>
      </w:r>
    </w:p>
    <w:p w14:paraId="368D0D1D" w14:textId="77777777" w:rsidR="00726A6B" w:rsidRPr="00726A6B" w:rsidRDefault="3D7E94C4" w:rsidP="3D7E94C4">
      <w:pPr>
        <w:numPr>
          <w:ilvl w:val="0"/>
          <w:numId w:val="31"/>
        </w:numPr>
        <w:spacing w:after="0" w:line="240" w:lineRule="auto"/>
        <w:rPr>
          <w:rFonts w:ascii="Calibri" w:eastAsia="Calibri" w:hAnsi="Calibri" w:cs="Times New Roman"/>
          <w:b/>
          <w:bCs/>
          <w:sz w:val="22"/>
          <w:szCs w:val="22"/>
          <w:lang w:eastAsia="nl-NL"/>
        </w:rPr>
      </w:pPr>
      <w:r w:rsidRPr="3D7E94C4">
        <w:rPr>
          <w:rFonts w:ascii="Calibri" w:eastAsia="Calibri" w:hAnsi="Calibri" w:cs="Times New Roman"/>
          <w:sz w:val="22"/>
          <w:szCs w:val="22"/>
          <w:lang w:eastAsia="nl-NL"/>
        </w:rPr>
        <w:t>De verwachting over de schade die wordt aangericht</w:t>
      </w:r>
    </w:p>
    <w:p w14:paraId="5C3CE6F4" w14:textId="77777777" w:rsidR="00726A6B" w:rsidRPr="00726A6B" w:rsidRDefault="3D7E94C4" w:rsidP="3D7E94C4">
      <w:pPr>
        <w:numPr>
          <w:ilvl w:val="0"/>
          <w:numId w:val="31"/>
        </w:numPr>
        <w:spacing w:after="0" w:line="240" w:lineRule="auto"/>
        <w:rPr>
          <w:rFonts w:ascii="Calibri" w:eastAsia="Calibri" w:hAnsi="Calibri" w:cs="Times New Roman"/>
          <w:b/>
          <w:bCs/>
          <w:sz w:val="22"/>
          <w:szCs w:val="22"/>
          <w:lang w:eastAsia="nl-NL"/>
        </w:rPr>
      </w:pPr>
      <w:r w:rsidRPr="3D7E94C4">
        <w:rPr>
          <w:rFonts w:ascii="Calibri" w:eastAsia="Calibri" w:hAnsi="Calibri" w:cs="Times New Roman"/>
          <w:sz w:val="22"/>
          <w:szCs w:val="22"/>
          <w:lang w:eastAsia="nl-NL"/>
        </w:rPr>
        <w:t>De mate van het isolement waarin het geweld zich afspeelt</w:t>
      </w:r>
    </w:p>
    <w:p w14:paraId="2774FB2E" w14:textId="77777777" w:rsidR="00726A6B" w:rsidRPr="00726A6B" w:rsidRDefault="00726A6B" w:rsidP="00726A6B">
      <w:pPr>
        <w:spacing w:after="0" w:line="240" w:lineRule="auto"/>
        <w:rPr>
          <w:rFonts w:ascii="Calibri" w:eastAsia="Calibri" w:hAnsi="Calibri" w:cs="Times New Roman"/>
          <w:iCs w:val="0"/>
          <w:sz w:val="22"/>
          <w:szCs w:val="22"/>
          <w:lang w:eastAsia="nl-NL"/>
        </w:rPr>
      </w:pPr>
    </w:p>
    <w:p w14:paraId="4DD4D3B3" w14:textId="77777777" w:rsidR="00726A6B" w:rsidRPr="00726A6B" w:rsidRDefault="3D7E94C4" w:rsidP="3D7E94C4">
      <w:pPr>
        <w:spacing w:after="0" w:line="240" w:lineRule="auto"/>
        <w:rPr>
          <w:rFonts w:ascii="Calibri" w:eastAsia="Calibri" w:hAnsi="Calibri" w:cs="Times New Roman"/>
          <w:sz w:val="22"/>
          <w:szCs w:val="22"/>
          <w:lang w:eastAsia="nl-NL"/>
        </w:rPr>
      </w:pPr>
      <w:r w:rsidRPr="3D7E94C4">
        <w:rPr>
          <w:rFonts w:ascii="Calibri" w:eastAsia="Calibri" w:hAnsi="Calibri" w:cs="Times New Roman"/>
          <w:sz w:val="22"/>
          <w:szCs w:val="22"/>
          <w:lang w:eastAsia="nl-NL"/>
        </w:rPr>
        <w:t xml:space="preserve">Wanneer twijfel blijft bestaan opnieuw contact opnemen met Veilig Thuis. </w:t>
      </w:r>
    </w:p>
    <w:p w14:paraId="78CA5882" w14:textId="77777777" w:rsidR="00726A6B" w:rsidRPr="00726A6B" w:rsidRDefault="00726A6B" w:rsidP="00726A6B">
      <w:pPr>
        <w:spacing w:after="0" w:line="240" w:lineRule="auto"/>
        <w:rPr>
          <w:rFonts w:ascii="Calibri" w:eastAsia="Calibri" w:hAnsi="Calibri" w:cs="Times New Roman"/>
          <w:iCs w:val="0"/>
          <w:sz w:val="22"/>
          <w:szCs w:val="22"/>
          <w:lang w:eastAsia="nl-NL"/>
        </w:rPr>
      </w:pPr>
    </w:p>
    <w:p w14:paraId="05B2754E" w14:textId="77777777" w:rsidR="00726A6B" w:rsidRPr="00726A6B" w:rsidRDefault="3D7E94C4" w:rsidP="3D7E94C4">
      <w:pPr>
        <w:spacing w:after="0" w:line="240" w:lineRule="auto"/>
        <w:rPr>
          <w:rFonts w:ascii="Calibri" w:eastAsia="Calibri" w:hAnsi="Calibri" w:cs="Times New Roman"/>
          <w:b/>
          <w:bCs/>
          <w:sz w:val="22"/>
          <w:szCs w:val="22"/>
          <w:lang w:eastAsia="nl-NL"/>
        </w:rPr>
      </w:pPr>
      <w:r w:rsidRPr="3D7E94C4">
        <w:rPr>
          <w:rFonts w:ascii="Calibri" w:eastAsia="Calibri" w:hAnsi="Calibri" w:cs="Times New Roman"/>
          <w:b/>
          <w:bCs/>
          <w:sz w:val="22"/>
          <w:szCs w:val="22"/>
          <w:lang w:eastAsia="nl-NL"/>
        </w:rPr>
        <w:t xml:space="preserve">Verslag </w:t>
      </w:r>
      <w:r w:rsidRPr="3D7E94C4">
        <w:rPr>
          <w:rFonts w:ascii="Calibri" w:eastAsia="Calibri" w:hAnsi="Calibri" w:cs="Times New Roman"/>
          <w:sz w:val="22"/>
          <w:szCs w:val="22"/>
          <w:lang w:eastAsia="nl-NL"/>
        </w:rPr>
        <w:t xml:space="preserve">van het overleg en de afspraken die daaruit voortvloeien worden genoteerd in ParnasSys onder het kopje “signaal”. </w:t>
      </w:r>
      <w:r w:rsidR="00726A6B">
        <w:br/>
      </w:r>
    </w:p>
    <w:p w14:paraId="1F47C02C" w14:textId="77777777" w:rsidR="00726A6B" w:rsidRPr="00726A6B" w:rsidRDefault="3D7E94C4" w:rsidP="3D7E94C4">
      <w:pPr>
        <w:spacing w:line="276" w:lineRule="auto"/>
        <w:rPr>
          <w:rFonts w:ascii="Calibri" w:eastAsia="Calibri" w:hAnsi="Calibri" w:cs="Times New Roman"/>
          <w:b/>
          <w:bCs/>
          <w:i/>
          <w:sz w:val="22"/>
          <w:szCs w:val="22"/>
          <w:lang w:eastAsia="nl-NL"/>
        </w:rPr>
      </w:pPr>
      <w:r w:rsidRPr="3D7E94C4">
        <w:rPr>
          <w:rFonts w:ascii="Calibri" w:eastAsia="Arial Unicode MS" w:hAnsi="Calibri" w:cs="Arial Unicode MS"/>
          <w:i/>
          <w:sz w:val="22"/>
          <w:szCs w:val="22"/>
          <w:lang w:eastAsia="nl-NL"/>
        </w:rPr>
        <w:t xml:space="preserve">Noot: Indien het wenselijk is dat de </w:t>
      </w:r>
      <w:r w:rsidRPr="3D7E94C4">
        <w:rPr>
          <w:rFonts w:ascii="Calibri" w:eastAsia="Arial Unicode MS" w:hAnsi="Calibri" w:cs="Arial Unicode MS"/>
          <w:i/>
          <w:color w:val="000000" w:themeColor="text1"/>
          <w:sz w:val="22"/>
          <w:szCs w:val="22"/>
          <w:lang w:eastAsia="nl-NL"/>
        </w:rPr>
        <w:t>informatie vertrouwelijk wordt opgeslagen, zal dit in het beveiligd dossier worden opgeslagen door  de intern begeleider. Zij zal</w:t>
      </w:r>
      <w:r w:rsidRPr="3D7E94C4">
        <w:rPr>
          <w:rFonts w:ascii="Calibri" w:eastAsia="Arial Unicode MS" w:hAnsi="Calibri" w:cs="Arial Unicode MS"/>
          <w:i/>
          <w:sz w:val="22"/>
          <w:szCs w:val="22"/>
          <w:lang w:eastAsia="nl-NL"/>
        </w:rPr>
        <w:t xml:space="preserve"> in een notitie in ParnasSys kenbaar maken dat er  vertrouwelijke informatie is opgeslagen. </w:t>
      </w:r>
    </w:p>
    <w:p w14:paraId="181BBB83" w14:textId="5CB177A4" w:rsidR="00726A6B" w:rsidRPr="00CA0D9B" w:rsidRDefault="3D7E94C4" w:rsidP="3D7E94C4">
      <w:pPr>
        <w:pStyle w:val="Kop3"/>
        <w:rPr>
          <w:rFonts w:eastAsia="Calibri"/>
          <w:sz w:val="22"/>
          <w:lang w:eastAsia="nl-NL"/>
        </w:rPr>
      </w:pPr>
      <w:r w:rsidRPr="3D7E94C4">
        <w:rPr>
          <w:rFonts w:eastAsia="Calibri"/>
          <w:lang w:eastAsia="nl-NL"/>
        </w:rPr>
        <w:t>Stap 5: Beslissen over zelf hulp organiseren of melden.</w:t>
      </w:r>
    </w:p>
    <w:p w14:paraId="2DEAD5BB" w14:textId="0A13A4AE" w:rsidR="00726A6B" w:rsidRPr="00726A6B" w:rsidRDefault="3D7E94C4" w:rsidP="3D7E94C4">
      <w:pPr>
        <w:spacing w:line="276" w:lineRule="auto"/>
        <w:rPr>
          <w:rFonts w:ascii="Calibri" w:eastAsia="Calibri" w:hAnsi="Calibri" w:cs="Times New Roman"/>
          <w:color w:val="000000" w:themeColor="text1"/>
          <w:sz w:val="22"/>
          <w:szCs w:val="22"/>
          <w:lang w:eastAsia="nl-NL"/>
        </w:rPr>
      </w:pPr>
      <w:r w:rsidRPr="3D7E94C4">
        <w:rPr>
          <w:rFonts w:ascii="Calibri" w:eastAsia="Calibri" w:hAnsi="Calibri" w:cs="Times New Roman"/>
          <w:b/>
          <w:bCs/>
          <w:color w:val="000000" w:themeColor="text1"/>
          <w:sz w:val="22"/>
          <w:szCs w:val="22"/>
          <w:lang w:eastAsia="nl-NL"/>
        </w:rPr>
        <w:t>Wie:</w:t>
      </w:r>
      <w:r w:rsidRPr="3D7E94C4">
        <w:rPr>
          <w:rFonts w:ascii="Calibri" w:eastAsia="Calibri" w:hAnsi="Calibri" w:cs="Times New Roman"/>
          <w:color w:val="000000" w:themeColor="text1"/>
          <w:sz w:val="22"/>
          <w:szCs w:val="22"/>
          <w:lang w:eastAsia="nl-NL"/>
        </w:rPr>
        <w:t xml:space="preserve"> Vertrouwenspersoon altijd in overleg met directie en zorgteam. </w:t>
      </w:r>
    </w:p>
    <w:p w14:paraId="22C5437A" w14:textId="77EDB8E8" w:rsidR="00C323E4" w:rsidRDefault="00C323E4" w:rsidP="00726A6B">
      <w:pPr>
        <w:spacing w:after="0" w:line="240" w:lineRule="auto"/>
        <w:rPr>
          <w:rFonts w:ascii="Calibri" w:eastAsia="Calibri" w:hAnsi="Calibri" w:cs="Times New Roman"/>
          <w:b/>
          <w:iCs w:val="0"/>
          <w:sz w:val="22"/>
          <w:szCs w:val="22"/>
          <w:lang w:eastAsia="nl-NL"/>
        </w:rPr>
      </w:pPr>
    </w:p>
    <w:p w14:paraId="25162281" w14:textId="1426778E" w:rsidR="00726A6B" w:rsidRPr="00726A6B" w:rsidRDefault="3D7E94C4" w:rsidP="3D7E94C4">
      <w:pPr>
        <w:spacing w:after="0" w:line="240" w:lineRule="auto"/>
        <w:rPr>
          <w:rFonts w:ascii="Calibri" w:eastAsia="Calibri" w:hAnsi="Calibri" w:cs="Times New Roman"/>
          <w:b/>
          <w:bCs/>
          <w:sz w:val="28"/>
          <w:szCs w:val="28"/>
          <w:lang w:eastAsia="nl-NL"/>
        </w:rPr>
      </w:pPr>
      <w:r w:rsidRPr="3D7E94C4">
        <w:rPr>
          <w:rFonts w:ascii="Calibri" w:eastAsia="Calibri" w:hAnsi="Calibri" w:cs="Times New Roman"/>
          <w:b/>
          <w:bCs/>
          <w:sz w:val="22"/>
          <w:szCs w:val="22"/>
          <w:lang w:eastAsia="nl-NL"/>
        </w:rPr>
        <w:t>Wat</w:t>
      </w:r>
      <w:r w:rsidRPr="3D7E94C4">
        <w:rPr>
          <w:rFonts w:ascii="Calibri" w:eastAsia="Calibri" w:hAnsi="Calibri" w:cs="Times New Roman"/>
          <w:b/>
          <w:bCs/>
          <w:sz w:val="28"/>
          <w:szCs w:val="28"/>
          <w:lang w:eastAsia="nl-NL"/>
        </w:rPr>
        <w:t>:</w:t>
      </w:r>
    </w:p>
    <w:p w14:paraId="5D3671D9" w14:textId="77777777" w:rsidR="00726A6B" w:rsidRPr="00726A6B" w:rsidRDefault="3D7E94C4" w:rsidP="3D7E94C4">
      <w:pPr>
        <w:spacing w:after="0" w:line="240" w:lineRule="auto"/>
        <w:rPr>
          <w:rFonts w:ascii="Calibri" w:eastAsia="Calibri" w:hAnsi="Calibri" w:cs="Times New Roman"/>
          <w:i/>
          <w:sz w:val="22"/>
          <w:szCs w:val="22"/>
          <w:lang w:eastAsia="nl-NL"/>
        </w:rPr>
      </w:pPr>
      <w:r w:rsidRPr="3D7E94C4">
        <w:rPr>
          <w:rFonts w:ascii="Calibri" w:eastAsia="Calibri" w:hAnsi="Calibri" w:cs="Times New Roman"/>
          <w:i/>
          <w:sz w:val="22"/>
          <w:szCs w:val="22"/>
          <w:lang w:eastAsia="nl-NL"/>
        </w:rPr>
        <w:t>Hulp organiseren en effecten volgen</w:t>
      </w:r>
    </w:p>
    <w:p w14:paraId="0CBA7A83" w14:textId="509ADFCE" w:rsidR="00726A6B" w:rsidRPr="00726A6B" w:rsidRDefault="3D7E94C4" w:rsidP="3D7E94C4">
      <w:pPr>
        <w:spacing w:after="0" w:line="240" w:lineRule="auto"/>
        <w:rPr>
          <w:rFonts w:ascii="Calibri" w:eastAsia="Calibri" w:hAnsi="Calibri" w:cs="Times New Roman"/>
          <w:sz w:val="22"/>
          <w:szCs w:val="22"/>
          <w:lang w:eastAsia="nl-NL"/>
        </w:rPr>
      </w:pPr>
      <w:r w:rsidRPr="3D7E94C4">
        <w:rPr>
          <w:rFonts w:ascii="Calibri" w:eastAsia="Calibri" w:hAnsi="Calibri" w:cs="Times New Roman"/>
          <w:sz w:val="22"/>
          <w:szCs w:val="22"/>
          <w:lang w:eastAsia="nl-NL"/>
        </w:rPr>
        <w:t>5.1: Ben je van mening, op basis van de gevolgde stappen, dat je de leerling en zijn gezin redelijkerwijs voldoende tegen het risico op huiselijk geweld en kindermishandeling kunt beschermen;</w:t>
      </w:r>
    </w:p>
    <w:p w14:paraId="688A47D5" w14:textId="03A77DAA" w:rsidR="3D7E94C4" w:rsidRDefault="3D7E94C4" w:rsidP="3D7E94C4">
      <w:pPr>
        <w:spacing w:after="0" w:line="240" w:lineRule="auto"/>
        <w:rPr>
          <w:rFonts w:ascii="Calibri" w:eastAsia="Calibri" w:hAnsi="Calibri" w:cs="Times New Roman"/>
          <w:sz w:val="22"/>
          <w:szCs w:val="22"/>
          <w:lang w:eastAsia="nl-NL"/>
        </w:rPr>
      </w:pPr>
      <w:r w:rsidRPr="3D7E94C4">
        <w:rPr>
          <w:rFonts w:ascii="Calibri" w:eastAsia="Calibri" w:hAnsi="Calibri" w:cs="Times New Roman"/>
          <w:sz w:val="22"/>
          <w:szCs w:val="22"/>
          <w:lang w:eastAsia="nl-NL"/>
        </w:rPr>
        <w:t>Ja:</w:t>
      </w:r>
    </w:p>
    <w:p w14:paraId="68FA9D8C" w14:textId="77777777" w:rsidR="00726A6B" w:rsidRPr="00726A6B" w:rsidRDefault="3D7E94C4" w:rsidP="3D7E94C4">
      <w:pPr>
        <w:numPr>
          <w:ilvl w:val="0"/>
          <w:numId w:val="32"/>
        </w:numPr>
        <w:spacing w:after="0" w:line="240" w:lineRule="auto"/>
        <w:jc w:val="both"/>
        <w:rPr>
          <w:rFonts w:ascii="Calibri" w:eastAsia="Calibri" w:hAnsi="Calibri" w:cs="Times New Roman"/>
          <w:sz w:val="22"/>
          <w:szCs w:val="22"/>
          <w:lang w:eastAsia="nl-NL"/>
        </w:rPr>
      </w:pPr>
      <w:r w:rsidRPr="3D7E94C4">
        <w:rPr>
          <w:rFonts w:ascii="Calibri" w:eastAsia="Calibri" w:hAnsi="Calibri" w:cs="Times New Roman"/>
          <w:sz w:val="22"/>
          <w:szCs w:val="22"/>
          <w:lang w:eastAsia="nl-NL"/>
        </w:rPr>
        <w:t>Organiseer de juiste hulp.</w:t>
      </w:r>
    </w:p>
    <w:p w14:paraId="717AF945" w14:textId="77777777" w:rsidR="00726A6B" w:rsidRPr="00726A6B" w:rsidRDefault="3D7E94C4" w:rsidP="3D7E94C4">
      <w:pPr>
        <w:numPr>
          <w:ilvl w:val="0"/>
          <w:numId w:val="32"/>
        </w:numPr>
        <w:spacing w:after="0" w:line="240" w:lineRule="auto"/>
        <w:jc w:val="both"/>
        <w:rPr>
          <w:rFonts w:ascii="Calibri" w:eastAsia="Calibri" w:hAnsi="Calibri" w:cs="Times New Roman"/>
          <w:sz w:val="22"/>
          <w:szCs w:val="22"/>
          <w:lang w:eastAsia="nl-NL"/>
        </w:rPr>
      </w:pPr>
      <w:r w:rsidRPr="3D7E94C4">
        <w:rPr>
          <w:rFonts w:ascii="Calibri" w:eastAsia="Calibri" w:hAnsi="Calibri" w:cs="Times New Roman"/>
          <w:sz w:val="22"/>
          <w:szCs w:val="22"/>
          <w:lang w:eastAsia="nl-NL"/>
        </w:rPr>
        <w:t>Volg de effecten van de hulp.</w:t>
      </w:r>
    </w:p>
    <w:p w14:paraId="11BEFD55" w14:textId="1ECC42EB" w:rsidR="00726A6B" w:rsidRPr="00726A6B" w:rsidRDefault="3D7E94C4" w:rsidP="3D7E94C4">
      <w:pPr>
        <w:numPr>
          <w:ilvl w:val="0"/>
          <w:numId w:val="32"/>
        </w:numPr>
        <w:spacing w:after="0" w:line="240" w:lineRule="auto"/>
        <w:jc w:val="both"/>
        <w:rPr>
          <w:rFonts w:ascii="Calibri" w:eastAsia="Calibri" w:hAnsi="Calibri" w:cs="Times New Roman"/>
          <w:sz w:val="22"/>
          <w:szCs w:val="22"/>
          <w:lang w:eastAsia="nl-NL"/>
        </w:rPr>
      </w:pPr>
      <w:r w:rsidRPr="3D7E94C4">
        <w:rPr>
          <w:rFonts w:ascii="Calibri" w:eastAsia="Calibri" w:hAnsi="Calibri" w:cs="Times New Roman"/>
          <w:sz w:val="22"/>
          <w:szCs w:val="22"/>
          <w:lang w:eastAsia="nl-NL"/>
        </w:rPr>
        <w:t xml:space="preserve">Doe alsnog een melding als er signalen zijn dat het huiselijk geweld of de kindermishandeling niet stopt of opnieuw begint. </w:t>
      </w:r>
    </w:p>
    <w:p w14:paraId="10747BD2" w14:textId="359BA932" w:rsidR="0065354B" w:rsidRDefault="3D7E94C4" w:rsidP="3D7E94C4">
      <w:pPr>
        <w:spacing w:after="0" w:line="240" w:lineRule="auto"/>
        <w:jc w:val="both"/>
        <w:rPr>
          <w:rFonts w:ascii="Calibri" w:eastAsia="Calibri" w:hAnsi="Calibri" w:cs="Times New Roman"/>
          <w:i/>
          <w:sz w:val="22"/>
          <w:szCs w:val="22"/>
          <w:lang w:eastAsia="nl-NL"/>
        </w:rPr>
      </w:pPr>
      <w:r w:rsidRPr="3D7E94C4">
        <w:rPr>
          <w:rFonts w:ascii="Calibri" w:eastAsia="Calibri" w:hAnsi="Calibri" w:cs="Times New Roman"/>
          <w:i/>
          <w:sz w:val="22"/>
          <w:szCs w:val="22"/>
          <w:lang w:eastAsia="nl-NL"/>
        </w:rPr>
        <w:t>Nee:</w:t>
      </w:r>
    </w:p>
    <w:p w14:paraId="67097274" w14:textId="58EAE426" w:rsidR="00726A6B" w:rsidRPr="005B4037" w:rsidRDefault="3D7E94C4" w:rsidP="3D7E94C4">
      <w:pPr>
        <w:spacing w:after="0" w:line="240" w:lineRule="auto"/>
        <w:jc w:val="both"/>
        <w:rPr>
          <w:rFonts w:ascii="Calibri" w:eastAsia="Calibri" w:hAnsi="Calibri" w:cs="Times New Roman"/>
          <w:i/>
          <w:sz w:val="22"/>
          <w:szCs w:val="22"/>
          <w:lang w:eastAsia="nl-NL"/>
        </w:rPr>
      </w:pPr>
      <w:r w:rsidRPr="3D7E94C4">
        <w:rPr>
          <w:rFonts w:ascii="Calibri" w:eastAsia="Calibri" w:hAnsi="Calibri" w:cs="Times New Roman"/>
          <w:i/>
          <w:sz w:val="22"/>
          <w:szCs w:val="22"/>
          <w:lang w:eastAsia="nl-NL"/>
        </w:rPr>
        <w:t>Melden</w:t>
      </w:r>
    </w:p>
    <w:p w14:paraId="4F8CE2EB" w14:textId="2C33FD7F" w:rsidR="0065354B" w:rsidRPr="005B4037" w:rsidRDefault="0065354B" w:rsidP="3D7E94C4">
      <w:pPr>
        <w:spacing w:after="0" w:line="240" w:lineRule="auto"/>
        <w:jc w:val="both"/>
        <w:rPr>
          <w:rFonts w:ascii="Calibri" w:eastAsia="Calibri" w:hAnsi="Calibri" w:cs="Times New Roman"/>
          <w:i/>
          <w:sz w:val="22"/>
          <w:szCs w:val="22"/>
          <w:lang w:eastAsia="nl-NL"/>
        </w:rPr>
      </w:pPr>
    </w:p>
    <w:p w14:paraId="20F14626" w14:textId="37F7875F" w:rsidR="0065354B" w:rsidRPr="008F72D4" w:rsidRDefault="3D7E94C4" w:rsidP="3D7E94C4">
      <w:pPr>
        <w:spacing w:after="0" w:line="240" w:lineRule="auto"/>
        <w:rPr>
          <w:sz w:val="22"/>
          <w:szCs w:val="22"/>
        </w:rPr>
      </w:pPr>
      <w:r w:rsidRPr="3D7E94C4">
        <w:rPr>
          <w:rFonts w:ascii="Calibri" w:eastAsia="Calibri" w:hAnsi="Calibri" w:cs="Times New Roman"/>
          <w:i/>
          <w:sz w:val="22"/>
          <w:szCs w:val="22"/>
          <w:lang w:eastAsia="nl-NL"/>
        </w:rPr>
        <w:t xml:space="preserve">5.2: </w:t>
      </w:r>
      <w:r w:rsidRPr="3D7E94C4">
        <w:rPr>
          <w:sz w:val="22"/>
          <w:szCs w:val="22"/>
        </w:rPr>
        <w:t>Schat je op basis van de stappen 1 tot en met 4 van de meldcode in dat er sprake is van acute onveilighe</w:t>
      </w:r>
      <w:r w:rsidRPr="008F72D4">
        <w:rPr>
          <w:sz w:val="22"/>
          <w:szCs w:val="22"/>
        </w:rPr>
        <w:t xml:space="preserve">id en/of structurele onveiligheid? </w:t>
      </w:r>
    </w:p>
    <w:p w14:paraId="363F85E9" w14:textId="4228B153" w:rsidR="0065354B" w:rsidRPr="008F72D4" w:rsidRDefault="3D7E94C4" w:rsidP="3D7E94C4">
      <w:pPr>
        <w:pStyle w:val="Lijstalinea"/>
        <w:numPr>
          <w:ilvl w:val="0"/>
          <w:numId w:val="43"/>
        </w:numPr>
        <w:spacing w:after="0" w:line="240" w:lineRule="auto"/>
      </w:pPr>
      <w:r w:rsidRPr="008F72D4">
        <w:t xml:space="preserve">Nee: Ga verder met afweging 5.3 </w:t>
      </w:r>
    </w:p>
    <w:p w14:paraId="78E566B3" w14:textId="7BB05978" w:rsidR="00192CAD" w:rsidRPr="008F72D4" w:rsidRDefault="3D7E94C4" w:rsidP="3D7E94C4">
      <w:pPr>
        <w:pStyle w:val="Lijstalinea"/>
        <w:numPr>
          <w:ilvl w:val="0"/>
          <w:numId w:val="43"/>
        </w:numPr>
        <w:spacing w:after="0" w:line="240" w:lineRule="auto"/>
      </w:pPr>
      <w:r w:rsidRPr="008F72D4">
        <w:t xml:space="preserve">Ja: Melden bij Veilig Thuis. De afwegingen 5.3 tot en met 5.5 worden samen met Veilig Thuis doorlopen. </w:t>
      </w:r>
    </w:p>
    <w:p w14:paraId="7503D638" w14:textId="783976AF" w:rsidR="00192CAD" w:rsidRPr="008F72D4" w:rsidRDefault="3D7E94C4" w:rsidP="3D7E94C4">
      <w:pPr>
        <w:pStyle w:val="Lijstalinea"/>
        <w:spacing w:after="0" w:line="240" w:lineRule="auto"/>
        <w:ind w:left="720"/>
        <w:rPr>
          <w:b/>
          <w:bCs/>
          <w:sz w:val="18"/>
          <w:szCs w:val="18"/>
        </w:rPr>
      </w:pPr>
      <w:r w:rsidRPr="008F72D4">
        <w:rPr>
          <w:b/>
          <w:bCs/>
          <w:sz w:val="18"/>
          <w:szCs w:val="18"/>
        </w:rPr>
        <w:t>Belangrijk bij melden:</w:t>
      </w:r>
    </w:p>
    <w:p w14:paraId="59940B7C" w14:textId="089270F3" w:rsidR="00192CAD" w:rsidRPr="008F72D4" w:rsidRDefault="3D7E94C4" w:rsidP="00192CAD">
      <w:pPr>
        <w:pStyle w:val="Lijstalinea"/>
        <w:spacing w:after="0" w:line="240" w:lineRule="auto"/>
        <w:ind w:left="720"/>
      </w:pPr>
      <w:r w:rsidRPr="008F72D4">
        <w:rPr>
          <w:rFonts w:ascii="Calibri" w:eastAsia="Calibri" w:hAnsi="Calibri" w:cs="Times New Roman"/>
          <w:sz w:val="18"/>
          <w:szCs w:val="18"/>
          <w:lang w:eastAsia="nl-NL"/>
        </w:rPr>
        <w:t xml:space="preserve">Geef hierbij zoveel mogelijk feiten en gebeurtenissen aan en geef duidelijk aan of informatie die je meldt (ook) van derden komt. </w:t>
      </w:r>
    </w:p>
    <w:p w14:paraId="1F8988DD" w14:textId="77777777" w:rsidR="00192CAD" w:rsidRPr="008F72D4" w:rsidRDefault="3D7E94C4" w:rsidP="3D7E94C4">
      <w:pPr>
        <w:spacing w:after="0" w:line="240" w:lineRule="auto"/>
        <w:ind w:left="708"/>
        <w:jc w:val="both"/>
        <w:rPr>
          <w:rFonts w:ascii="Calibri" w:eastAsia="Calibri" w:hAnsi="Calibri" w:cs="Times New Roman"/>
          <w:sz w:val="18"/>
          <w:szCs w:val="18"/>
          <w:lang w:eastAsia="nl-NL"/>
        </w:rPr>
      </w:pPr>
      <w:r w:rsidRPr="008F72D4">
        <w:rPr>
          <w:rFonts w:ascii="Calibri" w:eastAsia="Calibri" w:hAnsi="Calibri" w:cs="Times New Roman"/>
          <w:sz w:val="18"/>
          <w:szCs w:val="18"/>
          <w:lang w:eastAsia="nl-NL"/>
        </w:rPr>
        <w:t xml:space="preserve">Bespreek met elkaar (Carin Boerma, directie en eventueel zorgteam) op school en met Veilig Thuis wat binnen de school nog gedaan kan worden om de leerling te beschermen tegen risico’s (wie doet wat). </w:t>
      </w:r>
    </w:p>
    <w:p w14:paraId="66566003" w14:textId="77777777" w:rsidR="00192CAD" w:rsidRPr="008F72D4" w:rsidRDefault="00192CAD" w:rsidP="3D7E94C4">
      <w:pPr>
        <w:spacing w:after="0" w:line="240" w:lineRule="auto"/>
        <w:jc w:val="both"/>
        <w:rPr>
          <w:rFonts w:ascii="Calibri" w:eastAsia="Calibri" w:hAnsi="Calibri" w:cs="Times New Roman"/>
          <w:i/>
          <w:sz w:val="18"/>
          <w:szCs w:val="18"/>
          <w:lang w:eastAsia="nl-NL"/>
        </w:rPr>
      </w:pPr>
    </w:p>
    <w:p w14:paraId="7A544093" w14:textId="25AFDA4C" w:rsidR="00192CAD" w:rsidRPr="008F72D4" w:rsidRDefault="3D7E94C4" w:rsidP="3D7E94C4">
      <w:pPr>
        <w:spacing w:after="0" w:line="240" w:lineRule="auto"/>
        <w:ind w:firstLine="708"/>
        <w:jc w:val="both"/>
        <w:rPr>
          <w:rFonts w:ascii="Calibri" w:eastAsia="Calibri" w:hAnsi="Calibri" w:cs="Times New Roman"/>
          <w:i/>
          <w:sz w:val="18"/>
          <w:szCs w:val="18"/>
          <w:lang w:eastAsia="nl-NL"/>
        </w:rPr>
      </w:pPr>
      <w:r w:rsidRPr="008F72D4">
        <w:rPr>
          <w:rFonts w:ascii="Calibri" w:eastAsia="Calibri" w:hAnsi="Calibri" w:cs="Times New Roman"/>
          <w:i/>
          <w:sz w:val="18"/>
          <w:szCs w:val="18"/>
          <w:lang w:eastAsia="nl-NL"/>
        </w:rPr>
        <w:t>Bespreek de melding vooraf met de ouder(s)/verzorger(s)</w:t>
      </w:r>
    </w:p>
    <w:p w14:paraId="0D3E53BF" w14:textId="77777777" w:rsidR="00192CAD" w:rsidRPr="008F72D4" w:rsidRDefault="3D7E94C4" w:rsidP="3D7E94C4">
      <w:pPr>
        <w:numPr>
          <w:ilvl w:val="0"/>
          <w:numId w:val="34"/>
        </w:numPr>
        <w:spacing w:after="0" w:line="240" w:lineRule="auto"/>
        <w:jc w:val="both"/>
        <w:rPr>
          <w:rFonts w:ascii="Calibri" w:eastAsia="Calibri" w:hAnsi="Calibri" w:cs="Times New Roman"/>
          <w:sz w:val="18"/>
          <w:szCs w:val="18"/>
          <w:lang w:eastAsia="nl-NL"/>
        </w:rPr>
      </w:pPr>
      <w:r w:rsidRPr="008F72D4">
        <w:rPr>
          <w:rFonts w:ascii="Calibri" w:eastAsia="Calibri" w:hAnsi="Calibri" w:cs="Times New Roman"/>
          <w:sz w:val="18"/>
          <w:szCs w:val="18"/>
          <w:lang w:eastAsia="nl-NL"/>
        </w:rPr>
        <w:t xml:space="preserve">Leg uit waarom je van plan bent een melding te gaan doen en wat het doel daarvan is. </w:t>
      </w:r>
    </w:p>
    <w:p w14:paraId="2B1F821B" w14:textId="77777777" w:rsidR="00192CAD" w:rsidRPr="008F72D4" w:rsidRDefault="3D7E94C4" w:rsidP="3D7E94C4">
      <w:pPr>
        <w:numPr>
          <w:ilvl w:val="0"/>
          <w:numId w:val="34"/>
        </w:numPr>
        <w:spacing w:after="0" w:line="240" w:lineRule="auto"/>
        <w:jc w:val="both"/>
        <w:rPr>
          <w:rFonts w:ascii="Calibri" w:eastAsia="Calibri" w:hAnsi="Calibri" w:cs="Times New Roman"/>
          <w:sz w:val="18"/>
          <w:szCs w:val="18"/>
          <w:lang w:eastAsia="nl-NL"/>
        </w:rPr>
      </w:pPr>
      <w:r w:rsidRPr="008F72D4">
        <w:rPr>
          <w:rFonts w:ascii="Calibri" w:eastAsia="Calibri" w:hAnsi="Calibri" w:cs="Times New Roman"/>
          <w:sz w:val="18"/>
          <w:szCs w:val="18"/>
          <w:lang w:eastAsia="nl-NL"/>
        </w:rPr>
        <w:t xml:space="preserve">Vraag de ouder nadrukkelijk om een reactie. </w:t>
      </w:r>
    </w:p>
    <w:p w14:paraId="5C8E0587" w14:textId="77777777" w:rsidR="008F72D4" w:rsidRDefault="3D7E94C4" w:rsidP="008F72D4">
      <w:pPr>
        <w:numPr>
          <w:ilvl w:val="0"/>
          <w:numId w:val="34"/>
        </w:numPr>
        <w:spacing w:after="0" w:line="240" w:lineRule="auto"/>
        <w:jc w:val="both"/>
        <w:rPr>
          <w:rFonts w:ascii="Calibri" w:eastAsia="Calibri" w:hAnsi="Calibri" w:cs="Times New Roman"/>
          <w:sz w:val="18"/>
          <w:szCs w:val="18"/>
          <w:lang w:eastAsia="nl-NL"/>
        </w:rPr>
      </w:pPr>
      <w:r w:rsidRPr="008F72D4">
        <w:rPr>
          <w:rFonts w:ascii="Calibri" w:eastAsia="Calibri" w:hAnsi="Calibri" w:cs="Times New Roman"/>
          <w:sz w:val="18"/>
          <w:szCs w:val="18"/>
          <w:lang w:eastAsia="nl-NL"/>
        </w:rPr>
        <w:t xml:space="preserve">In geval van bezwaren van de ouders, overleg op welke wijze je tegemoet kunt komen aan deze bezwaren. </w:t>
      </w:r>
    </w:p>
    <w:p w14:paraId="0DA7E45F" w14:textId="0E2C8243" w:rsidR="00192CAD" w:rsidRPr="008F72D4" w:rsidRDefault="3D7E94C4" w:rsidP="008F72D4">
      <w:pPr>
        <w:numPr>
          <w:ilvl w:val="0"/>
          <w:numId w:val="34"/>
        </w:numPr>
        <w:spacing w:after="0" w:line="240" w:lineRule="auto"/>
        <w:jc w:val="both"/>
        <w:rPr>
          <w:rFonts w:ascii="Calibri" w:eastAsia="Calibri" w:hAnsi="Calibri" w:cs="Times New Roman"/>
          <w:sz w:val="18"/>
          <w:szCs w:val="18"/>
          <w:lang w:eastAsia="nl-NL"/>
        </w:rPr>
      </w:pPr>
      <w:r w:rsidRPr="008F72D4">
        <w:rPr>
          <w:rFonts w:ascii="Calibri" w:eastAsia="Calibri" w:hAnsi="Calibri" w:cs="Times New Roman"/>
          <w:sz w:val="18"/>
          <w:szCs w:val="18"/>
          <w:lang w:eastAsia="nl-NL"/>
        </w:rPr>
        <w:t xml:space="preserve">Is dat niet mogelijk, weeg de bezwaren dan af tegen de noodzaak om de leerling of gezinsleden te beschermen tegen het geweld of de kindermishandeling. </w:t>
      </w:r>
    </w:p>
    <w:p w14:paraId="40466850" w14:textId="77777777" w:rsidR="00192CAD" w:rsidRPr="005B4037" w:rsidRDefault="00192CAD" w:rsidP="3D7E94C4">
      <w:pPr>
        <w:spacing w:after="0" w:line="240" w:lineRule="auto"/>
        <w:jc w:val="both"/>
        <w:rPr>
          <w:rFonts w:ascii="Calibri" w:eastAsia="Calibri" w:hAnsi="Calibri" w:cs="Times New Roman"/>
          <w:i/>
          <w:sz w:val="18"/>
          <w:szCs w:val="18"/>
          <w:lang w:eastAsia="nl-NL"/>
        </w:rPr>
      </w:pPr>
    </w:p>
    <w:p w14:paraId="7CF0BB4B" w14:textId="1D5E288D" w:rsidR="00192CAD" w:rsidRPr="008F72D4" w:rsidRDefault="3D7E94C4" w:rsidP="3D7E94C4">
      <w:pPr>
        <w:spacing w:after="0" w:line="240" w:lineRule="auto"/>
        <w:ind w:firstLine="708"/>
        <w:jc w:val="both"/>
        <w:rPr>
          <w:rFonts w:ascii="Calibri" w:eastAsia="Calibri" w:hAnsi="Calibri" w:cs="Times New Roman"/>
          <w:i/>
          <w:sz w:val="18"/>
          <w:szCs w:val="18"/>
          <w:lang w:eastAsia="nl-NL"/>
        </w:rPr>
      </w:pPr>
      <w:r w:rsidRPr="008F72D4">
        <w:rPr>
          <w:rFonts w:ascii="Calibri" w:eastAsia="Calibri" w:hAnsi="Calibri" w:cs="Times New Roman"/>
          <w:i/>
          <w:sz w:val="18"/>
          <w:szCs w:val="18"/>
          <w:lang w:eastAsia="nl-NL"/>
        </w:rPr>
        <w:t>Van het gesprek met de ouder(s)/verzorger(s) over de melding kun je afzien:</w:t>
      </w:r>
    </w:p>
    <w:p w14:paraId="3A4E2196" w14:textId="77777777" w:rsidR="00192CAD" w:rsidRPr="008F72D4" w:rsidRDefault="3D7E94C4" w:rsidP="3D7E94C4">
      <w:pPr>
        <w:pStyle w:val="Lijstalinea"/>
        <w:numPr>
          <w:ilvl w:val="0"/>
          <w:numId w:val="48"/>
        </w:numPr>
        <w:spacing w:after="0" w:line="240" w:lineRule="auto"/>
        <w:jc w:val="both"/>
        <w:rPr>
          <w:rFonts w:ascii="Calibri" w:eastAsia="Calibri" w:hAnsi="Calibri" w:cs="Times New Roman"/>
          <w:sz w:val="18"/>
          <w:szCs w:val="18"/>
          <w:lang w:eastAsia="nl-NL"/>
        </w:rPr>
      </w:pPr>
      <w:r w:rsidRPr="008F72D4">
        <w:rPr>
          <w:rFonts w:ascii="Calibri" w:eastAsia="Calibri" w:hAnsi="Calibri" w:cs="Times New Roman"/>
          <w:sz w:val="18"/>
          <w:szCs w:val="18"/>
          <w:lang w:eastAsia="nl-NL"/>
        </w:rPr>
        <w:t xml:space="preserve">Als er concrete aanwijzingen zijn dat de veiligheid van de leerling, die van jezelf, of die van een ander in het geding is, of zou kunnen zijn. </w:t>
      </w:r>
    </w:p>
    <w:p w14:paraId="626B3C59" w14:textId="77777777" w:rsidR="00192CAD" w:rsidRPr="008F72D4" w:rsidRDefault="3D7E94C4" w:rsidP="3D7E94C4">
      <w:pPr>
        <w:pStyle w:val="Lijstalinea"/>
        <w:numPr>
          <w:ilvl w:val="0"/>
          <w:numId w:val="48"/>
        </w:numPr>
        <w:spacing w:after="0" w:line="240" w:lineRule="auto"/>
        <w:jc w:val="both"/>
        <w:rPr>
          <w:rFonts w:ascii="Calibri" w:eastAsia="Calibri" w:hAnsi="Calibri" w:cs="Times New Roman"/>
          <w:sz w:val="18"/>
          <w:szCs w:val="18"/>
          <w:lang w:eastAsia="nl-NL"/>
        </w:rPr>
      </w:pPr>
      <w:r w:rsidRPr="008F72D4">
        <w:rPr>
          <w:rFonts w:ascii="Calibri" w:eastAsia="Calibri" w:hAnsi="Calibri" w:cs="Times New Roman"/>
          <w:sz w:val="18"/>
          <w:szCs w:val="18"/>
          <w:lang w:eastAsia="nl-NL"/>
        </w:rPr>
        <w:t xml:space="preserve">Als je goede redenen hebt om te veronderstellen dat de ouders daardoor het contact met je zal verbreken. </w:t>
      </w:r>
    </w:p>
    <w:p w14:paraId="46F71FC3" w14:textId="77777777" w:rsidR="00192CAD" w:rsidRPr="008F72D4" w:rsidRDefault="3D7E94C4" w:rsidP="3D7E94C4">
      <w:pPr>
        <w:pStyle w:val="Lijstalinea"/>
        <w:numPr>
          <w:ilvl w:val="0"/>
          <w:numId w:val="48"/>
        </w:numPr>
        <w:spacing w:after="0" w:line="240" w:lineRule="auto"/>
        <w:jc w:val="both"/>
        <w:rPr>
          <w:rFonts w:ascii="Calibri" w:eastAsia="Calibri" w:hAnsi="Calibri" w:cs="Times New Roman"/>
          <w:sz w:val="18"/>
          <w:szCs w:val="18"/>
          <w:lang w:eastAsia="nl-NL"/>
        </w:rPr>
      </w:pPr>
      <w:r w:rsidRPr="008F72D4">
        <w:rPr>
          <w:rFonts w:ascii="Calibri" w:eastAsia="Calibri" w:hAnsi="Calibri" w:cs="Times New Roman"/>
          <w:sz w:val="18"/>
          <w:szCs w:val="18"/>
          <w:lang w:eastAsia="nl-NL"/>
        </w:rPr>
        <w:t>Hierover stem je af met Veilig Thuis.</w:t>
      </w:r>
    </w:p>
    <w:p w14:paraId="44F54485" w14:textId="2E9E411C" w:rsidR="0065354B" w:rsidRPr="008F72D4" w:rsidRDefault="0065354B" w:rsidP="00192CAD">
      <w:pPr>
        <w:spacing w:after="0" w:line="240" w:lineRule="auto"/>
      </w:pPr>
    </w:p>
    <w:p w14:paraId="631F9D95" w14:textId="76FB4F3D" w:rsidR="0065354B" w:rsidRPr="008F72D4" w:rsidRDefault="3D7E94C4" w:rsidP="3D7E94C4">
      <w:pPr>
        <w:spacing w:after="0" w:line="240" w:lineRule="auto"/>
        <w:rPr>
          <w:sz w:val="22"/>
          <w:szCs w:val="22"/>
        </w:rPr>
      </w:pPr>
      <w:r w:rsidRPr="008F72D4">
        <w:rPr>
          <w:sz w:val="22"/>
          <w:szCs w:val="22"/>
        </w:rPr>
        <w:t xml:space="preserve">5.3: Ben je in staat effectieve hulp te bieden of organiseren om dreiging van (toekomstig) huiselijk geweld en/of kindermishandeling af te wenden? </w:t>
      </w:r>
    </w:p>
    <w:p w14:paraId="35E0EC0A" w14:textId="614E5B4B" w:rsidR="0065354B" w:rsidRPr="008F72D4" w:rsidRDefault="3D7E94C4" w:rsidP="3D7E94C4">
      <w:pPr>
        <w:pStyle w:val="Lijstalinea"/>
        <w:numPr>
          <w:ilvl w:val="0"/>
          <w:numId w:val="45"/>
        </w:numPr>
        <w:spacing w:after="0" w:line="240" w:lineRule="auto"/>
      </w:pPr>
      <w:r w:rsidRPr="008F72D4">
        <w:t xml:space="preserve">Nee: Melden bij Veilig Thuis </w:t>
      </w:r>
      <w:r w:rsidRPr="008F72D4">
        <w:rPr>
          <w:sz w:val="18"/>
          <w:szCs w:val="18"/>
        </w:rPr>
        <w:t xml:space="preserve">(zie “belangrijk bij </w:t>
      </w:r>
      <w:proofErr w:type="spellStart"/>
      <w:r w:rsidRPr="008F72D4">
        <w:rPr>
          <w:sz w:val="18"/>
          <w:szCs w:val="18"/>
        </w:rPr>
        <w:t>melden”bij</w:t>
      </w:r>
      <w:proofErr w:type="spellEnd"/>
      <w:r w:rsidRPr="008F72D4">
        <w:rPr>
          <w:sz w:val="18"/>
          <w:szCs w:val="18"/>
        </w:rPr>
        <w:t xml:space="preserve"> punt 5.2)</w:t>
      </w:r>
    </w:p>
    <w:p w14:paraId="68864492" w14:textId="76CE1AB1" w:rsidR="0065354B" w:rsidRPr="008F72D4" w:rsidRDefault="3D7E94C4" w:rsidP="3D7E94C4">
      <w:pPr>
        <w:pStyle w:val="Lijstalinea"/>
        <w:numPr>
          <w:ilvl w:val="0"/>
          <w:numId w:val="45"/>
        </w:numPr>
        <w:spacing w:after="0" w:line="240" w:lineRule="auto"/>
      </w:pPr>
      <w:r w:rsidRPr="008F72D4">
        <w:t xml:space="preserve">Ja: Ga verder met afweging 5.4. </w:t>
      </w:r>
    </w:p>
    <w:p w14:paraId="19F81E49" w14:textId="77777777" w:rsidR="0065354B" w:rsidRPr="008F72D4" w:rsidRDefault="0065354B" w:rsidP="0065354B">
      <w:pPr>
        <w:pStyle w:val="Lijstalinea"/>
        <w:spacing w:after="0" w:line="240" w:lineRule="auto"/>
        <w:ind w:left="720"/>
        <w:rPr>
          <w:szCs w:val="22"/>
        </w:rPr>
      </w:pPr>
    </w:p>
    <w:p w14:paraId="73D56717" w14:textId="4BA58BC7" w:rsidR="0065354B" w:rsidRPr="008F72D4" w:rsidRDefault="3D7E94C4" w:rsidP="3D7E94C4">
      <w:pPr>
        <w:spacing w:after="0" w:line="240" w:lineRule="auto"/>
        <w:rPr>
          <w:sz w:val="22"/>
          <w:szCs w:val="22"/>
        </w:rPr>
      </w:pPr>
      <w:r w:rsidRPr="008F72D4">
        <w:rPr>
          <w:sz w:val="22"/>
          <w:szCs w:val="22"/>
        </w:rPr>
        <w:t xml:space="preserve">5.4: Aanvaarden de betrokkenen hulp om dreiging van (toekomstig) huiselijk geweld en/of kindermishandeling af te wenden en zijn zij bereid zich hiervoor in te zetten? </w:t>
      </w:r>
    </w:p>
    <w:p w14:paraId="6AEF84FD" w14:textId="2735BD8D" w:rsidR="0065354B" w:rsidRPr="008F72D4" w:rsidRDefault="3D7E94C4" w:rsidP="3D7E94C4">
      <w:pPr>
        <w:pStyle w:val="Lijstalinea"/>
        <w:numPr>
          <w:ilvl w:val="0"/>
          <w:numId w:val="45"/>
        </w:numPr>
        <w:spacing w:after="0" w:line="240" w:lineRule="auto"/>
      </w:pPr>
      <w:r w:rsidRPr="008F72D4">
        <w:t xml:space="preserve">Nee: Melden bij Veilig Thuis </w:t>
      </w:r>
      <w:r w:rsidRPr="008F72D4">
        <w:rPr>
          <w:sz w:val="18"/>
          <w:szCs w:val="18"/>
        </w:rPr>
        <w:t xml:space="preserve">(zie “belangrijk bij </w:t>
      </w:r>
      <w:proofErr w:type="spellStart"/>
      <w:r w:rsidRPr="008F72D4">
        <w:rPr>
          <w:sz w:val="18"/>
          <w:szCs w:val="18"/>
        </w:rPr>
        <w:t>melden”bij</w:t>
      </w:r>
      <w:proofErr w:type="spellEnd"/>
      <w:r w:rsidRPr="008F72D4">
        <w:rPr>
          <w:sz w:val="18"/>
          <w:szCs w:val="18"/>
        </w:rPr>
        <w:t xml:space="preserve"> punt 5.2)</w:t>
      </w:r>
    </w:p>
    <w:p w14:paraId="6B3C2441" w14:textId="3FAB531D" w:rsidR="0065354B" w:rsidRPr="008F72D4" w:rsidRDefault="3D7E94C4" w:rsidP="3D7E94C4">
      <w:pPr>
        <w:pStyle w:val="Lijstalinea"/>
        <w:numPr>
          <w:ilvl w:val="0"/>
          <w:numId w:val="46"/>
        </w:numPr>
        <w:spacing w:after="0" w:line="240" w:lineRule="auto"/>
      </w:pPr>
      <w:r w:rsidRPr="008F72D4">
        <w:t xml:space="preserve">Ja: Hulp bieden of organiseren, ga verder met afweging 5.5. </w:t>
      </w:r>
    </w:p>
    <w:p w14:paraId="4EA582B7" w14:textId="77777777" w:rsidR="0065354B" w:rsidRPr="008F72D4" w:rsidRDefault="0065354B" w:rsidP="0065354B">
      <w:pPr>
        <w:pStyle w:val="Lijstalinea"/>
        <w:spacing w:after="0" w:line="240" w:lineRule="auto"/>
        <w:ind w:left="720"/>
      </w:pPr>
    </w:p>
    <w:p w14:paraId="661552EC" w14:textId="763FFD8D" w:rsidR="0065354B" w:rsidRPr="008F72D4" w:rsidRDefault="3D7E94C4" w:rsidP="3D7E94C4">
      <w:pPr>
        <w:spacing w:after="0" w:line="240" w:lineRule="auto"/>
        <w:rPr>
          <w:sz w:val="22"/>
          <w:szCs w:val="22"/>
        </w:rPr>
      </w:pPr>
      <w:r w:rsidRPr="008F72D4">
        <w:rPr>
          <w:sz w:val="22"/>
          <w:szCs w:val="22"/>
        </w:rPr>
        <w:t xml:space="preserve">5.5. Leidt de hulp binnen de gewenste termijn tot de noodzakelijke resultaten ten aanzien van de veiligheid en/of het welzijn (herstel) van alle betrokkenen? </w:t>
      </w:r>
    </w:p>
    <w:p w14:paraId="4C5358C6" w14:textId="28C4ECAA" w:rsidR="0065354B" w:rsidRPr="008F72D4" w:rsidRDefault="3D7E94C4" w:rsidP="3D7E94C4">
      <w:pPr>
        <w:pStyle w:val="Lijstalinea"/>
        <w:numPr>
          <w:ilvl w:val="0"/>
          <w:numId w:val="45"/>
        </w:numPr>
        <w:spacing w:after="0" w:line="240" w:lineRule="auto"/>
      </w:pPr>
      <w:r w:rsidRPr="008F72D4">
        <w:t xml:space="preserve">Nee: (Opnieuw) melden bij Veilig Thuis. </w:t>
      </w:r>
      <w:r w:rsidRPr="008F72D4">
        <w:rPr>
          <w:sz w:val="18"/>
          <w:szCs w:val="18"/>
        </w:rPr>
        <w:t xml:space="preserve">(zie “belangrijk bij </w:t>
      </w:r>
      <w:proofErr w:type="spellStart"/>
      <w:r w:rsidRPr="008F72D4">
        <w:rPr>
          <w:sz w:val="18"/>
          <w:szCs w:val="18"/>
        </w:rPr>
        <w:t>melden”bij</w:t>
      </w:r>
      <w:proofErr w:type="spellEnd"/>
      <w:r w:rsidRPr="008F72D4">
        <w:rPr>
          <w:sz w:val="18"/>
          <w:szCs w:val="18"/>
        </w:rPr>
        <w:t xml:space="preserve"> punt 5.2)</w:t>
      </w:r>
    </w:p>
    <w:p w14:paraId="490574D0" w14:textId="232E8FE7" w:rsidR="0065354B" w:rsidRPr="008F72D4" w:rsidRDefault="3D7E94C4" w:rsidP="3D7E94C4">
      <w:pPr>
        <w:pStyle w:val="Lijstalinea"/>
        <w:numPr>
          <w:ilvl w:val="0"/>
          <w:numId w:val="47"/>
        </w:numPr>
        <w:spacing w:after="0" w:line="240" w:lineRule="auto"/>
      </w:pPr>
      <w:r w:rsidRPr="008F72D4">
        <w:t xml:space="preserve">Ja: hulp afsluiten met afspraken over het volgen van toekomstige (on)veiligheid met betrokkenen en samenwerkingspartners. </w:t>
      </w:r>
    </w:p>
    <w:p w14:paraId="3CCBDE37" w14:textId="77777777" w:rsidR="0065354B" w:rsidRPr="00726A6B" w:rsidRDefault="0065354B" w:rsidP="3D7E94C4">
      <w:pPr>
        <w:spacing w:after="0" w:line="240" w:lineRule="auto"/>
        <w:jc w:val="both"/>
        <w:rPr>
          <w:rFonts w:ascii="Calibri" w:eastAsia="Calibri" w:hAnsi="Calibri" w:cs="Times New Roman"/>
          <w:i/>
          <w:sz w:val="22"/>
          <w:szCs w:val="22"/>
          <w:lang w:eastAsia="nl-NL"/>
        </w:rPr>
      </w:pPr>
    </w:p>
    <w:p w14:paraId="15B856EC" w14:textId="77777777" w:rsidR="00726A6B" w:rsidRPr="00726A6B" w:rsidRDefault="00726A6B" w:rsidP="3D7E94C4">
      <w:pPr>
        <w:spacing w:after="0" w:line="240" w:lineRule="auto"/>
        <w:jc w:val="both"/>
        <w:rPr>
          <w:rFonts w:ascii="Calibri" w:eastAsia="Calibri" w:hAnsi="Calibri" w:cs="Times New Roman"/>
          <w:sz w:val="22"/>
          <w:szCs w:val="22"/>
          <w:lang w:eastAsia="nl-NL"/>
        </w:rPr>
      </w:pPr>
    </w:p>
    <w:p w14:paraId="5BEB5880" w14:textId="77777777" w:rsidR="00726A6B" w:rsidRPr="00726A6B" w:rsidRDefault="3D7E94C4" w:rsidP="3D7E94C4">
      <w:pPr>
        <w:spacing w:after="0" w:line="240" w:lineRule="auto"/>
        <w:jc w:val="both"/>
        <w:rPr>
          <w:rFonts w:ascii="Calibri" w:eastAsia="Calibri" w:hAnsi="Calibri" w:cs="Times New Roman"/>
          <w:sz w:val="22"/>
          <w:szCs w:val="22"/>
          <w:lang w:eastAsia="nl-NL"/>
        </w:rPr>
      </w:pPr>
      <w:r w:rsidRPr="3D7E94C4">
        <w:rPr>
          <w:rFonts w:ascii="Calibri" w:eastAsia="Calibri" w:hAnsi="Calibri" w:cs="Times New Roman"/>
          <w:b/>
          <w:bCs/>
          <w:sz w:val="22"/>
          <w:szCs w:val="22"/>
          <w:lang w:eastAsia="nl-NL"/>
        </w:rPr>
        <w:t>Verslag</w:t>
      </w:r>
      <w:r w:rsidRPr="3D7E94C4">
        <w:rPr>
          <w:rFonts w:ascii="Calibri" w:eastAsia="Calibri" w:hAnsi="Calibri" w:cs="Times New Roman"/>
          <w:sz w:val="22"/>
          <w:szCs w:val="22"/>
          <w:lang w:eastAsia="nl-NL"/>
        </w:rPr>
        <w:t xml:space="preserve"> van het overleg, de melding en de daaruit voortvloeiende afspraken worden genoteerd in  ParnasSys onder  het kopje  “signaal”. </w:t>
      </w:r>
    </w:p>
    <w:p w14:paraId="6EAF0C40" w14:textId="77777777" w:rsidR="00726A6B" w:rsidRPr="00726A6B" w:rsidRDefault="00726A6B" w:rsidP="00726A6B">
      <w:pPr>
        <w:spacing w:after="0" w:line="240" w:lineRule="auto"/>
        <w:jc w:val="both"/>
        <w:rPr>
          <w:rFonts w:ascii="Calibri" w:eastAsia="Calibri" w:hAnsi="Calibri" w:cs="Times New Roman"/>
          <w:iCs w:val="0"/>
          <w:sz w:val="22"/>
          <w:szCs w:val="22"/>
          <w:lang w:eastAsia="nl-NL"/>
        </w:rPr>
      </w:pPr>
    </w:p>
    <w:p w14:paraId="6220D0DF" w14:textId="1124C33D" w:rsidR="00726A6B" w:rsidRDefault="3D7E94C4" w:rsidP="3D7E94C4">
      <w:pPr>
        <w:spacing w:after="0" w:line="240" w:lineRule="auto"/>
        <w:jc w:val="both"/>
        <w:rPr>
          <w:rFonts w:ascii="Calibri" w:eastAsia="Arial Unicode MS" w:hAnsi="Calibri" w:cs="Arial Unicode MS"/>
          <w:i/>
          <w:sz w:val="22"/>
          <w:szCs w:val="22"/>
          <w:lang w:eastAsia="nl-NL"/>
        </w:rPr>
      </w:pPr>
      <w:r w:rsidRPr="3D7E94C4">
        <w:rPr>
          <w:rFonts w:ascii="Calibri" w:eastAsia="Arial Unicode MS" w:hAnsi="Calibri" w:cs="Arial Unicode MS"/>
          <w:i/>
          <w:sz w:val="22"/>
          <w:szCs w:val="22"/>
          <w:lang w:eastAsia="nl-NL"/>
        </w:rPr>
        <w:t xml:space="preserve">Noot: Indien het wenselijk is dat de </w:t>
      </w:r>
      <w:r w:rsidRPr="3D7E94C4">
        <w:rPr>
          <w:rFonts w:ascii="Calibri" w:eastAsia="Arial Unicode MS" w:hAnsi="Calibri" w:cs="Arial Unicode MS"/>
          <w:i/>
          <w:color w:val="000000" w:themeColor="text1"/>
          <w:sz w:val="22"/>
          <w:szCs w:val="22"/>
          <w:lang w:eastAsia="nl-NL"/>
        </w:rPr>
        <w:t>informatie vertrouwelijk wordt opgeslagen, zal dit in het beveiligd dossier worden opgeslagen door intern begeleider. Zij</w:t>
      </w:r>
      <w:r w:rsidRPr="3D7E94C4">
        <w:rPr>
          <w:rFonts w:ascii="Calibri" w:eastAsia="Arial Unicode MS" w:hAnsi="Calibri" w:cs="Arial Unicode MS"/>
          <w:i/>
          <w:sz w:val="22"/>
          <w:szCs w:val="22"/>
          <w:lang w:eastAsia="nl-NL"/>
        </w:rPr>
        <w:t xml:space="preserve"> zal in een notitie in ParnasSys kenbaar maken dat er  vertrouwelijke informatie is opgeslagen. </w:t>
      </w:r>
    </w:p>
    <w:p w14:paraId="68007160" w14:textId="77777777" w:rsidR="003069FC" w:rsidRDefault="3D7E94C4" w:rsidP="3D7E94C4">
      <w:pPr>
        <w:spacing w:before="100" w:beforeAutospacing="1" w:after="100" w:afterAutospacing="1" w:line="240" w:lineRule="auto"/>
        <w:outlineLvl w:val="0"/>
        <w:rPr>
          <w:rFonts w:ascii="Calibri" w:eastAsia="Arial Unicode MS" w:hAnsi="Calibri" w:cs="Arial Unicode MS"/>
          <w:i/>
          <w:sz w:val="20"/>
          <w:szCs w:val="20"/>
          <w:lang w:eastAsia="nl-NL"/>
        </w:rPr>
      </w:pPr>
      <w:r w:rsidRPr="3D7E94C4">
        <w:rPr>
          <w:rFonts w:ascii="Calibri" w:eastAsia="Arial Unicode MS" w:hAnsi="Calibri" w:cs="Arial Unicode MS"/>
          <w:i/>
          <w:sz w:val="20"/>
          <w:szCs w:val="20"/>
          <w:lang w:eastAsia="nl-NL"/>
        </w:rPr>
        <w:t xml:space="preserve">Zie ook </w:t>
      </w:r>
    </w:p>
    <w:p w14:paraId="24D052B6" w14:textId="4E540025" w:rsidR="003069FC" w:rsidRPr="003069FC" w:rsidRDefault="3D7E94C4" w:rsidP="3D7E94C4">
      <w:pPr>
        <w:pStyle w:val="Lijstalinea"/>
        <w:numPr>
          <w:ilvl w:val="0"/>
          <w:numId w:val="42"/>
        </w:numPr>
        <w:spacing w:before="100" w:beforeAutospacing="1" w:after="100" w:afterAutospacing="1" w:line="240" w:lineRule="auto"/>
        <w:outlineLvl w:val="0"/>
        <w:rPr>
          <w:rFonts w:ascii="Calibri" w:eastAsia="Arial Unicode MS" w:hAnsi="Calibri" w:cs="Arial Unicode MS"/>
          <w:i/>
          <w:sz w:val="20"/>
          <w:szCs w:val="20"/>
          <w:lang w:eastAsia="nl-NL"/>
        </w:rPr>
      </w:pPr>
      <w:r w:rsidRPr="3D7E94C4">
        <w:rPr>
          <w:rFonts w:ascii="Calibri" w:eastAsia="Arial Unicode MS" w:hAnsi="Calibri" w:cs="Arial Unicode MS"/>
          <w:i/>
          <w:sz w:val="20"/>
          <w:szCs w:val="20"/>
          <w:lang w:eastAsia="nl-NL"/>
        </w:rPr>
        <w:t>bijlage 8: Signalen van kindermishandeling</w:t>
      </w:r>
    </w:p>
    <w:p w14:paraId="1CC4E172" w14:textId="336ABE6E" w:rsidR="00E060AD" w:rsidRDefault="00E060AD" w:rsidP="00726A6B">
      <w:pPr>
        <w:spacing w:after="0" w:line="240" w:lineRule="auto"/>
        <w:jc w:val="both"/>
        <w:rPr>
          <w:rFonts w:ascii="Calibri" w:eastAsia="Arial Unicode MS" w:hAnsi="Calibri" w:cs="Arial Unicode MS"/>
          <w:i/>
          <w:iCs w:val="0"/>
          <w:sz w:val="22"/>
          <w:szCs w:val="22"/>
          <w:lang w:eastAsia="nl-NL"/>
        </w:rPr>
      </w:pPr>
    </w:p>
    <w:p w14:paraId="2118410E" w14:textId="3892227F" w:rsidR="00E060AD" w:rsidRDefault="00E060AD" w:rsidP="00726A6B">
      <w:pPr>
        <w:spacing w:after="0" w:line="240" w:lineRule="auto"/>
        <w:jc w:val="both"/>
        <w:rPr>
          <w:rFonts w:ascii="Calibri" w:eastAsia="Arial Unicode MS" w:hAnsi="Calibri" w:cs="Arial Unicode MS"/>
          <w:i/>
          <w:iCs w:val="0"/>
          <w:sz w:val="22"/>
          <w:szCs w:val="22"/>
          <w:lang w:eastAsia="nl-NL"/>
        </w:rPr>
      </w:pPr>
    </w:p>
    <w:p w14:paraId="59423621" w14:textId="3D081844" w:rsidR="00E060AD" w:rsidRDefault="00E060AD" w:rsidP="00726A6B">
      <w:pPr>
        <w:spacing w:after="0" w:line="240" w:lineRule="auto"/>
        <w:jc w:val="both"/>
        <w:rPr>
          <w:rFonts w:ascii="Calibri" w:eastAsia="Arial Unicode MS" w:hAnsi="Calibri" w:cs="Arial Unicode MS"/>
          <w:i/>
          <w:iCs w:val="0"/>
          <w:sz w:val="22"/>
          <w:szCs w:val="22"/>
          <w:lang w:eastAsia="nl-NL"/>
        </w:rPr>
      </w:pPr>
    </w:p>
    <w:p w14:paraId="7A97B25B" w14:textId="5857CCFC" w:rsidR="00E060AD" w:rsidRDefault="00E060AD" w:rsidP="00726A6B">
      <w:pPr>
        <w:spacing w:after="0" w:line="240" w:lineRule="auto"/>
        <w:jc w:val="both"/>
        <w:rPr>
          <w:rFonts w:ascii="Calibri" w:eastAsia="Arial Unicode MS" w:hAnsi="Calibri" w:cs="Arial Unicode MS"/>
          <w:i/>
          <w:iCs w:val="0"/>
          <w:sz w:val="22"/>
          <w:szCs w:val="22"/>
          <w:lang w:eastAsia="nl-NL"/>
        </w:rPr>
      </w:pPr>
    </w:p>
    <w:p w14:paraId="3B5FBC15" w14:textId="01AE2B2B" w:rsidR="00E060AD" w:rsidRDefault="00E060AD" w:rsidP="00726A6B">
      <w:pPr>
        <w:spacing w:after="0" w:line="240" w:lineRule="auto"/>
        <w:jc w:val="both"/>
        <w:rPr>
          <w:rFonts w:ascii="Calibri" w:eastAsia="Arial Unicode MS" w:hAnsi="Calibri" w:cs="Arial Unicode MS"/>
          <w:i/>
          <w:iCs w:val="0"/>
          <w:sz w:val="22"/>
          <w:szCs w:val="22"/>
          <w:lang w:eastAsia="nl-NL"/>
        </w:rPr>
      </w:pPr>
    </w:p>
    <w:p w14:paraId="11BAC78C" w14:textId="3F8DC882" w:rsidR="00E060AD" w:rsidRDefault="00E060AD" w:rsidP="00726A6B">
      <w:pPr>
        <w:spacing w:after="0" w:line="240" w:lineRule="auto"/>
        <w:jc w:val="both"/>
        <w:rPr>
          <w:rFonts w:ascii="Calibri" w:eastAsia="Arial Unicode MS" w:hAnsi="Calibri" w:cs="Arial Unicode MS"/>
          <w:i/>
          <w:iCs w:val="0"/>
          <w:sz w:val="22"/>
          <w:szCs w:val="22"/>
          <w:lang w:eastAsia="nl-NL"/>
        </w:rPr>
      </w:pPr>
    </w:p>
    <w:p w14:paraId="3D520BE7" w14:textId="1EB60332" w:rsidR="00E060AD" w:rsidRDefault="00E060AD" w:rsidP="00726A6B">
      <w:pPr>
        <w:spacing w:after="0" w:line="240" w:lineRule="auto"/>
        <w:jc w:val="both"/>
        <w:rPr>
          <w:rFonts w:ascii="Calibri" w:eastAsia="Arial Unicode MS" w:hAnsi="Calibri" w:cs="Arial Unicode MS"/>
          <w:i/>
          <w:iCs w:val="0"/>
          <w:sz w:val="22"/>
          <w:szCs w:val="22"/>
          <w:lang w:eastAsia="nl-NL"/>
        </w:rPr>
      </w:pPr>
    </w:p>
    <w:p w14:paraId="47A55C92" w14:textId="507229F2" w:rsidR="00E060AD" w:rsidRDefault="00E060AD" w:rsidP="00726A6B">
      <w:pPr>
        <w:spacing w:after="0" w:line="240" w:lineRule="auto"/>
        <w:jc w:val="both"/>
        <w:rPr>
          <w:rFonts w:ascii="Calibri" w:eastAsia="Arial Unicode MS" w:hAnsi="Calibri" w:cs="Arial Unicode MS"/>
          <w:i/>
          <w:iCs w:val="0"/>
          <w:sz w:val="22"/>
          <w:szCs w:val="22"/>
          <w:lang w:eastAsia="nl-NL"/>
        </w:rPr>
      </w:pPr>
    </w:p>
    <w:p w14:paraId="46C00959" w14:textId="22793D73" w:rsidR="00E060AD" w:rsidRDefault="00E060AD" w:rsidP="00726A6B">
      <w:pPr>
        <w:spacing w:after="0" w:line="240" w:lineRule="auto"/>
        <w:jc w:val="both"/>
        <w:rPr>
          <w:rFonts w:ascii="Calibri" w:eastAsia="Arial Unicode MS" w:hAnsi="Calibri" w:cs="Arial Unicode MS"/>
          <w:i/>
          <w:iCs w:val="0"/>
          <w:sz w:val="22"/>
          <w:szCs w:val="22"/>
          <w:lang w:eastAsia="nl-NL"/>
        </w:rPr>
      </w:pPr>
    </w:p>
    <w:p w14:paraId="20372AB0" w14:textId="23E5DA0F" w:rsidR="00E060AD" w:rsidRDefault="00E060AD" w:rsidP="00726A6B">
      <w:pPr>
        <w:spacing w:after="0" w:line="240" w:lineRule="auto"/>
        <w:jc w:val="both"/>
        <w:rPr>
          <w:rFonts w:ascii="Calibri" w:eastAsia="Arial Unicode MS" w:hAnsi="Calibri" w:cs="Arial Unicode MS"/>
          <w:i/>
          <w:iCs w:val="0"/>
          <w:sz w:val="22"/>
          <w:szCs w:val="22"/>
          <w:lang w:eastAsia="nl-NL"/>
        </w:rPr>
      </w:pPr>
    </w:p>
    <w:p w14:paraId="43EB2CCB" w14:textId="6532A197" w:rsidR="00E060AD" w:rsidRDefault="00E060AD" w:rsidP="00726A6B">
      <w:pPr>
        <w:spacing w:after="0" w:line="240" w:lineRule="auto"/>
        <w:jc w:val="both"/>
        <w:rPr>
          <w:rFonts w:ascii="Calibri" w:eastAsia="Arial Unicode MS" w:hAnsi="Calibri" w:cs="Arial Unicode MS"/>
          <w:i/>
          <w:iCs w:val="0"/>
          <w:sz w:val="22"/>
          <w:szCs w:val="22"/>
          <w:lang w:eastAsia="nl-NL"/>
        </w:rPr>
      </w:pPr>
    </w:p>
    <w:p w14:paraId="626E039B" w14:textId="43908AEB" w:rsidR="00E060AD" w:rsidRDefault="00E060AD" w:rsidP="00726A6B">
      <w:pPr>
        <w:spacing w:after="0" w:line="240" w:lineRule="auto"/>
        <w:jc w:val="both"/>
        <w:rPr>
          <w:rFonts w:ascii="Calibri" w:eastAsia="Arial Unicode MS" w:hAnsi="Calibri" w:cs="Arial Unicode MS"/>
          <w:i/>
          <w:iCs w:val="0"/>
          <w:sz w:val="22"/>
          <w:szCs w:val="22"/>
          <w:lang w:eastAsia="nl-NL"/>
        </w:rPr>
      </w:pPr>
    </w:p>
    <w:p w14:paraId="1B2E3131" w14:textId="56AAD764" w:rsidR="00E060AD" w:rsidRDefault="00E060AD" w:rsidP="00726A6B">
      <w:pPr>
        <w:spacing w:after="0" w:line="240" w:lineRule="auto"/>
        <w:jc w:val="both"/>
        <w:rPr>
          <w:rFonts w:ascii="Calibri" w:eastAsia="Arial Unicode MS" w:hAnsi="Calibri" w:cs="Arial Unicode MS"/>
          <w:i/>
          <w:iCs w:val="0"/>
          <w:sz w:val="22"/>
          <w:szCs w:val="22"/>
          <w:lang w:eastAsia="nl-NL"/>
        </w:rPr>
      </w:pPr>
    </w:p>
    <w:p w14:paraId="73160E3D" w14:textId="1D97D5EC" w:rsidR="00E060AD" w:rsidRDefault="00E060AD" w:rsidP="00726A6B">
      <w:pPr>
        <w:spacing w:after="0" w:line="240" w:lineRule="auto"/>
        <w:jc w:val="both"/>
        <w:rPr>
          <w:rFonts w:ascii="Calibri" w:eastAsia="Arial Unicode MS" w:hAnsi="Calibri" w:cs="Arial Unicode MS"/>
          <w:i/>
          <w:iCs w:val="0"/>
          <w:sz w:val="22"/>
          <w:szCs w:val="22"/>
          <w:lang w:eastAsia="nl-NL"/>
        </w:rPr>
      </w:pPr>
    </w:p>
    <w:p w14:paraId="64F6701C" w14:textId="4E5919D1" w:rsidR="00E060AD" w:rsidRDefault="00E060AD" w:rsidP="00726A6B">
      <w:pPr>
        <w:spacing w:after="0" w:line="240" w:lineRule="auto"/>
        <w:jc w:val="both"/>
        <w:rPr>
          <w:rFonts w:ascii="Calibri" w:eastAsia="Arial Unicode MS" w:hAnsi="Calibri" w:cs="Arial Unicode MS"/>
          <w:i/>
          <w:iCs w:val="0"/>
          <w:sz w:val="22"/>
          <w:szCs w:val="22"/>
          <w:lang w:eastAsia="nl-NL"/>
        </w:rPr>
      </w:pPr>
    </w:p>
    <w:p w14:paraId="7D94D4D0" w14:textId="77777777" w:rsidR="00984BC3" w:rsidRDefault="00984BC3" w:rsidP="00726A6B">
      <w:pPr>
        <w:spacing w:after="0" w:line="240" w:lineRule="auto"/>
        <w:jc w:val="both"/>
        <w:rPr>
          <w:rFonts w:ascii="Calibri" w:eastAsia="Arial Unicode MS" w:hAnsi="Calibri" w:cs="Arial Unicode MS"/>
          <w:i/>
          <w:iCs w:val="0"/>
          <w:sz w:val="22"/>
          <w:szCs w:val="22"/>
          <w:lang w:eastAsia="nl-NL"/>
        </w:rPr>
      </w:pPr>
    </w:p>
    <w:p w14:paraId="35A84E4E" w14:textId="6746EEBC" w:rsidR="00E060AD" w:rsidRDefault="00984BC3" w:rsidP="00984BC3">
      <w:pPr>
        <w:rPr>
          <w:rFonts w:ascii="Calibri" w:eastAsia="Arial Unicode MS" w:hAnsi="Calibri" w:cs="Arial Unicode MS"/>
          <w:i/>
          <w:iCs w:val="0"/>
          <w:sz w:val="22"/>
          <w:szCs w:val="22"/>
          <w:lang w:eastAsia="nl-NL"/>
        </w:rPr>
      </w:pPr>
      <w:r>
        <w:rPr>
          <w:rFonts w:ascii="Calibri" w:eastAsia="Arial Unicode MS" w:hAnsi="Calibri" w:cs="Arial Unicode MS"/>
          <w:i/>
          <w:iCs w:val="0"/>
          <w:sz w:val="22"/>
          <w:szCs w:val="22"/>
          <w:lang w:eastAsia="nl-NL"/>
        </w:rPr>
        <w:br w:type="page"/>
      </w:r>
    </w:p>
    <w:p w14:paraId="269E10D3" w14:textId="096C1A33" w:rsidR="00726A6B" w:rsidRPr="00E060AD" w:rsidRDefault="00726A6B" w:rsidP="00E060AD">
      <w:pPr>
        <w:spacing w:after="0" w:line="240" w:lineRule="auto"/>
        <w:jc w:val="both"/>
        <w:rPr>
          <w:rFonts w:ascii="Calibri" w:eastAsia="Arial Unicode MS" w:hAnsi="Calibri" w:cs="Arial Unicode MS"/>
          <w:iCs w:val="0"/>
          <w:sz w:val="22"/>
          <w:szCs w:val="22"/>
          <w:lang w:eastAsia="nl-NL"/>
        </w:rPr>
      </w:pPr>
    </w:p>
    <w:p w14:paraId="033E4852" w14:textId="3644B784" w:rsidR="00075C3C" w:rsidRDefault="3D7E94C4" w:rsidP="00075C3C">
      <w:pPr>
        <w:pStyle w:val="Kop1"/>
      </w:pPr>
      <w:bookmarkStart w:id="24" w:name="_Toc498417746"/>
      <w:r>
        <w:t>Bijlagen</w:t>
      </w:r>
      <w:bookmarkEnd w:id="24"/>
    </w:p>
    <w:p w14:paraId="708DEF58" w14:textId="39C2AE1C" w:rsidR="007A04B4" w:rsidRDefault="3D7E94C4" w:rsidP="007A04B4">
      <w:pPr>
        <w:pStyle w:val="Kop3"/>
      </w:pPr>
      <w:bookmarkStart w:id="25" w:name="_Toc498417747"/>
      <w:r>
        <w:t>Bijlage 1: Kanjerregels</w:t>
      </w:r>
      <w:bookmarkEnd w:id="25"/>
    </w:p>
    <w:p w14:paraId="2C1A0A08" w14:textId="7B915EAF" w:rsidR="003D44F8" w:rsidRDefault="007A04B4" w:rsidP="003D44F8">
      <w:r>
        <w:rPr>
          <w:rFonts w:ascii="Helvetica" w:hAnsi="Helvetica" w:cs="Helvetica"/>
          <w:iCs w:val="0"/>
          <w:noProof/>
          <w:sz w:val="24"/>
          <w:szCs w:val="24"/>
          <w:lang w:eastAsia="nl-NL"/>
        </w:rPr>
        <w:drawing>
          <wp:inline distT="0" distB="0" distL="0" distR="0" wp14:anchorId="6BCF8366" wp14:editId="46D0043D">
            <wp:extent cx="5779135" cy="7561203"/>
            <wp:effectExtent l="0" t="0" r="12065"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6909" cy="7584458"/>
                    </a:xfrm>
                    <a:prstGeom prst="rect">
                      <a:avLst/>
                    </a:prstGeom>
                    <a:noFill/>
                    <a:ln>
                      <a:noFill/>
                    </a:ln>
                  </pic:spPr>
                </pic:pic>
              </a:graphicData>
            </a:graphic>
          </wp:inline>
        </w:drawing>
      </w:r>
      <w:r w:rsidR="003D44F8">
        <w:t xml:space="preserve"> </w:t>
      </w:r>
    </w:p>
    <w:p w14:paraId="7DFFA706" w14:textId="77777777" w:rsidR="005D05D5" w:rsidRDefault="005D05D5" w:rsidP="005D05D5"/>
    <w:p w14:paraId="53B79461" w14:textId="77777777" w:rsidR="005D05D5" w:rsidRDefault="005D05D5">
      <w:pPr>
        <w:spacing w:line="259" w:lineRule="auto"/>
        <w:rPr>
          <w:rFonts w:asciiTheme="majorHAnsi" w:eastAsiaTheme="majorEastAsia" w:hAnsiTheme="majorHAnsi" w:cstheme="majorBidi"/>
          <w:b/>
          <w:sz w:val="24"/>
          <w:szCs w:val="24"/>
        </w:rPr>
      </w:pPr>
      <w:r>
        <w:br w:type="page"/>
      </w:r>
    </w:p>
    <w:p w14:paraId="44C4292D" w14:textId="07DF0ECE" w:rsidR="00075C3C" w:rsidRPr="00FA6FA7" w:rsidRDefault="3D7E94C4" w:rsidP="00075C3C">
      <w:pPr>
        <w:pStyle w:val="Kop3"/>
      </w:pPr>
      <w:bookmarkStart w:id="26" w:name="_Toc498417748"/>
      <w:r>
        <w:lastRenderedPageBreak/>
        <w:t>Bijlage 2: Het lesprogramma van het Digitaal Media Paspoort</w:t>
      </w:r>
      <w:bookmarkEnd w:id="26"/>
    </w:p>
    <w:p w14:paraId="346C7851" w14:textId="77777777" w:rsidR="005D05D5" w:rsidRDefault="005D05D5" w:rsidP="005D05D5">
      <w:pPr>
        <w:pStyle w:val="Normaalweb"/>
        <w:shd w:val="clear" w:color="auto" w:fill="FFFFFF"/>
        <w:rPr>
          <w:rFonts w:ascii="asap" w:hAnsi="asap"/>
          <w:color w:val="888888"/>
        </w:rPr>
      </w:pPr>
      <w:r>
        <w:rPr>
          <w:rFonts w:ascii="asap" w:hAnsi="asap"/>
          <w:noProof/>
          <w:color w:val="2EAAD8"/>
        </w:rPr>
        <w:drawing>
          <wp:anchor distT="0" distB="0" distL="114300" distR="114300" simplePos="0" relativeHeight="251666432" behindDoc="1" locked="0" layoutInCell="1" allowOverlap="1" wp14:anchorId="096C2F24" wp14:editId="165925B6">
            <wp:simplePos x="0" y="0"/>
            <wp:positionH relativeFrom="margin">
              <wp:posOffset>4083050</wp:posOffset>
            </wp:positionH>
            <wp:positionV relativeFrom="paragraph">
              <wp:posOffset>121285</wp:posOffset>
            </wp:positionV>
            <wp:extent cx="1428750" cy="733425"/>
            <wp:effectExtent l="0" t="0" r="0" b="9525"/>
            <wp:wrapTight wrapText="bothSides">
              <wp:wrapPolygon edited="0">
                <wp:start x="0" y="0"/>
                <wp:lineTo x="0" y="21319"/>
                <wp:lineTo x="21312" y="21319"/>
                <wp:lineTo x="21312" y="0"/>
                <wp:lineTo x="0" y="0"/>
              </wp:wrapPolygon>
            </wp:wrapTight>
            <wp:docPr id="9" name="Afbeelding 9" descr="Nationale Academie voor Media en Maatschappij klein 300">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e Academie voor Media en Maatschappij klein 300">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733425"/>
                    </a:xfrm>
                    <a:prstGeom prst="rect">
                      <a:avLst/>
                    </a:prstGeom>
                    <a:noFill/>
                    <a:ln>
                      <a:noFill/>
                    </a:ln>
                  </pic:spPr>
                </pic:pic>
              </a:graphicData>
            </a:graphic>
          </wp:anchor>
        </w:drawing>
      </w:r>
      <w:r>
        <w:rPr>
          <w:rFonts w:ascii="asap" w:hAnsi="asap"/>
          <w:noProof/>
          <w:color w:val="888888"/>
        </w:rPr>
        <w:drawing>
          <wp:anchor distT="0" distB="0" distL="114300" distR="114300" simplePos="0" relativeHeight="251667456" behindDoc="1" locked="0" layoutInCell="1" allowOverlap="1" wp14:anchorId="75088258" wp14:editId="627D51E4">
            <wp:simplePos x="0" y="0"/>
            <wp:positionH relativeFrom="margin">
              <wp:posOffset>5544185</wp:posOffset>
            </wp:positionH>
            <wp:positionV relativeFrom="paragraph">
              <wp:posOffset>191770</wp:posOffset>
            </wp:positionV>
            <wp:extent cx="1021715" cy="664845"/>
            <wp:effectExtent l="0" t="0" r="6985" b="1905"/>
            <wp:wrapTight wrapText="bothSides">
              <wp:wrapPolygon edited="0">
                <wp:start x="0" y="0"/>
                <wp:lineTo x="0" y="21043"/>
                <wp:lineTo x="21345" y="21043"/>
                <wp:lineTo x="21345" y="0"/>
                <wp:lineTo x="0" y="0"/>
              </wp:wrapPolygon>
            </wp:wrapTight>
            <wp:docPr id="7" name="Afbeelding 7" descr="Radboud Universiteit Nijmeg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boud Universiteit Nijmegen kl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1715" cy="66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09484" w14:textId="77777777" w:rsidR="005D05D5" w:rsidRPr="005D05D5" w:rsidRDefault="3D7E94C4" w:rsidP="3D7E94C4">
      <w:pPr>
        <w:pStyle w:val="Normaalweb"/>
        <w:shd w:val="clear" w:color="auto" w:fill="FFFFFF" w:themeFill="background1"/>
        <w:jc w:val="both"/>
        <w:rPr>
          <w:rFonts w:ascii="asap" w:hAnsi="asap"/>
        </w:rPr>
      </w:pPr>
      <w:r w:rsidRPr="3D7E94C4">
        <w:rPr>
          <w:rFonts w:ascii="asap" w:hAnsi="asap"/>
        </w:rPr>
        <w:t xml:space="preserve">Graag vertellen wij – de </w:t>
      </w:r>
      <w:hyperlink r:id="rId18">
        <w:r w:rsidRPr="3D7E94C4">
          <w:rPr>
            <w:rStyle w:val="Hyperlink"/>
            <w:rFonts w:ascii="asap" w:eastAsiaTheme="minorEastAsia" w:hAnsi="asap"/>
            <w:color w:val="auto"/>
          </w:rPr>
          <w:t>Nationale Academie voor Media en Maatschappij</w:t>
        </w:r>
      </w:hyperlink>
      <w:r w:rsidRPr="3D7E94C4">
        <w:rPr>
          <w:rFonts w:ascii="asap" w:hAnsi="asap"/>
        </w:rPr>
        <w:t xml:space="preserve"> - wat deze lessen inhouden. </w:t>
      </w:r>
    </w:p>
    <w:p w14:paraId="6E5E64AA" w14:textId="77777777" w:rsidR="005D05D5" w:rsidRPr="005D05D5" w:rsidRDefault="3D7E94C4" w:rsidP="3D7E94C4">
      <w:pPr>
        <w:pStyle w:val="Normaalweb"/>
        <w:shd w:val="clear" w:color="auto" w:fill="FFFFFF" w:themeFill="background1"/>
        <w:jc w:val="both"/>
        <w:rPr>
          <w:rFonts w:ascii="asap" w:hAnsi="asap"/>
        </w:rPr>
      </w:pPr>
      <w:r w:rsidRPr="3D7E94C4">
        <w:rPr>
          <w:rStyle w:val="Nadruk"/>
          <w:rFonts w:ascii="asap" w:hAnsi="asap"/>
        </w:rPr>
        <w:t>Wat leert uw leerling of kind?</w:t>
      </w:r>
    </w:p>
    <w:p w14:paraId="3648D05C" w14:textId="77777777" w:rsidR="005D05D5" w:rsidRPr="005D05D5" w:rsidRDefault="3D7E94C4" w:rsidP="3D7E94C4">
      <w:pPr>
        <w:pStyle w:val="Normaalweb"/>
        <w:shd w:val="clear" w:color="auto" w:fill="FFFFFF" w:themeFill="background1"/>
        <w:jc w:val="both"/>
        <w:rPr>
          <w:rFonts w:ascii="asap" w:hAnsi="asap"/>
        </w:rPr>
      </w:pPr>
      <w:r w:rsidRPr="3D7E94C4">
        <w:rPr>
          <w:rFonts w:ascii="asap" w:hAnsi="asap"/>
        </w:rPr>
        <w:t xml:space="preserve">De lesmethode is een doorlopende leerlijn: we beginnen in groep 1 en zullen eindigen in groep 8 zodat alle kinderen in al hun verschillende levensfasen met media leren omgaan. Uniek is dat deze lesmethode niet alleen kennis overdraagt, maar tevens ingaat op de gevoelens die media bij mensen opwekken. Daartoe maken we in de methode gebruik van </w:t>
      </w:r>
      <w:proofErr w:type="spellStart"/>
      <w:r w:rsidRPr="3D7E94C4">
        <w:rPr>
          <w:rFonts w:ascii="asap" w:hAnsi="asap"/>
        </w:rPr>
        <w:t>denk-pauzes</w:t>
      </w:r>
      <w:proofErr w:type="spellEnd"/>
      <w:r w:rsidRPr="3D7E94C4">
        <w:rPr>
          <w:rFonts w:ascii="asap" w:hAnsi="asap"/>
        </w:rPr>
        <w:t>, waarin kinderen zich naar binnen richten. Uw leerling of kind leert tijdens alle lessen via zijn of haar gevoel zich bewuster te worden van media en vervolgens afgewogen keuzen te maken. Dit is een wetenschappelijk beproefde methode, die bovendien door vele kinderen als zeer prettig wordt ervaren!</w:t>
      </w:r>
    </w:p>
    <w:p w14:paraId="226E23FA" w14:textId="77777777" w:rsidR="005D05D5" w:rsidRPr="005D05D5" w:rsidRDefault="3D7E94C4" w:rsidP="3D7E94C4">
      <w:pPr>
        <w:pStyle w:val="Normaalweb"/>
        <w:shd w:val="clear" w:color="auto" w:fill="FFFFFF" w:themeFill="background1"/>
        <w:jc w:val="both"/>
        <w:rPr>
          <w:rFonts w:ascii="asap" w:hAnsi="asap"/>
        </w:rPr>
      </w:pPr>
      <w:r w:rsidRPr="3D7E94C4">
        <w:rPr>
          <w:rStyle w:val="Nadruk"/>
          <w:rFonts w:ascii="asap" w:hAnsi="asap"/>
        </w:rPr>
        <w:t>Wat zijn de thema's die tijdens het Nationaal Media Paspoort worden behandeld? </w:t>
      </w:r>
    </w:p>
    <w:p w14:paraId="7666FD64" w14:textId="77777777" w:rsidR="005D05D5" w:rsidRPr="005D05D5" w:rsidRDefault="3D7E94C4" w:rsidP="3D7E94C4">
      <w:pPr>
        <w:pStyle w:val="Normaalweb"/>
        <w:shd w:val="clear" w:color="auto" w:fill="FFFFFF" w:themeFill="background1"/>
        <w:jc w:val="both"/>
        <w:rPr>
          <w:rFonts w:ascii="asap" w:hAnsi="asap"/>
        </w:rPr>
      </w:pPr>
      <w:r w:rsidRPr="3D7E94C4">
        <w:rPr>
          <w:rFonts w:ascii="asap" w:hAnsi="asap"/>
        </w:rPr>
        <w:t>Er zijn 7 thema’s die worden gevolgd. Bij sommige lessen kunnen ook (groot)ouders met het kind meedoen. Het is gebleken dat dit voor vele kinderen en opvoeders een enorm leuke bezigheid is! De thema’s zijn:</w:t>
      </w:r>
    </w:p>
    <w:p w14:paraId="6813E1C8" w14:textId="77777777" w:rsidR="005D05D5" w:rsidRPr="005D05D5" w:rsidRDefault="3D7E94C4" w:rsidP="3D7E94C4">
      <w:pPr>
        <w:numPr>
          <w:ilvl w:val="0"/>
          <w:numId w:val="6"/>
        </w:numPr>
        <w:shd w:val="clear" w:color="auto" w:fill="FFFFFF" w:themeFill="background1"/>
        <w:spacing w:before="100" w:beforeAutospacing="1" w:after="100" w:afterAutospacing="1" w:line="240" w:lineRule="auto"/>
        <w:jc w:val="both"/>
        <w:rPr>
          <w:rFonts w:ascii="asap" w:hAnsi="asap"/>
        </w:rPr>
      </w:pPr>
      <w:r w:rsidRPr="3D7E94C4">
        <w:rPr>
          <w:rFonts w:ascii="asap" w:hAnsi="asap"/>
        </w:rPr>
        <w:t>Weet wat je ziet (o.a. wat is waar en niet waar in de media?)</w:t>
      </w:r>
    </w:p>
    <w:p w14:paraId="5DC9AA9E" w14:textId="77777777" w:rsidR="005D05D5" w:rsidRPr="005D05D5" w:rsidRDefault="3D7E94C4" w:rsidP="3D7E94C4">
      <w:pPr>
        <w:numPr>
          <w:ilvl w:val="0"/>
          <w:numId w:val="6"/>
        </w:numPr>
        <w:shd w:val="clear" w:color="auto" w:fill="FFFFFF" w:themeFill="background1"/>
        <w:spacing w:before="100" w:beforeAutospacing="1" w:after="100" w:afterAutospacing="1" w:line="240" w:lineRule="auto"/>
        <w:jc w:val="both"/>
        <w:rPr>
          <w:rFonts w:ascii="asap" w:hAnsi="asap"/>
        </w:rPr>
      </w:pPr>
      <w:r w:rsidRPr="3D7E94C4">
        <w:rPr>
          <w:rFonts w:ascii="asap" w:hAnsi="asap"/>
        </w:rPr>
        <w:t>Bewaak je identiteit (o.a. wie ben jij op internet?)</w:t>
      </w:r>
    </w:p>
    <w:p w14:paraId="1CA35DFF" w14:textId="77777777" w:rsidR="005D05D5" w:rsidRPr="005D05D5" w:rsidRDefault="3D7E94C4" w:rsidP="3D7E94C4">
      <w:pPr>
        <w:numPr>
          <w:ilvl w:val="0"/>
          <w:numId w:val="6"/>
        </w:numPr>
        <w:shd w:val="clear" w:color="auto" w:fill="FFFFFF" w:themeFill="background1"/>
        <w:spacing w:before="100" w:beforeAutospacing="1" w:after="100" w:afterAutospacing="1" w:line="240" w:lineRule="auto"/>
        <w:jc w:val="both"/>
        <w:rPr>
          <w:rFonts w:ascii="asap" w:hAnsi="asap"/>
        </w:rPr>
      </w:pPr>
      <w:r w:rsidRPr="3D7E94C4">
        <w:rPr>
          <w:rFonts w:ascii="asap" w:hAnsi="asap"/>
        </w:rPr>
        <w:t>Wat je geeft krijg je terug (o.a. over respectvol met elkaar omgaan, online pesten)</w:t>
      </w:r>
    </w:p>
    <w:p w14:paraId="4259B702" w14:textId="77777777" w:rsidR="005D05D5" w:rsidRPr="005D05D5" w:rsidRDefault="3D7E94C4" w:rsidP="3D7E94C4">
      <w:pPr>
        <w:numPr>
          <w:ilvl w:val="0"/>
          <w:numId w:val="6"/>
        </w:numPr>
        <w:shd w:val="clear" w:color="auto" w:fill="FFFFFF" w:themeFill="background1"/>
        <w:spacing w:before="100" w:beforeAutospacing="1" w:after="100" w:afterAutospacing="1" w:line="240" w:lineRule="auto"/>
        <w:jc w:val="both"/>
        <w:rPr>
          <w:rFonts w:ascii="asap" w:hAnsi="asap"/>
        </w:rPr>
      </w:pPr>
      <w:r w:rsidRPr="3D7E94C4">
        <w:rPr>
          <w:rFonts w:ascii="asap" w:hAnsi="asap"/>
        </w:rPr>
        <w:t>Houd de klok in de gaten (o.a. over de tijd die je aan online en offline spelen besteedt)</w:t>
      </w:r>
    </w:p>
    <w:p w14:paraId="06CEAA7C" w14:textId="77777777" w:rsidR="005D05D5" w:rsidRPr="005D05D5" w:rsidRDefault="3D7E94C4" w:rsidP="3D7E94C4">
      <w:pPr>
        <w:numPr>
          <w:ilvl w:val="0"/>
          <w:numId w:val="6"/>
        </w:numPr>
        <w:shd w:val="clear" w:color="auto" w:fill="FFFFFF" w:themeFill="background1"/>
        <w:spacing w:before="100" w:beforeAutospacing="1" w:after="100" w:afterAutospacing="1" w:line="240" w:lineRule="auto"/>
        <w:jc w:val="both"/>
        <w:rPr>
          <w:rFonts w:ascii="asap" w:hAnsi="asap"/>
        </w:rPr>
      </w:pPr>
      <w:r w:rsidRPr="3D7E94C4">
        <w:rPr>
          <w:rFonts w:ascii="asap" w:hAnsi="asap"/>
        </w:rPr>
        <w:t>Maak goede keuzes (o.a. hoe deel je jouw online leven in?)</w:t>
      </w:r>
    </w:p>
    <w:p w14:paraId="416F19F5" w14:textId="77777777" w:rsidR="005D05D5" w:rsidRPr="005D05D5" w:rsidRDefault="3D7E94C4" w:rsidP="3D7E94C4">
      <w:pPr>
        <w:numPr>
          <w:ilvl w:val="0"/>
          <w:numId w:val="6"/>
        </w:numPr>
        <w:shd w:val="clear" w:color="auto" w:fill="FFFFFF" w:themeFill="background1"/>
        <w:spacing w:before="100" w:beforeAutospacing="1" w:after="100" w:afterAutospacing="1" w:line="240" w:lineRule="auto"/>
        <w:jc w:val="both"/>
        <w:rPr>
          <w:rFonts w:ascii="asap" w:hAnsi="asap"/>
        </w:rPr>
      </w:pPr>
      <w:r w:rsidRPr="3D7E94C4">
        <w:rPr>
          <w:rFonts w:ascii="asap" w:hAnsi="asap"/>
        </w:rPr>
        <w:t>Bescherm je privacy (o.a. wat is privé en wat mogen anderen van jou weten?)</w:t>
      </w:r>
    </w:p>
    <w:p w14:paraId="5E43ADB5" w14:textId="77777777" w:rsidR="005D05D5" w:rsidRPr="005D05D5" w:rsidRDefault="3D7E94C4" w:rsidP="3D7E94C4">
      <w:pPr>
        <w:numPr>
          <w:ilvl w:val="0"/>
          <w:numId w:val="6"/>
        </w:numPr>
        <w:shd w:val="clear" w:color="auto" w:fill="FFFFFF" w:themeFill="background1"/>
        <w:spacing w:before="100" w:beforeAutospacing="1" w:after="100" w:afterAutospacing="1" w:line="240" w:lineRule="auto"/>
        <w:jc w:val="both"/>
        <w:rPr>
          <w:rFonts w:ascii="asap" w:hAnsi="asap"/>
        </w:rPr>
      </w:pPr>
      <w:r w:rsidRPr="3D7E94C4">
        <w:rPr>
          <w:rFonts w:ascii="asap" w:hAnsi="asap"/>
        </w:rPr>
        <w:t>Zorg voor je eigen veiligheid (o.a. bij wie kun je terecht als je hulp en tips nodig hebt? </w:t>
      </w:r>
    </w:p>
    <w:p w14:paraId="656BF38F" w14:textId="77777777" w:rsidR="005D05D5" w:rsidRPr="0086585E" w:rsidRDefault="3D7E94C4" w:rsidP="3D7E94C4">
      <w:pPr>
        <w:pStyle w:val="Normaalweb"/>
        <w:shd w:val="clear" w:color="auto" w:fill="FFFFFF" w:themeFill="background1"/>
        <w:jc w:val="both"/>
        <w:rPr>
          <w:rFonts w:ascii="asap" w:hAnsi="asap"/>
        </w:rPr>
      </w:pPr>
      <w:r w:rsidRPr="3D7E94C4">
        <w:rPr>
          <w:rStyle w:val="Nadruk"/>
          <w:rFonts w:ascii="asap" w:hAnsi="asap"/>
        </w:rPr>
        <w:t>Onderbouwing inhoudelijke opzet </w:t>
      </w:r>
    </w:p>
    <w:p w14:paraId="796BA9FC" w14:textId="77777777" w:rsidR="005D05D5" w:rsidRPr="0086585E" w:rsidRDefault="3D7E94C4" w:rsidP="3D7E94C4">
      <w:pPr>
        <w:pStyle w:val="Normaalweb"/>
        <w:shd w:val="clear" w:color="auto" w:fill="FFFFFF" w:themeFill="background1"/>
        <w:jc w:val="both"/>
        <w:rPr>
          <w:rFonts w:ascii="asap" w:hAnsi="asap"/>
        </w:rPr>
      </w:pPr>
      <w:r w:rsidRPr="3D7E94C4">
        <w:rPr>
          <w:rFonts w:ascii="asap" w:hAnsi="asap"/>
        </w:rPr>
        <w:t xml:space="preserve">De opzet van het Nationaal Media Paspoort is uniek, gedegen en onderbouwd. Naast de laatste </w:t>
      </w:r>
      <w:hyperlink r:id="rId19">
        <w:r w:rsidRPr="3D7E94C4">
          <w:rPr>
            <w:rStyle w:val="Hyperlink"/>
            <w:rFonts w:ascii="asap" w:eastAsiaTheme="minorEastAsia" w:hAnsi="asap"/>
            <w:color w:val="auto"/>
          </w:rPr>
          <w:t>wetenschappelijke inzichten</w:t>
        </w:r>
      </w:hyperlink>
      <w:r w:rsidRPr="3D7E94C4">
        <w:rPr>
          <w:rFonts w:ascii="asap" w:hAnsi="asap"/>
        </w:rPr>
        <w:t xml:space="preserve">, hebben ook de </w:t>
      </w:r>
      <w:hyperlink r:id="rId20">
        <w:r w:rsidRPr="3D7E94C4">
          <w:rPr>
            <w:rStyle w:val="Hyperlink"/>
            <w:rFonts w:ascii="asap" w:eastAsiaTheme="minorEastAsia" w:hAnsi="asap"/>
            <w:color w:val="auto"/>
          </w:rPr>
          <w:t>didactische leerlijn</w:t>
        </w:r>
      </w:hyperlink>
      <w:r w:rsidRPr="3D7E94C4">
        <w:rPr>
          <w:rFonts w:ascii="asap" w:hAnsi="asap"/>
        </w:rPr>
        <w:t xml:space="preserve"> 'Leren </w:t>
      </w:r>
      <w:proofErr w:type="spellStart"/>
      <w:r w:rsidRPr="3D7E94C4">
        <w:rPr>
          <w:rFonts w:ascii="asap" w:hAnsi="asap"/>
        </w:rPr>
        <w:t>leren</w:t>
      </w:r>
      <w:proofErr w:type="spellEnd"/>
      <w:r w:rsidRPr="3D7E94C4">
        <w:rPr>
          <w:rFonts w:ascii="asap" w:hAnsi="asap"/>
        </w:rPr>
        <w:t>' van de CED Groep en het </w:t>
      </w:r>
      <w:hyperlink r:id="rId21">
        <w:r w:rsidRPr="3D7E94C4">
          <w:rPr>
            <w:rStyle w:val="Hyperlink"/>
            <w:rFonts w:ascii="asap" w:eastAsiaTheme="minorEastAsia" w:hAnsi="asap"/>
            <w:color w:val="auto"/>
          </w:rPr>
          <w:t>Mediawijsheid Competentiemodel</w:t>
        </w:r>
      </w:hyperlink>
      <w:r w:rsidRPr="3D7E94C4">
        <w:rPr>
          <w:rFonts w:ascii="asap" w:hAnsi="asap"/>
        </w:rPr>
        <w:t xml:space="preserve"> als de </w:t>
      </w:r>
      <w:hyperlink r:id="rId22">
        <w:r w:rsidRPr="3D7E94C4">
          <w:rPr>
            <w:rStyle w:val="Hyperlink"/>
            <w:rFonts w:ascii="asap" w:eastAsiaTheme="minorEastAsia" w:hAnsi="asap"/>
            <w:color w:val="auto"/>
          </w:rPr>
          <w:t xml:space="preserve">Kerndoelen Primair Onderwijs </w:t>
        </w:r>
      </w:hyperlink>
      <w:r w:rsidRPr="3D7E94C4">
        <w:rPr>
          <w:rFonts w:ascii="asap" w:hAnsi="asap"/>
        </w:rPr>
        <w:t xml:space="preserve">als basis gediend voor de inhoudelijke opzet. </w:t>
      </w:r>
    </w:p>
    <w:p w14:paraId="32651E1C" w14:textId="77777777" w:rsidR="005D05D5" w:rsidRPr="0086585E" w:rsidRDefault="3D7E94C4" w:rsidP="3D7E94C4">
      <w:pPr>
        <w:shd w:val="clear" w:color="auto" w:fill="FFFFFF" w:themeFill="background1"/>
        <w:jc w:val="both"/>
        <w:rPr>
          <w:rFonts w:ascii="asap" w:hAnsi="asap"/>
        </w:rPr>
      </w:pPr>
      <w:r w:rsidRPr="3D7E94C4">
        <w:rPr>
          <w:rFonts w:ascii="asap" w:hAnsi="asap"/>
        </w:rPr>
        <w:t> "</w:t>
      </w:r>
      <w:r w:rsidRPr="3D7E94C4">
        <w:rPr>
          <w:rStyle w:val="Nadruk"/>
          <w:rFonts w:ascii="asap" w:hAnsi="asap"/>
        </w:rPr>
        <w:t>De Nationale Academie voor Media &amp; Maatschappij komt voort uit onze persoonlijke missie. Wij vinden dat de jeugd recht heeft op opvoeding en educatie over de wereld die wij als volwassenen voor hen creëren! Onze maatschappij is inmiddels doorspekt met media, waardoor de invloed op de jeugd enorm toeneemt. Dat brengt soms hun authenticiteit in gevaar. Wij willen de jeugd helpen zich te ontwikkelen tot bewuste en kritische mediaconsumenten. Dat doen wij door onze kennis en ervaring over te dragen aan opvoedprofessionals in Nederland." </w:t>
      </w:r>
    </w:p>
    <w:p w14:paraId="6C40F1DC" w14:textId="77777777" w:rsidR="005D05D5" w:rsidRPr="0086585E" w:rsidRDefault="3D7E94C4" w:rsidP="3D7E94C4">
      <w:pPr>
        <w:shd w:val="clear" w:color="auto" w:fill="FFFFFF" w:themeFill="background1"/>
        <w:spacing w:after="0"/>
        <w:jc w:val="both"/>
        <w:rPr>
          <w:rFonts w:ascii="asap" w:hAnsi="asap"/>
        </w:rPr>
      </w:pPr>
      <w:r w:rsidRPr="3D7E94C4">
        <w:rPr>
          <w:rFonts w:ascii="asap" w:hAnsi="asap"/>
        </w:rPr>
        <w:t xml:space="preserve">Uit: </w:t>
      </w:r>
      <w:hyperlink r:id="rId23">
        <w:r w:rsidRPr="3D7E94C4">
          <w:rPr>
            <w:rStyle w:val="Hyperlink"/>
            <w:rFonts w:ascii="asap" w:hAnsi="asap"/>
          </w:rPr>
          <w:t>https://www.nationaalmediapaspoort.nl/kennismaking</w:t>
        </w:r>
      </w:hyperlink>
      <w:r w:rsidRPr="3D7E94C4">
        <w:rPr>
          <w:rFonts w:ascii="asap" w:hAnsi="asap"/>
        </w:rPr>
        <w:t xml:space="preserve"> geschreven door </w:t>
      </w:r>
      <w:hyperlink r:id="rId24">
        <w:r w:rsidRPr="3D7E94C4">
          <w:rPr>
            <w:rStyle w:val="Hyperlink"/>
            <w:rFonts w:ascii="asap" w:hAnsi="asap"/>
            <w:color w:val="auto"/>
          </w:rPr>
          <w:t>Liesbeth Hop</w:t>
        </w:r>
      </w:hyperlink>
      <w:r w:rsidRPr="3D7E94C4">
        <w:rPr>
          <w:rFonts w:ascii="asap" w:hAnsi="asap"/>
        </w:rPr>
        <w:t xml:space="preserve"> en </w:t>
      </w:r>
      <w:hyperlink r:id="rId25">
        <w:proofErr w:type="spellStart"/>
        <w:r w:rsidRPr="3D7E94C4">
          <w:rPr>
            <w:rStyle w:val="Hyperlink"/>
            <w:rFonts w:ascii="asap" w:hAnsi="asap"/>
            <w:color w:val="auto"/>
          </w:rPr>
          <w:t>Bamber</w:t>
        </w:r>
        <w:proofErr w:type="spellEnd"/>
        <w:r w:rsidRPr="3D7E94C4">
          <w:rPr>
            <w:rStyle w:val="Hyperlink"/>
            <w:rFonts w:ascii="asap" w:hAnsi="asap"/>
            <w:color w:val="auto"/>
          </w:rPr>
          <w:t xml:space="preserve"> Delver</w:t>
        </w:r>
      </w:hyperlink>
      <w:r w:rsidRPr="3D7E94C4">
        <w:rPr>
          <w:rFonts w:ascii="asap" w:hAnsi="asap"/>
        </w:rPr>
        <w:t>, initiatiefnemers </w:t>
      </w:r>
    </w:p>
    <w:p w14:paraId="128B6F06" w14:textId="77777777" w:rsidR="003D44F8" w:rsidRDefault="003D44F8" w:rsidP="00FA6FA7"/>
    <w:p w14:paraId="0A2EF474" w14:textId="77777777" w:rsidR="0086585E" w:rsidRDefault="0086585E">
      <w:pPr>
        <w:spacing w:line="259" w:lineRule="auto"/>
        <w:rPr>
          <w:rFonts w:asciiTheme="majorHAnsi" w:eastAsiaTheme="majorEastAsia" w:hAnsiTheme="majorHAnsi" w:cstheme="majorBidi"/>
          <w:b/>
          <w:sz w:val="24"/>
          <w:szCs w:val="24"/>
        </w:rPr>
      </w:pPr>
      <w:r>
        <w:br w:type="page"/>
      </w:r>
    </w:p>
    <w:p w14:paraId="4664AD41" w14:textId="5A2E6800" w:rsidR="0086585E" w:rsidRDefault="3D7E94C4" w:rsidP="0086585E">
      <w:pPr>
        <w:pStyle w:val="Kop3"/>
      </w:pPr>
      <w:bookmarkStart w:id="27" w:name="_Toc498417749"/>
      <w:r>
        <w:lastRenderedPageBreak/>
        <w:t xml:space="preserve">Bijlage 3: Thema’s en lessen Kriebels. </w:t>
      </w:r>
      <w:bookmarkEnd w:id="27"/>
    </w:p>
    <w:p w14:paraId="1F576969" w14:textId="77777777" w:rsidR="00BC2F73" w:rsidRDefault="00EB4A77" w:rsidP="00BC2F73">
      <w:r>
        <w:br/>
      </w:r>
      <w:r w:rsidR="3D7E94C4">
        <w:t xml:space="preserve">Hieronder staan de verschillende lessen vanuit de methode Kriebels. Deze staan per groep en per thema genoteerd. </w:t>
      </w:r>
    </w:p>
    <w:tbl>
      <w:tblPr>
        <w:tblStyle w:val="Tabelraster"/>
        <w:tblW w:w="10490" w:type="dxa"/>
        <w:tblInd w:w="-572" w:type="dxa"/>
        <w:tblLook w:val="04A0" w:firstRow="1" w:lastRow="0" w:firstColumn="1" w:lastColumn="0" w:noHBand="0" w:noVBand="1"/>
      </w:tblPr>
      <w:tblGrid>
        <w:gridCol w:w="3496"/>
        <w:gridCol w:w="3497"/>
        <w:gridCol w:w="3497"/>
      </w:tblGrid>
      <w:tr w:rsidR="00EB4A77" w:rsidRPr="00CE379A" w14:paraId="75F69921" w14:textId="77777777" w:rsidTr="3D7E94C4">
        <w:trPr>
          <w:trHeight w:val="2710"/>
        </w:trPr>
        <w:tc>
          <w:tcPr>
            <w:tcW w:w="3496" w:type="dxa"/>
          </w:tcPr>
          <w:p w14:paraId="7773AFF7" w14:textId="77777777" w:rsidR="00EB4A77" w:rsidRPr="00CE379A" w:rsidRDefault="3D7E94C4" w:rsidP="006A7378">
            <w:r>
              <w:t>Groep 1 -2</w:t>
            </w:r>
            <w:r w:rsidR="00EB4A77">
              <w:br/>
            </w:r>
          </w:p>
          <w:p w14:paraId="2C329A3B" w14:textId="77777777" w:rsidR="00EB4A77"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Lichamelijke ontwikkeling en zelfbeeld</w:t>
            </w:r>
            <w:r w:rsidRPr="3D7E94C4">
              <w:rPr>
                <w:rFonts w:ascii="Arial" w:hAnsi="Arial" w:cs="Arial"/>
                <w:sz w:val="18"/>
                <w:szCs w:val="18"/>
              </w:rPr>
              <w:t xml:space="preserve"> </w:t>
            </w:r>
            <w:r w:rsidR="00EB4A77">
              <w:br/>
            </w:r>
            <w:r w:rsidRPr="3D7E94C4">
              <w:rPr>
                <w:rFonts w:ascii="Arial" w:hAnsi="Arial" w:cs="Arial"/>
                <w:sz w:val="18"/>
                <w:szCs w:val="18"/>
              </w:rPr>
              <w:t>Wie ben ik</w:t>
            </w:r>
            <w:r w:rsidR="00EB4A77">
              <w:br/>
            </w:r>
            <w:r w:rsidRPr="3D7E94C4">
              <w:rPr>
                <w:rFonts w:ascii="Arial" w:hAnsi="Arial" w:cs="Arial"/>
                <w:sz w:val="18"/>
                <w:szCs w:val="18"/>
              </w:rPr>
              <w:t xml:space="preserve">In je blootje </w:t>
            </w:r>
            <w:r w:rsidR="00EB4A77">
              <w:br/>
            </w:r>
            <w:r w:rsidRPr="3D7E94C4">
              <w:rPr>
                <w:rFonts w:ascii="Arial" w:hAnsi="Arial" w:cs="Arial"/>
                <w:sz w:val="18"/>
                <w:szCs w:val="18"/>
              </w:rPr>
              <w:t>Kriebel de kriebel</w:t>
            </w:r>
            <w:r w:rsidR="00EB4A77">
              <w:br/>
            </w:r>
            <w:r w:rsidRPr="3D7E94C4">
              <w:rPr>
                <w:rFonts w:ascii="Arial" w:hAnsi="Arial" w:cs="Arial"/>
                <w:sz w:val="18"/>
                <w:szCs w:val="18"/>
              </w:rPr>
              <w:t xml:space="preserve">Jongens en meisjes </w:t>
            </w:r>
            <w:r w:rsidR="00EB4A77">
              <w:br/>
            </w:r>
            <w:r w:rsidRPr="3D7E94C4">
              <w:rPr>
                <w:rFonts w:ascii="Arial" w:hAnsi="Arial" w:cs="Arial"/>
                <w:sz w:val="18"/>
                <w:szCs w:val="18"/>
              </w:rPr>
              <w:t>Wij zijn vriendjes</w:t>
            </w:r>
          </w:p>
          <w:p w14:paraId="2C539AE2" w14:textId="77777777" w:rsidR="00EB4A77"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Sociale en emotionele ontwikkeling</w:t>
            </w:r>
            <w:r w:rsidR="00EB4A77">
              <w:br/>
            </w:r>
            <w:r w:rsidRPr="3D7E94C4">
              <w:rPr>
                <w:rFonts w:ascii="Arial" w:hAnsi="Arial" w:cs="Arial"/>
                <w:sz w:val="18"/>
                <w:szCs w:val="18"/>
              </w:rPr>
              <w:t>Bij ons thuis</w:t>
            </w:r>
            <w:r w:rsidR="00EB4A77">
              <w:br/>
            </w:r>
            <w:r w:rsidRPr="3D7E94C4">
              <w:rPr>
                <w:rFonts w:ascii="Arial" w:hAnsi="Arial" w:cs="Arial"/>
                <w:sz w:val="18"/>
                <w:szCs w:val="18"/>
              </w:rPr>
              <w:t>Ik vind jou lief</w:t>
            </w:r>
          </w:p>
          <w:p w14:paraId="1E699497" w14:textId="77777777" w:rsidR="00EB4A77"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Voortplanting en gezinsvorming</w:t>
            </w:r>
            <w:r w:rsidR="00EB4A77">
              <w:br/>
            </w:r>
            <w:r w:rsidRPr="3D7E94C4">
              <w:rPr>
                <w:rFonts w:ascii="Arial" w:hAnsi="Arial" w:cs="Arial"/>
                <w:sz w:val="18"/>
                <w:szCs w:val="18"/>
              </w:rPr>
              <w:t>Hoe worden kindjes geboren?</w:t>
            </w:r>
          </w:p>
          <w:p w14:paraId="53761914" w14:textId="77777777" w:rsidR="00EB4A77" w:rsidRPr="00CE379A" w:rsidRDefault="3D7E94C4" w:rsidP="3D7E94C4">
            <w:pPr>
              <w:pStyle w:val="Normaalweb"/>
              <w:textAlignment w:val="top"/>
              <w:rPr>
                <w:rFonts w:ascii="Arial" w:hAnsi="Arial" w:cs="Arial"/>
                <w:b/>
                <w:bCs/>
                <w:sz w:val="18"/>
                <w:szCs w:val="18"/>
              </w:rPr>
            </w:pPr>
            <w:r w:rsidRPr="3D7E94C4">
              <w:rPr>
                <w:rFonts w:ascii="Arial" w:hAnsi="Arial" w:cs="Arial"/>
                <w:b/>
                <w:bCs/>
                <w:sz w:val="18"/>
                <w:szCs w:val="18"/>
              </w:rPr>
              <w:t>Seksuele weerbaarheid</w:t>
            </w:r>
            <w:r w:rsidR="00EB4A77">
              <w:br/>
            </w:r>
            <w:r w:rsidRPr="3D7E94C4">
              <w:rPr>
                <w:rFonts w:ascii="Arial" w:hAnsi="Arial" w:cs="Arial"/>
                <w:sz w:val="18"/>
                <w:szCs w:val="18"/>
              </w:rPr>
              <w:t>Wat voelt fijn en wat niet?</w:t>
            </w:r>
            <w:r w:rsidR="00EB4A77">
              <w:br/>
            </w:r>
            <w:r w:rsidRPr="3D7E94C4">
              <w:rPr>
                <w:rFonts w:ascii="Arial" w:hAnsi="Arial" w:cs="Arial"/>
                <w:sz w:val="18"/>
                <w:szCs w:val="18"/>
              </w:rPr>
              <w:t>Hoe zeg ik nee</w:t>
            </w:r>
          </w:p>
        </w:tc>
        <w:tc>
          <w:tcPr>
            <w:tcW w:w="3497" w:type="dxa"/>
          </w:tcPr>
          <w:p w14:paraId="74AD0541" w14:textId="77777777" w:rsidR="00EB4A77" w:rsidRPr="00CE379A" w:rsidRDefault="3D7E94C4" w:rsidP="006A7378">
            <w:r>
              <w:t>Groep 3</w:t>
            </w:r>
            <w:r w:rsidR="00EB4A77">
              <w:br/>
            </w:r>
          </w:p>
          <w:p w14:paraId="2CAF8B85" w14:textId="77777777" w:rsidR="00EB4A77"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Lichamelijke ontwikkeling en zelfbeeld</w:t>
            </w:r>
            <w:r w:rsidRPr="3D7E94C4">
              <w:rPr>
                <w:rFonts w:ascii="Arial" w:hAnsi="Arial" w:cs="Arial"/>
                <w:sz w:val="18"/>
                <w:szCs w:val="18"/>
              </w:rPr>
              <w:t xml:space="preserve"> </w:t>
            </w:r>
            <w:r w:rsidR="00EB4A77">
              <w:br/>
            </w:r>
            <w:r w:rsidRPr="3D7E94C4">
              <w:rPr>
                <w:rFonts w:ascii="Arial" w:hAnsi="Arial" w:cs="Arial"/>
                <w:sz w:val="18"/>
                <w:szCs w:val="18"/>
              </w:rPr>
              <w:t>Ik ben ik</w:t>
            </w:r>
            <w:r w:rsidR="00EB4A77">
              <w:br/>
            </w:r>
            <w:proofErr w:type="spellStart"/>
            <w:r w:rsidRPr="3D7E94C4">
              <w:rPr>
                <w:rFonts w:ascii="Arial" w:hAnsi="Arial" w:cs="Arial"/>
                <w:sz w:val="18"/>
                <w:szCs w:val="18"/>
              </w:rPr>
              <w:t>Ik</w:t>
            </w:r>
            <w:proofErr w:type="spellEnd"/>
            <w:r w:rsidRPr="3D7E94C4">
              <w:rPr>
                <w:rFonts w:ascii="Arial" w:hAnsi="Arial" w:cs="Arial"/>
                <w:sz w:val="18"/>
                <w:szCs w:val="18"/>
              </w:rPr>
              <w:t xml:space="preserve"> ben een jongen en ik ben een meisje</w:t>
            </w:r>
          </w:p>
          <w:p w14:paraId="65883F5C" w14:textId="77777777" w:rsidR="00EB4A77"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Sociale en emotionele ontwikkeling</w:t>
            </w:r>
            <w:r w:rsidR="00EB4A77">
              <w:br/>
            </w:r>
            <w:r w:rsidRPr="3D7E94C4">
              <w:rPr>
                <w:rFonts w:ascii="Arial" w:hAnsi="Arial" w:cs="Arial"/>
                <w:sz w:val="18"/>
                <w:szCs w:val="18"/>
              </w:rPr>
              <w:t>Mijn thuis</w:t>
            </w:r>
            <w:r w:rsidR="00EB4A77">
              <w:br/>
            </w:r>
            <w:r w:rsidRPr="3D7E94C4">
              <w:rPr>
                <w:rFonts w:ascii="Arial" w:hAnsi="Arial" w:cs="Arial"/>
                <w:sz w:val="18"/>
                <w:szCs w:val="18"/>
              </w:rPr>
              <w:t>Ik vind het fijn met jou</w:t>
            </w:r>
          </w:p>
          <w:p w14:paraId="36F3A8A7" w14:textId="77777777" w:rsidR="00EB4A77"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Voortplanting en gezinsvorming</w:t>
            </w:r>
            <w:r w:rsidR="00EB4A77">
              <w:br/>
            </w:r>
            <w:r w:rsidRPr="3D7E94C4">
              <w:rPr>
                <w:rFonts w:ascii="Arial" w:hAnsi="Arial" w:cs="Arial"/>
                <w:sz w:val="18"/>
                <w:szCs w:val="18"/>
              </w:rPr>
              <w:t>Hoe ben jij geboren?</w:t>
            </w:r>
          </w:p>
          <w:p w14:paraId="3C99EEA7" w14:textId="77777777" w:rsidR="00EB4A77"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Seksuele weerbaarheid</w:t>
            </w:r>
            <w:r w:rsidR="00EB4A77">
              <w:br/>
            </w:r>
            <w:r w:rsidRPr="3D7E94C4">
              <w:rPr>
                <w:rFonts w:ascii="Arial" w:hAnsi="Arial" w:cs="Arial"/>
                <w:sz w:val="18"/>
                <w:szCs w:val="18"/>
              </w:rPr>
              <w:t>Prettige en niet prettige aanrakingen</w:t>
            </w:r>
          </w:p>
          <w:p w14:paraId="78654A4A" w14:textId="77777777" w:rsidR="00EB4A77" w:rsidRPr="00CE379A" w:rsidRDefault="00EB4A77" w:rsidP="00EB4A77">
            <w:pPr>
              <w:pStyle w:val="Normaalweb"/>
              <w:textAlignment w:val="top"/>
              <w:rPr>
                <w:rFonts w:ascii="Arial" w:hAnsi="Arial" w:cs="Arial"/>
                <w:sz w:val="18"/>
                <w:szCs w:val="18"/>
              </w:rPr>
            </w:pPr>
            <w:r w:rsidRPr="00CE379A">
              <w:rPr>
                <w:rFonts w:ascii="Arial" w:hAnsi="Arial" w:cs="Arial"/>
                <w:sz w:val="18"/>
                <w:szCs w:val="18"/>
              </w:rPr>
              <w:br/>
            </w:r>
          </w:p>
        </w:tc>
        <w:tc>
          <w:tcPr>
            <w:tcW w:w="3497" w:type="dxa"/>
          </w:tcPr>
          <w:p w14:paraId="60DFFFFA" w14:textId="77777777" w:rsidR="00EB4A77" w:rsidRPr="00CE379A" w:rsidRDefault="3D7E94C4" w:rsidP="006A7378">
            <w:r>
              <w:t>Groep 4</w:t>
            </w:r>
            <w:r w:rsidR="00EB4A77">
              <w:br/>
            </w:r>
          </w:p>
          <w:p w14:paraId="0C6C06D8" w14:textId="77777777" w:rsidR="00EB4A77"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Lichamelijke ontwikkeling en zelfbeeld</w:t>
            </w:r>
            <w:r w:rsidRPr="3D7E94C4">
              <w:rPr>
                <w:rFonts w:ascii="Arial" w:hAnsi="Arial" w:cs="Arial"/>
                <w:sz w:val="18"/>
                <w:szCs w:val="18"/>
              </w:rPr>
              <w:t xml:space="preserve"> </w:t>
            </w:r>
            <w:r w:rsidR="00EB4A77">
              <w:br/>
            </w:r>
            <w:r w:rsidRPr="3D7E94C4">
              <w:rPr>
                <w:rFonts w:ascii="Arial" w:hAnsi="Arial" w:cs="Arial"/>
                <w:sz w:val="18"/>
                <w:szCs w:val="18"/>
              </w:rPr>
              <w:t>In je nakie</w:t>
            </w:r>
            <w:r w:rsidR="00EB4A77">
              <w:br/>
            </w:r>
            <w:r w:rsidRPr="3D7E94C4">
              <w:rPr>
                <w:rFonts w:ascii="Arial" w:hAnsi="Arial" w:cs="Arial"/>
                <w:sz w:val="18"/>
                <w:szCs w:val="18"/>
              </w:rPr>
              <w:t>Wat voel ik?</w:t>
            </w:r>
          </w:p>
          <w:p w14:paraId="274F4AF6" w14:textId="77777777" w:rsidR="00EB4A77"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Sociale en emotionele ontwikkeling</w:t>
            </w:r>
            <w:r w:rsidR="00EB4A77">
              <w:br/>
            </w:r>
            <w:r w:rsidRPr="3D7E94C4">
              <w:rPr>
                <w:rFonts w:ascii="Arial" w:hAnsi="Arial" w:cs="Arial"/>
                <w:sz w:val="18"/>
                <w:szCs w:val="18"/>
              </w:rPr>
              <w:t>Wie vind ik speciaal?</w:t>
            </w:r>
            <w:r w:rsidR="00EB4A77">
              <w:br/>
            </w:r>
            <w:r w:rsidRPr="3D7E94C4">
              <w:rPr>
                <w:rFonts w:ascii="Arial" w:hAnsi="Arial" w:cs="Arial"/>
                <w:sz w:val="18"/>
                <w:szCs w:val="18"/>
              </w:rPr>
              <w:t>Ik ben verliefd</w:t>
            </w:r>
          </w:p>
          <w:p w14:paraId="27FB8594" w14:textId="77777777" w:rsidR="00EB4A77"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Voortplanting en gezinsvorming</w:t>
            </w:r>
            <w:r w:rsidR="00EB4A77">
              <w:br/>
            </w:r>
            <w:r w:rsidRPr="3D7E94C4">
              <w:rPr>
                <w:rFonts w:ascii="Arial" w:hAnsi="Arial" w:cs="Arial"/>
                <w:sz w:val="18"/>
                <w:szCs w:val="18"/>
              </w:rPr>
              <w:t>Hoe ben ik geboren?</w:t>
            </w:r>
          </w:p>
          <w:p w14:paraId="774039CE" w14:textId="77777777" w:rsidR="00EB4A77" w:rsidRPr="006A7378" w:rsidRDefault="3D7E94C4" w:rsidP="3D7E94C4">
            <w:pPr>
              <w:rPr>
                <w:rFonts w:cs="Arial"/>
                <w:b/>
                <w:bCs/>
                <w:sz w:val="18"/>
                <w:szCs w:val="18"/>
                <w:u w:val="single"/>
              </w:rPr>
            </w:pPr>
            <w:r w:rsidRPr="3D7E94C4">
              <w:rPr>
                <w:rFonts w:cs="Arial"/>
                <w:b/>
                <w:bCs/>
                <w:sz w:val="18"/>
                <w:szCs w:val="18"/>
              </w:rPr>
              <w:t>Seksuele weerbaarheid</w:t>
            </w:r>
            <w:r w:rsidRPr="3D7E94C4">
              <w:rPr>
                <w:rFonts w:cs="Arial"/>
                <w:sz w:val="18"/>
                <w:szCs w:val="18"/>
              </w:rPr>
              <w:t xml:space="preserve"> </w:t>
            </w:r>
            <w:r w:rsidR="00EB4A77">
              <w:br/>
            </w:r>
            <w:r w:rsidRPr="3D7E94C4">
              <w:rPr>
                <w:rFonts w:cs="Arial"/>
                <w:sz w:val="18"/>
                <w:szCs w:val="18"/>
              </w:rPr>
              <w:t>Een ja-, nee- of twijfelgevoel</w:t>
            </w:r>
          </w:p>
        </w:tc>
      </w:tr>
      <w:tr w:rsidR="00CE379A" w:rsidRPr="00CE379A" w14:paraId="27284E11" w14:textId="77777777" w:rsidTr="3D7E94C4">
        <w:tc>
          <w:tcPr>
            <w:tcW w:w="3496" w:type="dxa"/>
          </w:tcPr>
          <w:p w14:paraId="105D8C97" w14:textId="77777777" w:rsidR="00CE379A" w:rsidRPr="00CE379A" w:rsidRDefault="3D7E94C4" w:rsidP="006A7378">
            <w:r>
              <w:t>Groep 5</w:t>
            </w:r>
            <w:r w:rsidR="00CE379A">
              <w:br/>
            </w:r>
          </w:p>
          <w:p w14:paraId="6FE72B3C" w14:textId="77777777" w:rsidR="00CE379A"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Lichamelijke ontwikkeling en zelfbeeld</w:t>
            </w:r>
            <w:r w:rsidRPr="3D7E94C4">
              <w:rPr>
                <w:rFonts w:ascii="Arial" w:hAnsi="Arial" w:cs="Arial"/>
                <w:sz w:val="18"/>
                <w:szCs w:val="18"/>
              </w:rPr>
              <w:t xml:space="preserve"> </w:t>
            </w:r>
            <w:r w:rsidR="00CE379A">
              <w:br/>
            </w:r>
            <w:r w:rsidRPr="3D7E94C4">
              <w:rPr>
                <w:rFonts w:ascii="Arial" w:hAnsi="Arial" w:cs="Arial"/>
                <w:sz w:val="18"/>
                <w:szCs w:val="18"/>
              </w:rPr>
              <w:t>Dit ben ik!</w:t>
            </w:r>
          </w:p>
          <w:p w14:paraId="12728759" w14:textId="77777777" w:rsidR="00CE379A"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Sociale en emotionele ontwikkeling</w:t>
            </w:r>
            <w:r w:rsidR="00CE379A">
              <w:br/>
            </w:r>
            <w:r w:rsidRPr="3D7E94C4">
              <w:rPr>
                <w:rFonts w:ascii="Arial" w:hAnsi="Arial" w:cs="Arial"/>
                <w:sz w:val="18"/>
                <w:szCs w:val="18"/>
              </w:rPr>
              <w:t>Jongens en meisjes: wat hoort bij wie?</w:t>
            </w:r>
            <w:r w:rsidR="00CE379A">
              <w:br/>
            </w:r>
            <w:r w:rsidRPr="3D7E94C4">
              <w:rPr>
                <w:rFonts w:ascii="Arial" w:hAnsi="Arial" w:cs="Arial"/>
                <w:sz w:val="18"/>
                <w:szCs w:val="18"/>
              </w:rPr>
              <w:t>Zullen we vrienden zijn?</w:t>
            </w:r>
            <w:r w:rsidR="00CE379A">
              <w:br/>
            </w:r>
            <w:r w:rsidRPr="3D7E94C4">
              <w:rPr>
                <w:rFonts w:ascii="Arial" w:hAnsi="Arial" w:cs="Arial"/>
                <w:sz w:val="18"/>
                <w:szCs w:val="18"/>
              </w:rPr>
              <w:t>De mensen om mij heen</w:t>
            </w:r>
          </w:p>
          <w:p w14:paraId="4EBF2032" w14:textId="77777777" w:rsidR="00CE379A"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Voortplanting en gezinsvorming</w:t>
            </w:r>
            <w:r w:rsidR="00CE379A">
              <w:br/>
            </w:r>
            <w:r w:rsidRPr="3D7E94C4">
              <w:rPr>
                <w:rFonts w:ascii="Arial" w:hAnsi="Arial" w:cs="Arial"/>
                <w:sz w:val="18"/>
                <w:szCs w:val="18"/>
              </w:rPr>
              <w:t>Het ontstaan en de geboorte van een baby</w:t>
            </w:r>
          </w:p>
          <w:p w14:paraId="15430737" w14:textId="77777777" w:rsidR="00CE379A"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Seksuele weerbaarheid</w:t>
            </w:r>
            <w:r w:rsidRPr="3D7E94C4">
              <w:rPr>
                <w:rFonts w:ascii="Arial" w:hAnsi="Arial" w:cs="Arial"/>
                <w:sz w:val="18"/>
                <w:szCs w:val="18"/>
              </w:rPr>
              <w:t xml:space="preserve"> </w:t>
            </w:r>
            <w:r w:rsidR="00CE379A">
              <w:br/>
            </w:r>
            <w:r w:rsidRPr="3D7E94C4">
              <w:rPr>
                <w:rFonts w:ascii="Arial" w:hAnsi="Arial" w:cs="Arial"/>
                <w:sz w:val="18"/>
                <w:szCs w:val="18"/>
              </w:rPr>
              <w:t>Wat voor gevoel krijg jij als...?</w:t>
            </w:r>
          </w:p>
        </w:tc>
        <w:tc>
          <w:tcPr>
            <w:tcW w:w="3497" w:type="dxa"/>
          </w:tcPr>
          <w:p w14:paraId="477895C8" w14:textId="77777777" w:rsidR="00CE379A" w:rsidRPr="00CE379A" w:rsidRDefault="3D7E94C4" w:rsidP="006A7378">
            <w:r>
              <w:t>Groep 6</w:t>
            </w:r>
            <w:r w:rsidR="00CE379A">
              <w:br/>
            </w:r>
          </w:p>
          <w:p w14:paraId="7816FA76" w14:textId="77777777" w:rsidR="00CE379A"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Lichamelijke ontwikkeling en zelfbeeld</w:t>
            </w:r>
            <w:r w:rsidRPr="3D7E94C4">
              <w:rPr>
                <w:rFonts w:ascii="Arial" w:hAnsi="Arial" w:cs="Arial"/>
                <w:sz w:val="18"/>
                <w:szCs w:val="18"/>
              </w:rPr>
              <w:t xml:space="preserve"> </w:t>
            </w:r>
            <w:r w:rsidR="00CE379A">
              <w:br/>
            </w:r>
            <w:r w:rsidRPr="3D7E94C4">
              <w:rPr>
                <w:rFonts w:ascii="Arial" w:hAnsi="Arial" w:cs="Arial"/>
                <w:sz w:val="18"/>
                <w:szCs w:val="18"/>
              </w:rPr>
              <w:t>Bloos je van bloot?</w:t>
            </w:r>
            <w:r w:rsidR="00CE379A">
              <w:br/>
            </w:r>
            <w:r w:rsidRPr="3D7E94C4">
              <w:rPr>
                <w:rFonts w:ascii="Arial" w:hAnsi="Arial" w:cs="Arial"/>
                <w:sz w:val="18"/>
                <w:szCs w:val="18"/>
              </w:rPr>
              <w:t>De geslachtsdelen</w:t>
            </w:r>
          </w:p>
          <w:p w14:paraId="249374C9" w14:textId="77777777" w:rsidR="00CE379A"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Sociale en emotionele ontwikkeling</w:t>
            </w:r>
            <w:r w:rsidR="00CE379A">
              <w:br/>
            </w:r>
            <w:r w:rsidRPr="3D7E94C4">
              <w:rPr>
                <w:rFonts w:ascii="Arial" w:hAnsi="Arial" w:cs="Arial"/>
                <w:sz w:val="18"/>
                <w:szCs w:val="18"/>
              </w:rPr>
              <w:t>Gezocht: een vriend</w:t>
            </w:r>
            <w:r w:rsidR="00CE379A">
              <w:br/>
            </w:r>
            <w:r w:rsidRPr="3D7E94C4">
              <w:rPr>
                <w:rFonts w:ascii="Arial" w:hAnsi="Arial" w:cs="Arial"/>
                <w:sz w:val="18"/>
                <w:szCs w:val="18"/>
              </w:rPr>
              <w:t>Verliefd</w:t>
            </w:r>
            <w:r w:rsidR="00CE379A">
              <w:br/>
            </w:r>
            <w:r w:rsidRPr="3D7E94C4">
              <w:rPr>
                <w:rFonts w:ascii="Arial" w:hAnsi="Arial" w:cs="Arial"/>
                <w:sz w:val="18"/>
                <w:szCs w:val="18"/>
              </w:rPr>
              <w:t>Verschillende soorten relaties</w:t>
            </w:r>
          </w:p>
          <w:p w14:paraId="47F3F67F" w14:textId="77777777" w:rsidR="00CE379A"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Voortplanting en gezinsvorming</w:t>
            </w:r>
            <w:r w:rsidR="00CE379A">
              <w:br/>
            </w:r>
            <w:r w:rsidRPr="3D7E94C4">
              <w:rPr>
                <w:rFonts w:ascii="Arial" w:hAnsi="Arial" w:cs="Arial"/>
                <w:sz w:val="18"/>
                <w:szCs w:val="18"/>
              </w:rPr>
              <w:t>-</w:t>
            </w:r>
          </w:p>
          <w:p w14:paraId="754437CE" w14:textId="77777777" w:rsidR="00CE379A"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Seksuele weerbaarheid</w:t>
            </w:r>
            <w:r w:rsidRPr="3D7E94C4">
              <w:rPr>
                <w:rFonts w:ascii="Arial" w:hAnsi="Arial" w:cs="Arial"/>
                <w:sz w:val="18"/>
                <w:szCs w:val="18"/>
              </w:rPr>
              <w:t xml:space="preserve"> </w:t>
            </w:r>
            <w:r w:rsidR="00CE379A">
              <w:br/>
            </w:r>
            <w:r w:rsidRPr="3D7E94C4">
              <w:rPr>
                <w:rFonts w:ascii="Arial" w:hAnsi="Arial" w:cs="Arial"/>
                <w:sz w:val="18"/>
                <w:szCs w:val="18"/>
              </w:rPr>
              <w:t>Hoe zeg ik ja of nee?</w:t>
            </w:r>
            <w:r w:rsidR="00CE379A">
              <w:br/>
            </w:r>
          </w:p>
        </w:tc>
        <w:tc>
          <w:tcPr>
            <w:tcW w:w="3497" w:type="dxa"/>
          </w:tcPr>
          <w:p w14:paraId="551DD996" w14:textId="77777777" w:rsidR="00CE379A" w:rsidRPr="00CE379A" w:rsidRDefault="3D7E94C4" w:rsidP="006A7378">
            <w:r>
              <w:t>Groep 7</w:t>
            </w:r>
            <w:r w:rsidR="00CE379A">
              <w:br/>
            </w:r>
          </w:p>
          <w:p w14:paraId="75314427" w14:textId="77777777" w:rsidR="00CE379A" w:rsidRPr="00CE379A" w:rsidRDefault="3D7E94C4" w:rsidP="3D7E94C4">
            <w:pPr>
              <w:pStyle w:val="Normaalweb"/>
              <w:textAlignment w:val="top"/>
              <w:rPr>
                <w:rFonts w:ascii="Arial" w:hAnsi="Arial" w:cs="Arial"/>
                <w:b/>
                <w:bCs/>
                <w:sz w:val="18"/>
                <w:szCs w:val="18"/>
              </w:rPr>
            </w:pPr>
            <w:r w:rsidRPr="3D7E94C4">
              <w:rPr>
                <w:rFonts w:ascii="Arial" w:hAnsi="Arial" w:cs="Arial"/>
                <w:b/>
                <w:bCs/>
                <w:sz w:val="18"/>
                <w:szCs w:val="18"/>
              </w:rPr>
              <w:t>Lichamelijke ontwikkeling en zelfbeeld</w:t>
            </w:r>
            <w:r w:rsidRPr="3D7E94C4">
              <w:rPr>
                <w:rFonts w:ascii="Arial" w:hAnsi="Arial" w:cs="Arial"/>
                <w:sz w:val="18"/>
                <w:szCs w:val="18"/>
              </w:rPr>
              <w:t xml:space="preserve"> </w:t>
            </w:r>
            <w:r w:rsidR="00CE379A">
              <w:br/>
            </w:r>
            <w:r w:rsidRPr="3D7E94C4">
              <w:rPr>
                <w:rFonts w:ascii="Arial" w:hAnsi="Arial" w:cs="Arial"/>
                <w:sz w:val="18"/>
                <w:szCs w:val="18"/>
              </w:rPr>
              <w:t>Meisjes in de puberteit</w:t>
            </w:r>
            <w:r w:rsidR="00CE379A">
              <w:br/>
            </w:r>
            <w:r w:rsidRPr="3D7E94C4">
              <w:rPr>
                <w:rFonts w:ascii="Arial" w:hAnsi="Arial" w:cs="Arial"/>
                <w:sz w:val="18"/>
                <w:szCs w:val="18"/>
              </w:rPr>
              <w:t>Jongens in de puberteit</w:t>
            </w:r>
            <w:r w:rsidR="00CE379A">
              <w:br/>
            </w:r>
            <w:r w:rsidRPr="3D7E94C4">
              <w:rPr>
                <w:rFonts w:ascii="Arial" w:hAnsi="Arial" w:cs="Arial"/>
                <w:sz w:val="18"/>
                <w:szCs w:val="18"/>
              </w:rPr>
              <w:t>Mannen en vrouwen in de media</w:t>
            </w:r>
            <w:r w:rsidRPr="3D7E94C4">
              <w:rPr>
                <w:rFonts w:ascii="Arial" w:hAnsi="Arial" w:cs="Arial"/>
                <w:b/>
                <w:bCs/>
                <w:sz w:val="18"/>
                <w:szCs w:val="18"/>
              </w:rPr>
              <w:t xml:space="preserve"> </w:t>
            </w:r>
          </w:p>
          <w:p w14:paraId="7E108540" w14:textId="77777777" w:rsidR="00CE379A"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Sociale en emotionele ontwikkeling</w:t>
            </w:r>
            <w:r w:rsidR="00CE379A">
              <w:br/>
            </w:r>
            <w:r w:rsidRPr="3D7E94C4">
              <w:rPr>
                <w:rFonts w:ascii="Arial" w:hAnsi="Arial" w:cs="Arial"/>
                <w:sz w:val="18"/>
                <w:szCs w:val="18"/>
              </w:rPr>
              <w:t>Vriendschap en verliefdheid</w:t>
            </w:r>
            <w:r w:rsidR="00CE379A">
              <w:br/>
            </w:r>
            <w:r w:rsidRPr="3D7E94C4">
              <w:rPr>
                <w:rFonts w:ascii="Arial" w:hAnsi="Arial" w:cs="Arial"/>
                <w:sz w:val="18"/>
                <w:szCs w:val="18"/>
              </w:rPr>
              <w:t>Mannen en vrouwen</w:t>
            </w:r>
          </w:p>
          <w:p w14:paraId="5AD4D678" w14:textId="77777777" w:rsidR="00CE379A"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Voortplanting en gezinsvorming</w:t>
            </w:r>
            <w:r w:rsidR="00CE379A">
              <w:br/>
            </w:r>
            <w:r w:rsidRPr="3D7E94C4">
              <w:rPr>
                <w:rFonts w:ascii="Arial" w:hAnsi="Arial" w:cs="Arial"/>
                <w:sz w:val="18"/>
                <w:szCs w:val="18"/>
              </w:rPr>
              <w:t>Wat is seks?</w:t>
            </w:r>
          </w:p>
          <w:p w14:paraId="32349AED" w14:textId="77777777" w:rsidR="00CE379A"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Seksuele weerbaarheid</w:t>
            </w:r>
            <w:r w:rsidRPr="3D7E94C4">
              <w:rPr>
                <w:rFonts w:ascii="Arial" w:hAnsi="Arial" w:cs="Arial"/>
                <w:sz w:val="18"/>
                <w:szCs w:val="18"/>
              </w:rPr>
              <w:t xml:space="preserve"> </w:t>
            </w:r>
            <w:r w:rsidR="00CE379A">
              <w:br/>
            </w:r>
            <w:r w:rsidRPr="3D7E94C4">
              <w:rPr>
                <w:rFonts w:ascii="Arial" w:hAnsi="Arial" w:cs="Arial"/>
                <w:sz w:val="18"/>
                <w:szCs w:val="18"/>
              </w:rPr>
              <w:t>Internetvrienden</w:t>
            </w:r>
            <w:r w:rsidR="00CE379A">
              <w:br/>
            </w:r>
            <w:r w:rsidRPr="3D7E94C4">
              <w:rPr>
                <w:rFonts w:ascii="Arial" w:hAnsi="Arial" w:cs="Arial"/>
                <w:sz w:val="18"/>
                <w:szCs w:val="18"/>
              </w:rPr>
              <w:t>Wat zou jij doen?</w:t>
            </w:r>
          </w:p>
        </w:tc>
      </w:tr>
      <w:tr w:rsidR="00CE379A" w:rsidRPr="00CE379A" w14:paraId="025F12D3" w14:textId="77777777" w:rsidTr="3D7E94C4">
        <w:tc>
          <w:tcPr>
            <w:tcW w:w="10490" w:type="dxa"/>
            <w:gridSpan w:val="3"/>
          </w:tcPr>
          <w:p w14:paraId="50479F18" w14:textId="77777777" w:rsidR="00CE379A" w:rsidRPr="00CE379A" w:rsidRDefault="3D7E94C4" w:rsidP="006A7378">
            <w:r>
              <w:t>Groep 8</w:t>
            </w:r>
            <w:r w:rsidR="00CE379A">
              <w:br/>
            </w:r>
          </w:p>
          <w:p w14:paraId="66AF290B" w14:textId="77777777" w:rsidR="00CE379A"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Lichamelijke ontwikkeling en zelfbeeld</w:t>
            </w:r>
            <w:r w:rsidRPr="3D7E94C4">
              <w:rPr>
                <w:rFonts w:ascii="Arial" w:hAnsi="Arial" w:cs="Arial"/>
                <w:sz w:val="18"/>
                <w:szCs w:val="18"/>
              </w:rPr>
              <w:t xml:space="preserve"> </w:t>
            </w:r>
            <w:r w:rsidR="00CE379A">
              <w:br/>
            </w:r>
            <w:r w:rsidRPr="3D7E94C4">
              <w:rPr>
                <w:rFonts w:ascii="Arial" w:hAnsi="Arial" w:cs="Arial"/>
                <w:sz w:val="18"/>
                <w:szCs w:val="18"/>
              </w:rPr>
              <w:t>Dit ben ik</w:t>
            </w:r>
            <w:r w:rsidR="00CE379A">
              <w:br/>
            </w:r>
            <w:r w:rsidRPr="3D7E94C4">
              <w:rPr>
                <w:rFonts w:ascii="Arial" w:hAnsi="Arial" w:cs="Arial"/>
                <w:sz w:val="18"/>
                <w:szCs w:val="18"/>
              </w:rPr>
              <w:t>Puberteit</w:t>
            </w:r>
            <w:r w:rsidR="00CE379A">
              <w:br/>
            </w:r>
            <w:r w:rsidRPr="3D7E94C4">
              <w:rPr>
                <w:rFonts w:ascii="Arial" w:hAnsi="Arial" w:cs="Arial"/>
                <w:sz w:val="18"/>
                <w:szCs w:val="18"/>
              </w:rPr>
              <w:t>Geslachtsdeel</w:t>
            </w:r>
            <w:r w:rsidR="00CE379A">
              <w:br/>
            </w:r>
            <w:r w:rsidRPr="3D7E94C4">
              <w:rPr>
                <w:rFonts w:ascii="Arial" w:hAnsi="Arial" w:cs="Arial"/>
                <w:sz w:val="18"/>
                <w:szCs w:val="18"/>
              </w:rPr>
              <w:t>Besnijdenis</w:t>
            </w:r>
            <w:r w:rsidR="00CE379A">
              <w:br/>
            </w:r>
            <w:r w:rsidRPr="3D7E94C4">
              <w:rPr>
                <w:rFonts w:ascii="Arial" w:hAnsi="Arial" w:cs="Arial"/>
                <w:sz w:val="18"/>
                <w:szCs w:val="18"/>
              </w:rPr>
              <w:t>Je eigen lichaam en zelfbevrediging</w:t>
            </w:r>
            <w:r w:rsidR="00CE379A">
              <w:br/>
            </w:r>
            <w:r w:rsidRPr="3D7E94C4">
              <w:rPr>
                <w:rFonts w:ascii="Arial" w:hAnsi="Arial" w:cs="Arial"/>
                <w:sz w:val="18"/>
                <w:szCs w:val="18"/>
              </w:rPr>
              <w:t>Wat zie jij in de media?</w:t>
            </w:r>
          </w:p>
          <w:p w14:paraId="68C67637" w14:textId="77777777" w:rsidR="00CE379A"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Sociale en emotionele ontwikkeling</w:t>
            </w:r>
            <w:r w:rsidR="00CE379A">
              <w:br/>
            </w:r>
            <w:r w:rsidRPr="3D7E94C4">
              <w:rPr>
                <w:rFonts w:ascii="Arial" w:hAnsi="Arial" w:cs="Arial"/>
                <w:sz w:val="18"/>
                <w:szCs w:val="18"/>
              </w:rPr>
              <w:t>Verliefdheid en verkering</w:t>
            </w:r>
            <w:r w:rsidR="00CE379A">
              <w:br/>
            </w:r>
            <w:r w:rsidRPr="3D7E94C4">
              <w:rPr>
                <w:rFonts w:ascii="Arial" w:hAnsi="Arial" w:cs="Arial"/>
                <w:sz w:val="18"/>
                <w:szCs w:val="18"/>
              </w:rPr>
              <w:t>Verliefdheid en seksuele oriëntatie</w:t>
            </w:r>
            <w:r w:rsidR="00CE379A">
              <w:br/>
            </w:r>
            <w:r w:rsidRPr="3D7E94C4">
              <w:rPr>
                <w:rFonts w:ascii="Arial" w:hAnsi="Arial" w:cs="Arial"/>
                <w:sz w:val="18"/>
                <w:szCs w:val="18"/>
              </w:rPr>
              <w:t>Seks, wat is dat?</w:t>
            </w:r>
          </w:p>
          <w:p w14:paraId="20B2196A" w14:textId="77777777" w:rsidR="00CE379A" w:rsidRPr="00CE379A" w:rsidRDefault="3D7E94C4" w:rsidP="3D7E94C4">
            <w:pPr>
              <w:pStyle w:val="Normaalweb"/>
              <w:textAlignment w:val="top"/>
              <w:rPr>
                <w:rFonts w:ascii="Arial" w:hAnsi="Arial" w:cs="Arial"/>
                <w:sz w:val="18"/>
                <w:szCs w:val="18"/>
              </w:rPr>
            </w:pPr>
            <w:r w:rsidRPr="3D7E94C4">
              <w:rPr>
                <w:rFonts w:ascii="Arial" w:hAnsi="Arial" w:cs="Arial"/>
                <w:b/>
                <w:bCs/>
                <w:sz w:val="18"/>
                <w:szCs w:val="18"/>
              </w:rPr>
              <w:t>Voortplanting en gezinsvorming</w:t>
            </w:r>
            <w:r w:rsidR="00CE379A">
              <w:br/>
            </w:r>
            <w:r w:rsidRPr="3D7E94C4">
              <w:rPr>
                <w:rFonts w:ascii="Arial" w:hAnsi="Arial" w:cs="Arial"/>
                <w:sz w:val="18"/>
                <w:szCs w:val="18"/>
              </w:rPr>
              <w:t>Voortplanting</w:t>
            </w:r>
            <w:r w:rsidR="00CE379A">
              <w:br/>
            </w:r>
            <w:r w:rsidRPr="3D7E94C4">
              <w:rPr>
                <w:rFonts w:ascii="Arial" w:hAnsi="Arial" w:cs="Arial"/>
                <w:sz w:val="18"/>
                <w:szCs w:val="18"/>
              </w:rPr>
              <w:t>Veilig vrijen</w:t>
            </w:r>
          </w:p>
          <w:p w14:paraId="6B85AD87" w14:textId="77777777" w:rsidR="00CE379A" w:rsidRPr="006A7378" w:rsidRDefault="3D7E94C4" w:rsidP="3D7E94C4">
            <w:pPr>
              <w:rPr>
                <w:b/>
                <w:bCs/>
                <w:sz w:val="18"/>
                <w:szCs w:val="18"/>
                <w:u w:val="single"/>
              </w:rPr>
            </w:pPr>
            <w:r w:rsidRPr="3D7E94C4">
              <w:rPr>
                <w:b/>
                <w:bCs/>
                <w:sz w:val="18"/>
                <w:szCs w:val="18"/>
              </w:rPr>
              <w:t>Seksuele weerbaarheid</w:t>
            </w:r>
            <w:r w:rsidRPr="3D7E94C4">
              <w:rPr>
                <w:sz w:val="18"/>
                <w:szCs w:val="18"/>
              </w:rPr>
              <w:t xml:space="preserve"> </w:t>
            </w:r>
            <w:r w:rsidR="00CE379A">
              <w:br/>
            </w:r>
            <w:r w:rsidRPr="3D7E94C4">
              <w:rPr>
                <w:sz w:val="18"/>
                <w:szCs w:val="18"/>
              </w:rPr>
              <w:t xml:space="preserve">Internet en </w:t>
            </w:r>
            <w:proofErr w:type="spellStart"/>
            <w:r w:rsidRPr="3D7E94C4">
              <w:rPr>
                <w:sz w:val="18"/>
                <w:szCs w:val="18"/>
              </w:rPr>
              <w:t>social</w:t>
            </w:r>
            <w:proofErr w:type="spellEnd"/>
            <w:r w:rsidRPr="3D7E94C4">
              <w:rPr>
                <w:sz w:val="18"/>
                <w:szCs w:val="18"/>
              </w:rPr>
              <w:t xml:space="preserve"> media</w:t>
            </w:r>
            <w:r w:rsidR="00CE379A">
              <w:br/>
            </w:r>
            <w:r w:rsidRPr="3D7E94C4">
              <w:rPr>
                <w:sz w:val="18"/>
                <w:szCs w:val="18"/>
              </w:rPr>
              <w:t>Seksueel grensoverschrijdend gedrag</w:t>
            </w:r>
          </w:p>
        </w:tc>
      </w:tr>
    </w:tbl>
    <w:p w14:paraId="1461E905" w14:textId="77777777" w:rsidR="00BC2F73" w:rsidRPr="0086585E" w:rsidRDefault="00BC2F73" w:rsidP="0086585E"/>
    <w:p w14:paraId="0B35196C" w14:textId="77777777" w:rsidR="0086585E" w:rsidRPr="0086585E" w:rsidRDefault="0086585E" w:rsidP="0086585E"/>
    <w:p w14:paraId="0F1CFBFC" w14:textId="1E9D20E6" w:rsidR="00356E62" w:rsidRDefault="3D7E94C4" w:rsidP="00356E62">
      <w:pPr>
        <w:pStyle w:val="Kop3"/>
      </w:pPr>
      <w:bookmarkStart w:id="28" w:name="_Toc498417750"/>
      <w:r>
        <w:t>Bijlage 4: Thema-avond voor ouders: kennis</w:t>
      </w:r>
      <w:bookmarkEnd w:id="28"/>
    </w:p>
    <w:p w14:paraId="65FBAB6A" w14:textId="77777777" w:rsidR="00401DEB" w:rsidRDefault="3D7E94C4" w:rsidP="00356E62">
      <w:r>
        <w:t xml:space="preserve">Kinderen vertellen het helaas niet altijd aan hun ouders als zij worden gepest. Uit onderzoek van </w:t>
      </w:r>
      <w:proofErr w:type="spellStart"/>
      <w:r>
        <w:t>Fekkes</w:t>
      </w:r>
      <w:proofErr w:type="spellEnd"/>
      <w:r>
        <w:t xml:space="preserve"> (2005) blijkt dat 67 % van de regelmatig gepeste kinderen dit aan hun ouders vertelde. Het is dus van belang dat ouders weten op welke signalen zij moeten letten en op de juiste wijze het gesprek met het kind voeren. Wanneer kinderen het wel aan hun ouders vertellen, reageren zij namelijk niet altijd op een effectieve manier. Sommige ouders moedigen hun kind aan om terug te vechten. Hoewel deze reactie begrijpelijk is, is dit ons inziens niet de meest effectieve manier. Veel slachtoffers zijn niet in staat om de grote stap van sub assertief gedrag naar agressief gedrag te zetten. Andere ineffectieve en minder gewenste reacties van ouders: op de </w:t>
      </w:r>
      <w:proofErr w:type="spellStart"/>
      <w:r>
        <w:t>pester</w:t>
      </w:r>
      <w:proofErr w:type="spellEnd"/>
      <w:r>
        <w:t xml:space="preserve"> of de ouders van de </w:t>
      </w:r>
      <w:proofErr w:type="spellStart"/>
      <w:r>
        <w:t>pester</w:t>
      </w:r>
      <w:proofErr w:type="spellEnd"/>
      <w:r>
        <w:t xml:space="preserve"> toestappen en verwijten maken. Of niet doen, omdat de ouders denken dat het bij de kindertijd hoort of omdat de ouder niet weet hoe te reageren. Daar komt nog bij dat veel ouders zelf in hun jeugd een bepaalde rol in pestsituaties hebben gehad waardoor pesten bij hen sterke emoties kan oproepen. </w:t>
      </w:r>
    </w:p>
    <w:p w14:paraId="02EBFC8B" w14:textId="77777777" w:rsidR="00C63C01" w:rsidRDefault="3D7E94C4" w:rsidP="00356E62">
      <w:r>
        <w:t>Deze thema avond behandelt het pestprobleem vanuit de rol van de ouder. De ouders krijgen kennis aangereikt over pesten en handvatten om hun eigen rol bij het voorkomen en stoppen van pestgedrag goed te vervullen:</w:t>
      </w:r>
    </w:p>
    <w:p w14:paraId="32441DB7" w14:textId="77777777" w:rsidR="00C63C01" w:rsidRDefault="3D7E94C4" w:rsidP="00DC4065">
      <w:pPr>
        <w:pStyle w:val="Lijstalinea"/>
        <w:numPr>
          <w:ilvl w:val="0"/>
          <w:numId w:val="1"/>
        </w:numPr>
      </w:pPr>
      <w:r>
        <w:t>Wat is plagen en wanneer is het pesten?</w:t>
      </w:r>
    </w:p>
    <w:p w14:paraId="7A34B851" w14:textId="77777777" w:rsidR="00C63C01" w:rsidRDefault="3D7E94C4" w:rsidP="00DC4065">
      <w:pPr>
        <w:pStyle w:val="Lijstalinea"/>
        <w:numPr>
          <w:ilvl w:val="0"/>
          <w:numId w:val="1"/>
        </w:numPr>
      </w:pPr>
      <w:r>
        <w:t xml:space="preserve">Wat zijn de gevolgen van pesten voor </w:t>
      </w:r>
      <w:proofErr w:type="spellStart"/>
      <w:r>
        <w:t>pester</w:t>
      </w:r>
      <w:proofErr w:type="spellEnd"/>
      <w:r>
        <w:t xml:space="preserve"> en slachtoffer?</w:t>
      </w:r>
    </w:p>
    <w:p w14:paraId="538FED2B" w14:textId="77777777" w:rsidR="00C63C01" w:rsidRDefault="3D7E94C4" w:rsidP="00DC4065">
      <w:pPr>
        <w:pStyle w:val="Lijstalinea"/>
        <w:numPr>
          <w:ilvl w:val="0"/>
          <w:numId w:val="1"/>
        </w:numPr>
      </w:pPr>
      <w:r>
        <w:t>Waarom wordt er gepest?</w:t>
      </w:r>
    </w:p>
    <w:p w14:paraId="538A5A45" w14:textId="77777777" w:rsidR="00C63C01" w:rsidRDefault="3D7E94C4" w:rsidP="00DC4065">
      <w:pPr>
        <w:pStyle w:val="Lijstalinea"/>
        <w:numPr>
          <w:ilvl w:val="0"/>
          <w:numId w:val="1"/>
        </w:numPr>
      </w:pPr>
      <w:r>
        <w:t>Hoe vaak komt pesten voor? En waar vooral?</w:t>
      </w:r>
    </w:p>
    <w:p w14:paraId="7DB5E620" w14:textId="77777777" w:rsidR="00C63C01" w:rsidRDefault="3D7E94C4" w:rsidP="00DC4065">
      <w:pPr>
        <w:pStyle w:val="Lijstalinea"/>
        <w:numPr>
          <w:ilvl w:val="0"/>
          <w:numId w:val="1"/>
        </w:numPr>
      </w:pPr>
      <w:r>
        <w:t>Wat kan ik doen om het slachtoffer te helpen?</w:t>
      </w:r>
    </w:p>
    <w:p w14:paraId="464A4A64" w14:textId="77777777" w:rsidR="00C63C01" w:rsidRDefault="3D7E94C4" w:rsidP="00DC4065">
      <w:pPr>
        <w:pStyle w:val="Lijstalinea"/>
        <w:numPr>
          <w:ilvl w:val="0"/>
          <w:numId w:val="1"/>
        </w:numPr>
      </w:pPr>
      <w:r>
        <w:t xml:space="preserve">Wat kan ik doen om de </w:t>
      </w:r>
      <w:proofErr w:type="spellStart"/>
      <w:r>
        <w:t>pester</w:t>
      </w:r>
      <w:proofErr w:type="spellEnd"/>
      <w:r>
        <w:t xml:space="preserve"> te helpen?</w:t>
      </w:r>
    </w:p>
    <w:p w14:paraId="2B14C668" w14:textId="77777777" w:rsidR="00C63C01" w:rsidRDefault="3D7E94C4" w:rsidP="00DC4065">
      <w:pPr>
        <w:pStyle w:val="Lijstalinea"/>
        <w:numPr>
          <w:ilvl w:val="0"/>
          <w:numId w:val="1"/>
        </w:numPr>
      </w:pPr>
      <w:r>
        <w:t>Wat kan ik doen om pesten te bestrijden?</w:t>
      </w:r>
    </w:p>
    <w:p w14:paraId="570C42B8" w14:textId="77777777" w:rsidR="00C63C01" w:rsidRDefault="3D7E94C4" w:rsidP="00DC4065">
      <w:pPr>
        <w:pStyle w:val="Lijstalinea"/>
        <w:numPr>
          <w:ilvl w:val="0"/>
          <w:numId w:val="1"/>
        </w:numPr>
      </w:pPr>
      <w:r>
        <w:t>Hoe ziet weervaar gedrag eruit?</w:t>
      </w:r>
    </w:p>
    <w:p w14:paraId="0C687CDD" w14:textId="77777777" w:rsidR="000643BB" w:rsidRDefault="3D7E94C4" w:rsidP="00DC4065">
      <w:pPr>
        <w:pStyle w:val="Lijstalinea"/>
        <w:numPr>
          <w:ilvl w:val="0"/>
          <w:numId w:val="1"/>
        </w:numPr>
      </w:pPr>
      <w:r>
        <w:t>Wat is hierin de rol van de ouder en welke rol heeft de school.</w:t>
      </w:r>
      <w:r w:rsidR="00C63C01">
        <w:br/>
      </w:r>
    </w:p>
    <w:p w14:paraId="1F8AF2F8" w14:textId="77777777" w:rsidR="00C63C01" w:rsidRDefault="000643BB" w:rsidP="000643BB">
      <w:pPr>
        <w:pStyle w:val="Kop3"/>
      </w:pPr>
      <w:r>
        <w:br w:type="page"/>
      </w:r>
    </w:p>
    <w:p w14:paraId="06EAA61B" w14:textId="1E07F44B" w:rsidR="00D53C38" w:rsidRPr="00754F1A" w:rsidRDefault="3D7E94C4" w:rsidP="3D7E94C4">
      <w:pPr>
        <w:pStyle w:val="Kop3"/>
        <w:rPr>
          <w:rFonts w:eastAsia="Times New Roman"/>
          <w:lang w:eastAsia="nl-NL"/>
        </w:rPr>
      </w:pPr>
      <w:r w:rsidRPr="3D7E94C4">
        <w:rPr>
          <w:rFonts w:eastAsia="Times New Roman"/>
          <w:lang w:eastAsia="nl-NL"/>
        </w:rPr>
        <w:lastRenderedPageBreak/>
        <w:t>Bijlage 5: Pestprotocol</w:t>
      </w:r>
    </w:p>
    <w:p w14:paraId="72F30723" w14:textId="77777777" w:rsidR="00D53C38" w:rsidRDefault="00D53C38" w:rsidP="00D53C38">
      <w:pPr>
        <w:spacing w:after="0" w:line="240" w:lineRule="auto"/>
        <w:rPr>
          <w:rFonts w:ascii="Times New Roman" w:eastAsia="Times New Roman" w:hAnsi="Times New Roman" w:cs="Times New Roman"/>
          <w:iCs w:val="0"/>
          <w:sz w:val="24"/>
          <w:szCs w:val="24"/>
          <w:lang w:eastAsia="nl-NL"/>
        </w:rPr>
      </w:pPr>
    </w:p>
    <w:p w14:paraId="7065C5CB" w14:textId="77777777" w:rsidR="00D53C38" w:rsidRPr="00754F1A" w:rsidRDefault="00D53C38" w:rsidP="00D53C38">
      <w:pPr>
        <w:spacing w:after="0" w:line="240" w:lineRule="auto"/>
        <w:rPr>
          <w:rFonts w:ascii="Times New Roman" w:eastAsia="Times New Roman" w:hAnsi="Times New Roman" w:cs="Times New Roman"/>
          <w:iCs w:val="0"/>
          <w:sz w:val="24"/>
          <w:szCs w:val="24"/>
          <w:lang w:eastAsia="nl-NL"/>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070"/>
      </w:tblGrid>
      <w:tr w:rsidR="00D53C38" w:rsidRPr="00754F1A" w14:paraId="36F46E9E" w14:textId="77777777" w:rsidTr="3D7E94C4">
        <w:trPr>
          <w:tblCellSpacing w:w="15" w:type="dxa"/>
        </w:trPr>
        <w:tc>
          <w:tcPr>
            <w:tcW w:w="0" w:type="auto"/>
            <w:vAlign w:val="center"/>
          </w:tcPr>
          <w:p w14:paraId="0B61F529" w14:textId="77777777" w:rsidR="00D53C38" w:rsidRPr="00754F1A" w:rsidRDefault="00D53C38" w:rsidP="3D7E94C4">
            <w:pPr>
              <w:spacing w:before="100" w:beforeAutospacing="1" w:after="100" w:afterAutospacing="1" w:line="240" w:lineRule="auto"/>
              <w:ind w:left="1440"/>
              <w:jc w:val="center"/>
              <w:rPr>
                <w:rFonts w:ascii="Comic Sans MS" w:eastAsia="Times New Roman" w:hAnsi="Comic Sans MS" w:cs="Courier New"/>
                <w:sz w:val="40"/>
                <w:szCs w:val="40"/>
                <w:lang w:eastAsia="nl-NL"/>
              </w:rPr>
            </w:pPr>
            <w:r w:rsidRPr="00754F1A">
              <w:rPr>
                <w:rFonts w:ascii="Comic Sans MS" w:eastAsia="Times New Roman" w:hAnsi="Comic Sans MS" w:cs="Times New Roman"/>
                <w:iCs w:val="0"/>
                <w:noProof/>
                <w:sz w:val="40"/>
                <w:szCs w:val="40"/>
                <w:lang w:eastAsia="nl-NL"/>
              </w:rPr>
              <w:drawing>
                <wp:anchor distT="0" distB="0" distL="0" distR="0" simplePos="0" relativeHeight="251669504" behindDoc="1" locked="0" layoutInCell="1" allowOverlap="0" wp14:anchorId="06699989" wp14:editId="1C33CCA7">
                  <wp:simplePos x="0" y="0"/>
                  <wp:positionH relativeFrom="column">
                    <wp:posOffset>45720</wp:posOffset>
                  </wp:positionH>
                  <wp:positionV relativeFrom="line">
                    <wp:posOffset>24130</wp:posOffset>
                  </wp:positionV>
                  <wp:extent cx="1257300" cy="1114425"/>
                  <wp:effectExtent l="19050" t="0" r="0" b="0"/>
                  <wp:wrapTight wrapText="bothSides">
                    <wp:wrapPolygon edited="0">
                      <wp:start x="-327" y="0"/>
                      <wp:lineTo x="-327" y="21415"/>
                      <wp:lineTo x="21600" y="21415"/>
                      <wp:lineTo x="21600" y="0"/>
                      <wp:lineTo x="-327" y="0"/>
                    </wp:wrapPolygon>
                  </wp:wrapTight>
                  <wp:docPr id="6" name="Afbeelding 6" descr="tij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jger"/>
                          <pic:cNvPicPr>
                            <a:picLocks noChangeAspect="1" noChangeArrowheads="1"/>
                          </pic:cNvPicPr>
                        </pic:nvPicPr>
                        <pic:blipFill>
                          <a:blip r:embed="rId26" cstate="print"/>
                          <a:srcRect/>
                          <a:stretch>
                            <a:fillRect/>
                          </a:stretch>
                        </pic:blipFill>
                        <pic:spPr bwMode="auto">
                          <a:xfrm>
                            <a:off x="0" y="0"/>
                            <a:ext cx="1257300" cy="1114425"/>
                          </a:xfrm>
                          <a:prstGeom prst="rect">
                            <a:avLst/>
                          </a:prstGeom>
                          <a:noFill/>
                          <a:ln w="9525">
                            <a:noFill/>
                            <a:miter lim="800000"/>
                            <a:headEnd/>
                            <a:tailEnd/>
                          </a:ln>
                        </pic:spPr>
                      </pic:pic>
                    </a:graphicData>
                  </a:graphic>
                </wp:anchor>
              </w:drawing>
            </w:r>
            <w:r w:rsidRPr="00754F1A">
              <w:rPr>
                <w:rFonts w:ascii="Comic Sans MS" w:eastAsia="Times New Roman" w:hAnsi="Comic Sans MS" w:cs="Courier New"/>
                <w:b/>
                <w:bCs/>
                <w:color w:val="000000"/>
                <w:sz w:val="40"/>
                <w:szCs w:val="40"/>
                <w:u w:val="single"/>
                <w:lang w:eastAsia="nl-NL"/>
              </w:rPr>
              <w:t xml:space="preserve">Pestprotocol </w:t>
            </w:r>
          </w:p>
          <w:p w14:paraId="4806D579" w14:textId="77777777" w:rsidR="00D53C38" w:rsidRPr="00754F1A" w:rsidRDefault="00D53C38" w:rsidP="00984BC3">
            <w:pPr>
              <w:spacing w:after="0" w:line="240" w:lineRule="auto"/>
              <w:rPr>
                <w:rFonts w:ascii="Comic Sans MS" w:eastAsia="Times New Roman" w:hAnsi="Comic Sans MS" w:cs="Courier New"/>
                <w:iCs w:val="0"/>
                <w:color w:val="000000"/>
                <w:sz w:val="24"/>
                <w:szCs w:val="24"/>
                <w:lang w:eastAsia="nl-NL"/>
              </w:rPr>
            </w:pPr>
          </w:p>
          <w:p w14:paraId="493869E9" w14:textId="77777777" w:rsidR="00D53C38" w:rsidRPr="00754F1A" w:rsidRDefault="00D53C38" w:rsidP="00984BC3">
            <w:pPr>
              <w:spacing w:after="0" w:line="240" w:lineRule="auto"/>
              <w:rPr>
                <w:rFonts w:ascii="Comic Sans MS" w:eastAsia="Times New Roman" w:hAnsi="Comic Sans MS" w:cs="Courier New"/>
                <w:iCs w:val="0"/>
                <w:color w:val="000000"/>
                <w:sz w:val="24"/>
                <w:szCs w:val="24"/>
                <w:lang w:eastAsia="nl-NL"/>
              </w:rPr>
            </w:pPr>
          </w:p>
          <w:p w14:paraId="1443D927" w14:textId="77777777" w:rsidR="00D53C38" w:rsidRPr="00754F1A" w:rsidRDefault="3D7E94C4" w:rsidP="3D7E94C4">
            <w:pPr>
              <w:spacing w:after="0" w:line="240" w:lineRule="auto"/>
              <w:rPr>
                <w:rFonts w:ascii="Comic Sans MS" w:eastAsia="Times New Roman" w:hAnsi="Comic Sans MS" w:cs="Courier New"/>
                <w:color w:val="000000" w:themeColor="text1"/>
                <w:sz w:val="24"/>
                <w:szCs w:val="24"/>
                <w:lang w:eastAsia="nl-NL"/>
              </w:rPr>
            </w:pPr>
            <w:r w:rsidRPr="3D7E94C4">
              <w:rPr>
                <w:rFonts w:ascii="Comic Sans MS" w:eastAsia="Times New Roman" w:hAnsi="Comic Sans MS" w:cs="Courier New"/>
                <w:color w:val="000000" w:themeColor="text1"/>
                <w:sz w:val="24"/>
                <w:szCs w:val="24"/>
                <w:lang w:eastAsia="nl-NL"/>
              </w:rPr>
              <w:t>Dit pestprotocol is opgesteld om goed te kunnen reageren op situaties waarin een kind gepest wordt. Dit pestprotocol sluit aan bij de Kanjerboeken en de Kanjertraining die op onze school gegeven wordt.</w:t>
            </w:r>
          </w:p>
          <w:p w14:paraId="09EE67EA" w14:textId="77777777" w:rsidR="00D53C38" w:rsidRPr="00754F1A" w:rsidRDefault="3D7E94C4" w:rsidP="3D7E94C4">
            <w:pPr>
              <w:spacing w:after="0" w:line="240" w:lineRule="auto"/>
              <w:rPr>
                <w:rFonts w:ascii="Comic Sans MS" w:eastAsia="Times New Roman" w:hAnsi="Comic Sans MS" w:cs="Courier New"/>
                <w:sz w:val="24"/>
                <w:szCs w:val="24"/>
                <w:lang w:eastAsia="nl-NL"/>
              </w:rPr>
            </w:pPr>
            <w:r w:rsidRPr="3D7E94C4">
              <w:rPr>
                <w:rFonts w:ascii="Comic Sans MS" w:eastAsia="Times New Roman" w:hAnsi="Comic Sans MS" w:cs="Courier New"/>
                <w:color w:val="000000" w:themeColor="text1"/>
                <w:sz w:val="24"/>
                <w:szCs w:val="24"/>
                <w:lang w:eastAsia="nl-NL"/>
              </w:rPr>
              <w:t xml:space="preserve">Het Kanjerproject werkt wat betreft pesten ook preventief. </w:t>
            </w:r>
            <w:r w:rsidR="00D53C38">
              <w:br/>
            </w:r>
            <w:r w:rsidRPr="3D7E94C4">
              <w:rPr>
                <w:rFonts w:ascii="Comic Sans MS" w:eastAsia="Times New Roman" w:hAnsi="Comic Sans MS" w:cs="Courier New"/>
                <w:color w:val="000000" w:themeColor="text1"/>
                <w:sz w:val="24"/>
                <w:szCs w:val="24"/>
                <w:lang w:eastAsia="nl-NL"/>
              </w:rPr>
              <w:t xml:space="preserve">Dit pestprotocol bestaat uit 5 </w:t>
            </w:r>
            <w:proofErr w:type="spellStart"/>
            <w:r w:rsidRPr="3D7E94C4">
              <w:rPr>
                <w:rFonts w:ascii="Comic Sans MS" w:eastAsia="Times New Roman" w:hAnsi="Comic Sans MS" w:cs="Courier New"/>
                <w:color w:val="000000" w:themeColor="text1"/>
                <w:sz w:val="24"/>
                <w:szCs w:val="24"/>
                <w:lang w:eastAsia="nl-NL"/>
              </w:rPr>
              <w:t>delen:</w:t>
            </w:r>
            <w:r w:rsidRPr="3D7E94C4">
              <w:rPr>
                <w:rFonts w:ascii="Comic Sans MS" w:eastAsia="Times New Roman" w:hAnsi="Comic Sans MS" w:cs="Courier New"/>
                <w:i/>
                <w:color w:val="000000" w:themeColor="text1"/>
                <w:sz w:val="24"/>
                <w:szCs w:val="24"/>
                <w:lang w:eastAsia="nl-NL"/>
              </w:rPr>
              <w:t>voor</w:t>
            </w:r>
            <w:proofErr w:type="spellEnd"/>
            <w:r w:rsidRPr="3D7E94C4">
              <w:rPr>
                <w:rFonts w:ascii="Comic Sans MS" w:eastAsia="Times New Roman" w:hAnsi="Comic Sans MS" w:cs="Courier New"/>
                <w:i/>
                <w:color w:val="000000" w:themeColor="text1"/>
                <w:sz w:val="24"/>
                <w:szCs w:val="24"/>
                <w:lang w:eastAsia="nl-NL"/>
              </w:rPr>
              <w:t xml:space="preserve"> alle kinderen, voor het gepeste kind, voor de </w:t>
            </w:r>
            <w:proofErr w:type="spellStart"/>
            <w:r w:rsidRPr="3D7E94C4">
              <w:rPr>
                <w:rFonts w:ascii="Comic Sans MS" w:eastAsia="Times New Roman" w:hAnsi="Comic Sans MS" w:cs="Courier New"/>
                <w:i/>
                <w:color w:val="000000" w:themeColor="text1"/>
                <w:sz w:val="24"/>
                <w:szCs w:val="24"/>
                <w:lang w:eastAsia="nl-NL"/>
              </w:rPr>
              <w:t>pester</w:t>
            </w:r>
            <w:proofErr w:type="spellEnd"/>
            <w:r w:rsidRPr="3D7E94C4">
              <w:rPr>
                <w:rFonts w:ascii="Comic Sans MS" w:eastAsia="Times New Roman" w:hAnsi="Comic Sans MS" w:cs="Courier New"/>
                <w:i/>
                <w:color w:val="000000" w:themeColor="text1"/>
                <w:sz w:val="24"/>
                <w:szCs w:val="24"/>
                <w:lang w:eastAsia="nl-NL"/>
              </w:rPr>
              <w:t>, voor de ouders en voor de leerkracht</w:t>
            </w:r>
            <w:r w:rsidRPr="3D7E94C4">
              <w:rPr>
                <w:rFonts w:ascii="Comic Sans MS" w:eastAsia="Times New Roman" w:hAnsi="Comic Sans MS" w:cs="Courier New"/>
                <w:color w:val="000000" w:themeColor="text1"/>
                <w:sz w:val="24"/>
                <w:szCs w:val="24"/>
                <w:lang w:eastAsia="nl-NL"/>
              </w:rPr>
              <w:t>.</w:t>
            </w:r>
          </w:p>
          <w:p w14:paraId="1A153F12" w14:textId="77777777" w:rsidR="00D53C38" w:rsidRPr="00754F1A" w:rsidRDefault="3D7E94C4" w:rsidP="3D7E94C4">
            <w:pPr>
              <w:spacing w:after="0" w:line="240" w:lineRule="auto"/>
              <w:rPr>
                <w:rFonts w:ascii="Comic Sans MS" w:eastAsia="Times New Roman" w:hAnsi="Comic Sans MS" w:cs="Courier New"/>
                <w:sz w:val="24"/>
                <w:szCs w:val="24"/>
                <w:lang w:eastAsia="nl-NL"/>
              </w:rPr>
            </w:pPr>
            <w:r w:rsidRPr="3D7E94C4">
              <w:rPr>
                <w:rFonts w:ascii="Comic Sans MS" w:eastAsia="Times New Roman" w:hAnsi="Comic Sans MS" w:cs="Courier New"/>
                <w:color w:val="000000" w:themeColor="text1"/>
                <w:sz w:val="24"/>
                <w:szCs w:val="24"/>
                <w:lang w:eastAsia="nl-NL"/>
              </w:rPr>
              <w:t>Deze partijen zijn allemaal betrokken bij een situatie waarin gepest wordt en worden op deze manier beter geïnformeerd.</w:t>
            </w:r>
          </w:p>
          <w:p w14:paraId="3C215ED2" w14:textId="77777777" w:rsidR="00D53C38" w:rsidRPr="00754F1A" w:rsidRDefault="3D7E94C4" w:rsidP="3D7E94C4">
            <w:pPr>
              <w:spacing w:after="0" w:line="240" w:lineRule="auto"/>
              <w:rPr>
                <w:rFonts w:ascii="Comic Sans MS" w:eastAsia="Times New Roman" w:hAnsi="Comic Sans MS" w:cs="Courier New"/>
                <w:sz w:val="24"/>
                <w:szCs w:val="24"/>
                <w:lang w:eastAsia="nl-NL"/>
              </w:rPr>
            </w:pPr>
            <w:r w:rsidRPr="3D7E94C4">
              <w:rPr>
                <w:rFonts w:ascii="Comic Sans MS" w:eastAsia="Times New Roman" w:hAnsi="Comic Sans MS" w:cs="Courier New"/>
                <w:color w:val="000000" w:themeColor="text1"/>
                <w:sz w:val="24"/>
                <w:szCs w:val="24"/>
                <w:lang w:eastAsia="nl-NL"/>
              </w:rPr>
              <w:t> </w:t>
            </w:r>
          </w:p>
          <w:p w14:paraId="673F6A7D" w14:textId="77777777" w:rsidR="00D53C38" w:rsidRPr="00754F1A" w:rsidRDefault="3D7E94C4" w:rsidP="3D7E94C4">
            <w:pPr>
              <w:spacing w:after="0" w:line="240" w:lineRule="auto"/>
              <w:rPr>
                <w:rFonts w:ascii="Comic Sans MS" w:eastAsia="Times New Roman" w:hAnsi="Comic Sans MS" w:cs="Courier New"/>
                <w:sz w:val="72"/>
                <w:szCs w:val="72"/>
                <w:lang w:eastAsia="nl-NL"/>
              </w:rPr>
            </w:pPr>
            <w:r w:rsidRPr="3D7E94C4">
              <w:rPr>
                <w:rFonts w:ascii="Comic Sans MS" w:eastAsia="Times New Roman" w:hAnsi="Comic Sans MS" w:cs="Courier New"/>
                <w:b/>
                <w:bCs/>
                <w:color w:val="000000" w:themeColor="text1"/>
                <w:sz w:val="27"/>
                <w:szCs w:val="27"/>
                <w:u w:val="single"/>
                <w:lang w:eastAsia="nl-NL"/>
              </w:rPr>
              <w:t>*Pestprotocol: VOOR ALLE KINDEREN</w:t>
            </w:r>
          </w:p>
          <w:p w14:paraId="06E53334" w14:textId="77777777" w:rsidR="00D53C38" w:rsidRPr="00754F1A" w:rsidRDefault="3D7E94C4" w:rsidP="3D7E94C4">
            <w:pPr>
              <w:spacing w:after="0" w:line="240" w:lineRule="auto"/>
              <w:rPr>
                <w:rFonts w:ascii="Comic Sans MS" w:eastAsia="Times New Roman" w:hAnsi="Comic Sans MS" w:cs="Courier New"/>
                <w:sz w:val="72"/>
                <w:szCs w:val="72"/>
                <w:lang w:eastAsia="nl-NL"/>
              </w:rPr>
            </w:pPr>
            <w:r w:rsidRPr="3D7E94C4">
              <w:rPr>
                <w:rFonts w:ascii="Comic Sans MS" w:eastAsia="Times New Roman" w:hAnsi="Comic Sans MS" w:cs="Courier New"/>
                <w:color w:val="000000" w:themeColor="text1"/>
                <w:sz w:val="27"/>
                <w:szCs w:val="27"/>
                <w:lang w:eastAsia="nl-NL"/>
              </w:rPr>
              <w:t> </w:t>
            </w:r>
          </w:p>
          <w:p w14:paraId="21E9F3AF" w14:textId="77777777" w:rsidR="00D53C38" w:rsidRPr="00754F1A" w:rsidRDefault="3D7E94C4" w:rsidP="3D7E94C4">
            <w:p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Zie je dat iemand gepest wordt?</w:t>
            </w:r>
            <w:r w:rsidR="00D53C38">
              <w:br/>
            </w:r>
            <w:r w:rsidRPr="3D7E94C4">
              <w:rPr>
                <w:rFonts w:ascii="Comic Sans MS" w:eastAsia="Times New Roman" w:hAnsi="Comic Sans MS" w:cs="Courier New"/>
                <w:color w:val="000000" w:themeColor="text1"/>
                <w:sz w:val="22"/>
                <w:szCs w:val="22"/>
                <w:lang w:eastAsia="nl-NL"/>
              </w:rPr>
              <w:t>Zet je witte pet op en meld het aan je leerkracht!</w:t>
            </w:r>
          </w:p>
          <w:p w14:paraId="27365758" w14:textId="77777777" w:rsidR="00D53C38" w:rsidRPr="00754F1A" w:rsidRDefault="3D7E94C4" w:rsidP="3D7E94C4">
            <w:p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b/>
                <w:bCs/>
                <w:i/>
                <w:color w:val="000000" w:themeColor="text1"/>
                <w:sz w:val="22"/>
                <w:szCs w:val="22"/>
                <w:lang w:eastAsia="nl-NL"/>
              </w:rPr>
              <w:t>Klikken over pesten bestaat niet!!</w:t>
            </w:r>
          </w:p>
          <w:p w14:paraId="6AC18B7B" w14:textId="77777777" w:rsidR="00D53C38" w:rsidRPr="00754F1A" w:rsidRDefault="3D7E94C4" w:rsidP="3D7E94C4">
            <w:p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 </w:t>
            </w:r>
          </w:p>
          <w:p w14:paraId="1E10D696" w14:textId="77777777" w:rsidR="00D53C38" w:rsidRPr="00754F1A" w:rsidRDefault="3D7E94C4" w:rsidP="3D7E94C4">
            <w:pPr>
              <w:numPr>
                <w:ilvl w:val="0"/>
                <w:numId w:val="38"/>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Ik zet mijn witte pet op, want ik pest niet mee.</w:t>
            </w:r>
          </w:p>
          <w:p w14:paraId="0704F75C" w14:textId="77777777" w:rsidR="00D53C38" w:rsidRPr="00754F1A" w:rsidRDefault="3D7E94C4" w:rsidP="3D7E94C4">
            <w:pPr>
              <w:numPr>
                <w:ilvl w:val="0"/>
                <w:numId w:val="38"/>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Ik meld (zelf of samen met andere kinderen) het pesten bij de juf, de meester, mijn vader/moeder of een andere volwassene.</w:t>
            </w:r>
          </w:p>
          <w:p w14:paraId="6492471B" w14:textId="77777777" w:rsidR="00D53C38" w:rsidRPr="00754F1A" w:rsidRDefault="3D7E94C4" w:rsidP="3D7E94C4">
            <w:pPr>
              <w:numPr>
                <w:ilvl w:val="0"/>
                <w:numId w:val="38"/>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 xml:space="preserve">Ik durf te zeggen: </w:t>
            </w:r>
            <w:r w:rsidRPr="3D7E94C4">
              <w:rPr>
                <w:rFonts w:ascii="Comic Sans MS" w:eastAsia="Times New Roman" w:hAnsi="Comic Sans MS" w:cs="Courier New"/>
                <w:i/>
                <w:color w:val="000000" w:themeColor="text1"/>
                <w:sz w:val="22"/>
                <w:szCs w:val="22"/>
                <w:lang w:eastAsia="nl-NL"/>
              </w:rPr>
              <w:t>Houd ermee op! Ik vind het gemeen wat jij doet.</w:t>
            </w:r>
          </w:p>
          <w:p w14:paraId="5ABEC9F9" w14:textId="77777777" w:rsidR="00D53C38" w:rsidRPr="00754F1A" w:rsidRDefault="3D7E94C4" w:rsidP="3D7E94C4">
            <w:pPr>
              <w:numPr>
                <w:ilvl w:val="0"/>
                <w:numId w:val="38"/>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Ik vertel het thuis en vraag om ideeën.</w:t>
            </w:r>
          </w:p>
          <w:p w14:paraId="64573643" w14:textId="77777777" w:rsidR="00D53C38" w:rsidRPr="00754F1A" w:rsidRDefault="3D7E94C4" w:rsidP="3D7E94C4">
            <w:pPr>
              <w:numPr>
                <w:ilvl w:val="0"/>
                <w:numId w:val="38"/>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Ik vul, als dit nodig blijkt te zijn, een pestbriefje in.</w:t>
            </w:r>
          </w:p>
          <w:p w14:paraId="00C99C42" w14:textId="77777777" w:rsidR="00D53C38" w:rsidRPr="00754F1A" w:rsidRDefault="00D53C38" w:rsidP="00984BC3">
            <w:pPr>
              <w:spacing w:after="0" w:line="240" w:lineRule="auto"/>
              <w:rPr>
                <w:rFonts w:ascii="Comic Sans MS" w:eastAsia="Times New Roman" w:hAnsi="Comic Sans MS" w:cs="Courier New"/>
                <w:b/>
                <w:bCs/>
                <w:iCs w:val="0"/>
                <w:color w:val="000000"/>
                <w:sz w:val="22"/>
                <w:szCs w:val="22"/>
                <w:u w:val="single"/>
                <w:lang w:eastAsia="nl-NL"/>
              </w:rPr>
            </w:pPr>
          </w:p>
          <w:p w14:paraId="517C4360" w14:textId="77777777" w:rsidR="00D53C38" w:rsidRPr="00754F1A" w:rsidRDefault="00D53C38" w:rsidP="00984BC3">
            <w:pPr>
              <w:spacing w:after="0" w:line="240" w:lineRule="auto"/>
              <w:rPr>
                <w:rFonts w:ascii="Comic Sans MS" w:eastAsia="Times New Roman" w:hAnsi="Comic Sans MS" w:cs="Courier New"/>
                <w:b/>
                <w:bCs/>
                <w:iCs w:val="0"/>
                <w:color w:val="000000"/>
                <w:sz w:val="22"/>
                <w:szCs w:val="22"/>
                <w:u w:val="single"/>
                <w:lang w:eastAsia="nl-NL"/>
              </w:rPr>
            </w:pPr>
          </w:p>
          <w:p w14:paraId="2731AAF2" w14:textId="77777777" w:rsidR="00D53C38" w:rsidRPr="00754F1A" w:rsidRDefault="3D7E94C4" w:rsidP="3D7E94C4">
            <w:pPr>
              <w:spacing w:after="0" w:line="240" w:lineRule="auto"/>
              <w:rPr>
                <w:rFonts w:ascii="Comic Sans MS" w:eastAsia="Times New Roman" w:hAnsi="Comic Sans MS" w:cs="Courier New"/>
                <w:b/>
                <w:bCs/>
                <w:color w:val="000000" w:themeColor="text1"/>
                <w:sz w:val="27"/>
                <w:szCs w:val="27"/>
                <w:u w:val="single"/>
                <w:lang w:eastAsia="nl-NL"/>
              </w:rPr>
            </w:pPr>
            <w:r w:rsidRPr="3D7E94C4">
              <w:rPr>
                <w:rFonts w:ascii="Comic Sans MS" w:eastAsia="Times New Roman" w:hAnsi="Comic Sans MS" w:cs="Courier New"/>
                <w:b/>
                <w:bCs/>
                <w:color w:val="000000" w:themeColor="text1"/>
                <w:sz w:val="27"/>
                <w:szCs w:val="27"/>
                <w:u w:val="single"/>
                <w:lang w:eastAsia="nl-NL"/>
              </w:rPr>
              <w:t>*Pestprotocol: VOOR HET GEPESTE KIND</w:t>
            </w:r>
            <w:r w:rsidR="00D53C38">
              <w:br/>
            </w:r>
          </w:p>
          <w:p w14:paraId="3777C887" w14:textId="77777777" w:rsidR="00D53C38" w:rsidRPr="00754F1A" w:rsidRDefault="3D7E94C4" w:rsidP="3D7E94C4">
            <w:pPr>
              <w:numPr>
                <w:ilvl w:val="0"/>
                <w:numId w:val="39"/>
              </w:numPr>
              <w:spacing w:after="0" w:line="240" w:lineRule="auto"/>
              <w:rPr>
                <w:rFonts w:ascii="Comic Sans MS" w:eastAsia="Times New Roman" w:hAnsi="Comic Sans MS" w:cs="Courier New"/>
                <w:i/>
                <w:color w:val="000000" w:themeColor="text1"/>
                <w:sz w:val="22"/>
                <w:szCs w:val="22"/>
                <w:lang w:eastAsia="nl-NL"/>
              </w:rPr>
            </w:pPr>
            <w:r w:rsidRPr="3D7E94C4">
              <w:rPr>
                <w:rFonts w:ascii="Comic Sans MS" w:eastAsia="Times New Roman" w:hAnsi="Comic Sans MS" w:cs="Courier New"/>
                <w:color w:val="000000" w:themeColor="text1"/>
                <w:sz w:val="22"/>
                <w:szCs w:val="22"/>
                <w:lang w:eastAsia="nl-NL"/>
              </w:rPr>
              <w:t>Ik ga niet huilen, piekeren of verdrietig zijn. Ik ben niet zielig.</w:t>
            </w:r>
            <w:r w:rsidR="00D53C38">
              <w:br/>
            </w:r>
            <w:r w:rsidRPr="3D7E94C4">
              <w:rPr>
                <w:rFonts w:ascii="Comic Sans MS" w:eastAsia="Times New Roman" w:hAnsi="Comic Sans MS" w:cs="Courier New"/>
                <w:color w:val="000000" w:themeColor="text1"/>
                <w:sz w:val="22"/>
                <w:szCs w:val="22"/>
                <w:lang w:eastAsia="nl-NL"/>
              </w:rPr>
              <w:t>Ik zet mijn witte pet op en pak het pesten aan.</w:t>
            </w:r>
          </w:p>
          <w:p w14:paraId="0954A8E1" w14:textId="77777777" w:rsidR="00D53C38" w:rsidRPr="00754F1A" w:rsidRDefault="3D7E94C4" w:rsidP="3D7E94C4">
            <w:pPr>
              <w:numPr>
                <w:ilvl w:val="0"/>
                <w:numId w:val="39"/>
              </w:numPr>
              <w:spacing w:after="0" w:line="240" w:lineRule="auto"/>
              <w:rPr>
                <w:rFonts w:ascii="Comic Sans MS" w:eastAsia="Times New Roman" w:hAnsi="Comic Sans MS" w:cs="Courier New"/>
                <w:i/>
                <w:color w:val="000000" w:themeColor="text1"/>
                <w:sz w:val="22"/>
                <w:szCs w:val="22"/>
                <w:lang w:eastAsia="nl-NL"/>
              </w:rPr>
            </w:pPr>
            <w:r w:rsidRPr="3D7E94C4">
              <w:rPr>
                <w:rFonts w:ascii="Comic Sans MS" w:eastAsia="Times New Roman" w:hAnsi="Comic Sans MS" w:cs="Courier New"/>
                <w:color w:val="000000" w:themeColor="text1"/>
                <w:sz w:val="22"/>
                <w:szCs w:val="22"/>
                <w:lang w:eastAsia="nl-NL"/>
              </w:rPr>
              <w:t xml:space="preserve">Ik zeg: </w:t>
            </w:r>
            <w:r w:rsidRPr="3D7E94C4">
              <w:rPr>
                <w:rFonts w:ascii="Comic Sans MS" w:eastAsia="Times New Roman" w:hAnsi="Comic Sans MS" w:cs="Courier New"/>
                <w:i/>
                <w:color w:val="000000" w:themeColor="text1"/>
                <w:sz w:val="22"/>
                <w:szCs w:val="22"/>
                <w:lang w:eastAsia="nl-NL"/>
              </w:rPr>
              <w:t>Dat vind ik niet leuk. Stop er mee. Je doet gemeen. </w:t>
            </w:r>
            <w:r w:rsidR="00D53C38">
              <w:br/>
            </w:r>
            <w:r w:rsidRPr="3D7E94C4">
              <w:rPr>
                <w:rFonts w:ascii="Comic Sans MS" w:eastAsia="Times New Roman" w:hAnsi="Comic Sans MS" w:cs="Courier New"/>
                <w:i/>
                <w:color w:val="000000" w:themeColor="text1"/>
                <w:sz w:val="22"/>
                <w:szCs w:val="22"/>
                <w:lang w:eastAsia="nl-NL"/>
              </w:rPr>
              <w:t>Je maakt me verdrietig, ik wil dat je stopt.</w:t>
            </w:r>
          </w:p>
          <w:p w14:paraId="0FDF7E4F" w14:textId="77777777" w:rsidR="00D53C38" w:rsidRPr="00754F1A" w:rsidRDefault="3D7E94C4" w:rsidP="3D7E94C4">
            <w:pPr>
              <w:numPr>
                <w:ilvl w:val="0"/>
                <w:numId w:val="39"/>
              </w:numPr>
              <w:spacing w:after="0" w:line="240" w:lineRule="auto"/>
              <w:rPr>
                <w:rFonts w:ascii="Comic Sans MS" w:eastAsia="Times New Roman" w:hAnsi="Comic Sans MS" w:cs="Courier New"/>
                <w:i/>
                <w:color w:val="000000" w:themeColor="text1"/>
                <w:sz w:val="22"/>
                <w:szCs w:val="22"/>
                <w:lang w:eastAsia="nl-NL"/>
              </w:rPr>
            </w:pPr>
            <w:r w:rsidRPr="3D7E94C4">
              <w:rPr>
                <w:rFonts w:ascii="Comic Sans MS" w:eastAsia="Times New Roman" w:hAnsi="Comic Sans MS" w:cs="Courier New"/>
                <w:color w:val="000000" w:themeColor="text1"/>
                <w:sz w:val="22"/>
                <w:szCs w:val="22"/>
                <w:lang w:eastAsia="nl-NL"/>
              </w:rPr>
              <w:t>Pesten is gemeen. Ik meld dat ik gepest word. Dat is geen klikken!</w:t>
            </w:r>
          </w:p>
          <w:p w14:paraId="0BFD4384" w14:textId="77777777" w:rsidR="00D53C38" w:rsidRPr="00754F1A" w:rsidRDefault="3D7E94C4" w:rsidP="3D7E94C4">
            <w:pPr>
              <w:numPr>
                <w:ilvl w:val="0"/>
                <w:numId w:val="39"/>
              </w:numPr>
              <w:spacing w:after="0" w:line="240" w:lineRule="auto"/>
              <w:rPr>
                <w:rFonts w:ascii="Comic Sans MS" w:eastAsia="Times New Roman" w:hAnsi="Comic Sans MS" w:cs="Courier New"/>
                <w:i/>
                <w:color w:val="000000" w:themeColor="text1"/>
                <w:sz w:val="22"/>
                <w:szCs w:val="22"/>
                <w:lang w:eastAsia="nl-NL"/>
              </w:rPr>
            </w:pPr>
            <w:r w:rsidRPr="3D7E94C4">
              <w:rPr>
                <w:rFonts w:ascii="Comic Sans MS" w:eastAsia="Times New Roman" w:hAnsi="Comic Sans MS" w:cs="Courier New"/>
                <w:color w:val="000000" w:themeColor="text1"/>
                <w:sz w:val="22"/>
                <w:szCs w:val="22"/>
                <w:lang w:eastAsia="nl-NL"/>
              </w:rPr>
              <w:t>Ik vraag klasgenootjes om hun witte pet op te zetten en mij te helpen. Zodat ik niet alleen sta.</w:t>
            </w:r>
          </w:p>
          <w:p w14:paraId="0E13D5E1" w14:textId="77777777" w:rsidR="00D53C38" w:rsidRPr="00754F1A" w:rsidRDefault="3D7E94C4" w:rsidP="3D7E94C4">
            <w:pPr>
              <w:numPr>
                <w:ilvl w:val="0"/>
                <w:numId w:val="39"/>
              </w:numPr>
              <w:spacing w:after="0" w:line="240" w:lineRule="auto"/>
              <w:rPr>
                <w:rFonts w:ascii="Comic Sans MS" w:eastAsia="Times New Roman" w:hAnsi="Comic Sans MS" w:cs="Courier New"/>
                <w:i/>
                <w:color w:val="000000" w:themeColor="text1"/>
                <w:sz w:val="22"/>
                <w:szCs w:val="22"/>
                <w:lang w:eastAsia="nl-NL"/>
              </w:rPr>
            </w:pPr>
            <w:r w:rsidRPr="3D7E94C4">
              <w:rPr>
                <w:rFonts w:ascii="Comic Sans MS" w:eastAsia="Times New Roman" w:hAnsi="Comic Sans MS" w:cs="Courier New"/>
                <w:color w:val="000000" w:themeColor="text1"/>
                <w:sz w:val="22"/>
                <w:szCs w:val="22"/>
                <w:lang w:eastAsia="nl-NL"/>
              </w:rPr>
              <w:t>Ik ga mijn hart luchten bij iemand, die ik aardig vind en vertrouw en vraag om hulp. Dit doe ik bij mijn ouders, de juf of meester of iemand anders die ik goed ken. </w:t>
            </w:r>
          </w:p>
          <w:p w14:paraId="2A00D1AF" w14:textId="77777777" w:rsidR="00D53C38" w:rsidRPr="00754F1A" w:rsidRDefault="3D7E94C4" w:rsidP="3D7E94C4">
            <w:pPr>
              <w:numPr>
                <w:ilvl w:val="0"/>
                <w:numId w:val="39"/>
              </w:numPr>
              <w:spacing w:after="0" w:line="240" w:lineRule="auto"/>
              <w:rPr>
                <w:rFonts w:ascii="Comic Sans MS" w:eastAsia="Times New Roman" w:hAnsi="Comic Sans MS" w:cs="Courier New"/>
                <w:i/>
                <w:color w:val="000000" w:themeColor="text1"/>
                <w:sz w:val="22"/>
                <w:szCs w:val="22"/>
                <w:lang w:eastAsia="nl-NL"/>
              </w:rPr>
            </w:pPr>
            <w:r w:rsidRPr="3D7E94C4">
              <w:rPr>
                <w:rFonts w:ascii="Comic Sans MS" w:eastAsia="Times New Roman" w:hAnsi="Comic Sans MS" w:cs="Courier New"/>
                <w:color w:val="000000" w:themeColor="text1"/>
                <w:sz w:val="22"/>
                <w:szCs w:val="22"/>
                <w:lang w:eastAsia="nl-NL"/>
              </w:rPr>
              <w:t>Als ik mijn witte pet op heb, negeer ik de pestvogel. Hij/zij weet niet eens wat hij/zij doet. Ik draai me om en meld het.</w:t>
            </w:r>
          </w:p>
          <w:p w14:paraId="7C790235" w14:textId="77777777" w:rsidR="00D53C38" w:rsidRPr="00754F1A" w:rsidRDefault="3D7E94C4" w:rsidP="3D7E94C4">
            <w:pPr>
              <w:numPr>
                <w:ilvl w:val="0"/>
                <w:numId w:val="39"/>
              </w:numPr>
              <w:spacing w:after="0" w:line="240" w:lineRule="auto"/>
              <w:rPr>
                <w:rFonts w:ascii="Comic Sans MS" w:eastAsia="Times New Roman" w:hAnsi="Comic Sans MS" w:cs="Courier New"/>
                <w:i/>
                <w:color w:val="000000" w:themeColor="text1"/>
                <w:sz w:val="22"/>
                <w:szCs w:val="22"/>
                <w:lang w:eastAsia="nl-NL"/>
              </w:rPr>
            </w:pPr>
            <w:r w:rsidRPr="3D7E94C4">
              <w:rPr>
                <w:rFonts w:ascii="Comic Sans MS" w:eastAsia="Times New Roman" w:hAnsi="Comic Sans MS" w:cs="Courier New"/>
                <w:color w:val="000000" w:themeColor="text1"/>
                <w:sz w:val="22"/>
                <w:szCs w:val="22"/>
                <w:lang w:eastAsia="nl-NL"/>
              </w:rPr>
              <w:t>Ik vraag een andere plaats in de klas als ik te dicht bij die pestvogel zit.</w:t>
            </w:r>
          </w:p>
          <w:p w14:paraId="4956B113" w14:textId="77777777" w:rsidR="00D53C38" w:rsidRPr="00754F1A" w:rsidRDefault="3D7E94C4" w:rsidP="3D7E94C4">
            <w:pPr>
              <w:numPr>
                <w:ilvl w:val="0"/>
                <w:numId w:val="39"/>
              </w:numPr>
              <w:spacing w:after="0" w:line="240" w:lineRule="auto"/>
              <w:rPr>
                <w:rFonts w:ascii="Comic Sans MS" w:eastAsia="Times New Roman" w:hAnsi="Comic Sans MS" w:cs="Courier New"/>
                <w:i/>
                <w:color w:val="000000" w:themeColor="text1"/>
                <w:sz w:val="22"/>
                <w:szCs w:val="22"/>
                <w:lang w:eastAsia="nl-NL"/>
              </w:rPr>
            </w:pPr>
            <w:r w:rsidRPr="3D7E94C4">
              <w:rPr>
                <w:rFonts w:ascii="Comic Sans MS" w:eastAsia="Times New Roman" w:hAnsi="Comic Sans MS" w:cs="Courier New"/>
                <w:color w:val="000000" w:themeColor="text1"/>
                <w:sz w:val="22"/>
                <w:szCs w:val="22"/>
                <w:lang w:eastAsia="nl-NL"/>
              </w:rPr>
              <w:lastRenderedPageBreak/>
              <w:t xml:space="preserve">Als ik vervelende </w:t>
            </w:r>
            <w:proofErr w:type="spellStart"/>
            <w:r w:rsidRPr="3D7E94C4">
              <w:rPr>
                <w:rFonts w:ascii="Comic Sans MS" w:eastAsia="Times New Roman" w:hAnsi="Comic Sans MS" w:cs="Courier New"/>
                <w:color w:val="000000" w:themeColor="text1"/>
                <w:sz w:val="22"/>
                <w:szCs w:val="22"/>
                <w:lang w:eastAsia="nl-NL"/>
              </w:rPr>
              <w:t>emails</w:t>
            </w:r>
            <w:proofErr w:type="spellEnd"/>
            <w:r w:rsidRPr="3D7E94C4">
              <w:rPr>
                <w:rFonts w:ascii="Comic Sans MS" w:eastAsia="Times New Roman" w:hAnsi="Comic Sans MS" w:cs="Courier New"/>
                <w:color w:val="000000" w:themeColor="text1"/>
                <w:sz w:val="22"/>
                <w:szCs w:val="22"/>
                <w:lang w:eastAsia="nl-NL"/>
              </w:rPr>
              <w:t xml:space="preserve"> krijg dan verwijder ik ze direct en de volgende keer open ik ze niet eens. Het adres ga ik blokkeren zodat de </w:t>
            </w:r>
            <w:proofErr w:type="spellStart"/>
            <w:r w:rsidRPr="3D7E94C4">
              <w:rPr>
                <w:rFonts w:ascii="Comic Sans MS" w:eastAsia="Times New Roman" w:hAnsi="Comic Sans MS" w:cs="Courier New"/>
                <w:color w:val="000000" w:themeColor="text1"/>
                <w:sz w:val="22"/>
                <w:szCs w:val="22"/>
                <w:lang w:eastAsia="nl-NL"/>
              </w:rPr>
              <w:t>emails</w:t>
            </w:r>
            <w:proofErr w:type="spellEnd"/>
            <w:r w:rsidRPr="3D7E94C4">
              <w:rPr>
                <w:rFonts w:ascii="Comic Sans MS" w:eastAsia="Times New Roman" w:hAnsi="Comic Sans MS" w:cs="Courier New"/>
                <w:color w:val="000000" w:themeColor="text1"/>
                <w:sz w:val="22"/>
                <w:szCs w:val="22"/>
                <w:lang w:eastAsia="nl-NL"/>
              </w:rPr>
              <w:t xml:space="preserve"> direct verwijderd worden. </w:t>
            </w:r>
          </w:p>
          <w:p w14:paraId="1DD40FA1" w14:textId="77777777" w:rsidR="00D53C38" w:rsidRPr="00754F1A" w:rsidRDefault="3D7E94C4" w:rsidP="3D7E94C4">
            <w:pPr>
              <w:numPr>
                <w:ilvl w:val="0"/>
                <w:numId w:val="39"/>
              </w:numPr>
              <w:spacing w:after="0" w:line="240" w:lineRule="auto"/>
              <w:rPr>
                <w:rFonts w:ascii="Comic Sans MS" w:eastAsia="Times New Roman" w:hAnsi="Comic Sans MS" w:cs="Courier New"/>
                <w:i/>
                <w:color w:val="000000" w:themeColor="text1"/>
                <w:sz w:val="22"/>
                <w:szCs w:val="22"/>
                <w:lang w:eastAsia="nl-NL"/>
              </w:rPr>
            </w:pPr>
            <w:r w:rsidRPr="3D7E94C4">
              <w:rPr>
                <w:rFonts w:ascii="Comic Sans MS" w:eastAsia="Times New Roman" w:hAnsi="Comic Sans MS" w:cs="Courier New"/>
                <w:color w:val="000000" w:themeColor="text1"/>
                <w:sz w:val="22"/>
                <w:szCs w:val="22"/>
                <w:lang w:eastAsia="nl-NL"/>
              </w:rPr>
              <w:t>Word ik gepest op de app dan blokkeer ik die personen. Zodat ze niet meer met mij kunnen praten.</w:t>
            </w:r>
          </w:p>
          <w:p w14:paraId="6B685247" w14:textId="77777777" w:rsidR="00D53C38" w:rsidRPr="00754F1A" w:rsidRDefault="3D7E94C4" w:rsidP="3D7E94C4">
            <w:pPr>
              <w:numPr>
                <w:ilvl w:val="0"/>
                <w:numId w:val="39"/>
              </w:numPr>
              <w:spacing w:after="0" w:line="240" w:lineRule="auto"/>
              <w:rPr>
                <w:rFonts w:ascii="Comic Sans MS" w:eastAsia="Times New Roman" w:hAnsi="Comic Sans MS" w:cs="Courier New"/>
                <w:i/>
                <w:color w:val="000000" w:themeColor="text1"/>
                <w:sz w:val="22"/>
                <w:szCs w:val="22"/>
                <w:lang w:eastAsia="nl-NL"/>
              </w:rPr>
            </w:pPr>
            <w:r w:rsidRPr="3D7E94C4">
              <w:rPr>
                <w:rFonts w:ascii="Comic Sans MS" w:eastAsia="Times New Roman" w:hAnsi="Comic Sans MS" w:cs="Courier New"/>
                <w:color w:val="000000" w:themeColor="text1"/>
                <w:sz w:val="22"/>
                <w:szCs w:val="22"/>
                <w:lang w:eastAsia="nl-NL"/>
              </w:rPr>
              <w:t>Ik schrijf op de pestbrief alle vervelende dingen die de pestvogels doen. Dan laat ik dit de juf of de meester lezen.</w:t>
            </w:r>
          </w:p>
          <w:p w14:paraId="1C294FE0" w14:textId="77777777" w:rsidR="00D53C38" w:rsidRPr="00754F1A" w:rsidRDefault="3D7E94C4" w:rsidP="3D7E94C4">
            <w:pPr>
              <w:numPr>
                <w:ilvl w:val="0"/>
                <w:numId w:val="39"/>
              </w:numPr>
              <w:spacing w:after="0" w:line="240" w:lineRule="auto"/>
              <w:rPr>
                <w:rFonts w:ascii="Comic Sans MS" w:eastAsia="Times New Roman" w:hAnsi="Comic Sans MS" w:cs="Courier New"/>
                <w:i/>
                <w:color w:val="000000" w:themeColor="text1"/>
                <w:sz w:val="22"/>
                <w:szCs w:val="22"/>
                <w:lang w:eastAsia="nl-NL"/>
              </w:rPr>
            </w:pPr>
            <w:r w:rsidRPr="3D7E94C4">
              <w:rPr>
                <w:rFonts w:ascii="Comic Sans MS" w:eastAsia="Times New Roman" w:hAnsi="Comic Sans MS" w:cs="Courier New"/>
                <w:color w:val="000000" w:themeColor="text1"/>
                <w:sz w:val="22"/>
                <w:szCs w:val="22"/>
                <w:lang w:eastAsia="nl-NL"/>
              </w:rPr>
              <w:t>Ik kan gaan praten met een ander gepest kind.</w:t>
            </w:r>
          </w:p>
          <w:p w14:paraId="77EA155F" w14:textId="77777777" w:rsidR="00D53C38" w:rsidRPr="00754F1A" w:rsidRDefault="3D7E94C4" w:rsidP="3D7E94C4">
            <w:pPr>
              <w:numPr>
                <w:ilvl w:val="0"/>
                <w:numId w:val="39"/>
              </w:numPr>
              <w:spacing w:after="0" w:line="240" w:lineRule="auto"/>
              <w:rPr>
                <w:rFonts w:ascii="Comic Sans MS" w:eastAsia="Times New Roman" w:hAnsi="Comic Sans MS" w:cs="Courier New"/>
                <w:i/>
                <w:color w:val="000000" w:themeColor="text1"/>
                <w:sz w:val="22"/>
                <w:szCs w:val="22"/>
                <w:lang w:eastAsia="nl-NL"/>
              </w:rPr>
            </w:pPr>
            <w:r w:rsidRPr="3D7E94C4">
              <w:rPr>
                <w:rFonts w:ascii="Comic Sans MS" w:eastAsia="Times New Roman" w:hAnsi="Comic Sans MS" w:cs="Courier New"/>
                <w:color w:val="000000" w:themeColor="text1"/>
                <w:sz w:val="22"/>
                <w:szCs w:val="22"/>
                <w:lang w:eastAsia="nl-NL"/>
              </w:rPr>
              <w:t>Ik kan leuke dingen doen, bijvoorbeeld naar een club. Ik ben dan nooit verplicht met de pestvogel(s) te blijven omgaan.</w:t>
            </w:r>
          </w:p>
          <w:p w14:paraId="6A42C4E9" w14:textId="77777777" w:rsidR="00D53C38" w:rsidRPr="00754F1A" w:rsidRDefault="3D7E94C4" w:rsidP="3D7E94C4">
            <w:pPr>
              <w:numPr>
                <w:ilvl w:val="0"/>
                <w:numId w:val="39"/>
              </w:numPr>
              <w:spacing w:after="0" w:line="240" w:lineRule="auto"/>
              <w:rPr>
                <w:rFonts w:ascii="Comic Sans MS" w:eastAsia="Times New Roman" w:hAnsi="Comic Sans MS" w:cs="Courier New"/>
                <w:i/>
                <w:color w:val="000000" w:themeColor="text1"/>
                <w:sz w:val="22"/>
                <w:szCs w:val="22"/>
                <w:lang w:eastAsia="nl-NL"/>
              </w:rPr>
            </w:pPr>
            <w:r w:rsidRPr="3D7E94C4">
              <w:rPr>
                <w:rFonts w:ascii="Comic Sans MS" w:eastAsia="Times New Roman" w:hAnsi="Comic Sans MS" w:cs="Courier New"/>
                <w:color w:val="000000" w:themeColor="text1"/>
                <w:sz w:val="22"/>
                <w:szCs w:val="22"/>
                <w:lang w:eastAsia="nl-NL"/>
              </w:rPr>
              <w:t>Het is niet mijn schuld. Ik ben zoals ik ben en dat is oké.</w:t>
            </w:r>
          </w:p>
          <w:p w14:paraId="1E8911F6" w14:textId="77777777" w:rsidR="00D53C38" w:rsidRPr="00754F1A" w:rsidRDefault="3D7E94C4" w:rsidP="3D7E94C4">
            <w:pPr>
              <w:numPr>
                <w:ilvl w:val="0"/>
                <w:numId w:val="39"/>
              </w:numPr>
              <w:spacing w:after="0" w:line="240" w:lineRule="auto"/>
              <w:rPr>
                <w:rFonts w:ascii="Comic Sans MS" w:eastAsia="Times New Roman" w:hAnsi="Comic Sans MS" w:cs="Courier New"/>
                <w:i/>
                <w:color w:val="000000" w:themeColor="text1"/>
                <w:sz w:val="22"/>
                <w:szCs w:val="22"/>
                <w:lang w:eastAsia="nl-NL"/>
              </w:rPr>
            </w:pPr>
            <w:r w:rsidRPr="3D7E94C4">
              <w:rPr>
                <w:rFonts w:ascii="Comic Sans MS" w:eastAsia="Times New Roman" w:hAnsi="Comic Sans MS" w:cs="Courier New"/>
                <w:color w:val="000000" w:themeColor="text1"/>
                <w:sz w:val="22"/>
                <w:szCs w:val="22"/>
                <w:lang w:eastAsia="nl-NL"/>
              </w:rPr>
              <w:t>Ik ben een tijger, een kanjer, ik ben net zo sterk, groot en slim als die pestvogel(s)</w:t>
            </w:r>
          </w:p>
          <w:p w14:paraId="0B82D2C0" w14:textId="77777777" w:rsidR="00D53C38" w:rsidRPr="00754F1A" w:rsidRDefault="3D7E94C4" w:rsidP="3D7E94C4">
            <w:pPr>
              <w:numPr>
                <w:ilvl w:val="0"/>
                <w:numId w:val="39"/>
              </w:numPr>
              <w:spacing w:after="0" w:line="240" w:lineRule="auto"/>
              <w:rPr>
                <w:rFonts w:ascii="Comic Sans MS" w:eastAsia="Times New Roman" w:hAnsi="Comic Sans MS" w:cs="Courier New"/>
                <w:i/>
                <w:color w:val="000000" w:themeColor="text1"/>
                <w:sz w:val="22"/>
                <w:szCs w:val="22"/>
                <w:lang w:eastAsia="nl-NL"/>
              </w:rPr>
            </w:pPr>
            <w:r w:rsidRPr="3D7E94C4">
              <w:rPr>
                <w:rFonts w:ascii="Comic Sans MS" w:eastAsia="Times New Roman" w:hAnsi="Comic Sans MS" w:cs="Courier New"/>
                <w:i/>
                <w:color w:val="000000" w:themeColor="text1"/>
                <w:sz w:val="22"/>
                <w:szCs w:val="22"/>
                <w:lang w:eastAsia="nl-NL"/>
              </w:rPr>
              <w:t>IK KAN DE PESTVOGEL(S) AAN ALS IK HULP KRIJG VAN KLASGENOOTJES, JUF/MEESTER, OUDERS, VRIENDEN/VRIENDINNEN.</w:t>
            </w:r>
            <w:r w:rsidR="00D53C38">
              <w:br/>
            </w:r>
          </w:p>
          <w:p w14:paraId="34DBD50F" w14:textId="77777777" w:rsidR="00D53C38" w:rsidRPr="00754F1A" w:rsidRDefault="00D53C38" w:rsidP="3D7E94C4">
            <w:pPr>
              <w:spacing w:after="0" w:line="240" w:lineRule="auto"/>
              <w:rPr>
                <w:rFonts w:ascii="Comic Sans MS" w:eastAsia="Times New Roman" w:hAnsi="Comic Sans MS" w:cs="Courier New"/>
                <w:b/>
                <w:bCs/>
                <w:color w:val="000000" w:themeColor="text1"/>
                <w:sz w:val="27"/>
                <w:szCs w:val="27"/>
                <w:u w:val="single"/>
                <w:lang w:eastAsia="nl-NL"/>
              </w:rPr>
            </w:pPr>
            <w:r>
              <w:br/>
            </w:r>
            <w:r w:rsidR="3D7E94C4" w:rsidRPr="3D7E94C4">
              <w:rPr>
                <w:rFonts w:ascii="Comic Sans MS" w:eastAsia="Times New Roman" w:hAnsi="Comic Sans MS" w:cs="Courier New"/>
                <w:b/>
                <w:bCs/>
                <w:color w:val="000000" w:themeColor="text1"/>
                <w:sz w:val="27"/>
                <w:szCs w:val="27"/>
                <w:u w:val="single"/>
                <w:lang w:eastAsia="nl-NL"/>
              </w:rPr>
              <w:t>*Pestprotocol: VOOR DE PESTER</w:t>
            </w:r>
            <w:r>
              <w:br/>
            </w:r>
          </w:p>
          <w:p w14:paraId="70897AF6" w14:textId="77777777" w:rsidR="00D53C38" w:rsidRPr="00754F1A" w:rsidRDefault="3D7E94C4" w:rsidP="3D7E94C4">
            <w:pPr>
              <w:numPr>
                <w:ilvl w:val="0"/>
                <w:numId w:val="40"/>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Ik denk na over hoe het is om gepest te worden. </w:t>
            </w:r>
            <w:r w:rsidR="00D53C38">
              <w:br/>
            </w:r>
            <w:r w:rsidRPr="3D7E94C4">
              <w:rPr>
                <w:rFonts w:ascii="Comic Sans MS" w:eastAsia="Times New Roman" w:hAnsi="Comic Sans MS" w:cs="Courier New"/>
                <w:color w:val="000000" w:themeColor="text1"/>
                <w:sz w:val="22"/>
                <w:szCs w:val="22"/>
                <w:lang w:eastAsia="nl-NL"/>
              </w:rPr>
              <w:t>Hoe zou ik dat vinden?</w:t>
            </w:r>
          </w:p>
          <w:p w14:paraId="653F1964" w14:textId="77777777" w:rsidR="00D53C38" w:rsidRPr="00754F1A" w:rsidRDefault="3D7E94C4" w:rsidP="3D7E94C4">
            <w:pPr>
              <w:numPr>
                <w:ilvl w:val="0"/>
                <w:numId w:val="40"/>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Ik kan mijn zwarte pet afzetten: IK STOP MET PESTEN</w:t>
            </w:r>
          </w:p>
          <w:p w14:paraId="40BDEC11" w14:textId="77777777" w:rsidR="00D53C38" w:rsidRPr="00754F1A" w:rsidRDefault="3D7E94C4" w:rsidP="3D7E94C4">
            <w:pPr>
              <w:numPr>
                <w:ilvl w:val="0"/>
                <w:numId w:val="40"/>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Ik vraag hulp aan de juf, de meester en/of mijn ouders.</w:t>
            </w:r>
          </w:p>
          <w:p w14:paraId="511620BE" w14:textId="77777777" w:rsidR="00D53C38" w:rsidRPr="00754F1A" w:rsidRDefault="3D7E94C4" w:rsidP="3D7E94C4">
            <w:pPr>
              <w:numPr>
                <w:ilvl w:val="0"/>
                <w:numId w:val="40"/>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Ik ga na schooltijd direct naar huis, zodat ik niet in de verleiding kom om te pesten.</w:t>
            </w:r>
          </w:p>
          <w:p w14:paraId="58F2E753" w14:textId="77777777" w:rsidR="00D53C38" w:rsidRPr="00754F1A" w:rsidRDefault="3D7E94C4" w:rsidP="3D7E94C4">
            <w:pPr>
              <w:numPr>
                <w:ilvl w:val="0"/>
                <w:numId w:val="40"/>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 xml:space="preserve">Ik ga </w:t>
            </w:r>
            <w:r w:rsidRPr="3D7E94C4">
              <w:rPr>
                <w:rFonts w:ascii="Comic Sans MS" w:eastAsia="Times New Roman" w:hAnsi="Comic Sans MS" w:cs="Courier New"/>
                <w:color w:val="000000" w:themeColor="text1"/>
                <w:sz w:val="22"/>
                <w:szCs w:val="22"/>
                <w:u w:val="single"/>
                <w:lang w:eastAsia="nl-NL"/>
              </w:rPr>
              <w:t>leuke dingen</w:t>
            </w:r>
            <w:r w:rsidRPr="3D7E94C4">
              <w:rPr>
                <w:rFonts w:ascii="Comic Sans MS" w:eastAsia="Times New Roman" w:hAnsi="Comic Sans MS" w:cs="Courier New"/>
                <w:color w:val="000000" w:themeColor="text1"/>
                <w:sz w:val="22"/>
                <w:szCs w:val="22"/>
                <w:lang w:eastAsia="nl-NL"/>
              </w:rPr>
              <w:t xml:space="preserve"> doen met een nieuw groepje kinderen.</w:t>
            </w:r>
          </w:p>
          <w:p w14:paraId="79A12DDF" w14:textId="77777777" w:rsidR="00D53C38" w:rsidRPr="00754F1A" w:rsidRDefault="3D7E94C4" w:rsidP="3D7E94C4">
            <w:pPr>
              <w:numPr>
                <w:ilvl w:val="0"/>
                <w:numId w:val="40"/>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Als ik een geintje maak, kijk ik of de ander mijn grapje wel leuk vindt.</w:t>
            </w:r>
          </w:p>
          <w:p w14:paraId="3769B23B" w14:textId="77777777" w:rsidR="00D53C38" w:rsidRPr="00754F1A" w:rsidRDefault="3D7E94C4" w:rsidP="3D7E94C4">
            <w:pPr>
              <w:numPr>
                <w:ilvl w:val="0"/>
                <w:numId w:val="40"/>
              </w:numPr>
              <w:spacing w:after="0" w:line="240" w:lineRule="auto"/>
              <w:rPr>
                <w:rFonts w:ascii="Comic Sans MS" w:eastAsia="Times New Roman" w:hAnsi="Comic Sans MS" w:cs="Courier New"/>
                <w:color w:val="000000" w:themeColor="text1"/>
                <w:sz w:val="22"/>
                <w:szCs w:val="22"/>
                <w:lang w:eastAsia="nl-NL"/>
              </w:rPr>
            </w:pPr>
            <w:r w:rsidRPr="3D7E94C4">
              <w:rPr>
                <w:rFonts w:ascii="Comic Sans MS" w:eastAsia="Times New Roman" w:hAnsi="Comic Sans MS" w:cs="Courier New"/>
                <w:color w:val="000000" w:themeColor="text1"/>
                <w:sz w:val="22"/>
                <w:szCs w:val="22"/>
                <w:lang w:eastAsia="nl-NL"/>
              </w:rPr>
              <w:t>Ik ga nadenken over hoe ik vanaf nu een tijger kan zijn:</w:t>
            </w:r>
            <w:r w:rsidR="00D53C38">
              <w:br/>
            </w:r>
            <w:r w:rsidRPr="3D7E94C4">
              <w:rPr>
                <w:rFonts w:ascii="Comic Sans MS" w:eastAsia="Times New Roman" w:hAnsi="Comic Sans MS" w:cs="Courier New"/>
                <w:i/>
                <w:color w:val="000000" w:themeColor="text1"/>
                <w:sz w:val="22"/>
                <w:szCs w:val="22"/>
                <w:lang w:eastAsia="nl-NL"/>
              </w:rPr>
              <w:t>-Wil ik stoer zijn? Dan ga ik op vechtsport</w:t>
            </w:r>
            <w:r w:rsidR="00D53C38">
              <w:br/>
            </w:r>
            <w:r w:rsidRPr="3D7E94C4">
              <w:rPr>
                <w:rFonts w:ascii="Comic Sans MS" w:eastAsia="Times New Roman" w:hAnsi="Comic Sans MS" w:cs="Courier New"/>
                <w:i/>
                <w:color w:val="000000" w:themeColor="text1"/>
                <w:sz w:val="22"/>
                <w:szCs w:val="22"/>
                <w:lang w:eastAsia="nl-NL"/>
              </w:rPr>
              <w:t>-Wil ik de baas spelen? Ik vraag een hond</w:t>
            </w:r>
            <w:r w:rsidR="00D53C38">
              <w:br/>
            </w:r>
            <w:r w:rsidRPr="3D7E94C4">
              <w:rPr>
                <w:rFonts w:ascii="Comic Sans MS" w:eastAsia="Times New Roman" w:hAnsi="Comic Sans MS" w:cs="Courier New"/>
                <w:i/>
                <w:color w:val="000000" w:themeColor="text1"/>
                <w:sz w:val="22"/>
                <w:szCs w:val="22"/>
                <w:lang w:eastAsia="nl-NL"/>
              </w:rPr>
              <w:t>-Verveel ik me? Is er niemand thuis? Ik ga naar een vriendje om te spelen of ga naar een club leuke activiteiten doen.</w:t>
            </w:r>
            <w:r w:rsidR="00D53C38">
              <w:br/>
            </w:r>
            <w:r w:rsidRPr="3D7E94C4">
              <w:rPr>
                <w:rFonts w:ascii="Comic Sans MS" w:eastAsia="Times New Roman" w:hAnsi="Comic Sans MS" w:cs="Courier New"/>
                <w:i/>
                <w:color w:val="000000" w:themeColor="text1"/>
                <w:sz w:val="22"/>
                <w:szCs w:val="22"/>
                <w:lang w:eastAsia="nl-NL"/>
              </w:rPr>
              <w:t>-Pest ik omdat ik bang ben zelf gepest te worden? STOP! Ik doe aardig en anderen doen aardig tegen mij</w:t>
            </w:r>
          </w:p>
          <w:p w14:paraId="6CE762C3" w14:textId="77777777" w:rsidR="00D53C38" w:rsidRPr="00754F1A" w:rsidRDefault="3D7E94C4" w:rsidP="3D7E94C4">
            <w:pPr>
              <w:numPr>
                <w:ilvl w:val="0"/>
                <w:numId w:val="40"/>
              </w:numPr>
              <w:spacing w:after="0" w:line="240" w:lineRule="auto"/>
              <w:rPr>
                <w:rFonts w:ascii="Comic Sans MS" w:eastAsia="Times New Roman" w:hAnsi="Comic Sans MS" w:cs="Courier New"/>
                <w:color w:val="000000" w:themeColor="text1"/>
                <w:sz w:val="22"/>
                <w:szCs w:val="22"/>
                <w:lang w:eastAsia="nl-NL"/>
              </w:rPr>
            </w:pPr>
            <w:r w:rsidRPr="3D7E94C4">
              <w:rPr>
                <w:rFonts w:ascii="Comic Sans MS" w:eastAsia="Times New Roman" w:hAnsi="Comic Sans MS" w:cs="Courier New"/>
                <w:color w:val="000000" w:themeColor="text1"/>
                <w:sz w:val="22"/>
                <w:szCs w:val="22"/>
                <w:lang w:eastAsia="nl-NL"/>
              </w:rPr>
              <w:t>Ik vul bij de juf of meester het pestbriefje in en geef eerlijk antwoord op de vragen.</w:t>
            </w:r>
          </w:p>
          <w:p w14:paraId="03C4D12C" w14:textId="77777777" w:rsidR="00D53C38" w:rsidRPr="00754F1A" w:rsidRDefault="00D53C38" w:rsidP="3D7E94C4">
            <w:pPr>
              <w:numPr>
                <w:ilvl w:val="0"/>
                <w:numId w:val="40"/>
              </w:numPr>
              <w:spacing w:after="0" w:line="240" w:lineRule="auto"/>
              <w:rPr>
                <w:rFonts w:ascii="Comic Sans MS" w:eastAsia="Times New Roman" w:hAnsi="Comic Sans MS" w:cs="Courier New"/>
                <w:color w:val="000000" w:themeColor="text1"/>
                <w:sz w:val="22"/>
                <w:szCs w:val="22"/>
                <w:lang w:eastAsia="nl-NL"/>
              </w:rPr>
            </w:pPr>
            <w:r w:rsidRPr="00754F1A">
              <w:rPr>
                <w:rFonts w:ascii="Comic Sans MS" w:eastAsia="Times New Roman" w:hAnsi="Comic Sans MS" w:cs="Courier New"/>
                <w:color w:val="000000"/>
                <w:sz w:val="22"/>
                <w:szCs w:val="22"/>
                <w:lang w:eastAsia="nl-NL"/>
              </w:rPr>
              <w:t>Ik kan mijn zwarte pet omruilen voor een witte pet, ook al verwachten anderen dat ik de pestvogel ben.</w:t>
            </w:r>
            <w:r w:rsidRPr="00754F1A">
              <w:rPr>
                <w:rFonts w:ascii="Comic Sans MS" w:eastAsia="Times New Roman" w:hAnsi="Comic Sans MS" w:cs="Courier New"/>
                <w:iCs w:val="0"/>
                <w:color w:val="000000"/>
                <w:sz w:val="22"/>
                <w:szCs w:val="22"/>
                <w:lang w:eastAsia="nl-NL"/>
              </w:rPr>
              <w:br/>
            </w:r>
            <w:r w:rsidRPr="00754F1A">
              <w:rPr>
                <w:rFonts w:ascii="Times New Roman" w:eastAsia="Times New Roman" w:hAnsi="Times New Roman" w:cs="Times New Roman"/>
                <w:iCs w:val="0"/>
                <w:noProof/>
                <w:sz w:val="24"/>
                <w:szCs w:val="24"/>
                <w:lang w:eastAsia="nl-NL"/>
              </w:rPr>
              <w:drawing>
                <wp:anchor distT="0" distB="0" distL="0" distR="0" simplePos="0" relativeHeight="251670528" behindDoc="1" locked="0" layoutInCell="1" allowOverlap="0" wp14:anchorId="0A3ED8C5" wp14:editId="280EB697">
                  <wp:simplePos x="0" y="0"/>
                  <wp:positionH relativeFrom="column">
                    <wp:posOffset>2217420</wp:posOffset>
                  </wp:positionH>
                  <wp:positionV relativeFrom="line">
                    <wp:posOffset>-203200</wp:posOffset>
                  </wp:positionV>
                  <wp:extent cx="3981450" cy="1095375"/>
                  <wp:effectExtent l="19050" t="0" r="0" b="0"/>
                  <wp:wrapNone/>
                  <wp:docPr id="10" name="Afbeelding 10" descr="4d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dieren"/>
                          <pic:cNvPicPr>
                            <a:picLocks noChangeAspect="1" noChangeArrowheads="1"/>
                          </pic:cNvPicPr>
                        </pic:nvPicPr>
                        <pic:blipFill>
                          <a:blip r:embed="rId27" cstate="print"/>
                          <a:srcRect/>
                          <a:stretch>
                            <a:fillRect/>
                          </a:stretch>
                        </pic:blipFill>
                        <pic:spPr bwMode="auto">
                          <a:xfrm>
                            <a:off x="0" y="0"/>
                            <a:ext cx="3981450" cy="1095375"/>
                          </a:xfrm>
                          <a:prstGeom prst="rect">
                            <a:avLst/>
                          </a:prstGeom>
                          <a:noFill/>
                          <a:ln w="9525">
                            <a:noFill/>
                            <a:miter lim="800000"/>
                            <a:headEnd/>
                            <a:tailEnd/>
                          </a:ln>
                        </pic:spPr>
                      </pic:pic>
                    </a:graphicData>
                  </a:graphic>
                </wp:anchor>
              </w:drawing>
            </w:r>
          </w:p>
          <w:p w14:paraId="3099420D" w14:textId="77777777" w:rsidR="00D53C38" w:rsidRPr="00754F1A" w:rsidRDefault="00D53C38" w:rsidP="00984BC3">
            <w:pPr>
              <w:spacing w:after="0" w:line="240" w:lineRule="auto"/>
              <w:rPr>
                <w:rFonts w:ascii="Comic Sans MS" w:eastAsia="Times New Roman" w:hAnsi="Comic Sans MS" w:cs="Courier New"/>
                <w:iCs w:val="0"/>
                <w:color w:val="000000"/>
                <w:sz w:val="22"/>
                <w:szCs w:val="22"/>
                <w:lang w:eastAsia="nl-NL"/>
              </w:rPr>
            </w:pPr>
          </w:p>
          <w:p w14:paraId="0287C7FD" w14:textId="77777777" w:rsidR="00D53C38" w:rsidRPr="00754F1A" w:rsidRDefault="00D53C38" w:rsidP="00984BC3">
            <w:pPr>
              <w:spacing w:after="0" w:line="240" w:lineRule="auto"/>
              <w:rPr>
                <w:rFonts w:ascii="Comic Sans MS" w:eastAsia="Times New Roman" w:hAnsi="Comic Sans MS" w:cs="Courier New"/>
                <w:iCs w:val="0"/>
                <w:color w:val="000000"/>
                <w:sz w:val="22"/>
                <w:szCs w:val="22"/>
                <w:lang w:eastAsia="nl-NL"/>
              </w:rPr>
            </w:pPr>
          </w:p>
          <w:p w14:paraId="2E0FF187" w14:textId="77777777" w:rsidR="00D53C38" w:rsidRPr="00754F1A" w:rsidRDefault="00D53C38" w:rsidP="00984BC3">
            <w:pPr>
              <w:spacing w:after="0" w:line="240" w:lineRule="auto"/>
              <w:rPr>
                <w:rFonts w:ascii="Comic Sans MS" w:eastAsia="Times New Roman" w:hAnsi="Comic Sans MS" w:cs="Courier New"/>
                <w:iCs w:val="0"/>
                <w:color w:val="000000"/>
                <w:sz w:val="22"/>
                <w:szCs w:val="22"/>
                <w:lang w:eastAsia="nl-NL"/>
              </w:rPr>
            </w:pPr>
          </w:p>
          <w:p w14:paraId="34B19FDD" w14:textId="77777777" w:rsidR="00D53C38" w:rsidRPr="00754F1A" w:rsidRDefault="00D53C38" w:rsidP="00984BC3">
            <w:pPr>
              <w:spacing w:after="0" w:line="240" w:lineRule="auto"/>
              <w:rPr>
                <w:rFonts w:ascii="Comic Sans MS" w:eastAsia="Times New Roman" w:hAnsi="Comic Sans MS" w:cs="Courier New"/>
                <w:iCs w:val="0"/>
                <w:color w:val="000000"/>
                <w:sz w:val="22"/>
                <w:szCs w:val="22"/>
                <w:lang w:eastAsia="nl-NL"/>
              </w:rPr>
            </w:pPr>
          </w:p>
          <w:p w14:paraId="1D4EA745" w14:textId="77777777" w:rsidR="00D53C38" w:rsidRPr="00754F1A" w:rsidRDefault="3D7E94C4" w:rsidP="3D7E94C4">
            <w:pPr>
              <w:spacing w:after="0" w:line="240" w:lineRule="auto"/>
              <w:rPr>
                <w:rFonts w:ascii="Comic Sans MS" w:eastAsia="Times New Roman" w:hAnsi="Comic Sans MS" w:cs="Courier New"/>
                <w:b/>
                <w:bCs/>
                <w:color w:val="000000" w:themeColor="text1"/>
                <w:sz w:val="27"/>
                <w:szCs w:val="27"/>
                <w:u w:val="single"/>
                <w:lang w:eastAsia="nl-NL"/>
              </w:rPr>
            </w:pPr>
            <w:r w:rsidRPr="3D7E94C4">
              <w:rPr>
                <w:rFonts w:ascii="Comic Sans MS" w:eastAsia="Times New Roman" w:hAnsi="Comic Sans MS" w:cs="Courier New"/>
                <w:b/>
                <w:bCs/>
                <w:color w:val="000000" w:themeColor="text1"/>
                <w:sz w:val="27"/>
                <w:szCs w:val="27"/>
                <w:u w:val="single"/>
                <w:lang w:eastAsia="nl-NL"/>
              </w:rPr>
              <w:t>*Pestprotocol: VOOR OUDERS</w:t>
            </w:r>
            <w:r w:rsidR="00D53C38">
              <w:br/>
            </w:r>
          </w:p>
          <w:p w14:paraId="6D73CE91" w14:textId="77777777" w:rsidR="00D53C38" w:rsidRPr="00754F1A" w:rsidRDefault="3D7E94C4" w:rsidP="3D7E94C4">
            <w:pPr>
              <w:numPr>
                <w:ilvl w:val="0"/>
                <w:numId w:val="41"/>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Ook mijn kind kan een zwarte pet opzetten en een pestvogel zijn.</w:t>
            </w:r>
          </w:p>
          <w:p w14:paraId="0EC87BFA" w14:textId="77777777" w:rsidR="00D53C38" w:rsidRPr="00754F1A" w:rsidRDefault="3D7E94C4" w:rsidP="3D7E94C4">
            <w:pPr>
              <w:numPr>
                <w:ilvl w:val="0"/>
                <w:numId w:val="41"/>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Ook mijn kind kan gepest worden.</w:t>
            </w:r>
          </w:p>
          <w:p w14:paraId="3C48DD7E" w14:textId="77777777" w:rsidR="00D53C38" w:rsidRPr="00754F1A" w:rsidRDefault="3D7E94C4" w:rsidP="3D7E94C4">
            <w:pPr>
              <w:numPr>
                <w:ilvl w:val="0"/>
                <w:numId w:val="41"/>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lastRenderedPageBreak/>
              <w:t>Ik neem het probleem serieus.</w:t>
            </w:r>
          </w:p>
          <w:p w14:paraId="5266030A" w14:textId="77777777" w:rsidR="00D53C38" w:rsidRPr="00754F1A" w:rsidRDefault="3D7E94C4" w:rsidP="3D7E94C4">
            <w:pPr>
              <w:numPr>
                <w:ilvl w:val="0"/>
                <w:numId w:val="41"/>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Ik raak niet in paniek en ga niet mee in het gedrag van mijn kind.</w:t>
            </w:r>
          </w:p>
          <w:p w14:paraId="2E8F6F6D" w14:textId="77777777" w:rsidR="00D53C38" w:rsidRPr="00754F1A" w:rsidRDefault="3D7E94C4" w:rsidP="3D7E94C4">
            <w:pPr>
              <w:numPr>
                <w:ilvl w:val="0"/>
                <w:numId w:val="41"/>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Ik straf niet fysiek, als ik hoor dat mijn kind vaak een zwarte pet opzet.</w:t>
            </w:r>
          </w:p>
          <w:p w14:paraId="4FB26570" w14:textId="77777777" w:rsidR="00D53C38" w:rsidRPr="00754F1A" w:rsidRDefault="3D7E94C4" w:rsidP="3D7E94C4">
            <w:pPr>
              <w:numPr>
                <w:ilvl w:val="0"/>
                <w:numId w:val="41"/>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Ik probeer er achter te komen wat de mogelijke oorzaken kunnen zijn.</w:t>
            </w:r>
          </w:p>
          <w:p w14:paraId="09EA6669" w14:textId="77777777" w:rsidR="00D53C38" w:rsidRPr="00754F1A" w:rsidRDefault="3D7E94C4" w:rsidP="3D7E94C4">
            <w:pPr>
              <w:numPr>
                <w:ilvl w:val="0"/>
                <w:numId w:val="41"/>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Ik vraag mij af:</w:t>
            </w:r>
            <w:r w:rsidR="00D53C38">
              <w:br/>
            </w:r>
            <w:r w:rsidRPr="3D7E94C4">
              <w:rPr>
                <w:rFonts w:ascii="Comic Sans MS" w:eastAsia="Times New Roman" w:hAnsi="Comic Sans MS" w:cs="Courier New"/>
                <w:i/>
                <w:color w:val="000000" w:themeColor="text1"/>
                <w:sz w:val="22"/>
                <w:szCs w:val="22"/>
                <w:lang w:eastAsia="nl-NL"/>
              </w:rPr>
              <w:t>-Voelt mijn kind zich veilig thuis?</w:t>
            </w:r>
            <w:r w:rsidR="00D53C38">
              <w:br/>
            </w:r>
            <w:r w:rsidRPr="3D7E94C4">
              <w:rPr>
                <w:rFonts w:ascii="Comic Sans MS" w:eastAsia="Times New Roman" w:hAnsi="Comic Sans MS" w:cs="Courier New"/>
                <w:i/>
                <w:color w:val="000000" w:themeColor="text1"/>
                <w:sz w:val="22"/>
                <w:szCs w:val="22"/>
                <w:lang w:eastAsia="nl-NL"/>
              </w:rPr>
              <w:t>-Voelt mijn kind zich veilig op school?</w:t>
            </w:r>
            <w:r w:rsidR="00D53C38">
              <w:br/>
            </w:r>
            <w:r w:rsidRPr="3D7E94C4">
              <w:rPr>
                <w:rFonts w:ascii="Comic Sans MS" w:eastAsia="Times New Roman" w:hAnsi="Comic Sans MS" w:cs="Courier New"/>
                <w:i/>
                <w:color w:val="000000" w:themeColor="text1"/>
                <w:sz w:val="22"/>
                <w:szCs w:val="22"/>
                <w:lang w:eastAsia="nl-NL"/>
              </w:rPr>
              <w:t>-Pest mijn kind uit stoerheid of uit gewoonte?</w:t>
            </w:r>
            <w:r w:rsidR="00D53C38">
              <w:br/>
            </w:r>
            <w:r w:rsidRPr="3D7E94C4">
              <w:rPr>
                <w:rFonts w:ascii="Comic Sans MS" w:eastAsia="Times New Roman" w:hAnsi="Comic Sans MS" w:cs="Courier New"/>
                <w:i/>
                <w:color w:val="000000" w:themeColor="text1"/>
                <w:sz w:val="22"/>
                <w:szCs w:val="22"/>
                <w:lang w:eastAsia="nl-NL"/>
              </w:rPr>
              <w:t>-Pest mijn kind omdat het denkt dat het zo hoort?</w:t>
            </w:r>
            <w:r w:rsidR="00D53C38">
              <w:br/>
            </w:r>
            <w:r w:rsidRPr="3D7E94C4">
              <w:rPr>
                <w:rFonts w:ascii="Comic Sans MS" w:eastAsia="Times New Roman" w:hAnsi="Comic Sans MS" w:cs="Courier New"/>
                <w:i/>
                <w:color w:val="000000" w:themeColor="text1"/>
                <w:sz w:val="22"/>
                <w:szCs w:val="22"/>
                <w:lang w:eastAsia="nl-NL"/>
              </w:rPr>
              <w:t>-Pest mijn kind omdat het bij de groep wil horen?</w:t>
            </w:r>
            <w:r w:rsidR="00D53C38">
              <w:br/>
            </w:r>
            <w:r w:rsidRPr="3D7E94C4">
              <w:rPr>
                <w:rFonts w:ascii="Comic Sans MS" w:eastAsia="Times New Roman" w:hAnsi="Comic Sans MS" w:cs="Courier New"/>
                <w:i/>
                <w:color w:val="000000" w:themeColor="text1"/>
                <w:sz w:val="22"/>
                <w:szCs w:val="22"/>
                <w:lang w:eastAsia="nl-NL"/>
              </w:rPr>
              <w:t>-Welke tv-programma’s volgt mijn kind allemaal?</w:t>
            </w:r>
            <w:r w:rsidR="00D53C38">
              <w:br/>
            </w:r>
            <w:r w:rsidRPr="3D7E94C4">
              <w:rPr>
                <w:rFonts w:ascii="Comic Sans MS" w:eastAsia="Times New Roman" w:hAnsi="Comic Sans MS" w:cs="Courier New"/>
                <w:i/>
                <w:color w:val="000000" w:themeColor="text1"/>
                <w:sz w:val="22"/>
                <w:szCs w:val="22"/>
                <w:lang w:eastAsia="nl-NL"/>
              </w:rPr>
              <w:t>-Weet mijn kind wel wat het doet, wat het aanricht?</w:t>
            </w:r>
          </w:p>
          <w:p w14:paraId="00679321" w14:textId="77777777" w:rsidR="00D53C38" w:rsidRPr="00754F1A" w:rsidRDefault="3D7E94C4" w:rsidP="3D7E94C4">
            <w:pPr>
              <w:numPr>
                <w:ilvl w:val="0"/>
                <w:numId w:val="41"/>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Ik besteed extra aandacht aan mijn kind.</w:t>
            </w:r>
          </w:p>
          <w:p w14:paraId="20840952" w14:textId="77777777" w:rsidR="00D53C38" w:rsidRPr="00754F1A" w:rsidRDefault="3D7E94C4" w:rsidP="3D7E94C4">
            <w:pPr>
              <w:numPr>
                <w:ilvl w:val="0"/>
                <w:numId w:val="41"/>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Ik corrigeer agressieve buien.</w:t>
            </w:r>
          </w:p>
          <w:p w14:paraId="04664857" w14:textId="77777777" w:rsidR="00D53C38" w:rsidRPr="00754F1A" w:rsidRDefault="3D7E94C4" w:rsidP="3D7E94C4">
            <w:pPr>
              <w:numPr>
                <w:ilvl w:val="0"/>
                <w:numId w:val="41"/>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Ik stimuleer mijn kind om aan sport te doen of bij een club te gaan.</w:t>
            </w:r>
          </w:p>
          <w:p w14:paraId="62F1E049" w14:textId="77777777" w:rsidR="00D53C38" w:rsidRPr="00754F1A" w:rsidRDefault="3D7E94C4" w:rsidP="3D7E94C4">
            <w:pPr>
              <w:numPr>
                <w:ilvl w:val="0"/>
                <w:numId w:val="41"/>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Ik overleg met de school, niet met de ouders van een pestvogel of een gepest kind.</w:t>
            </w:r>
          </w:p>
          <w:p w14:paraId="74363093" w14:textId="77777777" w:rsidR="00D53C38" w:rsidRPr="00754F1A" w:rsidRDefault="3D7E94C4" w:rsidP="3D7E94C4">
            <w:pPr>
              <w:numPr>
                <w:ilvl w:val="0"/>
                <w:numId w:val="41"/>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Ik bied hulp aan mijn kind.</w:t>
            </w:r>
          </w:p>
          <w:p w14:paraId="5DF2725C" w14:textId="77777777" w:rsidR="00D53C38" w:rsidRPr="00754F1A" w:rsidRDefault="3D7E94C4" w:rsidP="3D7E94C4">
            <w:pPr>
              <w:numPr>
                <w:ilvl w:val="0"/>
                <w:numId w:val="41"/>
              </w:num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Ik zet als ouder een witte pet op en reageer op een goede manier.</w:t>
            </w:r>
            <w:r w:rsidR="00D53C38">
              <w:br/>
            </w:r>
            <w:r w:rsidR="00D53C38">
              <w:br/>
            </w:r>
            <w:r w:rsidRPr="3D7E94C4">
              <w:rPr>
                <w:rFonts w:ascii="Comic Sans MS" w:eastAsia="Times New Roman" w:hAnsi="Comic Sans MS" w:cs="Courier New"/>
                <w:b/>
                <w:bCs/>
                <w:i/>
                <w:color w:val="000000" w:themeColor="text1"/>
                <w:sz w:val="22"/>
                <w:szCs w:val="22"/>
                <w:lang w:eastAsia="nl-NL"/>
              </w:rPr>
              <w:t>Uitleg van de petten van de Kanjertraining</w:t>
            </w:r>
          </w:p>
          <w:p w14:paraId="391A101C" w14:textId="77777777" w:rsidR="00D53C38" w:rsidRPr="00754F1A" w:rsidRDefault="3D7E94C4" w:rsidP="3D7E94C4">
            <w:pPr>
              <w:spacing w:after="0" w:line="240" w:lineRule="auto"/>
              <w:rPr>
                <w:rFonts w:ascii="Comic Sans MS" w:eastAsia="Times New Roman" w:hAnsi="Comic Sans MS" w:cs="Courier New"/>
                <w:sz w:val="22"/>
                <w:szCs w:val="22"/>
                <w:lang w:eastAsia="nl-NL"/>
              </w:rPr>
            </w:pPr>
            <w:r w:rsidRPr="3D7E94C4">
              <w:rPr>
                <w:rFonts w:ascii="Comic Sans MS" w:eastAsia="Times New Roman" w:hAnsi="Comic Sans MS" w:cs="Courier New"/>
                <w:color w:val="000000" w:themeColor="text1"/>
                <w:sz w:val="22"/>
                <w:szCs w:val="22"/>
                <w:lang w:eastAsia="nl-NL"/>
              </w:rPr>
              <w:t>Het gaat om het gedrag dat de kinderen vertonen. Kinderen kunnen elke keer een pet opzetten en bepalen daarmee hoe zij op dat moment naar school gaan en omgaan met anderen.</w:t>
            </w:r>
          </w:p>
          <w:p w14:paraId="37E8D019" w14:textId="77777777" w:rsidR="00D53C38" w:rsidRPr="00754F1A" w:rsidRDefault="00D53C38" w:rsidP="3D7E94C4">
            <w:pPr>
              <w:spacing w:after="0" w:line="240" w:lineRule="auto"/>
              <w:rPr>
                <w:rFonts w:ascii="Comic Sans MS" w:eastAsia="Times New Roman" w:hAnsi="Comic Sans MS" w:cs="Courier New"/>
                <w:sz w:val="22"/>
                <w:szCs w:val="22"/>
                <w:lang w:eastAsia="nl-NL"/>
              </w:rPr>
            </w:pPr>
            <w:r>
              <w:br/>
            </w:r>
            <w:r w:rsidR="3D7E94C4" w:rsidRPr="3D7E94C4">
              <w:rPr>
                <w:rFonts w:ascii="Comic Sans MS" w:eastAsia="Times New Roman" w:hAnsi="Comic Sans MS" w:cs="Courier New"/>
                <w:b/>
                <w:bCs/>
                <w:i/>
                <w:color w:val="000000" w:themeColor="text1"/>
                <w:sz w:val="22"/>
                <w:szCs w:val="22"/>
                <w:lang w:eastAsia="nl-NL"/>
              </w:rPr>
              <w:t>Witte pet/tijger</w:t>
            </w:r>
            <w:r w:rsidR="3D7E94C4" w:rsidRPr="3D7E94C4">
              <w:rPr>
                <w:rFonts w:ascii="Comic Sans MS" w:eastAsia="Times New Roman" w:hAnsi="Comic Sans MS" w:cs="Courier New"/>
                <w:color w:val="000000" w:themeColor="text1"/>
                <w:sz w:val="22"/>
                <w:szCs w:val="22"/>
                <w:lang w:eastAsia="nl-NL"/>
              </w:rPr>
              <w:t>: De tijger is een kanjer. Hij/zij is tevreden met zichzelf, komt voor zichzelf op en voor anderen. Maar weet ook wanneer tijd is om weg te lopen.</w:t>
            </w:r>
            <w:r>
              <w:br/>
            </w:r>
            <w:r w:rsidR="3D7E94C4" w:rsidRPr="3D7E94C4">
              <w:rPr>
                <w:rFonts w:ascii="Comic Sans MS" w:eastAsia="Times New Roman" w:hAnsi="Comic Sans MS" w:cs="Courier New"/>
                <w:b/>
                <w:bCs/>
                <w:i/>
                <w:color w:val="000000" w:themeColor="text1"/>
                <w:sz w:val="22"/>
                <w:szCs w:val="22"/>
                <w:lang w:eastAsia="nl-NL"/>
              </w:rPr>
              <w:t>Rode pet/aap</w:t>
            </w:r>
            <w:r w:rsidR="3D7E94C4" w:rsidRPr="3D7E94C4">
              <w:rPr>
                <w:rFonts w:ascii="Comic Sans MS" w:eastAsia="Times New Roman" w:hAnsi="Comic Sans MS" w:cs="Courier New"/>
                <w:color w:val="000000" w:themeColor="text1"/>
                <w:sz w:val="22"/>
                <w:szCs w:val="22"/>
                <w:lang w:eastAsia="nl-NL"/>
              </w:rPr>
              <w:t>: Neemt niemand serieus ook zichzelf niet, hij/zij lacht overal om. Het is een meeloper en versterkt hierdoor het gedrag van de pestvogel.</w:t>
            </w:r>
            <w:r>
              <w:br/>
            </w:r>
            <w:r w:rsidR="3D7E94C4" w:rsidRPr="3D7E94C4">
              <w:rPr>
                <w:rFonts w:ascii="Comic Sans MS" w:eastAsia="Times New Roman" w:hAnsi="Comic Sans MS" w:cs="Courier New"/>
                <w:b/>
                <w:bCs/>
                <w:i/>
                <w:color w:val="000000" w:themeColor="text1"/>
                <w:sz w:val="22"/>
                <w:szCs w:val="22"/>
                <w:lang w:eastAsia="nl-NL"/>
              </w:rPr>
              <w:t>Gele pet/ konijn</w:t>
            </w:r>
            <w:r w:rsidR="3D7E94C4" w:rsidRPr="3D7E94C4">
              <w:rPr>
                <w:rFonts w:ascii="Comic Sans MS" w:eastAsia="Times New Roman" w:hAnsi="Comic Sans MS" w:cs="Courier New"/>
                <w:color w:val="000000" w:themeColor="text1"/>
                <w:sz w:val="22"/>
                <w:szCs w:val="22"/>
                <w:lang w:eastAsia="nl-NL"/>
              </w:rPr>
              <w:t>: Heeft een slecht zelfbeeld en komt niet voor zichzelf op of voor anderen. Loopt liever snel (bang) weg.</w:t>
            </w:r>
            <w:r>
              <w:br/>
            </w:r>
            <w:r w:rsidR="3D7E94C4" w:rsidRPr="3D7E94C4">
              <w:rPr>
                <w:rFonts w:ascii="Comic Sans MS" w:eastAsia="Times New Roman" w:hAnsi="Comic Sans MS" w:cs="Courier New"/>
                <w:b/>
                <w:bCs/>
                <w:i/>
                <w:color w:val="000000" w:themeColor="text1"/>
                <w:sz w:val="22"/>
                <w:szCs w:val="22"/>
                <w:lang w:eastAsia="nl-NL"/>
              </w:rPr>
              <w:t xml:space="preserve">Zwarte pet/pestvogel: </w:t>
            </w:r>
            <w:r w:rsidR="3D7E94C4" w:rsidRPr="3D7E94C4">
              <w:rPr>
                <w:rFonts w:ascii="Comic Sans MS" w:eastAsia="Times New Roman" w:hAnsi="Comic Sans MS" w:cs="Courier New"/>
                <w:color w:val="000000" w:themeColor="text1"/>
                <w:sz w:val="22"/>
                <w:szCs w:val="22"/>
                <w:lang w:eastAsia="nl-NL"/>
              </w:rPr>
              <w:t>Vindt zichzelf geweldig en anderen helemaal niks. En laat dat aan andere kinderen voelen. Alle anderen deugen niet en hij/zij bepaalt zelf wel wat hij doet. Hij/zij pest andere kinderen.</w:t>
            </w:r>
          </w:p>
          <w:p w14:paraId="79842552" w14:textId="77777777" w:rsidR="00D53C38" w:rsidRPr="00754F1A" w:rsidRDefault="00D53C38" w:rsidP="00984BC3">
            <w:pPr>
              <w:spacing w:after="0" w:line="240" w:lineRule="auto"/>
              <w:rPr>
                <w:rFonts w:ascii="Comic Sans MS" w:eastAsia="Times New Roman" w:hAnsi="Comic Sans MS" w:cs="Courier New"/>
                <w:b/>
                <w:bCs/>
                <w:iCs w:val="0"/>
                <w:color w:val="000000"/>
                <w:sz w:val="22"/>
                <w:szCs w:val="22"/>
                <w:u w:val="single"/>
                <w:lang w:eastAsia="nl-NL"/>
              </w:rPr>
            </w:pPr>
          </w:p>
          <w:p w14:paraId="5D98BD9D" w14:textId="77777777" w:rsidR="00D53C38" w:rsidRPr="00754F1A" w:rsidRDefault="3D7E94C4" w:rsidP="3D7E94C4">
            <w:pPr>
              <w:spacing w:after="0" w:line="240" w:lineRule="auto"/>
              <w:rPr>
                <w:rFonts w:ascii="Comic Sans MS" w:eastAsia="Times New Roman" w:hAnsi="Comic Sans MS" w:cs="Courier New"/>
                <w:color w:val="000000" w:themeColor="text1"/>
                <w:sz w:val="22"/>
                <w:szCs w:val="22"/>
                <w:lang w:eastAsia="nl-NL"/>
              </w:rPr>
            </w:pPr>
            <w:r w:rsidRPr="3D7E94C4">
              <w:rPr>
                <w:rFonts w:ascii="Comic Sans MS" w:eastAsia="Times New Roman" w:hAnsi="Comic Sans MS" w:cs="Courier New"/>
                <w:b/>
                <w:bCs/>
                <w:color w:val="000000" w:themeColor="text1"/>
                <w:sz w:val="27"/>
                <w:szCs w:val="27"/>
                <w:u w:val="single"/>
                <w:lang w:eastAsia="nl-NL"/>
              </w:rPr>
              <w:t>*Pestprotocol: VOOR DE LEERKRACHT</w:t>
            </w:r>
            <w:r w:rsidR="00D53C38">
              <w:br/>
            </w:r>
            <w:r w:rsidR="00D53C38">
              <w:br/>
            </w:r>
            <w:r w:rsidRPr="3D7E94C4">
              <w:rPr>
                <w:rFonts w:ascii="Comic Sans MS" w:eastAsia="Times New Roman" w:hAnsi="Comic Sans MS" w:cs="Courier New"/>
                <w:color w:val="000000" w:themeColor="text1"/>
                <w:sz w:val="22"/>
                <w:szCs w:val="22"/>
                <w:lang w:eastAsia="nl-NL"/>
              </w:rPr>
              <w:t>'Leraren hebben een sleutelrol in de aanpak van pesten.’</w:t>
            </w:r>
          </w:p>
          <w:p w14:paraId="47AF0F92" w14:textId="77777777" w:rsidR="00D53C38" w:rsidRPr="00754F1A" w:rsidRDefault="3D7E94C4" w:rsidP="3D7E94C4">
            <w:pPr>
              <w:spacing w:after="0" w:line="240" w:lineRule="auto"/>
              <w:rPr>
                <w:rFonts w:ascii="Comic Sans MS" w:eastAsia="Times New Roman" w:hAnsi="Comic Sans MS" w:cs="Courier New"/>
                <w:color w:val="000000" w:themeColor="text1"/>
                <w:sz w:val="22"/>
                <w:szCs w:val="22"/>
                <w:lang w:eastAsia="nl-NL"/>
              </w:rPr>
            </w:pPr>
            <w:r w:rsidRPr="3D7E94C4">
              <w:rPr>
                <w:rFonts w:ascii="Comic Sans MS" w:eastAsia="Times New Roman" w:hAnsi="Comic Sans MS" w:cs="Courier New"/>
                <w:color w:val="000000" w:themeColor="text1"/>
                <w:sz w:val="22"/>
                <w:szCs w:val="22"/>
                <w:lang w:eastAsia="nl-NL"/>
              </w:rPr>
              <w:t>1. Door het kanjerproject wordt het pestgedrag verminderd en misschien zelfs voorkomen. </w:t>
            </w:r>
            <w:r w:rsidR="00D53C38">
              <w:br/>
            </w:r>
            <w:r w:rsidRPr="3D7E94C4">
              <w:rPr>
                <w:rFonts w:ascii="Comic Sans MS" w:eastAsia="Times New Roman" w:hAnsi="Comic Sans MS" w:cs="Courier New"/>
                <w:color w:val="000000" w:themeColor="text1"/>
                <w:sz w:val="22"/>
                <w:szCs w:val="22"/>
                <w:lang w:eastAsia="nl-NL"/>
              </w:rPr>
              <w:t>2. Wacht niet tot het pesten gemeld wordt, maar let op de signalen. Lang niet al het pesten wordt gemeld. </w:t>
            </w:r>
            <w:r w:rsidR="00D53C38">
              <w:br/>
            </w:r>
            <w:r w:rsidRPr="3D7E94C4">
              <w:rPr>
                <w:rFonts w:ascii="Comic Sans MS" w:eastAsia="Times New Roman" w:hAnsi="Comic Sans MS" w:cs="Courier New"/>
                <w:color w:val="000000" w:themeColor="text1"/>
                <w:sz w:val="22"/>
                <w:szCs w:val="22"/>
                <w:lang w:eastAsia="nl-NL"/>
              </w:rPr>
              <w:t>3. Signalen van pesterijen kunnen o.a. zijn:</w:t>
            </w:r>
            <w:r w:rsidR="00D53C38">
              <w:br/>
            </w:r>
            <w:r w:rsidRPr="3D7E94C4">
              <w:rPr>
                <w:rFonts w:ascii="Comic Sans MS" w:eastAsia="Times New Roman" w:hAnsi="Comic Sans MS" w:cs="Courier New"/>
                <w:i/>
                <w:color w:val="000000" w:themeColor="text1"/>
                <w:sz w:val="22"/>
                <w:szCs w:val="22"/>
                <w:lang w:eastAsia="nl-NL"/>
              </w:rPr>
              <w:t>Doodzwijgen, isoleren</w:t>
            </w:r>
            <w:r w:rsidR="00D53C38">
              <w:br/>
            </w:r>
            <w:r w:rsidRPr="3D7E94C4">
              <w:rPr>
                <w:rFonts w:ascii="Comic Sans MS" w:eastAsia="Times New Roman" w:hAnsi="Comic Sans MS" w:cs="Courier New"/>
                <w:i/>
                <w:color w:val="000000" w:themeColor="text1"/>
                <w:sz w:val="22"/>
                <w:szCs w:val="22"/>
                <w:lang w:eastAsia="nl-NL"/>
              </w:rPr>
              <w:t>Insluiten in de klas, op de gang of het schoolplein</w:t>
            </w:r>
            <w:r w:rsidR="00D53C38">
              <w:br/>
            </w:r>
            <w:r w:rsidRPr="3D7E94C4">
              <w:rPr>
                <w:rFonts w:ascii="Comic Sans MS" w:eastAsia="Times New Roman" w:hAnsi="Comic Sans MS" w:cs="Courier New"/>
                <w:i/>
                <w:color w:val="000000" w:themeColor="text1"/>
                <w:sz w:val="22"/>
                <w:szCs w:val="22"/>
                <w:lang w:eastAsia="nl-NL"/>
              </w:rPr>
              <w:t>Opwachten buiten school</w:t>
            </w:r>
            <w:r w:rsidR="00D53C38">
              <w:br/>
            </w:r>
            <w:r w:rsidRPr="3D7E94C4">
              <w:rPr>
                <w:rFonts w:ascii="Comic Sans MS" w:eastAsia="Times New Roman" w:hAnsi="Comic Sans MS" w:cs="Courier New"/>
                <w:i/>
                <w:color w:val="000000" w:themeColor="text1"/>
                <w:sz w:val="22"/>
                <w:szCs w:val="22"/>
                <w:lang w:eastAsia="nl-NL"/>
              </w:rPr>
              <w:t>Slaan of schoppen</w:t>
            </w:r>
            <w:r w:rsidR="00D53C38">
              <w:br/>
            </w:r>
            <w:r w:rsidRPr="3D7E94C4">
              <w:rPr>
                <w:rFonts w:ascii="Comic Sans MS" w:eastAsia="Times New Roman" w:hAnsi="Comic Sans MS" w:cs="Courier New"/>
                <w:i/>
                <w:color w:val="000000" w:themeColor="text1"/>
                <w:sz w:val="22"/>
                <w:szCs w:val="22"/>
                <w:lang w:eastAsia="nl-NL"/>
              </w:rPr>
              <w:t>Achterna rijden</w:t>
            </w:r>
            <w:r w:rsidR="00D53C38">
              <w:br/>
            </w:r>
            <w:r w:rsidRPr="3D7E94C4">
              <w:rPr>
                <w:rFonts w:ascii="Comic Sans MS" w:eastAsia="Times New Roman" w:hAnsi="Comic Sans MS" w:cs="Courier New"/>
                <w:i/>
                <w:color w:val="000000" w:themeColor="text1"/>
                <w:sz w:val="22"/>
                <w:szCs w:val="22"/>
                <w:lang w:eastAsia="nl-NL"/>
              </w:rPr>
              <w:lastRenderedPageBreak/>
              <w:t>Altijd een bijnaam gebruiken</w:t>
            </w:r>
            <w:r w:rsidR="00D53C38">
              <w:br/>
            </w:r>
            <w:r w:rsidRPr="3D7E94C4">
              <w:rPr>
                <w:rFonts w:ascii="Comic Sans MS" w:eastAsia="Times New Roman" w:hAnsi="Comic Sans MS" w:cs="Courier New"/>
                <w:i/>
                <w:color w:val="000000" w:themeColor="text1"/>
                <w:sz w:val="22"/>
                <w:szCs w:val="22"/>
                <w:lang w:eastAsia="nl-NL"/>
              </w:rPr>
              <w:t>Zogenaamd leuke opmerkingen maken</w:t>
            </w:r>
            <w:r w:rsidR="00D53C38">
              <w:br/>
            </w:r>
            <w:r w:rsidRPr="3D7E94C4">
              <w:rPr>
                <w:rFonts w:ascii="Comic Sans MS" w:eastAsia="Times New Roman" w:hAnsi="Comic Sans MS" w:cs="Courier New"/>
                <w:i/>
                <w:color w:val="000000" w:themeColor="text1"/>
                <w:sz w:val="22"/>
                <w:szCs w:val="22"/>
                <w:lang w:eastAsia="nl-NL"/>
              </w:rPr>
              <w:t>Jennen</w:t>
            </w:r>
            <w:r w:rsidR="00D53C38">
              <w:br/>
            </w:r>
            <w:r w:rsidRPr="3D7E94C4">
              <w:rPr>
                <w:rFonts w:ascii="Comic Sans MS" w:eastAsia="Times New Roman" w:hAnsi="Comic Sans MS" w:cs="Courier New"/>
                <w:i/>
                <w:color w:val="000000" w:themeColor="text1"/>
                <w:sz w:val="22"/>
                <w:szCs w:val="22"/>
                <w:lang w:eastAsia="nl-NL"/>
              </w:rPr>
              <w:t>Bezittingen afpakken</w:t>
            </w:r>
            <w:r w:rsidR="00D53C38">
              <w:br/>
            </w:r>
            <w:r w:rsidRPr="3D7E94C4">
              <w:rPr>
                <w:rFonts w:ascii="Comic Sans MS" w:eastAsia="Times New Roman" w:hAnsi="Comic Sans MS" w:cs="Courier New"/>
                <w:i/>
                <w:color w:val="000000" w:themeColor="text1"/>
                <w:sz w:val="22"/>
                <w:szCs w:val="22"/>
                <w:lang w:eastAsia="nl-NL"/>
              </w:rPr>
              <w:t>Opmerkingen maken over kleding</w:t>
            </w:r>
            <w:r w:rsidR="00D53C38">
              <w:br/>
            </w:r>
            <w:r w:rsidRPr="3D7E94C4">
              <w:rPr>
                <w:rFonts w:ascii="Comic Sans MS" w:eastAsia="Times New Roman" w:hAnsi="Comic Sans MS" w:cs="Courier New"/>
                <w:i/>
                <w:color w:val="000000" w:themeColor="text1"/>
                <w:sz w:val="22"/>
                <w:szCs w:val="22"/>
                <w:lang w:eastAsia="nl-NL"/>
              </w:rPr>
              <w:t>Iemand voortdurend ergens de schuld van geven</w:t>
            </w:r>
            <w:r w:rsidR="00D53C38">
              <w:br/>
            </w:r>
            <w:r w:rsidR="00D53C38">
              <w:br/>
            </w:r>
            <w:r w:rsidRPr="3D7E94C4">
              <w:rPr>
                <w:rFonts w:ascii="Comic Sans MS" w:eastAsia="Times New Roman" w:hAnsi="Comic Sans MS" w:cs="Courier New"/>
                <w:color w:val="000000" w:themeColor="text1"/>
                <w:sz w:val="22"/>
                <w:szCs w:val="22"/>
                <w:lang w:eastAsia="nl-NL"/>
              </w:rPr>
              <w:t>4. Neem leerlingen serieus als pesterijen gemeld worden. Doe je dat niet dan durft hij/zij het misschien niet weer te zeggen.</w:t>
            </w:r>
            <w:r w:rsidR="00D53C38">
              <w:br/>
            </w:r>
            <w:r w:rsidRPr="3D7E94C4">
              <w:rPr>
                <w:rFonts w:ascii="Comic Sans MS" w:eastAsia="Times New Roman" w:hAnsi="Comic Sans MS" w:cs="Courier New"/>
                <w:color w:val="000000" w:themeColor="text1"/>
                <w:sz w:val="22"/>
                <w:szCs w:val="22"/>
                <w:lang w:eastAsia="nl-NL"/>
              </w:rPr>
              <w:t>5. Is er sprake van onderhuids pesten, dan heeft het geen zin om de leerlingen daar mee te confronteren: de leerlingen zullen het ontkennen, zeggen dat het een grapje is of de gepeste leerling de schuld geven.</w:t>
            </w:r>
            <w:r w:rsidR="00D53C38">
              <w:br/>
            </w:r>
            <w:r w:rsidRPr="3D7E94C4">
              <w:rPr>
                <w:rFonts w:ascii="Comic Sans MS" w:eastAsia="Times New Roman" w:hAnsi="Comic Sans MS" w:cs="Courier New"/>
                <w:color w:val="000000" w:themeColor="text1"/>
                <w:sz w:val="22"/>
                <w:szCs w:val="22"/>
                <w:lang w:eastAsia="nl-NL"/>
              </w:rPr>
              <w:t>6. Bij onderhuids pesten moet je het pesten in de algemene zin in de klas aan de orde stellen. Bijv. oorlog en vrede, schending van mensenrechten, kindermishandeling, pesten op school (oorzaken en gevolgen)</w:t>
            </w:r>
            <w:r w:rsidR="00D53C38">
              <w:br/>
            </w:r>
            <w:r w:rsidRPr="3D7E94C4">
              <w:rPr>
                <w:rFonts w:ascii="Comic Sans MS" w:eastAsia="Times New Roman" w:hAnsi="Comic Sans MS" w:cs="Courier New"/>
                <w:color w:val="000000" w:themeColor="text1"/>
                <w:sz w:val="22"/>
                <w:szCs w:val="22"/>
                <w:lang w:eastAsia="nl-NL"/>
              </w:rPr>
              <w:t>7. Is er sprake van merkbaar lichamelijke of geestelijke mishandeling dan moet je direct ingrijpen. Als je nu niet ingrijpt dan zeg je eigenlijk: ‘ga maar door’.</w:t>
            </w:r>
            <w:r w:rsidR="00D53C38">
              <w:br/>
            </w:r>
            <w:r w:rsidRPr="3D7E94C4">
              <w:rPr>
                <w:rFonts w:ascii="Comic Sans MS" w:eastAsia="Times New Roman" w:hAnsi="Comic Sans MS" w:cs="Courier New"/>
                <w:color w:val="000000" w:themeColor="text1"/>
                <w:sz w:val="22"/>
                <w:szCs w:val="22"/>
                <w:lang w:eastAsia="nl-NL"/>
              </w:rPr>
              <w:t xml:space="preserve">8.  Je laat het gepeste kind een pestbriefje invullen. Aan de hand daarvan laat je de </w:t>
            </w:r>
            <w:proofErr w:type="spellStart"/>
            <w:r w:rsidRPr="3D7E94C4">
              <w:rPr>
                <w:rFonts w:ascii="Comic Sans MS" w:eastAsia="Times New Roman" w:hAnsi="Comic Sans MS" w:cs="Courier New"/>
                <w:color w:val="000000" w:themeColor="text1"/>
                <w:sz w:val="22"/>
                <w:szCs w:val="22"/>
                <w:lang w:eastAsia="nl-NL"/>
              </w:rPr>
              <w:t>pester</w:t>
            </w:r>
            <w:proofErr w:type="spellEnd"/>
            <w:r w:rsidRPr="3D7E94C4">
              <w:rPr>
                <w:rFonts w:ascii="Comic Sans MS" w:eastAsia="Times New Roman" w:hAnsi="Comic Sans MS" w:cs="Courier New"/>
                <w:color w:val="000000" w:themeColor="text1"/>
                <w:sz w:val="22"/>
                <w:szCs w:val="22"/>
                <w:lang w:eastAsia="nl-NL"/>
              </w:rPr>
              <w:t xml:space="preserve"> die genoemd wordt dit pestbriefje lezen en ook een pestbriefje invullen. De pestbriefjes kunnen eventueel samen met de leerkracht ingevuld worden. Dit is afhankelijk van de situatie en de leeftijd van de kinderen.</w:t>
            </w:r>
          </w:p>
          <w:p w14:paraId="21F51E38" w14:textId="77777777" w:rsidR="00D53C38" w:rsidRPr="00754F1A" w:rsidRDefault="3D7E94C4" w:rsidP="3D7E94C4">
            <w:pPr>
              <w:spacing w:after="0" w:line="240" w:lineRule="auto"/>
              <w:rPr>
                <w:rFonts w:ascii="Comic Sans MS" w:eastAsia="Times New Roman" w:hAnsi="Comic Sans MS" w:cs="Courier New"/>
                <w:color w:val="000000" w:themeColor="text1"/>
                <w:sz w:val="22"/>
                <w:szCs w:val="22"/>
                <w:lang w:eastAsia="nl-NL"/>
              </w:rPr>
            </w:pPr>
            <w:r w:rsidRPr="3D7E94C4">
              <w:rPr>
                <w:rFonts w:ascii="Comic Sans MS" w:eastAsia="Times New Roman" w:hAnsi="Comic Sans MS" w:cs="Courier New"/>
                <w:color w:val="000000" w:themeColor="text1"/>
                <w:sz w:val="22"/>
                <w:szCs w:val="22"/>
                <w:lang w:eastAsia="nl-NL"/>
              </w:rPr>
              <w:t xml:space="preserve"> 9. Bespreek het pestbriefje met de </w:t>
            </w:r>
            <w:proofErr w:type="spellStart"/>
            <w:r w:rsidRPr="3D7E94C4">
              <w:rPr>
                <w:rFonts w:ascii="Comic Sans MS" w:eastAsia="Times New Roman" w:hAnsi="Comic Sans MS" w:cs="Courier New"/>
                <w:color w:val="000000" w:themeColor="text1"/>
                <w:sz w:val="22"/>
                <w:szCs w:val="22"/>
                <w:lang w:eastAsia="nl-NL"/>
              </w:rPr>
              <w:t>pester</w:t>
            </w:r>
            <w:proofErr w:type="spellEnd"/>
            <w:r w:rsidRPr="3D7E94C4">
              <w:rPr>
                <w:rFonts w:ascii="Comic Sans MS" w:eastAsia="Times New Roman" w:hAnsi="Comic Sans MS" w:cs="Courier New"/>
                <w:color w:val="000000" w:themeColor="text1"/>
                <w:sz w:val="22"/>
                <w:szCs w:val="22"/>
                <w:lang w:eastAsia="nl-NL"/>
              </w:rPr>
              <w:t xml:space="preserve">. Vraag aan de </w:t>
            </w:r>
            <w:proofErr w:type="spellStart"/>
            <w:r w:rsidRPr="3D7E94C4">
              <w:rPr>
                <w:rFonts w:ascii="Comic Sans MS" w:eastAsia="Times New Roman" w:hAnsi="Comic Sans MS" w:cs="Courier New"/>
                <w:color w:val="000000" w:themeColor="text1"/>
                <w:sz w:val="22"/>
                <w:szCs w:val="22"/>
                <w:lang w:eastAsia="nl-NL"/>
              </w:rPr>
              <w:t>pester</w:t>
            </w:r>
            <w:proofErr w:type="spellEnd"/>
            <w:r w:rsidRPr="3D7E94C4">
              <w:rPr>
                <w:rFonts w:ascii="Comic Sans MS" w:eastAsia="Times New Roman" w:hAnsi="Comic Sans MS" w:cs="Courier New"/>
                <w:color w:val="000000" w:themeColor="text1"/>
                <w:sz w:val="22"/>
                <w:szCs w:val="22"/>
                <w:lang w:eastAsia="nl-NL"/>
              </w:rPr>
              <w:t xml:space="preserve">: </w:t>
            </w:r>
            <w:r w:rsidRPr="3D7E94C4">
              <w:rPr>
                <w:rFonts w:ascii="Comic Sans MS" w:eastAsia="Times New Roman" w:hAnsi="Comic Sans MS" w:cs="Courier New"/>
                <w:i/>
                <w:color w:val="000000" w:themeColor="text1"/>
                <w:sz w:val="22"/>
                <w:szCs w:val="22"/>
                <w:lang w:eastAsia="nl-NL"/>
              </w:rPr>
              <w:t>‘Is het jouw bedoeling om het leven van………zuur te maken?’</w:t>
            </w:r>
            <w:r w:rsidRPr="3D7E94C4">
              <w:rPr>
                <w:rFonts w:ascii="Comic Sans MS" w:eastAsia="Times New Roman" w:hAnsi="Comic Sans MS" w:cs="Courier New"/>
                <w:color w:val="000000" w:themeColor="text1"/>
                <w:sz w:val="22"/>
                <w:szCs w:val="22"/>
                <w:lang w:eastAsia="nl-NL"/>
              </w:rPr>
              <w:t xml:space="preserve"> Hierop kan/mag de </w:t>
            </w:r>
            <w:proofErr w:type="spellStart"/>
            <w:r w:rsidRPr="3D7E94C4">
              <w:rPr>
                <w:rFonts w:ascii="Comic Sans MS" w:eastAsia="Times New Roman" w:hAnsi="Comic Sans MS" w:cs="Courier New"/>
                <w:color w:val="000000" w:themeColor="text1"/>
                <w:sz w:val="22"/>
                <w:szCs w:val="22"/>
                <w:lang w:eastAsia="nl-NL"/>
              </w:rPr>
              <w:t>pester</w:t>
            </w:r>
            <w:proofErr w:type="spellEnd"/>
            <w:r w:rsidRPr="3D7E94C4">
              <w:rPr>
                <w:rFonts w:ascii="Comic Sans MS" w:eastAsia="Times New Roman" w:hAnsi="Comic Sans MS" w:cs="Courier New"/>
                <w:color w:val="000000" w:themeColor="text1"/>
                <w:sz w:val="22"/>
                <w:szCs w:val="22"/>
                <w:lang w:eastAsia="nl-NL"/>
              </w:rPr>
              <w:t xml:space="preserve"> alleen maar </w:t>
            </w:r>
            <w:r w:rsidRPr="3D7E94C4">
              <w:rPr>
                <w:rFonts w:ascii="Comic Sans MS" w:eastAsia="Times New Roman" w:hAnsi="Comic Sans MS" w:cs="Courier New"/>
                <w:i/>
                <w:color w:val="000000" w:themeColor="text1"/>
                <w:sz w:val="22"/>
                <w:szCs w:val="22"/>
                <w:lang w:eastAsia="nl-NL"/>
              </w:rPr>
              <w:t>ja</w:t>
            </w:r>
            <w:r w:rsidRPr="3D7E94C4">
              <w:rPr>
                <w:rFonts w:ascii="Comic Sans MS" w:eastAsia="Times New Roman" w:hAnsi="Comic Sans MS" w:cs="Courier New"/>
                <w:color w:val="000000" w:themeColor="text1"/>
                <w:sz w:val="22"/>
                <w:szCs w:val="22"/>
                <w:lang w:eastAsia="nl-NL"/>
              </w:rPr>
              <w:t xml:space="preserve"> of </w:t>
            </w:r>
            <w:r w:rsidRPr="3D7E94C4">
              <w:rPr>
                <w:rFonts w:ascii="Comic Sans MS" w:eastAsia="Times New Roman" w:hAnsi="Comic Sans MS" w:cs="Courier New"/>
                <w:i/>
                <w:color w:val="000000" w:themeColor="text1"/>
                <w:sz w:val="22"/>
                <w:szCs w:val="22"/>
                <w:lang w:eastAsia="nl-NL"/>
              </w:rPr>
              <w:t xml:space="preserve">nee </w:t>
            </w:r>
            <w:r w:rsidRPr="3D7E94C4">
              <w:rPr>
                <w:rFonts w:ascii="Comic Sans MS" w:eastAsia="Times New Roman" w:hAnsi="Comic Sans MS" w:cs="Courier New"/>
                <w:color w:val="000000" w:themeColor="text1"/>
                <w:sz w:val="22"/>
                <w:szCs w:val="22"/>
                <w:lang w:eastAsia="nl-NL"/>
              </w:rPr>
              <w:t xml:space="preserve">antwoorden. Bij </w:t>
            </w:r>
            <w:r w:rsidRPr="3D7E94C4">
              <w:rPr>
                <w:rFonts w:ascii="Comic Sans MS" w:eastAsia="Times New Roman" w:hAnsi="Comic Sans MS" w:cs="Courier New"/>
                <w:i/>
                <w:color w:val="000000" w:themeColor="text1"/>
                <w:sz w:val="22"/>
                <w:szCs w:val="22"/>
                <w:lang w:eastAsia="nl-NL"/>
              </w:rPr>
              <w:t>nee</w:t>
            </w:r>
            <w:r w:rsidRPr="3D7E94C4">
              <w:rPr>
                <w:rFonts w:ascii="Comic Sans MS" w:eastAsia="Times New Roman" w:hAnsi="Comic Sans MS" w:cs="Courier New"/>
                <w:color w:val="000000" w:themeColor="text1"/>
                <w:sz w:val="22"/>
                <w:szCs w:val="22"/>
                <w:lang w:eastAsia="nl-NL"/>
              </w:rPr>
              <w:t xml:space="preserve">, mag het vanaf nu ook niet weer gebeuren. Bij </w:t>
            </w:r>
            <w:r w:rsidRPr="3D7E94C4">
              <w:rPr>
                <w:rFonts w:ascii="Comic Sans MS" w:eastAsia="Times New Roman" w:hAnsi="Comic Sans MS" w:cs="Courier New"/>
                <w:i/>
                <w:color w:val="000000" w:themeColor="text1"/>
                <w:sz w:val="22"/>
                <w:szCs w:val="22"/>
                <w:lang w:eastAsia="nl-NL"/>
              </w:rPr>
              <w:t>ja</w:t>
            </w:r>
            <w:r w:rsidRPr="3D7E94C4">
              <w:rPr>
                <w:rFonts w:ascii="Comic Sans MS" w:eastAsia="Times New Roman" w:hAnsi="Comic Sans MS" w:cs="Courier New"/>
                <w:color w:val="000000" w:themeColor="text1"/>
                <w:sz w:val="22"/>
                <w:szCs w:val="22"/>
                <w:lang w:eastAsia="nl-NL"/>
              </w:rPr>
              <w:t xml:space="preserve">, is het een groot probleem en moet je maatregelen nemen. </w:t>
            </w:r>
            <w:r w:rsidR="00D53C38">
              <w:br/>
            </w:r>
            <w:r w:rsidRPr="3D7E94C4">
              <w:rPr>
                <w:rFonts w:ascii="Comic Sans MS" w:eastAsia="Times New Roman" w:hAnsi="Comic Sans MS" w:cs="Courier New"/>
                <w:color w:val="000000" w:themeColor="text1"/>
                <w:sz w:val="22"/>
                <w:szCs w:val="22"/>
                <w:lang w:eastAsia="nl-NL"/>
              </w:rPr>
              <w:t xml:space="preserve">10. De </w:t>
            </w:r>
            <w:proofErr w:type="spellStart"/>
            <w:r w:rsidRPr="3D7E94C4">
              <w:rPr>
                <w:rFonts w:ascii="Comic Sans MS" w:eastAsia="Times New Roman" w:hAnsi="Comic Sans MS" w:cs="Courier New"/>
                <w:color w:val="000000" w:themeColor="text1"/>
                <w:sz w:val="22"/>
                <w:szCs w:val="22"/>
                <w:lang w:eastAsia="nl-NL"/>
              </w:rPr>
              <w:t>pester</w:t>
            </w:r>
            <w:proofErr w:type="spellEnd"/>
            <w:r w:rsidRPr="3D7E94C4">
              <w:rPr>
                <w:rFonts w:ascii="Comic Sans MS" w:eastAsia="Times New Roman" w:hAnsi="Comic Sans MS" w:cs="Courier New"/>
                <w:color w:val="000000" w:themeColor="text1"/>
                <w:sz w:val="22"/>
                <w:szCs w:val="22"/>
                <w:lang w:eastAsia="nl-NL"/>
              </w:rPr>
              <w:t xml:space="preserve"> moet gaan inzien welke gevolgen het pesten heeft en dus hoe het gepeste kind zich voelt. </w:t>
            </w:r>
            <w:r w:rsidR="00D53C38">
              <w:br/>
            </w:r>
            <w:r w:rsidRPr="3D7E94C4">
              <w:rPr>
                <w:rFonts w:ascii="Comic Sans MS" w:eastAsia="Times New Roman" w:hAnsi="Comic Sans MS" w:cs="Courier New"/>
                <w:color w:val="000000" w:themeColor="text1"/>
                <w:sz w:val="22"/>
                <w:szCs w:val="22"/>
                <w:lang w:eastAsia="nl-NL"/>
              </w:rPr>
              <w:t xml:space="preserve">11. Niemand is gewoon een </w:t>
            </w:r>
            <w:proofErr w:type="spellStart"/>
            <w:r w:rsidRPr="3D7E94C4">
              <w:rPr>
                <w:rFonts w:ascii="Comic Sans MS" w:eastAsia="Times New Roman" w:hAnsi="Comic Sans MS" w:cs="Courier New"/>
                <w:color w:val="000000" w:themeColor="text1"/>
                <w:sz w:val="22"/>
                <w:szCs w:val="22"/>
                <w:lang w:eastAsia="nl-NL"/>
              </w:rPr>
              <w:t>pester</w:t>
            </w:r>
            <w:proofErr w:type="spellEnd"/>
            <w:r w:rsidRPr="3D7E94C4">
              <w:rPr>
                <w:rFonts w:ascii="Comic Sans MS" w:eastAsia="Times New Roman" w:hAnsi="Comic Sans MS" w:cs="Courier New"/>
                <w:color w:val="000000" w:themeColor="text1"/>
                <w:sz w:val="22"/>
                <w:szCs w:val="22"/>
                <w:lang w:eastAsia="nl-NL"/>
              </w:rPr>
              <w:t xml:space="preserve">. Het is aangeleerd gedrag. Een </w:t>
            </w:r>
            <w:proofErr w:type="spellStart"/>
            <w:r w:rsidRPr="3D7E94C4">
              <w:rPr>
                <w:rFonts w:ascii="Comic Sans MS" w:eastAsia="Times New Roman" w:hAnsi="Comic Sans MS" w:cs="Courier New"/>
                <w:color w:val="000000" w:themeColor="text1"/>
                <w:sz w:val="22"/>
                <w:szCs w:val="22"/>
                <w:lang w:eastAsia="nl-NL"/>
              </w:rPr>
              <w:t>pester</w:t>
            </w:r>
            <w:proofErr w:type="spellEnd"/>
            <w:r w:rsidRPr="3D7E94C4">
              <w:rPr>
                <w:rFonts w:ascii="Comic Sans MS" w:eastAsia="Times New Roman" w:hAnsi="Comic Sans MS" w:cs="Courier New"/>
                <w:color w:val="000000" w:themeColor="text1"/>
                <w:sz w:val="22"/>
                <w:szCs w:val="22"/>
                <w:lang w:eastAsia="nl-NL"/>
              </w:rPr>
              <w:t xml:space="preserve"> kan zijn zwarte pet afzetten. Maar daar is hulp bij nodig.</w:t>
            </w:r>
            <w:r w:rsidR="00D53C38">
              <w:br/>
            </w:r>
            <w:r w:rsidRPr="3D7E94C4">
              <w:rPr>
                <w:rFonts w:ascii="Comic Sans MS" w:eastAsia="Times New Roman" w:hAnsi="Comic Sans MS" w:cs="Courier New"/>
                <w:color w:val="000000" w:themeColor="text1"/>
                <w:sz w:val="22"/>
                <w:szCs w:val="22"/>
                <w:lang w:eastAsia="nl-NL"/>
              </w:rPr>
              <w:t xml:space="preserve">12. Is de oorzaak duidelijk? Probeer dan de gevoeligheid van de </w:t>
            </w:r>
            <w:proofErr w:type="spellStart"/>
            <w:r w:rsidRPr="3D7E94C4">
              <w:rPr>
                <w:rFonts w:ascii="Comic Sans MS" w:eastAsia="Times New Roman" w:hAnsi="Comic Sans MS" w:cs="Courier New"/>
                <w:color w:val="000000" w:themeColor="text1"/>
                <w:sz w:val="22"/>
                <w:szCs w:val="22"/>
                <w:lang w:eastAsia="nl-NL"/>
              </w:rPr>
              <w:t>pester</w:t>
            </w:r>
            <w:proofErr w:type="spellEnd"/>
            <w:r w:rsidRPr="3D7E94C4">
              <w:rPr>
                <w:rFonts w:ascii="Comic Sans MS" w:eastAsia="Times New Roman" w:hAnsi="Comic Sans MS" w:cs="Courier New"/>
                <w:color w:val="000000" w:themeColor="text1"/>
                <w:sz w:val="22"/>
                <w:szCs w:val="22"/>
                <w:lang w:eastAsia="nl-NL"/>
              </w:rPr>
              <w:t xml:space="preserve"> voor wat hij met het slachtoffer uithaalt, te vergroten. </w:t>
            </w:r>
            <w:r w:rsidR="00D53C38">
              <w:br/>
            </w:r>
            <w:r w:rsidRPr="3D7E94C4">
              <w:rPr>
                <w:rFonts w:ascii="Comic Sans MS" w:eastAsia="Times New Roman" w:hAnsi="Comic Sans MS" w:cs="Courier New"/>
                <w:color w:val="000000" w:themeColor="text1"/>
                <w:sz w:val="22"/>
                <w:szCs w:val="22"/>
                <w:lang w:eastAsia="nl-NL"/>
              </w:rPr>
              <w:t>13. Stopt het niet? Neem dan contact op met de ouders. De ouders moet dan- voorzichtig, maar duidelijk- worden verteld wat hun kind anderen aandoet. Ouders kunnen het pesten niet ontkennen omdat je alle voorgaande activiteiten hebt vastgelegd.</w:t>
            </w:r>
          </w:p>
          <w:p w14:paraId="53951D70" w14:textId="77777777" w:rsidR="00D53C38" w:rsidRPr="00754F1A" w:rsidRDefault="3D7E94C4" w:rsidP="3D7E94C4">
            <w:pPr>
              <w:spacing w:after="0" w:line="240" w:lineRule="auto"/>
              <w:rPr>
                <w:rFonts w:ascii="Comic Sans MS" w:eastAsia="Times New Roman" w:hAnsi="Comic Sans MS" w:cs="Courier New"/>
                <w:color w:val="000000" w:themeColor="text1"/>
                <w:sz w:val="22"/>
                <w:szCs w:val="22"/>
                <w:lang w:eastAsia="nl-NL"/>
              </w:rPr>
            </w:pPr>
            <w:r w:rsidRPr="3D7E94C4">
              <w:rPr>
                <w:rFonts w:ascii="Comic Sans MS" w:eastAsia="Times New Roman" w:hAnsi="Comic Sans MS" w:cs="Courier New"/>
                <w:color w:val="000000" w:themeColor="text1"/>
                <w:sz w:val="22"/>
                <w:szCs w:val="22"/>
                <w:lang w:eastAsia="nl-NL"/>
              </w:rPr>
              <w:t xml:space="preserve">Maak daarna samen met de </w:t>
            </w:r>
            <w:proofErr w:type="spellStart"/>
            <w:r w:rsidRPr="3D7E94C4">
              <w:rPr>
                <w:rFonts w:ascii="Comic Sans MS" w:eastAsia="Times New Roman" w:hAnsi="Comic Sans MS" w:cs="Courier New"/>
                <w:color w:val="000000" w:themeColor="text1"/>
                <w:sz w:val="22"/>
                <w:szCs w:val="22"/>
                <w:lang w:eastAsia="nl-NL"/>
              </w:rPr>
              <w:t>pester</w:t>
            </w:r>
            <w:proofErr w:type="spellEnd"/>
            <w:r w:rsidRPr="3D7E94C4">
              <w:rPr>
                <w:rFonts w:ascii="Comic Sans MS" w:eastAsia="Times New Roman" w:hAnsi="Comic Sans MS" w:cs="Courier New"/>
                <w:color w:val="000000" w:themeColor="text1"/>
                <w:sz w:val="22"/>
                <w:szCs w:val="22"/>
                <w:lang w:eastAsia="nl-NL"/>
              </w:rPr>
              <w:t xml:space="preserve"> en de ouders afspraken over gedragsverandering. Aan het einde van elke week evalueer je samen met de ‘</w:t>
            </w:r>
            <w:proofErr w:type="spellStart"/>
            <w:r w:rsidRPr="3D7E94C4">
              <w:rPr>
                <w:rFonts w:ascii="Comic Sans MS" w:eastAsia="Times New Roman" w:hAnsi="Comic Sans MS" w:cs="Courier New"/>
                <w:color w:val="000000" w:themeColor="text1"/>
                <w:sz w:val="22"/>
                <w:szCs w:val="22"/>
                <w:lang w:eastAsia="nl-NL"/>
              </w:rPr>
              <w:t>pester</w:t>
            </w:r>
            <w:proofErr w:type="spellEnd"/>
            <w:r w:rsidRPr="3D7E94C4">
              <w:rPr>
                <w:rFonts w:ascii="Comic Sans MS" w:eastAsia="Times New Roman" w:hAnsi="Comic Sans MS" w:cs="Courier New"/>
                <w:color w:val="000000" w:themeColor="text1"/>
                <w:sz w:val="22"/>
                <w:szCs w:val="22"/>
                <w:lang w:eastAsia="nl-NL"/>
              </w:rPr>
              <w:t>’ of hij/zij zich aan de afspraken heeft gehouden.</w:t>
            </w:r>
            <w:r w:rsidR="00D53C38">
              <w:br/>
            </w:r>
            <w:r w:rsidRPr="3D7E94C4">
              <w:rPr>
                <w:rFonts w:ascii="Comic Sans MS" w:eastAsia="Times New Roman" w:hAnsi="Comic Sans MS" w:cs="Courier New"/>
                <w:color w:val="000000" w:themeColor="text1"/>
                <w:sz w:val="22"/>
                <w:szCs w:val="22"/>
                <w:lang w:eastAsia="nl-NL"/>
              </w:rPr>
              <w:t>14. Bij grote problemen kun je in overleg met de zorg (IB) een handelingsplan opstellen.</w:t>
            </w:r>
            <w:r w:rsidR="00D53C38">
              <w:br/>
            </w:r>
            <w:r w:rsidRPr="3D7E94C4">
              <w:rPr>
                <w:rFonts w:ascii="Comic Sans MS" w:eastAsia="Times New Roman" w:hAnsi="Comic Sans MS" w:cs="Courier New"/>
                <w:color w:val="000000" w:themeColor="text1"/>
                <w:sz w:val="22"/>
                <w:szCs w:val="22"/>
                <w:lang w:eastAsia="nl-NL"/>
              </w:rPr>
              <w:t xml:space="preserve">15. Als een </w:t>
            </w:r>
            <w:proofErr w:type="spellStart"/>
            <w:r w:rsidRPr="3D7E94C4">
              <w:rPr>
                <w:rFonts w:ascii="Comic Sans MS" w:eastAsia="Times New Roman" w:hAnsi="Comic Sans MS" w:cs="Courier New"/>
                <w:color w:val="000000" w:themeColor="text1"/>
                <w:sz w:val="22"/>
                <w:szCs w:val="22"/>
                <w:lang w:eastAsia="nl-NL"/>
              </w:rPr>
              <w:t>pester</w:t>
            </w:r>
            <w:proofErr w:type="spellEnd"/>
            <w:r w:rsidRPr="3D7E94C4">
              <w:rPr>
                <w:rFonts w:ascii="Comic Sans MS" w:eastAsia="Times New Roman" w:hAnsi="Comic Sans MS" w:cs="Courier New"/>
                <w:color w:val="000000" w:themeColor="text1"/>
                <w:sz w:val="22"/>
                <w:szCs w:val="22"/>
                <w:lang w:eastAsia="nl-NL"/>
              </w:rPr>
              <w:t xml:space="preserve"> andere kinderen echt mishandelt of eigendommen vernielt moeten de ouders er direct bij worden betrokken.</w:t>
            </w:r>
            <w:r w:rsidR="00D53C38">
              <w:br/>
            </w:r>
            <w:r w:rsidRPr="3D7E94C4">
              <w:rPr>
                <w:rFonts w:ascii="Comic Sans MS" w:eastAsia="Times New Roman" w:hAnsi="Comic Sans MS" w:cs="Courier New"/>
                <w:color w:val="000000" w:themeColor="text1"/>
                <w:sz w:val="22"/>
                <w:szCs w:val="22"/>
                <w:lang w:eastAsia="nl-NL"/>
              </w:rPr>
              <w:t xml:space="preserve">16. Bij een onhoudbare situatie is de school genoodzaakt de </w:t>
            </w:r>
            <w:proofErr w:type="spellStart"/>
            <w:r w:rsidRPr="3D7E94C4">
              <w:rPr>
                <w:rFonts w:ascii="Comic Sans MS" w:eastAsia="Times New Roman" w:hAnsi="Comic Sans MS" w:cs="Courier New"/>
                <w:color w:val="000000" w:themeColor="text1"/>
                <w:sz w:val="22"/>
                <w:szCs w:val="22"/>
                <w:lang w:eastAsia="nl-NL"/>
              </w:rPr>
              <w:t>pester</w:t>
            </w:r>
            <w:proofErr w:type="spellEnd"/>
            <w:r w:rsidRPr="3D7E94C4">
              <w:rPr>
                <w:rFonts w:ascii="Comic Sans MS" w:eastAsia="Times New Roman" w:hAnsi="Comic Sans MS" w:cs="Courier New"/>
                <w:color w:val="000000" w:themeColor="text1"/>
                <w:sz w:val="22"/>
                <w:szCs w:val="22"/>
                <w:lang w:eastAsia="nl-NL"/>
              </w:rPr>
              <w:t xml:space="preserve"> te schorsen of zelfs te verwijderen van school.</w:t>
            </w:r>
            <w:r w:rsidR="00D53C38">
              <w:br/>
            </w:r>
            <w:r w:rsidRPr="3D7E94C4">
              <w:rPr>
                <w:rFonts w:ascii="Comic Sans MS" w:eastAsia="Times New Roman" w:hAnsi="Comic Sans MS" w:cs="Courier New"/>
                <w:color w:val="000000" w:themeColor="text1"/>
                <w:sz w:val="22"/>
                <w:szCs w:val="22"/>
                <w:lang w:eastAsia="nl-NL"/>
              </w:rPr>
              <w:t xml:space="preserve">17. Maar niet alleen de </w:t>
            </w:r>
            <w:proofErr w:type="spellStart"/>
            <w:r w:rsidRPr="3D7E94C4">
              <w:rPr>
                <w:rFonts w:ascii="Comic Sans MS" w:eastAsia="Times New Roman" w:hAnsi="Comic Sans MS" w:cs="Courier New"/>
                <w:color w:val="000000" w:themeColor="text1"/>
                <w:sz w:val="22"/>
                <w:szCs w:val="22"/>
                <w:lang w:eastAsia="nl-NL"/>
              </w:rPr>
              <w:t>pester</w:t>
            </w:r>
            <w:proofErr w:type="spellEnd"/>
            <w:r w:rsidRPr="3D7E94C4">
              <w:rPr>
                <w:rFonts w:ascii="Comic Sans MS" w:eastAsia="Times New Roman" w:hAnsi="Comic Sans MS" w:cs="Courier New"/>
                <w:color w:val="000000" w:themeColor="text1"/>
                <w:sz w:val="22"/>
                <w:szCs w:val="22"/>
                <w:lang w:eastAsia="nl-NL"/>
              </w:rPr>
              <w:t xml:space="preserve"> heeft hulp nodig. Ook de gepeste leerling moet geholpen worden. Anders wordt hij/zij een konijntje (bang/passief) of juist zelf een pestvogel (</w:t>
            </w:r>
            <w:proofErr w:type="spellStart"/>
            <w:r w:rsidRPr="3D7E94C4">
              <w:rPr>
                <w:rFonts w:ascii="Comic Sans MS" w:eastAsia="Times New Roman" w:hAnsi="Comic Sans MS" w:cs="Courier New"/>
                <w:color w:val="000000" w:themeColor="text1"/>
                <w:sz w:val="22"/>
                <w:szCs w:val="22"/>
                <w:lang w:eastAsia="nl-NL"/>
              </w:rPr>
              <w:t>pester</w:t>
            </w:r>
            <w:proofErr w:type="spellEnd"/>
            <w:r w:rsidRPr="3D7E94C4">
              <w:rPr>
                <w:rFonts w:ascii="Comic Sans MS" w:eastAsia="Times New Roman" w:hAnsi="Comic Sans MS" w:cs="Courier New"/>
                <w:color w:val="000000" w:themeColor="text1"/>
                <w:sz w:val="22"/>
                <w:szCs w:val="22"/>
                <w:lang w:eastAsia="nl-NL"/>
              </w:rPr>
              <w:t xml:space="preserve">). De gepeste leerling kan baat hebben bij bijvoorbeeld sociale vaardigheidstraining. </w:t>
            </w:r>
            <w:r w:rsidR="00D53C38">
              <w:br/>
            </w:r>
            <w:r w:rsidRPr="3D7E94C4">
              <w:rPr>
                <w:rFonts w:ascii="Comic Sans MS" w:eastAsia="Times New Roman" w:hAnsi="Comic Sans MS" w:cs="Courier New"/>
                <w:color w:val="000000" w:themeColor="text1"/>
                <w:sz w:val="22"/>
                <w:szCs w:val="22"/>
                <w:lang w:eastAsia="nl-NL"/>
              </w:rPr>
              <w:t xml:space="preserve">18. Vergeet de hulp aan de hele klas niet. Besteed iedere week aandacht aan de </w:t>
            </w:r>
            <w:r w:rsidRPr="3D7E94C4">
              <w:rPr>
                <w:rFonts w:ascii="Comic Sans MS" w:eastAsia="Times New Roman" w:hAnsi="Comic Sans MS" w:cs="Courier New"/>
                <w:color w:val="000000" w:themeColor="text1"/>
                <w:sz w:val="22"/>
                <w:szCs w:val="22"/>
                <w:lang w:eastAsia="nl-NL"/>
              </w:rPr>
              <w:lastRenderedPageBreak/>
              <w:t>kanjertraining. Lees in de klas een boek over pesten. Maak samen met de leerlingen een pestcontract en laat iedereen het ondertekenen en bespreek ook of iedereen zich er aan houdt.</w:t>
            </w:r>
            <w:r w:rsidR="00D53C38">
              <w:br/>
            </w:r>
            <w:r w:rsidRPr="3D7E94C4">
              <w:rPr>
                <w:rFonts w:ascii="Comic Sans MS" w:eastAsia="Times New Roman" w:hAnsi="Comic Sans MS" w:cs="Courier New"/>
                <w:color w:val="000000" w:themeColor="text1"/>
                <w:sz w:val="22"/>
                <w:szCs w:val="22"/>
                <w:lang w:eastAsia="nl-NL"/>
              </w:rPr>
              <w:t>19. Elke situatie is weer anders, dus je moet zelf proberen in te schatten wat de ernst van de situatie is. Maar schuif het niet te snel weg, maar leg het ‘probleem’ eens voor aan een collega of de IB’er. Dan heb je meer steun/zekerheid.</w:t>
            </w:r>
          </w:p>
          <w:p w14:paraId="1A973C63" w14:textId="77777777" w:rsidR="00D53C38" w:rsidRPr="00754F1A" w:rsidRDefault="00D53C38" w:rsidP="00984BC3">
            <w:pPr>
              <w:spacing w:after="0" w:line="240" w:lineRule="auto"/>
              <w:rPr>
                <w:rFonts w:ascii="Comic Sans MS" w:eastAsia="Times New Roman" w:hAnsi="Comic Sans MS" w:cs="Courier New"/>
                <w:iCs w:val="0"/>
                <w:sz w:val="22"/>
                <w:szCs w:val="22"/>
                <w:lang w:eastAsia="nl-NL"/>
              </w:rPr>
            </w:pPr>
          </w:p>
        </w:tc>
      </w:tr>
    </w:tbl>
    <w:p w14:paraId="5A447645" w14:textId="77777777" w:rsidR="00D53C38" w:rsidRPr="00754F1A" w:rsidRDefault="00D53C38" w:rsidP="00D53C38">
      <w:pPr>
        <w:spacing w:after="0" w:line="240" w:lineRule="auto"/>
        <w:rPr>
          <w:rFonts w:ascii="Comic Sans MS" w:eastAsia="Times New Roman" w:hAnsi="Comic Sans MS" w:cs="Times New Roman"/>
          <w:iCs w:val="0"/>
          <w:sz w:val="24"/>
          <w:szCs w:val="24"/>
          <w:lang w:eastAsia="nl-NL"/>
        </w:rPr>
      </w:pPr>
    </w:p>
    <w:p w14:paraId="0F7A0ADD" w14:textId="77777777" w:rsidR="00D53C38" w:rsidRDefault="00D53C38" w:rsidP="00D53C38"/>
    <w:p w14:paraId="56688BE0" w14:textId="0B9E67FA" w:rsidR="00D37CCD" w:rsidRPr="00917DA9" w:rsidRDefault="00D53C38" w:rsidP="00917DA9">
      <w:pPr>
        <w:pStyle w:val="Kop3"/>
      </w:pPr>
      <w:r>
        <w:br w:type="page"/>
      </w:r>
      <w:r w:rsidR="3D7E94C4">
        <w:lastRenderedPageBreak/>
        <w:t>Bijlage 6: Gesprek zonder schuldvraag</w:t>
      </w:r>
      <w:bookmarkStart w:id="29" w:name="_Toc498417751"/>
      <w:bookmarkEnd w:id="29"/>
    </w:p>
    <w:p w14:paraId="03CAF0D0" w14:textId="77777777" w:rsidR="00D37CCD" w:rsidRDefault="00D37CCD" w:rsidP="00D37CCD">
      <w:pPr>
        <w:rPr>
          <w:b/>
        </w:rPr>
      </w:pPr>
      <w:r>
        <w:rPr>
          <w:b/>
        </w:rPr>
        <w:br/>
      </w:r>
      <w:r>
        <w:rPr>
          <w:noProof/>
          <w:lang w:eastAsia="nl-NL"/>
        </w:rPr>
        <w:drawing>
          <wp:inline distT="0" distB="0" distL="0" distR="0" wp14:anchorId="2EE3AF13" wp14:editId="6FC02DB0">
            <wp:extent cx="6019800" cy="3314548"/>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094" t="7940" r="8926" b="11782"/>
                    <a:stretch/>
                  </pic:blipFill>
                  <pic:spPr bwMode="auto">
                    <a:xfrm>
                      <a:off x="0" y="0"/>
                      <a:ext cx="6029708" cy="3320004"/>
                    </a:xfrm>
                    <a:prstGeom prst="rect">
                      <a:avLst/>
                    </a:prstGeom>
                    <a:ln>
                      <a:noFill/>
                    </a:ln>
                    <a:extLst>
                      <a:ext uri="{53640926-AAD7-44D8-BBD7-CCE9431645EC}">
                        <a14:shadowObscured xmlns:a14="http://schemas.microsoft.com/office/drawing/2010/main"/>
                      </a:ext>
                    </a:extLst>
                  </pic:spPr>
                </pic:pic>
              </a:graphicData>
            </a:graphic>
          </wp:inline>
        </w:drawing>
      </w:r>
    </w:p>
    <w:p w14:paraId="1B850646" w14:textId="77777777" w:rsidR="00D37CCD" w:rsidRDefault="00D37CCD" w:rsidP="00D37CCD">
      <w:pPr>
        <w:rPr>
          <w:b/>
        </w:rPr>
      </w:pPr>
    </w:p>
    <w:p w14:paraId="594E736F" w14:textId="77777777" w:rsidR="00D37CCD" w:rsidRPr="00B41578" w:rsidRDefault="00D37CCD" w:rsidP="00D37CCD">
      <w:pPr>
        <w:rPr>
          <w:b/>
        </w:rPr>
      </w:pPr>
      <w:r>
        <w:rPr>
          <w:noProof/>
          <w:lang w:eastAsia="nl-NL"/>
        </w:rPr>
        <w:drawing>
          <wp:inline distT="0" distB="0" distL="0" distR="0" wp14:anchorId="3AA5A536" wp14:editId="7FBFCE39">
            <wp:extent cx="6210300" cy="33121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747" t="8233" r="12368" b="18840"/>
                    <a:stretch/>
                  </pic:blipFill>
                  <pic:spPr bwMode="auto">
                    <a:xfrm>
                      <a:off x="0" y="0"/>
                      <a:ext cx="6210413" cy="3312220"/>
                    </a:xfrm>
                    <a:prstGeom prst="rect">
                      <a:avLst/>
                    </a:prstGeom>
                    <a:ln>
                      <a:noFill/>
                    </a:ln>
                    <a:extLst>
                      <a:ext uri="{53640926-AAD7-44D8-BBD7-CCE9431645EC}">
                        <a14:shadowObscured xmlns:a14="http://schemas.microsoft.com/office/drawing/2010/main"/>
                      </a:ext>
                    </a:extLst>
                  </pic:spPr>
                </pic:pic>
              </a:graphicData>
            </a:graphic>
          </wp:inline>
        </w:drawing>
      </w:r>
    </w:p>
    <w:p w14:paraId="31AF5885" w14:textId="77777777" w:rsidR="00D37CCD" w:rsidRPr="00372F58" w:rsidRDefault="00D37CCD" w:rsidP="00D37CCD"/>
    <w:p w14:paraId="38C4A785" w14:textId="77777777" w:rsidR="00D37CCD" w:rsidRDefault="00D37CCD" w:rsidP="00D53C38">
      <w:pPr>
        <w:rPr>
          <w:rFonts w:asciiTheme="majorHAnsi" w:eastAsia="Calibri" w:hAnsiTheme="majorHAnsi" w:cstheme="majorHAnsi"/>
          <w:iCs w:val="0"/>
          <w:color w:val="AC3EC1" w:themeColor="accent1"/>
          <w:sz w:val="24"/>
          <w:szCs w:val="24"/>
        </w:rPr>
      </w:pPr>
    </w:p>
    <w:p w14:paraId="165366DA" w14:textId="02C4C17C" w:rsidR="00D37CCD" w:rsidRDefault="00D37CCD">
      <w:pPr>
        <w:rPr>
          <w:rFonts w:asciiTheme="majorHAnsi" w:eastAsia="Calibri" w:hAnsiTheme="majorHAnsi" w:cstheme="majorHAnsi"/>
          <w:iCs w:val="0"/>
          <w:color w:val="AC3EC1" w:themeColor="accent1"/>
          <w:sz w:val="24"/>
          <w:szCs w:val="24"/>
        </w:rPr>
      </w:pPr>
      <w:r>
        <w:rPr>
          <w:rFonts w:asciiTheme="majorHAnsi" w:eastAsia="Calibri" w:hAnsiTheme="majorHAnsi" w:cstheme="majorHAnsi"/>
          <w:iCs w:val="0"/>
          <w:color w:val="AC3EC1" w:themeColor="accent1"/>
          <w:sz w:val="24"/>
          <w:szCs w:val="24"/>
        </w:rPr>
        <w:br w:type="page"/>
      </w:r>
    </w:p>
    <w:p w14:paraId="57FF72F0" w14:textId="6AA6389F" w:rsidR="00D53C38" w:rsidRPr="00754F1A" w:rsidRDefault="3D7E94C4" w:rsidP="00917DA9">
      <w:pPr>
        <w:pStyle w:val="Kop3"/>
      </w:pPr>
      <w:r w:rsidRPr="3D7E94C4">
        <w:rPr>
          <w:rFonts w:eastAsia="Calibri"/>
        </w:rPr>
        <w:lastRenderedPageBreak/>
        <w:t>Bijlage 7: Pestbriefje</w:t>
      </w:r>
    </w:p>
    <w:p w14:paraId="7DE932EE" w14:textId="77777777" w:rsidR="00D53C38" w:rsidRPr="00754F1A" w:rsidRDefault="3D7E94C4" w:rsidP="3D7E94C4">
      <w:pPr>
        <w:spacing w:after="160" w:line="259" w:lineRule="auto"/>
        <w:rPr>
          <w:rFonts w:ascii="Calibri" w:eastAsia="Calibri" w:hAnsi="Calibri" w:cs="Times New Roman"/>
          <w:sz w:val="20"/>
          <w:szCs w:val="20"/>
        </w:rPr>
      </w:pPr>
      <w:r w:rsidRPr="3D7E94C4">
        <w:rPr>
          <w:rFonts w:ascii="Calibri" w:eastAsia="Calibri" w:hAnsi="Calibri" w:cs="Times New Roman"/>
          <w:sz w:val="20"/>
          <w:szCs w:val="20"/>
        </w:rPr>
        <w:t>Naam: ….....................................................          Groep: ….............       Leerkracht: ….............................</w:t>
      </w:r>
    </w:p>
    <w:p w14:paraId="7653DB2E" w14:textId="77777777" w:rsidR="00D53C38" w:rsidRPr="00754F1A" w:rsidRDefault="3D7E94C4" w:rsidP="3D7E94C4">
      <w:pPr>
        <w:spacing w:after="160" w:line="259" w:lineRule="auto"/>
        <w:rPr>
          <w:rFonts w:ascii="Calibri" w:eastAsia="Calibri" w:hAnsi="Calibri" w:cs="Times New Roman"/>
          <w:sz w:val="20"/>
          <w:szCs w:val="20"/>
        </w:rPr>
      </w:pPr>
      <w:r w:rsidRPr="3D7E94C4">
        <w:rPr>
          <w:rFonts w:ascii="Calibri" w:eastAsia="Calibri" w:hAnsi="Calibri" w:cs="Times New Roman"/>
          <w:sz w:val="20"/>
          <w:szCs w:val="20"/>
        </w:rPr>
        <w:t xml:space="preserve">Pesten is op onze school niet toegestaan! Toch wordt er gezegd dat jij een </w:t>
      </w:r>
      <w:proofErr w:type="spellStart"/>
      <w:r w:rsidRPr="3D7E94C4">
        <w:rPr>
          <w:rFonts w:ascii="Calibri" w:eastAsia="Calibri" w:hAnsi="Calibri" w:cs="Times New Roman"/>
          <w:sz w:val="20"/>
          <w:szCs w:val="20"/>
        </w:rPr>
        <w:t>pester</w:t>
      </w:r>
      <w:proofErr w:type="spellEnd"/>
      <w:r w:rsidRPr="3D7E94C4">
        <w:rPr>
          <w:rFonts w:ascii="Calibri" w:eastAsia="Calibri" w:hAnsi="Calibri" w:cs="Times New Roman"/>
          <w:sz w:val="20"/>
          <w:szCs w:val="20"/>
        </w:rPr>
        <w:t xml:space="preserve"> bent. Met de volgende vragen willen we ook van jou weten wat er aan de hand is.</w:t>
      </w:r>
    </w:p>
    <w:p w14:paraId="0A0C6455" w14:textId="77777777" w:rsidR="00D53C38" w:rsidRPr="00754F1A" w:rsidRDefault="3D7E94C4" w:rsidP="3D7E94C4">
      <w:pPr>
        <w:spacing w:after="160" w:line="259" w:lineRule="auto"/>
        <w:rPr>
          <w:rFonts w:ascii="Calibri" w:eastAsia="Calibri" w:hAnsi="Calibri" w:cs="Times New Roman"/>
          <w:sz w:val="20"/>
          <w:szCs w:val="20"/>
        </w:rPr>
      </w:pPr>
      <w:r w:rsidRPr="3D7E94C4">
        <w:rPr>
          <w:rFonts w:ascii="Calibri" w:eastAsia="Calibri" w:hAnsi="Calibri" w:cs="Times New Roman"/>
          <w:sz w:val="20"/>
          <w:szCs w:val="20"/>
        </w:rPr>
        <w:t xml:space="preserve">Heb je de groene ‘Vragenlijst I’ gekregen en doorgelezen? (ja / nee) </w:t>
      </w:r>
      <w:r w:rsidR="00D53C38">
        <w:br/>
      </w:r>
      <w:r w:rsidR="00D53C38">
        <w:br/>
      </w:r>
      <w:r w:rsidRPr="3D7E94C4">
        <w:rPr>
          <w:rFonts w:ascii="Calibri" w:eastAsia="Calibri" w:hAnsi="Calibri" w:cs="Times New Roman"/>
          <w:sz w:val="20"/>
          <w:szCs w:val="20"/>
        </w:rPr>
        <w:t>Staan er dingen in die waar zijn? (ja / nee) ………………………………………………………………………………………….</w:t>
      </w:r>
    </w:p>
    <w:p w14:paraId="1871C4A8" w14:textId="77777777" w:rsidR="00D53C38" w:rsidRPr="00754F1A" w:rsidRDefault="3D7E94C4" w:rsidP="3D7E94C4">
      <w:pPr>
        <w:spacing w:after="160" w:line="259" w:lineRule="auto"/>
        <w:rPr>
          <w:rFonts w:ascii="Calibri" w:eastAsia="Calibri" w:hAnsi="Calibri" w:cs="Times New Roman"/>
          <w:sz w:val="20"/>
          <w:szCs w:val="20"/>
        </w:rPr>
      </w:pPr>
      <w:r w:rsidRPr="3D7E94C4">
        <w:rPr>
          <w:rFonts w:ascii="Calibri" w:eastAsia="Calibri" w:hAnsi="Calibri" w:cs="Times New Roman"/>
          <w:sz w:val="20"/>
          <w:szCs w:val="20"/>
        </w:rPr>
        <w:t>…………………………………………………………………………………………………………………………………………………………….</w:t>
      </w:r>
      <w:r w:rsidR="00D53C38">
        <w:br/>
      </w:r>
      <w:r w:rsidR="00D53C38">
        <w:br/>
      </w:r>
      <w:r w:rsidRPr="3D7E94C4">
        <w:rPr>
          <w:rFonts w:ascii="Calibri" w:eastAsia="Calibri" w:hAnsi="Calibri" w:cs="Times New Roman"/>
          <w:sz w:val="20"/>
          <w:szCs w:val="20"/>
        </w:rPr>
        <w:t>Staan er dingen in die niet waar zijn? (ja / nee) …………………………………………………………………………………..</w:t>
      </w:r>
    </w:p>
    <w:p w14:paraId="5F922836" w14:textId="77777777" w:rsidR="00D53C38" w:rsidRPr="00754F1A" w:rsidRDefault="3D7E94C4" w:rsidP="3D7E94C4">
      <w:pPr>
        <w:spacing w:after="160" w:line="259" w:lineRule="auto"/>
        <w:rPr>
          <w:rFonts w:ascii="Calibri" w:eastAsia="Calibri" w:hAnsi="Calibri" w:cs="Times New Roman"/>
          <w:sz w:val="20"/>
          <w:szCs w:val="20"/>
        </w:rPr>
      </w:pPr>
      <w:r w:rsidRPr="3D7E94C4">
        <w:rPr>
          <w:rFonts w:ascii="Calibri" w:eastAsia="Calibri" w:hAnsi="Calibri" w:cs="Times New Roman"/>
          <w:sz w:val="20"/>
          <w:szCs w:val="20"/>
        </w:rPr>
        <w:t>…………………………………………………………………………………………………………………………………………………………….</w:t>
      </w:r>
      <w:r w:rsidR="00D53C38">
        <w:br/>
      </w:r>
      <w:r w:rsidR="00D53C38">
        <w:br/>
      </w:r>
      <w:r w:rsidRPr="3D7E94C4">
        <w:rPr>
          <w:rFonts w:ascii="Calibri" w:eastAsia="Calibri" w:hAnsi="Calibri" w:cs="Times New Roman"/>
          <w:sz w:val="20"/>
          <w:szCs w:val="20"/>
        </w:rPr>
        <w:t>Is er een reden waarom je pest? (je bent zelf gepest / je wordt zelf ook gepest / omdat: …………………..</w:t>
      </w:r>
    </w:p>
    <w:p w14:paraId="051D8EE4" w14:textId="77777777" w:rsidR="00D53C38" w:rsidRPr="00754F1A" w:rsidRDefault="3D7E94C4" w:rsidP="3D7E94C4">
      <w:pPr>
        <w:spacing w:after="160" w:line="259" w:lineRule="auto"/>
        <w:rPr>
          <w:rFonts w:ascii="Calibri" w:eastAsia="Calibri" w:hAnsi="Calibri" w:cs="Times New Roman"/>
          <w:sz w:val="20"/>
          <w:szCs w:val="20"/>
        </w:rPr>
      </w:pPr>
      <w:r w:rsidRPr="3D7E94C4">
        <w:rPr>
          <w:rFonts w:ascii="Calibri" w:eastAsia="Calibri" w:hAnsi="Calibri" w:cs="Times New Roman"/>
          <w:sz w:val="20"/>
          <w:szCs w:val="20"/>
        </w:rPr>
        <w:t>…………………………………………………………………………………………………………………………………………………………….</w:t>
      </w:r>
      <w:r w:rsidR="00D53C38">
        <w:br/>
      </w:r>
      <w:r w:rsidR="00D53C38">
        <w:br/>
      </w:r>
      <w:r w:rsidRPr="3D7E94C4">
        <w:rPr>
          <w:rFonts w:ascii="Calibri" w:eastAsia="Calibri" w:hAnsi="Calibri" w:cs="Times New Roman"/>
          <w:sz w:val="20"/>
          <w:szCs w:val="20"/>
        </w:rPr>
        <w:t xml:space="preserve">Is er iemand die </w:t>
      </w:r>
      <w:proofErr w:type="spellStart"/>
      <w:r w:rsidRPr="3D7E94C4">
        <w:rPr>
          <w:rFonts w:ascii="Calibri" w:eastAsia="Calibri" w:hAnsi="Calibri" w:cs="Times New Roman"/>
          <w:sz w:val="20"/>
          <w:szCs w:val="20"/>
        </w:rPr>
        <w:t>meepest</w:t>
      </w:r>
      <w:proofErr w:type="spellEnd"/>
      <w:r w:rsidRPr="3D7E94C4">
        <w:rPr>
          <w:rFonts w:ascii="Calibri" w:eastAsia="Calibri" w:hAnsi="Calibri" w:cs="Times New Roman"/>
          <w:sz w:val="20"/>
          <w:szCs w:val="20"/>
        </w:rPr>
        <w:t xml:space="preserve">? (ja / nee) Wie? ……………………. en …………………………… en ………………………….. </w:t>
      </w:r>
      <w:r w:rsidR="00D53C38">
        <w:br/>
      </w:r>
      <w:r w:rsidR="00D53C38">
        <w:br/>
      </w:r>
      <w:r w:rsidRPr="3D7E94C4">
        <w:rPr>
          <w:rFonts w:ascii="Calibri" w:eastAsia="Calibri" w:hAnsi="Calibri" w:cs="Times New Roman"/>
          <w:sz w:val="20"/>
          <w:szCs w:val="20"/>
        </w:rPr>
        <w:t>Zijn dit jouw vrienden of vriendinnen? (ja / nee) …………………………………………………………………………………</w:t>
      </w:r>
      <w:r w:rsidR="00D53C38">
        <w:br/>
      </w:r>
      <w:r w:rsidR="00D53C38">
        <w:br/>
      </w:r>
      <w:r w:rsidRPr="3D7E94C4">
        <w:rPr>
          <w:rFonts w:ascii="Calibri" w:eastAsia="Calibri" w:hAnsi="Calibri" w:cs="Times New Roman"/>
          <w:sz w:val="20"/>
          <w:szCs w:val="20"/>
        </w:rPr>
        <w:t xml:space="preserve">Vind je pesten leuk? (ja / nee) </w:t>
      </w:r>
      <w:r w:rsidR="00D53C38">
        <w:br/>
      </w:r>
      <w:r w:rsidR="00D53C38">
        <w:br/>
      </w:r>
      <w:r w:rsidRPr="3D7E94C4">
        <w:rPr>
          <w:rFonts w:ascii="Calibri" w:eastAsia="Calibri" w:hAnsi="Calibri" w:cs="Times New Roman"/>
          <w:sz w:val="20"/>
          <w:szCs w:val="20"/>
        </w:rPr>
        <w:t>Waarom pest je juist dit meisje of deze jongen? …………………………………………………………………………………</w:t>
      </w:r>
    </w:p>
    <w:p w14:paraId="59FF6A30" w14:textId="77777777" w:rsidR="00D53C38" w:rsidRPr="00754F1A" w:rsidRDefault="3D7E94C4" w:rsidP="3D7E94C4">
      <w:pPr>
        <w:spacing w:after="160" w:line="259" w:lineRule="auto"/>
        <w:rPr>
          <w:rFonts w:ascii="Calibri" w:eastAsia="Calibri" w:hAnsi="Calibri" w:cs="Times New Roman"/>
          <w:sz w:val="20"/>
          <w:szCs w:val="20"/>
        </w:rPr>
      </w:pPr>
      <w:r w:rsidRPr="3D7E94C4">
        <w:rPr>
          <w:rFonts w:ascii="Calibri" w:eastAsia="Calibri" w:hAnsi="Calibri" w:cs="Times New Roman"/>
          <w:sz w:val="20"/>
          <w:szCs w:val="20"/>
        </w:rPr>
        <w:t>…………………………………………………………………………………………………………………………………………………………….</w:t>
      </w:r>
      <w:r w:rsidR="00D53C38">
        <w:br/>
      </w:r>
      <w:r w:rsidR="00D53C38">
        <w:br/>
      </w:r>
      <w:r w:rsidRPr="3D7E94C4">
        <w:rPr>
          <w:rFonts w:ascii="Calibri" w:eastAsia="Calibri" w:hAnsi="Calibri" w:cs="Times New Roman"/>
          <w:sz w:val="20"/>
          <w:szCs w:val="20"/>
        </w:rPr>
        <w:t>Hoe kunnen we het pesten stoppen? ………………………………………………………………………………………………….</w:t>
      </w:r>
    </w:p>
    <w:p w14:paraId="36999778" w14:textId="77777777" w:rsidR="00D53C38" w:rsidRPr="00754F1A" w:rsidRDefault="3D7E94C4" w:rsidP="3D7E94C4">
      <w:pPr>
        <w:spacing w:after="160" w:line="259" w:lineRule="auto"/>
        <w:rPr>
          <w:rFonts w:ascii="Calibri" w:eastAsia="Calibri" w:hAnsi="Calibri" w:cs="Times New Roman"/>
          <w:sz w:val="20"/>
          <w:szCs w:val="20"/>
        </w:rPr>
      </w:pPr>
      <w:r w:rsidRPr="3D7E94C4">
        <w:rPr>
          <w:rFonts w:ascii="Calibri" w:eastAsia="Calibri" w:hAnsi="Calibri" w:cs="Times New Roman"/>
          <w:sz w:val="20"/>
          <w:szCs w:val="20"/>
        </w:rPr>
        <w:t>…………………………………………………………………………………………………………………………………………………………...</w:t>
      </w:r>
      <w:r w:rsidR="00D53C38">
        <w:br/>
      </w:r>
      <w:r w:rsidR="00D53C38">
        <w:br/>
      </w:r>
      <w:r w:rsidRPr="3D7E94C4">
        <w:rPr>
          <w:rFonts w:ascii="Calibri" w:eastAsia="Calibri" w:hAnsi="Calibri" w:cs="Times New Roman"/>
          <w:sz w:val="20"/>
          <w:szCs w:val="20"/>
        </w:rPr>
        <w:t>Wil jij helpen om het pesten te stoppen? (ja / nee) omdat …………………………………………………………………</w:t>
      </w:r>
    </w:p>
    <w:p w14:paraId="3D549CE1" w14:textId="77777777" w:rsidR="00D53C38" w:rsidRPr="00754F1A" w:rsidRDefault="3D7E94C4" w:rsidP="3D7E94C4">
      <w:pPr>
        <w:spacing w:after="160" w:line="259" w:lineRule="auto"/>
        <w:rPr>
          <w:rFonts w:ascii="Calibri" w:eastAsia="Calibri" w:hAnsi="Calibri" w:cs="Times New Roman"/>
          <w:sz w:val="20"/>
          <w:szCs w:val="20"/>
        </w:rPr>
      </w:pPr>
      <w:r w:rsidRPr="3D7E94C4">
        <w:rPr>
          <w:rFonts w:ascii="Calibri" w:eastAsia="Calibri" w:hAnsi="Calibri" w:cs="Times New Roman"/>
          <w:sz w:val="20"/>
          <w:szCs w:val="20"/>
        </w:rPr>
        <w:t>…………………………………………………………………………………………………………………………………………………………….</w:t>
      </w:r>
      <w:r w:rsidR="00D53C38">
        <w:br/>
      </w:r>
      <w:r w:rsidR="00D53C38">
        <w:br/>
      </w:r>
      <w:r w:rsidRPr="3D7E94C4">
        <w:rPr>
          <w:rFonts w:ascii="Calibri" w:eastAsia="Calibri" w:hAnsi="Calibri" w:cs="Times New Roman"/>
          <w:sz w:val="20"/>
          <w:szCs w:val="20"/>
        </w:rPr>
        <w:t>Wat moeten we doen als je toch doorgaat met pesten? ……………………………………………………………………</w:t>
      </w:r>
    </w:p>
    <w:p w14:paraId="721325BF" w14:textId="77777777" w:rsidR="00D53C38" w:rsidRPr="00754F1A" w:rsidRDefault="3D7E94C4" w:rsidP="3D7E94C4">
      <w:pPr>
        <w:spacing w:after="160" w:line="259" w:lineRule="auto"/>
        <w:rPr>
          <w:rFonts w:ascii="Calibri" w:eastAsia="Calibri" w:hAnsi="Calibri" w:cs="Times New Roman"/>
          <w:sz w:val="20"/>
          <w:szCs w:val="20"/>
        </w:rPr>
      </w:pPr>
      <w:r w:rsidRPr="3D7E94C4">
        <w:rPr>
          <w:rFonts w:ascii="Calibri" w:eastAsia="Calibri" w:hAnsi="Calibri" w:cs="Times New Roman"/>
          <w:sz w:val="20"/>
          <w:szCs w:val="20"/>
        </w:rPr>
        <w:t>…………………………………………………………………………………………………………………………………………………………….</w:t>
      </w:r>
    </w:p>
    <w:p w14:paraId="639C1190" w14:textId="77777777" w:rsidR="00D53C38" w:rsidRPr="00754F1A" w:rsidRDefault="3D7E94C4" w:rsidP="3D7E94C4">
      <w:pPr>
        <w:spacing w:after="160" w:line="259" w:lineRule="auto"/>
        <w:rPr>
          <w:rFonts w:ascii="Calibri" w:eastAsia="Calibri" w:hAnsi="Calibri" w:cs="Times New Roman"/>
          <w:sz w:val="20"/>
          <w:szCs w:val="20"/>
        </w:rPr>
      </w:pPr>
      <w:r w:rsidRPr="3D7E94C4">
        <w:rPr>
          <w:rFonts w:ascii="Calibri" w:eastAsia="Calibri" w:hAnsi="Calibri" w:cs="Times New Roman"/>
          <w:sz w:val="20"/>
          <w:szCs w:val="20"/>
        </w:rPr>
        <w:t>Als je pest dan doe je dit stiekem, je weet dus dat het niet mag. Maar waarom doe je het dan toch? (je vindt het leuk / je vindt het stoer / het geeft je macht / je wilt de baas zijn) omdat: ……………………..</w:t>
      </w:r>
    </w:p>
    <w:p w14:paraId="755AA0D8" w14:textId="77777777" w:rsidR="00D53C38" w:rsidRPr="00754F1A" w:rsidRDefault="3D7E94C4" w:rsidP="3D7E94C4">
      <w:pPr>
        <w:spacing w:after="160" w:line="259" w:lineRule="auto"/>
        <w:rPr>
          <w:rFonts w:ascii="Calibri" w:eastAsia="Calibri" w:hAnsi="Calibri" w:cs="Times New Roman"/>
          <w:sz w:val="20"/>
          <w:szCs w:val="20"/>
        </w:rPr>
      </w:pPr>
      <w:r w:rsidRPr="3D7E94C4">
        <w:rPr>
          <w:rFonts w:ascii="Calibri" w:eastAsia="Calibri" w:hAnsi="Calibri" w:cs="Times New Roman"/>
          <w:sz w:val="20"/>
          <w:szCs w:val="20"/>
        </w:rPr>
        <w:t>…………………………………………………………………………………………………………………………………………………………….</w:t>
      </w:r>
    </w:p>
    <w:p w14:paraId="30D96F03" w14:textId="77777777" w:rsidR="00D53C38" w:rsidRPr="00754F1A" w:rsidRDefault="3D7E94C4" w:rsidP="3D7E94C4">
      <w:pPr>
        <w:spacing w:after="160" w:line="259" w:lineRule="auto"/>
        <w:rPr>
          <w:rFonts w:ascii="Calibri" w:eastAsia="Calibri" w:hAnsi="Calibri" w:cs="Times New Roman"/>
          <w:sz w:val="20"/>
          <w:szCs w:val="20"/>
        </w:rPr>
      </w:pPr>
      <w:r w:rsidRPr="3D7E94C4">
        <w:rPr>
          <w:rFonts w:ascii="Calibri" w:eastAsia="Calibri" w:hAnsi="Calibri" w:cs="Times New Roman"/>
          <w:sz w:val="20"/>
          <w:szCs w:val="20"/>
        </w:rPr>
        <w:t>In de groene ‘Vragenlijst I’ heb je gelezen hoe erg het is om gepest te worden. Wat vind je daarvan?</w:t>
      </w:r>
    </w:p>
    <w:p w14:paraId="20849956" w14:textId="77777777" w:rsidR="00D53C38" w:rsidRDefault="3D7E94C4" w:rsidP="3D7E94C4">
      <w:pPr>
        <w:spacing w:after="160" w:line="259" w:lineRule="auto"/>
        <w:rPr>
          <w:rFonts w:ascii="Calibri" w:eastAsia="Calibri" w:hAnsi="Calibri" w:cs="Times New Roman"/>
          <w:sz w:val="20"/>
          <w:szCs w:val="20"/>
        </w:rPr>
      </w:pPr>
      <w:r w:rsidRPr="3D7E94C4">
        <w:rPr>
          <w:rFonts w:ascii="Calibri" w:eastAsia="Calibri" w:hAnsi="Calibri" w:cs="Times New Roman"/>
          <w:sz w:val="20"/>
          <w:szCs w:val="20"/>
        </w:rPr>
        <w:t>…………………………………………………………………………………………………………………………………………………………….</w:t>
      </w:r>
      <w:r w:rsidR="00D53C38">
        <w:br/>
      </w:r>
    </w:p>
    <w:p w14:paraId="19FB4A84" w14:textId="77777777" w:rsidR="00D53C38" w:rsidRPr="00754F1A" w:rsidRDefault="3D7E94C4" w:rsidP="3D7E94C4">
      <w:pPr>
        <w:spacing w:after="160" w:line="259" w:lineRule="auto"/>
        <w:rPr>
          <w:rFonts w:ascii="Calibri" w:eastAsia="Calibri" w:hAnsi="Calibri" w:cs="Times New Roman"/>
          <w:sz w:val="20"/>
          <w:szCs w:val="20"/>
        </w:rPr>
      </w:pPr>
      <w:r w:rsidRPr="3D7E94C4">
        <w:rPr>
          <w:rFonts w:ascii="Calibri" w:eastAsia="Calibri" w:hAnsi="Calibri" w:cs="Times New Roman"/>
          <w:sz w:val="20"/>
          <w:szCs w:val="20"/>
        </w:rPr>
        <w:t xml:space="preserve">Is dit de eerste keer dat je deze vragenlijst invult? (ja / nee) </w:t>
      </w:r>
      <w:r w:rsidR="00D53C38">
        <w:br/>
      </w:r>
      <w:r w:rsidR="00D53C38">
        <w:br/>
      </w:r>
      <w:r w:rsidRPr="3D7E94C4">
        <w:rPr>
          <w:rFonts w:ascii="Calibri" w:eastAsia="Calibri" w:hAnsi="Calibri" w:cs="Times New Roman"/>
          <w:i/>
          <w:sz w:val="20"/>
          <w:szCs w:val="20"/>
        </w:rPr>
        <w:t xml:space="preserve">Lees de vragen en de antwoorden nog een keer na. Heb je een fout gemaakt? Vraag dan om een nieuw briefje. Ben je niet helemaal eerlijk geweest? Vraag dan ook om een nieuw briefje. </w:t>
      </w:r>
    </w:p>
    <w:p w14:paraId="58666E5D" w14:textId="77777777" w:rsidR="00D53C38" w:rsidRPr="00754F1A" w:rsidRDefault="3D7E94C4" w:rsidP="3D7E94C4">
      <w:pPr>
        <w:spacing w:after="160" w:line="259" w:lineRule="auto"/>
        <w:rPr>
          <w:rFonts w:ascii="Calibri" w:eastAsia="Calibri" w:hAnsi="Calibri" w:cs="Times New Roman"/>
          <w:sz w:val="20"/>
          <w:szCs w:val="20"/>
        </w:rPr>
      </w:pPr>
      <w:r w:rsidRPr="3D7E94C4">
        <w:rPr>
          <w:rFonts w:ascii="Calibri" w:eastAsia="Calibri" w:hAnsi="Calibri" w:cs="Times New Roman"/>
          <w:sz w:val="20"/>
          <w:szCs w:val="20"/>
        </w:rPr>
        <w:t>Ik heb GEEN fouten gemaakt en ik heb EERLIJK antwoord gegeven zonder iets te verzinnen.</w:t>
      </w:r>
    </w:p>
    <w:p w14:paraId="2515640C" w14:textId="77777777" w:rsidR="00D53C38" w:rsidRDefault="3D7E94C4" w:rsidP="3D7E94C4">
      <w:pPr>
        <w:spacing w:after="0" w:line="240" w:lineRule="auto"/>
        <w:jc w:val="both"/>
        <w:rPr>
          <w:rFonts w:ascii="Calibri" w:eastAsia="Calibri" w:hAnsi="Calibri" w:cs="Times New Roman"/>
          <w:i/>
          <w:sz w:val="20"/>
          <w:szCs w:val="20"/>
        </w:rPr>
      </w:pPr>
      <w:r w:rsidRPr="3D7E94C4">
        <w:rPr>
          <w:rFonts w:ascii="Calibri" w:eastAsia="Calibri" w:hAnsi="Calibri" w:cs="Times New Roman"/>
          <w:sz w:val="20"/>
          <w:szCs w:val="20"/>
        </w:rPr>
        <w:t>Datum: …............................                        Naam: …................................................................................</w:t>
      </w:r>
      <w:r w:rsidRPr="3D7E94C4">
        <w:rPr>
          <w:rFonts w:ascii="Calibri" w:eastAsia="Calibri" w:hAnsi="Calibri" w:cs="Times New Roman"/>
          <w:i/>
          <w:sz w:val="20"/>
          <w:szCs w:val="20"/>
        </w:rPr>
        <w:t xml:space="preserve">  </w:t>
      </w:r>
    </w:p>
    <w:p w14:paraId="095547A1" w14:textId="3306A944" w:rsidR="00D53C38" w:rsidRDefault="00917DA9" w:rsidP="00917DA9">
      <w:pPr>
        <w:rPr>
          <w:rFonts w:ascii="Calibri" w:eastAsia="Calibri" w:hAnsi="Calibri" w:cs="Times New Roman"/>
          <w:i/>
          <w:sz w:val="20"/>
          <w:szCs w:val="20"/>
        </w:rPr>
      </w:pPr>
      <w:r>
        <w:rPr>
          <w:rFonts w:ascii="Calibri" w:eastAsia="Calibri" w:hAnsi="Calibri" w:cs="Times New Roman"/>
          <w:i/>
          <w:sz w:val="20"/>
          <w:szCs w:val="20"/>
        </w:rPr>
        <w:br w:type="page"/>
      </w:r>
    </w:p>
    <w:p w14:paraId="7327FEA2" w14:textId="79EFCCED" w:rsidR="0049563B" w:rsidRPr="00D37CCD" w:rsidRDefault="3D7E94C4" w:rsidP="3D7E94C4">
      <w:pPr>
        <w:pStyle w:val="Kop3"/>
        <w:rPr>
          <w:rFonts w:eastAsia="Arial Unicode MS"/>
        </w:rPr>
      </w:pPr>
      <w:r w:rsidRPr="3D7E94C4">
        <w:rPr>
          <w:rFonts w:eastAsia="Arial Unicode MS"/>
        </w:rPr>
        <w:lastRenderedPageBreak/>
        <w:t>Bijlage 8 : Signalen Kindermishandeling</w:t>
      </w:r>
    </w:p>
    <w:p w14:paraId="606084E3" w14:textId="29B6D1D5" w:rsidR="0049563B" w:rsidRDefault="0049563B" w:rsidP="0049563B">
      <w:pPr>
        <w:spacing w:after="0" w:line="240" w:lineRule="auto"/>
        <w:jc w:val="both"/>
        <w:rPr>
          <w:rFonts w:ascii="Calibri" w:eastAsia="Arial Unicode MS" w:hAnsi="Calibri" w:cs="Arial Unicode MS"/>
          <w:b/>
          <w:iCs w:val="0"/>
          <w:sz w:val="22"/>
          <w:szCs w:val="22"/>
          <w:u w:val="single"/>
        </w:rPr>
      </w:pPr>
    </w:p>
    <w:p w14:paraId="6E56459A" w14:textId="77777777" w:rsidR="0062780C" w:rsidRDefault="002107ED" w:rsidP="3D7E94C4">
      <w:pPr>
        <w:shd w:val="clear" w:color="auto" w:fill="FFFFFF" w:themeFill="background1"/>
        <w:spacing w:after="240" w:line="240" w:lineRule="auto"/>
        <w:textAlignment w:val="top"/>
        <w:outlineLvl w:val="0"/>
      </w:pPr>
      <w:r w:rsidRPr="002107ED">
        <w:rPr>
          <w:rFonts w:ascii="Calibri" w:eastAsia="Times New Roman" w:hAnsi="Calibri" w:cs="Calibri"/>
          <w:b/>
          <w:bCs/>
          <w:color w:val="000000"/>
          <w:kern w:val="36"/>
          <w:sz w:val="22"/>
          <w:szCs w:val="22"/>
          <w:lang w:eastAsia="nl-NL"/>
        </w:rPr>
        <w:t>Wat is kindermishande</w:t>
      </w:r>
      <w:r>
        <w:rPr>
          <w:rFonts w:ascii="Calibri" w:eastAsia="Times New Roman" w:hAnsi="Calibri" w:cs="Calibri"/>
          <w:b/>
          <w:bCs/>
          <w:color w:val="000000"/>
          <w:kern w:val="36"/>
          <w:sz w:val="22"/>
          <w:szCs w:val="22"/>
          <w:lang w:eastAsia="nl-NL"/>
        </w:rPr>
        <w:t>ling</w:t>
      </w:r>
      <w:r w:rsidR="0062780C">
        <w:rPr>
          <w:rFonts w:ascii="Calibri" w:eastAsia="Times New Roman" w:hAnsi="Calibri" w:cs="Calibri"/>
          <w:b/>
          <w:bCs/>
          <w:color w:val="000000"/>
          <w:kern w:val="36"/>
          <w:sz w:val="22"/>
          <w:szCs w:val="22"/>
          <w:lang w:eastAsia="nl-NL"/>
        </w:rPr>
        <w:t>?</w:t>
      </w:r>
      <w:r w:rsidR="0062780C" w:rsidRPr="0062780C">
        <w:t xml:space="preserve"> </w:t>
      </w:r>
    </w:p>
    <w:p w14:paraId="659CB00B" w14:textId="40EAA12C" w:rsidR="00D37CCD" w:rsidRPr="0062780C" w:rsidRDefault="0062780C" w:rsidP="3D7E94C4">
      <w:pPr>
        <w:shd w:val="clear" w:color="auto" w:fill="FFFFFF" w:themeFill="background1"/>
        <w:spacing w:after="240" w:line="240" w:lineRule="auto"/>
        <w:textAlignment w:val="top"/>
        <w:outlineLvl w:val="0"/>
      </w:pPr>
      <w:r>
        <w:t xml:space="preserve">(Bron: </w:t>
      </w:r>
      <w:r w:rsidRPr="3D7E94C4">
        <w:rPr>
          <w:rFonts w:ascii="Calibri" w:eastAsia="Times New Roman" w:hAnsi="Calibri" w:cs="Calibri"/>
          <w:color w:val="000000"/>
          <w:kern w:val="36"/>
          <w:sz w:val="22"/>
          <w:szCs w:val="22"/>
          <w:lang w:eastAsia="nl-NL"/>
        </w:rPr>
        <w:t>https://www.rijksoverheid.nl/onderwerpen/kindermishandeling/wat-kindermishandeling-is)</w:t>
      </w:r>
    </w:p>
    <w:p w14:paraId="05DB9AB5" w14:textId="7B2EA6B4" w:rsidR="0049563B" w:rsidRPr="002107ED" w:rsidRDefault="002107ED" w:rsidP="3D7E94C4">
      <w:pPr>
        <w:spacing w:after="0" w:line="240" w:lineRule="auto"/>
        <w:jc w:val="both"/>
        <w:rPr>
          <w:rFonts w:eastAsia="Arial Unicode MS"/>
          <w:i/>
          <w:sz w:val="22"/>
          <w:szCs w:val="22"/>
          <w:lang w:eastAsia="nl-NL"/>
        </w:rPr>
      </w:pPr>
      <w:r w:rsidRPr="3D7E94C4">
        <w:rPr>
          <w:color w:val="000000"/>
          <w:sz w:val="22"/>
          <w:szCs w:val="22"/>
          <w:shd w:val="clear" w:color="auto" w:fill="FFFFFF"/>
        </w:rPr>
        <w:t>Kindermishandeling is niet alleen lichamelijk geweld. Kindermishandeling is elke vorm van mishandeling die voor een kind bedreigend of gewelddadig is. Ook bijvoorbeeld verwaarlozing en getuige zijn van huiselijk geweld valt eronder.</w:t>
      </w:r>
    </w:p>
    <w:p w14:paraId="0DD73A0E" w14:textId="77777777" w:rsidR="00D37CCD" w:rsidRPr="002107ED" w:rsidRDefault="00D37CCD" w:rsidP="0049563B">
      <w:pPr>
        <w:spacing w:after="0" w:line="240" w:lineRule="auto"/>
        <w:jc w:val="both"/>
        <w:rPr>
          <w:rFonts w:asciiTheme="majorHAnsi" w:eastAsia="Arial Unicode MS" w:hAnsiTheme="majorHAnsi" w:cstheme="majorHAnsi"/>
          <w:bCs/>
          <w:i/>
          <w:sz w:val="22"/>
          <w:szCs w:val="22"/>
          <w:lang w:eastAsia="nl-NL"/>
        </w:rPr>
      </w:pPr>
    </w:p>
    <w:p w14:paraId="54CAC60E" w14:textId="08D1755C" w:rsidR="0049563B" w:rsidRDefault="3D7E94C4" w:rsidP="3D7E94C4">
      <w:pPr>
        <w:spacing w:after="0" w:line="240" w:lineRule="auto"/>
        <w:jc w:val="both"/>
        <w:rPr>
          <w:rFonts w:ascii="Calibri" w:eastAsia="Arial Unicode MS" w:hAnsi="Calibri" w:cs="Arial Unicode MS"/>
          <w:sz w:val="22"/>
          <w:szCs w:val="22"/>
          <w:u w:val="single"/>
          <w:lang w:eastAsia="nl-NL"/>
        </w:rPr>
      </w:pPr>
      <w:r w:rsidRPr="3D7E94C4">
        <w:rPr>
          <w:rFonts w:ascii="Calibri" w:eastAsia="Arial Unicode MS" w:hAnsi="Calibri" w:cs="Arial Unicode MS"/>
          <w:sz w:val="22"/>
          <w:szCs w:val="22"/>
          <w:u w:val="single"/>
          <w:lang w:eastAsia="nl-NL"/>
        </w:rPr>
        <w:t xml:space="preserve">Lichamelijke mishandeling </w:t>
      </w:r>
    </w:p>
    <w:p w14:paraId="6690064A" w14:textId="77777777" w:rsidR="00D37CCD" w:rsidRPr="00726A6B" w:rsidRDefault="00D37CCD" w:rsidP="0049563B">
      <w:pPr>
        <w:spacing w:after="0" w:line="240" w:lineRule="auto"/>
        <w:jc w:val="both"/>
        <w:rPr>
          <w:rFonts w:ascii="Calibri" w:eastAsia="Arial Unicode MS" w:hAnsi="Calibri" w:cs="Arial Unicode MS"/>
          <w:bCs/>
          <w:sz w:val="22"/>
          <w:szCs w:val="22"/>
          <w:u w:val="single"/>
          <w:lang w:eastAsia="nl-NL"/>
        </w:rPr>
      </w:pPr>
    </w:p>
    <w:p w14:paraId="021CD8B0" w14:textId="77777777" w:rsidR="0049563B" w:rsidRPr="00726A6B" w:rsidRDefault="3D7E94C4" w:rsidP="3D7E94C4">
      <w:pPr>
        <w:spacing w:after="0" w:line="240" w:lineRule="auto"/>
        <w:jc w:val="both"/>
        <w:rPr>
          <w:rFonts w:ascii="Calibri" w:eastAsia="Arial Unicode MS" w:hAnsi="Calibri" w:cs="Arial Unicode MS"/>
          <w:sz w:val="22"/>
          <w:szCs w:val="22"/>
          <w:lang w:eastAsia="nl-NL"/>
        </w:rPr>
      </w:pPr>
      <w:r w:rsidRPr="3D7E94C4">
        <w:rPr>
          <w:rFonts w:ascii="Calibri" w:eastAsia="Arial Unicode MS" w:hAnsi="Calibri" w:cs="Arial Unicode MS"/>
          <w:sz w:val="22"/>
          <w:szCs w:val="22"/>
          <w:lang w:eastAsia="nl-NL"/>
        </w:rPr>
        <w:t xml:space="preserve">Het toebrengen van verwondingen zoals kneuzingen, blauwe plekken, snij-, brand-, of schaafwonden, botbreuken, hersenletsel. Deze verwondingen kunnen ontstaan door slaan, schoppen, knijpen, door elkaar schudden, branden, snijden, krabben, verstikking, vergiftiging. Ook een uitgevoerde of dreigende meisjesbesnijdenis valt onder kindermishandeling. </w:t>
      </w:r>
    </w:p>
    <w:p w14:paraId="27B183FF" w14:textId="33A0467E" w:rsidR="0049563B" w:rsidRDefault="0049563B" w:rsidP="0049563B">
      <w:pPr>
        <w:spacing w:after="0" w:line="240" w:lineRule="auto"/>
        <w:jc w:val="both"/>
        <w:rPr>
          <w:rFonts w:ascii="Calibri" w:eastAsia="Arial Unicode MS" w:hAnsi="Calibri" w:cs="Arial Unicode MS"/>
          <w:iCs w:val="0"/>
          <w:sz w:val="22"/>
          <w:szCs w:val="22"/>
          <w:lang w:eastAsia="nl-NL"/>
        </w:rPr>
      </w:pPr>
    </w:p>
    <w:p w14:paraId="26BD293D" w14:textId="77777777" w:rsidR="00D37CCD" w:rsidRPr="00726A6B" w:rsidRDefault="00D37CCD" w:rsidP="0049563B">
      <w:pPr>
        <w:spacing w:after="0" w:line="240" w:lineRule="auto"/>
        <w:jc w:val="both"/>
        <w:rPr>
          <w:rFonts w:ascii="Calibri" w:eastAsia="Arial Unicode MS" w:hAnsi="Calibri" w:cs="Arial Unicode MS"/>
          <w:iCs w:val="0"/>
          <w:sz w:val="22"/>
          <w:szCs w:val="22"/>
          <w:lang w:eastAsia="nl-NL"/>
        </w:rPr>
      </w:pPr>
    </w:p>
    <w:p w14:paraId="60219FFC" w14:textId="5A15FBD6" w:rsidR="0049563B" w:rsidRDefault="3D7E94C4" w:rsidP="3D7E94C4">
      <w:pPr>
        <w:spacing w:after="0" w:line="240" w:lineRule="auto"/>
        <w:jc w:val="both"/>
        <w:rPr>
          <w:rFonts w:ascii="Calibri" w:eastAsia="Arial Unicode MS" w:hAnsi="Calibri" w:cs="Arial Unicode MS"/>
          <w:sz w:val="22"/>
          <w:szCs w:val="22"/>
          <w:u w:val="single"/>
          <w:lang w:eastAsia="nl-NL"/>
        </w:rPr>
      </w:pPr>
      <w:r w:rsidRPr="3D7E94C4">
        <w:rPr>
          <w:rFonts w:ascii="Calibri" w:eastAsia="Arial Unicode MS" w:hAnsi="Calibri" w:cs="Arial Unicode MS"/>
          <w:sz w:val="22"/>
          <w:szCs w:val="22"/>
          <w:u w:val="single"/>
          <w:lang w:eastAsia="nl-NL"/>
        </w:rPr>
        <w:t xml:space="preserve">Lichamelijke verwaarlozing </w:t>
      </w:r>
    </w:p>
    <w:p w14:paraId="186B1903" w14:textId="77777777" w:rsidR="00D37CCD" w:rsidRPr="00726A6B" w:rsidRDefault="00D37CCD" w:rsidP="0049563B">
      <w:pPr>
        <w:spacing w:after="0" w:line="240" w:lineRule="auto"/>
        <w:jc w:val="both"/>
        <w:rPr>
          <w:rFonts w:ascii="Calibri" w:eastAsia="Arial Unicode MS" w:hAnsi="Calibri" w:cs="Arial Unicode MS"/>
          <w:bCs/>
          <w:sz w:val="22"/>
          <w:szCs w:val="22"/>
          <w:u w:val="single"/>
          <w:lang w:eastAsia="nl-NL"/>
        </w:rPr>
      </w:pPr>
    </w:p>
    <w:p w14:paraId="050368EF" w14:textId="77777777" w:rsidR="0049563B" w:rsidRPr="00726A6B" w:rsidRDefault="3D7E94C4" w:rsidP="3D7E94C4">
      <w:pPr>
        <w:spacing w:after="0" w:line="240" w:lineRule="auto"/>
        <w:jc w:val="both"/>
        <w:rPr>
          <w:rFonts w:ascii="Calibri" w:eastAsia="Arial Unicode MS" w:hAnsi="Calibri" w:cs="Arial Unicode MS"/>
          <w:sz w:val="22"/>
          <w:szCs w:val="22"/>
          <w:lang w:eastAsia="nl-NL"/>
        </w:rPr>
      </w:pPr>
      <w:r w:rsidRPr="3D7E94C4">
        <w:rPr>
          <w:rFonts w:ascii="Calibri" w:eastAsia="Arial Unicode MS" w:hAnsi="Calibri" w:cs="Arial Unicode MS"/>
          <w:sz w:val="22"/>
          <w:szCs w:val="22"/>
          <w:lang w:eastAsia="nl-NL"/>
        </w:rPr>
        <w:t>Aan het kind onthouden wat het voor zijn lichamelijke gezondheid en ontwikkeling nodig heeft, zoals goede voeding, voldoende kleding, voldoende slaap, goede hygiëne en benodigde medische verzorging.</w:t>
      </w:r>
    </w:p>
    <w:p w14:paraId="6EDD38E4" w14:textId="2E0ED533" w:rsidR="0049563B" w:rsidRDefault="0049563B" w:rsidP="0049563B">
      <w:pPr>
        <w:spacing w:after="0" w:line="240" w:lineRule="auto"/>
        <w:jc w:val="both"/>
        <w:rPr>
          <w:rFonts w:ascii="Calibri" w:eastAsia="Arial Unicode MS" w:hAnsi="Calibri" w:cs="Arial Unicode MS"/>
          <w:iCs w:val="0"/>
          <w:sz w:val="22"/>
          <w:szCs w:val="22"/>
          <w:lang w:eastAsia="nl-NL"/>
        </w:rPr>
      </w:pPr>
    </w:p>
    <w:p w14:paraId="0A15C2BF" w14:textId="77777777" w:rsidR="00D37CCD" w:rsidRPr="00726A6B" w:rsidRDefault="00D37CCD" w:rsidP="0049563B">
      <w:pPr>
        <w:spacing w:after="0" w:line="240" w:lineRule="auto"/>
        <w:jc w:val="both"/>
        <w:rPr>
          <w:rFonts w:ascii="Calibri" w:eastAsia="Arial Unicode MS" w:hAnsi="Calibri" w:cs="Arial Unicode MS"/>
          <w:iCs w:val="0"/>
          <w:sz w:val="22"/>
          <w:szCs w:val="22"/>
          <w:lang w:eastAsia="nl-NL"/>
        </w:rPr>
      </w:pPr>
    </w:p>
    <w:p w14:paraId="2160CA57" w14:textId="77777777" w:rsidR="00D37CCD" w:rsidRDefault="3D7E94C4" w:rsidP="3D7E94C4">
      <w:pPr>
        <w:spacing w:after="0" w:line="240" w:lineRule="auto"/>
        <w:jc w:val="both"/>
        <w:rPr>
          <w:rFonts w:ascii="Calibri" w:eastAsia="Arial Unicode MS" w:hAnsi="Calibri" w:cs="Arial Unicode MS"/>
          <w:sz w:val="22"/>
          <w:szCs w:val="22"/>
          <w:u w:val="single"/>
          <w:lang w:eastAsia="nl-NL"/>
        </w:rPr>
      </w:pPr>
      <w:r w:rsidRPr="3D7E94C4">
        <w:rPr>
          <w:rFonts w:ascii="Calibri" w:eastAsia="Arial Unicode MS" w:hAnsi="Calibri" w:cs="Arial Unicode MS"/>
          <w:sz w:val="22"/>
          <w:szCs w:val="22"/>
          <w:u w:val="single"/>
          <w:lang w:eastAsia="nl-NL"/>
        </w:rPr>
        <w:t>Psychische of emotionele mishandeling</w:t>
      </w:r>
    </w:p>
    <w:p w14:paraId="37DC7924" w14:textId="3714507E" w:rsidR="0049563B" w:rsidRPr="00726A6B" w:rsidRDefault="0049563B" w:rsidP="0049563B">
      <w:pPr>
        <w:spacing w:after="0" w:line="240" w:lineRule="auto"/>
        <w:jc w:val="both"/>
        <w:rPr>
          <w:rFonts w:ascii="Calibri" w:eastAsia="Arial Unicode MS" w:hAnsi="Calibri" w:cs="Arial Unicode MS"/>
          <w:bCs/>
          <w:sz w:val="22"/>
          <w:szCs w:val="22"/>
          <w:u w:val="single"/>
          <w:lang w:eastAsia="nl-NL"/>
        </w:rPr>
      </w:pPr>
      <w:r w:rsidRPr="00726A6B">
        <w:rPr>
          <w:rFonts w:ascii="Calibri" w:eastAsia="Arial Unicode MS" w:hAnsi="Calibri" w:cs="Arial Unicode MS"/>
          <w:bCs/>
          <w:sz w:val="22"/>
          <w:szCs w:val="22"/>
          <w:u w:val="single"/>
          <w:lang w:eastAsia="nl-NL"/>
        </w:rPr>
        <w:t xml:space="preserve"> </w:t>
      </w:r>
    </w:p>
    <w:p w14:paraId="20202CBA" w14:textId="77777777" w:rsidR="0049563B" w:rsidRPr="00726A6B" w:rsidRDefault="3D7E94C4" w:rsidP="3D7E94C4">
      <w:pPr>
        <w:spacing w:after="0" w:line="240" w:lineRule="auto"/>
        <w:jc w:val="both"/>
        <w:rPr>
          <w:rFonts w:ascii="Calibri" w:eastAsia="Arial Unicode MS" w:hAnsi="Calibri" w:cs="Arial Unicode MS"/>
          <w:sz w:val="22"/>
          <w:szCs w:val="22"/>
          <w:lang w:eastAsia="nl-NL"/>
        </w:rPr>
      </w:pPr>
      <w:r w:rsidRPr="3D7E94C4">
        <w:rPr>
          <w:rFonts w:ascii="Calibri" w:eastAsia="Arial Unicode MS" w:hAnsi="Calibri" w:cs="Arial Unicode MS"/>
          <w:sz w:val="22"/>
          <w:szCs w:val="22"/>
          <w:lang w:eastAsia="nl-NL"/>
        </w:rPr>
        <w:t xml:space="preserve">Stelselmatig vernederen, kleineren, pesten, bang maken, bedreigen met geweld, achterstellen, het verbieden met anderen om te gaan, eisen stellen waaraan het kind niet kan voldoen. Ook getuige zijn van huiselijk geweld valt hieronder. </w:t>
      </w:r>
    </w:p>
    <w:p w14:paraId="2CF686A1" w14:textId="132D550E" w:rsidR="0049563B" w:rsidRDefault="0049563B" w:rsidP="0049563B">
      <w:pPr>
        <w:spacing w:after="0" w:line="240" w:lineRule="auto"/>
        <w:jc w:val="both"/>
        <w:rPr>
          <w:rFonts w:ascii="Calibri" w:eastAsia="Arial Unicode MS" w:hAnsi="Calibri" w:cs="Arial Unicode MS"/>
          <w:iCs w:val="0"/>
          <w:sz w:val="22"/>
          <w:szCs w:val="22"/>
          <w:lang w:eastAsia="nl-NL"/>
        </w:rPr>
      </w:pPr>
    </w:p>
    <w:p w14:paraId="4D24A9AA" w14:textId="77777777" w:rsidR="00D37CCD" w:rsidRPr="00726A6B" w:rsidRDefault="00D37CCD" w:rsidP="0049563B">
      <w:pPr>
        <w:spacing w:after="0" w:line="240" w:lineRule="auto"/>
        <w:jc w:val="both"/>
        <w:rPr>
          <w:rFonts w:ascii="Calibri" w:eastAsia="Arial Unicode MS" w:hAnsi="Calibri" w:cs="Arial Unicode MS"/>
          <w:iCs w:val="0"/>
          <w:sz w:val="22"/>
          <w:szCs w:val="22"/>
          <w:lang w:eastAsia="nl-NL"/>
        </w:rPr>
      </w:pPr>
    </w:p>
    <w:p w14:paraId="089788C9" w14:textId="30356606" w:rsidR="0049563B" w:rsidRDefault="3D7E94C4" w:rsidP="3D7E94C4">
      <w:pPr>
        <w:spacing w:after="0" w:line="240" w:lineRule="auto"/>
        <w:jc w:val="both"/>
        <w:rPr>
          <w:rFonts w:ascii="Calibri" w:eastAsia="Arial Unicode MS" w:hAnsi="Calibri" w:cs="Arial Unicode MS"/>
          <w:sz w:val="22"/>
          <w:szCs w:val="22"/>
          <w:u w:val="single"/>
          <w:lang w:eastAsia="nl-NL"/>
        </w:rPr>
      </w:pPr>
      <w:r w:rsidRPr="3D7E94C4">
        <w:rPr>
          <w:rFonts w:ascii="Calibri" w:eastAsia="Arial Unicode MS" w:hAnsi="Calibri" w:cs="Arial Unicode MS"/>
          <w:sz w:val="22"/>
          <w:szCs w:val="22"/>
          <w:u w:val="single"/>
          <w:lang w:eastAsia="nl-NL"/>
        </w:rPr>
        <w:t xml:space="preserve">Psychische of emotionele verwaarlozing </w:t>
      </w:r>
    </w:p>
    <w:p w14:paraId="0B97BE34" w14:textId="77777777" w:rsidR="00D37CCD" w:rsidRPr="00726A6B" w:rsidRDefault="00D37CCD" w:rsidP="0049563B">
      <w:pPr>
        <w:spacing w:after="0" w:line="240" w:lineRule="auto"/>
        <w:jc w:val="both"/>
        <w:rPr>
          <w:rFonts w:ascii="Calibri" w:eastAsia="Arial Unicode MS" w:hAnsi="Calibri" w:cs="Arial Unicode MS"/>
          <w:bCs/>
          <w:sz w:val="22"/>
          <w:szCs w:val="22"/>
          <w:u w:val="single"/>
          <w:lang w:eastAsia="nl-NL"/>
        </w:rPr>
      </w:pPr>
    </w:p>
    <w:p w14:paraId="17DD0EF3" w14:textId="19DE101B" w:rsidR="00E060AD" w:rsidRPr="00726A6B" w:rsidRDefault="3D7E94C4" w:rsidP="3D7E94C4">
      <w:pPr>
        <w:spacing w:after="0" w:line="240" w:lineRule="auto"/>
        <w:jc w:val="both"/>
        <w:rPr>
          <w:rFonts w:ascii="Calibri" w:eastAsia="Arial Unicode MS" w:hAnsi="Calibri" w:cs="Arial Unicode MS"/>
          <w:sz w:val="22"/>
          <w:szCs w:val="22"/>
          <w:lang w:eastAsia="nl-NL"/>
        </w:rPr>
      </w:pPr>
      <w:r w:rsidRPr="3D7E94C4">
        <w:rPr>
          <w:rFonts w:ascii="Calibri" w:eastAsia="Arial Unicode MS" w:hAnsi="Calibri" w:cs="Arial Unicode MS"/>
          <w:sz w:val="22"/>
          <w:szCs w:val="22"/>
          <w:lang w:eastAsia="nl-NL"/>
        </w:rPr>
        <w:t xml:space="preserve">Aan het kind onthouden wat het voor zijn geestelijke gezondheid en ontwikkeling nodig heeft: aandacht, respect, veiligheid, scholing, contact, warmte, liefde, genegenheid en bevestiging. </w:t>
      </w:r>
    </w:p>
    <w:p w14:paraId="1693375A" w14:textId="2F5C0420" w:rsidR="00E060AD" w:rsidRDefault="00E060AD" w:rsidP="00E060AD">
      <w:pPr>
        <w:spacing w:after="0" w:line="240" w:lineRule="auto"/>
        <w:jc w:val="both"/>
        <w:rPr>
          <w:rFonts w:ascii="Calibri" w:eastAsia="Arial Unicode MS" w:hAnsi="Calibri" w:cs="Arial Unicode MS"/>
          <w:iCs w:val="0"/>
          <w:sz w:val="22"/>
          <w:szCs w:val="22"/>
          <w:lang w:eastAsia="nl-NL"/>
        </w:rPr>
      </w:pPr>
    </w:p>
    <w:p w14:paraId="781715F0" w14:textId="77777777" w:rsidR="00D37CCD" w:rsidRPr="00726A6B" w:rsidRDefault="00D37CCD" w:rsidP="00E060AD">
      <w:pPr>
        <w:spacing w:after="0" w:line="240" w:lineRule="auto"/>
        <w:jc w:val="both"/>
        <w:rPr>
          <w:rFonts w:ascii="Calibri" w:eastAsia="Arial Unicode MS" w:hAnsi="Calibri" w:cs="Arial Unicode MS"/>
          <w:iCs w:val="0"/>
          <w:sz w:val="22"/>
          <w:szCs w:val="22"/>
          <w:lang w:eastAsia="nl-NL"/>
        </w:rPr>
      </w:pPr>
    </w:p>
    <w:p w14:paraId="28BF3E94" w14:textId="7371B2FA" w:rsidR="00E060AD" w:rsidRDefault="3D7E94C4" w:rsidP="3D7E94C4">
      <w:pPr>
        <w:spacing w:after="0" w:line="240" w:lineRule="auto"/>
        <w:jc w:val="both"/>
        <w:rPr>
          <w:rFonts w:ascii="Calibri" w:eastAsia="Arial Unicode MS" w:hAnsi="Calibri" w:cs="Arial Unicode MS"/>
          <w:sz w:val="22"/>
          <w:szCs w:val="22"/>
          <w:u w:val="single"/>
          <w:lang w:eastAsia="nl-NL"/>
        </w:rPr>
      </w:pPr>
      <w:r w:rsidRPr="3D7E94C4">
        <w:rPr>
          <w:rFonts w:ascii="Calibri" w:eastAsia="Arial Unicode MS" w:hAnsi="Calibri" w:cs="Arial Unicode MS"/>
          <w:sz w:val="22"/>
          <w:szCs w:val="22"/>
          <w:u w:val="single"/>
          <w:lang w:eastAsia="nl-NL"/>
        </w:rPr>
        <w:t xml:space="preserve">Seksueel misbruik </w:t>
      </w:r>
    </w:p>
    <w:p w14:paraId="6BEC2571" w14:textId="77777777" w:rsidR="00D37CCD" w:rsidRPr="00726A6B" w:rsidRDefault="00D37CCD" w:rsidP="00E060AD">
      <w:pPr>
        <w:spacing w:after="0" w:line="240" w:lineRule="auto"/>
        <w:jc w:val="both"/>
        <w:rPr>
          <w:rFonts w:ascii="Calibri" w:eastAsia="Arial Unicode MS" w:hAnsi="Calibri" w:cs="Arial Unicode MS"/>
          <w:bCs/>
          <w:sz w:val="22"/>
          <w:szCs w:val="22"/>
          <w:u w:val="single"/>
          <w:lang w:eastAsia="nl-NL"/>
        </w:rPr>
      </w:pPr>
    </w:p>
    <w:p w14:paraId="4FD197B7" w14:textId="4F29BE01" w:rsidR="0049563B" w:rsidRDefault="3D7E94C4" w:rsidP="3D7E94C4">
      <w:pPr>
        <w:spacing w:after="0" w:line="240" w:lineRule="auto"/>
        <w:jc w:val="both"/>
        <w:rPr>
          <w:rFonts w:ascii="Calibri" w:eastAsia="Arial Unicode MS" w:hAnsi="Calibri" w:cs="Arial Unicode MS"/>
          <w:sz w:val="22"/>
          <w:szCs w:val="22"/>
        </w:rPr>
      </w:pPr>
      <w:r w:rsidRPr="3D7E94C4">
        <w:rPr>
          <w:rFonts w:ascii="Calibri" w:eastAsia="Arial Unicode MS" w:hAnsi="Calibri" w:cs="Arial Unicode MS"/>
          <w:sz w:val="22"/>
          <w:szCs w:val="22"/>
          <w:lang w:eastAsia="nl-NL"/>
        </w:rPr>
        <w:t>Seksuele handelingen bij of met het kind, die niet passen bij leeftijd of ontwikkeling, of seksuele handelingen waaraan het kind zich niet kan onttrekken. Dit gaat van het betasten van het lichaam tot verkrachting en komt voor bij kinderen van alle leeftijden. Ook het tonen van pornografisch materiaal aan een kind valt onder seksueel misbruik.</w:t>
      </w:r>
    </w:p>
    <w:p w14:paraId="0F6B0588" w14:textId="77777777" w:rsidR="00194E6A" w:rsidRPr="00194E6A" w:rsidRDefault="00194E6A" w:rsidP="00194E6A">
      <w:pPr>
        <w:spacing w:after="0" w:line="240" w:lineRule="auto"/>
        <w:jc w:val="both"/>
        <w:rPr>
          <w:rFonts w:ascii="Calibri" w:eastAsia="Arial Unicode MS" w:hAnsi="Calibri" w:cs="Arial Unicode MS"/>
          <w:iCs w:val="0"/>
          <w:sz w:val="22"/>
          <w:szCs w:val="22"/>
        </w:rPr>
      </w:pPr>
    </w:p>
    <w:p w14:paraId="316FC454" w14:textId="77777777" w:rsidR="005A12F0" w:rsidRDefault="3D7E94C4" w:rsidP="3D7E94C4">
      <w:pPr>
        <w:rPr>
          <w:rFonts w:ascii="Arial Unicode MS" w:eastAsia="Arial Unicode MS" w:hAnsi="Arial Unicode MS" w:cs="Arial Unicode MS"/>
          <w:b/>
          <w:bCs/>
          <w:color w:val="000000" w:themeColor="text1"/>
          <w:sz w:val="24"/>
          <w:szCs w:val="24"/>
          <w:u w:val="single"/>
        </w:rPr>
      </w:pPr>
      <w:r w:rsidRPr="3D7E94C4">
        <w:rPr>
          <w:rFonts w:ascii="Arial Unicode MS" w:eastAsia="Arial Unicode MS" w:hAnsi="Arial Unicode MS" w:cs="Arial Unicode MS"/>
          <w:b/>
          <w:bCs/>
          <w:color w:val="000000" w:themeColor="text1"/>
          <w:sz w:val="24"/>
          <w:szCs w:val="24"/>
          <w:u w:val="single"/>
        </w:rPr>
        <w:t xml:space="preserve">Signalen kindermishandeling 4 – 12 jaar </w:t>
      </w:r>
    </w:p>
    <w:p w14:paraId="49DA2E97" w14:textId="26A56065" w:rsidR="0062780C" w:rsidRDefault="3D7E94C4" w:rsidP="0049563B">
      <w:r>
        <w:t>Deze lijst geeft een overzicht van signalen van kindermishandeling bij kinderen in de leeftijd van 4 - 12 jaar. De signalenlijst is een hulpmiddel om een vermoeden van kindermishandeling te onderbouwen, niet om kindermishandeling te ‘bewijzen’. Vrijwel alle genoemde signalen kunnen namelijk een andere oorzaak hebben. Hoe meer van de genoemde signalen het kind uitzendt, hoe groter de kans dat er sprake is van kindermishandeling. Maar er zijn ook kinderen waaraan niet of nauwelijks valt op te merken dat ze worden mishandeld.</w:t>
      </w:r>
    </w:p>
    <w:p w14:paraId="56E53E29" w14:textId="3A3E4BE9" w:rsidR="005A12F0" w:rsidRDefault="3D7E94C4" w:rsidP="3D7E94C4">
      <w:pPr>
        <w:autoSpaceDE w:val="0"/>
        <w:autoSpaceDN w:val="0"/>
        <w:adjustRightInd w:val="0"/>
        <w:spacing w:after="0" w:line="240" w:lineRule="auto"/>
        <w:rPr>
          <w:b/>
          <w:bCs/>
          <w:sz w:val="24"/>
          <w:szCs w:val="24"/>
        </w:rPr>
      </w:pPr>
      <w:r w:rsidRPr="3D7E94C4">
        <w:rPr>
          <w:b/>
          <w:bCs/>
          <w:sz w:val="24"/>
          <w:szCs w:val="24"/>
        </w:rPr>
        <w:lastRenderedPageBreak/>
        <w:t>De signalen:</w:t>
      </w:r>
    </w:p>
    <w:p w14:paraId="560B3AAA" w14:textId="77777777" w:rsidR="005A12F0" w:rsidRPr="005A12F0" w:rsidRDefault="005A12F0" w:rsidP="005A12F0">
      <w:pPr>
        <w:autoSpaceDE w:val="0"/>
        <w:autoSpaceDN w:val="0"/>
        <w:adjustRightInd w:val="0"/>
        <w:spacing w:after="0" w:line="240" w:lineRule="auto"/>
        <w:rPr>
          <w:b/>
          <w:sz w:val="24"/>
          <w:szCs w:val="24"/>
        </w:rPr>
      </w:pPr>
    </w:p>
    <w:p w14:paraId="35024BBA" w14:textId="57F3E1E7" w:rsidR="005A12F0" w:rsidRPr="0005673E" w:rsidRDefault="3D7E94C4" w:rsidP="3D7E94C4">
      <w:pPr>
        <w:autoSpaceDE w:val="0"/>
        <w:autoSpaceDN w:val="0"/>
        <w:adjustRightInd w:val="0"/>
        <w:spacing w:after="0" w:line="240" w:lineRule="auto"/>
        <w:rPr>
          <w:b/>
          <w:bCs/>
          <w:sz w:val="20"/>
          <w:szCs w:val="20"/>
        </w:rPr>
      </w:pPr>
      <w:r w:rsidRPr="3D7E94C4">
        <w:rPr>
          <w:b/>
          <w:bCs/>
          <w:sz w:val="20"/>
          <w:szCs w:val="20"/>
        </w:rPr>
        <w:t xml:space="preserve">Lichamelijk welzijn </w:t>
      </w:r>
    </w:p>
    <w:p w14:paraId="321BD9DA" w14:textId="2F748B06" w:rsidR="005A12F0" w:rsidRPr="0005673E" w:rsidRDefault="3D7E94C4" w:rsidP="3D7E94C4">
      <w:pPr>
        <w:autoSpaceDE w:val="0"/>
        <w:autoSpaceDN w:val="0"/>
        <w:adjustRightInd w:val="0"/>
        <w:spacing w:after="0" w:line="240" w:lineRule="auto"/>
        <w:rPr>
          <w:sz w:val="20"/>
          <w:szCs w:val="20"/>
        </w:rPr>
      </w:pPr>
      <w:r w:rsidRPr="3D7E94C4">
        <w:rPr>
          <w:sz w:val="20"/>
          <w:szCs w:val="20"/>
        </w:rPr>
        <w:t xml:space="preserve">blauwe plekken, brandwonden, botbreuken, snij-, krab- en bijtwonden </w:t>
      </w:r>
    </w:p>
    <w:p w14:paraId="6103BEBD" w14:textId="77777777" w:rsidR="005A12F0" w:rsidRPr="0005673E" w:rsidRDefault="3D7E94C4" w:rsidP="3D7E94C4">
      <w:pPr>
        <w:autoSpaceDE w:val="0"/>
        <w:autoSpaceDN w:val="0"/>
        <w:adjustRightInd w:val="0"/>
        <w:spacing w:after="0" w:line="240" w:lineRule="auto"/>
        <w:rPr>
          <w:sz w:val="20"/>
          <w:szCs w:val="20"/>
        </w:rPr>
      </w:pPr>
      <w:r w:rsidRPr="3D7E94C4">
        <w:rPr>
          <w:sz w:val="20"/>
          <w:szCs w:val="20"/>
        </w:rPr>
        <w:t xml:space="preserve">groeiachterstand </w:t>
      </w:r>
    </w:p>
    <w:p w14:paraId="280FF228" w14:textId="77777777" w:rsidR="005A12F0" w:rsidRPr="0005673E" w:rsidRDefault="3D7E94C4" w:rsidP="3D7E94C4">
      <w:pPr>
        <w:autoSpaceDE w:val="0"/>
        <w:autoSpaceDN w:val="0"/>
        <w:adjustRightInd w:val="0"/>
        <w:spacing w:after="0" w:line="240" w:lineRule="auto"/>
        <w:rPr>
          <w:sz w:val="20"/>
          <w:szCs w:val="20"/>
        </w:rPr>
      </w:pPr>
      <w:r w:rsidRPr="3D7E94C4">
        <w:rPr>
          <w:sz w:val="20"/>
          <w:szCs w:val="20"/>
        </w:rPr>
        <w:t xml:space="preserve">te dik </w:t>
      </w:r>
    </w:p>
    <w:p w14:paraId="0D9B5507" w14:textId="77777777" w:rsidR="005A12F0" w:rsidRPr="0005673E" w:rsidRDefault="3D7E94C4" w:rsidP="3D7E94C4">
      <w:pPr>
        <w:autoSpaceDE w:val="0"/>
        <w:autoSpaceDN w:val="0"/>
        <w:adjustRightInd w:val="0"/>
        <w:spacing w:after="0" w:line="240" w:lineRule="auto"/>
        <w:rPr>
          <w:sz w:val="20"/>
          <w:szCs w:val="20"/>
        </w:rPr>
      </w:pPr>
      <w:r w:rsidRPr="3D7E94C4">
        <w:rPr>
          <w:sz w:val="20"/>
          <w:szCs w:val="20"/>
        </w:rPr>
        <w:t xml:space="preserve">slecht onderhouden gebit </w:t>
      </w:r>
    </w:p>
    <w:p w14:paraId="510BB46C" w14:textId="283741D6" w:rsidR="005A12F0" w:rsidRPr="0005673E" w:rsidRDefault="3D7E94C4" w:rsidP="3D7E94C4">
      <w:pPr>
        <w:autoSpaceDE w:val="0"/>
        <w:autoSpaceDN w:val="0"/>
        <w:adjustRightInd w:val="0"/>
        <w:spacing w:after="0" w:line="240" w:lineRule="auto"/>
        <w:rPr>
          <w:sz w:val="20"/>
          <w:szCs w:val="20"/>
        </w:rPr>
      </w:pPr>
      <w:r w:rsidRPr="3D7E94C4">
        <w:rPr>
          <w:sz w:val="20"/>
          <w:szCs w:val="20"/>
        </w:rPr>
        <w:t xml:space="preserve">regelmatig buikpijn, hoofdpijn of flauwvallen </w:t>
      </w:r>
    </w:p>
    <w:p w14:paraId="66ECD94B" w14:textId="379BE623" w:rsidR="005A12F0" w:rsidRPr="0005673E" w:rsidRDefault="3D7E94C4" w:rsidP="3D7E94C4">
      <w:pPr>
        <w:autoSpaceDE w:val="0"/>
        <w:autoSpaceDN w:val="0"/>
        <w:adjustRightInd w:val="0"/>
        <w:spacing w:after="0" w:line="240" w:lineRule="auto"/>
        <w:rPr>
          <w:sz w:val="20"/>
          <w:szCs w:val="20"/>
        </w:rPr>
      </w:pPr>
      <w:r w:rsidRPr="3D7E94C4">
        <w:rPr>
          <w:sz w:val="20"/>
          <w:szCs w:val="20"/>
        </w:rPr>
        <w:t xml:space="preserve">kind stinkt, heeft regelmatig smerige kleren aan </w:t>
      </w:r>
    </w:p>
    <w:p w14:paraId="1B7380C1" w14:textId="77777777" w:rsidR="005A12F0" w:rsidRPr="0005673E" w:rsidRDefault="3D7E94C4" w:rsidP="3D7E94C4">
      <w:pPr>
        <w:autoSpaceDE w:val="0"/>
        <w:autoSpaceDN w:val="0"/>
        <w:adjustRightInd w:val="0"/>
        <w:spacing w:after="0" w:line="240" w:lineRule="auto"/>
        <w:rPr>
          <w:sz w:val="20"/>
          <w:szCs w:val="20"/>
        </w:rPr>
      </w:pPr>
      <w:r w:rsidRPr="3D7E94C4">
        <w:rPr>
          <w:sz w:val="20"/>
          <w:szCs w:val="20"/>
        </w:rPr>
        <w:t xml:space="preserve">oververmoeid </w:t>
      </w:r>
    </w:p>
    <w:p w14:paraId="4AC0BC45" w14:textId="77777777" w:rsidR="005A12F0" w:rsidRPr="0005673E" w:rsidRDefault="3D7E94C4" w:rsidP="3D7E94C4">
      <w:pPr>
        <w:autoSpaceDE w:val="0"/>
        <w:autoSpaceDN w:val="0"/>
        <w:adjustRightInd w:val="0"/>
        <w:spacing w:after="0" w:line="240" w:lineRule="auto"/>
        <w:rPr>
          <w:sz w:val="20"/>
          <w:szCs w:val="20"/>
        </w:rPr>
      </w:pPr>
      <w:r w:rsidRPr="3D7E94C4">
        <w:rPr>
          <w:sz w:val="20"/>
          <w:szCs w:val="20"/>
        </w:rPr>
        <w:t xml:space="preserve">vaak ziek </w:t>
      </w:r>
    </w:p>
    <w:p w14:paraId="35CE6BB7" w14:textId="77777777" w:rsidR="005A12F0" w:rsidRPr="0005673E" w:rsidRDefault="3D7E94C4" w:rsidP="3D7E94C4">
      <w:pPr>
        <w:autoSpaceDE w:val="0"/>
        <w:autoSpaceDN w:val="0"/>
        <w:adjustRightInd w:val="0"/>
        <w:spacing w:after="0" w:line="240" w:lineRule="auto"/>
        <w:rPr>
          <w:sz w:val="20"/>
          <w:szCs w:val="20"/>
        </w:rPr>
      </w:pPr>
      <w:r w:rsidRPr="3D7E94C4">
        <w:rPr>
          <w:sz w:val="20"/>
          <w:szCs w:val="20"/>
        </w:rPr>
        <w:t xml:space="preserve">ziektes herstellen slecht </w:t>
      </w:r>
    </w:p>
    <w:p w14:paraId="67769D43" w14:textId="77777777" w:rsidR="005A12F0" w:rsidRPr="0005673E" w:rsidRDefault="3D7E94C4" w:rsidP="3D7E94C4">
      <w:pPr>
        <w:autoSpaceDE w:val="0"/>
        <w:autoSpaceDN w:val="0"/>
        <w:adjustRightInd w:val="0"/>
        <w:spacing w:after="0" w:line="240" w:lineRule="auto"/>
        <w:rPr>
          <w:sz w:val="20"/>
          <w:szCs w:val="20"/>
        </w:rPr>
      </w:pPr>
      <w:r w:rsidRPr="3D7E94C4">
        <w:rPr>
          <w:sz w:val="20"/>
          <w:szCs w:val="20"/>
        </w:rPr>
        <w:t xml:space="preserve">kind is hongerig </w:t>
      </w:r>
    </w:p>
    <w:p w14:paraId="6A2AD9E2" w14:textId="77777777" w:rsidR="005A12F0" w:rsidRPr="0005673E" w:rsidRDefault="3D7E94C4" w:rsidP="3D7E94C4">
      <w:pPr>
        <w:autoSpaceDE w:val="0"/>
        <w:autoSpaceDN w:val="0"/>
        <w:adjustRightInd w:val="0"/>
        <w:spacing w:after="0" w:line="240" w:lineRule="auto"/>
        <w:rPr>
          <w:sz w:val="20"/>
          <w:szCs w:val="20"/>
        </w:rPr>
      </w:pPr>
      <w:r w:rsidRPr="3D7E94C4">
        <w:rPr>
          <w:sz w:val="20"/>
          <w:szCs w:val="20"/>
        </w:rPr>
        <w:t xml:space="preserve">eetstoornissen </w:t>
      </w:r>
    </w:p>
    <w:p w14:paraId="5227D1ED" w14:textId="77777777" w:rsidR="005A12F0" w:rsidRPr="0005673E" w:rsidRDefault="3D7E94C4" w:rsidP="3D7E94C4">
      <w:pPr>
        <w:autoSpaceDE w:val="0"/>
        <w:autoSpaceDN w:val="0"/>
        <w:adjustRightInd w:val="0"/>
        <w:spacing w:after="0" w:line="240" w:lineRule="auto"/>
        <w:rPr>
          <w:sz w:val="20"/>
          <w:szCs w:val="20"/>
        </w:rPr>
      </w:pPr>
      <w:r w:rsidRPr="3D7E94C4">
        <w:rPr>
          <w:sz w:val="20"/>
          <w:szCs w:val="20"/>
        </w:rPr>
        <w:t xml:space="preserve">achterblijvende motoriek </w:t>
      </w:r>
    </w:p>
    <w:p w14:paraId="3BEEDC75" w14:textId="77777777" w:rsidR="005A12F0" w:rsidRPr="0005673E" w:rsidRDefault="3D7E94C4" w:rsidP="3D7E94C4">
      <w:pPr>
        <w:autoSpaceDE w:val="0"/>
        <w:autoSpaceDN w:val="0"/>
        <w:adjustRightInd w:val="0"/>
        <w:spacing w:after="0" w:line="240" w:lineRule="auto"/>
        <w:rPr>
          <w:sz w:val="20"/>
          <w:szCs w:val="20"/>
        </w:rPr>
      </w:pPr>
      <w:r w:rsidRPr="3D7E94C4">
        <w:rPr>
          <w:sz w:val="20"/>
          <w:szCs w:val="20"/>
        </w:rPr>
        <w:t xml:space="preserve">niet zindelijk op leeftijd dat het hoort </w:t>
      </w:r>
    </w:p>
    <w:p w14:paraId="6798BF26" w14:textId="77777777" w:rsidR="005A12F0" w:rsidRPr="0005673E" w:rsidRDefault="005A12F0" w:rsidP="005A12F0">
      <w:pPr>
        <w:autoSpaceDE w:val="0"/>
        <w:autoSpaceDN w:val="0"/>
        <w:adjustRightInd w:val="0"/>
        <w:spacing w:after="0" w:line="240" w:lineRule="auto"/>
        <w:rPr>
          <w:sz w:val="20"/>
          <w:szCs w:val="20"/>
        </w:rPr>
      </w:pPr>
    </w:p>
    <w:p w14:paraId="7677EF2C" w14:textId="77777777" w:rsidR="005A12F0" w:rsidRPr="0005673E" w:rsidRDefault="3D7E94C4" w:rsidP="3D7E94C4">
      <w:pPr>
        <w:autoSpaceDE w:val="0"/>
        <w:autoSpaceDN w:val="0"/>
        <w:adjustRightInd w:val="0"/>
        <w:spacing w:after="0" w:line="240" w:lineRule="auto"/>
        <w:rPr>
          <w:b/>
          <w:bCs/>
          <w:sz w:val="20"/>
          <w:szCs w:val="20"/>
        </w:rPr>
      </w:pPr>
      <w:r w:rsidRPr="3D7E94C4">
        <w:rPr>
          <w:b/>
          <w:bCs/>
          <w:sz w:val="20"/>
          <w:szCs w:val="20"/>
        </w:rPr>
        <w:t xml:space="preserve">Gedrag van het kind </w:t>
      </w:r>
    </w:p>
    <w:p w14:paraId="5D63C648" w14:textId="77777777" w:rsidR="005A12F0" w:rsidRPr="0005673E" w:rsidRDefault="3D7E94C4" w:rsidP="3D7E94C4">
      <w:pPr>
        <w:autoSpaceDE w:val="0"/>
        <w:autoSpaceDN w:val="0"/>
        <w:adjustRightInd w:val="0"/>
        <w:spacing w:after="0" w:line="240" w:lineRule="auto"/>
        <w:rPr>
          <w:sz w:val="20"/>
          <w:szCs w:val="20"/>
        </w:rPr>
      </w:pPr>
      <w:r w:rsidRPr="3D7E94C4">
        <w:rPr>
          <w:sz w:val="20"/>
          <w:szCs w:val="20"/>
        </w:rPr>
        <w:t xml:space="preserve">timide, depressief </w:t>
      </w:r>
    </w:p>
    <w:p w14:paraId="39D9287E" w14:textId="77777777" w:rsidR="005A12F0" w:rsidRPr="0005673E" w:rsidRDefault="3D7E94C4" w:rsidP="3D7E94C4">
      <w:pPr>
        <w:autoSpaceDE w:val="0"/>
        <w:autoSpaceDN w:val="0"/>
        <w:adjustRightInd w:val="0"/>
        <w:spacing w:after="0" w:line="240" w:lineRule="auto"/>
        <w:rPr>
          <w:sz w:val="20"/>
          <w:szCs w:val="20"/>
        </w:rPr>
      </w:pPr>
      <w:r w:rsidRPr="3D7E94C4">
        <w:rPr>
          <w:sz w:val="20"/>
          <w:szCs w:val="20"/>
        </w:rPr>
        <w:t xml:space="preserve">weinig spontaan </w:t>
      </w:r>
    </w:p>
    <w:p w14:paraId="32D8F077" w14:textId="75CE23EC" w:rsidR="005A12F0" w:rsidRPr="0005673E" w:rsidRDefault="3D7E94C4" w:rsidP="3D7E94C4">
      <w:pPr>
        <w:autoSpaceDE w:val="0"/>
        <w:autoSpaceDN w:val="0"/>
        <w:adjustRightInd w:val="0"/>
        <w:spacing w:after="0" w:line="240" w:lineRule="auto"/>
        <w:rPr>
          <w:sz w:val="20"/>
          <w:szCs w:val="20"/>
        </w:rPr>
      </w:pPr>
      <w:r w:rsidRPr="3D7E94C4">
        <w:rPr>
          <w:sz w:val="20"/>
          <w:szCs w:val="20"/>
        </w:rPr>
        <w:t xml:space="preserve">passief, lusteloos, weinig interesse in spel </w:t>
      </w:r>
    </w:p>
    <w:p w14:paraId="3BC0DE5C" w14:textId="6ECD153C" w:rsidR="005A12F0" w:rsidRPr="0005673E" w:rsidRDefault="3D7E94C4" w:rsidP="3D7E94C4">
      <w:pPr>
        <w:autoSpaceDE w:val="0"/>
        <w:autoSpaceDN w:val="0"/>
        <w:adjustRightInd w:val="0"/>
        <w:spacing w:after="0" w:line="240" w:lineRule="auto"/>
        <w:rPr>
          <w:sz w:val="20"/>
          <w:szCs w:val="20"/>
        </w:rPr>
      </w:pPr>
      <w:r w:rsidRPr="3D7E94C4">
        <w:rPr>
          <w:sz w:val="20"/>
          <w:szCs w:val="20"/>
        </w:rPr>
        <w:t xml:space="preserve">apathisch, toont geen gevoelens of pijn </w:t>
      </w:r>
    </w:p>
    <w:p w14:paraId="42867140" w14:textId="5826A104" w:rsidR="005A12F0" w:rsidRPr="0005673E" w:rsidRDefault="3D7E94C4" w:rsidP="3D7E94C4">
      <w:pPr>
        <w:autoSpaceDE w:val="0"/>
        <w:autoSpaceDN w:val="0"/>
        <w:adjustRightInd w:val="0"/>
        <w:spacing w:after="0" w:line="240" w:lineRule="auto"/>
        <w:rPr>
          <w:sz w:val="20"/>
          <w:szCs w:val="20"/>
        </w:rPr>
      </w:pPr>
      <w:r w:rsidRPr="3D7E94C4">
        <w:rPr>
          <w:sz w:val="20"/>
          <w:szCs w:val="20"/>
        </w:rPr>
        <w:t xml:space="preserve">in zichzelf gekeerd, leeft in fantasiewereld </w:t>
      </w:r>
    </w:p>
    <w:p w14:paraId="75F9C11D" w14:textId="77777777" w:rsidR="005A12F0" w:rsidRPr="0005673E" w:rsidRDefault="3D7E94C4" w:rsidP="3D7E94C4">
      <w:pPr>
        <w:autoSpaceDE w:val="0"/>
        <w:autoSpaceDN w:val="0"/>
        <w:adjustRightInd w:val="0"/>
        <w:spacing w:after="0" w:line="240" w:lineRule="auto"/>
        <w:rPr>
          <w:sz w:val="20"/>
          <w:szCs w:val="20"/>
        </w:rPr>
      </w:pPr>
      <w:r w:rsidRPr="3D7E94C4">
        <w:rPr>
          <w:sz w:val="20"/>
          <w:szCs w:val="20"/>
        </w:rPr>
        <w:t xml:space="preserve">labiel </w:t>
      </w:r>
    </w:p>
    <w:p w14:paraId="7B59D097" w14:textId="77777777" w:rsidR="005A12F0" w:rsidRPr="0005673E" w:rsidRDefault="3D7E94C4" w:rsidP="3D7E94C4">
      <w:pPr>
        <w:autoSpaceDE w:val="0"/>
        <w:autoSpaceDN w:val="0"/>
        <w:adjustRightInd w:val="0"/>
        <w:spacing w:after="0" w:line="240" w:lineRule="auto"/>
        <w:rPr>
          <w:sz w:val="20"/>
          <w:szCs w:val="20"/>
        </w:rPr>
      </w:pPr>
      <w:r w:rsidRPr="3D7E94C4">
        <w:rPr>
          <w:sz w:val="20"/>
          <w:szCs w:val="20"/>
        </w:rPr>
        <w:t xml:space="preserve">erg nerveus </w:t>
      </w:r>
    </w:p>
    <w:p w14:paraId="12103530" w14:textId="725D2B7A" w:rsidR="005A12F0" w:rsidRPr="0005673E" w:rsidRDefault="3D7E94C4" w:rsidP="3D7E94C4">
      <w:pPr>
        <w:autoSpaceDE w:val="0"/>
        <w:autoSpaceDN w:val="0"/>
        <w:adjustRightInd w:val="0"/>
        <w:spacing w:after="0" w:line="240" w:lineRule="auto"/>
        <w:rPr>
          <w:sz w:val="20"/>
          <w:szCs w:val="20"/>
        </w:rPr>
      </w:pPr>
      <w:r w:rsidRPr="3D7E94C4">
        <w:rPr>
          <w:sz w:val="20"/>
          <w:szCs w:val="20"/>
        </w:rPr>
        <w:t xml:space="preserve">hyperactief </w:t>
      </w:r>
    </w:p>
    <w:p w14:paraId="4669844A" w14:textId="76D1F859" w:rsidR="006B2996" w:rsidRPr="0005673E" w:rsidRDefault="3D7E94C4" w:rsidP="3D7E94C4">
      <w:pPr>
        <w:autoSpaceDE w:val="0"/>
        <w:autoSpaceDN w:val="0"/>
        <w:adjustRightInd w:val="0"/>
        <w:spacing w:after="0" w:line="240" w:lineRule="auto"/>
        <w:rPr>
          <w:sz w:val="20"/>
          <w:szCs w:val="20"/>
        </w:rPr>
      </w:pPr>
      <w:r w:rsidRPr="3D7E94C4">
        <w:rPr>
          <w:sz w:val="20"/>
          <w:szCs w:val="20"/>
        </w:rPr>
        <w:t>negatief zelfbeeld, weinig zelfvertrouwen, faalangst</w:t>
      </w:r>
    </w:p>
    <w:p w14:paraId="5CF180A3" w14:textId="77777777" w:rsidR="005A12F0" w:rsidRPr="0005673E" w:rsidRDefault="3D7E94C4" w:rsidP="3D7E94C4">
      <w:pPr>
        <w:pStyle w:val="Geenafstand"/>
        <w:rPr>
          <w:sz w:val="20"/>
          <w:szCs w:val="20"/>
        </w:rPr>
      </w:pPr>
      <w:r w:rsidRPr="3D7E94C4">
        <w:rPr>
          <w:sz w:val="20"/>
          <w:szCs w:val="20"/>
        </w:rPr>
        <w:t xml:space="preserve">negatief lichaamsbeeld </w:t>
      </w:r>
    </w:p>
    <w:p w14:paraId="18F5D1B3" w14:textId="77777777" w:rsidR="005A12F0" w:rsidRPr="0005673E" w:rsidRDefault="3D7E94C4" w:rsidP="3D7E94C4">
      <w:pPr>
        <w:pStyle w:val="Geenafstand"/>
        <w:rPr>
          <w:sz w:val="20"/>
          <w:szCs w:val="20"/>
        </w:rPr>
      </w:pPr>
      <w:r w:rsidRPr="3D7E94C4">
        <w:rPr>
          <w:sz w:val="20"/>
          <w:szCs w:val="20"/>
        </w:rPr>
        <w:t xml:space="preserve">agressief, vernielzucht </w:t>
      </w:r>
    </w:p>
    <w:p w14:paraId="501D8C7C" w14:textId="6BC9E942" w:rsidR="005A12F0" w:rsidRPr="0005673E" w:rsidRDefault="3D7E94C4" w:rsidP="3D7E94C4">
      <w:pPr>
        <w:pStyle w:val="Geenafstand"/>
        <w:rPr>
          <w:sz w:val="20"/>
          <w:szCs w:val="20"/>
        </w:rPr>
      </w:pPr>
      <w:r w:rsidRPr="3D7E94C4">
        <w:rPr>
          <w:sz w:val="20"/>
          <w:szCs w:val="20"/>
        </w:rPr>
        <w:t xml:space="preserve">overmatige masturbatie </w:t>
      </w:r>
    </w:p>
    <w:p w14:paraId="3C0686C8" w14:textId="77777777" w:rsidR="005A12F0" w:rsidRPr="0005673E" w:rsidRDefault="005A12F0" w:rsidP="005A12F0">
      <w:pPr>
        <w:pStyle w:val="Geenafstand"/>
        <w:rPr>
          <w:sz w:val="20"/>
          <w:szCs w:val="20"/>
        </w:rPr>
      </w:pPr>
    </w:p>
    <w:p w14:paraId="58F176EF" w14:textId="77777777" w:rsidR="005A12F0" w:rsidRPr="0005673E" w:rsidRDefault="3D7E94C4" w:rsidP="3D7E94C4">
      <w:pPr>
        <w:pStyle w:val="Geenafstand"/>
        <w:rPr>
          <w:b/>
          <w:bCs/>
          <w:sz w:val="20"/>
          <w:szCs w:val="20"/>
        </w:rPr>
      </w:pPr>
      <w:r w:rsidRPr="3D7E94C4">
        <w:rPr>
          <w:b/>
          <w:bCs/>
          <w:sz w:val="20"/>
          <w:szCs w:val="20"/>
        </w:rPr>
        <w:t xml:space="preserve">tegenover andere kinderen: </w:t>
      </w:r>
    </w:p>
    <w:p w14:paraId="5F987DEC" w14:textId="77777777" w:rsidR="005A12F0" w:rsidRPr="0005673E" w:rsidRDefault="3D7E94C4" w:rsidP="3D7E94C4">
      <w:pPr>
        <w:pStyle w:val="Geenafstand"/>
        <w:rPr>
          <w:sz w:val="20"/>
          <w:szCs w:val="20"/>
        </w:rPr>
      </w:pPr>
      <w:r w:rsidRPr="3D7E94C4">
        <w:rPr>
          <w:sz w:val="20"/>
          <w:szCs w:val="20"/>
        </w:rPr>
        <w:t xml:space="preserve">agressief </w:t>
      </w:r>
    </w:p>
    <w:p w14:paraId="17798A87" w14:textId="77777777" w:rsidR="005A12F0" w:rsidRPr="0005673E" w:rsidRDefault="3D7E94C4" w:rsidP="3D7E94C4">
      <w:pPr>
        <w:pStyle w:val="Geenafstand"/>
        <w:rPr>
          <w:sz w:val="20"/>
          <w:szCs w:val="20"/>
        </w:rPr>
      </w:pPr>
      <w:r w:rsidRPr="3D7E94C4">
        <w:rPr>
          <w:sz w:val="20"/>
          <w:szCs w:val="20"/>
        </w:rPr>
        <w:t xml:space="preserve">speelt weinig met andere kinderen </w:t>
      </w:r>
    </w:p>
    <w:p w14:paraId="5BFE59B6" w14:textId="77777777" w:rsidR="005A12F0" w:rsidRPr="0005673E" w:rsidRDefault="3D7E94C4" w:rsidP="3D7E94C4">
      <w:pPr>
        <w:pStyle w:val="Geenafstand"/>
        <w:rPr>
          <w:sz w:val="20"/>
          <w:szCs w:val="20"/>
        </w:rPr>
      </w:pPr>
      <w:r w:rsidRPr="3D7E94C4">
        <w:rPr>
          <w:sz w:val="20"/>
          <w:szCs w:val="20"/>
        </w:rPr>
        <w:t xml:space="preserve">vluchtige vriendschappen (12-18) </w:t>
      </w:r>
    </w:p>
    <w:p w14:paraId="513D832E" w14:textId="6B5F7B9D" w:rsidR="005A12F0" w:rsidRPr="0005673E" w:rsidRDefault="3D7E94C4" w:rsidP="3D7E94C4">
      <w:pPr>
        <w:pStyle w:val="Geenafstand"/>
        <w:rPr>
          <w:sz w:val="20"/>
          <w:szCs w:val="20"/>
        </w:rPr>
      </w:pPr>
      <w:r w:rsidRPr="3D7E94C4">
        <w:rPr>
          <w:sz w:val="20"/>
          <w:szCs w:val="20"/>
        </w:rPr>
        <w:t xml:space="preserve">wantrouwend niet geliefd bij andere kinderen </w:t>
      </w:r>
    </w:p>
    <w:p w14:paraId="49161651" w14:textId="77777777" w:rsidR="005A12F0" w:rsidRPr="0005673E" w:rsidRDefault="005A12F0" w:rsidP="005A12F0">
      <w:pPr>
        <w:pStyle w:val="Geenafstand"/>
        <w:rPr>
          <w:sz w:val="20"/>
          <w:szCs w:val="20"/>
        </w:rPr>
      </w:pPr>
    </w:p>
    <w:p w14:paraId="2C9FC527" w14:textId="77777777" w:rsidR="005A12F0" w:rsidRPr="0005673E" w:rsidRDefault="3D7E94C4" w:rsidP="3D7E94C4">
      <w:pPr>
        <w:pStyle w:val="Geenafstand"/>
        <w:rPr>
          <w:b/>
          <w:bCs/>
          <w:sz w:val="20"/>
          <w:szCs w:val="20"/>
        </w:rPr>
      </w:pPr>
      <w:r w:rsidRPr="3D7E94C4">
        <w:rPr>
          <w:b/>
          <w:bCs/>
          <w:sz w:val="20"/>
          <w:szCs w:val="20"/>
        </w:rPr>
        <w:t xml:space="preserve">tegenover ouders: </w:t>
      </w:r>
    </w:p>
    <w:p w14:paraId="1AE88952" w14:textId="77777777" w:rsidR="0005673E" w:rsidRPr="0005673E" w:rsidRDefault="3D7E94C4" w:rsidP="3D7E94C4">
      <w:pPr>
        <w:pStyle w:val="Geenafstand"/>
        <w:rPr>
          <w:sz w:val="20"/>
          <w:szCs w:val="20"/>
        </w:rPr>
      </w:pPr>
      <w:r w:rsidRPr="3D7E94C4">
        <w:rPr>
          <w:sz w:val="20"/>
          <w:szCs w:val="20"/>
        </w:rPr>
        <w:t xml:space="preserve">angstig, schrikachtig, waakzaam </w:t>
      </w:r>
    </w:p>
    <w:p w14:paraId="04394B34" w14:textId="03BA3DFB" w:rsidR="005A12F0" w:rsidRPr="0005673E" w:rsidRDefault="3D7E94C4" w:rsidP="3D7E94C4">
      <w:pPr>
        <w:pStyle w:val="Geenafstand"/>
        <w:rPr>
          <w:sz w:val="20"/>
          <w:szCs w:val="20"/>
        </w:rPr>
      </w:pPr>
      <w:r w:rsidRPr="3D7E94C4">
        <w:rPr>
          <w:sz w:val="20"/>
          <w:szCs w:val="20"/>
        </w:rPr>
        <w:t xml:space="preserve">meegaand, volgzaam </w:t>
      </w:r>
    </w:p>
    <w:p w14:paraId="61B41CB2" w14:textId="272C8EDF" w:rsidR="005A12F0" w:rsidRPr="0005673E" w:rsidRDefault="3D7E94C4" w:rsidP="3D7E94C4">
      <w:pPr>
        <w:pStyle w:val="Geenafstand"/>
        <w:rPr>
          <w:sz w:val="20"/>
          <w:szCs w:val="20"/>
        </w:rPr>
      </w:pPr>
      <w:r w:rsidRPr="3D7E94C4">
        <w:rPr>
          <w:sz w:val="20"/>
          <w:szCs w:val="20"/>
        </w:rPr>
        <w:t xml:space="preserve">gedraagt zich in bijzijn van ouders anders dan zonder ouders </w:t>
      </w:r>
    </w:p>
    <w:p w14:paraId="7371B7C8" w14:textId="77777777" w:rsidR="005A12F0" w:rsidRPr="0005673E" w:rsidRDefault="005A12F0" w:rsidP="005A12F0">
      <w:pPr>
        <w:pStyle w:val="Geenafstand"/>
        <w:rPr>
          <w:sz w:val="20"/>
          <w:szCs w:val="20"/>
        </w:rPr>
      </w:pPr>
    </w:p>
    <w:p w14:paraId="39CBE3DA" w14:textId="77777777" w:rsidR="005A12F0" w:rsidRPr="0005673E" w:rsidRDefault="3D7E94C4" w:rsidP="3D7E94C4">
      <w:pPr>
        <w:pStyle w:val="Geenafstand"/>
        <w:rPr>
          <w:b/>
          <w:bCs/>
          <w:sz w:val="20"/>
          <w:szCs w:val="20"/>
        </w:rPr>
      </w:pPr>
      <w:r w:rsidRPr="3D7E94C4">
        <w:rPr>
          <w:b/>
          <w:bCs/>
          <w:sz w:val="20"/>
          <w:szCs w:val="20"/>
        </w:rPr>
        <w:t xml:space="preserve">tegenover andere volwassenen: </w:t>
      </w:r>
    </w:p>
    <w:p w14:paraId="421E5A2C" w14:textId="77777777" w:rsidR="005A12F0" w:rsidRPr="0005673E" w:rsidRDefault="3D7E94C4" w:rsidP="3D7E94C4">
      <w:pPr>
        <w:pStyle w:val="Geenafstand"/>
        <w:rPr>
          <w:sz w:val="20"/>
          <w:szCs w:val="20"/>
        </w:rPr>
      </w:pPr>
      <w:r w:rsidRPr="3D7E94C4">
        <w:rPr>
          <w:sz w:val="20"/>
          <w:szCs w:val="20"/>
        </w:rPr>
        <w:t xml:space="preserve">angst om zich uit te kleden </w:t>
      </w:r>
    </w:p>
    <w:p w14:paraId="127C1F8C" w14:textId="77777777" w:rsidR="005A12F0" w:rsidRPr="0005673E" w:rsidRDefault="3D7E94C4" w:rsidP="3D7E94C4">
      <w:pPr>
        <w:pStyle w:val="Geenafstand"/>
        <w:rPr>
          <w:sz w:val="20"/>
          <w:szCs w:val="20"/>
        </w:rPr>
      </w:pPr>
      <w:r w:rsidRPr="3D7E94C4">
        <w:rPr>
          <w:sz w:val="20"/>
          <w:szCs w:val="20"/>
        </w:rPr>
        <w:t xml:space="preserve">angst voor lichamelijk onderzoek </w:t>
      </w:r>
    </w:p>
    <w:p w14:paraId="3CF8D9CB" w14:textId="77777777" w:rsidR="005A12F0" w:rsidRPr="0005673E" w:rsidRDefault="3D7E94C4" w:rsidP="3D7E94C4">
      <w:pPr>
        <w:pStyle w:val="Geenafstand"/>
        <w:rPr>
          <w:sz w:val="20"/>
          <w:szCs w:val="20"/>
        </w:rPr>
      </w:pPr>
      <w:r w:rsidRPr="3D7E94C4">
        <w:rPr>
          <w:sz w:val="20"/>
          <w:szCs w:val="20"/>
        </w:rPr>
        <w:t xml:space="preserve">verstijft bij lichamelijk contact </w:t>
      </w:r>
    </w:p>
    <w:p w14:paraId="7F9A3FBF" w14:textId="77777777" w:rsidR="0005673E" w:rsidRPr="0005673E" w:rsidRDefault="3D7E94C4" w:rsidP="3D7E94C4">
      <w:pPr>
        <w:pStyle w:val="Geenafstand"/>
        <w:rPr>
          <w:sz w:val="20"/>
          <w:szCs w:val="20"/>
        </w:rPr>
      </w:pPr>
      <w:r w:rsidRPr="3D7E94C4">
        <w:rPr>
          <w:sz w:val="20"/>
          <w:szCs w:val="20"/>
        </w:rPr>
        <w:t xml:space="preserve">angstig, schrikachtig, waakzaam </w:t>
      </w:r>
    </w:p>
    <w:p w14:paraId="0C8FB371" w14:textId="63925380" w:rsidR="005A12F0" w:rsidRPr="0005673E" w:rsidRDefault="3D7E94C4" w:rsidP="3D7E94C4">
      <w:pPr>
        <w:pStyle w:val="Geenafstand"/>
        <w:rPr>
          <w:sz w:val="20"/>
          <w:szCs w:val="20"/>
        </w:rPr>
      </w:pPr>
      <w:r w:rsidRPr="3D7E94C4">
        <w:rPr>
          <w:sz w:val="20"/>
          <w:szCs w:val="20"/>
        </w:rPr>
        <w:t xml:space="preserve">meegaand, volgzaam </w:t>
      </w:r>
    </w:p>
    <w:p w14:paraId="664ED1A5" w14:textId="77777777" w:rsidR="005A12F0" w:rsidRPr="0005673E" w:rsidRDefault="3D7E94C4" w:rsidP="3D7E94C4">
      <w:pPr>
        <w:pStyle w:val="Geenafstand"/>
        <w:rPr>
          <w:sz w:val="20"/>
          <w:szCs w:val="20"/>
        </w:rPr>
      </w:pPr>
      <w:r w:rsidRPr="3D7E94C4">
        <w:rPr>
          <w:sz w:val="20"/>
          <w:szCs w:val="20"/>
        </w:rPr>
        <w:t xml:space="preserve">agressief </w:t>
      </w:r>
    </w:p>
    <w:p w14:paraId="0CEC6240" w14:textId="77777777" w:rsidR="005A12F0" w:rsidRPr="0005673E" w:rsidRDefault="3D7E94C4" w:rsidP="3D7E94C4">
      <w:pPr>
        <w:pStyle w:val="Geenafstand"/>
        <w:rPr>
          <w:sz w:val="20"/>
          <w:szCs w:val="20"/>
        </w:rPr>
      </w:pPr>
      <w:r w:rsidRPr="3D7E94C4">
        <w:rPr>
          <w:sz w:val="20"/>
          <w:szCs w:val="20"/>
        </w:rPr>
        <w:t xml:space="preserve">overdreven aanhankelijk </w:t>
      </w:r>
    </w:p>
    <w:p w14:paraId="5DE07B99" w14:textId="77777777" w:rsidR="0005673E" w:rsidRPr="0005673E" w:rsidRDefault="3D7E94C4" w:rsidP="3D7E94C4">
      <w:pPr>
        <w:pStyle w:val="Geenafstand"/>
        <w:rPr>
          <w:sz w:val="20"/>
          <w:szCs w:val="20"/>
        </w:rPr>
      </w:pPr>
      <w:r w:rsidRPr="3D7E94C4">
        <w:rPr>
          <w:sz w:val="20"/>
          <w:szCs w:val="20"/>
        </w:rPr>
        <w:t xml:space="preserve">wantrouwend </w:t>
      </w:r>
    </w:p>
    <w:p w14:paraId="71E7D44E" w14:textId="28F51983" w:rsidR="005A12F0" w:rsidRPr="0005673E" w:rsidRDefault="3D7E94C4" w:rsidP="3D7E94C4">
      <w:pPr>
        <w:pStyle w:val="Geenafstand"/>
        <w:rPr>
          <w:sz w:val="20"/>
          <w:szCs w:val="20"/>
        </w:rPr>
      </w:pPr>
      <w:r w:rsidRPr="3D7E94C4">
        <w:rPr>
          <w:sz w:val="20"/>
          <w:szCs w:val="20"/>
        </w:rPr>
        <w:t xml:space="preserve">vermijdt oogcontact </w:t>
      </w:r>
    </w:p>
    <w:p w14:paraId="32DCD2C9" w14:textId="77777777" w:rsidR="005A12F0" w:rsidRPr="0005673E" w:rsidRDefault="005A12F0" w:rsidP="005A12F0">
      <w:pPr>
        <w:pStyle w:val="Geenafstand"/>
        <w:rPr>
          <w:sz w:val="20"/>
          <w:szCs w:val="20"/>
        </w:rPr>
      </w:pPr>
    </w:p>
    <w:p w14:paraId="5AFB7C6C" w14:textId="77777777" w:rsidR="0005673E" w:rsidRPr="0005673E" w:rsidRDefault="3D7E94C4" w:rsidP="3D7E94C4">
      <w:pPr>
        <w:pStyle w:val="Geenafstand"/>
        <w:rPr>
          <w:b/>
          <w:bCs/>
          <w:sz w:val="20"/>
          <w:szCs w:val="20"/>
        </w:rPr>
      </w:pPr>
      <w:r w:rsidRPr="3D7E94C4">
        <w:rPr>
          <w:b/>
          <w:bCs/>
          <w:sz w:val="20"/>
          <w:szCs w:val="20"/>
        </w:rPr>
        <w:t xml:space="preserve">overig: </w:t>
      </w:r>
    </w:p>
    <w:p w14:paraId="309EB4C6" w14:textId="77777777" w:rsidR="0005673E" w:rsidRPr="0005673E" w:rsidRDefault="3D7E94C4" w:rsidP="3D7E94C4">
      <w:pPr>
        <w:pStyle w:val="Geenafstand"/>
        <w:rPr>
          <w:sz w:val="20"/>
          <w:szCs w:val="20"/>
        </w:rPr>
      </w:pPr>
      <w:r w:rsidRPr="3D7E94C4">
        <w:rPr>
          <w:sz w:val="20"/>
          <w:szCs w:val="20"/>
        </w:rPr>
        <w:t xml:space="preserve">plotselinge gedragsverandering </w:t>
      </w:r>
    </w:p>
    <w:p w14:paraId="3840EEB3" w14:textId="77777777" w:rsidR="0005673E" w:rsidRPr="0005673E" w:rsidRDefault="3D7E94C4" w:rsidP="3D7E94C4">
      <w:pPr>
        <w:pStyle w:val="Geenafstand"/>
        <w:rPr>
          <w:sz w:val="20"/>
          <w:szCs w:val="20"/>
        </w:rPr>
      </w:pPr>
      <w:r w:rsidRPr="3D7E94C4">
        <w:rPr>
          <w:sz w:val="20"/>
          <w:szCs w:val="20"/>
        </w:rPr>
        <w:t xml:space="preserve">gedraagt zich niet naar zijn leeftijd </w:t>
      </w:r>
    </w:p>
    <w:p w14:paraId="4CC9F209" w14:textId="77777777" w:rsidR="0005673E" w:rsidRPr="0005673E" w:rsidRDefault="3D7E94C4" w:rsidP="3D7E94C4">
      <w:pPr>
        <w:pStyle w:val="Geenafstand"/>
        <w:rPr>
          <w:sz w:val="20"/>
          <w:szCs w:val="20"/>
        </w:rPr>
      </w:pPr>
      <w:r w:rsidRPr="3D7E94C4">
        <w:rPr>
          <w:sz w:val="20"/>
          <w:szCs w:val="20"/>
        </w:rPr>
        <w:t xml:space="preserve">slechte leerprestaties </w:t>
      </w:r>
    </w:p>
    <w:p w14:paraId="50545980" w14:textId="77777777" w:rsidR="0005673E" w:rsidRPr="0005673E" w:rsidRDefault="3D7E94C4" w:rsidP="3D7E94C4">
      <w:pPr>
        <w:pStyle w:val="Geenafstand"/>
        <w:rPr>
          <w:sz w:val="20"/>
          <w:szCs w:val="20"/>
        </w:rPr>
      </w:pPr>
      <w:r w:rsidRPr="3D7E94C4">
        <w:rPr>
          <w:sz w:val="20"/>
          <w:szCs w:val="20"/>
        </w:rPr>
        <w:t xml:space="preserve">rondhangen na school </w:t>
      </w:r>
    </w:p>
    <w:p w14:paraId="736ED035" w14:textId="65BF2273" w:rsidR="0005673E" w:rsidRPr="0005673E" w:rsidRDefault="3D7E94C4" w:rsidP="3D7E94C4">
      <w:pPr>
        <w:pStyle w:val="Geenafstand"/>
        <w:rPr>
          <w:sz w:val="20"/>
          <w:szCs w:val="20"/>
        </w:rPr>
      </w:pPr>
      <w:r w:rsidRPr="3D7E94C4">
        <w:rPr>
          <w:sz w:val="20"/>
          <w:szCs w:val="20"/>
        </w:rPr>
        <w:t xml:space="preserve">taal- en spraakstoornissen </w:t>
      </w:r>
    </w:p>
    <w:p w14:paraId="70997888" w14:textId="77777777" w:rsidR="0005673E" w:rsidRPr="0005673E" w:rsidRDefault="0005673E" w:rsidP="0005673E">
      <w:pPr>
        <w:pStyle w:val="Geenafstand"/>
        <w:rPr>
          <w:sz w:val="20"/>
          <w:szCs w:val="20"/>
        </w:rPr>
      </w:pPr>
    </w:p>
    <w:p w14:paraId="5D8DBB62" w14:textId="77777777" w:rsidR="0005673E" w:rsidRPr="0005673E" w:rsidRDefault="3D7E94C4" w:rsidP="3D7E94C4">
      <w:pPr>
        <w:pStyle w:val="Geenafstand"/>
        <w:rPr>
          <w:b/>
          <w:bCs/>
          <w:sz w:val="20"/>
          <w:szCs w:val="20"/>
        </w:rPr>
      </w:pPr>
      <w:r w:rsidRPr="3D7E94C4">
        <w:rPr>
          <w:b/>
          <w:bCs/>
          <w:sz w:val="20"/>
          <w:szCs w:val="20"/>
        </w:rPr>
        <w:lastRenderedPageBreak/>
        <w:t xml:space="preserve">Gedrag van de ouder </w:t>
      </w:r>
    </w:p>
    <w:p w14:paraId="748BFA2E" w14:textId="77777777" w:rsidR="0005673E" w:rsidRPr="0005673E" w:rsidRDefault="3D7E94C4" w:rsidP="3D7E94C4">
      <w:pPr>
        <w:pStyle w:val="Geenafstand"/>
        <w:rPr>
          <w:sz w:val="20"/>
          <w:szCs w:val="20"/>
        </w:rPr>
      </w:pPr>
      <w:r w:rsidRPr="3D7E94C4">
        <w:rPr>
          <w:sz w:val="20"/>
          <w:szCs w:val="20"/>
        </w:rPr>
        <w:t xml:space="preserve">onverschillig over het welzijn van het kind </w:t>
      </w:r>
    </w:p>
    <w:p w14:paraId="3153C8B8" w14:textId="77777777" w:rsidR="0005673E" w:rsidRPr="0005673E" w:rsidRDefault="3D7E94C4" w:rsidP="3D7E94C4">
      <w:pPr>
        <w:pStyle w:val="Geenafstand"/>
        <w:rPr>
          <w:sz w:val="20"/>
          <w:szCs w:val="20"/>
        </w:rPr>
      </w:pPr>
      <w:r w:rsidRPr="3D7E94C4">
        <w:rPr>
          <w:sz w:val="20"/>
          <w:szCs w:val="20"/>
        </w:rPr>
        <w:t xml:space="preserve">laat zich regelmatig negatief uit over het kind </w:t>
      </w:r>
    </w:p>
    <w:p w14:paraId="6265072F" w14:textId="77777777" w:rsidR="0005673E" w:rsidRPr="0005673E" w:rsidRDefault="3D7E94C4" w:rsidP="3D7E94C4">
      <w:pPr>
        <w:pStyle w:val="Geenafstand"/>
        <w:rPr>
          <w:sz w:val="20"/>
          <w:szCs w:val="20"/>
        </w:rPr>
      </w:pPr>
      <w:r w:rsidRPr="3D7E94C4">
        <w:rPr>
          <w:sz w:val="20"/>
          <w:szCs w:val="20"/>
        </w:rPr>
        <w:t xml:space="preserve">troost het kind niet </w:t>
      </w:r>
    </w:p>
    <w:p w14:paraId="1EC8DE26" w14:textId="77777777" w:rsidR="0005673E" w:rsidRPr="0005673E" w:rsidRDefault="3D7E94C4" w:rsidP="3D7E94C4">
      <w:pPr>
        <w:pStyle w:val="Geenafstand"/>
        <w:rPr>
          <w:sz w:val="20"/>
          <w:szCs w:val="20"/>
        </w:rPr>
      </w:pPr>
      <w:r w:rsidRPr="3D7E94C4">
        <w:rPr>
          <w:sz w:val="20"/>
          <w:szCs w:val="20"/>
        </w:rPr>
        <w:t xml:space="preserve">geeft aan het niet meer aan te kunnen </w:t>
      </w:r>
    </w:p>
    <w:p w14:paraId="21F8FEFE" w14:textId="77777777" w:rsidR="0005673E" w:rsidRPr="0005673E" w:rsidRDefault="3D7E94C4" w:rsidP="3D7E94C4">
      <w:pPr>
        <w:pStyle w:val="Geenafstand"/>
        <w:rPr>
          <w:sz w:val="20"/>
          <w:szCs w:val="20"/>
        </w:rPr>
      </w:pPr>
      <w:r w:rsidRPr="3D7E94C4">
        <w:rPr>
          <w:sz w:val="20"/>
          <w:szCs w:val="20"/>
        </w:rPr>
        <w:t xml:space="preserve">is verslaafd </w:t>
      </w:r>
    </w:p>
    <w:p w14:paraId="077ADCE5" w14:textId="77777777" w:rsidR="0005673E" w:rsidRPr="0005673E" w:rsidRDefault="3D7E94C4" w:rsidP="3D7E94C4">
      <w:pPr>
        <w:pStyle w:val="Geenafstand"/>
        <w:rPr>
          <w:sz w:val="20"/>
          <w:szCs w:val="20"/>
        </w:rPr>
      </w:pPr>
      <w:r w:rsidRPr="3D7E94C4">
        <w:rPr>
          <w:sz w:val="20"/>
          <w:szCs w:val="20"/>
        </w:rPr>
        <w:t xml:space="preserve">is ernstig (psychisch) ziek </w:t>
      </w:r>
    </w:p>
    <w:p w14:paraId="2671CCD5" w14:textId="77777777" w:rsidR="0005673E" w:rsidRPr="0005673E" w:rsidRDefault="3D7E94C4" w:rsidP="3D7E94C4">
      <w:pPr>
        <w:pStyle w:val="Geenafstand"/>
        <w:rPr>
          <w:sz w:val="20"/>
          <w:szCs w:val="20"/>
        </w:rPr>
      </w:pPr>
      <w:r w:rsidRPr="3D7E94C4">
        <w:rPr>
          <w:sz w:val="20"/>
          <w:szCs w:val="20"/>
        </w:rPr>
        <w:t xml:space="preserve">kleedt het kind te warm of te koud aan </w:t>
      </w:r>
    </w:p>
    <w:p w14:paraId="69969531" w14:textId="77777777" w:rsidR="0005673E" w:rsidRPr="0005673E" w:rsidRDefault="3D7E94C4" w:rsidP="3D7E94C4">
      <w:pPr>
        <w:pStyle w:val="Geenafstand"/>
        <w:rPr>
          <w:sz w:val="20"/>
          <w:szCs w:val="20"/>
        </w:rPr>
      </w:pPr>
      <w:r w:rsidRPr="3D7E94C4">
        <w:rPr>
          <w:sz w:val="20"/>
          <w:szCs w:val="20"/>
        </w:rPr>
        <w:t xml:space="preserve">zegt regelmatig afspraken af </w:t>
      </w:r>
    </w:p>
    <w:p w14:paraId="024E16DB" w14:textId="77777777" w:rsidR="0005673E" w:rsidRPr="0005673E" w:rsidRDefault="3D7E94C4" w:rsidP="3D7E94C4">
      <w:pPr>
        <w:pStyle w:val="Geenafstand"/>
        <w:rPr>
          <w:sz w:val="20"/>
          <w:szCs w:val="20"/>
        </w:rPr>
      </w:pPr>
      <w:r w:rsidRPr="3D7E94C4">
        <w:rPr>
          <w:sz w:val="20"/>
          <w:szCs w:val="20"/>
        </w:rPr>
        <w:t xml:space="preserve">houdt het kind vaak thuis van school </w:t>
      </w:r>
    </w:p>
    <w:p w14:paraId="0ECD4EA7" w14:textId="77777777" w:rsidR="0005673E" w:rsidRPr="0005673E" w:rsidRDefault="3D7E94C4" w:rsidP="3D7E94C4">
      <w:pPr>
        <w:pStyle w:val="Geenafstand"/>
        <w:rPr>
          <w:sz w:val="20"/>
          <w:szCs w:val="20"/>
        </w:rPr>
      </w:pPr>
      <w:r w:rsidRPr="3D7E94C4">
        <w:rPr>
          <w:sz w:val="20"/>
          <w:szCs w:val="20"/>
        </w:rPr>
        <w:t xml:space="preserve">heeft irreële verwachtingen van het kind </w:t>
      </w:r>
    </w:p>
    <w:p w14:paraId="50B8FAF2" w14:textId="3F3BA59B" w:rsidR="0005673E" w:rsidRPr="0005673E" w:rsidRDefault="3D7E94C4" w:rsidP="3D7E94C4">
      <w:pPr>
        <w:pStyle w:val="Geenafstand"/>
        <w:rPr>
          <w:sz w:val="20"/>
          <w:szCs w:val="20"/>
        </w:rPr>
      </w:pPr>
      <w:r w:rsidRPr="3D7E94C4">
        <w:rPr>
          <w:sz w:val="20"/>
          <w:szCs w:val="20"/>
        </w:rPr>
        <w:t xml:space="preserve">zet het kind onder druk om te presteren </w:t>
      </w:r>
    </w:p>
    <w:p w14:paraId="6E4D00E0" w14:textId="77777777" w:rsidR="0005673E" w:rsidRPr="0005673E" w:rsidRDefault="0005673E" w:rsidP="0005673E">
      <w:pPr>
        <w:pStyle w:val="Geenafstand"/>
        <w:rPr>
          <w:sz w:val="20"/>
          <w:szCs w:val="20"/>
        </w:rPr>
      </w:pPr>
    </w:p>
    <w:p w14:paraId="5617E38F" w14:textId="77777777" w:rsidR="0005673E" w:rsidRPr="0005673E" w:rsidRDefault="3D7E94C4" w:rsidP="3D7E94C4">
      <w:pPr>
        <w:pStyle w:val="Geenafstand"/>
        <w:rPr>
          <w:b/>
          <w:bCs/>
          <w:sz w:val="20"/>
          <w:szCs w:val="20"/>
        </w:rPr>
      </w:pPr>
      <w:r w:rsidRPr="3D7E94C4">
        <w:rPr>
          <w:b/>
          <w:bCs/>
          <w:sz w:val="20"/>
          <w:szCs w:val="20"/>
        </w:rPr>
        <w:t xml:space="preserve">Gezinssituatie </w:t>
      </w:r>
    </w:p>
    <w:p w14:paraId="246FF0CB" w14:textId="77777777" w:rsidR="0005673E" w:rsidRPr="0005673E" w:rsidRDefault="3D7E94C4" w:rsidP="3D7E94C4">
      <w:pPr>
        <w:pStyle w:val="Geenafstand"/>
        <w:rPr>
          <w:sz w:val="20"/>
          <w:szCs w:val="20"/>
        </w:rPr>
      </w:pPr>
      <w:r w:rsidRPr="3D7E94C4">
        <w:rPr>
          <w:sz w:val="20"/>
          <w:szCs w:val="20"/>
        </w:rPr>
        <w:t xml:space="preserve">samengaan van stressvolle omstandigheden, zoals slechte huisvesting, financiële problemen en relatieproblemen </w:t>
      </w:r>
    </w:p>
    <w:p w14:paraId="4B89CC3A" w14:textId="77777777" w:rsidR="0005673E" w:rsidRPr="0005673E" w:rsidRDefault="3D7E94C4" w:rsidP="3D7E94C4">
      <w:pPr>
        <w:pStyle w:val="Geenafstand"/>
        <w:rPr>
          <w:sz w:val="20"/>
          <w:szCs w:val="20"/>
        </w:rPr>
      </w:pPr>
      <w:r w:rsidRPr="3D7E94C4">
        <w:rPr>
          <w:sz w:val="20"/>
          <w:szCs w:val="20"/>
        </w:rPr>
        <w:t xml:space="preserve">sociaal isolement </w:t>
      </w:r>
    </w:p>
    <w:p w14:paraId="06B72904" w14:textId="77777777" w:rsidR="0005673E" w:rsidRPr="0005673E" w:rsidRDefault="3D7E94C4" w:rsidP="3D7E94C4">
      <w:pPr>
        <w:pStyle w:val="Geenafstand"/>
        <w:rPr>
          <w:sz w:val="20"/>
          <w:szCs w:val="20"/>
        </w:rPr>
      </w:pPr>
      <w:r w:rsidRPr="3D7E94C4">
        <w:rPr>
          <w:sz w:val="20"/>
          <w:szCs w:val="20"/>
        </w:rPr>
        <w:t xml:space="preserve">alleenstaande ouder </w:t>
      </w:r>
    </w:p>
    <w:p w14:paraId="6E0B80B7" w14:textId="77777777" w:rsidR="0005673E" w:rsidRPr="0005673E" w:rsidRDefault="3D7E94C4" w:rsidP="3D7E94C4">
      <w:pPr>
        <w:pStyle w:val="Geenafstand"/>
        <w:rPr>
          <w:sz w:val="20"/>
          <w:szCs w:val="20"/>
        </w:rPr>
      </w:pPr>
      <w:r w:rsidRPr="3D7E94C4">
        <w:rPr>
          <w:sz w:val="20"/>
          <w:szCs w:val="20"/>
        </w:rPr>
        <w:t xml:space="preserve">partnermishandeling </w:t>
      </w:r>
    </w:p>
    <w:p w14:paraId="606BCA0C" w14:textId="77777777" w:rsidR="0005673E" w:rsidRPr="0005673E" w:rsidRDefault="3D7E94C4" w:rsidP="3D7E94C4">
      <w:pPr>
        <w:pStyle w:val="Geenafstand"/>
        <w:rPr>
          <w:sz w:val="20"/>
          <w:szCs w:val="20"/>
        </w:rPr>
      </w:pPr>
      <w:r w:rsidRPr="3D7E94C4">
        <w:rPr>
          <w:sz w:val="20"/>
          <w:szCs w:val="20"/>
        </w:rPr>
        <w:t xml:space="preserve">gezin verhuist regelmatig </w:t>
      </w:r>
    </w:p>
    <w:p w14:paraId="4B67F8C4" w14:textId="174A7EF5" w:rsidR="0005673E" w:rsidRPr="0005673E" w:rsidRDefault="3D7E94C4" w:rsidP="3D7E94C4">
      <w:pPr>
        <w:pStyle w:val="Geenafstand"/>
        <w:rPr>
          <w:sz w:val="20"/>
          <w:szCs w:val="20"/>
        </w:rPr>
      </w:pPr>
      <w:r w:rsidRPr="3D7E94C4">
        <w:rPr>
          <w:sz w:val="20"/>
          <w:szCs w:val="20"/>
        </w:rPr>
        <w:t xml:space="preserve">slechte algehele hygiëne </w:t>
      </w:r>
    </w:p>
    <w:p w14:paraId="1FF53055" w14:textId="77777777" w:rsidR="0005673E" w:rsidRPr="0005673E" w:rsidRDefault="0005673E" w:rsidP="0005673E">
      <w:pPr>
        <w:pStyle w:val="Geenafstand"/>
        <w:rPr>
          <w:sz w:val="20"/>
          <w:szCs w:val="20"/>
        </w:rPr>
      </w:pPr>
    </w:p>
    <w:p w14:paraId="06990464" w14:textId="4F3CFFB9" w:rsidR="0005673E" w:rsidRPr="0005673E" w:rsidRDefault="3D7E94C4" w:rsidP="3D7E94C4">
      <w:pPr>
        <w:pStyle w:val="Geenafstand"/>
        <w:rPr>
          <w:b/>
          <w:bCs/>
          <w:sz w:val="20"/>
          <w:szCs w:val="20"/>
        </w:rPr>
      </w:pPr>
      <w:r w:rsidRPr="3D7E94C4">
        <w:rPr>
          <w:b/>
          <w:bCs/>
          <w:sz w:val="20"/>
          <w:szCs w:val="20"/>
        </w:rPr>
        <w:t xml:space="preserve">Signalen specifiek voor seksueel misbruik </w:t>
      </w:r>
    </w:p>
    <w:p w14:paraId="722B4930" w14:textId="77777777" w:rsidR="0005673E" w:rsidRPr="0005673E" w:rsidRDefault="0005673E" w:rsidP="0005673E">
      <w:pPr>
        <w:pStyle w:val="Geenafstand"/>
        <w:rPr>
          <w:b/>
          <w:sz w:val="20"/>
          <w:szCs w:val="20"/>
        </w:rPr>
      </w:pPr>
    </w:p>
    <w:p w14:paraId="7E710B44" w14:textId="77777777" w:rsidR="0005673E" w:rsidRPr="0005673E" w:rsidRDefault="3D7E94C4" w:rsidP="3D7E94C4">
      <w:pPr>
        <w:pStyle w:val="Geenafstand"/>
        <w:rPr>
          <w:b/>
          <w:bCs/>
          <w:sz w:val="20"/>
          <w:szCs w:val="20"/>
        </w:rPr>
      </w:pPr>
      <w:r w:rsidRPr="3D7E94C4">
        <w:rPr>
          <w:b/>
          <w:bCs/>
          <w:sz w:val="20"/>
          <w:szCs w:val="20"/>
        </w:rPr>
        <w:t xml:space="preserve">Lichamelijk welzijn </w:t>
      </w:r>
    </w:p>
    <w:p w14:paraId="220421CB" w14:textId="06B59064" w:rsidR="0005673E" w:rsidRPr="0005673E" w:rsidRDefault="3D7E94C4" w:rsidP="3D7E94C4">
      <w:pPr>
        <w:pStyle w:val="Geenafstand"/>
        <w:rPr>
          <w:sz w:val="20"/>
          <w:szCs w:val="20"/>
        </w:rPr>
      </w:pPr>
      <w:r w:rsidRPr="3D7E94C4">
        <w:rPr>
          <w:sz w:val="20"/>
          <w:szCs w:val="20"/>
        </w:rPr>
        <w:t xml:space="preserve">verwondingen aan geslachtsorganen </w:t>
      </w:r>
    </w:p>
    <w:p w14:paraId="1E6E7614" w14:textId="77777777" w:rsidR="0005673E" w:rsidRPr="0005673E" w:rsidRDefault="3D7E94C4" w:rsidP="3D7E94C4">
      <w:pPr>
        <w:pStyle w:val="Geenafstand"/>
        <w:rPr>
          <w:sz w:val="20"/>
          <w:szCs w:val="20"/>
        </w:rPr>
      </w:pPr>
      <w:r w:rsidRPr="3D7E94C4">
        <w:rPr>
          <w:sz w:val="20"/>
          <w:szCs w:val="20"/>
        </w:rPr>
        <w:t xml:space="preserve">vaginale infecties en afscheiding </w:t>
      </w:r>
    </w:p>
    <w:p w14:paraId="77C4BC41" w14:textId="77777777" w:rsidR="0005673E" w:rsidRPr="0005673E" w:rsidRDefault="3D7E94C4" w:rsidP="3D7E94C4">
      <w:pPr>
        <w:pStyle w:val="Geenafstand"/>
        <w:rPr>
          <w:sz w:val="20"/>
          <w:szCs w:val="20"/>
        </w:rPr>
      </w:pPr>
      <w:r w:rsidRPr="3D7E94C4">
        <w:rPr>
          <w:sz w:val="20"/>
          <w:szCs w:val="20"/>
        </w:rPr>
        <w:t xml:space="preserve">jeuk bij vagina of anus </w:t>
      </w:r>
    </w:p>
    <w:p w14:paraId="5706FB12" w14:textId="77777777" w:rsidR="0005673E" w:rsidRPr="0005673E" w:rsidRDefault="3D7E94C4" w:rsidP="3D7E94C4">
      <w:pPr>
        <w:pStyle w:val="Geenafstand"/>
        <w:rPr>
          <w:sz w:val="20"/>
          <w:szCs w:val="20"/>
        </w:rPr>
      </w:pPr>
      <w:r w:rsidRPr="3D7E94C4">
        <w:rPr>
          <w:sz w:val="20"/>
          <w:szCs w:val="20"/>
        </w:rPr>
        <w:t xml:space="preserve">pijn in bovenbenen </w:t>
      </w:r>
    </w:p>
    <w:p w14:paraId="36854E89" w14:textId="77777777" w:rsidR="0005673E" w:rsidRPr="0005673E" w:rsidRDefault="3D7E94C4" w:rsidP="3D7E94C4">
      <w:pPr>
        <w:pStyle w:val="Geenafstand"/>
        <w:rPr>
          <w:sz w:val="20"/>
          <w:szCs w:val="20"/>
        </w:rPr>
      </w:pPr>
      <w:r w:rsidRPr="3D7E94C4">
        <w:rPr>
          <w:sz w:val="20"/>
          <w:szCs w:val="20"/>
        </w:rPr>
        <w:t xml:space="preserve">pijn bij lopen of zitten </w:t>
      </w:r>
    </w:p>
    <w:p w14:paraId="76494839" w14:textId="77777777" w:rsidR="0005673E" w:rsidRPr="0005673E" w:rsidRDefault="3D7E94C4" w:rsidP="3D7E94C4">
      <w:pPr>
        <w:pStyle w:val="Geenafstand"/>
        <w:rPr>
          <w:sz w:val="20"/>
          <w:szCs w:val="20"/>
        </w:rPr>
      </w:pPr>
      <w:r w:rsidRPr="3D7E94C4">
        <w:rPr>
          <w:sz w:val="20"/>
          <w:szCs w:val="20"/>
        </w:rPr>
        <w:t xml:space="preserve">problemen bij plassen </w:t>
      </w:r>
    </w:p>
    <w:p w14:paraId="47AE3745" w14:textId="77777777" w:rsidR="0005673E" w:rsidRPr="0005673E" w:rsidRDefault="3D7E94C4" w:rsidP="3D7E94C4">
      <w:pPr>
        <w:pStyle w:val="Geenafstand"/>
        <w:rPr>
          <w:sz w:val="20"/>
          <w:szCs w:val="20"/>
        </w:rPr>
      </w:pPr>
      <w:r w:rsidRPr="3D7E94C4">
        <w:rPr>
          <w:sz w:val="20"/>
          <w:szCs w:val="20"/>
        </w:rPr>
        <w:t xml:space="preserve">urineweginfecties </w:t>
      </w:r>
    </w:p>
    <w:p w14:paraId="007FB185" w14:textId="5247D709" w:rsidR="0005673E" w:rsidRPr="0005673E" w:rsidRDefault="3D7E94C4" w:rsidP="3D7E94C4">
      <w:pPr>
        <w:pStyle w:val="Geenafstand"/>
        <w:rPr>
          <w:sz w:val="20"/>
          <w:szCs w:val="20"/>
        </w:rPr>
      </w:pPr>
      <w:r w:rsidRPr="3D7E94C4">
        <w:rPr>
          <w:sz w:val="20"/>
          <w:szCs w:val="20"/>
        </w:rPr>
        <w:t xml:space="preserve">seksueel overdraagbare aandoeningen </w:t>
      </w:r>
    </w:p>
    <w:p w14:paraId="29115A19" w14:textId="77777777" w:rsidR="0005673E" w:rsidRPr="0005673E" w:rsidRDefault="0005673E" w:rsidP="0005673E">
      <w:pPr>
        <w:pStyle w:val="Geenafstand"/>
        <w:rPr>
          <w:sz w:val="20"/>
          <w:szCs w:val="20"/>
        </w:rPr>
      </w:pPr>
    </w:p>
    <w:p w14:paraId="5C4F4B4C" w14:textId="77777777" w:rsidR="0005673E" w:rsidRPr="0005673E" w:rsidRDefault="3D7E94C4" w:rsidP="3D7E94C4">
      <w:pPr>
        <w:pStyle w:val="Geenafstand"/>
        <w:rPr>
          <w:b/>
          <w:bCs/>
          <w:sz w:val="20"/>
          <w:szCs w:val="20"/>
        </w:rPr>
      </w:pPr>
      <w:r w:rsidRPr="3D7E94C4">
        <w:rPr>
          <w:b/>
          <w:bCs/>
          <w:sz w:val="20"/>
          <w:szCs w:val="20"/>
        </w:rPr>
        <w:t xml:space="preserve">Gedrag van het kind </w:t>
      </w:r>
    </w:p>
    <w:p w14:paraId="482AB183" w14:textId="77777777" w:rsidR="0005673E" w:rsidRPr="0005673E" w:rsidRDefault="3D7E94C4" w:rsidP="3D7E94C4">
      <w:pPr>
        <w:pStyle w:val="Geenafstand"/>
        <w:rPr>
          <w:sz w:val="20"/>
          <w:szCs w:val="20"/>
        </w:rPr>
      </w:pPr>
      <w:r w:rsidRPr="3D7E94C4">
        <w:rPr>
          <w:sz w:val="20"/>
          <w:szCs w:val="20"/>
        </w:rPr>
        <w:t xml:space="preserve">drukt benen tegen elkaar bij lopen </w:t>
      </w:r>
    </w:p>
    <w:p w14:paraId="1776F3FF" w14:textId="77777777" w:rsidR="0005673E" w:rsidRPr="0005673E" w:rsidRDefault="3D7E94C4" w:rsidP="3D7E94C4">
      <w:pPr>
        <w:pStyle w:val="Geenafstand"/>
        <w:rPr>
          <w:sz w:val="20"/>
          <w:szCs w:val="20"/>
        </w:rPr>
      </w:pPr>
      <w:r w:rsidRPr="3D7E94C4">
        <w:rPr>
          <w:sz w:val="20"/>
          <w:szCs w:val="20"/>
        </w:rPr>
        <w:t xml:space="preserve">afkeer van lichamelijk contact </w:t>
      </w:r>
    </w:p>
    <w:p w14:paraId="1BDC46CA" w14:textId="77777777" w:rsidR="0005673E" w:rsidRPr="0005673E" w:rsidRDefault="3D7E94C4" w:rsidP="3D7E94C4">
      <w:pPr>
        <w:pStyle w:val="Geenafstand"/>
        <w:rPr>
          <w:sz w:val="20"/>
          <w:szCs w:val="20"/>
        </w:rPr>
      </w:pPr>
      <w:r w:rsidRPr="3D7E94C4">
        <w:rPr>
          <w:sz w:val="20"/>
          <w:szCs w:val="20"/>
        </w:rPr>
        <w:t xml:space="preserve">maakt afwezige indruk bij lichamelijk onderzoek </w:t>
      </w:r>
    </w:p>
    <w:p w14:paraId="2053B930" w14:textId="77777777" w:rsidR="0005673E" w:rsidRPr="0005673E" w:rsidRDefault="3D7E94C4" w:rsidP="3D7E94C4">
      <w:pPr>
        <w:pStyle w:val="Geenafstand"/>
        <w:rPr>
          <w:sz w:val="20"/>
          <w:szCs w:val="20"/>
        </w:rPr>
      </w:pPr>
      <w:r w:rsidRPr="3D7E94C4">
        <w:rPr>
          <w:sz w:val="20"/>
          <w:szCs w:val="20"/>
        </w:rPr>
        <w:t xml:space="preserve">extreem seksueel gekleurd gedrag en taalgebruik </w:t>
      </w:r>
    </w:p>
    <w:p w14:paraId="51B9921F" w14:textId="34223B8F" w:rsidR="006B2996" w:rsidRPr="0005673E" w:rsidRDefault="005A12F0" w:rsidP="3D7E94C4">
      <w:pPr>
        <w:pStyle w:val="Geenafstand"/>
        <w:rPr>
          <w:sz w:val="20"/>
          <w:szCs w:val="20"/>
        </w:rPr>
      </w:pPr>
      <w:r w:rsidRPr="0005673E">
        <w:rPr>
          <w:sz w:val="20"/>
          <w:szCs w:val="20"/>
        </w:rPr>
        <w:t>zoekt seksuele toenadering tot volwassenen</w:t>
      </w:r>
      <w:r w:rsidR="006B2996" w:rsidRPr="0005673E">
        <w:rPr>
          <w:sz w:val="20"/>
          <w:szCs w:val="20"/>
        </w:rPr>
        <w:tab/>
        <w:t xml:space="preserve"> </w:t>
      </w:r>
    </w:p>
    <w:p w14:paraId="2216C47A" w14:textId="10D44ED0" w:rsidR="006B2996" w:rsidRPr="0005673E" w:rsidRDefault="006B2996">
      <w:pPr>
        <w:rPr>
          <w:sz w:val="20"/>
          <w:szCs w:val="20"/>
        </w:rPr>
      </w:pPr>
    </w:p>
    <w:p w14:paraId="3BE04D8B" w14:textId="31F6D693" w:rsidR="0005673E" w:rsidRPr="0005673E" w:rsidRDefault="3D7E94C4" w:rsidP="3D7E94C4">
      <w:pPr>
        <w:rPr>
          <w:i/>
          <w:sz w:val="18"/>
          <w:szCs w:val="18"/>
        </w:rPr>
      </w:pPr>
      <w:r w:rsidRPr="3D7E94C4">
        <w:rPr>
          <w:i/>
          <w:sz w:val="18"/>
          <w:szCs w:val="18"/>
        </w:rPr>
        <w:t>Deze signalenlijst is overgenomen uit de publicatie van het Nederlands Jeugdinstituut: Wolzak, A. (2009, 6e druk). Kindermishandeling : signaleren en handelen. Te bestellen via www.nji.nl/publicatie.</w:t>
      </w:r>
    </w:p>
    <w:sectPr w:rsidR="0005673E" w:rsidRPr="0005673E" w:rsidSect="006B2996">
      <w:footerReference w:type="default" r:id="rId30"/>
      <w:pgSz w:w="11906" w:h="16838"/>
      <w:pgMar w:top="986" w:right="1418" w:bottom="946" w:left="1418" w:header="593" w:footer="5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168F" w14:textId="77777777" w:rsidR="00631DDC" w:rsidRDefault="00631DDC" w:rsidP="00F40DB1">
      <w:pPr>
        <w:spacing w:after="0" w:line="240" w:lineRule="auto"/>
      </w:pPr>
      <w:r>
        <w:separator/>
      </w:r>
    </w:p>
  </w:endnote>
  <w:endnote w:type="continuationSeparator" w:id="0">
    <w:p w14:paraId="61FE9F42" w14:textId="77777777" w:rsidR="00631DDC" w:rsidRDefault="00631DDC" w:rsidP="00F4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sap">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509481"/>
      <w:docPartObj>
        <w:docPartGallery w:val="Page Numbers (Bottom of Page)"/>
        <w:docPartUnique/>
      </w:docPartObj>
    </w:sdtPr>
    <w:sdtEndPr/>
    <w:sdtContent>
      <w:p w14:paraId="0F889923" w14:textId="4DF6AE3F" w:rsidR="0093025D" w:rsidRDefault="0093025D">
        <w:pPr>
          <w:pStyle w:val="Voettekst"/>
        </w:pPr>
        <w:r>
          <w:rPr>
            <w:noProof/>
            <w:lang w:eastAsia="nl-NL"/>
          </w:rPr>
          <mc:AlternateContent>
            <mc:Choice Requires="wps">
              <w:drawing>
                <wp:anchor distT="0" distB="0" distL="114300" distR="114300" simplePos="0" relativeHeight="251659264" behindDoc="0" locked="0" layoutInCell="1" allowOverlap="1" wp14:anchorId="2A61AC29" wp14:editId="00165EA4">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5E5A8C" w14:textId="0C992E60" w:rsidR="0093025D" w:rsidRPr="00726A6B" w:rsidRDefault="0093025D" w:rsidP="00726A6B">
                              <w:pPr>
                                <w:pBdr>
                                  <w:top w:val="single" w:sz="4" w:space="1" w:color="7F7F7F"/>
                                </w:pBdr>
                                <w:jc w:val="center"/>
                                <w:rPr>
                                  <w:color w:val="C0504D"/>
                                </w:rPr>
                              </w:pPr>
                              <w:r w:rsidRPr="00726A6B">
                                <w:fldChar w:fldCharType="begin"/>
                              </w:r>
                              <w:r>
                                <w:instrText>PAGE   \* MERGEFORMAT</w:instrText>
                              </w:r>
                              <w:r w:rsidRPr="00726A6B">
                                <w:fldChar w:fldCharType="separate"/>
                              </w:r>
                              <w:r w:rsidR="005579BD" w:rsidRPr="005579BD">
                                <w:rPr>
                                  <w:noProof/>
                                  <w:color w:val="C0504D"/>
                                </w:rPr>
                                <w:t>1</w:t>
                              </w:r>
                              <w:r w:rsidRPr="00726A6B">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A61AC29" id="Rechthoek 5"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IWxQIAAME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7piyF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595E5A8C" w14:textId="0C992E60" w:rsidR="0093025D" w:rsidRPr="00726A6B" w:rsidRDefault="0093025D" w:rsidP="00726A6B">
                        <w:pPr>
                          <w:pBdr>
                            <w:top w:val="single" w:sz="4" w:space="1" w:color="7F7F7F"/>
                          </w:pBdr>
                          <w:jc w:val="center"/>
                          <w:rPr>
                            <w:color w:val="C0504D"/>
                          </w:rPr>
                        </w:pPr>
                        <w:r w:rsidRPr="00726A6B">
                          <w:fldChar w:fldCharType="begin"/>
                        </w:r>
                        <w:r>
                          <w:instrText>PAGE   \* MERGEFORMAT</w:instrText>
                        </w:r>
                        <w:r w:rsidRPr="00726A6B">
                          <w:fldChar w:fldCharType="separate"/>
                        </w:r>
                        <w:r w:rsidR="005579BD" w:rsidRPr="005579BD">
                          <w:rPr>
                            <w:noProof/>
                            <w:color w:val="C0504D"/>
                          </w:rPr>
                          <w:t>1</w:t>
                        </w:r>
                        <w:r w:rsidRPr="00726A6B">
                          <w:rPr>
                            <w:color w:val="C0504D"/>
                          </w:rPr>
                          <w:fldChar w:fldCharType="end"/>
                        </w:r>
                      </w:p>
                    </w:txbxContent>
                  </v:textbox>
                  <w10:wrap anchorx="margin" anchory="margin"/>
                </v:rect>
              </w:pict>
            </mc:Fallback>
          </mc:AlternateContent>
        </w:r>
        <w:r>
          <w:t>Veiligheidsplan Baardwij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7F12" w14:textId="77777777" w:rsidR="00631DDC" w:rsidRDefault="00631DDC" w:rsidP="00F40DB1">
      <w:pPr>
        <w:spacing w:after="0" w:line="240" w:lineRule="auto"/>
      </w:pPr>
      <w:r>
        <w:separator/>
      </w:r>
    </w:p>
  </w:footnote>
  <w:footnote w:type="continuationSeparator" w:id="0">
    <w:p w14:paraId="1DEF1440" w14:textId="77777777" w:rsidR="00631DDC" w:rsidRDefault="00631DDC" w:rsidP="00F40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FB9"/>
    <w:multiLevelType w:val="hybridMultilevel"/>
    <w:tmpl w:val="7FC657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55BCC"/>
    <w:multiLevelType w:val="hybridMultilevel"/>
    <w:tmpl w:val="B5B44878"/>
    <w:lvl w:ilvl="0" w:tplc="23A28B5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246B5E"/>
    <w:multiLevelType w:val="hybridMultilevel"/>
    <w:tmpl w:val="A1C453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225FC7"/>
    <w:multiLevelType w:val="hybridMultilevel"/>
    <w:tmpl w:val="59021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A86E73"/>
    <w:multiLevelType w:val="hybridMultilevel"/>
    <w:tmpl w:val="1B5AA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AD6FAC"/>
    <w:multiLevelType w:val="hybridMultilevel"/>
    <w:tmpl w:val="F3D495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EB2FF1"/>
    <w:multiLevelType w:val="hybridMultilevel"/>
    <w:tmpl w:val="6EC2A13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0E225B4E"/>
    <w:multiLevelType w:val="hybridMultilevel"/>
    <w:tmpl w:val="0736271C"/>
    <w:lvl w:ilvl="0" w:tplc="23A28B5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916C6E"/>
    <w:multiLevelType w:val="hybridMultilevel"/>
    <w:tmpl w:val="6324D89E"/>
    <w:lvl w:ilvl="0" w:tplc="23A28B5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431959"/>
    <w:multiLevelType w:val="hybridMultilevel"/>
    <w:tmpl w:val="29DA03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1273298"/>
    <w:multiLevelType w:val="hybridMultilevel"/>
    <w:tmpl w:val="4BE87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610112"/>
    <w:multiLevelType w:val="hybridMultilevel"/>
    <w:tmpl w:val="71E00E3E"/>
    <w:lvl w:ilvl="0" w:tplc="0413000F">
      <w:start w:val="1"/>
      <w:numFmt w:val="decimal"/>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2" w15:restartNumberingAfterBreak="0">
    <w:nsid w:val="167B246C"/>
    <w:multiLevelType w:val="hybridMultilevel"/>
    <w:tmpl w:val="04E41D8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1E5C788B"/>
    <w:multiLevelType w:val="hybridMultilevel"/>
    <w:tmpl w:val="41CE103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00355CD"/>
    <w:multiLevelType w:val="hybridMultilevel"/>
    <w:tmpl w:val="D2AE0C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37F6F65"/>
    <w:multiLevelType w:val="hybridMultilevel"/>
    <w:tmpl w:val="C8C83F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4395BCF"/>
    <w:multiLevelType w:val="hybridMultilevel"/>
    <w:tmpl w:val="D8C20C4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511274F"/>
    <w:multiLevelType w:val="hybridMultilevel"/>
    <w:tmpl w:val="622EE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E273F8"/>
    <w:multiLevelType w:val="hybridMultilevel"/>
    <w:tmpl w:val="C466197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C8C25A0"/>
    <w:multiLevelType w:val="hybridMultilevel"/>
    <w:tmpl w:val="39248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12088A"/>
    <w:multiLevelType w:val="hybridMultilevel"/>
    <w:tmpl w:val="6CC2B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B82662"/>
    <w:multiLevelType w:val="hybridMultilevel"/>
    <w:tmpl w:val="8D8A7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6E30CB"/>
    <w:multiLevelType w:val="hybridMultilevel"/>
    <w:tmpl w:val="CD9ED9A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3" w15:restartNumberingAfterBreak="0">
    <w:nsid w:val="400A7568"/>
    <w:multiLevelType w:val="hybridMultilevel"/>
    <w:tmpl w:val="D284B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16E4CDB"/>
    <w:multiLevelType w:val="hybridMultilevel"/>
    <w:tmpl w:val="41363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DC6E2B"/>
    <w:multiLevelType w:val="hybridMultilevel"/>
    <w:tmpl w:val="DCE4B84E"/>
    <w:lvl w:ilvl="0" w:tplc="091CF61A">
      <w:start w:val="1"/>
      <w:numFmt w:val="decimal"/>
      <w:lvlText w:val="%1."/>
      <w:lvlJc w:val="left"/>
      <w:pPr>
        <w:tabs>
          <w:tab w:val="num" w:pos="720"/>
        </w:tabs>
        <w:ind w:left="720" w:hanging="360"/>
      </w:pPr>
      <w:rPr>
        <w:rFonts w:hint="default"/>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A683567"/>
    <w:multiLevelType w:val="hybridMultilevel"/>
    <w:tmpl w:val="061A7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102360"/>
    <w:multiLevelType w:val="hybridMultilevel"/>
    <w:tmpl w:val="A2CC0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A86D59"/>
    <w:multiLevelType w:val="hybridMultilevel"/>
    <w:tmpl w:val="A306B0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4CA2419"/>
    <w:multiLevelType w:val="hybridMultilevel"/>
    <w:tmpl w:val="08EE12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AEE23F6"/>
    <w:multiLevelType w:val="multilevel"/>
    <w:tmpl w:val="74BC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8666E3"/>
    <w:multiLevelType w:val="hybridMultilevel"/>
    <w:tmpl w:val="D0A83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6C59BE"/>
    <w:multiLevelType w:val="hybridMultilevel"/>
    <w:tmpl w:val="238E41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0992BB4"/>
    <w:multiLevelType w:val="hybridMultilevel"/>
    <w:tmpl w:val="A66621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3190940"/>
    <w:multiLevelType w:val="hybridMultilevel"/>
    <w:tmpl w:val="F96A11A0"/>
    <w:lvl w:ilvl="0" w:tplc="04130001">
      <w:start w:val="1"/>
      <w:numFmt w:val="bullet"/>
      <w:lvlText w:val=""/>
      <w:lvlJc w:val="left"/>
      <w:pPr>
        <w:ind w:left="1353"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40A1BDD"/>
    <w:multiLevelType w:val="hybridMultilevel"/>
    <w:tmpl w:val="4F1EBC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44453BE"/>
    <w:multiLevelType w:val="hybridMultilevel"/>
    <w:tmpl w:val="CC6870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93F6DEF"/>
    <w:multiLevelType w:val="hybridMultilevel"/>
    <w:tmpl w:val="87542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D4716D"/>
    <w:multiLevelType w:val="hybridMultilevel"/>
    <w:tmpl w:val="874E5F4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C5F43CC"/>
    <w:multiLevelType w:val="hybridMultilevel"/>
    <w:tmpl w:val="B0089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AA0E2D"/>
    <w:multiLevelType w:val="hybridMultilevel"/>
    <w:tmpl w:val="D3A05FB8"/>
    <w:lvl w:ilvl="0" w:tplc="0413000F">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0123836"/>
    <w:multiLevelType w:val="hybridMultilevel"/>
    <w:tmpl w:val="E99EF66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36B3251"/>
    <w:multiLevelType w:val="hybridMultilevel"/>
    <w:tmpl w:val="382A0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EA31E9"/>
    <w:multiLevelType w:val="hybridMultilevel"/>
    <w:tmpl w:val="0CD83E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517789"/>
    <w:multiLevelType w:val="hybridMultilevel"/>
    <w:tmpl w:val="07BE44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9911088"/>
    <w:multiLevelType w:val="hybridMultilevel"/>
    <w:tmpl w:val="FD066BAE"/>
    <w:lvl w:ilvl="0" w:tplc="0413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10FB5"/>
    <w:multiLevelType w:val="hybridMultilevel"/>
    <w:tmpl w:val="A778372C"/>
    <w:lvl w:ilvl="0" w:tplc="04130001">
      <w:start w:val="1"/>
      <w:numFmt w:val="bullet"/>
      <w:lvlText w:val=""/>
      <w:lvlJc w:val="left"/>
      <w:pPr>
        <w:ind w:left="928" w:hanging="360"/>
      </w:pPr>
      <w:rPr>
        <w:rFonts w:ascii="Symbol" w:hAnsi="Symbol"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7" w15:restartNumberingAfterBreak="0">
    <w:nsid w:val="7F9843B5"/>
    <w:multiLevelType w:val="hybridMultilevel"/>
    <w:tmpl w:val="54F4A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69823694">
    <w:abstractNumId w:val="8"/>
  </w:num>
  <w:num w:numId="2" w16cid:durableId="2072579689">
    <w:abstractNumId w:val="3"/>
  </w:num>
  <w:num w:numId="3" w16cid:durableId="13768911">
    <w:abstractNumId w:val="22"/>
  </w:num>
  <w:num w:numId="4" w16cid:durableId="1702314099">
    <w:abstractNumId w:val="7"/>
  </w:num>
  <w:num w:numId="5" w16cid:durableId="514196240">
    <w:abstractNumId w:val="1"/>
  </w:num>
  <w:num w:numId="6" w16cid:durableId="1407536990">
    <w:abstractNumId w:val="30"/>
  </w:num>
  <w:num w:numId="7" w16cid:durableId="263271295">
    <w:abstractNumId w:val="20"/>
  </w:num>
  <w:num w:numId="8" w16cid:durableId="1276716052">
    <w:abstractNumId w:val="39"/>
  </w:num>
  <w:num w:numId="9" w16cid:durableId="1451321522">
    <w:abstractNumId w:val="45"/>
  </w:num>
  <w:num w:numId="10" w16cid:durableId="1307011804">
    <w:abstractNumId w:val="15"/>
  </w:num>
  <w:num w:numId="11" w16cid:durableId="2016109841">
    <w:abstractNumId w:val="34"/>
  </w:num>
  <w:num w:numId="12" w16cid:durableId="1296986404">
    <w:abstractNumId w:val="24"/>
  </w:num>
  <w:num w:numId="13" w16cid:durableId="818156517">
    <w:abstractNumId w:val="23"/>
  </w:num>
  <w:num w:numId="14" w16cid:durableId="1795908118">
    <w:abstractNumId w:val="0"/>
  </w:num>
  <w:num w:numId="15" w16cid:durableId="200898819">
    <w:abstractNumId w:val="43"/>
  </w:num>
  <w:num w:numId="16" w16cid:durableId="1274704023">
    <w:abstractNumId w:val="18"/>
  </w:num>
  <w:num w:numId="17" w16cid:durableId="441657685">
    <w:abstractNumId w:val="13"/>
  </w:num>
  <w:num w:numId="18" w16cid:durableId="1813406262">
    <w:abstractNumId w:val="41"/>
  </w:num>
  <w:num w:numId="19" w16cid:durableId="641884184">
    <w:abstractNumId w:val="5"/>
  </w:num>
  <w:num w:numId="20" w16cid:durableId="1855723013">
    <w:abstractNumId w:val="29"/>
  </w:num>
  <w:num w:numId="21" w16cid:durableId="275599659">
    <w:abstractNumId w:val="2"/>
  </w:num>
  <w:num w:numId="22" w16cid:durableId="1083331655">
    <w:abstractNumId w:val="36"/>
  </w:num>
  <w:num w:numId="23" w16cid:durableId="1791047715">
    <w:abstractNumId w:val="28"/>
  </w:num>
  <w:num w:numId="24" w16cid:durableId="1159156264">
    <w:abstractNumId w:val="35"/>
  </w:num>
  <w:num w:numId="25" w16cid:durableId="506210977">
    <w:abstractNumId w:val="32"/>
  </w:num>
  <w:num w:numId="26" w16cid:durableId="1799834821">
    <w:abstractNumId w:val="44"/>
  </w:num>
  <w:num w:numId="27" w16cid:durableId="336032380">
    <w:abstractNumId w:val="14"/>
  </w:num>
  <w:num w:numId="28" w16cid:durableId="914822339">
    <w:abstractNumId w:val="33"/>
  </w:num>
  <w:num w:numId="29" w16cid:durableId="91363015">
    <w:abstractNumId w:val="27"/>
  </w:num>
  <w:num w:numId="30" w16cid:durableId="954092364">
    <w:abstractNumId w:val="12"/>
  </w:num>
  <w:num w:numId="31" w16cid:durableId="781536477">
    <w:abstractNumId w:val="4"/>
  </w:num>
  <w:num w:numId="32" w16cid:durableId="1151945338">
    <w:abstractNumId w:val="26"/>
  </w:num>
  <w:num w:numId="33" w16cid:durableId="88039532">
    <w:abstractNumId w:val="37"/>
  </w:num>
  <w:num w:numId="34" w16cid:durableId="2130128099">
    <w:abstractNumId w:val="46"/>
  </w:num>
  <w:num w:numId="35" w16cid:durableId="386531670">
    <w:abstractNumId w:val="10"/>
  </w:num>
  <w:num w:numId="36" w16cid:durableId="951135414">
    <w:abstractNumId w:val="11"/>
  </w:num>
  <w:num w:numId="37" w16cid:durableId="2015839160">
    <w:abstractNumId w:val="9"/>
  </w:num>
  <w:num w:numId="38" w16cid:durableId="1089691460">
    <w:abstractNumId w:val="25"/>
  </w:num>
  <w:num w:numId="39" w16cid:durableId="792290899">
    <w:abstractNumId w:val="40"/>
  </w:num>
  <w:num w:numId="40" w16cid:durableId="1821076065">
    <w:abstractNumId w:val="16"/>
  </w:num>
  <w:num w:numId="41" w16cid:durableId="50546094">
    <w:abstractNumId w:val="38"/>
  </w:num>
  <w:num w:numId="42" w16cid:durableId="961887187">
    <w:abstractNumId w:val="19"/>
  </w:num>
  <w:num w:numId="43" w16cid:durableId="1484346428">
    <w:abstractNumId w:val="21"/>
  </w:num>
  <w:num w:numId="44" w16cid:durableId="550195664">
    <w:abstractNumId w:val="17"/>
  </w:num>
  <w:num w:numId="45" w16cid:durableId="912082770">
    <w:abstractNumId w:val="47"/>
  </w:num>
  <w:num w:numId="46" w16cid:durableId="1905791828">
    <w:abstractNumId w:val="42"/>
  </w:num>
  <w:num w:numId="47" w16cid:durableId="611403713">
    <w:abstractNumId w:val="31"/>
  </w:num>
  <w:num w:numId="48" w16cid:durableId="103901689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CF5"/>
    <w:rsid w:val="0000644B"/>
    <w:rsid w:val="00017250"/>
    <w:rsid w:val="00027529"/>
    <w:rsid w:val="0003305C"/>
    <w:rsid w:val="0003760F"/>
    <w:rsid w:val="000445A0"/>
    <w:rsid w:val="0005448C"/>
    <w:rsid w:val="0005673E"/>
    <w:rsid w:val="00062A1D"/>
    <w:rsid w:val="000643BB"/>
    <w:rsid w:val="00075C3C"/>
    <w:rsid w:val="000815A6"/>
    <w:rsid w:val="00087DD1"/>
    <w:rsid w:val="0009308C"/>
    <w:rsid w:val="00096EF0"/>
    <w:rsid w:val="000A1F8E"/>
    <w:rsid w:val="000B3926"/>
    <w:rsid w:val="000B41C3"/>
    <w:rsid w:val="000B6B44"/>
    <w:rsid w:val="000E564E"/>
    <w:rsid w:val="000F0F12"/>
    <w:rsid w:val="000F164C"/>
    <w:rsid w:val="00104E97"/>
    <w:rsid w:val="00106D8C"/>
    <w:rsid w:val="00115E42"/>
    <w:rsid w:val="001224A2"/>
    <w:rsid w:val="00154F85"/>
    <w:rsid w:val="00156CF5"/>
    <w:rsid w:val="001616F2"/>
    <w:rsid w:val="001619AD"/>
    <w:rsid w:val="0019168B"/>
    <w:rsid w:val="00192CAD"/>
    <w:rsid w:val="00194E6A"/>
    <w:rsid w:val="001B21EC"/>
    <w:rsid w:val="001E00D0"/>
    <w:rsid w:val="001E4FE0"/>
    <w:rsid w:val="001F3C3C"/>
    <w:rsid w:val="001F6E53"/>
    <w:rsid w:val="00200004"/>
    <w:rsid w:val="002107ED"/>
    <w:rsid w:val="00213AC7"/>
    <w:rsid w:val="00214D7C"/>
    <w:rsid w:val="002234B3"/>
    <w:rsid w:val="00242449"/>
    <w:rsid w:val="002603DD"/>
    <w:rsid w:val="00287E87"/>
    <w:rsid w:val="002B753F"/>
    <w:rsid w:val="002C25B6"/>
    <w:rsid w:val="002C3086"/>
    <w:rsid w:val="002F25FC"/>
    <w:rsid w:val="00304A40"/>
    <w:rsid w:val="003069FC"/>
    <w:rsid w:val="00324154"/>
    <w:rsid w:val="00331404"/>
    <w:rsid w:val="00333654"/>
    <w:rsid w:val="00341C7C"/>
    <w:rsid w:val="00354227"/>
    <w:rsid w:val="00356E62"/>
    <w:rsid w:val="0036621A"/>
    <w:rsid w:val="00372F58"/>
    <w:rsid w:val="003835AD"/>
    <w:rsid w:val="0038460A"/>
    <w:rsid w:val="00387D63"/>
    <w:rsid w:val="0039201F"/>
    <w:rsid w:val="00394141"/>
    <w:rsid w:val="003A574C"/>
    <w:rsid w:val="003A5ED8"/>
    <w:rsid w:val="003C10EE"/>
    <w:rsid w:val="003D44F8"/>
    <w:rsid w:val="00401DEB"/>
    <w:rsid w:val="00406D35"/>
    <w:rsid w:val="00446D10"/>
    <w:rsid w:val="004572BC"/>
    <w:rsid w:val="00482C47"/>
    <w:rsid w:val="0049563B"/>
    <w:rsid w:val="004A12AD"/>
    <w:rsid w:val="004A6155"/>
    <w:rsid w:val="004A7D2D"/>
    <w:rsid w:val="004B007E"/>
    <w:rsid w:val="005037E0"/>
    <w:rsid w:val="00503EA3"/>
    <w:rsid w:val="00505452"/>
    <w:rsid w:val="00505D43"/>
    <w:rsid w:val="00520369"/>
    <w:rsid w:val="00524B03"/>
    <w:rsid w:val="00530640"/>
    <w:rsid w:val="0053076F"/>
    <w:rsid w:val="005579BD"/>
    <w:rsid w:val="00586526"/>
    <w:rsid w:val="005A12F0"/>
    <w:rsid w:val="005B1FCE"/>
    <w:rsid w:val="005B4037"/>
    <w:rsid w:val="005D05D5"/>
    <w:rsid w:val="005D1E16"/>
    <w:rsid w:val="005D40F9"/>
    <w:rsid w:val="005E5E69"/>
    <w:rsid w:val="006035B0"/>
    <w:rsid w:val="0062235A"/>
    <w:rsid w:val="006245B0"/>
    <w:rsid w:val="0062780C"/>
    <w:rsid w:val="00631DDC"/>
    <w:rsid w:val="00632E7E"/>
    <w:rsid w:val="00635848"/>
    <w:rsid w:val="006419E3"/>
    <w:rsid w:val="0065354B"/>
    <w:rsid w:val="00654123"/>
    <w:rsid w:val="00657DF3"/>
    <w:rsid w:val="00677CEB"/>
    <w:rsid w:val="006825B2"/>
    <w:rsid w:val="006A7378"/>
    <w:rsid w:val="006B0BF5"/>
    <w:rsid w:val="006B2996"/>
    <w:rsid w:val="006B313F"/>
    <w:rsid w:val="006C7BD0"/>
    <w:rsid w:val="006E3405"/>
    <w:rsid w:val="006F429C"/>
    <w:rsid w:val="0070164A"/>
    <w:rsid w:val="0070619D"/>
    <w:rsid w:val="00711DD2"/>
    <w:rsid w:val="007269DF"/>
    <w:rsid w:val="00726A6B"/>
    <w:rsid w:val="00733B3A"/>
    <w:rsid w:val="007464D9"/>
    <w:rsid w:val="00754DFA"/>
    <w:rsid w:val="00754F1A"/>
    <w:rsid w:val="00757E6C"/>
    <w:rsid w:val="00762CF4"/>
    <w:rsid w:val="00783F9F"/>
    <w:rsid w:val="00792086"/>
    <w:rsid w:val="00797E22"/>
    <w:rsid w:val="007A0273"/>
    <w:rsid w:val="007A04B4"/>
    <w:rsid w:val="007C44AE"/>
    <w:rsid w:val="007E13F3"/>
    <w:rsid w:val="007F3F41"/>
    <w:rsid w:val="008240CF"/>
    <w:rsid w:val="00832A42"/>
    <w:rsid w:val="0084185F"/>
    <w:rsid w:val="00863513"/>
    <w:rsid w:val="0086585E"/>
    <w:rsid w:val="00865937"/>
    <w:rsid w:val="008752C5"/>
    <w:rsid w:val="00887EB0"/>
    <w:rsid w:val="00891EBD"/>
    <w:rsid w:val="008C5096"/>
    <w:rsid w:val="008F72D4"/>
    <w:rsid w:val="00900CE7"/>
    <w:rsid w:val="00901C5F"/>
    <w:rsid w:val="00902D77"/>
    <w:rsid w:val="00915E8C"/>
    <w:rsid w:val="00917DA9"/>
    <w:rsid w:val="0093025D"/>
    <w:rsid w:val="00932158"/>
    <w:rsid w:val="00937CD6"/>
    <w:rsid w:val="00943B92"/>
    <w:rsid w:val="00946384"/>
    <w:rsid w:val="00953584"/>
    <w:rsid w:val="00962C90"/>
    <w:rsid w:val="009646A8"/>
    <w:rsid w:val="0097281C"/>
    <w:rsid w:val="00984BC3"/>
    <w:rsid w:val="00984E89"/>
    <w:rsid w:val="009B7102"/>
    <w:rsid w:val="009C0DC0"/>
    <w:rsid w:val="009C65A3"/>
    <w:rsid w:val="009F6A68"/>
    <w:rsid w:val="00A0102D"/>
    <w:rsid w:val="00A17625"/>
    <w:rsid w:val="00A31EB0"/>
    <w:rsid w:val="00A366F9"/>
    <w:rsid w:val="00A43FEB"/>
    <w:rsid w:val="00A50C67"/>
    <w:rsid w:val="00A53AFA"/>
    <w:rsid w:val="00A707DF"/>
    <w:rsid w:val="00A737D7"/>
    <w:rsid w:val="00A76F5A"/>
    <w:rsid w:val="00A976DC"/>
    <w:rsid w:val="00B224BA"/>
    <w:rsid w:val="00B504DD"/>
    <w:rsid w:val="00B84633"/>
    <w:rsid w:val="00B926E5"/>
    <w:rsid w:val="00BA139E"/>
    <w:rsid w:val="00BA2B78"/>
    <w:rsid w:val="00BB47B7"/>
    <w:rsid w:val="00BC2F73"/>
    <w:rsid w:val="00BC51A6"/>
    <w:rsid w:val="00BC6222"/>
    <w:rsid w:val="00BF6C30"/>
    <w:rsid w:val="00BF7EEB"/>
    <w:rsid w:val="00C03770"/>
    <w:rsid w:val="00C06874"/>
    <w:rsid w:val="00C113F2"/>
    <w:rsid w:val="00C323E4"/>
    <w:rsid w:val="00C40678"/>
    <w:rsid w:val="00C51B28"/>
    <w:rsid w:val="00C63C01"/>
    <w:rsid w:val="00C676B6"/>
    <w:rsid w:val="00C8144B"/>
    <w:rsid w:val="00CA0D9B"/>
    <w:rsid w:val="00CA5511"/>
    <w:rsid w:val="00CE379A"/>
    <w:rsid w:val="00CE49E4"/>
    <w:rsid w:val="00CF75DA"/>
    <w:rsid w:val="00D12A0C"/>
    <w:rsid w:val="00D27B7C"/>
    <w:rsid w:val="00D37CCD"/>
    <w:rsid w:val="00D53C38"/>
    <w:rsid w:val="00D86D8E"/>
    <w:rsid w:val="00D93798"/>
    <w:rsid w:val="00DB6E1C"/>
    <w:rsid w:val="00DC4065"/>
    <w:rsid w:val="00DC6D16"/>
    <w:rsid w:val="00DC7B75"/>
    <w:rsid w:val="00DD3966"/>
    <w:rsid w:val="00DE5D63"/>
    <w:rsid w:val="00DE751F"/>
    <w:rsid w:val="00DF179F"/>
    <w:rsid w:val="00E02B6C"/>
    <w:rsid w:val="00E05D5A"/>
    <w:rsid w:val="00E060AD"/>
    <w:rsid w:val="00E23CF5"/>
    <w:rsid w:val="00E23F6C"/>
    <w:rsid w:val="00E34087"/>
    <w:rsid w:val="00E34367"/>
    <w:rsid w:val="00E36DF0"/>
    <w:rsid w:val="00E616A5"/>
    <w:rsid w:val="00E6482F"/>
    <w:rsid w:val="00E6521B"/>
    <w:rsid w:val="00E83696"/>
    <w:rsid w:val="00E85765"/>
    <w:rsid w:val="00E91AB5"/>
    <w:rsid w:val="00E976E5"/>
    <w:rsid w:val="00EA47B8"/>
    <w:rsid w:val="00EB4A77"/>
    <w:rsid w:val="00F05EE7"/>
    <w:rsid w:val="00F10A16"/>
    <w:rsid w:val="00F170E9"/>
    <w:rsid w:val="00F40DB1"/>
    <w:rsid w:val="00F63880"/>
    <w:rsid w:val="00F6485B"/>
    <w:rsid w:val="00F769AE"/>
    <w:rsid w:val="00FA6FA7"/>
    <w:rsid w:val="00FE5EAD"/>
    <w:rsid w:val="3D7E94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DA1C9"/>
  <w15:chartTrackingRefBased/>
  <w15:docId w15:val="{0D92F0FD-844E-4963-8A0C-DD070656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139E"/>
    <w:rPr>
      <w:iCs/>
      <w:sz w:val="21"/>
      <w:szCs w:val="21"/>
    </w:rPr>
  </w:style>
  <w:style w:type="paragraph" w:styleId="Kop1">
    <w:name w:val="heading 1"/>
    <w:basedOn w:val="Standaard"/>
    <w:next w:val="Standaard"/>
    <w:link w:val="Kop1Char"/>
    <w:uiPriority w:val="9"/>
    <w:qFormat/>
    <w:rsid w:val="00BA139E"/>
    <w:pPr>
      <w:pBdr>
        <w:top w:val="single" w:sz="12" w:space="1" w:color="477BD1" w:themeColor="accent2"/>
        <w:left w:val="single" w:sz="12" w:space="4" w:color="477BD1" w:themeColor="accent2"/>
        <w:bottom w:val="single" w:sz="12" w:space="1" w:color="477BD1" w:themeColor="accent2"/>
        <w:right w:val="single" w:sz="12" w:space="4" w:color="477BD1" w:themeColor="accent2"/>
      </w:pBdr>
      <w:shd w:val="clear" w:color="auto" w:fill="AC3EC1" w:themeFill="accent1"/>
      <w:spacing w:line="240" w:lineRule="auto"/>
      <w:outlineLvl w:val="0"/>
    </w:pPr>
    <w:rPr>
      <w:rFonts w:asciiTheme="majorHAnsi" w:hAnsiTheme="majorHAnsi"/>
      <w:color w:val="FFFFFF"/>
      <w:sz w:val="28"/>
      <w:szCs w:val="38"/>
    </w:rPr>
  </w:style>
  <w:style w:type="paragraph" w:styleId="Kop2">
    <w:name w:val="heading 2"/>
    <w:basedOn w:val="Standaard"/>
    <w:next w:val="Standaard"/>
    <w:link w:val="Kop2Char"/>
    <w:uiPriority w:val="9"/>
    <w:unhideWhenUsed/>
    <w:qFormat/>
    <w:rsid w:val="00BA139E"/>
    <w:pPr>
      <w:spacing w:before="200" w:after="60" w:line="240" w:lineRule="auto"/>
      <w:contextualSpacing/>
      <w:outlineLvl w:val="1"/>
    </w:pPr>
    <w:rPr>
      <w:rFonts w:asciiTheme="majorHAnsi" w:eastAsiaTheme="majorEastAsia" w:hAnsiTheme="majorHAnsi" w:cstheme="majorBidi"/>
      <w:b/>
      <w:bCs/>
      <w:outline/>
      <w:color w:val="AC3EC1"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Kop3">
    <w:name w:val="heading 3"/>
    <w:basedOn w:val="Standaard"/>
    <w:next w:val="Standaard"/>
    <w:link w:val="Kop3Char"/>
    <w:uiPriority w:val="9"/>
    <w:unhideWhenUsed/>
    <w:qFormat/>
    <w:rsid w:val="00C676B6"/>
    <w:pPr>
      <w:spacing w:before="200" w:after="100" w:line="240" w:lineRule="auto"/>
      <w:contextualSpacing/>
      <w:outlineLvl w:val="2"/>
    </w:pPr>
    <w:rPr>
      <w:rFonts w:asciiTheme="majorHAnsi" w:eastAsiaTheme="majorEastAsia" w:hAnsiTheme="majorHAnsi" w:cstheme="majorBidi"/>
      <w:b/>
      <w:bCs/>
      <w:smallCaps/>
      <w:color w:val="AC3EC1" w:themeColor="accent1"/>
      <w:spacing w:val="24"/>
      <w:sz w:val="28"/>
      <w:szCs w:val="22"/>
    </w:rPr>
  </w:style>
  <w:style w:type="paragraph" w:styleId="Kop4">
    <w:name w:val="heading 4"/>
    <w:basedOn w:val="Standaard"/>
    <w:next w:val="Standaard"/>
    <w:link w:val="Kop4Char"/>
    <w:uiPriority w:val="9"/>
    <w:unhideWhenUsed/>
    <w:qFormat/>
    <w:rsid w:val="00BA139E"/>
    <w:pPr>
      <w:spacing w:before="200" w:after="100" w:line="240" w:lineRule="auto"/>
      <w:contextualSpacing/>
      <w:outlineLvl w:val="3"/>
    </w:pPr>
    <w:rPr>
      <w:rFonts w:asciiTheme="majorHAnsi" w:eastAsiaTheme="majorEastAsia" w:hAnsiTheme="majorHAnsi" w:cstheme="majorBidi"/>
      <w:b/>
      <w:bCs/>
      <w:color w:val="802E90" w:themeColor="accent1" w:themeShade="BF"/>
      <w:sz w:val="24"/>
      <w:szCs w:val="22"/>
    </w:rPr>
  </w:style>
  <w:style w:type="paragraph" w:styleId="Kop5">
    <w:name w:val="heading 5"/>
    <w:basedOn w:val="Standaard"/>
    <w:next w:val="Standaard"/>
    <w:link w:val="Kop5Char"/>
    <w:uiPriority w:val="9"/>
    <w:semiHidden/>
    <w:unhideWhenUsed/>
    <w:qFormat/>
    <w:rsid w:val="00BA139E"/>
    <w:pPr>
      <w:spacing w:before="200" w:after="100" w:line="240" w:lineRule="auto"/>
      <w:contextualSpacing/>
      <w:outlineLvl w:val="4"/>
    </w:pPr>
    <w:rPr>
      <w:rFonts w:asciiTheme="majorHAnsi" w:eastAsiaTheme="majorEastAsia" w:hAnsiTheme="majorHAnsi" w:cstheme="majorBidi"/>
      <w:bCs/>
      <w:caps/>
      <w:color w:val="2A59A7" w:themeColor="accent2" w:themeShade="BF"/>
      <w:sz w:val="22"/>
      <w:szCs w:val="22"/>
    </w:rPr>
  </w:style>
  <w:style w:type="paragraph" w:styleId="Kop6">
    <w:name w:val="heading 6"/>
    <w:basedOn w:val="Standaard"/>
    <w:next w:val="Standaard"/>
    <w:link w:val="Kop6Char"/>
    <w:uiPriority w:val="9"/>
    <w:semiHidden/>
    <w:unhideWhenUsed/>
    <w:qFormat/>
    <w:rsid w:val="00BA139E"/>
    <w:pPr>
      <w:spacing w:before="200" w:after="100" w:line="240" w:lineRule="auto"/>
      <w:contextualSpacing/>
      <w:outlineLvl w:val="5"/>
    </w:pPr>
    <w:rPr>
      <w:rFonts w:asciiTheme="majorHAnsi" w:eastAsiaTheme="majorEastAsia" w:hAnsiTheme="majorHAnsi" w:cstheme="majorBidi"/>
      <w:color w:val="802E90" w:themeColor="accent1" w:themeShade="BF"/>
      <w:sz w:val="22"/>
      <w:szCs w:val="22"/>
    </w:rPr>
  </w:style>
  <w:style w:type="paragraph" w:styleId="Kop7">
    <w:name w:val="heading 7"/>
    <w:basedOn w:val="Standaard"/>
    <w:next w:val="Standaard"/>
    <w:link w:val="Kop7Char"/>
    <w:uiPriority w:val="9"/>
    <w:semiHidden/>
    <w:unhideWhenUsed/>
    <w:qFormat/>
    <w:rsid w:val="00BA139E"/>
    <w:pPr>
      <w:spacing w:before="200" w:after="100" w:line="240" w:lineRule="auto"/>
      <w:contextualSpacing/>
      <w:outlineLvl w:val="6"/>
    </w:pPr>
    <w:rPr>
      <w:rFonts w:asciiTheme="majorHAnsi" w:eastAsiaTheme="majorEastAsia" w:hAnsiTheme="majorHAnsi" w:cstheme="majorBidi"/>
      <w:color w:val="2A59A7" w:themeColor="accent2" w:themeShade="BF"/>
      <w:sz w:val="22"/>
      <w:szCs w:val="22"/>
    </w:rPr>
  </w:style>
  <w:style w:type="paragraph" w:styleId="Kop8">
    <w:name w:val="heading 8"/>
    <w:basedOn w:val="Standaard"/>
    <w:next w:val="Standaard"/>
    <w:link w:val="Kop8Char"/>
    <w:uiPriority w:val="9"/>
    <w:semiHidden/>
    <w:unhideWhenUsed/>
    <w:qFormat/>
    <w:rsid w:val="00BA139E"/>
    <w:pPr>
      <w:spacing w:before="200" w:after="100" w:line="240" w:lineRule="auto"/>
      <w:contextualSpacing/>
      <w:outlineLvl w:val="7"/>
    </w:pPr>
    <w:rPr>
      <w:rFonts w:asciiTheme="majorHAnsi" w:eastAsiaTheme="majorEastAsia" w:hAnsiTheme="majorHAnsi" w:cstheme="majorBidi"/>
      <w:color w:val="AC3EC1" w:themeColor="accent1"/>
      <w:sz w:val="22"/>
      <w:szCs w:val="22"/>
    </w:rPr>
  </w:style>
  <w:style w:type="paragraph" w:styleId="Kop9">
    <w:name w:val="heading 9"/>
    <w:basedOn w:val="Standaard"/>
    <w:next w:val="Standaard"/>
    <w:link w:val="Kop9Char"/>
    <w:uiPriority w:val="9"/>
    <w:semiHidden/>
    <w:unhideWhenUsed/>
    <w:qFormat/>
    <w:rsid w:val="00BA139E"/>
    <w:pPr>
      <w:spacing w:before="200" w:after="100" w:line="240" w:lineRule="auto"/>
      <w:contextualSpacing/>
      <w:outlineLvl w:val="8"/>
    </w:pPr>
    <w:rPr>
      <w:rFonts w:asciiTheme="majorHAnsi" w:eastAsiaTheme="majorEastAsia" w:hAnsiTheme="majorHAnsi" w:cstheme="majorBidi"/>
      <w:smallCaps/>
      <w:color w:val="477BD1" w:themeColor="accent2"/>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afstandChar">
    <w:name w:val="Geen afstand Char"/>
    <w:basedOn w:val="Standaardalinea-lettertype"/>
    <w:link w:val="Geenafstand"/>
    <w:uiPriority w:val="1"/>
    <w:locked/>
    <w:rsid w:val="00E23CF5"/>
    <w:rPr>
      <w:iCs/>
      <w:sz w:val="21"/>
      <w:szCs w:val="21"/>
    </w:rPr>
  </w:style>
  <w:style w:type="paragraph" w:styleId="Geenafstand">
    <w:name w:val="No Spacing"/>
    <w:basedOn w:val="Standaard"/>
    <w:link w:val="GeenafstandChar"/>
    <w:uiPriority w:val="1"/>
    <w:qFormat/>
    <w:rsid w:val="00BA139E"/>
    <w:pPr>
      <w:spacing w:after="0" w:line="240" w:lineRule="auto"/>
    </w:pPr>
  </w:style>
  <w:style w:type="paragraph" w:styleId="Lijstalinea">
    <w:name w:val="List Paragraph"/>
    <w:basedOn w:val="Standaard"/>
    <w:uiPriority w:val="34"/>
    <w:qFormat/>
    <w:rsid w:val="00BA139E"/>
    <w:pPr>
      <w:contextualSpacing/>
    </w:pPr>
    <w:rPr>
      <w:sz w:val="22"/>
    </w:rPr>
  </w:style>
  <w:style w:type="character" w:customStyle="1" w:styleId="Kop1Char">
    <w:name w:val="Kop 1 Char"/>
    <w:basedOn w:val="Standaardalinea-lettertype"/>
    <w:link w:val="Kop1"/>
    <w:uiPriority w:val="9"/>
    <w:rsid w:val="00BA139E"/>
    <w:rPr>
      <w:rFonts w:asciiTheme="majorHAnsi" w:hAnsiTheme="majorHAnsi"/>
      <w:iCs/>
      <w:color w:val="FFFFFF"/>
      <w:sz w:val="28"/>
      <w:szCs w:val="38"/>
      <w:shd w:val="clear" w:color="auto" w:fill="AC3EC1" w:themeFill="accent1"/>
    </w:rPr>
  </w:style>
  <w:style w:type="character" w:customStyle="1" w:styleId="Kop2Char">
    <w:name w:val="Kop 2 Char"/>
    <w:basedOn w:val="Standaardalinea-lettertype"/>
    <w:link w:val="Kop2"/>
    <w:uiPriority w:val="9"/>
    <w:rsid w:val="00BA139E"/>
    <w:rPr>
      <w:rFonts w:asciiTheme="majorHAnsi" w:eastAsiaTheme="majorEastAsia" w:hAnsiTheme="majorHAnsi" w:cstheme="majorBidi"/>
      <w:b/>
      <w:bCs/>
      <w:iCs/>
      <w:outline/>
      <w:color w:val="AC3EC1"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Kop3Char">
    <w:name w:val="Kop 3 Char"/>
    <w:basedOn w:val="Standaardalinea-lettertype"/>
    <w:link w:val="Kop3"/>
    <w:uiPriority w:val="9"/>
    <w:rsid w:val="00C676B6"/>
    <w:rPr>
      <w:rFonts w:asciiTheme="majorHAnsi" w:eastAsiaTheme="majorEastAsia" w:hAnsiTheme="majorHAnsi" w:cstheme="majorBidi"/>
      <w:b/>
      <w:bCs/>
      <w:iCs/>
      <w:smallCaps/>
      <w:color w:val="AC3EC1" w:themeColor="accent1"/>
      <w:spacing w:val="24"/>
      <w:sz w:val="28"/>
    </w:rPr>
  </w:style>
  <w:style w:type="table" w:styleId="Tabelraster">
    <w:name w:val="Table Grid"/>
    <w:basedOn w:val="Standaardtabel"/>
    <w:rsid w:val="0033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40D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0DB1"/>
    <w:rPr>
      <w:rFonts w:ascii="Arial" w:hAnsi="Arial"/>
    </w:rPr>
  </w:style>
  <w:style w:type="paragraph" w:styleId="Voettekst">
    <w:name w:val="footer"/>
    <w:basedOn w:val="Standaard"/>
    <w:link w:val="VoettekstChar"/>
    <w:uiPriority w:val="99"/>
    <w:unhideWhenUsed/>
    <w:rsid w:val="00F40D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0DB1"/>
    <w:rPr>
      <w:rFonts w:ascii="Arial" w:hAnsi="Arial"/>
    </w:rPr>
  </w:style>
  <w:style w:type="paragraph" w:styleId="Ballontekst">
    <w:name w:val="Balloon Text"/>
    <w:basedOn w:val="Standaard"/>
    <w:link w:val="BallontekstChar"/>
    <w:uiPriority w:val="99"/>
    <w:semiHidden/>
    <w:unhideWhenUsed/>
    <w:rsid w:val="00F40DB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0DB1"/>
    <w:rPr>
      <w:rFonts w:ascii="Segoe UI" w:hAnsi="Segoe UI" w:cs="Segoe UI"/>
      <w:sz w:val="18"/>
      <w:szCs w:val="18"/>
    </w:rPr>
  </w:style>
  <w:style w:type="paragraph" w:styleId="Kopvaninhoudsopgave">
    <w:name w:val="TOC Heading"/>
    <w:basedOn w:val="Kop1"/>
    <w:next w:val="Standaard"/>
    <w:uiPriority w:val="39"/>
    <w:unhideWhenUsed/>
    <w:qFormat/>
    <w:rsid w:val="00BA139E"/>
    <w:pPr>
      <w:outlineLvl w:val="9"/>
    </w:pPr>
  </w:style>
  <w:style w:type="paragraph" w:styleId="Inhopg1">
    <w:name w:val="toc 1"/>
    <w:basedOn w:val="Standaard"/>
    <w:next w:val="Standaard"/>
    <w:autoRedefine/>
    <w:uiPriority w:val="39"/>
    <w:unhideWhenUsed/>
    <w:rsid w:val="00406D35"/>
    <w:pPr>
      <w:spacing w:after="100"/>
    </w:pPr>
  </w:style>
  <w:style w:type="paragraph" w:styleId="Inhopg3">
    <w:name w:val="toc 3"/>
    <w:basedOn w:val="Standaard"/>
    <w:next w:val="Standaard"/>
    <w:autoRedefine/>
    <w:uiPriority w:val="39"/>
    <w:unhideWhenUsed/>
    <w:rsid w:val="00406D35"/>
    <w:pPr>
      <w:spacing w:after="100"/>
      <w:ind w:left="440"/>
    </w:pPr>
  </w:style>
  <w:style w:type="character" w:styleId="Hyperlink">
    <w:name w:val="Hyperlink"/>
    <w:basedOn w:val="Standaardalinea-lettertype"/>
    <w:uiPriority w:val="99"/>
    <w:unhideWhenUsed/>
    <w:rsid w:val="00406D35"/>
    <w:rPr>
      <w:color w:val="C573D2" w:themeColor="hyperlink"/>
      <w:u w:val="single"/>
    </w:rPr>
  </w:style>
  <w:style w:type="character" w:styleId="Nadruk">
    <w:name w:val="Emphasis"/>
    <w:uiPriority w:val="20"/>
    <w:qFormat/>
    <w:rsid w:val="00BA139E"/>
    <w:rPr>
      <w:rFonts w:eastAsiaTheme="majorEastAsia" w:cstheme="majorBidi"/>
      <w:b/>
      <w:bCs/>
      <w:color w:val="2A59A7" w:themeColor="accent2" w:themeShade="BF"/>
      <w:bdr w:val="single" w:sz="18" w:space="0" w:color="EBEBEB" w:themeColor="background2"/>
      <w:shd w:val="clear" w:color="auto" w:fill="EBEBEB" w:themeFill="background2"/>
    </w:rPr>
  </w:style>
  <w:style w:type="paragraph" w:styleId="Normaalweb">
    <w:name w:val="Normal (Web)"/>
    <w:basedOn w:val="Standaard"/>
    <w:uiPriority w:val="99"/>
    <w:unhideWhenUsed/>
    <w:rsid w:val="005D05D5"/>
    <w:pPr>
      <w:spacing w:after="150" w:line="240" w:lineRule="auto"/>
    </w:pPr>
    <w:rPr>
      <w:rFonts w:ascii="Times New Roman" w:eastAsia="Times New Roman" w:hAnsi="Times New Roman" w:cs="Times New Roman"/>
      <w:sz w:val="24"/>
      <w:szCs w:val="24"/>
      <w:lang w:eastAsia="nl-NL"/>
    </w:rPr>
  </w:style>
  <w:style w:type="character" w:customStyle="1" w:styleId="Vermelding1">
    <w:name w:val="Vermelding1"/>
    <w:basedOn w:val="Standaardalinea-lettertype"/>
    <w:uiPriority w:val="99"/>
    <w:semiHidden/>
    <w:unhideWhenUsed/>
    <w:rsid w:val="0086585E"/>
    <w:rPr>
      <w:color w:val="2B579A"/>
      <w:shd w:val="clear" w:color="auto" w:fill="E6E6E6"/>
    </w:rPr>
  </w:style>
  <w:style w:type="paragraph" w:styleId="Inhopg2">
    <w:name w:val="toc 2"/>
    <w:basedOn w:val="Standaard"/>
    <w:next w:val="Standaard"/>
    <w:autoRedefine/>
    <w:uiPriority w:val="39"/>
    <w:unhideWhenUsed/>
    <w:rsid w:val="006A7378"/>
    <w:pPr>
      <w:spacing w:after="100"/>
      <w:ind w:left="220"/>
    </w:pPr>
  </w:style>
  <w:style w:type="character" w:customStyle="1" w:styleId="Kop4Char">
    <w:name w:val="Kop 4 Char"/>
    <w:basedOn w:val="Standaardalinea-lettertype"/>
    <w:link w:val="Kop4"/>
    <w:uiPriority w:val="9"/>
    <w:rsid w:val="00BA139E"/>
    <w:rPr>
      <w:rFonts w:asciiTheme="majorHAnsi" w:eastAsiaTheme="majorEastAsia" w:hAnsiTheme="majorHAnsi" w:cstheme="majorBidi"/>
      <w:b/>
      <w:bCs/>
      <w:iCs/>
      <w:color w:val="802E90" w:themeColor="accent1" w:themeShade="BF"/>
      <w:sz w:val="24"/>
    </w:rPr>
  </w:style>
  <w:style w:type="character" w:customStyle="1" w:styleId="Kop5Char">
    <w:name w:val="Kop 5 Char"/>
    <w:basedOn w:val="Standaardalinea-lettertype"/>
    <w:link w:val="Kop5"/>
    <w:uiPriority w:val="9"/>
    <w:semiHidden/>
    <w:rsid w:val="00BA139E"/>
    <w:rPr>
      <w:rFonts w:asciiTheme="majorHAnsi" w:eastAsiaTheme="majorEastAsia" w:hAnsiTheme="majorHAnsi" w:cstheme="majorBidi"/>
      <w:bCs/>
      <w:iCs/>
      <w:caps/>
      <w:color w:val="2A59A7" w:themeColor="accent2" w:themeShade="BF"/>
    </w:rPr>
  </w:style>
  <w:style w:type="character" w:customStyle="1" w:styleId="Kop6Char">
    <w:name w:val="Kop 6 Char"/>
    <w:basedOn w:val="Standaardalinea-lettertype"/>
    <w:link w:val="Kop6"/>
    <w:uiPriority w:val="9"/>
    <w:semiHidden/>
    <w:rsid w:val="00BA139E"/>
    <w:rPr>
      <w:rFonts w:asciiTheme="majorHAnsi" w:eastAsiaTheme="majorEastAsia" w:hAnsiTheme="majorHAnsi" w:cstheme="majorBidi"/>
      <w:iCs/>
      <w:color w:val="802E90" w:themeColor="accent1" w:themeShade="BF"/>
    </w:rPr>
  </w:style>
  <w:style w:type="character" w:customStyle="1" w:styleId="Kop7Char">
    <w:name w:val="Kop 7 Char"/>
    <w:basedOn w:val="Standaardalinea-lettertype"/>
    <w:link w:val="Kop7"/>
    <w:uiPriority w:val="9"/>
    <w:semiHidden/>
    <w:rsid w:val="00BA139E"/>
    <w:rPr>
      <w:rFonts w:asciiTheme="majorHAnsi" w:eastAsiaTheme="majorEastAsia" w:hAnsiTheme="majorHAnsi" w:cstheme="majorBidi"/>
      <w:iCs/>
      <w:color w:val="2A59A7" w:themeColor="accent2" w:themeShade="BF"/>
    </w:rPr>
  </w:style>
  <w:style w:type="character" w:customStyle="1" w:styleId="Kop8Char">
    <w:name w:val="Kop 8 Char"/>
    <w:basedOn w:val="Standaardalinea-lettertype"/>
    <w:link w:val="Kop8"/>
    <w:uiPriority w:val="9"/>
    <w:semiHidden/>
    <w:rsid w:val="00BA139E"/>
    <w:rPr>
      <w:rFonts w:asciiTheme="majorHAnsi" w:eastAsiaTheme="majorEastAsia" w:hAnsiTheme="majorHAnsi" w:cstheme="majorBidi"/>
      <w:iCs/>
      <w:color w:val="AC3EC1" w:themeColor="accent1"/>
    </w:rPr>
  </w:style>
  <w:style w:type="character" w:customStyle="1" w:styleId="Kop9Char">
    <w:name w:val="Kop 9 Char"/>
    <w:basedOn w:val="Standaardalinea-lettertype"/>
    <w:link w:val="Kop9"/>
    <w:uiPriority w:val="9"/>
    <w:semiHidden/>
    <w:rsid w:val="00BA139E"/>
    <w:rPr>
      <w:rFonts w:asciiTheme="majorHAnsi" w:eastAsiaTheme="majorEastAsia" w:hAnsiTheme="majorHAnsi" w:cstheme="majorBidi"/>
      <w:iCs/>
      <w:smallCaps/>
      <w:color w:val="477BD1" w:themeColor="accent2"/>
      <w:sz w:val="20"/>
      <w:szCs w:val="21"/>
    </w:rPr>
  </w:style>
  <w:style w:type="paragraph" w:styleId="Bijschrift">
    <w:name w:val="caption"/>
    <w:basedOn w:val="Standaard"/>
    <w:next w:val="Standaard"/>
    <w:uiPriority w:val="35"/>
    <w:semiHidden/>
    <w:unhideWhenUsed/>
    <w:qFormat/>
    <w:rsid w:val="00BA139E"/>
    <w:rPr>
      <w:b/>
      <w:bCs/>
      <w:color w:val="2A59A7" w:themeColor="accent2" w:themeShade="BF"/>
      <w:sz w:val="18"/>
      <w:szCs w:val="18"/>
    </w:rPr>
  </w:style>
  <w:style w:type="paragraph" w:styleId="Titel">
    <w:name w:val="Title"/>
    <w:basedOn w:val="Standaard"/>
    <w:next w:val="Standaard"/>
    <w:link w:val="TitelChar"/>
    <w:uiPriority w:val="10"/>
    <w:qFormat/>
    <w:rsid w:val="00BA139E"/>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elChar">
    <w:name w:val="Titel Char"/>
    <w:basedOn w:val="Standaardalinea-lettertype"/>
    <w:link w:val="Titel"/>
    <w:uiPriority w:val="10"/>
    <w:rsid w:val="00BA139E"/>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Ondertitel">
    <w:name w:val="Subtitle"/>
    <w:basedOn w:val="Standaard"/>
    <w:next w:val="Standaard"/>
    <w:link w:val="OndertitelChar"/>
    <w:uiPriority w:val="11"/>
    <w:qFormat/>
    <w:rsid w:val="00BA139E"/>
    <w:pPr>
      <w:spacing w:before="200" w:after="360" w:line="240" w:lineRule="auto"/>
    </w:pPr>
    <w:rPr>
      <w:rFonts w:asciiTheme="majorHAnsi" w:eastAsiaTheme="majorEastAsia" w:hAnsiTheme="majorHAnsi" w:cstheme="majorBidi"/>
      <w:color w:val="18276C" w:themeColor="text2"/>
      <w:spacing w:val="20"/>
      <w:sz w:val="24"/>
      <w:szCs w:val="24"/>
    </w:rPr>
  </w:style>
  <w:style w:type="character" w:customStyle="1" w:styleId="OndertitelChar">
    <w:name w:val="Ondertitel Char"/>
    <w:basedOn w:val="Standaardalinea-lettertype"/>
    <w:link w:val="Ondertitel"/>
    <w:uiPriority w:val="11"/>
    <w:rsid w:val="00BA139E"/>
    <w:rPr>
      <w:rFonts w:asciiTheme="majorHAnsi" w:eastAsiaTheme="majorEastAsia" w:hAnsiTheme="majorHAnsi" w:cstheme="majorBidi"/>
      <w:iCs/>
      <w:color w:val="18276C" w:themeColor="text2"/>
      <w:spacing w:val="20"/>
      <w:sz w:val="24"/>
      <w:szCs w:val="24"/>
    </w:rPr>
  </w:style>
  <w:style w:type="character" w:styleId="Zwaar">
    <w:name w:val="Strong"/>
    <w:uiPriority w:val="22"/>
    <w:qFormat/>
    <w:rsid w:val="00BA139E"/>
    <w:rPr>
      <w:b/>
      <w:bCs/>
      <w:spacing w:val="0"/>
    </w:rPr>
  </w:style>
  <w:style w:type="paragraph" w:styleId="Citaat">
    <w:name w:val="Quote"/>
    <w:basedOn w:val="Standaard"/>
    <w:next w:val="Standaard"/>
    <w:link w:val="CitaatChar"/>
    <w:uiPriority w:val="29"/>
    <w:qFormat/>
    <w:rsid w:val="00BA139E"/>
    <w:rPr>
      <w:b/>
      <w:i/>
      <w:color w:val="477BD1" w:themeColor="accent2"/>
      <w:sz w:val="24"/>
    </w:rPr>
  </w:style>
  <w:style w:type="character" w:customStyle="1" w:styleId="CitaatChar">
    <w:name w:val="Citaat Char"/>
    <w:basedOn w:val="Standaardalinea-lettertype"/>
    <w:link w:val="Citaat"/>
    <w:uiPriority w:val="29"/>
    <w:rsid w:val="00BA139E"/>
    <w:rPr>
      <w:b/>
      <w:i/>
      <w:iCs/>
      <w:color w:val="477BD1" w:themeColor="accent2"/>
      <w:sz w:val="24"/>
      <w:szCs w:val="21"/>
    </w:rPr>
  </w:style>
  <w:style w:type="paragraph" w:styleId="Duidelijkcitaat">
    <w:name w:val="Intense Quote"/>
    <w:basedOn w:val="Standaard"/>
    <w:next w:val="Standaard"/>
    <w:link w:val="DuidelijkcitaatChar"/>
    <w:uiPriority w:val="30"/>
    <w:qFormat/>
    <w:rsid w:val="00BA139E"/>
    <w:pPr>
      <w:pBdr>
        <w:top w:val="dotted" w:sz="8" w:space="10" w:color="477BD1" w:themeColor="accent2"/>
        <w:bottom w:val="dotted" w:sz="8" w:space="10" w:color="477BD1" w:themeColor="accent2"/>
      </w:pBdr>
      <w:spacing w:line="300" w:lineRule="auto"/>
      <w:ind w:left="2160" w:right="2160"/>
      <w:jc w:val="center"/>
    </w:pPr>
    <w:rPr>
      <w:rFonts w:asciiTheme="majorHAnsi" w:eastAsiaTheme="majorEastAsia" w:hAnsiTheme="majorHAnsi" w:cstheme="majorBidi"/>
      <w:b/>
      <w:bCs/>
      <w:i/>
      <w:color w:val="477BD1" w:themeColor="accent2"/>
      <w:sz w:val="20"/>
      <w:szCs w:val="20"/>
    </w:rPr>
  </w:style>
  <w:style w:type="character" w:customStyle="1" w:styleId="DuidelijkcitaatChar">
    <w:name w:val="Duidelijk citaat Char"/>
    <w:basedOn w:val="Standaardalinea-lettertype"/>
    <w:link w:val="Duidelijkcitaat"/>
    <w:uiPriority w:val="30"/>
    <w:rsid w:val="00BA139E"/>
    <w:rPr>
      <w:rFonts w:asciiTheme="majorHAnsi" w:eastAsiaTheme="majorEastAsia" w:hAnsiTheme="majorHAnsi" w:cstheme="majorBidi"/>
      <w:b/>
      <w:bCs/>
      <w:i/>
      <w:iCs/>
      <w:color w:val="477BD1" w:themeColor="accent2"/>
      <w:sz w:val="20"/>
      <w:szCs w:val="20"/>
    </w:rPr>
  </w:style>
  <w:style w:type="character" w:styleId="Subtielebenadrukking">
    <w:name w:val="Subtle Emphasis"/>
    <w:uiPriority w:val="19"/>
    <w:qFormat/>
    <w:rsid w:val="00BA139E"/>
    <w:rPr>
      <w:rFonts w:asciiTheme="majorHAnsi" w:eastAsiaTheme="majorEastAsia" w:hAnsiTheme="majorHAnsi" w:cstheme="majorBidi"/>
      <w:b/>
      <w:i/>
      <w:color w:val="AC3EC1" w:themeColor="accent1"/>
    </w:rPr>
  </w:style>
  <w:style w:type="character" w:styleId="Intensievebenadrukking">
    <w:name w:val="Intense Emphasis"/>
    <w:uiPriority w:val="21"/>
    <w:qFormat/>
    <w:rsid w:val="00BA139E"/>
    <w:rPr>
      <w:rFonts w:asciiTheme="majorHAnsi" w:eastAsiaTheme="majorEastAsia" w:hAnsiTheme="majorHAnsi" w:cstheme="majorBidi"/>
      <w:b/>
      <w:bCs/>
      <w:i/>
      <w:iCs/>
      <w:dstrike w:val="0"/>
      <w:color w:val="FFFFFF" w:themeColor="background1"/>
      <w:bdr w:val="single" w:sz="18" w:space="0" w:color="477BD1" w:themeColor="accent2"/>
      <w:shd w:val="clear" w:color="auto" w:fill="477BD1" w:themeFill="accent2"/>
      <w:vertAlign w:val="baseline"/>
    </w:rPr>
  </w:style>
  <w:style w:type="character" w:styleId="Subtieleverwijzing">
    <w:name w:val="Subtle Reference"/>
    <w:uiPriority w:val="31"/>
    <w:qFormat/>
    <w:rsid w:val="00BA139E"/>
    <w:rPr>
      <w:i/>
      <w:iCs/>
      <w:smallCaps/>
      <w:color w:val="477BD1" w:themeColor="accent2"/>
      <w:u w:color="477BD1" w:themeColor="accent2"/>
    </w:rPr>
  </w:style>
  <w:style w:type="character" w:styleId="Intensieveverwijzing">
    <w:name w:val="Intense Reference"/>
    <w:uiPriority w:val="32"/>
    <w:qFormat/>
    <w:rsid w:val="00BA139E"/>
    <w:rPr>
      <w:b/>
      <w:bCs/>
      <w:i/>
      <w:iCs/>
      <w:smallCaps/>
      <w:color w:val="477BD1" w:themeColor="accent2"/>
      <w:u w:color="477BD1" w:themeColor="accent2"/>
    </w:rPr>
  </w:style>
  <w:style w:type="character" w:styleId="Titelvanboek">
    <w:name w:val="Book Title"/>
    <w:uiPriority w:val="33"/>
    <w:qFormat/>
    <w:rsid w:val="00BA139E"/>
    <w:rPr>
      <w:rFonts w:asciiTheme="majorHAnsi" w:eastAsiaTheme="majorEastAsia" w:hAnsiTheme="majorHAnsi" w:cstheme="majorBidi"/>
      <w:b/>
      <w:bCs/>
      <w:smallCaps/>
      <w:color w:val="477BD1" w:themeColor="accent2"/>
      <w:u w:val="single"/>
    </w:rPr>
  </w:style>
  <w:style w:type="paragraph" w:customStyle="1" w:styleId="Default">
    <w:name w:val="Default"/>
    <w:uiPriority w:val="99"/>
    <w:rsid w:val="00726A6B"/>
    <w:pPr>
      <w:autoSpaceDE w:val="0"/>
      <w:autoSpaceDN w:val="0"/>
      <w:adjustRightInd w:val="0"/>
      <w:spacing w:after="0" w:line="240" w:lineRule="auto"/>
    </w:pPr>
    <w:rPr>
      <w:rFonts w:ascii="Georgia" w:eastAsia="Calibri"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00994">
      <w:bodyDiv w:val="1"/>
      <w:marLeft w:val="0"/>
      <w:marRight w:val="0"/>
      <w:marTop w:val="0"/>
      <w:marBottom w:val="0"/>
      <w:divBdr>
        <w:top w:val="none" w:sz="0" w:space="0" w:color="auto"/>
        <w:left w:val="none" w:sz="0" w:space="0" w:color="auto"/>
        <w:bottom w:val="none" w:sz="0" w:space="0" w:color="auto"/>
        <w:right w:val="none" w:sz="0" w:space="0" w:color="auto"/>
      </w:divBdr>
    </w:div>
    <w:div w:id="414715077">
      <w:bodyDiv w:val="1"/>
      <w:marLeft w:val="0"/>
      <w:marRight w:val="0"/>
      <w:marTop w:val="0"/>
      <w:marBottom w:val="0"/>
      <w:divBdr>
        <w:top w:val="none" w:sz="0" w:space="0" w:color="auto"/>
        <w:left w:val="none" w:sz="0" w:space="0" w:color="auto"/>
        <w:bottom w:val="none" w:sz="0" w:space="0" w:color="auto"/>
        <w:right w:val="none" w:sz="0" w:space="0" w:color="auto"/>
      </w:divBdr>
      <w:divsChild>
        <w:div w:id="1885019585">
          <w:marLeft w:val="0"/>
          <w:marRight w:val="0"/>
          <w:marTop w:val="0"/>
          <w:marBottom w:val="0"/>
          <w:divBdr>
            <w:top w:val="none" w:sz="0" w:space="0" w:color="auto"/>
            <w:left w:val="none" w:sz="0" w:space="0" w:color="auto"/>
            <w:bottom w:val="none" w:sz="0" w:space="0" w:color="auto"/>
            <w:right w:val="none" w:sz="0" w:space="0" w:color="auto"/>
          </w:divBdr>
          <w:divsChild>
            <w:div w:id="145974315">
              <w:marLeft w:val="0"/>
              <w:marRight w:val="0"/>
              <w:marTop w:val="0"/>
              <w:marBottom w:val="0"/>
              <w:divBdr>
                <w:top w:val="none" w:sz="0" w:space="0" w:color="auto"/>
                <w:left w:val="none" w:sz="0" w:space="0" w:color="auto"/>
                <w:bottom w:val="none" w:sz="0" w:space="0" w:color="auto"/>
                <w:right w:val="none" w:sz="0" w:space="0" w:color="auto"/>
              </w:divBdr>
              <w:divsChild>
                <w:div w:id="645210461">
                  <w:marLeft w:val="0"/>
                  <w:marRight w:val="0"/>
                  <w:marTop w:val="0"/>
                  <w:marBottom w:val="0"/>
                  <w:divBdr>
                    <w:top w:val="none" w:sz="0" w:space="0" w:color="auto"/>
                    <w:left w:val="none" w:sz="0" w:space="0" w:color="auto"/>
                    <w:bottom w:val="none" w:sz="0" w:space="0" w:color="auto"/>
                    <w:right w:val="none" w:sz="0" w:space="0" w:color="auto"/>
                  </w:divBdr>
                  <w:divsChild>
                    <w:div w:id="183595814">
                      <w:marLeft w:val="0"/>
                      <w:marRight w:val="0"/>
                      <w:marTop w:val="0"/>
                      <w:marBottom w:val="0"/>
                      <w:divBdr>
                        <w:top w:val="none" w:sz="0" w:space="0" w:color="auto"/>
                        <w:left w:val="none" w:sz="0" w:space="0" w:color="auto"/>
                        <w:bottom w:val="none" w:sz="0" w:space="0" w:color="auto"/>
                        <w:right w:val="none" w:sz="0" w:space="0" w:color="auto"/>
                      </w:divBdr>
                      <w:divsChild>
                        <w:div w:id="662320242">
                          <w:marLeft w:val="0"/>
                          <w:marRight w:val="0"/>
                          <w:marTop w:val="0"/>
                          <w:marBottom w:val="0"/>
                          <w:divBdr>
                            <w:top w:val="none" w:sz="0" w:space="0" w:color="auto"/>
                            <w:left w:val="none" w:sz="0" w:space="0" w:color="auto"/>
                            <w:bottom w:val="none" w:sz="0" w:space="0" w:color="auto"/>
                            <w:right w:val="none" w:sz="0" w:space="0" w:color="auto"/>
                          </w:divBdr>
                          <w:divsChild>
                            <w:div w:id="1684936767">
                              <w:marLeft w:val="0"/>
                              <w:marRight w:val="0"/>
                              <w:marTop w:val="0"/>
                              <w:marBottom w:val="0"/>
                              <w:divBdr>
                                <w:top w:val="none" w:sz="0" w:space="0" w:color="auto"/>
                                <w:left w:val="none" w:sz="0" w:space="0" w:color="auto"/>
                                <w:bottom w:val="none" w:sz="0" w:space="0" w:color="auto"/>
                                <w:right w:val="none" w:sz="0" w:space="0" w:color="auto"/>
                              </w:divBdr>
                              <w:divsChild>
                                <w:div w:id="635768368">
                                  <w:marLeft w:val="0"/>
                                  <w:marRight w:val="0"/>
                                  <w:marTop w:val="0"/>
                                  <w:marBottom w:val="0"/>
                                  <w:divBdr>
                                    <w:top w:val="none" w:sz="0" w:space="0" w:color="auto"/>
                                    <w:left w:val="none" w:sz="0" w:space="0" w:color="auto"/>
                                    <w:bottom w:val="none" w:sz="0" w:space="0" w:color="auto"/>
                                    <w:right w:val="none" w:sz="0" w:space="0" w:color="auto"/>
                                  </w:divBdr>
                                  <w:divsChild>
                                    <w:div w:id="913586351">
                                      <w:marLeft w:val="0"/>
                                      <w:marRight w:val="0"/>
                                      <w:marTop w:val="0"/>
                                      <w:marBottom w:val="0"/>
                                      <w:divBdr>
                                        <w:top w:val="none" w:sz="0" w:space="0" w:color="auto"/>
                                        <w:left w:val="none" w:sz="0" w:space="0" w:color="auto"/>
                                        <w:bottom w:val="none" w:sz="0" w:space="0" w:color="auto"/>
                                        <w:right w:val="none" w:sz="0" w:space="0" w:color="auto"/>
                                      </w:divBdr>
                                      <w:divsChild>
                                        <w:div w:id="1461725792">
                                          <w:marLeft w:val="0"/>
                                          <w:marRight w:val="0"/>
                                          <w:marTop w:val="0"/>
                                          <w:marBottom w:val="0"/>
                                          <w:divBdr>
                                            <w:top w:val="none" w:sz="0" w:space="0" w:color="auto"/>
                                            <w:left w:val="none" w:sz="0" w:space="0" w:color="auto"/>
                                            <w:bottom w:val="none" w:sz="0" w:space="0" w:color="auto"/>
                                            <w:right w:val="none" w:sz="0" w:space="0" w:color="auto"/>
                                          </w:divBdr>
                                          <w:divsChild>
                                            <w:div w:id="1620451639">
                                              <w:marLeft w:val="0"/>
                                              <w:marRight w:val="0"/>
                                              <w:marTop w:val="0"/>
                                              <w:marBottom w:val="0"/>
                                              <w:divBdr>
                                                <w:top w:val="none" w:sz="0" w:space="0" w:color="auto"/>
                                                <w:left w:val="none" w:sz="0" w:space="0" w:color="auto"/>
                                                <w:bottom w:val="none" w:sz="0" w:space="0" w:color="auto"/>
                                                <w:right w:val="none" w:sz="0" w:space="0" w:color="auto"/>
                                              </w:divBdr>
                                              <w:divsChild>
                                                <w:div w:id="11107439">
                                                  <w:marLeft w:val="0"/>
                                                  <w:marRight w:val="0"/>
                                                  <w:marTop w:val="0"/>
                                                  <w:marBottom w:val="0"/>
                                                  <w:divBdr>
                                                    <w:top w:val="none" w:sz="0" w:space="0" w:color="auto"/>
                                                    <w:left w:val="none" w:sz="0" w:space="0" w:color="auto"/>
                                                    <w:bottom w:val="none" w:sz="0" w:space="0" w:color="auto"/>
                                                    <w:right w:val="none" w:sz="0" w:space="0" w:color="auto"/>
                                                  </w:divBdr>
                                                </w:div>
                                                <w:div w:id="1964114813">
                                                  <w:marLeft w:val="0"/>
                                                  <w:marRight w:val="0"/>
                                                  <w:marTop w:val="0"/>
                                                  <w:marBottom w:val="0"/>
                                                  <w:divBdr>
                                                    <w:top w:val="none" w:sz="0" w:space="0" w:color="auto"/>
                                                    <w:left w:val="none" w:sz="0" w:space="0" w:color="auto"/>
                                                    <w:bottom w:val="none" w:sz="0" w:space="0" w:color="auto"/>
                                                    <w:right w:val="none" w:sz="0" w:space="0" w:color="auto"/>
                                                  </w:divBdr>
                                                  <w:divsChild>
                                                    <w:div w:id="2056736768">
                                                      <w:marLeft w:val="0"/>
                                                      <w:marRight w:val="0"/>
                                                      <w:marTop w:val="0"/>
                                                      <w:marBottom w:val="0"/>
                                                      <w:divBdr>
                                                        <w:top w:val="none" w:sz="0" w:space="0" w:color="auto"/>
                                                        <w:left w:val="none" w:sz="0" w:space="0" w:color="auto"/>
                                                        <w:bottom w:val="none" w:sz="0" w:space="0" w:color="auto"/>
                                                        <w:right w:val="none" w:sz="0" w:space="0" w:color="auto"/>
                                                      </w:divBdr>
                                                    </w:div>
                                                    <w:div w:id="5957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097694">
      <w:bodyDiv w:val="1"/>
      <w:marLeft w:val="0"/>
      <w:marRight w:val="0"/>
      <w:marTop w:val="0"/>
      <w:marBottom w:val="0"/>
      <w:divBdr>
        <w:top w:val="none" w:sz="0" w:space="0" w:color="auto"/>
        <w:left w:val="none" w:sz="0" w:space="0" w:color="auto"/>
        <w:bottom w:val="none" w:sz="0" w:space="0" w:color="auto"/>
        <w:right w:val="none" w:sz="0" w:space="0" w:color="auto"/>
      </w:divBdr>
    </w:div>
    <w:div w:id="1196389686">
      <w:bodyDiv w:val="1"/>
      <w:marLeft w:val="0"/>
      <w:marRight w:val="0"/>
      <w:marTop w:val="0"/>
      <w:marBottom w:val="0"/>
      <w:divBdr>
        <w:top w:val="none" w:sz="0" w:space="0" w:color="auto"/>
        <w:left w:val="none" w:sz="0" w:space="0" w:color="auto"/>
        <w:bottom w:val="none" w:sz="0" w:space="0" w:color="auto"/>
        <w:right w:val="none" w:sz="0" w:space="0" w:color="auto"/>
      </w:divBdr>
      <w:divsChild>
        <w:div w:id="570390662">
          <w:marLeft w:val="0"/>
          <w:marRight w:val="0"/>
          <w:marTop w:val="0"/>
          <w:marBottom w:val="0"/>
          <w:divBdr>
            <w:top w:val="none" w:sz="0" w:space="0" w:color="auto"/>
            <w:left w:val="none" w:sz="0" w:space="0" w:color="auto"/>
            <w:bottom w:val="none" w:sz="0" w:space="0" w:color="auto"/>
            <w:right w:val="none" w:sz="0" w:space="0" w:color="auto"/>
          </w:divBdr>
          <w:divsChild>
            <w:div w:id="323440163">
              <w:marLeft w:val="0"/>
              <w:marRight w:val="0"/>
              <w:marTop w:val="0"/>
              <w:marBottom w:val="0"/>
              <w:divBdr>
                <w:top w:val="none" w:sz="0" w:space="0" w:color="auto"/>
                <w:left w:val="none" w:sz="0" w:space="0" w:color="auto"/>
                <w:bottom w:val="none" w:sz="0" w:space="0" w:color="auto"/>
                <w:right w:val="none" w:sz="0" w:space="0" w:color="auto"/>
              </w:divBdr>
              <w:divsChild>
                <w:div w:id="461078180">
                  <w:marLeft w:val="0"/>
                  <w:marRight w:val="0"/>
                  <w:marTop w:val="0"/>
                  <w:marBottom w:val="0"/>
                  <w:divBdr>
                    <w:top w:val="none" w:sz="0" w:space="0" w:color="auto"/>
                    <w:left w:val="none" w:sz="0" w:space="0" w:color="auto"/>
                    <w:bottom w:val="none" w:sz="0" w:space="0" w:color="auto"/>
                    <w:right w:val="none" w:sz="0" w:space="0" w:color="auto"/>
                  </w:divBdr>
                  <w:divsChild>
                    <w:div w:id="684328728">
                      <w:marLeft w:val="0"/>
                      <w:marRight w:val="0"/>
                      <w:marTop w:val="0"/>
                      <w:marBottom w:val="0"/>
                      <w:divBdr>
                        <w:top w:val="none" w:sz="0" w:space="0" w:color="auto"/>
                        <w:left w:val="none" w:sz="0" w:space="0" w:color="auto"/>
                        <w:bottom w:val="none" w:sz="0" w:space="0" w:color="auto"/>
                        <w:right w:val="none" w:sz="0" w:space="0" w:color="auto"/>
                      </w:divBdr>
                      <w:divsChild>
                        <w:div w:id="1965890913">
                          <w:marLeft w:val="0"/>
                          <w:marRight w:val="0"/>
                          <w:marTop w:val="0"/>
                          <w:marBottom w:val="0"/>
                          <w:divBdr>
                            <w:top w:val="none" w:sz="0" w:space="0" w:color="auto"/>
                            <w:left w:val="none" w:sz="0" w:space="0" w:color="auto"/>
                            <w:bottom w:val="none" w:sz="0" w:space="0" w:color="auto"/>
                            <w:right w:val="none" w:sz="0" w:space="0" w:color="auto"/>
                          </w:divBdr>
                          <w:divsChild>
                            <w:div w:id="1827429576">
                              <w:marLeft w:val="-270"/>
                              <w:marRight w:val="0"/>
                              <w:marTop w:val="0"/>
                              <w:marBottom w:val="0"/>
                              <w:divBdr>
                                <w:top w:val="none" w:sz="0" w:space="0" w:color="auto"/>
                                <w:left w:val="none" w:sz="0" w:space="0" w:color="auto"/>
                                <w:bottom w:val="none" w:sz="0" w:space="0" w:color="auto"/>
                                <w:right w:val="none" w:sz="0" w:space="0" w:color="auto"/>
                              </w:divBdr>
                              <w:divsChild>
                                <w:div w:id="2146776655">
                                  <w:marLeft w:val="-270"/>
                                  <w:marRight w:val="0"/>
                                  <w:marTop w:val="0"/>
                                  <w:marBottom w:val="0"/>
                                  <w:divBdr>
                                    <w:top w:val="none" w:sz="0" w:space="0" w:color="auto"/>
                                    <w:left w:val="none" w:sz="0" w:space="0" w:color="auto"/>
                                    <w:bottom w:val="none" w:sz="0" w:space="0" w:color="auto"/>
                                    <w:right w:val="none" w:sz="0" w:space="0" w:color="auto"/>
                                  </w:divBdr>
                                </w:div>
                                <w:div w:id="2063096844">
                                  <w:marLeft w:val="-270"/>
                                  <w:marRight w:val="0"/>
                                  <w:marTop w:val="0"/>
                                  <w:marBottom w:val="0"/>
                                  <w:divBdr>
                                    <w:top w:val="none" w:sz="0" w:space="0" w:color="auto"/>
                                    <w:left w:val="none" w:sz="0" w:space="0" w:color="auto"/>
                                    <w:bottom w:val="none" w:sz="0" w:space="0" w:color="auto"/>
                                    <w:right w:val="none" w:sz="0" w:space="0" w:color="auto"/>
                                  </w:divBdr>
                                </w:div>
                                <w:div w:id="1597519659">
                                  <w:marLeft w:val="-270"/>
                                  <w:marRight w:val="0"/>
                                  <w:marTop w:val="0"/>
                                  <w:marBottom w:val="0"/>
                                  <w:divBdr>
                                    <w:top w:val="none" w:sz="0" w:space="0" w:color="auto"/>
                                    <w:left w:val="none" w:sz="0" w:space="0" w:color="auto"/>
                                    <w:bottom w:val="none" w:sz="0" w:space="0" w:color="auto"/>
                                    <w:right w:val="none" w:sz="0" w:space="0" w:color="auto"/>
                                  </w:divBdr>
                                </w:div>
                                <w:div w:id="198955647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0904">
      <w:bodyDiv w:val="1"/>
      <w:marLeft w:val="0"/>
      <w:marRight w:val="0"/>
      <w:marTop w:val="0"/>
      <w:marBottom w:val="0"/>
      <w:divBdr>
        <w:top w:val="none" w:sz="0" w:space="0" w:color="auto"/>
        <w:left w:val="none" w:sz="0" w:space="0" w:color="auto"/>
        <w:bottom w:val="none" w:sz="0" w:space="0" w:color="auto"/>
        <w:right w:val="none" w:sz="0" w:space="0" w:color="auto"/>
      </w:divBdr>
    </w:div>
    <w:div w:id="123785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gnalenkaart.nl/" TargetMode="External"/><Relationship Id="rId18" Type="http://schemas.openxmlformats.org/officeDocument/2006/relationships/hyperlink" Target="http://www.mediaenmaatschappij.nl/"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nationaalmediapaspoort.nl/index.php/13-kennismaking/81-mediawijshei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bamberdelver.n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nationaalmediapaspoort.nl/index.php/13-kennismaking/80-didactie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iesbethhop.n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diaenmaatschappij.nl/" TargetMode="External"/><Relationship Id="rId23" Type="http://schemas.openxmlformats.org/officeDocument/2006/relationships/hyperlink" Target="https://www.nationaalmediapaspoort.nl/kennismaking"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nationaalmediapaspoort.nl/index.php/13-kennismaking/79-wetenscha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nationaalmediapaspoort.nl/index.php/13-kennismaking/82-kerndoelen" TargetMode="External"/><Relationship Id="rId27" Type="http://schemas.openxmlformats.org/officeDocument/2006/relationships/image" Target="media/image7.jpeg"/><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6c9b491-0cc4-4452-bc84-6f2e293ae7ed">
      <UserInfo>
        <DisplayName>Peter de Been</DisplayName>
        <AccountId>27</AccountId>
        <AccountType/>
      </UserInfo>
      <UserInfo>
        <DisplayName>Fabienne Damen</DisplayName>
        <AccountId>3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9491A32621104D8880560C6DD12C88" ma:contentTypeVersion="8" ma:contentTypeDescription="Een nieuw document maken." ma:contentTypeScope="" ma:versionID="6d8dff4c09be57cd2c0e1fc5a93e4aac">
  <xsd:schema xmlns:xsd="http://www.w3.org/2001/XMLSchema" xmlns:xs="http://www.w3.org/2001/XMLSchema" xmlns:p="http://schemas.microsoft.com/office/2006/metadata/properties" xmlns:ns2="231edaef-d82f-4f93-afab-eaf10dfc5220" xmlns:ns3="b6c9b491-0cc4-4452-bc84-6f2e293ae7ed" targetNamespace="http://schemas.microsoft.com/office/2006/metadata/properties" ma:root="true" ma:fieldsID="9d6a76d1447c8b9442e97a8378979bee" ns2:_="" ns3:_="">
    <xsd:import namespace="231edaef-d82f-4f93-afab-eaf10dfc5220"/>
    <xsd:import namespace="b6c9b491-0cc4-4452-bc84-6f2e293ae7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edaef-d82f-4f93-afab-eaf10dfc5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9b491-0cc4-4452-bc84-6f2e293ae7e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B1D64-21D1-4327-934F-B86A61FC654C}">
  <ds:schemaRefs>
    <ds:schemaRef ds:uri="http://schemas.microsoft.com/sharepoint/v3/contenttype/forms"/>
  </ds:schemaRefs>
</ds:datastoreItem>
</file>

<file path=customXml/itemProps2.xml><?xml version="1.0" encoding="utf-8"?>
<ds:datastoreItem xmlns:ds="http://schemas.openxmlformats.org/officeDocument/2006/customXml" ds:itemID="{CD800F13-3139-4422-9798-99894FA8E49F}">
  <ds:schemaRefs>
    <ds:schemaRef ds:uri="http://schemas.microsoft.com/office/2006/metadata/properties"/>
    <ds:schemaRef ds:uri="http://schemas.microsoft.com/office/infopath/2007/PartnerControls"/>
    <ds:schemaRef ds:uri="b6c9b491-0cc4-4452-bc84-6f2e293ae7ed"/>
  </ds:schemaRefs>
</ds:datastoreItem>
</file>

<file path=customXml/itemProps3.xml><?xml version="1.0" encoding="utf-8"?>
<ds:datastoreItem xmlns:ds="http://schemas.openxmlformats.org/officeDocument/2006/customXml" ds:itemID="{67E0B551-EE55-4A31-A00C-4CEE3337541C}">
  <ds:schemaRefs>
    <ds:schemaRef ds:uri="http://schemas.openxmlformats.org/officeDocument/2006/bibliography"/>
  </ds:schemaRefs>
</ds:datastoreItem>
</file>

<file path=customXml/itemProps4.xml><?xml version="1.0" encoding="utf-8"?>
<ds:datastoreItem xmlns:ds="http://schemas.openxmlformats.org/officeDocument/2006/customXml" ds:itemID="{D412DFCB-88DD-4239-8B9C-2B27E4666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edaef-d82f-4f93-afab-eaf10dfc5220"/>
    <ds:schemaRef ds:uri="b6c9b491-0cc4-4452-bc84-6f2e293a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783</Words>
  <Characters>53812</Characters>
  <Application>Microsoft Office Word</Application>
  <DocSecurity>0</DocSecurity>
  <Lines>448</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sisschool Baardwijk</dc:subject>
  <dc:creator>PC</dc:creator>
  <cp:keywords/>
  <dc:description/>
  <cp:lastModifiedBy>Rene Stallinga</cp:lastModifiedBy>
  <cp:revision>2</cp:revision>
  <cp:lastPrinted>2017-06-12T07:52:00Z</cp:lastPrinted>
  <dcterms:created xsi:type="dcterms:W3CDTF">2023-07-27T12:39:00Z</dcterms:created>
  <dcterms:modified xsi:type="dcterms:W3CDTF">2023-07-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491A32621104D8880560C6DD12C88</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SharedWithUsers">
    <vt:lpwstr>27;#Peter de Been;#31;#Fabienne Damen</vt:lpwstr>
  </property>
</Properties>
</file>